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6D80D" w14:textId="77777777" w:rsidR="00241B15" w:rsidRPr="002623D2" w:rsidRDefault="00241B15" w:rsidP="002623D2">
      <w:pPr>
        <w:spacing w:after="0" w:line="240" w:lineRule="auto"/>
        <w:ind w:firstLine="5579"/>
        <w:rPr>
          <w:rFonts w:ascii="Times New Roman" w:hAnsi="Times New Roman"/>
          <w:sz w:val="28"/>
          <w:szCs w:val="28"/>
        </w:rPr>
      </w:pPr>
      <w:r w:rsidRPr="002623D2">
        <w:rPr>
          <w:rFonts w:ascii="Times New Roman" w:hAnsi="Times New Roman"/>
          <w:sz w:val="28"/>
          <w:szCs w:val="28"/>
        </w:rPr>
        <w:t>УТВЕРЖДАЮ</w:t>
      </w:r>
    </w:p>
    <w:p w14:paraId="2366D80E" w14:textId="77777777" w:rsidR="00437413" w:rsidRDefault="00241B15" w:rsidP="002623D2">
      <w:pPr>
        <w:spacing w:after="0" w:line="240" w:lineRule="auto"/>
        <w:ind w:firstLine="5579"/>
        <w:rPr>
          <w:rFonts w:ascii="Times New Roman" w:hAnsi="Times New Roman"/>
          <w:sz w:val="28"/>
          <w:szCs w:val="28"/>
        </w:rPr>
      </w:pPr>
      <w:r w:rsidRPr="002623D2">
        <w:rPr>
          <w:rFonts w:ascii="Times New Roman" w:hAnsi="Times New Roman"/>
          <w:sz w:val="28"/>
          <w:szCs w:val="28"/>
        </w:rPr>
        <w:t xml:space="preserve">Проректор по </w:t>
      </w:r>
      <w:r w:rsidR="00437413">
        <w:rPr>
          <w:rFonts w:ascii="Times New Roman" w:hAnsi="Times New Roman"/>
          <w:sz w:val="28"/>
          <w:szCs w:val="28"/>
        </w:rPr>
        <w:t>образовательной</w:t>
      </w:r>
    </w:p>
    <w:p w14:paraId="2366D80F" w14:textId="77777777" w:rsidR="00241B15" w:rsidRPr="002623D2" w:rsidRDefault="00437413" w:rsidP="002623D2">
      <w:pPr>
        <w:spacing w:after="0" w:line="240" w:lineRule="auto"/>
        <w:ind w:firstLine="55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</w:t>
      </w:r>
    </w:p>
    <w:p w14:paraId="2366D810" w14:textId="77777777" w:rsidR="00241B15" w:rsidRPr="002623D2" w:rsidRDefault="00241B15" w:rsidP="002623D2">
      <w:pPr>
        <w:spacing w:after="0" w:line="240" w:lineRule="auto"/>
        <w:ind w:firstLine="5579"/>
        <w:rPr>
          <w:rFonts w:ascii="Times New Roman" w:hAnsi="Times New Roman"/>
          <w:sz w:val="28"/>
          <w:szCs w:val="28"/>
        </w:rPr>
      </w:pPr>
      <w:r w:rsidRPr="002623D2">
        <w:rPr>
          <w:rFonts w:ascii="Times New Roman" w:hAnsi="Times New Roman"/>
          <w:sz w:val="28"/>
          <w:szCs w:val="28"/>
        </w:rPr>
        <w:t>профессор</w:t>
      </w:r>
    </w:p>
    <w:p w14:paraId="2366D811" w14:textId="77777777" w:rsidR="00241B15" w:rsidRPr="002623D2" w:rsidRDefault="00241B15" w:rsidP="002623D2">
      <w:pPr>
        <w:spacing w:after="0" w:line="240" w:lineRule="auto"/>
        <w:ind w:firstLine="5579"/>
        <w:rPr>
          <w:rFonts w:ascii="Times New Roman" w:hAnsi="Times New Roman"/>
          <w:sz w:val="28"/>
          <w:szCs w:val="28"/>
        </w:rPr>
      </w:pPr>
      <w:r w:rsidRPr="002623D2">
        <w:rPr>
          <w:rFonts w:ascii="Times New Roman" w:hAnsi="Times New Roman"/>
          <w:sz w:val="28"/>
          <w:szCs w:val="28"/>
        </w:rPr>
        <w:t>_________________________</w:t>
      </w:r>
    </w:p>
    <w:p w14:paraId="2366D812" w14:textId="77777777" w:rsidR="00241B15" w:rsidRPr="002623D2" w:rsidRDefault="00437413" w:rsidP="002623D2">
      <w:pPr>
        <w:spacing w:after="0" w:line="240" w:lineRule="auto"/>
        <w:ind w:firstLine="55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41B15" w:rsidRPr="002623D2">
        <w:rPr>
          <w:rFonts w:ascii="Times New Roman" w:hAnsi="Times New Roman"/>
          <w:sz w:val="28"/>
          <w:szCs w:val="28"/>
        </w:rPr>
        <w:t xml:space="preserve">.А. </w:t>
      </w:r>
      <w:proofErr w:type="spellStart"/>
      <w:r>
        <w:rPr>
          <w:rFonts w:ascii="Times New Roman" w:hAnsi="Times New Roman"/>
          <w:sz w:val="28"/>
          <w:szCs w:val="28"/>
        </w:rPr>
        <w:t>Шпенст</w:t>
      </w:r>
      <w:proofErr w:type="spellEnd"/>
    </w:p>
    <w:p w14:paraId="2366D813" w14:textId="77777777" w:rsidR="00241B15" w:rsidRPr="002623D2" w:rsidRDefault="00241B15" w:rsidP="002623D2">
      <w:pPr>
        <w:spacing w:after="0" w:line="240" w:lineRule="auto"/>
        <w:ind w:firstLine="5579"/>
        <w:rPr>
          <w:rFonts w:ascii="Times New Roman" w:hAnsi="Times New Roman"/>
          <w:sz w:val="28"/>
          <w:szCs w:val="28"/>
        </w:rPr>
      </w:pPr>
      <w:r w:rsidRPr="002623D2">
        <w:rPr>
          <w:rFonts w:ascii="Times New Roman" w:hAnsi="Times New Roman"/>
          <w:sz w:val="28"/>
          <w:szCs w:val="28"/>
        </w:rPr>
        <w:t xml:space="preserve">      </w:t>
      </w:r>
      <w:r w:rsidR="00366DA6">
        <w:rPr>
          <w:rFonts w:ascii="Times New Roman" w:hAnsi="Times New Roman"/>
          <w:sz w:val="28"/>
          <w:szCs w:val="28"/>
        </w:rPr>
        <w:t xml:space="preserve">                            201</w:t>
      </w:r>
      <w:r w:rsidR="00437413">
        <w:rPr>
          <w:rFonts w:ascii="Times New Roman" w:hAnsi="Times New Roman"/>
          <w:sz w:val="28"/>
          <w:szCs w:val="28"/>
        </w:rPr>
        <w:t>5</w:t>
      </w:r>
      <w:r w:rsidRPr="002623D2">
        <w:rPr>
          <w:rFonts w:ascii="Times New Roman" w:hAnsi="Times New Roman"/>
          <w:sz w:val="28"/>
          <w:szCs w:val="28"/>
        </w:rPr>
        <w:t xml:space="preserve">  г.</w:t>
      </w:r>
    </w:p>
    <w:p w14:paraId="2366D814" w14:textId="77777777" w:rsidR="00241B15" w:rsidRPr="002623D2" w:rsidRDefault="00241B15" w:rsidP="002623D2">
      <w:pPr>
        <w:spacing w:after="0" w:line="240" w:lineRule="auto"/>
        <w:ind w:firstLine="5579"/>
        <w:rPr>
          <w:rFonts w:ascii="Times New Roman" w:hAnsi="Times New Roman"/>
          <w:sz w:val="28"/>
          <w:szCs w:val="28"/>
        </w:rPr>
      </w:pPr>
    </w:p>
    <w:p w14:paraId="2366D815" w14:textId="77777777" w:rsidR="00241B15" w:rsidRPr="002623D2" w:rsidRDefault="00241B15" w:rsidP="002623D2">
      <w:pPr>
        <w:spacing w:line="240" w:lineRule="auto"/>
        <w:ind w:firstLine="5579"/>
        <w:rPr>
          <w:rFonts w:ascii="Times New Roman" w:hAnsi="Times New Roman"/>
          <w:sz w:val="28"/>
          <w:szCs w:val="28"/>
        </w:rPr>
      </w:pPr>
    </w:p>
    <w:p w14:paraId="2366D816" w14:textId="77777777" w:rsidR="00241B15" w:rsidRDefault="00241B15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6D817" w14:textId="77777777" w:rsidR="002623D2" w:rsidRDefault="002623D2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6D818" w14:textId="77777777" w:rsidR="002623D2" w:rsidRDefault="002623D2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6D819" w14:textId="77777777" w:rsidR="002623D2" w:rsidRPr="002623D2" w:rsidRDefault="002623D2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6D81A" w14:textId="77777777" w:rsidR="00241B15" w:rsidRPr="002623D2" w:rsidRDefault="00366DA6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ЗА </w:t>
      </w:r>
      <w:r w:rsidR="00241B15" w:rsidRPr="002623D2">
        <w:rPr>
          <w:rFonts w:ascii="Times New Roman" w:hAnsi="Times New Roman"/>
          <w:b/>
          <w:sz w:val="28"/>
          <w:szCs w:val="28"/>
        </w:rPr>
        <w:t>ТЕСТ</w:t>
      </w:r>
      <w:r>
        <w:rPr>
          <w:rFonts w:ascii="Times New Roman" w:hAnsi="Times New Roman"/>
          <w:b/>
          <w:sz w:val="28"/>
          <w:szCs w:val="28"/>
        </w:rPr>
        <w:t>ОВЫХ</w:t>
      </w:r>
      <w:r w:rsidR="00241B15" w:rsidRPr="002623D2">
        <w:rPr>
          <w:rFonts w:ascii="Times New Roman" w:hAnsi="Times New Roman"/>
          <w:b/>
          <w:sz w:val="28"/>
          <w:szCs w:val="28"/>
        </w:rPr>
        <w:t xml:space="preserve"> ЭКЗАМЕН</w:t>
      </w:r>
      <w:r>
        <w:rPr>
          <w:rFonts w:ascii="Times New Roman" w:hAnsi="Times New Roman"/>
          <w:b/>
          <w:sz w:val="28"/>
          <w:szCs w:val="28"/>
        </w:rPr>
        <w:t xml:space="preserve">АЦИОННЫХ </w:t>
      </w:r>
      <w:r w:rsidR="00CF6F73">
        <w:rPr>
          <w:rFonts w:ascii="Times New Roman" w:hAnsi="Times New Roman"/>
          <w:b/>
          <w:sz w:val="28"/>
          <w:szCs w:val="28"/>
        </w:rPr>
        <w:t>ЗАДАНИЙ</w:t>
      </w:r>
    </w:p>
    <w:p w14:paraId="2366D81B" w14:textId="77777777" w:rsidR="00241B15" w:rsidRPr="002623D2" w:rsidRDefault="00241B15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3D2">
        <w:rPr>
          <w:rFonts w:ascii="Times New Roman" w:hAnsi="Times New Roman"/>
          <w:sz w:val="28"/>
          <w:szCs w:val="28"/>
        </w:rPr>
        <w:t>по учебной дисциплине «</w:t>
      </w:r>
      <w:r w:rsidR="00CF6F73">
        <w:rPr>
          <w:rFonts w:ascii="Times New Roman" w:hAnsi="Times New Roman"/>
          <w:sz w:val="28"/>
          <w:szCs w:val="28"/>
        </w:rPr>
        <w:t>Системы искусственного интеллекта</w:t>
      </w:r>
      <w:r w:rsidRPr="002623D2">
        <w:rPr>
          <w:rFonts w:ascii="Times New Roman" w:hAnsi="Times New Roman"/>
          <w:sz w:val="28"/>
          <w:szCs w:val="28"/>
        </w:rPr>
        <w:t>»</w:t>
      </w:r>
    </w:p>
    <w:p w14:paraId="2366D81C" w14:textId="77777777" w:rsidR="00241B15" w:rsidRPr="002623D2" w:rsidRDefault="00967B96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X</w:t>
      </w:r>
      <w:r w:rsidR="00241B15" w:rsidRPr="002623D2">
        <w:rPr>
          <w:rFonts w:ascii="Times New Roman" w:hAnsi="Times New Roman"/>
          <w:sz w:val="28"/>
          <w:szCs w:val="28"/>
        </w:rPr>
        <w:t xml:space="preserve"> семестр</w:t>
      </w:r>
    </w:p>
    <w:p w14:paraId="2366D81D" w14:textId="77777777" w:rsidR="00241B15" w:rsidRPr="002623D2" w:rsidRDefault="00241B15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6D81E" w14:textId="77777777" w:rsidR="00241B15" w:rsidRDefault="00241B15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6D81F" w14:textId="77777777" w:rsidR="002623D2" w:rsidRDefault="002623D2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6D820" w14:textId="77777777" w:rsidR="002623D2" w:rsidRPr="002623D2" w:rsidRDefault="002623D2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6D821" w14:textId="77777777" w:rsidR="00241B15" w:rsidRPr="002623D2" w:rsidRDefault="00241B15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6D822" w14:textId="77777777" w:rsidR="00241B15" w:rsidRPr="002623D2" w:rsidRDefault="00241B15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3D2">
        <w:rPr>
          <w:rFonts w:ascii="Times New Roman" w:hAnsi="Times New Roman"/>
          <w:sz w:val="28"/>
          <w:szCs w:val="28"/>
        </w:rPr>
        <w:t xml:space="preserve">Для студентов </w:t>
      </w:r>
      <w:r w:rsidR="006F1EA7">
        <w:rPr>
          <w:rFonts w:ascii="Times New Roman" w:hAnsi="Times New Roman"/>
          <w:sz w:val="28"/>
          <w:szCs w:val="28"/>
        </w:rPr>
        <w:t xml:space="preserve">очной формы обучения </w:t>
      </w:r>
      <w:r w:rsidR="009914DB">
        <w:rPr>
          <w:rFonts w:ascii="Times New Roman" w:hAnsi="Times New Roman"/>
          <w:sz w:val="28"/>
          <w:szCs w:val="28"/>
        </w:rPr>
        <w:t>по направлению подготовки</w:t>
      </w:r>
      <w:r w:rsidRPr="002623D2">
        <w:rPr>
          <w:rFonts w:ascii="Times New Roman" w:hAnsi="Times New Roman"/>
          <w:sz w:val="28"/>
          <w:szCs w:val="28"/>
        </w:rPr>
        <w:t>:</w:t>
      </w:r>
    </w:p>
    <w:p w14:paraId="2366D823" w14:textId="77777777" w:rsidR="00241B15" w:rsidRDefault="009914DB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3.01</w:t>
      </w:r>
      <w:r w:rsidR="00241B15" w:rsidRPr="002623D2">
        <w:rPr>
          <w:rFonts w:ascii="Times New Roman" w:hAnsi="Times New Roman"/>
          <w:sz w:val="28"/>
          <w:szCs w:val="28"/>
        </w:rPr>
        <w:t xml:space="preserve"> – </w:t>
      </w:r>
      <w:r w:rsidRPr="009914DB">
        <w:rPr>
          <w:rFonts w:ascii="Times New Roman" w:hAnsi="Times New Roman"/>
          <w:sz w:val="28"/>
          <w:szCs w:val="28"/>
        </w:rPr>
        <w:t xml:space="preserve">Информатика и вычислительная техника </w:t>
      </w:r>
    </w:p>
    <w:p w14:paraId="2366D824" w14:textId="77777777" w:rsidR="006F1EA7" w:rsidRPr="002623D2" w:rsidRDefault="006F1EA7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6D825" w14:textId="77777777" w:rsidR="00241B15" w:rsidRDefault="00241B15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6D826" w14:textId="77777777" w:rsidR="002623D2" w:rsidRDefault="002623D2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6D827" w14:textId="77777777" w:rsidR="002623D2" w:rsidRDefault="002623D2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6D828" w14:textId="77777777" w:rsidR="002623D2" w:rsidRPr="002623D2" w:rsidRDefault="002623D2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6D829" w14:textId="77777777" w:rsidR="00241B15" w:rsidRPr="002623D2" w:rsidRDefault="00241B15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6D82A" w14:textId="77777777" w:rsidR="00241B15" w:rsidRPr="002623D2" w:rsidRDefault="00241B15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6D82B" w14:textId="77777777" w:rsidR="00241B15" w:rsidRDefault="00241B15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6D82C" w14:textId="77777777" w:rsidR="002623D2" w:rsidRDefault="002623D2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6D82D" w14:textId="77777777" w:rsidR="002623D2" w:rsidRPr="002623D2" w:rsidRDefault="002623D2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6D82E" w14:textId="77777777" w:rsidR="00241B15" w:rsidRPr="002623D2" w:rsidRDefault="00241B15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6D82F" w14:textId="77777777" w:rsidR="00241B15" w:rsidRPr="002623D2" w:rsidRDefault="00241B15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66D830" w14:textId="77777777" w:rsidR="00241B15" w:rsidRPr="002623D2" w:rsidRDefault="00241B15" w:rsidP="002623D2">
      <w:pPr>
        <w:tabs>
          <w:tab w:val="left" w:pos="55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23D2">
        <w:rPr>
          <w:rFonts w:ascii="Times New Roman" w:hAnsi="Times New Roman"/>
          <w:sz w:val="28"/>
          <w:szCs w:val="28"/>
        </w:rPr>
        <w:t xml:space="preserve">Составил: доц. Кузьмин К.И., </w:t>
      </w:r>
    </w:p>
    <w:p w14:paraId="2366D831" w14:textId="77777777" w:rsidR="00241B15" w:rsidRPr="002623D2" w:rsidRDefault="00A426B6" w:rsidP="00A426B6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A51">
        <w:rPr>
          <w:rFonts w:ascii="Times New Roman" w:hAnsi="Times New Roman"/>
          <w:sz w:val="28"/>
          <w:szCs w:val="28"/>
        </w:rPr>
        <w:tab/>
      </w:r>
      <w:r w:rsidRPr="00B00A51">
        <w:rPr>
          <w:rFonts w:ascii="Times New Roman" w:hAnsi="Times New Roman"/>
          <w:sz w:val="28"/>
          <w:szCs w:val="28"/>
        </w:rPr>
        <w:tab/>
      </w:r>
      <w:r w:rsidRPr="00B00A51">
        <w:rPr>
          <w:rFonts w:ascii="Times New Roman" w:hAnsi="Times New Roman"/>
          <w:sz w:val="28"/>
          <w:szCs w:val="28"/>
        </w:rPr>
        <w:tab/>
      </w:r>
      <w:r w:rsidRPr="00B00A51">
        <w:rPr>
          <w:rFonts w:ascii="Times New Roman" w:hAnsi="Times New Roman"/>
          <w:sz w:val="28"/>
          <w:szCs w:val="28"/>
        </w:rPr>
        <w:tab/>
        <w:t xml:space="preserve">        </w:t>
      </w:r>
      <w:r w:rsidR="00241B15" w:rsidRPr="002623D2">
        <w:rPr>
          <w:rFonts w:ascii="Times New Roman" w:hAnsi="Times New Roman"/>
          <w:sz w:val="28"/>
          <w:szCs w:val="28"/>
        </w:rPr>
        <w:t>кафедра ИС и ВТ</w:t>
      </w:r>
    </w:p>
    <w:p w14:paraId="2366D832" w14:textId="77777777" w:rsidR="00241B15" w:rsidRDefault="00241B15" w:rsidP="002623D2">
      <w:pPr>
        <w:tabs>
          <w:tab w:val="left" w:pos="55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66D833" w14:textId="77777777" w:rsidR="002623D2" w:rsidRDefault="002623D2" w:rsidP="002623D2">
      <w:pPr>
        <w:tabs>
          <w:tab w:val="left" w:pos="55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66D834" w14:textId="77777777" w:rsidR="002623D2" w:rsidRDefault="002623D2" w:rsidP="002623D2">
      <w:pPr>
        <w:tabs>
          <w:tab w:val="left" w:pos="55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66D835" w14:textId="77777777" w:rsidR="002623D2" w:rsidRDefault="002623D2" w:rsidP="002623D2">
      <w:pPr>
        <w:tabs>
          <w:tab w:val="left" w:pos="55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66D836" w14:textId="77777777" w:rsidR="002623D2" w:rsidRDefault="002623D2" w:rsidP="002623D2">
      <w:pPr>
        <w:tabs>
          <w:tab w:val="left" w:pos="55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66D837" w14:textId="77777777" w:rsidR="002623D2" w:rsidRPr="002623D2" w:rsidRDefault="002623D2" w:rsidP="002623D2">
      <w:pPr>
        <w:tabs>
          <w:tab w:val="left" w:pos="55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66D838" w14:textId="77777777" w:rsidR="00241B15" w:rsidRPr="002623D2" w:rsidRDefault="00241B15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3D2">
        <w:rPr>
          <w:rFonts w:ascii="Times New Roman" w:hAnsi="Times New Roman"/>
          <w:sz w:val="28"/>
          <w:szCs w:val="28"/>
        </w:rPr>
        <w:t>Санкт-Петербург</w:t>
      </w:r>
    </w:p>
    <w:p w14:paraId="2366D839" w14:textId="77777777" w:rsidR="00241B15" w:rsidRPr="002623D2" w:rsidRDefault="00366DA6" w:rsidP="002623D2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9914DB">
        <w:rPr>
          <w:rFonts w:ascii="Times New Roman" w:hAnsi="Times New Roman"/>
          <w:sz w:val="28"/>
          <w:szCs w:val="28"/>
        </w:rPr>
        <w:t>5</w:t>
      </w:r>
    </w:p>
    <w:p w14:paraId="2366D83A" w14:textId="77777777" w:rsidR="008149C1" w:rsidRPr="002623D2" w:rsidRDefault="008149C1" w:rsidP="00262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66D83B" w14:textId="77777777" w:rsidR="00241B15" w:rsidRPr="002623D2" w:rsidRDefault="00241B15" w:rsidP="00262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66D83C" w14:textId="77777777" w:rsidR="00700D81" w:rsidRDefault="00700D81" w:rsidP="002623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66D83D" w14:textId="77777777" w:rsidR="00700D81" w:rsidRPr="00C96683" w:rsidRDefault="00700D81" w:rsidP="002623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5528"/>
      </w:tblGrid>
      <w:tr w:rsidR="002623D2" w:rsidRPr="004709EF" w14:paraId="2366D842" w14:textId="77777777" w:rsidTr="00A97FA6">
        <w:trPr>
          <w:tblHeader/>
        </w:trPr>
        <w:tc>
          <w:tcPr>
            <w:tcW w:w="993" w:type="dxa"/>
          </w:tcPr>
          <w:p w14:paraId="2366D83E" w14:textId="77777777" w:rsidR="002623D2" w:rsidRPr="004709EF" w:rsidRDefault="002623D2" w:rsidP="002623D2">
            <w:pPr>
              <w:tabs>
                <w:tab w:val="left" w:pos="5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  <w:p w14:paraId="2366D83F" w14:textId="77777777" w:rsidR="002623D2" w:rsidRPr="004709EF" w:rsidRDefault="002623D2" w:rsidP="002623D2">
            <w:pPr>
              <w:tabs>
                <w:tab w:val="left" w:pos="55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09EF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4709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366D840" w14:textId="77777777" w:rsidR="002623D2" w:rsidRPr="004709EF" w:rsidRDefault="002623D2" w:rsidP="00C057B7">
            <w:pPr>
              <w:tabs>
                <w:tab w:val="left" w:pos="5580"/>
              </w:tabs>
              <w:jc w:val="center"/>
              <w:rPr>
                <w:rStyle w:val="style11"/>
                <w:rFonts w:ascii="Times New Roman" w:hAnsi="Times New Roman" w:cs="Times New Roman"/>
                <w:b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5528" w:type="dxa"/>
          </w:tcPr>
          <w:p w14:paraId="2366D841" w14:textId="77777777" w:rsidR="002623D2" w:rsidRPr="004709EF" w:rsidRDefault="002623D2" w:rsidP="007C7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700D81" w:rsidRPr="004709EF" w14:paraId="2366D845" w14:textId="77777777" w:rsidTr="00A97FA6">
        <w:tc>
          <w:tcPr>
            <w:tcW w:w="993" w:type="dxa"/>
          </w:tcPr>
          <w:p w14:paraId="2366D843" w14:textId="77777777" w:rsidR="00700D81" w:rsidRPr="004709EF" w:rsidRDefault="00700D81" w:rsidP="002623D2">
            <w:pPr>
              <w:tabs>
                <w:tab w:val="left" w:pos="55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497" w:type="dxa"/>
            <w:gridSpan w:val="2"/>
          </w:tcPr>
          <w:p w14:paraId="2366D844" w14:textId="77777777" w:rsidR="00700D81" w:rsidRPr="004709EF" w:rsidRDefault="0011158E" w:rsidP="007C7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EC1910" w:rsidRPr="004709EF">
              <w:rPr>
                <w:rFonts w:ascii="Times New Roman" w:hAnsi="Times New Roman"/>
                <w:b/>
                <w:sz w:val="24"/>
                <w:szCs w:val="24"/>
              </w:rPr>
              <w:t>Искусственный интеллект как научное направление</w:t>
            </w:r>
          </w:p>
        </w:tc>
      </w:tr>
      <w:tr w:rsidR="00F532B2" w:rsidRPr="004709EF" w14:paraId="2366D84D" w14:textId="77777777" w:rsidTr="00A97FA6">
        <w:tc>
          <w:tcPr>
            <w:tcW w:w="993" w:type="dxa"/>
          </w:tcPr>
          <w:p w14:paraId="2366D846" w14:textId="77777777" w:rsidR="00F532B2" w:rsidRPr="004709EF" w:rsidRDefault="00F532B2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47" w14:textId="77777777" w:rsidR="00F532B2" w:rsidRPr="004709EF" w:rsidRDefault="00F532B2" w:rsidP="000E4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2C">
              <w:rPr>
                <w:rFonts w:ascii="Times New Roman" w:hAnsi="Times New Roman"/>
                <w:bCs/>
                <w:sz w:val="24"/>
                <w:szCs w:val="24"/>
              </w:rPr>
              <w:t>Какой язык программирования разработан в рамках искусственного интеллекта?</w:t>
            </w:r>
          </w:p>
        </w:tc>
        <w:tc>
          <w:tcPr>
            <w:tcW w:w="5528" w:type="dxa"/>
          </w:tcPr>
          <w:p w14:paraId="2366D848" w14:textId="77777777" w:rsidR="00F532B2" w:rsidRPr="004709EF" w:rsidRDefault="00F532B2" w:rsidP="00137601">
            <w:pPr>
              <w:pStyle w:val="a4"/>
              <w:numPr>
                <w:ilvl w:val="0"/>
                <w:numId w:val="103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Pascal</w:t>
            </w:r>
            <w:r w:rsidR="00CF6F73"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849" w14:textId="77777777" w:rsidR="00F532B2" w:rsidRPr="004709EF" w:rsidRDefault="00F532B2" w:rsidP="00137601">
            <w:pPr>
              <w:pStyle w:val="a4"/>
              <w:numPr>
                <w:ilvl w:val="0"/>
                <w:numId w:val="103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C++</w:t>
            </w:r>
            <w:r w:rsidR="00CF6F73"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84A" w14:textId="77777777" w:rsidR="00F532B2" w:rsidRPr="004709EF" w:rsidRDefault="00F532B2" w:rsidP="00137601">
            <w:pPr>
              <w:pStyle w:val="a4"/>
              <w:numPr>
                <w:ilvl w:val="0"/>
                <w:numId w:val="103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LISP</w:t>
            </w:r>
            <w:r w:rsidR="00CF6F73"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84B" w14:textId="77777777" w:rsidR="00F532B2" w:rsidRPr="004709EF" w:rsidRDefault="00B96303" w:rsidP="00137601">
            <w:pPr>
              <w:pStyle w:val="a4"/>
              <w:numPr>
                <w:ilvl w:val="0"/>
                <w:numId w:val="103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Delphi</w:t>
            </w:r>
            <w:r w:rsidR="00CF6F73" w:rsidRPr="004709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6D84C" w14:textId="77777777" w:rsidR="00F532B2" w:rsidRPr="004709EF" w:rsidRDefault="00F532B2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56F" w:rsidRPr="004709EF" w14:paraId="2366D856" w14:textId="77777777" w:rsidTr="00A97FA6">
        <w:tc>
          <w:tcPr>
            <w:tcW w:w="993" w:type="dxa"/>
          </w:tcPr>
          <w:p w14:paraId="2366D84E" w14:textId="77777777" w:rsidR="00DC256F" w:rsidRPr="004709EF" w:rsidRDefault="00DC256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4F" w14:textId="77777777" w:rsidR="00DC256F" w:rsidRPr="004709EF" w:rsidRDefault="00771619" w:rsidP="0078299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Какой подход в искусственном интеллекте обязательно использует булеву алгебру?</w:t>
            </w:r>
          </w:p>
          <w:p w14:paraId="2366D850" w14:textId="77777777" w:rsidR="00782993" w:rsidRPr="004709EF" w:rsidRDefault="00782993" w:rsidP="0078299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851" w14:textId="77777777" w:rsidR="00771619" w:rsidRPr="004709EF" w:rsidRDefault="00771619" w:rsidP="007C7E09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 xml:space="preserve">структурный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852" w14:textId="77777777" w:rsidR="00771619" w:rsidRPr="004709EF" w:rsidRDefault="00771619" w:rsidP="007C7E09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имитационный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853" w14:textId="77777777" w:rsidR="00771619" w:rsidRPr="004709EF" w:rsidRDefault="00B35AE6" w:rsidP="007C7E09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эволюционный</w:t>
            </w:r>
            <w:r w:rsidR="00771619"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2366D854" w14:textId="77777777" w:rsidR="00771619" w:rsidRPr="004709EF" w:rsidRDefault="00B35AE6" w:rsidP="007C7E09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логический</w:t>
            </w:r>
            <w:r w:rsidR="009305B8"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</w:t>
            </w:r>
          </w:p>
          <w:p w14:paraId="2366D855" w14:textId="77777777" w:rsidR="00771619" w:rsidRPr="004709EF" w:rsidRDefault="00771619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C256F" w:rsidRPr="004709EF" w14:paraId="2366D85F" w14:textId="77777777" w:rsidTr="00A97FA6">
        <w:tc>
          <w:tcPr>
            <w:tcW w:w="993" w:type="dxa"/>
          </w:tcPr>
          <w:p w14:paraId="2366D857" w14:textId="77777777" w:rsidR="00DC256F" w:rsidRPr="004709EF" w:rsidRDefault="00DC256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58" w14:textId="77777777" w:rsidR="00DC256F" w:rsidRPr="004709EF" w:rsidRDefault="008652A4" w:rsidP="0078299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К самоорганизующимся системам относятся…</w:t>
            </w:r>
          </w:p>
          <w:p w14:paraId="2366D859" w14:textId="77777777" w:rsidR="00782993" w:rsidRPr="004709EF" w:rsidRDefault="00782993" w:rsidP="0078299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85A" w14:textId="77777777" w:rsidR="008652A4" w:rsidRPr="004709EF" w:rsidRDefault="008652A4" w:rsidP="007C7E09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истемы распознавания;</w:t>
            </w:r>
          </w:p>
          <w:p w14:paraId="2366D85B" w14:textId="77777777" w:rsidR="008652A4" w:rsidRPr="004709EF" w:rsidRDefault="008652A4" w:rsidP="007C7E09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игровые системы;</w:t>
            </w:r>
          </w:p>
          <w:p w14:paraId="2366D85C" w14:textId="77777777" w:rsidR="008652A4" w:rsidRPr="004709EF" w:rsidRDefault="008652A4" w:rsidP="007C7E09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истемы реферирования текстов;</w:t>
            </w:r>
          </w:p>
          <w:p w14:paraId="2366D85D" w14:textId="77777777" w:rsidR="008652A4" w:rsidRPr="004709EF" w:rsidRDefault="009305B8" w:rsidP="007C7E09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нейронные сети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</w:t>
            </w:r>
          </w:p>
          <w:p w14:paraId="2366D85E" w14:textId="77777777" w:rsidR="008652A4" w:rsidRPr="004709EF" w:rsidRDefault="008652A4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0748E" w:rsidRPr="004709EF" w14:paraId="2366D866" w14:textId="77777777" w:rsidTr="00A97FA6">
        <w:tc>
          <w:tcPr>
            <w:tcW w:w="993" w:type="dxa"/>
          </w:tcPr>
          <w:p w14:paraId="2366D860" w14:textId="77777777" w:rsidR="00A0748E" w:rsidRPr="004709EF" w:rsidRDefault="00A074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61" w14:textId="77777777" w:rsidR="00A0748E" w:rsidRPr="004709EF" w:rsidRDefault="00A0748E" w:rsidP="00803E1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Задача называется хорошо структурированной, если …</w:t>
            </w:r>
          </w:p>
        </w:tc>
        <w:tc>
          <w:tcPr>
            <w:tcW w:w="5528" w:type="dxa"/>
          </w:tcPr>
          <w:p w14:paraId="2366D862" w14:textId="77777777" w:rsidR="00A0748E" w:rsidRPr="004709EF" w:rsidRDefault="00A0748E" w:rsidP="00137601">
            <w:pPr>
              <w:pStyle w:val="a4"/>
              <w:numPr>
                <w:ilvl w:val="0"/>
                <w:numId w:val="3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формулировка цели также является частью задачи;</w:t>
            </w:r>
          </w:p>
          <w:p w14:paraId="2366D863" w14:textId="77777777" w:rsidR="00A0748E" w:rsidRPr="004709EF" w:rsidRDefault="00A0748E" w:rsidP="00137601">
            <w:pPr>
              <w:pStyle w:val="a4"/>
              <w:numPr>
                <w:ilvl w:val="0"/>
                <w:numId w:val="3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определение начального состояния является частью задачи;</w:t>
            </w:r>
          </w:p>
          <w:p w14:paraId="2366D864" w14:textId="77777777" w:rsidR="00A0748E" w:rsidRPr="004709EF" w:rsidRDefault="00A0748E" w:rsidP="00137601">
            <w:pPr>
              <w:pStyle w:val="a4"/>
              <w:numPr>
                <w:ilvl w:val="0"/>
                <w:numId w:val="3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ространство решений не ограничено;</w:t>
            </w:r>
          </w:p>
          <w:p w14:paraId="2366D865" w14:textId="77777777" w:rsidR="00A0748E" w:rsidRPr="004709EF" w:rsidRDefault="00A0748E" w:rsidP="00137601">
            <w:pPr>
              <w:pStyle w:val="a4"/>
              <w:numPr>
                <w:ilvl w:val="0"/>
                <w:numId w:val="3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операторы, начальные и конечные состояния известны.</w:t>
            </w:r>
          </w:p>
        </w:tc>
      </w:tr>
      <w:tr w:rsidR="001E0F83" w:rsidRPr="004709EF" w14:paraId="2366D86D" w14:textId="77777777" w:rsidTr="00A97FA6">
        <w:tc>
          <w:tcPr>
            <w:tcW w:w="993" w:type="dxa"/>
          </w:tcPr>
          <w:p w14:paraId="2366D867" w14:textId="77777777" w:rsidR="001E0F83" w:rsidRPr="004709EF" w:rsidRDefault="001E0F83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68" w14:textId="77777777" w:rsidR="001E0F83" w:rsidRPr="004709EF" w:rsidRDefault="001E0F83" w:rsidP="001E0F83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одробную спецификацию структуры предметной области называют…</w:t>
            </w:r>
          </w:p>
        </w:tc>
        <w:tc>
          <w:tcPr>
            <w:tcW w:w="5528" w:type="dxa"/>
          </w:tcPr>
          <w:p w14:paraId="2366D869" w14:textId="77777777" w:rsidR="001E0F83" w:rsidRPr="004709EF" w:rsidRDefault="001E0F83" w:rsidP="00137601">
            <w:pPr>
              <w:pStyle w:val="a4"/>
              <w:numPr>
                <w:ilvl w:val="0"/>
                <w:numId w:val="113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гносеологией;</w:t>
            </w:r>
          </w:p>
          <w:p w14:paraId="2366D86A" w14:textId="77777777" w:rsidR="001E0F83" w:rsidRPr="004709EF" w:rsidRDefault="001E0F83" w:rsidP="00137601">
            <w:pPr>
              <w:pStyle w:val="a4"/>
              <w:numPr>
                <w:ilvl w:val="0"/>
                <w:numId w:val="113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когнитологией</w:t>
            </w:r>
            <w:proofErr w:type="spellEnd"/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66D86B" w14:textId="77777777" w:rsidR="001E0F83" w:rsidRPr="004709EF" w:rsidRDefault="001E0F83" w:rsidP="00137601">
            <w:pPr>
              <w:pStyle w:val="a4"/>
              <w:numPr>
                <w:ilvl w:val="0"/>
                <w:numId w:val="113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онтологией;</w:t>
            </w:r>
          </w:p>
          <w:p w14:paraId="2366D86C" w14:textId="77777777" w:rsidR="001E0F83" w:rsidRPr="004709EF" w:rsidRDefault="00B0626B" w:rsidP="00137601">
            <w:pPr>
              <w:pStyle w:val="a4"/>
              <w:numPr>
                <w:ilvl w:val="0"/>
                <w:numId w:val="113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мереологией</w:t>
            </w:r>
            <w:proofErr w:type="spellEnd"/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908F1" w:rsidRPr="004709EF" w14:paraId="2366D874" w14:textId="77777777" w:rsidTr="00A97FA6">
        <w:tc>
          <w:tcPr>
            <w:tcW w:w="993" w:type="dxa"/>
          </w:tcPr>
          <w:p w14:paraId="2366D86E" w14:textId="77777777" w:rsidR="00B908F1" w:rsidRPr="004709EF" w:rsidRDefault="00B908F1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6F" w14:textId="77777777" w:rsidR="00B908F1" w:rsidRPr="004709EF" w:rsidRDefault="00662A00" w:rsidP="00782993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F3D">
              <w:rPr>
                <w:rFonts w:ascii="Times New Roman" w:hAnsi="Times New Roman"/>
                <w:sz w:val="24"/>
                <w:szCs w:val="24"/>
              </w:rPr>
              <w:t>Лабиринтный поиск — это направление развития технологии:</w:t>
            </w:r>
          </w:p>
        </w:tc>
        <w:tc>
          <w:tcPr>
            <w:tcW w:w="5528" w:type="dxa"/>
          </w:tcPr>
          <w:p w14:paraId="2366D870" w14:textId="77777777" w:rsidR="00B908F1" w:rsidRPr="004709EF" w:rsidRDefault="00662A00" w:rsidP="00137601">
            <w:pPr>
              <w:pStyle w:val="a4"/>
              <w:numPr>
                <w:ilvl w:val="0"/>
                <w:numId w:val="118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нейрокибернетики;</w:t>
            </w:r>
          </w:p>
          <w:p w14:paraId="2366D871" w14:textId="77777777" w:rsidR="00662A00" w:rsidRPr="004709EF" w:rsidRDefault="00662A00" w:rsidP="00137601">
            <w:pPr>
              <w:pStyle w:val="a4"/>
              <w:numPr>
                <w:ilvl w:val="0"/>
                <w:numId w:val="118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кибернетики «черного ящика»;</w:t>
            </w:r>
          </w:p>
          <w:p w14:paraId="2366D872" w14:textId="77777777" w:rsidR="00662A00" w:rsidRPr="004709EF" w:rsidRDefault="008107A6" w:rsidP="00137601">
            <w:pPr>
              <w:pStyle w:val="a4"/>
              <w:numPr>
                <w:ilvl w:val="0"/>
                <w:numId w:val="118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экспертных систем;</w:t>
            </w:r>
          </w:p>
          <w:p w14:paraId="2366D873" w14:textId="77777777" w:rsidR="008107A6" w:rsidRPr="004709EF" w:rsidRDefault="008107A6" w:rsidP="00137601">
            <w:pPr>
              <w:pStyle w:val="a4"/>
              <w:numPr>
                <w:ilvl w:val="0"/>
                <w:numId w:val="118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ния образов.</w:t>
            </w:r>
          </w:p>
        </w:tc>
      </w:tr>
      <w:tr w:rsidR="00AD0A15" w:rsidRPr="004709EF" w14:paraId="2366D87B" w14:textId="77777777" w:rsidTr="00A97FA6">
        <w:tc>
          <w:tcPr>
            <w:tcW w:w="993" w:type="dxa"/>
          </w:tcPr>
          <w:p w14:paraId="2366D875" w14:textId="77777777" w:rsidR="00AD0A15" w:rsidRPr="004709EF" w:rsidRDefault="00AD0A15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76" w14:textId="77777777" w:rsidR="00AD0A15" w:rsidRPr="00073F78" w:rsidRDefault="00073F78" w:rsidP="00416950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Согласно гипотезе </w:t>
            </w:r>
            <w:proofErr w:type="spellStart"/>
            <w:r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Ньюэл</w:t>
            </w:r>
            <w:r w:rsidR="00416950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="00416950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 и Саймона ф</w:t>
            </w:r>
            <w:r w:rsidR="00416950" w:rsidRPr="00416950">
              <w:rPr>
                <w:rFonts w:ascii="Times New Roman" w:hAnsi="Times New Roman"/>
                <w:color w:val="000000"/>
                <w:sz w:val="24"/>
                <w:szCs w:val="24"/>
              </w:rPr>
              <w:t>изическая символическая система имеет необходимые и достаточные средства для того, чтобы</w:t>
            </w:r>
            <w:r w:rsidR="00416950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416950" w:rsidRPr="00416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2366D877" w14:textId="77777777" w:rsidR="00AD0A15" w:rsidRPr="00416950" w:rsidRDefault="00416950" w:rsidP="00137601">
            <w:pPr>
              <w:numPr>
                <w:ilvl w:val="0"/>
                <w:numId w:val="166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6950">
              <w:rPr>
                <w:rFonts w:ascii="Times New Roman" w:hAnsi="Times New Roman"/>
                <w:color w:val="FF0000"/>
                <w:sz w:val="24"/>
                <w:szCs w:val="24"/>
              </w:rPr>
              <w:t>производить осмысленные действия;</w:t>
            </w:r>
          </w:p>
          <w:p w14:paraId="2366D878" w14:textId="77777777" w:rsidR="00416950" w:rsidRDefault="00416950" w:rsidP="00137601">
            <w:pPr>
              <w:numPr>
                <w:ilvl w:val="0"/>
                <w:numId w:val="166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атывать символическую информацию;</w:t>
            </w:r>
          </w:p>
          <w:p w14:paraId="2366D879" w14:textId="77777777" w:rsidR="00416950" w:rsidRDefault="00416950" w:rsidP="00137601">
            <w:pPr>
              <w:numPr>
                <w:ilvl w:val="0"/>
                <w:numId w:val="166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капливать символическую информацию;</w:t>
            </w:r>
          </w:p>
          <w:p w14:paraId="2366D87A" w14:textId="77777777" w:rsidR="00416950" w:rsidRPr="004709EF" w:rsidRDefault="00416950" w:rsidP="00137601">
            <w:pPr>
              <w:numPr>
                <w:ilvl w:val="0"/>
                <w:numId w:val="16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овать сильный искусственный интеллект.</w:t>
            </w:r>
          </w:p>
        </w:tc>
      </w:tr>
      <w:tr w:rsidR="00CE3299" w:rsidRPr="004709EF" w14:paraId="2366D882" w14:textId="77777777" w:rsidTr="00A97FA6">
        <w:tc>
          <w:tcPr>
            <w:tcW w:w="993" w:type="dxa"/>
          </w:tcPr>
          <w:p w14:paraId="2366D87C" w14:textId="77777777" w:rsidR="00CE3299" w:rsidRPr="004709EF" w:rsidRDefault="00CE3299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7D" w14:textId="77777777" w:rsidR="00CE3299" w:rsidRPr="004145CD" w:rsidRDefault="00CE3299" w:rsidP="00CE3299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145CD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Капча (</w:t>
            </w:r>
            <w:r w:rsidRPr="004145CD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PTCHA) – </w:t>
            </w:r>
            <w:r w:rsidRPr="004145CD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это…</w:t>
            </w:r>
          </w:p>
        </w:tc>
        <w:tc>
          <w:tcPr>
            <w:tcW w:w="5528" w:type="dxa"/>
          </w:tcPr>
          <w:p w14:paraId="2366D87E" w14:textId="77777777" w:rsidR="00CE3299" w:rsidRPr="00372C83" w:rsidRDefault="00CE3299" w:rsidP="00CE3299">
            <w:pPr>
              <w:numPr>
                <w:ilvl w:val="0"/>
                <w:numId w:val="19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83">
              <w:rPr>
                <w:rFonts w:ascii="Times New Roman" w:hAnsi="Times New Roman"/>
                <w:sz w:val="24"/>
                <w:szCs w:val="24"/>
              </w:rPr>
              <w:t>среда программирования;</w:t>
            </w:r>
          </w:p>
          <w:p w14:paraId="2366D87F" w14:textId="77777777" w:rsidR="00CE3299" w:rsidRPr="00372C83" w:rsidRDefault="00CE3299" w:rsidP="00CE3299">
            <w:pPr>
              <w:numPr>
                <w:ilvl w:val="0"/>
                <w:numId w:val="19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83">
              <w:rPr>
                <w:rFonts w:ascii="Times New Roman" w:hAnsi="Times New Roman"/>
                <w:sz w:val="24"/>
                <w:szCs w:val="24"/>
              </w:rPr>
              <w:t>шаблон проектирования;</w:t>
            </w:r>
          </w:p>
          <w:p w14:paraId="2366D880" w14:textId="77777777" w:rsidR="00CE3299" w:rsidRPr="00B0518D" w:rsidRDefault="00CE3299" w:rsidP="00CE3299">
            <w:pPr>
              <w:numPr>
                <w:ilvl w:val="0"/>
                <w:numId w:val="191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518D">
              <w:rPr>
                <w:rFonts w:ascii="Times New Roman" w:hAnsi="Times New Roman"/>
                <w:color w:val="FF0000"/>
                <w:sz w:val="24"/>
                <w:szCs w:val="24"/>
              </w:rPr>
              <w:t>тест Тьюринга;</w:t>
            </w:r>
          </w:p>
          <w:p w14:paraId="2366D881" w14:textId="77777777" w:rsidR="00CE3299" w:rsidRPr="00372C83" w:rsidRDefault="00CE3299" w:rsidP="00CE3299">
            <w:pPr>
              <w:numPr>
                <w:ilvl w:val="0"/>
                <w:numId w:val="19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83">
              <w:rPr>
                <w:rFonts w:ascii="Times New Roman" w:hAnsi="Times New Roman"/>
                <w:sz w:val="24"/>
                <w:szCs w:val="24"/>
              </w:rPr>
              <w:t>фреймворк.</w:t>
            </w:r>
          </w:p>
        </w:tc>
      </w:tr>
      <w:tr w:rsidR="00CE3299" w:rsidRPr="004709EF" w14:paraId="2366D889" w14:textId="77777777" w:rsidTr="00A97FA6">
        <w:tc>
          <w:tcPr>
            <w:tcW w:w="993" w:type="dxa"/>
          </w:tcPr>
          <w:p w14:paraId="2366D883" w14:textId="77777777" w:rsidR="00CE3299" w:rsidRPr="004709EF" w:rsidRDefault="00CE3299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84" w14:textId="77777777" w:rsidR="00CE3299" w:rsidRPr="004145CD" w:rsidRDefault="00CE3299" w:rsidP="00CE3299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145CD">
              <w:rPr>
                <w:rFonts w:ascii="Times New Roman" w:hAnsi="Times New Roman"/>
                <w:sz w:val="24"/>
                <w:szCs w:val="24"/>
              </w:rPr>
              <w:t>Выделяют два подхода к разработке искусственного интеллекта</w:t>
            </w:r>
          </w:p>
        </w:tc>
        <w:tc>
          <w:tcPr>
            <w:tcW w:w="5528" w:type="dxa"/>
          </w:tcPr>
          <w:p w14:paraId="2366D885" w14:textId="77777777" w:rsidR="00CE3299" w:rsidRPr="00372C83" w:rsidRDefault="00CE3299" w:rsidP="00CE3299">
            <w:pPr>
              <w:numPr>
                <w:ilvl w:val="0"/>
                <w:numId w:val="19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83">
              <w:rPr>
                <w:rFonts w:ascii="Times New Roman" w:hAnsi="Times New Roman"/>
                <w:sz w:val="24"/>
                <w:szCs w:val="24"/>
              </w:rPr>
              <w:t>нисходящий и семиотический;</w:t>
            </w:r>
          </w:p>
          <w:p w14:paraId="2366D886" w14:textId="77777777" w:rsidR="00CE3299" w:rsidRPr="00372C83" w:rsidRDefault="00CE3299" w:rsidP="00CE3299">
            <w:pPr>
              <w:numPr>
                <w:ilvl w:val="0"/>
                <w:numId w:val="19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83">
              <w:rPr>
                <w:rFonts w:ascii="Times New Roman" w:hAnsi="Times New Roman"/>
                <w:sz w:val="24"/>
                <w:szCs w:val="24"/>
              </w:rPr>
              <w:t>восходящий и биологический;</w:t>
            </w:r>
          </w:p>
          <w:p w14:paraId="2366D887" w14:textId="77777777" w:rsidR="00CE3299" w:rsidRPr="00372C83" w:rsidRDefault="00CE3299" w:rsidP="00CE3299">
            <w:pPr>
              <w:numPr>
                <w:ilvl w:val="0"/>
                <w:numId w:val="19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83">
              <w:rPr>
                <w:rFonts w:ascii="Times New Roman" w:hAnsi="Times New Roman"/>
                <w:sz w:val="24"/>
                <w:szCs w:val="24"/>
              </w:rPr>
              <w:t>структурный и биологический;</w:t>
            </w:r>
          </w:p>
          <w:p w14:paraId="2366D888" w14:textId="77777777" w:rsidR="00CE3299" w:rsidRPr="00372C83" w:rsidRDefault="00CE3299" w:rsidP="00CE3299">
            <w:pPr>
              <w:numPr>
                <w:ilvl w:val="0"/>
                <w:numId w:val="19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18D">
              <w:rPr>
                <w:rFonts w:ascii="Times New Roman" w:hAnsi="Times New Roman"/>
                <w:color w:val="FF0000"/>
                <w:sz w:val="24"/>
                <w:szCs w:val="24"/>
              </w:rPr>
              <w:t>нисходящий и биологический.</w:t>
            </w:r>
          </w:p>
        </w:tc>
      </w:tr>
      <w:tr w:rsidR="00CE3299" w:rsidRPr="004709EF" w14:paraId="2366D890" w14:textId="77777777" w:rsidTr="00A97FA6">
        <w:tc>
          <w:tcPr>
            <w:tcW w:w="993" w:type="dxa"/>
          </w:tcPr>
          <w:p w14:paraId="2366D88A" w14:textId="77777777" w:rsidR="00CE3299" w:rsidRPr="004709EF" w:rsidRDefault="00CE3299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8B" w14:textId="77777777" w:rsidR="00CE3299" w:rsidRPr="004145CD" w:rsidRDefault="00CE3299" w:rsidP="00CE3299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5CD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Кто разработал язык </w:t>
            </w:r>
            <w:r w:rsidRPr="004145CD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ISP?</w:t>
            </w:r>
          </w:p>
        </w:tc>
        <w:tc>
          <w:tcPr>
            <w:tcW w:w="5528" w:type="dxa"/>
          </w:tcPr>
          <w:p w14:paraId="2366D88C" w14:textId="77777777" w:rsidR="00CE3299" w:rsidRPr="00372C83" w:rsidRDefault="00CE3299" w:rsidP="00CE3299">
            <w:pPr>
              <w:numPr>
                <w:ilvl w:val="0"/>
                <w:numId w:val="19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В.Ф.Турчин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88D" w14:textId="77777777" w:rsidR="00CE3299" w:rsidRPr="00B0518D" w:rsidRDefault="00CE3299" w:rsidP="00CE3299">
            <w:pPr>
              <w:numPr>
                <w:ilvl w:val="0"/>
                <w:numId w:val="193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0518D">
              <w:rPr>
                <w:rFonts w:ascii="Times New Roman" w:hAnsi="Times New Roman"/>
                <w:color w:val="FF0000"/>
                <w:sz w:val="24"/>
                <w:szCs w:val="24"/>
              </w:rPr>
              <w:t>Д.Маккарти</w:t>
            </w:r>
            <w:proofErr w:type="spellEnd"/>
            <w:r w:rsidRPr="00B0518D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88E" w14:textId="77777777" w:rsidR="00CE3299" w:rsidRPr="00372C83" w:rsidRDefault="00CE3299" w:rsidP="00CE3299">
            <w:pPr>
              <w:numPr>
                <w:ilvl w:val="0"/>
                <w:numId w:val="19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М.Мински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88F" w14:textId="77777777" w:rsidR="00CE3299" w:rsidRPr="00372C83" w:rsidRDefault="00CE3299" w:rsidP="00CE3299">
            <w:pPr>
              <w:numPr>
                <w:ilvl w:val="0"/>
                <w:numId w:val="19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Д.Робинсон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3299" w:rsidRPr="004709EF" w14:paraId="2366D897" w14:textId="77777777" w:rsidTr="00A97FA6">
        <w:tc>
          <w:tcPr>
            <w:tcW w:w="993" w:type="dxa"/>
          </w:tcPr>
          <w:p w14:paraId="2366D891" w14:textId="77777777" w:rsidR="00CE3299" w:rsidRPr="004709EF" w:rsidRDefault="00CE3299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92" w14:textId="77777777" w:rsidR="00CE3299" w:rsidRPr="004145CD" w:rsidRDefault="00CE3299" w:rsidP="00CE3299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145CD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Кто разработал язык РЕФАЛ?</w:t>
            </w:r>
          </w:p>
        </w:tc>
        <w:tc>
          <w:tcPr>
            <w:tcW w:w="5528" w:type="dxa"/>
          </w:tcPr>
          <w:p w14:paraId="2366D893" w14:textId="77777777" w:rsidR="00CE3299" w:rsidRPr="00B0518D" w:rsidRDefault="00CE3299" w:rsidP="00CE3299">
            <w:pPr>
              <w:numPr>
                <w:ilvl w:val="0"/>
                <w:numId w:val="194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0518D">
              <w:rPr>
                <w:rFonts w:ascii="Times New Roman" w:hAnsi="Times New Roman"/>
                <w:color w:val="FF0000"/>
                <w:sz w:val="24"/>
                <w:szCs w:val="24"/>
              </w:rPr>
              <w:t>В.Ф.Турчин</w:t>
            </w:r>
            <w:proofErr w:type="spellEnd"/>
            <w:r w:rsidRPr="00B0518D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894" w14:textId="77777777" w:rsidR="00CE3299" w:rsidRPr="00372C83" w:rsidRDefault="00CE3299" w:rsidP="00CE3299">
            <w:pPr>
              <w:numPr>
                <w:ilvl w:val="0"/>
                <w:numId w:val="19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Д.Маккарти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895" w14:textId="77777777" w:rsidR="00CE3299" w:rsidRPr="00372C83" w:rsidRDefault="00CE3299" w:rsidP="00CE3299">
            <w:pPr>
              <w:numPr>
                <w:ilvl w:val="0"/>
                <w:numId w:val="19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М.Мински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896" w14:textId="77777777" w:rsidR="00CE3299" w:rsidRPr="00372C83" w:rsidRDefault="00CE3299" w:rsidP="00CE3299">
            <w:pPr>
              <w:numPr>
                <w:ilvl w:val="0"/>
                <w:numId w:val="19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Д.Робинсон</w:t>
            </w:r>
            <w:proofErr w:type="spellEnd"/>
          </w:p>
        </w:tc>
      </w:tr>
      <w:tr w:rsidR="00700D81" w:rsidRPr="004709EF" w14:paraId="2366D89A" w14:textId="77777777" w:rsidTr="00A97FA6">
        <w:tc>
          <w:tcPr>
            <w:tcW w:w="993" w:type="dxa"/>
          </w:tcPr>
          <w:p w14:paraId="2366D898" w14:textId="77777777" w:rsidR="00700D81" w:rsidRPr="004709EF" w:rsidRDefault="00700D81" w:rsidP="008C0BA7">
            <w:pPr>
              <w:tabs>
                <w:tab w:val="left" w:pos="55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14:paraId="2366D899" w14:textId="77777777" w:rsidR="00700D81" w:rsidRPr="004709EF" w:rsidRDefault="0011158E" w:rsidP="007C7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95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00D81" w:rsidRPr="004709EF">
              <w:rPr>
                <w:rFonts w:ascii="Times New Roman" w:hAnsi="Times New Roman"/>
                <w:b/>
                <w:sz w:val="24"/>
                <w:szCs w:val="24"/>
              </w:rPr>
              <w:t>. Представление знаний</w:t>
            </w:r>
          </w:p>
        </w:tc>
      </w:tr>
      <w:tr w:rsidR="0011158E" w:rsidRPr="004709EF" w14:paraId="2366D8A1" w14:textId="77777777" w:rsidTr="00A97FA6">
        <w:tc>
          <w:tcPr>
            <w:tcW w:w="993" w:type="dxa"/>
          </w:tcPr>
          <w:p w14:paraId="2366D89B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9C" w14:textId="77777777" w:rsidR="0011158E" w:rsidRPr="00D141F2" w:rsidRDefault="0011158E" w:rsidP="00B714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14581">
              <w:rPr>
                <w:rFonts w:ascii="Times New Roman" w:hAnsi="Times New Roman"/>
                <w:sz w:val="24"/>
                <w:szCs w:val="24"/>
              </w:rPr>
              <w:t>нания о видимых взаимосвязях между отдельными событиями и фактами в предметн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зывают…</w:t>
            </w:r>
          </w:p>
        </w:tc>
        <w:tc>
          <w:tcPr>
            <w:tcW w:w="5528" w:type="dxa"/>
          </w:tcPr>
          <w:p w14:paraId="2366D89D" w14:textId="77777777" w:rsidR="0011158E" w:rsidRPr="004709EF" w:rsidRDefault="0011158E" w:rsidP="00137601">
            <w:pPr>
              <w:pStyle w:val="a4"/>
              <w:numPr>
                <w:ilvl w:val="0"/>
                <w:numId w:val="9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глубинными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89E" w14:textId="77777777" w:rsidR="0011158E" w:rsidRPr="004709EF" w:rsidRDefault="0011158E" w:rsidP="00137601">
            <w:pPr>
              <w:pStyle w:val="a4"/>
              <w:numPr>
                <w:ilvl w:val="0"/>
                <w:numId w:val="9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sz w:val="24"/>
                <w:szCs w:val="24"/>
              </w:rPr>
              <w:t>интенсиональными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89F" w14:textId="77777777" w:rsidR="0011158E" w:rsidRPr="004709EF" w:rsidRDefault="0011158E" w:rsidP="00137601">
            <w:pPr>
              <w:pStyle w:val="a4"/>
              <w:numPr>
                <w:ilvl w:val="0"/>
                <w:numId w:val="9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формализованными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8A0" w14:textId="77777777" w:rsidR="0011158E" w:rsidRPr="004709EF" w:rsidRDefault="0011158E" w:rsidP="00137601">
            <w:pPr>
              <w:pStyle w:val="a4"/>
              <w:numPr>
                <w:ilvl w:val="0"/>
                <w:numId w:val="9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поверхностными.</w:t>
            </w:r>
          </w:p>
        </w:tc>
      </w:tr>
      <w:tr w:rsidR="0011158E" w:rsidRPr="004709EF" w14:paraId="2366D8A8" w14:textId="77777777" w:rsidTr="00A97FA6">
        <w:tc>
          <w:tcPr>
            <w:tcW w:w="993" w:type="dxa"/>
          </w:tcPr>
          <w:p w14:paraId="2366D8A2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A3" w14:textId="77777777" w:rsidR="0011158E" w:rsidRPr="004709EF" w:rsidRDefault="0011158E" w:rsidP="00B7140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Знания, отражающие структуру и природу существующих отношений и процессов, протекающих в предметной области</w:t>
            </w:r>
          </w:p>
        </w:tc>
        <w:tc>
          <w:tcPr>
            <w:tcW w:w="5528" w:type="dxa"/>
          </w:tcPr>
          <w:p w14:paraId="2366D8A4" w14:textId="77777777" w:rsidR="0011158E" w:rsidRPr="004709EF" w:rsidRDefault="0011158E" w:rsidP="00137601">
            <w:pPr>
              <w:pStyle w:val="a4"/>
              <w:numPr>
                <w:ilvl w:val="0"/>
                <w:numId w:val="122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глубинными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;</w:t>
            </w:r>
          </w:p>
          <w:p w14:paraId="2366D8A5" w14:textId="77777777" w:rsidR="0011158E" w:rsidRPr="004709EF" w:rsidRDefault="0011158E" w:rsidP="00137601">
            <w:pPr>
              <w:pStyle w:val="a4"/>
              <w:numPr>
                <w:ilvl w:val="0"/>
                <w:numId w:val="12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sz w:val="24"/>
                <w:szCs w:val="24"/>
              </w:rPr>
              <w:t>экстенсиональными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8A6" w14:textId="77777777" w:rsidR="0011158E" w:rsidRPr="004709EF" w:rsidRDefault="0011158E" w:rsidP="00137601">
            <w:pPr>
              <w:pStyle w:val="a4"/>
              <w:numPr>
                <w:ilvl w:val="0"/>
                <w:numId w:val="12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формализованными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8A7" w14:textId="77777777" w:rsidR="0011158E" w:rsidRPr="004709EF" w:rsidRDefault="0011158E" w:rsidP="00137601">
            <w:pPr>
              <w:pStyle w:val="a4"/>
              <w:numPr>
                <w:ilvl w:val="0"/>
                <w:numId w:val="12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оверхностными.</w:t>
            </w:r>
          </w:p>
        </w:tc>
      </w:tr>
      <w:tr w:rsidR="00B71403" w:rsidRPr="004709EF" w14:paraId="2366D8AF" w14:textId="77777777" w:rsidTr="00A97FA6">
        <w:tc>
          <w:tcPr>
            <w:tcW w:w="993" w:type="dxa"/>
          </w:tcPr>
          <w:p w14:paraId="2366D8A9" w14:textId="77777777" w:rsidR="00B71403" w:rsidRPr="004709EF" w:rsidRDefault="00B71403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AA" w14:textId="77777777" w:rsidR="00B71403" w:rsidRPr="004709EF" w:rsidRDefault="00B71403" w:rsidP="00B71403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Знания, относящиеся к конкретному объекту из какого-либо класса, называют..</w:t>
            </w:r>
          </w:p>
        </w:tc>
        <w:tc>
          <w:tcPr>
            <w:tcW w:w="5528" w:type="dxa"/>
          </w:tcPr>
          <w:p w14:paraId="2366D8AB" w14:textId="77777777" w:rsidR="00B71403" w:rsidRPr="004709EF" w:rsidRDefault="00B71403" w:rsidP="00137601">
            <w:pPr>
              <w:pStyle w:val="a4"/>
              <w:numPr>
                <w:ilvl w:val="0"/>
                <w:numId w:val="139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глубинными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2366D8AC" w14:textId="77777777" w:rsidR="00B71403" w:rsidRPr="004709EF" w:rsidRDefault="00B71403" w:rsidP="00137601">
            <w:pPr>
              <w:pStyle w:val="a4"/>
              <w:numPr>
                <w:ilvl w:val="0"/>
                <w:numId w:val="139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экстенсиональными</w:t>
            </w:r>
            <w:proofErr w:type="spellEnd"/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;</w:t>
            </w:r>
          </w:p>
          <w:p w14:paraId="2366D8AD" w14:textId="77777777" w:rsidR="00B71403" w:rsidRPr="004709EF" w:rsidRDefault="00B71403" w:rsidP="00137601">
            <w:pPr>
              <w:pStyle w:val="a4"/>
              <w:numPr>
                <w:ilvl w:val="0"/>
                <w:numId w:val="13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формализованными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8AE" w14:textId="77777777" w:rsidR="00B71403" w:rsidRPr="004709EF" w:rsidRDefault="00B71403" w:rsidP="00137601">
            <w:pPr>
              <w:pStyle w:val="a4"/>
              <w:numPr>
                <w:ilvl w:val="0"/>
                <w:numId w:val="139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оверхностными.</w:t>
            </w:r>
          </w:p>
        </w:tc>
      </w:tr>
      <w:tr w:rsidR="00B71403" w:rsidRPr="004709EF" w14:paraId="2366D8B6" w14:textId="77777777" w:rsidTr="00A97FA6">
        <w:tc>
          <w:tcPr>
            <w:tcW w:w="993" w:type="dxa"/>
          </w:tcPr>
          <w:p w14:paraId="2366D8B0" w14:textId="77777777" w:rsidR="00B71403" w:rsidRPr="004709EF" w:rsidRDefault="00B71403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B1" w14:textId="77777777" w:rsidR="00B71403" w:rsidRPr="004709EF" w:rsidRDefault="00B71403" w:rsidP="00B71403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Знания, характеризующие или относящиеся к некоторому классу объектов, называют…</w:t>
            </w:r>
          </w:p>
        </w:tc>
        <w:tc>
          <w:tcPr>
            <w:tcW w:w="5528" w:type="dxa"/>
          </w:tcPr>
          <w:p w14:paraId="2366D8B2" w14:textId="77777777" w:rsidR="00B71403" w:rsidRPr="004709EF" w:rsidRDefault="00B71403" w:rsidP="00137601">
            <w:pPr>
              <w:pStyle w:val="a4"/>
              <w:numPr>
                <w:ilvl w:val="0"/>
                <w:numId w:val="14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глубинными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8B3" w14:textId="77777777" w:rsidR="00B71403" w:rsidRPr="004709EF" w:rsidRDefault="00B71403" w:rsidP="00137601">
            <w:pPr>
              <w:pStyle w:val="a4"/>
              <w:numPr>
                <w:ilvl w:val="0"/>
                <w:numId w:val="140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интенсиональными</w:t>
            </w:r>
            <w:proofErr w:type="spellEnd"/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;</w:t>
            </w:r>
          </w:p>
          <w:p w14:paraId="2366D8B4" w14:textId="77777777" w:rsidR="00B71403" w:rsidRPr="004709EF" w:rsidRDefault="00B71403" w:rsidP="00137601">
            <w:pPr>
              <w:pStyle w:val="a4"/>
              <w:numPr>
                <w:ilvl w:val="0"/>
                <w:numId w:val="14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формализованными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8B5" w14:textId="77777777" w:rsidR="00B71403" w:rsidRPr="004709EF" w:rsidRDefault="00B71403" w:rsidP="00137601">
            <w:pPr>
              <w:pStyle w:val="a4"/>
              <w:numPr>
                <w:ilvl w:val="0"/>
                <w:numId w:val="14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оверхностными.</w:t>
            </w:r>
          </w:p>
        </w:tc>
      </w:tr>
      <w:tr w:rsidR="0011158E" w:rsidRPr="004709EF" w14:paraId="2366D8BD" w14:textId="77777777" w:rsidTr="00A97FA6">
        <w:tc>
          <w:tcPr>
            <w:tcW w:w="993" w:type="dxa"/>
          </w:tcPr>
          <w:p w14:paraId="2366D8B7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B8" w14:textId="77777777" w:rsidR="0011158E" w:rsidRPr="004709EF" w:rsidRDefault="0011158E" w:rsidP="00B71403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войство знаний, связанное с рекурсивной вложенностью одних информационных единиц в другие, называют…</w:t>
            </w:r>
          </w:p>
        </w:tc>
        <w:tc>
          <w:tcPr>
            <w:tcW w:w="5528" w:type="dxa"/>
          </w:tcPr>
          <w:p w14:paraId="2366D8B9" w14:textId="77777777" w:rsidR="0011158E" w:rsidRPr="004709EF" w:rsidRDefault="0011158E" w:rsidP="00137601">
            <w:pPr>
              <w:pStyle w:val="a4"/>
              <w:numPr>
                <w:ilvl w:val="0"/>
                <w:numId w:val="132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ю;</w:t>
            </w:r>
          </w:p>
          <w:p w14:paraId="2366D8BA" w14:textId="77777777" w:rsidR="009A7E3C" w:rsidRPr="004709EF" w:rsidRDefault="0011158E" w:rsidP="00137601">
            <w:pPr>
              <w:pStyle w:val="a4"/>
              <w:numPr>
                <w:ilvl w:val="0"/>
                <w:numId w:val="132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структурированностью;</w:t>
            </w:r>
          </w:p>
          <w:p w14:paraId="2366D8BB" w14:textId="77777777" w:rsidR="0011158E" w:rsidRPr="004709EF" w:rsidRDefault="009A7E3C" w:rsidP="00137601">
            <w:pPr>
              <w:pStyle w:val="a4"/>
              <w:numPr>
                <w:ilvl w:val="0"/>
                <w:numId w:val="132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семантической метрикой;</w:t>
            </w:r>
          </w:p>
          <w:p w14:paraId="2366D8BC" w14:textId="77777777" w:rsidR="009A7E3C" w:rsidRPr="004709EF" w:rsidRDefault="009A7E3C" w:rsidP="00137601">
            <w:pPr>
              <w:pStyle w:val="a4"/>
              <w:numPr>
                <w:ilvl w:val="0"/>
                <w:numId w:val="132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конвертируемостью представлений.</w:t>
            </w:r>
          </w:p>
        </w:tc>
      </w:tr>
      <w:tr w:rsidR="0011158E" w:rsidRPr="004709EF" w14:paraId="2366D8C7" w14:textId="77777777" w:rsidTr="00A97FA6">
        <w:tc>
          <w:tcPr>
            <w:tcW w:w="993" w:type="dxa"/>
          </w:tcPr>
          <w:p w14:paraId="2366D8BE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BF" w14:textId="77777777" w:rsidR="0011158E" w:rsidRPr="004709EF" w:rsidRDefault="0011158E" w:rsidP="00B71403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войство знаний адаптироваться в ответ на изменяющиеся факты называют…</w:t>
            </w:r>
          </w:p>
        </w:tc>
        <w:tc>
          <w:tcPr>
            <w:tcW w:w="5528" w:type="dxa"/>
          </w:tcPr>
          <w:p w14:paraId="2366D8C0" w14:textId="77777777" w:rsidR="009A7E3C" w:rsidRPr="004709EF" w:rsidRDefault="009A7E3C" w:rsidP="00137601">
            <w:pPr>
              <w:pStyle w:val="a4"/>
              <w:numPr>
                <w:ilvl w:val="0"/>
                <w:numId w:val="133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активностью;</w:t>
            </w:r>
          </w:p>
          <w:p w14:paraId="2366D8C1" w14:textId="77777777" w:rsidR="009A7E3C" w:rsidRPr="004709EF" w:rsidRDefault="009A7E3C" w:rsidP="00137601">
            <w:pPr>
              <w:pStyle w:val="a4"/>
              <w:numPr>
                <w:ilvl w:val="0"/>
                <w:numId w:val="133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структурированностью;</w:t>
            </w:r>
          </w:p>
          <w:p w14:paraId="2366D8C2" w14:textId="77777777" w:rsidR="009A7E3C" w:rsidRPr="004709EF" w:rsidRDefault="009A7E3C" w:rsidP="00137601">
            <w:pPr>
              <w:pStyle w:val="a4"/>
              <w:numPr>
                <w:ilvl w:val="0"/>
                <w:numId w:val="133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семантической метрикой;</w:t>
            </w:r>
          </w:p>
          <w:p w14:paraId="2366D8C3" w14:textId="77777777" w:rsidR="0011158E" w:rsidRPr="004709EF" w:rsidRDefault="009A7E3C" w:rsidP="00137601">
            <w:pPr>
              <w:pStyle w:val="a4"/>
              <w:numPr>
                <w:ilvl w:val="0"/>
                <w:numId w:val="133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конвертируемостью представлений.</w:t>
            </w:r>
          </w:p>
          <w:p w14:paraId="2366D8C4" w14:textId="77777777" w:rsidR="00643405" w:rsidRPr="004709EF" w:rsidRDefault="00643405" w:rsidP="007C7E0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366D8C5" w14:textId="77777777" w:rsidR="00643405" w:rsidRPr="004709EF" w:rsidRDefault="00643405" w:rsidP="007C7E0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366D8C6" w14:textId="77777777" w:rsidR="00643405" w:rsidRPr="004709EF" w:rsidRDefault="00643405" w:rsidP="007C7E0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1158E" w:rsidRPr="004709EF" w14:paraId="2366D8CE" w14:textId="77777777" w:rsidTr="00A97FA6">
        <w:tc>
          <w:tcPr>
            <w:tcW w:w="993" w:type="dxa"/>
          </w:tcPr>
          <w:p w14:paraId="2366D8C8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C9" w14:textId="77777777" w:rsidR="0011158E" w:rsidRPr="004709EF" w:rsidRDefault="009A7E3C" w:rsidP="00B71403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войство знаний, связанное с возможностью изменения знаний в системе оценок, называют…</w:t>
            </w:r>
          </w:p>
        </w:tc>
        <w:tc>
          <w:tcPr>
            <w:tcW w:w="5528" w:type="dxa"/>
          </w:tcPr>
          <w:p w14:paraId="2366D8CA" w14:textId="77777777" w:rsidR="009A7E3C" w:rsidRPr="004709EF" w:rsidRDefault="009A7E3C" w:rsidP="00137601">
            <w:pPr>
              <w:pStyle w:val="a4"/>
              <w:numPr>
                <w:ilvl w:val="0"/>
                <w:numId w:val="134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ю;</w:t>
            </w:r>
          </w:p>
          <w:p w14:paraId="2366D8CB" w14:textId="77777777" w:rsidR="009A7E3C" w:rsidRPr="004709EF" w:rsidRDefault="009A7E3C" w:rsidP="00137601">
            <w:pPr>
              <w:pStyle w:val="a4"/>
              <w:numPr>
                <w:ilvl w:val="0"/>
                <w:numId w:val="134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структурированностью;</w:t>
            </w:r>
          </w:p>
          <w:p w14:paraId="2366D8CC" w14:textId="77777777" w:rsidR="009A7E3C" w:rsidRPr="004709EF" w:rsidRDefault="009A7E3C" w:rsidP="00137601">
            <w:pPr>
              <w:pStyle w:val="a4"/>
              <w:numPr>
                <w:ilvl w:val="0"/>
                <w:numId w:val="134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семантической метрикой;</w:t>
            </w:r>
          </w:p>
          <w:p w14:paraId="2366D8CD" w14:textId="77777777" w:rsidR="0011158E" w:rsidRPr="004709EF" w:rsidRDefault="009A7E3C" w:rsidP="00137601">
            <w:pPr>
              <w:pStyle w:val="a4"/>
              <w:numPr>
                <w:ilvl w:val="0"/>
                <w:numId w:val="134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вертируемостью представлений.</w:t>
            </w:r>
          </w:p>
        </w:tc>
      </w:tr>
      <w:tr w:rsidR="0011158E" w:rsidRPr="004709EF" w14:paraId="2366D8D5" w14:textId="77777777" w:rsidTr="00A97FA6">
        <w:tc>
          <w:tcPr>
            <w:tcW w:w="993" w:type="dxa"/>
          </w:tcPr>
          <w:p w14:paraId="2366D8CF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D0" w14:textId="77777777" w:rsidR="0011158E" w:rsidRPr="004709EF" w:rsidRDefault="009A7E3C" w:rsidP="00B71403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войство знаний изменять форму представлений и уровень детализации называют…</w:t>
            </w:r>
          </w:p>
        </w:tc>
        <w:tc>
          <w:tcPr>
            <w:tcW w:w="5528" w:type="dxa"/>
          </w:tcPr>
          <w:p w14:paraId="2366D8D1" w14:textId="77777777" w:rsidR="009A7E3C" w:rsidRPr="004709EF" w:rsidRDefault="009A7E3C" w:rsidP="00137601">
            <w:pPr>
              <w:pStyle w:val="a4"/>
              <w:numPr>
                <w:ilvl w:val="0"/>
                <w:numId w:val="135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ю;</w:t>
            </w:r>
          </w:p>
          <w:p w14:paraId="2366D8D2" w14:textId="77777777" w:rsidR="009A7E3C" w:rsidRPr="004709EF" w:rsidRDefault="009A7E3C" w:rsidP="00137601">
            <w:pPr>
              <w:pStyle w:val="a4"/>
              <w:numPr>
                <w:ilvl w:val="0"/>
                <w:numId w:val="135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структурированностью;</w:t>
            </w:r>
          </w:p>
          <w:p w14:paraId="2366D8D3" w14:textId="77777777" w:rsidR="009A7E3C" w:rsidRPr="004709EF" w:rsidRDefault="009A7E3C" w:rsidP="00137601">
            <w:pPr>
              <w:pStyle w:val="a4"/>
              <w:numPr>
                <w:ilvl w:val="0"/>
                <w:numId w:val="135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семантической метрикой;</w:t>
            </w:r>
          </w:p>
          <w:p w14:paraId="2366D8D4" w14:textId="77777777" w:rsidR="0011158E" w:rsidRPr="004709EF" w:rsidRDefault="009A7E3C" w:rsidP="00137601">
            <w:pPr>
              <w:pStyle w:val="a4"/>
              <w:numPr>
                <w:ilvl w:val="0"/>
                <w:numId w:val="135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конвертируемостью.</w:t>
            </w:r>
          </w:p>
        </w:tc>
      </w:tr>
      <w:tr w:rsidR="0011158E" w:rsidRPr="004709EF" w14:paraId="2366D8DD" w14:textId="77777777" w:rsidTr="00A97FA6">
        <w:tc>
          <w:tcPr>
            <w:tcW w:w="993" w:type="dxa"/>
          </w:tcPr>
          <w:p w14:paraId="2366D8D6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D7" w14:textId="77777777" w:rsidR="0011158E" w:rsidRPr="004709EF" w:rsidRDefault="0011158E" w:rsidP="0078299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Под представлением знаний понимают…</w:t>
            </w:r>
          </w:p>
          <w:p w14:paraId="2366D8D8" w14:textId="77777777" w:rsidR="0011158E" w:rsidRPr="004709EF" w:rsidRDefault="0011158E" w:rsidP="0078299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8D9" w14:textId="77777777" w:rsidR="0011158E" w:rsidRPr="004709EF" w:rsidRDefault="0011158E" w:rsidP="007C7E09">
            <w:pPr>
              <w:pStyle w:val="a4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кодирование информации на каком-либо формальном языке</w:t>
            </w:r>
          </w:p>
          <w:p w14:paraId="2366D8DA" w14:textId="77777777" w:rsidR="0011158E" w:rsidRPr="004709EF" w:rsidRDefault="0011158E" w:rsidP="007C7E09">
            <w:pPr>
              <w:pStyle w:val="a4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 xml:space="preserve">знания, представленные на языке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8DB" w14:textId="77777777" w:rsidR="0011158E" w:rsidRPr="004709EF" w:rsidRDefault="0011158E" w:rsidP="007C7E09">
            <w:pPr>
              <w:pStyle w:val="a4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моделирование знаний специалистов-экспертов;</w:t>
            </w:r>
          </w:p>
          <w:p w14:paraId="2366D8DC" w14:textId="77777777" w:rsidR="0011158E" w:rsidRPr="004709EF" w:rsidRDefault="0011158E" w:rsidP="007C7E09">
            <w:pPr>
              <w:pStyle w:val="a4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знания, представленные в учебниках математики</w:t>
            </w:r>
            <w:r w:rsidR="00C336D1" w:rsidRPr="00C336D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1158E" w:rsidRPr="004709EF" w14:paraId="2366D8E5" w14:textId="77777777" w:rsidTr="00A97FA6">
        <w:tc>
          <w:tcPr>
            <w:tcW w:w="993" w:type="dxa"/>
          </w:tcPr>
          <w:p w14:paraId="2366D8DE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DF" w14:textId="77777777" w:rsidR="0011158E" w:rsidRPr="004709EF" w:rsidRDefault="0011158E" w:rsidP="0078299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Не являются моделями представления знаний…</w:t>
            </w:r>
          </w:p>
          <w:p w14:paraId="2366D8E0" w14:textId="77777777" w:rsidR="0011158E" w:rsidRPr="004709EF" w:rsidRDefault="0011158E" w:rsidP="0078299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8E1" w14:textId="77777777" w:rsidR="0011158E" w:rsidRPr="004709EF" w:rsidRDefault="0011158E" w:rsidP="007C7E09">
            <w:pPr>
              <w:pStyle w:val="a4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родукционные модели;</w:t>
            </w:r>
          </w:p>
          <w:p w14:paraId="2366D8E2" w14:textId="77777777" w:rsidR="0011158E" w:rsidRPr="004709EF" w:rsidRDefault="0011158E" w:rsidP="007C7E09">
            <w:pPr>
              <w:pStyle w:val="a4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фреймы;</w:t>
            </w:r>
          </w:p>
          <w:p w14:paraId="2366D8E3" w14:textId="77777777" w:rsidR="0011158E" w:rsidRPr="004709EF" w:rsidRDefault="0011158E" w:rsidP="007C7E09">
            <w:pPr>
              <w:pStyle w:val="a4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емантические сети;</w:t>
            </w:r>
          </w:p>
          <w:p w14:paraId="2366D8E4" w14:textId="77777777" w:rsidR="0011158E" w:rsidRPr="004709EF" w:rsidRDefault="0011158E" w:rsidP="007C7E09">
            <w:pPr>
              <w:pStyle w:val="a4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имитационные модели.</w:t>
            </w:r>
          </w:p>
        </w:tc>
      </w:tr>
      <w:tr w:rsidR="0011158E" w:rsidRPr="004709EF" w14:paraId="2366D8EC" w14:textId="77777777" w:rsidTr="00A97FA6">
        <w:tc>
          <w:tcPr>
            <w:tcW w:w="993" w:type="dxa"/>
          </w:tcPr>
          <w:p w14:paraId="2366D8E6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E7" w14:textId="77777777" w:rsidR="0011158E" w:rsidRPr="004709EF" w:rsidRDefault="0011158E" w:rsidP="00A0748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К детерминированным моделям представления знаний относятся…</w:t>
            </w:r>
          </w:p>
        </w:tc>
        <w:tc>
          <w:tcPr>
            <w:tcW w:w="5528" w:type="dxa"/>
          </w:tcPr>
          <w:p w14:paraId="2366D8E8" w14:textId="77777777" w:rsidR="0011158E" w:rsidRPr="004709EF" w:rsidRDefault="0011158E" w:rsidP="00137601">
            <w:pPr>
              <w:pStyle w:val="a4"/>
              <w:numPr>
                <w:ilvl w:val="0"/>
                <w:numId w:val="3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фреймы и нечеткие множества;</w:t>
            </w:r>
          </w:p>
          <w:p w14:paraId="2366D8E9" w14:textId="77777777" w:rsidR="0011158E" w:rsidRPr="004709EF" w:rsidRDefault="0011158E" w:rsidP="00137601">
            <w:pPr>
              <w:pStyle w:val="a4"/>
              <w:numPr>
                <w:ilvl w:val="0"/>
                <w:numId w:val="3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нейронные сети и продукционные модели;</w:t>
            </w:r>
          </w:p>
          <w:p w14:paraId="2366D8EA" w14:textId="77777777" w:rsidR="0011158E" w:rsidRPr="004709EF" w:rsidRDefault="0011158E" w:rsidP="00137601">
            <w:pPr>
              <w:pStyle w:val="a4"/>
              <w:numPr>
                <w:ilvl w:val="0"/>
                <w:numId w:val="35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фреймы и продукционные модели;</w:t>
            </w:r>
          </w:p>
          <w:p w14:paraId="2366D8EB" w14:textId="77777777" w:rsidR="0011158E" w:rsidRPr="004709EF" w:rsidRDefault="00643405" w:rsidP="00137601">
            <w:pPr>
              <w:pStyle w:val="a4"/>
              <w:numPr>
                <w:ilvl w:val="0"/>
                <w:numId w:val="3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емантические и нейронные сети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11158E" w:rsidRPr="004709EF" w14:paraId="2366D8F3" w14:textId="77777777" w:rsidTr="00A97FA6">
        <w:tc>
          <w:tcPr>
            <w:tcW w:w="993" w:type="dxa"/>
          </w:tcPr>
          <w:p w14:paraId="2366D8ED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EE" w14:textId="77777777" w:rsidR="0011158E" w:rsidRPr="004709EF" w:rsidRDefault="0011158E" w:rsidP="00A0748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Фрейм может быть …</w:t>
            </w:r>
          </w:p>
        </w:tc>
        <w:tc>
          <w:tcPr>
            <w:tcW w:w="5528" w:type="dxa"/>
          </w:tcPr>
          <w:p w14:paraId="2366D8EF" w14:textId="77777777" w:rsidR="0011158E" w:rsidRPr="004709EF" w:rsidRDefault="0011158E" w:rsidP="00137601">
            <w:pPr>
              <w:pStyle w:val="a4"/>
              <w:numPr>
                <w:ilvl w:val="0"/>
                <w:numId w:val="3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только декларативного типа;</w:t>
            </w:r>
          </w:p>
          <w:p w14:paraId="2366D8F0" w14:textId="77777777" w:rsidR="0011158E" w:rsidRPr="004709EF" w:rsidRDefault="0011158E" w:rsidP="00137601">
            <w:pPr>
              <w:pStyle w:val="a4"/>
              <w:numPr>
                <w:ilvl w:val="0"/>
                <w:numId w:val="3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только процедурного типа;</w:t>
            </w:r>
          </w:p>
          <w:p w14:paraId="2366D8F1" w14:textId="77777777" w:rsidR="0011158E" w:rsidRPr="004709EF" w:rsidRDefault="0011158E" w:rsidP="00137601">
            <w:pPr>
              <w:pStyle w:val="a4"/>
              <w:numPr>
                <w:ilvl w:val="0"/>
                <w:numId w:val="36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декларативного, процедурного и процедурно-декларативного типов;</w:t>
            </w:r>
          </w:p>
          <w:p w14:paraId="2366D8F2" w14:textId="77777777" w:rsidR="0011158E" w:rsidRPr="004709EF" w:rsidRDefault="0011158E" w:rsidP="00137601">
            <w:pPr>
              <w:pStyle w:val="a4"/>
              <w:numPr>
                <w:ilvl w:val="0"/>
                <w:numId w:val="3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только декларативно-процедурного типа.</w:t>
            </w:r>
          </w:p>
        </w:tc>
      </w:tr>
      <w:tr w:rsidR="0011158E" w:rsidRPr="004709EF" w14:paraId="2366D8FA" w14:textId="77777777" w:rsidTr="00A97FA6">
        <w:tc>
          <w:tcPr>
            <w:tcW w:w="993" w:type="dxa"/>
          </w:tcPr>
          <w:p w14:paraId="2366D8F4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F5" w14:textId="77777777" w:rsidR="0011158E" w:rsidRPr="00751CD8" w:rsidRDefault="0011158E" w:rsidP="00A074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CD8">
              <w:rPr>
                <w:rFonts w:ascii="Times New Roman" w:hAnsi="Times New Roman"/>
                <w:bCs/>
                <w:sz w:val="24"/>
                <w:szCs w:val="24"/>
              </w:rPr>
              <w:t>Сценарии являются частным случаем…</w:t>
            </w:r>
          </w:p>
        </w:tc>
        <w:tc>
          <w:tcPr>
            <w:tcW w:w="5528" w:type="dxa"/>
          </w:tcPr>
          <w:p w14:paraId="2366D8F6" w14:textId="77777777" w:rsidR="0011158E" w:rsidRPr="004709EF" w:rsidRDefault="0011158E" w:rsidP="007C7E09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емантических сетей;</w:t>
            </w:r>
          </w:p>
          <w:p w14:paraId="2366D8F7" w14:textId="77777777" w:rsidR="0011158E" w:rsidRPr="004709EF" w:rsidRDefault="0011158E" w:rsidP="007C7E09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равил;</w:t>
            </w:r>
          </w:p>
          <w:p w14:paraId="2366D8F8" w14:textId="77777777" w:rsidR="0011158E" w:rsidRPr="004709EF" w:rsidRDefault="0011158E" w:rsidP="007C7E09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родукций;</w:t>
            </w:r>
          </w:p>
          <w:p w14:paraId="2366D8F9" w14:textId="77777777" w:rsidR="0011158E" w:rsidRPr="004709EF" w:rsidRDefault="0011158E" w:rsidP="007C7E09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фреймов.</w:t>
            </w:r>
          </w:p>
        </w:tc>
      </w:tr>
      <w:tr w:rsidR="00416950" w:rsidRPr="004709EF" w14:paraId="2366D901" w14:textId="77777777" w:rsidTr="00A97FA6">
        <w:tc>
          <w:tcPr>
            <w:tcW w:w="993" w:type="dxa"/>
          </w:tcPr>
          <w:p w14:paraId="2366D8FB" w14:textId="77777777" w:rsidR="00416950" w:rsidRPr="004709EF" w:rsidRDefault="00416950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8FC" w14:textId="77777777" w:rsidR="00416950" w:rsidRPr="00751CD8" w:rsidRDefault="00416950" w:rsidP="00A074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ты имеются у…</w:t>
            </w:r>
          </w:p>
        </w:tc>
        <w:tc>
          <w:tcPr>
            <w:tcW w:w="5528" w:type="dxa"/>
          </w:tcPr>
          <w:p w14:paraId="2366D8FD" w14:textId="77777777" w:rsidR="00416950" w:rsidRDefault="00416950" w:rsidP="00137601">
            <w:pPr>
              <w:pStyle w:val="a4"/>
              <w:numPr>
                <w:ilvl w:val="0"/>
                <w:numId w:val="16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икатов;</w:t>
            </w:r>
          </w:p>
          <w:p w14:paraId="2366D8FE" w14:textId="77777777" w:rsidR="00416950" w:rsidRPr="00416950" w:rsidRDefault="00416950" w:rsidP="00137601">
            <w:pPr>
              <w:pStyle w:val="a4"/>
              <w:numPr>
                <w:ilvl w:val="0"/>
                <w:numId w:val="167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6950">
              <w:rPr>
                <w:rFonts w:ascii="Times New Roman" w:hAnsi="Times New Roman"/>
                <w:color w:val="FF0000"/>
                <w:sz w:val="24"/>
                <w:szCs w:val="24"/>
              </w:rPr>
              <w:t>фреймов;</w:t>
            </w:r>
          </w:p>
          <w:p w14:paraId="2366D8FF" w14:textId="77777777" w:rsidR="00416950" w:rsidRDefault="00416950" w:rsidP="00137601">
            <w:pPr>
              <w:pStyle w:val="a4"/>
              <w:numPr>
                <w:ilvl w:val="0"/>
                <w:numId w:val="16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антических сетей;</w:t>
            </w:r>
          </w:p>
          <w:p w14:paraId="2366D900" w14:textId="77777777" w:rsidR="00416950" w:rsidRPr="004709EF" w:rsidRDefault="00416950" w:rsidP="00137601">
            <w:pPr>
              <w:pStyle w:val="a4"/>
              <w:numPr>
                <w:ilvl w:val="0"/>
                <w:numId w:val="16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ольвенты.</w:t>
            </w:r>
          </w:p>
        </w:tc>
      </w:tr>
      <w:tr w:rsidR="0011158E" w:rsidRPr="004709EF" w14:paraId="2366D908" w14:textId="77777777" w:rsidTr="00A97FA6">
        <w:tc>
          <w:tcPr>
            <w:tcW w:w="993" w:type="dxa"/>
          </w:tcPr>
          <w:p w14:paraId="2366D902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03" w14:textId="77777777" w:rsidR="0011158E" w:rsidRPr="004709EF" w:rsidRDefault="0011158E" w:rsidP="00A0748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Модель предметной области, основанная на правилах вида «ЕСЛИ … , ТО …», называется…</w:t>
            </w:r>
          </w:p>
        </w:tc>
        <w:tc>
          <w:tcPr>
            <w:tcW w:w="5528" w:type="dxa"/>
          </w:tcPr>
          <w:p w14:paraId="2366D904" w14:textId="77777777" w:rsidR="0011158E" w:rsidRPr="004709EF" w:rsidRDefault="0011158E" w:rsidP="00137601">
            <w:pPr>
              <w:pStyle w:val="a4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нечетким множеством;</w:t>
            </w:r>
          </w:p>
          <w:p w14:paraId="2366D905" w14:textId="77777777" w:rsidR="0011158E" w:rsidRPr="004709EF" w:rsidRDefault="0011158E" w:rsidP="00137601">
            <w:pPr>
              <w:pStyle w:val="a4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фреймом;</w:t>
            </w:r>
          </w:p>
          <w:p w14:paraId="2366D906" w14:textId="77777777" w:rsidR="0011158E" w:rsidRPr="004709EF" w:rsidRDefault="0011158E" w:rsidP="00137601">
            <w:pPr>
              <w:pStyle w:val="a4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семантической сетью;</w:t>
            </w:r>
          </w:p>
          <w:p w14:paraId="2366D907" w14:textId="77777777" w:rsidR="0011158E" w:rsidRPr="004709EF" w:rsidRDefault="0011158E" w:rsidP="00137601">
            <w:pPr>
              <w:pStyle w:val="a4"/>
              <w:numPr>
                <w:ilvl w:val="0"/>
                <w:numId w:val="40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продукционной моделью.</w:t>
            </w:r>
          </w:p>
        </w:tc>
      </w:tr>
      <w:tr w:rsidR="0011158E" w:rsidRPr="004709EF" w14:paraId="2366D90F" w14:textId="77777777" w:rsidTr="00A97FA6">
        <w:tc>
          <w:tcPr>
            <w:tcW w:w="993" w:type="dxa"/>
          </w:tcPr>
          <w:p w14:paraId="2366D909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0A" w14:textId="77777777" w:rsidR="0011158E" w:rsidRPr="00A6085F" w:rsidRDefault="0011158E" w:rsidP="00104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дукцией называется формализация знаний с помощью…</w:t>
            </w:r>
          </w:p>
        </w:tc>
        <w:tc>
          <w:tcPr>
            <w:tcW w:w="5528" w:type="dxa"/>
          </w:tcPr>
          <w:p w14:paraId="2366D90B" w14:textId="77777777" w:rsidR="0011158E" w:rsidRPr="00B0626B" w:rsidRDefault="0011158E" w:rsidP="00137601">
            <w:pPr>
              <w:pStyle w:val="a4"/>
              <w:numPr>
                <w:ilvl w:val="0"/>
                <w:numId w:val="1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26B">
              <w:rPr>
                <w:rFonts w:ascii="Times New Roman" w:hAnsi="Times New Roman"/>
                <w:color w:val="000000"/>
                <w:sz w:val="24"/>
                <w:szCs w:val="24"/>
              </w:rPr>
              <w:t>фреймов;</w:t>
            </w:r>
          </w:p>
          <w:p w14:paraId="2366D90C" w14:textId="77777777" w:rsidR="0011158E" w:rsidRPr="00B0626B" w:rsidRDefault="0011158E" w:rsidP="00137601">
            <w:pPr>
              <w:pStyle w:val="a4"/>
              <w:numPr>
                <w:ilvl w:val="0"/>
                <w:numId w:val="1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26B">
              <w:rPr>
                <w:rFonts w:ascii="Times New Roman" w:hAnsi="Times New Roman"/>
                <w:color w:val="000000"/>
                <w:sz w:val="24"/>
                <w:szCs w:val="24"/>
              </w:rPr>
              <w:t>правил;</w:t>
            </w:r>
          </w:p>
          <w:p w14:paraId="2366D90D" w14:textId="77777777" w:rsidR="0011158E" w:rsidRPr="00B0626B" w:rsidRDefault="0011158E" w:rsidP="00137601">
            <w:pPr>
              <w:pStyle w:val="a4"/>
              <w:numPr>
                <w:ilvl w:val="0"/>
                <w:numId w:val="1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626B">
              <w:rPr>
                <w:rFonts w:ascii="Times New Roman" w:hAnsi="Times New Roman"/>
                <w:color w:val="FF0000"/>
                <w:sz w:val="24"/>
                <w:szCs w:val="24"/>
              </w:rPr>
              <w:t>правил вида «если…, то…»;</w:t>
            </w:r>
          </w:p>
          <w:p w14:paraId="2366D90E" w14:textId="77777777" w:rsidR="0011158E" w:rsidRPr="00B0626B" w:rsidRDefault="0011158E" w:rsidP="00137601">
            <w:pPr>
              <w:pStyle w:val="a4"/>
              <w:numPr>
                <w:ilvl w:val="0"/>
                <w:numId w:val="1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26B">
              <w:rPr>
                <w:rFonts w:ascii="Times New Roman" w:hAnsi="Times New Roman"/>
                <w:color w:val="000000"/>
                <w:sz w:val="24"/>
                <w:szCs w:val="24"/>
              </w:rPr>
              <w:t>онтологий.</w:t>
            </w:r>
          </w:p>
        </w:tc>
      </w:tr>
      <w:tr w:rsidR="00EA0992" w:rsidRPr="004709EF" w14:paraId="2366D916" w14:textId="77777777" w:rsidTr="00A97FA6">
        <w:tc>
          <w:tcPr>
            <w:tcW w:w="993" w:type="dxa"/>
          </w:tcPr>
          <w:p w14:paraId="2366D910" w14:textId="77777777" w:rsidR="00EA0992" w:rsidRPr="004709EF" w:rsidRDefault="00EA0992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11" w14:textId="77777777" w:rsidR="00EA0992" w:rsidRDefault="00EA0992" w:rsidP="001046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«продукция» по сравнению с понятием «импликация» …</w:t>
            </w:r>
          </w:p>
        </w:tc>
        <w:tc>
          <w:tcPr>
            <w:tcW w:w="5528" w:type="dxa"/>
          </w:tcPr>
          <w:p w14:paraId="2366D912" w14:textId="77777777" w:rsidR="00EA0992" w:rsidRDefault="00EA0992" w:rsidP="00137601">
            <w:pPr>
              <w:pStyle w:val="a4"/>
              <w:numPr>
                <w:ilvl w:val="0"/>
                <w:numId w:val="15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же;</w:t>
            </w:r>
          </w:p>
          <w:p w14:paraId="2366D913" w14:textId="77777777" w:rsidR="00EA0992" w:rsidRPr="00EA0992" w:rsidRDefault="00EA0992" w:rsidP="00137601">
            <w:pPr>
              <w:pStyle w:val="a4"/>
              <w:numPr>
                <w:ilvl w:val="0"/>
                <w:numId w:val="150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992">
              <w:rPr>
                <w:rFonts w:ascii="Times New Roman" w:hAnsi="Times New Roman"/>
                <w:color w:val="FF0000"/>
                <w:sz w:val="24"/>
                <w:szCs w:val="24"/>
              </w:rPr>
              <w:t>шире;</w:t>
            </w:r>
          </w:p>
          <w:p w14:paraId="2366D914" w14:textId="77777777" w:rsidR="00EA0992" w:rsidRDefault="00EA0992" w:rsidP="00137601">
            <w:pPr>
              <w:pStyle w:val="a4"/>
              <w:numPr>
                <w:ilvl w:val="0"/>
                <w:numId w:val="15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ждественно;</w:t>
            </w:r>
          </w:p>
          <w:p w14:paraId="2366D915" w14:textId="77777777" w:rsidR="00EA0992" w:rsidRPr="00B0626B" w:rsidRDefault="00EA0992" w:rsidP="00137601">
            <w:pPr>
              <w:pStyle w:val="a4"/>
              <w:numPr>
                <w:ilvl w:val="0"/>
                <w:numId w:val="15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сопоставимо.</w:t>
            </w:r>
          </w:p>
        </w:tc>
      </w:tr>
      <w:tr w:rsidR="00EA0992" w:rsidRPr="004709EF" w14:paraId="2366D91D" w14:textId="77777777" w:rsidTr="00A97FA6">
        <w:tc>
          <w:tcPr>
            <w:tcW w:w="993" w:type="dxa"/>
          </w:tcPr>
          <w:p w14:paraId="2366D917" w14:textId="77777777" w:rsidR="00EA0992" w:rsidRPr="004709EF" w:rsidRDefault="00EA0992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18" w14:textId="77777777" w:rsidR="00EA0992" w:rsidRDefault="00EA0992" w:rsidP="00EA09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«импликация» по сравнению с понятием «продукция» …</w:t>
            </w:r>
          </w:p>
        </w:tc>
        <w:tc>
          <w:tcPr>
            <w:tcW w:w="5528" w:type="dxa"/>
          </w:tcPr>
          <w:p w14:paraId="2366D919" w14:textId="77777777" w:rsidR="00EA0992" w:rsidRPr="00EA0992" w:rsidRDefault="00EA0992" w:rsidP="00137601">
            <w:pPr>
              <w:pStyle w:val="a4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992">
              <w:rPr>
                <w:rFonts w:ascii="Times New Roman" w:hAnsi="Times New Roman"/>
                <w:color w:val="FF0000"/>
                <w:sz w:val="24"/>
                <w:szCs w:val="24"/>
              </w:rPr>
              <w:t>уже;</w:t>
            </w:r>
          </w:p>
          <w:p w14:paraId="2366D91A" w14:textId="77777777" w:rsidR="00EA0992" w:rsidRDefault="00EA0992" w:rsidP="00137601">
            <w:pPr>
              <w:pStyle w:val="a4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ре;</w:t>
            </w:r>
          </w:p>
          <w:p w14:paraId="2366D91B" w14:textId="77777777" w:rsidR="00EA0992" w:rsidRDefault="00EA0992" w:rsidP="00137601">
            <w:pPr>
              <w:pStyle w:val="a4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ждественно;</w:t>
            </w:r>
          </w:p>
          <w:p w14:paraId="2366D91C" w14:textId="77777777" w:rsidR="00EA0992" w:rsidRDefault="00EA0992" w:rsidP="00137601">
            <w:pPr>
              <w:pStyle w:val="a4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поставимо.</w:t>
            </w:r>
          </w:p>
        </w:tc>
      </w:tr>
      <w:tr w:rsidR="0011158E" w:rsidRPr="004709EF" w14:paraId="2366D926" w14:textId="77777777" w:rsidTr="00A97FA6">
        <w:tc>
          <w:tcPr>
            <w:tcW w:w="993" w:type="dxa"/>
          </w:tcPr>
          <w:p w14:paraId="2366D91E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1F" w14:textId="77777777" w:rsidR="0011158E" w:rsidRPr="00EA0992" w:rsidRDefault="0011158E" w:rsidP="00A67BE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0992">
              <w:rPr>
                <w:rFonts w:ascii="Times New Roman" w:hAnsi="Times New Roman"/>
                <w:bCs/>
                <w:iCs/>
                <w:sz w:val="24"/>
                <w:szCs w:val="24"/>
              </w:rPr>
              <w:t>Модель предметной области, имеющая вид ориентированного графа с поименованными вершинами и дугами, называется…</w:t>
            </w:r>
          </w:p>
        </w:tc>
        <w:tc>
          <w:tcPr>
            <w:tcW w:w="5528" w:type="dxa"/>
          </w:tcPr>
          <w:p w14:paraId="2366D920" w14:textId="77777777" w:rsidR="0011158E" w:rsidRPr="004709EF" w:rsidRDefault="0011158E" w:rsidP="00137601">
            <w:pPr>
              <w:pStyle w:val="a4"/>
              <w:numPr>
                <w:ilvl w:val="0"/>
                <w:numId w:val="2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родукционной моделью;</w:t>
            </w:r>
          </w:p>
          <w:p w14:paraId="2366D921" w14:textId="77777777" w:rsidR="0011158E" w:rsidRPr="004709EF" w:rsidRDefault="0011158E" w:rsidP="00137601">
            <w:pPr>
              <w:pStyle w:val="a4"/>
              <w:numPr>
                <w:ilvl w:val="0"/>
                <w:numId w:val="2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нечетким множеством;</w:t>
            </w:r>
          </w:p>
          <w:p w14:paraId="2366D922" w14:textId="77777777" w:rsidR="0011158E" w:rsidRPr="004709EF" w:rsidRDefault="0011158E" w:rsidP="00137601">
            <w:pPr>
              <w:pStyle w:val="a4"/>
              <w:numPr>
                <w:ilvl w:val="0"/>
                <w:numId w:val="2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фреймом;</w:t>
            </w:r>
          </w:p>
          <w:p w14:paraId="2366D923" w14:textId="77777777" w:rsidR="0011158E" w:rsidRPr="004709EF" w:rsidRDefault="0011158E" w:rsidP="00137601">
            <w:pPr>
              <w:pStyle w:val="a4"/>
              <w:numPr>
                <w:ilvl w:val="0"/>
                <w:numId w:val="29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семантической сетью.</w:t>
            </w:r>
          </w:p>
          <w:p w14:paraId="2366D924" w14:textId="77777777" w:rsidR="00643405" w:rsidRPr="004709EF" w:rsidRDefault="00643405" w:rsidP="007C7E0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366D925" w14:textId="77777777" w:rsidR="00643405" w:rsidRPr="004709EF" w:rsidRDefault="00643405" w:rsidP="007C7E0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A0992" w:rsidRPr="004709EF" w14:paraId="2366D92D" w14:textId="77777777" w:rsidTr="00A97FA6">
        <w:tc>
          <w:tcPr>
            <w:tcW w:w="993" w:type="dxa"/>
          </w:tcPr>
          <w:p w14:paraId="2366D927" w14:textId="77777777" w:rsidR="00EA0992" w:rsidRPr="004709EF" w:rsidRDefault="00EA0992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28" w14:textId="77777777" w:rsidR="00EA0992" w:rsidRPr="00EA0992" w:rsidRDefault="00EA0992" w:rsidP="00EA099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A0992">
              <w:rPr>
                <w:rFonts w:ascii="Times New Roman" w:hAnsi="Times New Roman"/>
                <w:sz w:val="24"/>
                <w:szCs w:val="24"/>
              </w:rPr>
              <w:t>ксплици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992">
              <w:rPr>
                <w:rFonts w:ascii="Times New Roman" w:hAnsi="Times New Roman"/>
                <w:sz w:val="24"/>
                <w:szCs w:val="24"/>
              </w:rPr>
              <w:t xml:space="preserve"> специфик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A0992">
              <w:rPr>
                <w:rFonts w:ascii="Times New Roman" w:hAnsi="Times New Roman"/>
                <w:sz w:val="24"/>
                <w:szCs w:val="24"/>
              </w:rPr>
              <w:t xml:space="preserve"> концептуализации предметн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это…</w:t>
            </w:r>
          </w:p>
        </w:tc>
        <w:tc>
          <w:tcPr>
            <w:tcW w:w="5528" w:type="dxa"/>
          </w:tcPr>
          <w:p w14:paraId="2366D929" w14:textId="77777777" w:rsidR="00EA0992" w:rsidRDefault="00EA0992" w:rsidP="00137601">
            <w:pPr>
              <w:pStyle w:val="a4"/>
              <w:numPr>
                <w:ilvl w:val="0"/>
                <w:numId w:val="15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ция;</w:t>
            </w:r>
          </w:p>
          <w:p w14:paraId="2366D92A" w14:textId="77777777" w:rsidR="00EA0992" w:rsidRDefault="00EA0992" w:rsidP="00137601">
            <w:pPr>
              <w:pStyle w:val="a4"/>
              <w:numPr>
                <w:ilvl w:val="0"/>
                <w:numId w:val="15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йм;</w:t>
            </w:r>
          </w:p>
          <w:p w14:paraId="2366D92B" w14:textId="77777777" w:rsidR="00EA0992" w:rsidRPr="00EA0992" w:rsidRDefault="00EA0992" w:rsidP="00137601">
            <w:pPr>
              <w:pStyle w:val="a4"/>
              <w:numPr>
                <w:ilvl w:val="0"/>
                <w:numId w:val="152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992">
              <w:rPr>
                <w:rFonts w:ascii="Times New Roman" w:hAnsi="Times New Roman"/>
                <w:color w:val="FF0000"/>
                <w:sz w:val="24"/>
                <w:szCs w:val="24"/>
              </w:rPr>
              <w:t>онтология;</w:t>
            </w:r>
          </w:p>
          <w:p w14:paraId="2366D92C" w14:textId="77777777" w:rsidR="00EA0992" w:rsidRPr="004709EF" w:rsidRDefault="00EA0992" w:rsidP="00137601">
            <w:pPr>
              <w:pStyle w:val="a4"/>
              <w:numPr>
                <w:ilvl w:val="0"/>
                <w:numId w:val="15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икат.</w:t>
            </w:r>
          </w:p>
        </w:tc>
      </w:tr>
      <w:tr w:rsidR="0011158E" w:rsidRPr="004709EF" w14:paraId="2366D935" w14:textId="77777777" w:rsidTr="00A97FA6">
        <w:tc>
          <w:tcPr>
            <w:tcW w:w="993" w:type="dxa"/>
          </w:tcPr>
          <w:p w14:paraId="2366D92E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2F" w14:textId="77777777" w:rsidR="0011158E" w:rsidRPr="004709EF" w:rsidRDefault="0011158E" w:rsidP="00A67BE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роцедура, автоматически запускаемая при обращении к соответствующему слоту фрейма и при выполнении некоторого условия, носит название…</w:t>
            </w:r>
          </w:p>
        </w:tc>
        <w:tc>
          <w:tcPr>
            <w:tcW w:w="5528" w:type="dxa"/>
          </w:tcPr>
          <w:p w14:paraId="2366D930" w14:textId="77777777" w:rsidR="0011158E" w:rsidRPr="004709EF" w:rsidRDefault="0011158E" w:rsidP="00137601">
            <w:pPr>
              <w:pStyle w:val="a4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аватар;</w:t>
            </w:r>
          </w:p>
          <w:p w14:paraId="2366D931" w14:textId="77777777" w:rsidR="0011158E" w:rsidRPr="004709EF" w:rsidRDefault="0011158E" w:rsidP="00137601">
            <w:pPr>
              <w:pStyle w:val="a4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демон;</w:t>
            </w:r>
          </w:p>
          <w:p w14:paraId="2366D932" w14:textId="77777777" w:rsidR="0011158E" w:rsidRPr="004709EF" w:rsidRDefault="0011158E" w:rsidP="00137601">
            <w:pPr>
              <w:pStyle w:val="a4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хозяин;</w:t>
            </w:r>
          </w:p>
          <w:p w14:paraId="2366D933" w14:textId="77777777" w:rsidR="0011158E" w:rsidRPr="004709EF" w:rsidRDefault="0011158E" w:rsidP="00137601">
            <w:pPr>
              <w:pStyle w:val="a4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функция.</w:t>
            </w:r>
          </w:p>
          <w:p w14:paraId="2366D934" w14:textId="77777777" w:rsidR="0011158E" w:rsidRPr="004709EF" w:rsidRDefault="0011158E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58E" w:rsidRPr="004709EF" w14:paraId="2366D93E" w14:textId="77777777" w:rsidTr="00A97FA6">
        <w:tc>
          <w:tcPr>
            <w:tcW w:w="993" w:type="dxa"/>
          </w:tcPr>
          <w:p w14:paraId="2366D936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37" w14:textId="77777777" w:rsidR="0011158E" w:rsidRPr="004709EF" w:rsidRDefault="0011158E" w:rsidP="00A67B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Языком описания онтологий является…</w:t>
            </w:r>
          </w:p>
          <w:p w14:paraId="2366D938" w14:textId="77777777" w:rsidR="0011158E" w:rsidRPr="004709EF" w:rsidRDefault="0011158E" w:rsidP="00A67B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66D939" w14:textId="77777777" w:rsidR="0011158E" w:rsidRPr="004709EF" w:rsidRDefault="0011158E" w:rsidP="00A67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93A" w14:textId="77777777" w:rsidR="0011158E" w:rsidRPr="004709EF" w:rsidRDefault="0011158E" w:rsidP="00137601">
            <w:pPr>
              <w:pStyle w:val="a4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OWL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93B" w14:textId="77777777" w:rsidR="0011158E" w:rsidRPr="004709EF" w:rsidRDefault="0011158E" w:rsidP="00137601">
            <w:pPr>
              <w:pStyle w:val="a4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LISP;</w:t>
            </w:r>
          </w:p>
          <w:p w14:paraId="2366D93C" w14:textId="77777777" w:rsidR="0011158E" w:rsidRPr="004709EF" w:rsidRDefault="0011158E" w:rsidP="00137601">
            <w:pPr>
              <w:pStyle w:val="a4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C++;</w:t>
            </w:r>
          </w:p>
          <w:p w14:paraId="2366D93D" w14:textId="77777777" w:rsidR="0011158E" w:rsidRPr="004709EF" w:rsidRDefault="0011158E" w:rsidP="00137601">
            <w:pPr>
              <w:pStyle w:val="a4"/>
              <w:numPr>
                <w:ilvl w:val="0"/>
                <w:numId w:val="4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Pascal.</w:t>
            </w:r>
          </w:p>
        </w:tc>
      </w:tr>
      <w:tr w:rsidR="0011158E" w:rsidRPr="004709EF" w14:paraId="2366D946" w14:textId="77777777" w:rsidTr="00A97FA6">
        <w:tc>
          <w:tcPr>
            <w:tcW w:w="993" w:type="dxa"/>
          </w:tcPr>
          <w:p w14:paraId="2366D93F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40" w14:textId="77777777" w:rsidR="0011158E" w:rsidRPr="004709EF" w:rsidRDefault="0011158E" w:rsidP="005B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 xml:space="preserve">Какой метод представления знаний лежит в основе языка программирования </w:t>
            </w:r>
            <w:proofErr w:type="spellStart"/>
            <w:r w:rsidRPr="004709EF">
              <w:rPr>
                <w:rFonts w:ascii="Times New Roman" w:hAnsi="Times New Roman"/>
                <w:sz w:val="24"/>
                <w:szCs w:val="24"/>
              </w:rPr>
              <w:t>Prolog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2366D941" w14:textId="77777777" w:rsidR="0011158E" w:rsidRPr="004709EF" w:rsidRDefault="0011158E" w:rsidP="005B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942" w14:textId="77777777" w:rsidR="0011158E" w:rsidRPr="004709EF" w:rsidRDefault="0011158E" w:rsidP="00137601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iCs/>
                <w:sz w:val="24"/>
                <w:szCs w:val="24"/>
              </w:rPr>
              <w:t>Семантические сети;</w:t>
            </w:r>
          </w:p>
          <w:p w14:paraId="2366D943" w14:textId="77777777" w:rsidR="0011158E" w:rsidRPr="004709EF" w:rsidRDefault="0011158E" w:rsidP="00137601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iCs/>
                <w:sz w:val="24"/>
                <w:szCs w:val="24"/>
              </w:rPr>
              <w:t>Модальная логика;</w:t>
            </w:r>
          </w:p>
          <w:p w14:paraId="2366D944" w14:textId="77777777" w:rsidR="0011158E" w:rsidRPr="004709EF" w:rsidRDefault="0011158E" w:rsidP="00137601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iCs/>
                <w:sz w:val="24"/>
                <w:szCs w:val="24"/>
              </w:rPr>
              <w:t>Правила-продукции;</w:t>
            </w:r>
          </w:p>
          <w:p w14:paraId="2366D945" w14:textId="77777777" w:rsidR="0011158E" w:rsidRPr="004709EF" w:rsidRDefault="0011158E" w:rsidP="00137601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Логика предикатов 1-го порядка.</w:t>
            </w:r>
          </w:p>
        </w:tc>
      </w:tr>
      <w:tr w:rsidR="0011158E" w:rsidRPr="004709EF" w14:paraId="2366D94E" w14:textId="77777777" w:rsidTr="00A97FA6">
        <w:tc>
          <w:tcPr>
            <w:tcW w:w="993" w:type="dxa"/>
          </w:tcPr>
          <w:p w14:paraId="2366D947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48" w14:textId="77777777" w:rsidR="0011158E" w:rsidRPr="00EC551E" w:rsidRDefault="0011158E" w:rsidP="00D51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85F">
              <w:rPr>
                <w:rFonts w:ascii="Times New Roman" w:hAnsi="Times New Roman"/>
                <w:bCs/>
                <w:sz w:val="24"/>
                <w:szCs w:val="24"/>
              </w:rPr>
              <w:t>Какой из основных ти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тношений семантической сети</w:t>
            </w:r>
            <w:r w:rsidRPr="00A6085F">
              <w:rPr>
                <w:rFonts w:ascii="Times New Roman" w:hAnsi="Times New Roman"/>
                <w:bCs/>
                <w:sz w:val="24"/>
                <w:szCs w:val="24"/>
              </w:rPr>
              <w:t xml:space="preserve"> может быть назван как АКО (A - </w:t>
            </w:r>
            <w:proofErr w:type="spellStart"/>
            <w:r w:rsidRPr="00A6085F">
              <w:rPr>
                <w:rFonts w:ascii="Times New Roman" w:hAnsi="Times New Roman"/>
                <w:bCs/>
                <w:sz w:val="24"/>
                <w:szCs w:val="24"/>
              </w:rPr>
              <w:t>Kind</w:t>
            </w:r>
            <w:proofErr w:type="spellEnd"/>
            <w:r w:rsidRPr="00A6085F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A6085F">
              <w:rPr>
                <w:rFonts w:ascii="Times New Roman" w:hAnsi="Times New Roman"/>
                <w:bCs/>
                <w:sz w:val="24"/>
                <w:szCs w:val="24"/>
              </w:rPr>
              <w:t>Of</w:t>
            </w:r>
            <w:proofErr w:type="spellEnd"/>
            <w:r w:rsidRPr="00A6085F">
              <w:rPr>
                <w:rFonts w:ascii="Times New Roman" w:hAnsi="Times New Roman"/>
                <w:bCs/>
                <w:sz w:val="24"/>
                <w:szCs w:val="24"/>
              </w:rPr>
              <w:t>)?</w:t>
            </w:r>
          </w:p>
          <w:p w14:paraId="2366D949" w14:textId="77777777" w:rsidR="0011158E" w:rsidRPr="00751CD8" w:rsidRDefault="0011158E" w:rsidP="00D51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94A" w14:textId="77777777" w:rsidR="0011158E" w:rsidRPr="00A64933" w:rsidRDefault="0011158E" w:rsidP="00137601">
            <w:pPr>
              <w:pStyle w:val="a4"/>
              <w:numPr>
                <w:ilvl w:val="0"/>
                <w:numId w:val="9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4933">
              <w:rPr>
                <w:rFonts w:ascii="Times New Roman" w:hAnsi="Times New Roman"/>
                <w:color w:val="FF0000"/>
                <w:sz w:val="24"/>
                <w:szCs w:val="24"/>
              </w:rPr>
              <w:t>разновидность;</w:t>
            </w:r>
          </w:p>
          <w:p w14:paraId="2366D94B" w14:textId="77777777" w:rsidR="0011158E" w:rsidRPr="00660AD7" w:rsidRDefault="0011158E" w:rsidP="00137601">
            <w:pPr>
              <w:pStyle w:val="a4"/>
              <w:numPr>
                <w:ilvl w:val="0"/>
                <w:numId w:val="9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60AD7">
              <w:rPr>
                <w:rFonts w:ascii="Times New Roman" w:hAnsi="Times New Roman"/>
                <w:sz w:val="24"/>
                <w:szCs w:val="24"/>
              </w:rPr>
              <w:t>имеет частью;</w:t>
            </w:r>
          </w:p>
          <w:p w14:paraId="2366D94C" w14:textId="77777777" w:rsidR="0011158E" w:rsidRPr="00660AD7" w:rsidRDefault="0011158E" w:rsidP="00137601">
            <w:pPr>
              <w:pStyle w:val="a4"/>
              <w:numPr>
                <w:ilvl w:val="0"/>
                <w:numId w:val="9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60AD7">
              <w:rPr>
                <w:rFonts w:ascii="Times New Roman" w:hAnsi="Times New Roman"/>
                <w:sz w:val="24"/>
                <w:szCs w:val="24"/>
              </w:rPr>
              <w:t>принадлежит;</w:t>
            </w:r>
          </w:p>
          <w:p w14:paraId="2366D94D" w14:textId="77777777" w:rsidR="0011158E" w:rsidRPr="004709EF" w:rsidRDefault="0011158E" w:rsidP="00137601">
            <w:pPr>
              <w:pStyle w:val="a4"/>
              <w:numPr>
                <w:ilvl w:val="0"/>
                <w:numId w:val="9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60AD7">
              <w:rPr>
                <w:rFonts w:ascii="Times New Roman" w:hAnsi="Times New Roman"/>
                <w:sz w:val="24"/>
                <w:szCs w:val="24"/>
              </w:rPr>
              <w:t>функциональная связ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158E" w:rsidRPr="004709EF" w14:paraId="2366D955" w14:textId="77777777" w:rsidTr="00A97FA6">
        <w:tc>
          <w:tcPr>
            <w:tcW w:w="993" w:type="dxa"/>
          </w:tcPr>
          <w:p w14:paraId="2366D94F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50" w14:textId="77777777" w:rsidR="0011158E" w:rsidRPr="004A15DE" w:rsidRDefault="0011158E" w:rsidP="004A15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EF">
              <w:rPr>
                <w:rStyle w:val="grame"/>
                <w:rFonts w:ascii="Times New Roman" w:hAnsi="Times New Roman"/>
                <w:sz w:val="24"/>
                <w:szCs w:val="24"/>
              </w:rPr>
              <w:t>Языки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LOOM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OIL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09EF">
              <w:rPr>
                <w:rStyle w:val="spelle"/>
                <w:rFonts w:ascii="Times New Roman" w:hAnsi="Times New Roman"/>
                <w:sz w:val="24"/>
                <w:szCs w:val="24"/>
              </w:rPr>
              <w:t>CycL</w:t>
            </w:r>
            <w:proofErr w:type="spellEnd"/>
            <w:r w:rsidRPr="004709EF">
              <w:rPr>
                <w:rStyle w:val="spelle"/>
                <w:rFonts w:ascii="Times New Roman" w:hAnsi="Times New Roman"/>
                <w:sz w:val="24"/>
                <w:szCs w:val="24"/>
              </w:rPr>
              <w:t>,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RDF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RDFS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09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WL</w:t>
            </w:r>
            <w:r w:rsidRPr="004709EF">
              <w:rPr>
                <w:rFonts w:ascii="Times New Roman" w:hAnsi="Times New Roman"/>
                <w:bCs/>
                <w:sz w:val="24"/>
                <w:szCs w:val="24"/>
              </w:rPr>
              <w:t xml:space="preserve"> предназначены для представления…</w:t>
            </w:r>
          </w:p>
        </w:tc>
        <w:tc>
          <w:tcPr>
            <w:tcW w:w="5528" w:type="dxa"/>
          </w:tcPr>
          <w:p w14:paraId="2366D951" w14:textId="77777777" w:rsidR="0011158E" w:rsidRPr="004A15DE" w:rsidRDefault="0011158E" w:rsidP="00137601">
            <w:pPr>
              <w:pStyle w:val="a4"/>
              <w:numPr>
                <w:ilvl w:val="0"/>
                <w:numId w:val="1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5DE">
              <w:rPr>
                <w:rFonts w:ascii="Times New Roman" w:hAnsi="Times New Roman"/>
                <w:color w:val="000000"/>
                <w:sz w:val="24"/>
                <w:szCs w:val="24"/>
              </w:rPr>
              <w:t>предикатов;</w:t>
            </w:r>
          </w:p>
          <w:p w14:paraId="2366D952" w14:textId="77777777" w:rsidR="0011158E" w:rsidRPr="004A15DE" w:rsidRDefault="0011158E" w:rsidP="00137601">
            <w:pPr>
              <w:pStyle w:val="a4"/>
              <w:numPr>
                <w:ilvl w:val="0"/>
                <w:numId w:val="1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15DE">
              <w:rPr>
                <w:rFonts w:ascii="Times New Roman" w:hAnsi="Times New Roman"/>
                <w:color w:val="FF0000"/>
                <w:sz w:val="24"/>
                <w:szCs w:val="24"/>
              </w:rPr>
              <w:t>онтологий;</w:t>
            </w:r>
          </w:p>
          <w:p w14:paraId="2366D953" w14:textId="77777777" w:rsidR="0011158E" w:rsidRPr="004A15DE" w:rsidRDefault="0011158E" w:rsidP="00137601">
            <w:pPr>
              <w:pStyle w:val="a4"/>
              <w:numPr>
                <w:ilvl w:val="0"/>
                <w:numId w:val="1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5DE">
              <w:rPr>
                <w:rFonts w:ascii="Times New Roman" w:hAnsi="Times New Roman"/>
                <w:color w:val="000000"/>
                <w:sz w:val="24"/>
                <w:szCs w:val="24"/>
              </w:rPr>
              <w:t>семантических сетей;</w:t>
            </w:r>
          </w:p>
          <w:p w14:paraId="2366D954" w14:textId="77777777" w:rsidR="0011158E" w:rsidRPr="004A15DE" w:rsidRDefault="0011158E" w:rsidP="00137601">
            <w:pPr>
              <w:pStyle w:val="a4"/>
              <w:numPr>
                <w:ilvl w:val="0"/>
                <w:numId w:val="1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5DE">
              <w:rPr>
                <w:rFonts w:ascii="Times New Roman" w:hAnsi="Times New Roman"/>
                <w:color w:val="000000"/>
                <w:sz w:val="24"/>
                <w:szCs w:val="24"/>
              </w:rPr>
              <w:t>фреймов.</w:t>
            </w:r>
          </w:p>
        </w:tc>
      </w:tr>
      <w:tr w:rsidR="00073F78" w:rsidRPr="004709EF" w14:paraId="2366D95C" w14:textId="77777777" w:rsidTr="00A97FA6">
        <w:tc>
          <w:tcPr>
            <w:tcW w:w="993" w:type="dxa"/>
          </w:tcPr>
          <w:p w14:paraId="2366D956" w14:textId="77777777" w:rsidR="00073F78" w:rsidRPr="00DA63FE" w:rsidRDefault="00073F78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57" w14:textId="77777777" w:rsidR="00073F78" w:rsidRPr="00073F78" w:rsidRDefault="00073F78" w:rsidP="004A15DE">
            <w:pPr>
              <w:spacing w:after="0" w:line="240" w:lineRule="auto"/>
              <w:rPr>
                <w:rStyle w:val="grame"/>
                <w:rFonts w:ascii="Times New Roman" w:hAnsi="Times New Roman"/>
                <w:sz w:val="24"/>
                <w:szCs w:val="24"/>
              </w:rPr>
            </w:pPr>
            <w:r>
              <w:rPr>
                <w:rStyle w:val="grame"/>
                <w:rFonts w:ascii="Times New Roman" w:hAnsi="Times New Roman"/>
                <w:sz w:val="24"/>
                <w:szCs w:val="24"/>
              </w:rPr>
              <w:t>Языком представления знаний является…</w:t>
            </w:r>
          </w:p>
        </w:tc>
        <w:tc>
          <w:tcPr>
            <w:tcW w:w="5528" w:type="dxa"/>
          </w:tcPr>
          <w:p w14:paraId="2366D958" w14:textId="77777777" w:rsidR="00073F78" w:rsidRDefault="00073F78" w:rsidP="00137601">
            <w:pPr>
              <w:pStyle w:val="a4"/>
              <w:numPr>
                <w:ilvl w:val="0"/>
                <w:numId w:val="16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++;</w:t>
            </w:r>
          </w:p>
          <w:p w14:paraId="2366D959" w14:textId="77777777" w:rsidR="00073F78" w:rsidRDefault="00073F78" w:rsidP="00137601">
            <w:pPr>
              <w:pStyle w:val="a4"/>
              <w:numPr>
                <w:ilvl w:val="0"/>
                <w:numId w:val="16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cal;</w:t>
            </w:r>
          </w:p>
          <w:p w14:paraId="2366D95A" w14:textId="77777777" w:rsidR="00073F78" w:rsidRPr="00073F78" w:rsidRDefault="00073F78" w:rsidP="00137601">
            <w:pPr>
              <w:pStyle w:val="a4"/>
              <w:numPr>
                <w:ilvl w:val="0"/>
                <w:numId w:val="164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73F7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Prolog;</w:t>
            </w:r>
          </w:p>
          <w:p w14:paraId="2366D95B" w14:textId="77777777" w:rsidR="00073F78" w:rsidRPr="00073F78" w:rsidRDefault="00073F78" w:rsidP="00137601">
            <w:pPr>
              <w:pStyle w:val="a4"/>
              <w:numPr>
                <w:ilvl w:val="0"/>
                <w:numId w:val="16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SP.</w:t>
            </w:r>
          </w:p>
        </w:tc>
      </w:tr>
      <w:tr w:rsidR="00073F78" w:rsidRPr="004709EF" w14:paraId="2366D963" w14:textId="77777777" w:rsidTr="00A97FA6">
        <w:tc>
          <w:tcPr>
            <w:tcW w:w="993" w:type="dxa"/>
          </w:tcPr>
          <w:p w14:paraId="2366D95D" w14:textId="77777777" w:rsidR="00073F78" w:rsidRPr="00DA63FE" w:rsidRDefault="00073F78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5E" w14:textId="77777777" w:rsidR="00073F78" w:rsidRPr="00073F78" w:rsidRDefault="00073F78" w:rsidP="004A15DE">
            <w:pPr>
              <w:spacing w:after="0" w:line="240" w:lineRule="auto"/>
              <w:rPr>
                <w:rStyle w:val="grame"/>
                <w:rFonts w:ascii="Times New Roman" w:hAnsi="Times New Roman"/>
                <w:sz w:val="24"/>
                <w:szCs w:val="24"/>
              </w:rPr>
            </w:pPr>
            <w:r>
              <w:rPr>
                <w:rStyle w:val="grame"/>
                <w:rFonts w:ascii="Times New Roman" w:hAnsi="Times New Roman"/>
                <w:sz w:val="24"/>
                <w:szCs w:val="24"/>
              </w:rPr>
              <w:t>Не является языком представления знаний…</w:t>
            </w:r>
          </w:p>
        </w:tc>
        <w:tc>
          <w:tcPr>
            <w:tcW w:w="5528" w:type="dxa"/>
          </w:tcPr>
          <w:p w14:paraId="2366D95F" w14:textId="77777777" w:rsidR="00073F78" w:rsidRDefault="00073F78" w:rsidP="00137601">
            <w:pPr>
              <w:pStyle w:val="a4"/>
              <w:numPr>
                <w:ilvl w:val="0"/>
                <w:numId w:val="16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log;</w:t>
            </w:r>
          </w:p>
          <w:p w14:paraId="2366D960" w14:textId="77777777" w:rsidR="00073F78" w:rsidRDefault="00073F78" w:rsidP="00137601">
            <w:pPr>
              <w:pStyle w:val="a4"/>
              <w:numPr>
                <w:ilvl w:val="0"/>
                <w:numId w:val="16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IPS;</w:t>
            </w:r>
          </w:p>
          <w:p w14:paraId="2366D961" w14:textId="77777777" w:rsidR="00073F78" w:rsidRPr="00073F78" w:rsidRDefault="00073F78" w:rsidP="00137601">
            <w:pPr>
              <w:pStyle w:val="a4"/>
              <w:numPr>
                <w:ilvl w:val="0"/>
                <w:numId w:val="165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73F7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LISP;</w:t>
            </w:r>
          </w:p>
          <w:p w14:paraId="2366D962" w14:textId="77777777" w:rsidR="00073F78" w:rsidRPr="00073F78" w:rsidRDefault="00073F78" w:rsidP="00137601">
            <w:pPr>
              <w:pStyle w:val="a4"/>
              <w:numPr>
                <w:ilvl w:val="0"/>
                <w:numId w:val="16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RL.</w:t>
            </w:r>
          </w:p>
        </w:tc>
      </w:tr>
      <w:tr w:rsidR="0011158E" w:rsidRPr="004709EF" w14:paraId="2366D96A" w14:textId="77777777" w:rsidTr="00A97FA6">
        <w:tc>
          <w:tcPr>
            <w:tcW w:w="993" w:type="dxa"/>
          </w:tcPr>
          <w:p w14:paraId="2366D964" w14:textId="77777777" w:rsidR="0011158E" w:rsidRPr="00DA63FE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65" w14:textId="77777777" w:rsidR="0011158E" w:rsidRPr="004709EF" w:rsidRDefault="0011158E" w:rsidP="0078299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Для представления онтологий применяют язык…</w:t>
            </w:r>
          </w:p>
        </w:tc>
        <w:tc>
          <w:tcPr>
            <w:tcW w:w="5528" w:type="dxa"/>
          </w:tcPr>
          <w:p w14:paraId="2366D966" w14:textId="77777777" w:rsidR="0011158E" w:rsidRPr="004709EF" w:rsidRDefault="0011158E" w:rsidP="00137601">
            <w:pPr>
              <w:pStyle w:val="a4"/>
              <w:numPr>
                <w:ilvl w:val="0"/>
                <w:numId w:val="11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HTML;</w:t>
            </w:r>
          </w:p>
          <w:p w14:paraId="2366D967" w14:textId="77777777" w:rsidR="0011158E" w:rsidRPr="004709EF" w:rsidRDefault="0011158E" w:rsidP="00137601">
            <w:pPr>
              <w:pStyle w:val="a4"/>
              <w:numPr>
                <w:ilvl w:val="0"/>
                <w:numId w:val="11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CSS;</w:t>
            </w:r>
          </w:p>
          <w:p w14:paraId="2366D968" w14:textId="77777777" w:rsidR="0011158E" w:rsidRPr="004709EF" w:rsidRDefault="0011158E" w:rsidP="00137601">
            <w:pPr>
              <w:pStyle w:val="a4"/>
              <w:numPr>
                <w:ilvl w:val="0"/>
                <w:numId w:val="116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lastRenderedPageBreak/>
              <w:t>XML;</w:t>
            </w:r>
          </w:p>
          <w:p w14:paraId="2366D969" w14:textId="77777777" w:rsidR="0011158E" w:rsidRPr="004709EF" w:rsidRDefault="0011158E" w:rsidP="00137601">
            <w:pPr>
              <w:pStyle w:val="a4"/>
              <w:numPr>
                <w:ilvl w:val="0"/>
                <w:numId w:val="11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C++.</w:t>
            </w:r>
          </w:p>
        </w:tc>
      </w:tr>
      <w:tr w:rsidR="0011158E" w:rsidRPr="004709EF" w14:paraId="2366D971" w14:textId="77777777" w:rsidTr="00A97FA6">
        <w:tc>
          <w:tcPr>
            <w:tcW w:w="993" w:type="dxa"/>
          </w:tcPr>
          <w:p w14:paraId="2366D96B" w14:textId="77777777" w:rsidR="0011158E" w:rsidRPr="00DA63FE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6C" w14:textId="77777777" w:rsidR="0011158E" w:rsidRPr="004709EF" w:rsidRDefault="0011158E" w:rsidP="00662A00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Для представления знаний с помощью фреймов применяют язык…</w:t>
            </w:r>
          </w:p>
        </w:tc>
        <w:tc>
          <w:tcPr>
            <w:tcW w:w="5528" w:type="dxa"/>
          </w:tcPr>
          <w:p w14:paraId="2366D96D" w14:textId="77777777" w:rsidR="0011158E" w:rsidRPr="004709EF" w:rsidRDefault="0011158E" w:rsidP="00137601">
            <w:pPr>
              <w:pStyle w:val="a4"/>
              <w:numPr>
                <w:ilvl w:val="0"/>
                <w:numId w:val="11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HTML;</w:t>
            </w:r>
          </w:p>
          <w:p w14:paraId="2366D96E" w14:textId="77777777" w:rsidR="0011158E" w:rsidRPr="004709EF" w:rsidRDefault="0011158E" w:rsidP="00137601">
            <w:pPr>
              <w:pStyle w:val="a4"/>
              <w:numPr>
                <w:ilvl w:val="0"/>
                <w:numId w:val="117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FRL;</w:t>
            </w:r>
          </w:p>
          <w:p w14:paraId="2366D96F" w14:textId="77777777" w:rsidR="0011158E" w:rsidRPr="004709EF" w:rsidRDefault="0011158E" w:rsidP="00137601">
            <w:pPr>
              <w:pStyle w:val="a4"/>
              <w:numPr>
                <w:ilvl w:val="0"/>
                <w:numId w:val="11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CSS;</w:t>
            </w:r>
          </w:p>
          <w:p w14:paraId="2366D970" w14:textId="77777777" w:rsidR="0011158E" w:rsidRPr="004709EF" w:rsidRDefault="0011158E" w:rsidP="00137601">
            <w:pPr>
              <w:pStyle w:val="a4"/>
              <w:numPr>
                <w:ilvl w:val="0"/>
                <w:numId w:val="11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C++.</w:t>
            </w:r>
          </w:p>
        </w:tc>
      </w:tr>
      <w:tr w:rsidR="0011158E" w:rsidRPr="004709EF" w14:paraId="2366D97A" w14:textId="77777777" w:rsidTr="00A97FA6">
        <w:tc>
          <w:tcPr>
            <w:tcW w:w="993" w:type="dxa"/>
          </w:tcPr>
          <w:p w14:paraId="2366D972" w14:textId="77777777" w:rsidR="0011158E" w:rsidRPr="00DA63FE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73" w14:textId="77777777" w:rsidR="0011158E" w:rsidRDefault="00D9375D" w:rsidP="00662A00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Высказывание:</w:t>
            </w:r>
          </w:p>
          <w:p w14:paraId="2366D974" w14:textId="77777777" w:rsidR="00D9375D" w:rsidRDefault="00D9375D" w:rsidP="00662A00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Woman</w:t>
            </w:r>
            <w:r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A"/>
            </w:r>
            <w:r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son </w:t>
            </w:r>
            <w:r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male</w:t>
            </w:r>
          </w:p>
          <w:p w14:paraId="2366D975" w14:textId="77777777" w:rsidR="00D9375D" w:rsidRPr="007D587B" w:rsidRDefault="00D9375D" w:rsidP="00662A00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записано в нотации</w:t>
            </w:r>
            <w:r w:rsidR="007D587B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…</w:t>
            </w:r>
            <w:r w:rsidRPr="007D587B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2366D976" w14:textId="77777777" w:rsidR="0011158E" w:rsidRDefault="00D9375D" w:rsidP="00137601">
            <w:pPr>
              <w:numPr>
                <w:ilvl w:val="0"/>
                <w:numId w:val="15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и высказываний;</w:t>
            </w:r>
          </w:p>
          <w:p w14:paraId="2366D977" w14:textId="77777777" w:rsidR="00D9375D" w:rsidRDefault="00D9375D" w:rsidP="00137601">
            <w:pPr>
              <w:numPr>
                <w:ilvl w:val="0"/>
                <w:numId w:val="15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и предикатов;</w:t>
            </w:r>
          </w:p>
          <w:p w14:paraId="2366D978" w14:textId="77777777" w:rsidR="00D9375D" w:rsidRDefault="00D9375D" w:rsidP="00137601">
            <w:pPr>
              <w:numPr>
                <w:ilvl w:val="0"/>
                <w:numId w:val="15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ой логики;</w:t>
            </w:r>
          </w:p>
          <w:p w14:paraId="2366D979" w14:textId="77777777" w:rsidR="00D9375D" w:rsidRPr="004709EF" w:rsidRDefault="00D9375D" w:rsidP="00137601">
            <w:pPr>
              <w:numPr>
                <w:ilvl w:val="0"/>
                <w:numId w:val="15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87B">
              <w:rPr>
                <w:rFonts w:ascii="Times New Roman" w:hAnsi="Times New Roman"/>
                <w:color w:val="FF0000"/>
                <w:sz w:val="24"/>
                <w:szCs w:val="24"/>
              </w:rPr>
              <w:t>дескрипционной</w:t>
            </w:r>
            <w:proofErr w:type="spellEnd"/>
            <w:r w:rsidRPr="007D587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ог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375D" w:rsidRPr="004709EF" w14:paraId="2366D982" w14:textId="77777777" w:rsidTr="00A97FA6">
        <w:tc>
          <w:tcPr>
            <w:tcW w:w="993" w:type="dxa"/>
          </w:tcPr>
          <w:p w14:paraId="2366D97B" w14:textId="77777777" w:rsidR="00D9375D" w:rsidRPr="00DA63FE" w:rsidRDefault="00D9375D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7C" w14:textId="77777777" w:rsidR="00D9375D" w:rsidRPr="004709EF" w:rsidRDefault="007D587B" w:rsidP="00662A00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Утверждение А П В является…</w:t>
            </w:r>
          </w:p>
        </w:tc>
        <w:tc>
          <w:tcPr>
            <w:tcW w:w="5528" w:type="dxa"/>
          </w:tcPr>
          <w:p w14:paraId="2366D97D" w14:textId="77777777" w:rsidR="00D9375D" w:rsidRDefault="007D587B" w:rsidP="00137601">
            <w:pPr>
              <w:numPr>
                <w:ilvl w:val="0"/>
                <w:numId w:val="15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м концептов;</w:t>
            </w:r>
          </w:p>
          <w:p w14:paraId="2366D97E" w14:textId="77777777" w:rsidR="007D587B" w:rsidRDefault="007D587B" w:rsidP="00137601">
            <w:pPr>
              <w:numPr>
                <w:ilvl w:val="0"/>
                <w:numId w:val="15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ъюнкцией концептов;</w:t>
            </w:r>
          </w:p>
          <w:p w14:paraId="2366D97F" w14:textId="77777777" w:rsidR="00806F5B" w:rsidRPr="00806F5B" w:rsidRDefault="00806F5B" w:rsidP="00137601">
            <w:pPr>
              <w:numPr>
                <w:ilvl w:val="0"/>
                <w:numId w:val="154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6F5B">
              <w:rPr>
                <w:rFonts w:ascii="Times New Roman" w:hAnsi="Times New Roman"/>
                <w:color w:val="FF0000"/>
                <w:sz w:val="24"/>
                <w:szCs w:val="24"/>
              </w:rPr>
              <w:t>конъюнкцией концептов;</w:t>
            </w:r>
          </w:p>
          <w:p w14:paraId="2366D980" w14:textId="77777777" w:rsidR="00806F5B" w:rsidRDefault="00806F5B" w:rsidP="00137601">
            <w:pPr>
              <w:numPr>
                <w:ilvl w:val="0"/>
                <w:numId w:val="15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ем концептов.</w:t>
            </w:r>
          </w:p>
          <w:p w14:paraId="2366D981" w14:textId="77777777" w:rsidR="007D587B" w:rsidRPr="004709EF" w:rsidRDefault="007D587B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75D" w:rsidRPr="004709EF" w14:paraId="2366D989" w14:textId="77777777" w:rsidTr="00A97FA6">
        <w:tc>
          <w:tcPr>
            <w:tcW w:w="993" w:type="dxa"/>
          </w:tcPr>
          <w:p w14:paraId="2366D983" w14:textId="77777777" w:rsidR="00D9375D" w:rsidRPr="00DA63FE" w:rsidRDefault="00D9375D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84" w14:textId="77777777" w:rsidR="00D9375D" w:rsidRPr="004709EF" w:rsidRDefault="00E330F0" w:rsidP="00662A00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Утверждение  </w:t>
            </w:r>
            <w:r w:rsidR="00A97FA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366DFCD" wp14:editId="2366DFCE">
                  <wp:extent cx="504825" cy="133350"/>
                  <wp:effectExtent l="0" t="0" r="9525" b="0"/>
                  <wp:docPr id="1" name="Рисунок 1" descr="diz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z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 является</w:t>
            </w:r>
            <w:r w:rsidR="00290740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28" w:type="dxa"/>
          </w:tcPr>
          <w:p w14:paraId="2366D985" w14:textId="77777777" w:rsidR="00E330F0" w:rsidRPr="00E330F0" w:rsidRDefault="00E330F0" w:rsidP="00137601">
            <w:pPr>
              <w:numPr>
                <w:ilvl w:val="0"/>
                <w:numId w:val="155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30F0">
              <w:rPr>
                <w:rFonts w:ascii="Times New Roman" w:hAnsi="Times New Roman"/>
                <w:color w:val="FF0000"/>
                <w:sz w:val="24"/>
                <w:szCs w:val="24"/>
              </w:rPr>
              <w:t>объединением концептов;</w:t>
            </w:r>
          </w:p>
          <w:p w14:paraId="2366D986" w14:textId="77777777" w:rsidR="00E330F0" w:rsidRDefault="00E330F0" w:rsidP="00137601">
            <w:pPr>
              <w:numPr>
                <w:ilvl w:val="0"/>
                <w:numId w:val="15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ъюнкцией концептов;</w:t>
            </w:r>
          </w:p>
          <w:p w14:paraId="2366D987" w14:textId="77777777" w:rsidR="00E330F0" w:rsidRPr="00E330F0" w:rsidRDefault="00E330F0" w:rsidP="00137601">
            <w:pPr>
              <w:numPr>
                <w:ilvl w:val="0"/>
                <w:numId w:val="155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0F0">
              <w:rPr>
                <w:rFonts w:ascii="Times New Roman" w:hAnsi="Times New Roman"/>
                <w:color w:val="000000"/>
                <w:sz w:val="24"/>
                <w:szCs w:val="24"/>
              </w:rPr>
              <w:t>конъюнкцией концептов;</w:t>
            </w:r>
          </w:p>
          <w:p w14:paraId="2366D988" w14:textId="77777777" w:rsidR="00D9375D" w:rsidRPr="004709EF" w:rsidRDefault="00E330F0" w:rsidP="00137601">
            <w:pPr>
              <w:numPr>
                <w:ilvl w:val="0"/>
                <w:numId w:val="15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ем концептов</w:t>
            </w:r>
          </w:p>
        </w:tc>
      </w:tr>
      <w:tr w:rsidR="00D9375D" w:rsidRPr="004709EF" w14:paraId="2366D991" w14:textId="77777777" w:rsidTr="00A97FA6">
        <w:tc>
          <w:tcPr>
            <w:tcW w:w="993" w:type="dxa"/>
          </w:tcPr>
          <w:p w14:paraId="2366D98A" w14:textId="77777777" w:rsidR="00D9375D" w:rsidRPr="00DA63FE" w:rsidRDefault="00D9375D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8B" w14:textId="77777777" w:rsidR="00290740" w:rsidRDefault="00290740" w:rsidP="00662A00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</w:p>
          <w:p w14:paraId="2366D98C" w14:textId="77777777" w:rsidR="00D9375D" w:rsidRPr="00290740" w:rsidRDefault="00290740" w:rsidP="00662A00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Утверждение  </w:t>
            </w:r>
            <w:r w:rsidR="00A97FA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366DFCF" wp14:editId="2366DFD0">
                  <wp:extent cx="542925" cy="161925"/>
                  <wp:effectExtent l="0" t="0" r="9525" b="9525"/>
                  <wp:docPr id="2" name="Рисунок 2" descr="вложен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ложен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 является…</w:t>
            </w:r>
          </w:p>
        </w:tc>
        <w:tc>
          <w:tcPr>
            <w:tcW w:w="5528" w:type="dxa"/>
          </w:tcPr>
          <w:p w14:paraId="2366D98D" w14:textId="77777777" w:rsidR="00290740" w:rsidRDefault="00290740" w:rsidP="00137601">
            <w:pPr>
              <w:numPr>
                <w:ilvl w:val="0"/>
                <w:numId w:val="15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ным концептом;</w:t>
            </w:r>
          </w:p>
          <w:p w14:paraId="2366D98E" w14:textId="77777777" w:rsidR="00D9375D" w:rsidRPr="00290740" w:rsidRDefault="00290740" w:rsidP="00137601">
            <w:pPr>
              <w:numPr>
                <w:ilvl w:val="0"/>
                <w:numId w:val="157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0740">
              <w:rPr>
                <w:rFonts w:ascii="Times New Roman" w:hAnsi="Times New Roman"/>
                <w:color w:val="FF0000"/>
                <w:sz w:val="24"/>
                <w:szCs w:val="24"/>
              </w:rPr>
              <w:t>аксиомой вложенности;</w:t>
            </w:r>
          </w:p>
          <w:p w14:paraId="2366D98F" w14:textId="77777777" w:rsidR="00290740" w:rsidRDefault="00290740" w:rsidP="00137601">
            <w:pPr>
              <w:numPr>
                <w:ilvl w:val="0"/>
                <w:numId w:val="15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м принадлежности индивида концепту;</w:t>
            </w:r>
          </w:p>
          <w:p w14:paraId="2366D990" w14:textId="77777777" w:rsidR="00290740" w:rsidRPr="004709EF" w:rsidRDefault="00290740" w:rsidP="00137601">
            <w:pPr>
              <w:numPr>
                <w:ilvl w:val="0"/>
                <w:numId w:val="15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ем концептов.</w:t>
            </w:r>
          </w:p>
        </w:tc>
      </w:tr>
      <w:tr w:rsidR="00DA63FE" w:rsidRPr="00DA63FE" w14:paraId="2366D998" w14:textId="77777777" w:rsidTr="00A97FA6">
        <w:tc>
          <w:tcPr>
            <w:tcW w:w="993" w:type="dxa"/>
          </w:tcPr>
          <w:p w14:paraId="2366D992" w14:textId="77777777" w:rsidR="00DA63FE" w:rsidRPr="00E14C8A" w:rsidRDefault="00DA63F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993" w14:textId="77777777" w:rsidR="00DA63FE" w:rsidRPr="00DA63FE" w:rsidRDefault="00DA63FE" w:rsidP="00662A00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ABox</w:t>
            </w:r>
            <w:proofErr w:type="spellEnd"/>
            <w:r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содержит утверждения вида…</w:t>
            </w:r>
          </w:p>
        </w:tc>
        <w:tc>
          <w:tcPr>
            <w:tcW w:w="5528" w:type="dxa"/>
          </w:tcPr>
          <w:p w14:paraId="2366D994" w14:textId="77777777" w:rsidR="00DA63FE" w:rsidRDefault="00DA63FE" w:rsidP="00137601">
            <w:pPr>
              <w:numPr>
                <w:ilvl w:val="0"/>
                <w:numId w:val="16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man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63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ctor;</w:t>
            </w:r>
          </w:p>
          <w:p w14:paraId="2366D995" w14:textId="77777777" w:rsidR="00DA63FE" w:rsidRPr="00E14C8A" w:rsidRDefault="00DA63FE" w:rsidP="00137601">
            <w:pPr>
              <w:numPr>
                <w:ilvl w:val="0"/>
                <w:numId w:val="168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14C8A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Mary: Woman </w:t>
            </w:r>
            <w:r w:rsidRPr="00E14C8A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Pr="00E14C8A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Doctor;</w:t>
            </w:r>
          </w:p>
          <w:p w14:paraId="2366D996" w14:textId="77777777" w:rsidR="00DA63FE" w:rsidRDefault="00DA63FE" w:rsidP="00137601">
            <w:pPr>
              <w:numPr>
                <w:ilvl w:val="0"/>
                <w:numId w:val="16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m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BA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rs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male;</w:t>
            </w:r>
          </w:p>
          <w:p w14:paraId="2366D997" w14:textId="77777777" w:rsidR="00DA63FE" w:rsidRPr="00DA63FE" w:rsidRDefault="00DA63FE" w:rsidP="00137601">
            <w:pPr>
              <w:numPr>
                <w:ilvl w:val="0"/>
                <w:numId w:val="16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4"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sChild.Fema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9375D" w:rsidRPr="00DA63FE" w14:paraId="2366D99F" w14:textId="77777777" w:rsidTr="00A97FA6">
        <w:tc>
          <w:tcPr>
            <w:tcW w:w="993" w:type="dxa"/>
          </w:tcPr>
          <w:p w14:paraId="2366D999" w14:textId="77777777" w:rsidR="00D9375D" w:rsidRPr="00DA63FE" w:rsidRDefault="00D9375D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99A" w14:textId="77777777" w:rsidR="00D9375D" w:rsidRPr="00DA63FE" w:rsidRDefault="00DA63FE" w:rsidP="00662A00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TBox</w:t>
            </w:r>
            <w:proofErr w:type="spellEnd"/>
            <w:r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содержит утверждения вида…</w:t>
            </w:r>
          </w:p>
        </w:tc>
        <w:tc>
          <w:tcPr>
            <w:tcW w:w="5528" w:type="dxa"/>
          </w:tcPr>
          <w:p w14:paraId="2366D99B" w14:textId="77777777" w:rsidR="00DA63FE" w:rsidRDefault="00DA63FE" w:rsidP="00137601">
            <w:pPr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man </w:t>
            </w:r>
            <w:r w:rsidR="00E14C8A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D9"/>
            </w:r>
            <w:r w:rsidRPr="00DA63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ctor;</w:t>
            </w:r>
          </w:p>
          <w:p w14:paraId="2366D99C" w14:textId="77777777" w:rsidR="00DA63FE" w:rsidRDefault="00DA63FE" w:rsidP="00137601">
            <w:pPr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y: Woman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63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ctor;</w:t>
            </w:r>
          </w:p>
          <w:p w14:paraId="2366D99D" w14:textId="77777777" w:rsidR="00DA63FE" w:rsidRPr="00E14C8A" w:rsidRDefault="00DA63FE" w:rsidP="00137601">
            <w:pPr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E14C8A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Woman</w:t>
            </w:r>
            <w:r w:rsidRPr="00E14C8A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sym w:font="Symbol" w:char="F0BA"/>
            </w:r>
            <w:r w:rsidRPr="00E14C8A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Person </w:t>
            </w:r>
            <w:r w:rsidRPr="00E14C8A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Pr="00E14C8A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Female;</w:t>
            </w:r>
          </w:p>
          <w:p w14:paraId="2366D99E" w14:textId="77777777" w:rsidR="00D9375D" w:rsidRPr="00DA63FE" w:rsidRDefault="00E14C8A" w:rsidP="00137601">
            <w:pPr>
              <w:numPr>
                <w:ilvl w:val="0"/>
                <w:numId w:val="16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m: </w:t>
            </w:r>
            <w:r w:rsidR="00DA63FE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4"/>
            </w:r>
            <w:proofErr w:type="spellStart"/>
            <w:r w:rsidR="00DA63FE">
              <w:rPr>
                <w:rFonts w:ascii="Times New Roman" w:hAnsi="Times New Roman"/>
                <w:sz w:val="24"/>
                <w:szCs w:val="24"/>
                <w:lang w:val="en-US"/>
              </w:rPr>
              <w:t>hasChild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le</w:t>
            </w:r>
            <w:proofErr w:type="spellEnd"/>
            <w:r w:rsidR="00DA63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E3299" w:rsidRPr="00DA63FE" w14:paraId="2366D9A6" w14:textId="77777777" w:rsidTr="00A97FA6">
        <w:tc>
          <w:tcPr>
            <w:tcW w:w="993" w:type="dxa"/>
          </w:tcPr>
          <w:p w14:paraId="2366D9A0" w14:textId="77777777" w:rsidR="00CE3299" w:rsidRPr="00DA63FE" w:rsidRDefault="00CE3299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9A1" w14:textId="77777777" w:rsidR="00CE3299" w:rsidRPr="00DC0FD6" w:rsidRDefault="00CE3299" w:rsidP="00CE3299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FD6">
              <w:rPr>
                <w:rFonts w:ascii="Times New Roman" w:hAnsi="Times New Roman"/>
                <w:sz w:val="24"/>
                <w:szCs w:val="24"/>
              </w:rPr>
              <w:t>Знания могут быть представлены…</w:t>
            </w:r>
          </w:p>
        </w:tc>
        <w:tc>
          <w:tcPr>
            <w:tcW w:w="5528" w:type="dxa"/>
          </w:tcPr>
          <w:p w14:paraId="2366D9A2" w14:textId="77777777" w:rsidR="00CE3299" w:rsidRPr="002741D1" w:rsidRDefault="00CE3299" w:rsidP="00CE3299">
            <w:pPr>
              <w:pStyle w:val="a4"/>
              <w:numPr>
                <w:ilvl w:val="0"/>
                <w:numId w:val="195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41D1">
              <w:rPr>
                <w:rFonts w:ascii="Times New Roman" w:hAnsi="Times New Roman"/>
                <w:color w:val="FF0000"/>
                <w:sz w:val="24"/>
                <w:szCs w:val="24"/>
              </w:rPr>
              <w:t>двойками;</w:t>
            </w:r>
          </w:p>
          <w:p w14:paraId="2366D9A3" w14:textId="77777777" w:rsidR="00CE3299" w:rsidRDefault="00CE3299" w:rsidP="00CE3299">
            <w:pPr>
              <w:pStyle w:val="a4"/>
              <w:numPr>
                <w:ilvl w:val="0"/>
                <w:numId w:val="19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йками;</w:t>
            </w:r>
          </w:p>
          <w:p w14:paraId="2366D9A4" w14:textId="77777777" w:rsidR="00CE3299" w:rsidRDefault="00CE3299" w:rsidP="00CE3299">
            <w:pPr>
              <w:pStyle w:val="a4"/>
              <w:numPr>
                <w:ilvl w:val="0"/>
                <w:numId w:val="19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ками;</w:t>
            </w:r>
          </w:p>
          <w:p w14:paraId="2366D9A5" w14:textId="77777777" w:rsidR="00CE3299" w:rsidRPr="004145CD" w:rsidRDefault="00CE3299" w:rsidP="00CE3299">
            <w:pPr>
              <w:pStyle w:val="a4"/>
              <w:numPr>
                <w:ilvl w:val="0"/>
                <w:numId w:val="19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ерками.</w:t>
            </w:r>
          </w:p>
        </w:tc>
      </w:tr>
      <w:tr w:rsidR="00CE3299" w:rsidRPr="00DA63FE" w14:paraId="2366D9AE" w14:textId="77777777" w:rsidTr="00A97FA6">
        <w:tc>
          <w:tcPr>
            <w:tcW w:w="993" w:type="dxa"/>
          </w:tcPr>
          <w:p w14:paraId="2366D9A7" w14:textId="77777777" w:rsidR="00CE3299" w:rsidRPr="00DA63FE" w:rsidRDefault="00CE3299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9A8" w14:textId="77777777" w:rsidR="00CE3299" w:rsidRPr="004145CD" w:rsidRDefault="00CE3299" w:rsidP="00CE3299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радиционной логике логический вывод формализуется с помощью…</w:t>
            </w:r>
          </w:p>
        </w:tc>
        <w:tc>
          <w:tcPr>
            <w:tcW w:w="5528" w:type="dxa"/>
          </w:tcPr>
          <w:p w14:paraId="2366D9A9" w14:textId="77777777" w:rsidR="00CE3299" w:rsidRPr="00925CF0" w:rsidRDefault="00CE3299" w:rsidP="00CE3299">
            <w:pPr>
              <w:pStyle w:val="a4"/>
              <w:numPr>
                <w:ilvl w:val="0"/>
                <w:numId w:val="19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F0">
              <w:rPr>
                <w:rFonts w:ascii="Times New Roman" w:hAnsi="Times New Roman"/>
                <w:sz w:val="24"/>
                <w:szCs w:val="24"/>
              </w:rPr>
              <w:t>фреймов;</w:t>
            </w:r>
          </w:p>
          <w:p w14:paraId="2366D9AA" w14:textId="77777777" w:rsidR="00CE3299" w:rsidRPr="00925CF0" w:rsidRDefault="00CE3299" w:rsidP="00CE3299">
            <w:pPr>
              <w:pStyle w:val="a4"/>
              <w:numPr>
                <w:ilvl w:val="0"/>
                <w:numId w:val="19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F0">
              <w:rPr>
                <w:rFonts w:ascii="Times New Roman" w:hAnsi="Times New Roman"/>
                <w:sz w:val="24"/>
                <w:szCs w:val="24"/>
              </w:rPr>
              <w:t>семантический сетей;</w:t>
            </w:r>
          </w:p>
          <w:p w14:paraId="2366D9AB" w14:textId="77777777" w:rsidR="00CE3299" w:rsidRPr="002741D1" w:rsidRDefault="00CE3299" w:rsidP="00CE3299">
            <w:pPr>
              <w:pStyle w:val="a4"/>
              <w:numPr>
                <w:ilvl w:val="0"/>
                <w:numId w:val="196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41D1">
              <w:rPr>
                <w:rFonts w:ascii="Times New Roman" w:hAnsi="Times New Roman"/>
                <w:color w:val="FF0000"/>
                <w:sz w:val="24"/>
                <w:szCs w:val="24"/>
              </w:rPr>
              <w:t>силлогизмов;</w:t>
            </w:r>
          </w:p>
          <w:p w14:paraId="2366D9AC" w14:textId="77777777" w:rsidR="00CE3299" w:rsidRPr="00925CF0" w:rsidRDefault="00CE3299" w:rsidP="00CE3299">
            <w:pPr>
              <w:pStyle w:val="a4"/>
              <w:numPr>
                <w:ilvl w:val="0"/>
                <w:numId w:val="19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F0">
              <w:rPr>
                <w:rFonts w:ascii="Times New Roman" w:hAnsi="Times New Roman"/>
                <w:sz w:val="24"/>
                <w:szCs w:val="24"/>
              </w:rPr>
              <w:t>дизъюнктов.</w:t>
            </w:r>
          </w:p>
          <w:p w14:paraId="2366D9AD" w14:textId="77777777" w:rsidR="00CE3299" w:rsidRPr="00925CF0" w:rsidRDefault="00CE3299" w:rsidP="00CE3299">
            <w:p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99" w:rsidRPr="00DA63FE" w14:paraId="2366D9B5" w14:textId="77777777" w:rsidTr="00A97FA6">
        <w:tc>
          <w:tcPr>
            <w:tcW w:w="993" w:type="dxa"/>
          </w:tcPr>
          <w:p w14:paraId="2366D9AF" w14:textId="77777777" w:rsidR="00CE3299" w:rsidRPr="00DA63FE" w:rsidRDefault="00CE3299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9B0" w14:textId="77777777" w:rsidR="00CE3299" w:rsidRPr="004145CD" w:rsidRDefault="00CE3299" w:rsidP="00CE3299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145CD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Моделью изобретательской задачи </w:t>
            </w:r>
            <w:r w:rsidRPr="004145CD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lastRenderedPageBreak/>
              <w:t>является…</w:t>
            </w:r>
          </w:p>
        </w:tc>
        <w:tc>
          <w:tcPr>
            <w:tcW w:w="5528" w:type="dxa"/>
          </w:tcPr>
          <w:p w14:paraId="2366D9B1" w14:textId="77777777" w:rsidR="00CE3299" w:rsidRPr="00925CF0" w:rsidRDefault="00CE3299" w:rsidP="00CE3299">
            <w:pPr>
              <w:numPr>
                <w:ilvl w:val="0"/>
                <w:numId w:val="19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F0">
              <w:rPr>
                <w:rFonts w:ascii="Times New Roman" w:hAnsi="Times New Roman"/>
                <w:sz w:val="24"/>
                <w:szCs w:val="24"/>
              </w:rPr>
              <w:lastRenderedPageBreak/>
              <w:t>формула изобретения;</w:t>
            </w:r>
          </w:p>
          <w:p w14:paraId="2366D9B2" w14:textId="77777777" w:rsidR="00CE3299" w:rsidRPr="00925CF0" w:rsidRDefault="00CE3299" w:rsidP="00CE3299">
            <w:pPr>
              <w:numPr>
                <w:ilvl w:val="0"/>
                <w:numId w:val="19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F0">
              <w:rPr>
                <w:rFonts w:ascii="Times New Roman" w:hAnsi="Times New Roman"/>
                <w:sz w:val="24"/>
                <w:szCs w:val="24"/>
              </w:rPr>
              <w:lastRenderedPageBreak/>
              <w:t>предикат;</w:t>
            </w:r>
          </w:p>
          <w:p w14:paraId="2366D9B3" w14:textId="77777777" w:rsidR="00CE3299" w:rsidRPr="002741D1" w:rsidRDefault="00CE3299" w:rsidP="00CE3299">
            <w:pPr>
              <w:numPr>
                <w:ilvl w:val="0"/>
                <w:numId w:val="197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41D1">
              <w:rPr>
                <w:rFonts w:ascii="Times New Roman" w:hAnsi="Times New Roman"/>
                <w:color w:val="FF0000"/>
                <w:sz w:val="24"/>
                <w:szCs w:val="24"/>
              </w:rPr>
              <w:t>противоречие;</w:t>
            </w:r>
          </w:p>
          <w:p w14:paraId="2366D9B4" w14:textId="77777777" w:rsidR="00CE3299" w:rsidRPr="00925CF0" w:rsidRDefault="00CE3299" w:rsidP="00CE3299">
            <w:pPr>
              <w:numPr>
                <w:ilvl w:val="0"/>
                <w:numId w:val="19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F0">
              <w:rPr>
                <w:rFonts w:ascii="Times New Roman" w:hAnsi="Times New Roman"/>
                <w:sz w:val="24"/>
                <w:szCs w:val="24"/>
              </w:rPr>
              <w:t>продукция.</w:t>
            </w:r>
          </w:p>
        </w:tc>
      </w:tr>
      <w:tr w:rsidR="00CE3299" w:rsidRPr="00DA63FE" w14:paraId="2366D9BC" w14:textId="77777777" w:rsidTr="00A97FA6">
        <w:tc>
          <w:tcPr>
            <w:tcW w:w="993" w:type="dxa"/>
          </w:tcPr>
          <w:p w14:paraId="2366D9B6" w14:textId="77777777" w:rsidR="00CE3299" w:rsidRPr="00DA63FE" w:rsidRDefault="00CE3299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9B7" w14:textId="77777777" w:rsidR="00CE3299" w:rsidRPr="004145CD" w:rsidRDefault="00CE3299" w:rsidP="00CE3299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2741D1">
              <w:rPr>
                <w:rStyle w:val="style11"/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Идеальный конечный результат (ИКР) соответствует принципу</w:t>
            </w:r>
            <w:r w:rsidRPr="004145CD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28" w:type="dxa"/>
          </w:tcPr>
          <w:p w14:paraId="2366D9B8" w14:textId="77777777" w:rsidR="00CE3299" w:rsidRPr="00925CF0" w:rsidRDefault="00CE3299" w:rsidP="00CE3299">
            <w:pPr>
              <w:numPr>
                <w:ilvl w:val="0"/>
                <w:numId w:val="19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CF0">
              <w:rPr>
                <w:rFonts w:ascii="Times New Roman" w:hAnsi="Times New Roman"/>
                <w:sz w:val="24"/>
                <w:szCs w:val="24"/>
              </w:rPr>
              <w:t>эмерджентности</w:t>
            </w:r>
            <w:proofErr w:type="spellEnd"/>
            <w:r w:rsidRPr="00925C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9B9" w14:textId="77777777" w:rsidR="00CE3299" w:rsidRPr="002741D1" w:rsidRDefault="00CE3299" w:rsidP="00CE3299">
            <w:pPr>
              <w:numPr>
                <w:ilvl w:val="0"/>
                <w:numId w:val="198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741D1">
              <w:rPr>
                <w:rFonts w:ascii="Times New Roman" w:hAnsi="Times New Roman"/>
                <w:color w:val="FF0000"/>
                <w:sz w:val="24"/>
                <w:szCs w:val="24"/>
              </w:rPr>
              <w:t>эквифинальности</w:t>
            </w:r>
            <w:proofErr w:type="spellEnd"/>
            <w:r w:rsidRPr="002741D1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9BA" w14:textId="77777777" w:rsidR="00CE3299" w:rsidRPr="00925CF0" w:rsidRDefault="00CE3299" w:rsidP="00CE3299">
            <w:pPr>
              <w:numPr>
                <w:ilvl w:val="0"/>
                <w:numId w:val="19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F0">
              <w:rPr>
                <w:rFonts w:ascii="Times New Roman" w:hAnsi="Times New Roman"/>
                <w:sz w:val="24"/>
                <w:szCs w:val="24"/>
              </w:rPr>
              <w:t>неопределенности;</w:t>
            </w:r>
          </w:p>
          <w:p w14:paraId="2366D9BB" w14:textId="77777777" w:rsidR="00CE3299" w:rsidRPr="00925CF0" w:rsidRDefault="00CE3299" w:rsidP="00CE3299">
            <w:pPr>
              <w:numPr>
                <w:ilvl w:val="0"/>
                <w:numId w:val="19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F0">
              <w:rPr>
                <w:rFonts w:ascii="Times New Roman" w:hAnsi="Times New Roman"/>
                <w:sz w:val="24"/>
                <w:szCs w:val="24"/>
              </w:rPr>
              <w:t>соответствия.</w:t>
            </w:r>
          </w:p>
        </w:tc>
      </w:tr>
      <w:tr w:rsidR="00CE3299" w:rsidRPr="00DA63FE" w14:paraId="2366D9C3" w14:textId="77777777" w:rsidTr="00A97FA6">
        <w:tc>
          <w:tcPr>
            <w:tcW w:w="993" w:type="dxa"/>
          </w:tcPr>
          <w:p w14:paraId="2366D9BD" w14:textId="77777777" w:rsidR="00CE3299" w:rsidRPr="00DA63FE" w:rsidRDefault="00CE3299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9BE" w14:textId="77777777" w:rsidR="00CE3299" w:rsidRPr="004145CD" w:rsidRDefault="00CE3299" w:rsidP="00CE3299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145CD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Противоречивые свойства объектов допускаются в логике…</w:t>
            </w:r>
          </w:p>
        </w:tc>
        <w:tc>
          <w:tcPr>
            <w:tcW w:w="5528" w:type="dxa"/>
          </w:tcPr>
          <w:p w14:paraId="2366D9BF" w14:textId="77777777" w:rsidR="00CE3299" w:rsidRPr="00925CF0" w:rsidRDefault="00CE3299" w:rsidP="00CE3299">
            <w:pPr>
              <w:numPr>
                <w:ilvl w:val="0"/>
                <w:numId w:val="19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1D1">
              <w:rPr>
                <w:rFonts w:ascii="Times New Roman" w:hAnsi="Times New Roman"/>
                <w:color w:val="FF0000"/>
                <w:sz w:val="24"/>
                <w:szCs w:val="24"/>
              </w:rPr>
              <w:t>Васильева;</w:t>
            </w:r>
          </w:p>
          <w:p w14:paraId="2366D9C0" w14:textId="77777777" w:rsidR="00CE3299" w:rsidRPr="00925CF0" w:rsidRDefault="00CE3299" w:rsidP="00CE3299">
            <w:pPr>
              <w:numPr>
                <w:ilvl w:val="0"/>
                <w:numId w:val="19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F0">
              <w:rPr>
                <w:rFonts w:ascii="Times New Roman" w:hAnsi="Times New Roman"/>
                <w:sz w:val="24"/>
                <w:szCs w:val="24"/>
              </w:rPr>
              <w:t>Аристотеля;</w:t>
            </w:r>
          </w:p>
          <w:p w14:paraId="2366D9C1" w14:textId="77777777" w:rsidR="00CE3299" w:rsidRPr="00925CF0" w:rsidRDefault="00CE3299" w:rsidP="00CE3299">
            <w:pPr>
              <w:numPr>
                <w:ilvl w:val="0"/>
                <w:numId w:val="19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F0">
              <w:rPr>
                <w:rFonts w:ascii="Times New Roman" w:hAnsi="Times New Roman"/>
                <w:sz w:val="24"/>
                <w:szCs w:val="24"/>
              </w:rPr>
              <w:t>Буля;</w:t>
            </w:r>
          </w:p>
          <w:p w14:paraId="2366D9C2" w14:textId="77777777" w:rsidR="00CE3299" w:rsidRPr="00925CF0" w:rsidRDefault="00CE3299" w:rsidP="00CE3299">
            <w:pPr>
              <w:numPr>
                <w:ilvl w:val="0"/>
                <w:numId w:val="19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F0">
              <w:rPr>
                <w:rFonts w:ascii="Times New Roman" w:hAnsi="Times New Roman"/>
                <w:sz w:val="24"/>
                <w:szCs w:val="24"/>
              </w:rPr>
              <w:t>Хорна.</w:t>
            </w:r>
          </w:p>
        </w:tc>
      </w:tr>
      <w:tr w:rsidR="00CE3299" w:rsidRPr="00DA63FE" w14:paraId="2366D9CA" w14:textId="77777777" w:rsidTr="00A97FA6">
        <w:tc>
          <w:tcPr>
            <w:tcW w:w="993" w:type="dxa"/>
          </w:tcPr>
          <w:p w14:paraId="2366D9C4" w14:textId="77777777" w:rsidR="00CE3299" w:rsidRPr="00DA63FE" w:rsidRDefault="00CE3299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9C5" w14:textId="77777777" w:rsidR="00CE3299" w:rsidRPr="004145CD" w:rsidRDefault="00CE3299" w:rsidP="00CE3299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145CD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Автоматическая генерация гипотез возможна с помощью…</w:t>
            </w:r>
          </w:p>
        </w:tc>
        <w:tc>
          <w:tcPr>
            <w:tcW w:w="5528" w:type="dxa"/>
          </w:tcPr>
          <w:p w14:paraId="2366D9C6" w14:textId="77777777" w:rsidR="00CE3299" w:rsidRPr="00925CF0" w:rsidRDefault="00CE3299" w:rsidP="00CE3299">
            <w:pPr>
              <w:numPr>
                <w:ilvl w:val="0"/>
                <w:numId w:val="20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1D1">
              <w:rPr>
                <w:rFonts w:ascii="Times New Roman" w:hAnsi="Times New Roman"/>
                <w:color w:val="FF0000"/>
                <w:sz w:val="24"/>
                <w:szCs w:val="24"/>
              </w:rPr>
              <w:t>ДСМ-метода;</w:t>
            </w:r>
          </w:p>
          <w:p w14:paraId="2366D9C7" w14:textId="77777777" w:rsidR="00CE3299" w:rsidRPr="00925CF0" w:rsidRDefault="00CE3299" w:rsidP="00CE3299">
            <w:pPr>
              <w:numPr>
                <w:ilvl w:val="0"/>
                <w:numId w:val="20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F0">
              <w:rPr>
                <w:rFonts w:ascii="Times New Roman" w:hAnsi="Times New Roman"/>
                <w:sz w:val="24"/>
                <w:szCs w:val="24"/>
              </w:rPr>
              <w:t>предикатов Хорна;</w:t>
            </w:r>
          </w:p>
          <w:p w14:paraId="2366D9C8" w14:textId="77777777" w:rsidR="00CE3299" w:rsidRPr="00925CF0" w:rsidRDefault="00CE3299" w:rsidP="00CE3299">
            <w:pPr>
              <w:numPr>
                <w:ilvl w:val="0"/>
                <w:numId w:val="20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F0">
              <w:rPr>
                <w:rFonts w:ascii="Times New Roman" w:hAnsi="Times New Roman"/>
                <w:sz w:val="24"/>
                <w:szCs w:val="24"/>
              </w:rPr>
              <w:t>логики Васильева;</w:t>
            </w:r>
          </w:p>
          <w:p w14:paraId="2366D9C9" w14:textId="77777777" w:rsidR="00CE3299" w:rsidRPr="00925CF0" w:rsidRDefault="00CE3299" w:rsidP="00CE3299">
            <w:pPr>
              <w:numPr>
                <w:ilvl w:val="0"/>
                <w:numId w:val="20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F0">
              <w:rPr>
                <w:rFonts w:ascii="Times New Roman" w:hAnsi="Times New Roman"/>
                <w:sz w:val="24"/>
                <w:szCs w:val="24"/>
              </w:rPr>
              <w:t>логики Буля.</w:t>
            </w:r>
          </w:p>
        </w:tc>
      </w:tr>
      <w:tr w:rsidR="0011158E" w:rsidRPr="004709EF" w14:paraId="2366D9CD" w14:textId="77777777" w:rsidTr="00A97FA6">
        <w:tc>
          <w:tcPr>
            <w:tcW w:w="993" w:type="dxa"/>
          </w:tcPr>
          <w:p w14:paraId="2366D9CB" w14:textId="77777777" w:rsidR="0011158E" w:rsidRPr="00DA63FE" w:rsidRDefault="0011158E" w:rsidP="008C0BA7">
            <w:pPr>
              <w:tabs>
                <w:tab w:val="left" w:pos="55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97" w:type="dxa"/>
            <w:gridSpan w:val="2"/>
          </w:tcPr>
          <w:p w14:paraId="2366D9CC" w14:textId="77777777" w:rsidR="0011158E" w:rsidRPr="004709EF" w:rsidRDefault="0011158E" w:rsidP="007C7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/>
                <w:sz w:val="24"/>
                <w:szCs w:val="24"/>
              </w:rPr>
              <w:t>3. Логическое программирование. Язык Пролог.</w:t>
            </w:r>
          </w:p>
        </w:tc>
      </w:tr>
      <w:tr w:rsidR="0011158E" w:rsidRPr="004709EF" w14:paraId="2366D9D4" w14:textId="77777777" w:rsidTr="00A97FA6">
        <w:tc>
          <w:tcPr>
            <w:tcW w:w="993" w:type="dxa"/>
          </w:tcPr>
          <w:p w14:paraId="2366D9CE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CF" w14:textId="77777777" w:rsidR="0011158E" w:rsidRPr="004709EF" w:rsidRDefault="0011158E" w:rsidP="00F97B46">
            <w:pPr>
              <w:tabs>
                <w:tab w:val="left" w:pos="5580"/>
              </w:tabs>
              <w:spacing w:after="0" w:line="240" w:lineRule="auto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Логическую функцию от 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 аргументов, имеющую только два значения «истина» и «ложь» называют</w:t>
            </w:r>
          </w:p>
        </w:tc>
        <w:tc>
          <w:tcPr>
            <w:tcW w:w="5528" w:type="dxa"/>
          </w:tcPr>
          <w:p w14:paraId="2366D9D0" w14:textId="77777777" w:rsidR="0011158E" w:rsidRPr="004709EF" w:rsidRDefault="0011158E" w:rsidP="00137601">
            <w:pPr>
              <w:pStyle w:val="a4"/>
              <w:numPr>
                <w:ilvl w:val="0"/>
                <w:numId w:val="6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резолюцией;</w:t>
            </w:r>
          </w:p>
          <w:p w14:paraId="2366D9D1" w14:textId="77777777" w:rsidR="0011158E" w:rsidRPr="004709EF" w:rsidRDefault="0011158E" w:rsidP="00137601">
            <w:pPr>
              <w:pStyle w:val="a4"/>
              <w:numPr>
                <w:ilvl w:val="0"/>
                <w:numId w:val="66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предикатом;</w:t>
            </w:r>
          </w:p>
          <w:p w14:paraId="2366D9D2" w14:textId="77777777" w:rsidR="0011158E" w:rsidRPr="004709EF" w:rsidRDefault="0011158E" w:rsidP="00137601">
            <w:pPr>
              <w:pStyle w:val="a4"/>
              <w:numPr>
                <w:ilvl w:val="0"/>
                <w:numId w:val="6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оператором;</w:t>
            </w:r>
          </w:p>
          <w:p w14:paraId="2366D9D3" w14:textId="77777777" w:rsidR="0011158E" w:rsidRPr="004709EF" w:rsidRDefault="0011158E" w:rsidP="00137601">
            <w:pPr>
              <w:pStyle w:val="a4"/>
              <w:numPr>
                <w:ilvl w:val="0"/>
                <w:numId w:val="6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равилом.</w:t>
            </w:r>
          </w:p>
        </w:tc>
      </w:tr>
      <w:tr w:rsidR="0011158E" w:rsidRPr="004709EF" w14:paraId="2366D9DB" w14:textId="77777777" w:rsidTr="00A97FA6">
        <w:tc>
          <w:tcPr>
            <w:tcW w:w="993" w:type="dxa"/>
          </w:tcPr>
          <w:p w14:paraId="2366D9D5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D6" w14:textId="77777777" w:rsidR="0011158E" w:rsidRPr="004709EF" w:rsidRDefault="0011158E" w:rsidP="0078299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Синтаксически правильно построенная конструкция  Пролога, используемая для представления данных и являющаяся аргументом предиката, называется…</w:t>
            </w:r>
          </w:p>
        </w:tc>
        <w:tc>
          <w:tcPr>
            <w:tcW w:w="5528" w:type="dxa"/>
          </w:tcPr>
          <w:p w14:paraId="2366D9D7" w14:textId="77777777" w:rsidR="0011158E" w:rsidRPr="004709EF" w:rsidRDefault="0011158E" w:rsidP="00137601">
            <w:pPr>
              <w:pStyle w:val="a4"/>
              <w:numPr>
                <w:ilvl w:val="0"/>
                <w:numId w:val="6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трокой;</w:t>
            </w:r>
          </w:p>
          <w:p w14:paraId="2366D9D8" w14:textId="77777777" w:rsidR="0011158E" w:rsidRPr="004709EF" w:rsidRDefault="0011158E" w:rsidP="00137601">
            <w:pPr>
              <w:pStyle w:val="a4"/>
              <w:numPr>
                <w:ilvl w:val="0"/>
                <w:numId w:val="6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писком;</w:t>
            </w:r>
          </w:p>
          <w:p w14:paraId="2366D9D9" w14:textId="77777777" w:rsidR="0011158E" w:rsidRPr="004709EF" w:rsidRDefault="0011158E" w:rsidP="00137601">
            <w:pPr>
              <w:pStyle w:val="a4"/>
              <w:numPr>
                <w:ilvl w:val="0"/>
                <w:numId w:val="67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термом;</w:t>
            </w:r>
          </w:p>
          <w:p w14:paraId="2366D9DA" w14:textId="77777777" w:rsidR="0011158E" w:rsidRPr="004709EF" w:rsidRDefault="0011158E" w:rsidP="00137601">
            <w:pPr>
              <w:pStyle w:val="a4"/>
              <w:numPr>
                <w:ilvl w:val="0"/>
                <w:numId w:val="6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константой.</w:t>
            </w:r>
          </w:p>
        </w:tc>
      </w:tr>
      <w:tr w:rsidR="0011158E" w:rsidRPr="004709EF" w14:paraId="2366D9E3" w14:textId="77777777" w:rsidTr="00A97FA6">
        <w:tc>
          <w:tcPr>
            <w:tcW w:w="993" w:type="dxa"/>
          </w:tcPr>
          <w:p w14:paraId="2366D9DC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DD" w14:textId="77777777" w:rsidR="0011158E" w:rsidRPr="004709EF" w:rsidRDefault="0011158E" w:rsidP="0078299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Зависимость некоторого отношения от группы других отношений описывают…</w:t>
            </w:r>
          </w:p>
        </w:tc>
        <w:tc>
          <w:tcPr>
            <w:tcW w:w="5528" w:type="dxa"/>
          </w:tcPr>
          <w:p w14:paraId="2366D9DE" w14:textId="77777777" w:rsidR="0011158E" w:rsidRPr="004709EF" w:rsidRDefault="0011158E" w:rsidP="00137601">
            <w:pPr>
              <w:pStyle w:val="a4"/>
              <w:numPr>
                <w:ilvl w:val="0"/>
                <w:numId w:val="6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факты;</w:t>
            </w:r>
          </w:p>
          <w:p w14:paraId="2366D9DF" w14:textId="77777777" w:rsidR="0011158E" w:rsidRPr="004709EF" w:rsidRDefault="0011158E" w:rsidP="00137601">
            <w:pPr>
              <w:pStyle w:val="a4"/>
              <w:numPr>
                <w:ilvl w:val="0"/>
                <w:numId w:val="68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правила;</w:t>
            </w:r>
          </w:p>
          <w:p w14:paraId="2366D9E0" w14:textId="77777777" w:rsidR="0011158E" w:rsidRPr="004709EF" w:rsidRDefault="0011158E" w:rsidP="00137601">
            <w:pPr>
              <w:pStyle w:val="a4"/>
              <w:numPr>
                <w:ilvl w:val="0"/>
                <w:numId w:val="6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целевые утверждения;</w:t>
            </w:r>
          </w:p>
          <w:p w14:paraId="2366D9E1" w14:textId="77777777" w:rsidR="0011158E" w:rsidRPr="004709EF" w:rsidRDefault="0011158E" w:rsidP="00137601">
            <w:pPr>
              <w:pStyle w:val="a4"/>
              <w:numPr>
                <w:ilvl w:val="0"/>
                <w:numId w:val="6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константы.</w:t>
            </w:r>
          </w:p>
          <w:p w14:paraId="2366D9E2" w14:textId="77777777" w:rsidR="00643405" w:rsidRPr="004709EF" w:rsidRDefault="00643405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1158E" w:rsidRPr="004709EF" w14:paraId="2366D9EA" w14:textId="77777777" w:rsidTr="00A97FA6">
        <w:tc>
          <w:tcPr>
            <w:tcW w:w="993" w:type="dxa"/>
          </w:tcPr>
          <w:p w14:paraId="2366D9E4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E5" w14:textId="77777777" w:rsidR="0011158E" w:rsidRPr="004709EF" w:rsidRDefault="0011158E" w:rsidP="0078299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Правила соответствуют…</w:t>
            </w:r>
          </w:p>
        </w:tc>
        <w:tc>
          <w:tcPr>
            <w:tcW w:w="5528" w:type="dxa"/>
          </w:tcPr>
          <w:p w14:paraId="2366D9E6" w14:textId="77777777" w:rsidR="0011158E" w:rsidRPr="004709EF" w:rsidRDefault="0011158E" w:rsidP="00137601">
            <w:pPr>
              <w:pStyle w:val="a4"/>
              <w:numPr>
                <w:ilvl w:val="0"/>
                <w:numId w:val="6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конъюнкции;</w:t>
            </w:r>
          </w:p>
          <w:p w14:paraId="2366D9E7" w14:textId="77777777" w:rsidR="0011158E" w:rsidRPr="004709EF" w:rsidRDefault="0011158E" w:rsidP="00137601">
            <w:pPr>
              <w:pStyle w:val="a4"/>
              <w:numPr>
                <w:ilvl w:val="0"/>
                <w:numId w:val="6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дизъюнкции;</w:t>
            </w:r>
          </w:p>
          <w:p w14:paraId="2366D9E8" w14:textId="77777777" w:rsidR="0011158E" w:rsidRPr="004709EF" w:rsidRDefault="0011158E" w:rsidP="00137601">
            <w:pPr>
              <w:pStyle w:val="a4"/>
              <w:numPr>
                <w:ilvl w:val="0"/>
                <w:numId w:val="69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импликации;</w:t>
            </w:r>
          </w:p>
          <w:p w14:paraId="2366D9E9" w14:textId="77777777" w:rsidR="0011158E" w:rsidRPr="004709EF" w:rsidRDefault="0011158E" w:rsidP="00137601">
            <w:pPr>
              <w:pStyle w:val="a4"/>
              <w:numPr>
                <w:ilvl w:val="0"/>
                <w:numId w:val="6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9EF">
              <w:rPr>
                <w:rFonts w:ascii="Times New Roman" w:hAnsi="Times New Roman"/>
                <w:sz w:val="24"/>
                <w:szCs w:val="24"/>
              </w:rPr>
              <w:t>эквиваленции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158E" w:rsidRPr="004709EF" w14:paraId="2366D9F3" w14:textId="77777777" w:rsidTr="00A97FA6">
        <w:tc>
          <w:tcPr>
            <w:tcW w:w="993" w:type="dxa"/>
          </w:tcPr>
          <w:p w14:paraId="2366D9EB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EC" w14:textId="77777777" w:rsidR="0011158E" w:rsidRPr="004709EF" w:rsidRDefault="0011158E" w:rsidP="00A0748E">
            <w:pPr>
              <w:spacing w:after="0"/>
              <w:rPr>
                <w:rFonts w:ascii="Times New Roman" w:hAnsi="Times New Roman"/>
              </w:rPr>
            </w:pPr>
            <w:r w:rsidRPr="004709EF">
              <w:rPr>
                <w:rFonts w:ascii="Times New Roman" w:hAnsi="Times New Roman"/>
              </w:rPr>
              <w:t xml:space="preserve">Конечное непустое множество </w:t>
            </w:r>
            <w:proofErr w:type="spellStart"/>
            <w:r w:rsidRPr="004709EF">
              <w:rPr>
                <w:rFonts w:ascii="Times New Roman" w:hAnsi="Times New Roman"/>
              </w:rPr>
              <w:t>хорновских</w:t>
            </w:r>
            <w:proofErr w:type="spellEnd"/>
            <w:r w:rsidRPr="004709EF">
              <w:rPr>
                <w:rFonts w:ascii="Times New Roman" w:hAnsi="Times New Roman"/>
              </w:rPr>
              <w:t xml:space="preserve"> дизъюнктов (фактов и правил) называют…</w:t>
            </w:r>
          </w:p>
          <w:p w14:paraId="2366D9ED" w14:textId="77777777" w:rsidR="0011158E" w:rsidRPr="004709EF" w:rsidRDefault="0011158E" w:rsidP="00A0748E">
            <w:pPr>
              <w:spacing w:after="0"/>
              <w:rPr>
                <w:rFonts w:ascii="Times New Roman" w:hAnsi="Times New Roman"/>
              </w:rPr>
            </w:pPr>
          </w:p>
          <w:p w14:paraId="2366D9EE" w14:textId="77777777" w:rsidR="0011158E" w:rsidRPr="004709EF" w:rsidRDefault="0011158E" w:rsidP="00A0748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</w:tcPr>
          <w:p w14:paraId="2366D9EF" w14:textId="77777777" w:rsidR="0011158E" w:rsidRPr="004709EF" w:rsidRDefault="0011158E" w:rsidP="00137601">
            <w:pPr>
              <w:pStyle w:val="a4"/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логической программой;</w:t>
            </w:r>
          </w:p>
          <w:p w14:paraId="2366D9F0" w14:textId="77777777" w:rsidR="0011158E" w:rsidRPr="004709EF" w:rsidRDefault="0011158E" w:rsidP="00137601">
            <w:pPr>
              <w:pStyle w:val="a4"/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овершенной нормальной дизъюнктивной формой;</w:t>
            </w:r>
          </w:p>
          <w:p w14:paraId="2366D9F1" w14:textId="77777777" w:rsidR="0011158E" w:rsidRPr="004709EF" w:rsidRDefault="0011158E" w:rsidP="00137601">
            <w:pPr>
              <w:pStyle w:val="a4"/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роцедурой;</w:t>
            </w:r>
          </w:p>
          <w:p w14:paraId="2366D9F2" w14:textId="77777777" w:rsidR="0011158E" w:rsidRPr="004709EF" w:rsidRDefault="0011158E" w:rsidP="00137601">
            <w:pPr>
              <w:pStyle w:val="a4"/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функцией.</w:t>
            </w:r>
          </w:p>
        </w:tc>
      </w:tr>
      <w:tr w:rsidR="0011158E" w:rsidRPr="004709EF" w14:paraId="2366D9FB" w14:textId="77777777" w:rsidTr="00A97FA6">
        <w:tc>
          <w:tcPr>
            <w:tcW w:w="993" w:type="dxa"/>
          </w:tcPr>
          <w:p w14:paraId="2366D9F4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F5" w14:textId="77777777" w:rsidR="0011158E" w:rsidRPr="004709EF" w:rsidRDefault="0011158E" w:rsidP="001D0209">
            <w:pPr>
              <w:spacing w:after="0"/>
              <w:rPr>
                <w:rFonts w:ascii="Times New Roman" w:hAnsi="Times New Roman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 xml:space="preserve">Дизъюнкт, полученный объединением родительских дизъюнктов с вычеркиванием контрарных литералов </w:t>
            </w:r>
            <w:r w:rsidRPr="004709EF">
              <w:rPr>
                <w:rFonts w:ascii="Times New Roman" w:hAnsi="Times New Roman"/>
                <w:sz w:val="24"/>
                <w:szCs w:val="24"/>
              </w:rPr>
              <w:lastRenderedPageBreak/>
              <w:t>называется…</w:t>
            </w:r>
          </w:p>
        </w:tc>
        <w:tc>
          <w:tcPr>
            <w:tcW w:w="5528" w:type="dxa"/>
          </w:tcPr>
          <w:p w14:paraId="2366D9F6" w14:textId="77777777" w:rsidR="0011158E" w:rsidRPr="004709EF" w:rsidRDefault="0011158E" w:rsidP="00137601">
            <w:pPr>
              <w:pStyle w:val="a4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lastRenderedPageBreak/>
              <w:t>эвольвентой;</w:t>
            </w:r>
          </w:p>
          <w:p w14:paraId="2366D9F7" w14:textId="77777777" w:rsidR="0011158E" w:rsidRPr="004709EF" w:rsidRDefault="0011158E" w:rsidP="00137601">
            <w:pPr>
              <w:pStyle w:val="a4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резольвентой;</w:t>
            </w:r>
          </w:p>
          <w:p w14:paraId="2366D9F8" w14:textId="77777777" w:rsidR="0011158E" w:rsidRPr="004709EF" w:rsidRDefault="0011158E" w:rsidP="00137601">
            <w:pPr>
              <w:pStyle w:val="a4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антецедентом;</w:t>
            </w:r>
          </w:p>
          <w:p w14:paraId="2366D9F9" w14:textId="77777777" w:rsidR="0011158E" w:rsidRPr="004709EF" w:rsidRDefault="0011158E" w:rsidP="00137601">
            <w:pPr>
              <w:pStyle w:val="a4"/>
              <w:numPr>
                <w:ilvl w:val="0"/>
                <w:numId w:val="4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унификатором.</w:t>
            </w:r>
          </w:p>
          <w:p w14:paraId="2366D9FA" w14:textId="77777777" w:rsidR="0011158E" w:rsidRPr="004709EF" w:rsidRDefault="0011158E" w:rsidP="007C7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58E" w:rsidRPr="004709EF" w14:paraId="2366DA03" w14:textId="77777777" w:rsidTr="00A97FA6">
        <w:tc>
          <w:tcPr>
            <w:tcW w:w="993" w:type="dxa"/>
          </w:tcPr>
          <w:p w14:paraId="2366D9FC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9FD" w14:textId="77777777" w:rsidR="0011158E" w:rsidRPr="004709EF" w:rsidRDefault="0011158E" w:rsidP="00A0748E">
            <w:pPr>
              <w:spacing w:after="0"/>
              <w:rPr>
                <w:rFonts w:ascii="Times New Roman" w:hAnsi="Times New Roman"/>
              </w:rPr>
            </w:pPr>
            <w:r w:rsidRPr="004709EF">
              <w:rPr>
                <w:rFonts w:ascii="Times New Roman" w:hAnsi="Times New Roman"/>
              </w:rPr>
              <w:t>Отсечения, при отбрасывании которых программа продолжает выдавать те же решения, что и при наличии отсечения,  принято называть…</w:t>
            </w:r>
          </w:p>
          <w:p w14:paraId="2366D9FE" w14:textId="77777777" w:rsidR="0011158E" w:rsidRPr="004709EF" w:rsidRDefault="0011158E" w:rsidP="00A0748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14:paraId="2366D9FF" w14:textId="77777777" w:rsidR="0011158E" w:rsidRPr="004709EF" w:rsidRDefault="0011158E" w:rsidP="00137601">
            <w:pPr>
              <w:pStyle w:val="a4"/>
              <w:numPr>
                <w:ilvl w:val="0"/>
                <w:numId w:val="27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«зелеными»;</w:t>
            </w:r>
          </w:p>
          <w:p w14:paraId="2366DA00" w14:textId="77777777" w:rsidR="0011158E" w:rsidRPr="004709EF" w:rsidRDefault="0011158E" w:rsidP="00137601">
            <w:pPr>
              <w:pStyle w:val="a4"/>
              <w:numPr>
                <w:ilvl w:val="0"/>
                <w:numId w:val="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«желтыми»;</w:t>
            </w:r>
          </w:p>
          <w:p w14:paraId="2366DA01" w14:textId="77777777" w:rsidR="0011158E" w:rsidRPr="004709EF" w:rsidRDefault="0011158E" w:rsidP="00137601">
            <w:pPr>
              <w:pStyle w:val="a4"/>
              <w:numPr>
                <w:ilvl w:val="0"/>
                <w:numId w:val="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«красными»;</w:t>
            </w:r>
          </w:p>
          <w:p w14:paraId="2366DA02" w14:textId="77777777" w:rsidR="0011158E" w:rsidRPr="004709EF" w:rsidRDefault="0011158E" w:rsidP="00137601">
            <w:pPr>
              <w:pStyle w:val="a4"/>
              <w:numPr>
                <w:ilvl w:val="0"/>
                <w:numId w:val="2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«бесцветными».</w:t>
            </w:r>
          </w:p>
        </w:tc>
      </w:tr>
      <w:tr w:rsidR="0011158E" w:rsidRPr="004709EF" w14:paraId="2366DA0D" w14:textId="77777777" w:rsidTr="00A97FA6">
        <w:tc>
          <w:tcPr>
            <w:tcW w:w="993" w:type="dxa"/>
          </w:tcPr>
          <w:p w14:paraId="2366DA04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05" w14:textId="77777777" w:rsidR="0011158E" w:rsidRPr="004709EF" w:rsidRDefault="0011158E" w:rsidP="00A0748E">
            <w:pPr>
              <w:spacing w:after="0"/>
              <w:rPr>
                <w:rFonts w:ascii="Times New Roman" w:hAnsi="Times New Roman"/>
              </w:rPr>
            </w:pPr>
            <w:r w:rsidRPr="004709EF">
              <w:rPr>
                <w:rFonts w:ascii="Times New Roman" w:hAnsi="Times New Roman"/>
              </w:rPr>
              <w:t xml:space="preserve">Встроенный предикат в </w:t>
            </w:r>
            <w:proofErr w:type="spellStart"/>
            <w:r w:rsidRPr="004709EF">
              <w:rPr>
                <w:rFonts w:ascii="Times New Roman" w:hAnsi="Times New Roman"/>
              </w:rPr>
              <w:t>ПРОЛОГе</w:t>
            </w:r>
            <w:proofErr w:type="spellEnd"/>
            <w:r w:rsidRPr="004709EF">
              <w:rPr>
                <w:rFonts w:ascii="Times New Roman" w:hAnsi="Times New Roman"/>
              </w:rPr>
              <w:t xml:space="preserve"> для разделения строки на лексему и остаток:</w:t>
            </w:r>
          </w:p>
          <w:p w14:paraId="2366DA06" w14:textId="77777777" w:rsidR="0011158E" w:rsidRPr="004709EF" w:rsidRDefault="0011158E" w:rsidP="00A0748E">
            <w:pPr>
              <w:spacing w:after="0"/>
              <w:rPr>
                <w:rFonts w:ascii="Times New Roman" w:hAnsi="Times New Roman"/>
                <w:b/>
              </w:rPr>
            </w:pPr>
          </w:p>
          <w:p w14:paraId="2366DA07" w14:textId="77777777" w:rsidR="0011158E" w:rsidRPr="004709EF" w:rsidRDefault="0011158E" w:rsidP="00A0748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14:paraId="2366DA08" w14:textId="77777777" w:rsidR="0011158E" w:rsidRPr="004709EF" w:rsidRDefault="0011158E" w:rsidP="00137601">
            <w:pPr>
              <w:pStyle w:val="a4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token;</w:t>
            </w:r>
          </w:p>
          <w:p w14:paraId="2366DA09" w14:textId="77777777" w:rsidR="0011158E" w:rsidRPr="004709EF" w:rsidRDefault="0011158E" w:rsidP="00137601">
            <w:pPr>
              <w:pStyle w:val="a4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[H|T];</w:t>
            </w:r>
          </w:p>
          <w:p w14:paraId="2366DA0A" w14:textId="77777777" w:rsidR="0011158E" w:rsidRPr="004709EF" w:rsidRDefault="0011158E" w:rsidP="00137601">
            <w:pPr>
              <w:pStyle w:val="a4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fronttoken</w:t>
            </w:r>
            <w:proofErr w:type="spellEnd"/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;</w:t>
            </w:r>
          </w:p>
          <w:p w14:paraId="2366DA0B" w14:textId="77777777" w:rsidR="0011158E" w:rsidRPr="004709EF" w:rsidRDefault="0011158E" w:rsidP="00137601">
            <w:pPr>
              <w:pStyle w:val="a4"/>
              <w:numPr>
                <w:ilvl w:val="0"/>
                <w:numId w:val="4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lexemep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2366DA0C" w14:textId="77777777" w:rsidR="0011158E" w:rsidRPr="004709EF" w:rsidRDefault="0011158E" w:rsidP="007C7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58E" w:rsidRPr="004709EF" w14:paraId="2366DA16" w14:textId="77777777" w:rsidTr="00A97FA6">
        <w:tc>
          <w:tcPr>
            <w:tcW w:w="993" w:type="dxa"/>
          </w:tcPr>
          <w:p w14:paraId="2366DA0E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0F" w14:textId="77777777" w:rsidR="0011158E" w:rsidRPr="004709EF" w:rsidRDefault="0011158E" w:rsidP="00A0748E">
            <w:pPr>
              <w:spacing w:after="0"/>
              <w:rPr>
                <w:rFonts w:ascii="Times New Roman" w:hAnsi="Times New Roman"/>
              </w:rPr>
            </w:pPr>
            <w:r w:rsidRPr="004709EF">
              <w:rPr>
                <w:rFonts w:ascii="Times New Roman" w:hAnsi="Times New Roman"/>
              </w:rPr>
              <w:t>Раздел, содержащий факты и правила, обозначается в Прологе…</w:t>
            </w:r>
          </w:p>
          <w:p w14:paraId="2366DA10" w14:textId="77777777" w:rsidR="0011158E" w:rsidRPr="004709EF" w:rsidRDefault="0011158E" w:rsidP="00A0748E">
            <w:pPr>
              <w:spacing w:after="0"/>
              <w:rPr>
                <w:rFonts w:ascii="Times New Roman" w:hAnsi="Times New Roman"/>
              </w:rPr>
            </w:pPr>
          </w:p>
          <w:p w14:paraId="2366DA11" w14:textId="77777777" w:rsidR="0011158E" w:rsidRPr="004709EF" w:rsidRDefault="0011158E" w:rsidP="00A0748E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A12" w14:textId="77777777" w:rsidR="0011158E" w:rsidRPr="004709EF" w:rsidRDefault="0011158E" w:rsidP="007C7E09">
            <w:pPr>
              <w:pStyle w:val="a4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cts;</w:t>
            </w:r>
          </w:p>
          <w:p w14:paraId="2366DA13" w14:textId="77777777" w:rsidR="0011158E" w:rsidRPr="004709EF" w:rsidRDefault="0011158E" w:rsidP="007C7E09">
            <w:pPr>
              <w:pStyle w:val="a4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dicates;</w:t>
            </w:r>
          </w:p>
          <w:p w14:paraId="2366DA14" w14:textId="77777777" w:rsidR="0011158E" w:rsidRPr="004709EF" w:rsidRDefault="0011158E" w:rsidP="007C7E09">
            <w:pPr>
              <w:pStyle w:val="a4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clauses;</w:t>
            </w:r>
          </w:p>
          <w:p w14:paraId="2366DA15" w14:textId="77777777" w:rsidR="0011158E" w:rsidRPr="004709EF" w:rsidRDefault="0011158E" w:rsidP="007C7E09">
            <w:pPr>
              <w:pStyle w:val="a4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al.</w:t>
            </w:r>
          </w:p>
        </w:tc>
      </w:tr>
      <w:tr w:rsidR="0011158E" w:rsidRPr="004709EF" w14:paraId="2366DA1E" w14:textId="77777777" w:rsidTr="00A97FA6">
        <w:tc>
          <w:tcPr>
            <w:tcW w:w="993" w:type="dxa"/>
          </w:tcPr>
          <w:p w14:paraId="2366DA17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18" w14:textId="77777777" w:rsidR="0011158E" w:rsidRPr="004709EF" w:rsidRDefault="0011158E" w:rsidP="00A07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Дизъюнктами Хорна называют…</w:t>
            </w:r>
          </w:p>
          <w:p w14:paraId="2366DA19" w14:textId="77777777" w:rsidR="0011158E" w:rsidRPr="004709EF" w:rsidRDefault="0011158E" w:rsidP="00A0748E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A1A" w14:textId="77777777" w:rsidR="0011158E" w:rsidRPr="004709EF" w:rsidRDefault="0011158E" w:rsidP="007C7E09">
            <w:pPr>
              <w:pStyle w:val="a4"/>
              <w:numPr>
                <w:ilvl w:val="0"/>
                <w:numId w:val="11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дизъюнкцию литералов с не более чем одним отрицательным литералом;</w:t>
            </w:r>
          </w:p>
          <w:p w14:paraId="2366DA1B" w14:textId="77777777" w:rsidR="0011158E" w:rsidRPr="004709EF" w:rsidRDefault="0011158E" w:rsidP="007C7E09">
            <w:pPr>
              <w:pStyle w:val="a4"/>
              <w:numPr>
                <w:ilvl w:val="0"/>
                <w:numId w:val="11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дизъюнкцию литералов с не менее чем одним положительным литералом;</w:t>
            </w:r>
          </w:p>
          <w:p w14:paraId="2366DA1C" w14:textId="77777777" w:rsidR="0011158E" w:rsidRPr="004709EF" w:rsidRDefault="0011158E" w:rsidP="007C7E09">
            <w:pPr>
              <w:pStyle w:val="a4"/>
              <w:numPr>
                <w:ilvl w:val="0"/>
                <w:numId w:val="11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дизъюнкцию литералов с не менее чем одним отрицательным литералом;</w:t>
            </w:r>
          </w:p>
          <w:p w14:paraId="2366DA1D" w14:textId="77777777" w:rsidR="0011158E" w:rsidRPr="004709EF" w:rsidRDefault="0011158E" w:rsidP="007C7E09">
            <w:pPr>
              <w:pStyle w:val="a4"/>
              <w:numPr>
                <w:ilvl w:val="0"/>
                <w:numId w:val="11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дизъюнкцию литералов с не более чем одним положительным литералом.</w:t>
            </w:r>
          </w:p>
        </w:tc>
      </w:tr>
      <w:tr w:rsidR="0011158E" w:rsidRPr="004709EF" w14:paraId="2366DA29" w14:textId="77777777" w:rsidTr="00A97FA6">
        <w:tc>
          <w:tcPr>
            <w:tcW w:w="993" w:type="dxa"/>
          </w:tcPr>
          <w:p w14:paraId="2366DA1F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20" w14:textId="77777777" w:rsidR="0011158E" w:rsidRPr="004709EF" w:rsidRDefault="0011158E" w:rsidP="00A07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Какой предикат используется в Прологе для конкатенации строк?</w:t>
            </w:r>
          </w:p>
          <w:p w14:paraId="2366DA21" w14:textId="77777777" w:rsidR="0011158E" w:rsidRPr="004709EF" w:rsidRDefault="0011158E" w:rsidP="00A0748E">
            <w:pPr>
              <w:spacing w:after="0"/>
            </w:pPr>
          </w:p>
          <w:p w14:paraId="2366DA22" w14:textId="77777777" w:rsidR="0011158E" w:rsidRPr="004709EF" w:rsidRDefault="0011158E" w:rsidP="00A0748E">
            <w:pPr>
              <w:spacing w:after="0"/>
            </w:pPr>
          </w:p>
          <w:p w14:paraId="2366DA23" w14:textId="77777777" w:rsidR="0011158E" w:rsidRPr="00C30515" w:rsidRDefault="0011158E" w:rsidP="00A074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A24" w14:textId="77777777" w:rsidR="0011158E" w:rsidRPr="004709EF" w:rsidRDefault="0011158E" w:rsidP="007C7E09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t;</w:t>
            </w:r>
          </w:p>
          <w:p w14:paraId="2366DA25" w14:textId="77777777" w:rsidR="0011158E" w:rsidRPr="004709EF" w:rsidRDefault="0011158E" w:rsidP="007C7E09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H|T];</w:t>
            </w:r>
          </w:p>
          <w:p w14:paraId="2366DA26" w14:textId="77777777" w:rsidR="0011158E" w:rsidRPr="004709EF" w:rsidRDefault="0011158E" w:rsidP="007C7E09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concat</w:t>
            </w:r>
            <w:proofErr w:type="spellEnd"/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;</w:t>
            </w:r>
          </w:p>
          <w:p w14:paraId="2366DA27" w14:textId="77777777" w:rsidR="0011158E" w:rsidRPr="004709EF" w:rsidRDefault="0011158E" w:rsidP="007C7E09">
            <w:pPr>
              <w:pStyle w:val="a4"/>
              <w:numPr>
                <w:ilvl w:val="0"/>
                <w:numId w:val="19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ring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366DA28" w14:textId="77777777" w:rsidR="0011158E" w:rsidRPr="004709EF" w:rsidRDefault="0011158E" w:rsidP="007C7E0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1158E" w:rsidRPr="004709EF" w14:paraId="2366DA32" w14:textId="77777777" w:rsidTr="00A97FA6">
        <w:tc>
          <w:tcPr>
            <w:tcW w:w="993" w:type="dxa"/>
          </w:tcPr>
          <w:p w14:paraId="2366DA2A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2B" w14:textId="77777777" w:rsidR="0011158E" w:rsidRPr="004709EF" w:rsidRDefault="0011158E" w:rsidP="00A07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В ПРОЛОГ-программе для ввода строки с клавиатуры используется встроенный предикат:</w:t>
            </w:r>
          </w:p>
          <w:p w14:paraId="2366DA2C" w14:textId="77777777" w:rsidR="0011158E" w:rsidRPr="004709EF" w:rsidRDefault="0011158E" w:rsidP="00A0748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A2D" w14:textId="77777777" w:rsidR="0011158E" w:rsidRPr="004709EF" w:rsidRDefault="0011158E" w:rsidP="007C7E09">
            <w:pPr>
              <w:pStyle w:val="a4"/>
              <w:numPr>
                <w:ilvl w:val="0"/>
                <w:numId w:val="2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rite(X);</w:t>
            </w:r>
          </w:p>
          <w:p w14:paraId="2366DA2E" w14:textId="77777777" w:rsidR="0011158E" w:rsidRPr="004709EF" w:rsidRDefault="0011158E" w:rsidP="007C7E09">
            <w:pPr>
              <w:pStyle w:val="a4"/>
              <w:numPr>
                <w:ilvl w:val="0"/>
                <w:numId w:val="2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adreal</w:t>
            </w:r>
            <w:proofErr w:type="spellEnd"/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X);</w:t>
            </w:r>
          </w:p>
          <w:p w14:paraId="2366DA2F" w14:textId="77777777" w:rsidR="0011158E" w:rsidRPr="004709EF" w:rsidRDefault="0011158E" w:rsidP="007C7E09">
            <w:pPr>
              <w:pStyle w:val="a4"/>
              <w:numPr>
                <w:ilvl w:val="0"/>
                <w:numId w:val="2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ad(X)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66DA30" w14:textId="77777777" w:rsidR="0011158E" w:rsidRPr="004709EF" w:rsidRDefault="0011158E" w:rsidP="007C7E09">
            <w:pPr>
              <w:pStyle w:val="a4"/>
              <w:numPr>
                <w:ilvl w:val="0"/>
                <w:numId w:val="2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readln</w:t>
            </w:r>
            <w:proofErr w:type="spellEnd"/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(X)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14:paraId="2366DA31" w14:textId="77777777" w:rsidR="00643405" w:rsidRPr="004709EF" w:rsidRDefault="00643405" w:rsidP="007C7E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1158E" w:rsidRPr="004709EF" w14:paraId="2366DA3A" w14:textId="77777777" w:rsidTr="00A97FA6">
        <w:tc>
          <w:tcPr>
            <w:tcW w:w="993" w:type="dxa"/>
          </w:tcPr>
          <w:p w14:paraId="2366DA33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34" w14:textId="77777777" w:rsidR="0011158E" w:rsidRPr="00270D76" w:rsidRDefault="0011158E" w:rsidP="00A0748E">
            <w:pPr>
              <w:pStyle w:val="a9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ля помещения утверждения в начало базы данных служит встроенный</w:t>
            </w:r>
            <w:r w:rsidRPr="00270D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 Пролог </w:t>
            </w:r>
            <w:r w:rsidRPr="00270D76">
              <w:rPr>
                <w:sz w:val="22"/>
                <w:szCs w:val="22"/>
              </w:rPr>
              <w:t xml:space="preserve">предикат... </w:t>
            </w:r>
          </w:p>
        </w:tc>
        <w:tc>
          <w:tcPr>
            <w:tcW w:w="5528" w:type="dxa"/>
          </w:tcPr>
          <w:p w14:paraId="2366DA35" w14:textId="77777777" w:rsidR="0011158E" w:rsidRPr="004709EF" w:rsidRDefault="0011158E" w:rsidP="007C7E09">
            <w:pPr>
              <w:pStyle w:val="a4"/>
              <w:numPr>
                <w:ilvl w:val="0"/>
                <w:numId w:val="23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retract;</w:t>
            </w:r>
          </w:p>
          <w:p w14:paraId="2366DA36" w14:textId="77777777" w:rsidR="0011158E" w:rsidRPr="004709EF" w:rsidRDefault="0011158E" w:rsidP="007C7E09">
            <w:pPr>
              <w:pStyle w:val="a4"/>
              <w:numPr>
                <w:ilvl w:val="0"/>
                <w:numId w:val="23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sserta</w:t>
            </w:r>
            <w:proofErr w:type="spellEnd"/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;</w:t>
            </w:r>
          </w:p>
          <w:p w14:paraId="2366DA37" w14:textId="77777777" w:rsidR="0011158E" w:rsidRPr="004709EF" w:rsidRDefault="0011158E" w:rsidP="007C7E09">
            <w:pPr>
              <w:pStyle w:val="a4"/>
              <w:numPr>
                <w:ilvl w:val="0"/>
                <w:numId w:val="23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assertz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A38" w14:textId="77777777" w:rsidR="0011158E" w:rsidRPr="004709EF" w:rsidRDefault="0011158E" w:rsidP="007C7E09">
            <w:pPr>
              <w:pStyle w:val="a4"/>
              <w:numPr>
                <w:ilvl w:val="0"/>
                <w:numId w:val="23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modify.</w:t>
            </w:r>
          </w:p>
          <w:p w14:paraId="2366DA39" w14:textId="77777777" w:rsidR="00643405" w:rsidRPr="004709EF" w:rsidRDefault="00643405" w:rsidP="007C7E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1158E" w:rsidRPr="004709EF" w14:paraId="2366DA42" w14:textId="77777777" w:rsidTr="00A97FA6">
        <w:tc>
          <w:tcPr>
            <w:tcW w:w="993" w:type="dxa"/>
          </w:tcPr>
          <w:p w14:paraId="2366DA3B" w14:textId="77777777" w:rsidR="0011158E" w:rsidRPr="004709EF" w:rsidRDefault="0011158E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3C" w14:textId="77777777" w:rsidR="0011158E" w:rsidRPr="004709EF" w:rsidRDefault="0011158E" w:rsidP="00A07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 xml:space="preserve">Если дизъюнкт состоит только из одного положительного литерала, он называется... </w:t>
            </w:r>
          </w:p>
        </w:tc>
        <w:tc>
          <w:tcPr>
            <w:tcW w:w="5528" w:type="dxa"/>
          </w:tcPr>
          <w:p w14:paraId="2366DA3D" w14:textId="77777777" w:rsidR="0011158E" w:rsidRPr="004709EF" w:rsidRDefault="0011158E" w:rsidP="007C7E09">
            <w:pPr>
              <w:pStyle w:val="a4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фактом;</w:t>
            </w:r>
          </w:p>
          <w:p w14:paraId="2366DA3E" w14:textId="77777777" w:rsidR="0011158E" w:rsidRPr="004709EF" w:rsidRDefault="0011158E" w:rsidP="007C7E09">
            <w:pPr>
              <w:pStyle w:val="a4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равилом;</w:t>
            </w:r>
          </w:p>
          <w:p w14:paraId="2366DA3F" w14:textId="77777777" w:rsidR="0011158E" w:rsidRPr="004709EF" w:rsidRDefault="0011158E" w:rsidP="007C7E09">
            <w:pPr>
              <w:pStyle w:val="a4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9EF">
              <w:rPr>
                <w:rFonts w:ascii="Times New Roman" w:hAnsi="Times New Roman"/>
                <w:sz w:val="24"/>
                <w:szCs w:val="24"/>
              </w:rPr>
              <w:t>консеквентом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A40" w14:textId="77777777" w:rsidR="0011158E" w:rsidRPr="004709EF" w:rsidRDefault="0011158E" w:rsidP="007C7E09">
            <w:pPr>
              <w:pStyle w:val="a4"/>
              <w:numPr>
                <w:ilvl w:val="0"/>
                <w:numId w:val="2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вопросом.</w:t>
            </w:r>
          </w:p>
          <w:p w14:paraId="2366DA41" w14:textId="77777777" w:rsidR="0011158E" w:rsidRPr="004709EF" w:rsidRDefault="0011158E" w:rsidP="007C7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A4C" w14:textId="77777777" w:rsidTr="00A97FA6">
        <w:tc>
          <w:tcPr>
            <w:tcW w:w="993" w:type="dxa"/>
          </w:tcPr>
          <w:p w14:paraId="2366DA43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44" w14:textId="77777777" w:rsidR="00AB77CF" w:rsidRPr="00DC4C89" w:rsidRDefault="00AB77CF" w:rsidP="0013760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DC4C89">
              <w:rPr>
                <w:sz w:val="22"/>
                <w:szCs w:val="22"/>
              </w:rPr>
              <w:t>Дизъюнкт, состоящий только из отрицательных литералов, называется...</w:t>
            </w:r>
          </w:p>
          <w:p w14:paraId="2366DA45" w14:textId="77777777" w:rsidR="00AB77CF" w:rsidRPr="004709EF" w:rsidRDefault="00AB77CF" w:rsidP="001376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A46" w14:textId="77777777" w:rsidR="00AB77CF" w:rsidRPr="00C336D1" w:rsidRDefault="00AB77CF" w:rsidP="00137601">
            <w:pPr>
              <w:pStyle w:val="a4"/>
              <w:numPr>
                <w:ilvl w:val="0"/>
                <w:numId w:val="1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6D1">
              <w:rPr>
                <w:rFonts w:ascii="Times New Roman" w:hAnsi="Times New Roman"/>
                <w:sz w:val="24"/>
                <w:szCs w:val="24"/>
              </w:rPr>
              <w:t>фактом;</w:t>
            </w:r>
          </w:p>
          <w:p w14:paraId="2366DA47" w14:textId="77777777" w:rsidR="00AB77CF" w:rsidRPr="00C336D1" w:rsidRDefault="00AB77CF" w:rsidP="00137601">
            <w:pPr>
              <w:pStyle w:val="a4"/>
              <w:numPr>
                <w:ilvl w:val="0"/>
                <w:numId w:val="1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6D1">
              <w:rPr>
                <w:rFonts w:ascii="Times New Roman" w:hAnsi="Times New Roman"/>
                <w:sz w:val="24"/>
                <w:szCs w:val="24"/>
              </w:rPr>
              <w:t>правилом;</w:t>
            </w:r>
          </w:p>
          <w:p w14:paraId="2366DA48" w14:textId="77777777" w:rsidR="00AB77CF" w:rsidRPr="00C336D1" w:rsidRDefault="00AB77CF" w:rsidP="00137601">
            <w:pPr>
              <w:pStyle w:val="a4"/>
              <w:numPr>
                <w:ilvl w:val="0"/>
                <w:numId w:val="143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36D1">
              <w:rPr>
                <w:rFonts w:ascii="Times New Roman" w:hAnsi="Times New Roman"/>
                <w:color w:val="FF0000"/>
                <w:sz w:val="24"/>
                <w:szCs w:val="24"/>
              </w:rPr>
              <w:t>вопросом (или целью);</w:t>
            </w:r>
          </w:p>
          <w:p w14:paraId="2366DA49" w14:textId="77777777" w:rsidR="00AB77CF" w:rsidRPr="00C336D1" w:rsidRDefault="00AB77CF" w:rsidP="00137601">
            <w:pPr>
              <w:pStyle w:val="a4"/>
              <w:numPr>
                <w:ilvl w:val="0"/>
                <w:numId w:val="1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6D1">
              <w:rPr>
                <w:rFonts w:ascii="Times New Roman" w:hAnsi="Times New Roman"/>
                <w:sz w:val="24"/>
                <w:szCs w:val="24"/>
              </w:rPr>
              <w:t>аксиомой.</w:t>
            </w:r>
          </w:p>
          <w:p w14:paraId="2366DA4A" w14:textId="77777777" w:rsidR="00AB77CF" w:rsidRPr="00C336D1" w:rsidRDefault="00AB77CF" w:rsidP="00137601">
            <w:pPr>
              <w:pStyle w:val="a4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</w:p>
          <w:p w14:paraId="2366DA4B" w14:textId="77777777" w:rsidR="00AB77CF" w:rsidRPr="00C336D1" w:rsidRDefault="00AB77CF" w:rsidP="001376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A55" w14:textId="77777777" w:rsidTr="00A97FA6">
        <w:tc>
          <w:tcPr>
            <w:tcW w:w="993" w:type="dxa"/>
          </w:tcPr>
          <w:p w14:paraId="2366DA4D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4E" w14:textId="77777777" w:rsidR="00AB77CF" w:rsidRPr="00541202" w:rsidRDefault="00AB77CF" w:rsidP="00A0748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а</w:t>
            </w:r>
            <w:r w:rsidRPr="005412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udent</w:t>
            </w:r>
            <w:r w:rsidRPr="00541202">
              <w:rPr>
                <w:sz w:val="22"/>
                <w:szCs w:val="22"/>
              </w:rPr>
              <w:t>(</w:t>
            </w:r>
            <w:r w:rsidRPr="00270D76">
              <w:rPr>
                <w:sz w:val="22"/>
                <w:szCs w:val="22"/>
                <w:lang w:val="en-US"/>
              </w:rPr>
              <w:t>symbol</w:t>
            </w:r>
            <w:r w:rsidRPr="00541202">
              <w:rPr>
                <w:sz w:val="22"/>
                <w:szCs w:val="22"/>
              </w:rPr>
              <w:t>,</w:t>
            </w:r>
            <w:r w:rsidRPr="00270D76">
              <w:rPr>
                <w:sz w:val="22"/>
                <w:szCs w:val="22"/>
                <w:lang w:val="en-US"/>
              </w:rPr>
              <w:t>integer</w:t>
            </w:r>
            <w:r w:rsidRPr="00541202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должна</w:t>
            </w:r>
            <w:r w:rsidRPr="005412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ыть</w:t>
            </w:r>
            <w:r w:rsidRPr="005412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5412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деле</w:t>
            </w:r>
            <w:r w:rsidRPr="00541202">
              <w:rPr>
                <w:sz w:val="22"/>
                <w:szCs w:val="22"/>
              </w:rPr>
              <w:t>…</w:t>
            </w:r>
          </w:p>
          <w:p w14:paraId="2366DA4F" w14:textId="77777777" w:rsidR="00AB77CF" w:rsidRPr="004709EF" w:rsidRDefault="00AB77CF" w:rsidP="00A0748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14:paraId="2366DA50" w14:textId="77777777" w:rsidR="00AB77CF" w:rsidRPr="004709EF" w:rsidRDefault="00AB77CF" w:rsidP="00137601">
            <w:pPr>
              <w:pStyle w:val="a4"/>
              <w:numPr>
                <w:ilvl w:val="0"/>
                <w:numId w:val="2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goal;</w:t>
            </w:r>
          </w:p>
          <w:p w14:paraId="2366DA51" w14:textId="77777777" w:rsidR="00AB77CF" w:rsidRPr="004709EF" w:rsidRDefault="00AB77CF" w:rsidP="00137601">
            <w:pPr>
              <w:pStyle w:val="a4"/>
              <w:numPr>
                <w:ilvl w:val="0"/>
                <w:numId w:val="2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clauses;</w:t>
            </w:r>
          </w:p>
          <w:p w14:paraId="2366DA52" w14:textId="77777777" w:rsidR="00AB77CF" w:rsidRPr="004709EF" w:rsidRDefault="00AB77CF" w:rsidP="00137601">
            <w:pPr>
              <w:pStyle w:val="a4"/>
              <w:numPr>
                <w:ilvl w:val="0"/>
                <w:numId w:val="25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predicates;</w:t>
            </w:r>
          </w:p>
          <w:p w14:paraId="2366DA53" w14:textId="77777777" w:rsidR="00AB77CF" w:rsidRPr="004709EF" w:rsidRDefault="00AB77CF" w:rsidP="00137601">
            <w:pPr>
              <w:pStyle w:val="a4"/>
              <w:numPr>
                <w:ilvl w:val="0"/>
                <w:numId w:val="2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constants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6DA54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A5D" w14:textId="77777777" w:rsidTr="00A97FA6">
        <w:tc>
          <w:tcPr>
            <w:tcW w:w="993" w:type="dxa"/>
          </w:tcPr>
          <w:p w14:paraId="2366DA56" w14:textId="77777777" w:rsidR="00AB77CF" w:rsidRPr="00AB77C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A57" w14:textId="77777777" w:rsidR="00AB77CF" w:rsidRPr="00541202" w:rsidRDefault="00AB77CF" w:rsidP="00AB77C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а</w:t>
            </w:r>
            <w:r w:rsidRPr="005412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udent</w:t>
            </w:r>
            <w:r w:rsidRPr="0054120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X</w:t>
            </w:r>
            <w:r w:rsidRPr="00AB7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Y</w:t>
            </w:r>
            <w:r w:rsidRPr="00541202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должна</w:t>
            </w:r>
            <w:r w:rsidRPr="005412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ыть</w:t>
            </w:r>
            <w:r w:rsidRPr="005412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5412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деле</w:t>
            </w:r>
            <w:r w:rsidRPr="00541202">
              <w:rPr>
                <w:sz w:val="22"/>
                <w:szCs w:val="22"/>
              </w:rPr>
              <w:t>…</w:t>
            </w:r>
          </w:p>
          <w:p w14:paraId="2366DA58" w14:textId="77777777" w:rsidR="00AB77CF" w:rsidRDefault="00AB77CF" w:rsidP="00A0748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366DA59" w14:textId="77777777" w:rsidR="00AB77CF" w:rsidRDefault="00AB77CF" w:rsidP="00137601">
            <w:pPr>
              <w:pStyle w:val="a4"/>
              <w:numPr>
                <w:ilvl w:val="0"/>
                <w:numId w:val="162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mains;</w:t>
            </w:r>
          </w:p>
          <w:p w14:paraId="2366DA5A" w14:textId="77777777" w:rsidR="00AB77CF" w:rsidRPr="00AB77CF" w:rsidRDefault="00AB77CF" w:rsidP="00137601">
            <w:pPr>
              <w:pStyle w:val="a4"/>
              <w:numPr>
                <w:ilvl w:val="0"/>
                <w:numId w:val="162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AB77C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predicates;</w:t>
            </w:r>
          </w:p>
          <w:p w14:paraId="2366DA5B" w14:textId="77777777" w:rsidR="00AB77CF" w:rsidRDefault="00AB77CF" w:rsidP="00137601">
            <w:pPr>
              <w:pStyle w:val="a4"/>
              <w:numPr>
                <w:ilvl w:val="0"/>
                <w:numId w:val="162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abase;</w:t>
            </w:r>
          </w:p>
          <w:p w14:paraId="2366DA5C" w14:textId="77777777" w:rsidR="00AB77CF" w:rsidRPr="00AB77CF" w:rsidRDefault="00AB77CF" w:rsidP="00137601">
            <w:pPr>
              <w:pStyle w:val="a4"/>
              <w:numPr>
                <w:ilvl w:val="0"/>
                <w:numId w:val="162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stants.</w:t>
            </w:r>
          </w:p>
        </w:tc>
      </w:tr>
      <w:tr w:rsidR="00AB77CF" w:rsidRPr="004709EF" w14:paraId="2366DA65" w14:textId="77777777" w:rsidTr="00A97FA6">
        <w:tc>
          <w:tcPr>
            <w:tcW w:w="993" w:type="dxa"/>
          </w:tcPr>
          <w:p w14:paraId="2366DA5E" w14:textId="77777777" w:rsidR="00AB77CF" w:rsidRPr="00AB77C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A5F" w14:textId="77777777" w:rsidR="00AB77CF" w:rsidRPr="004709EF" w:rsidRDefault="00AB77CF" w:rsidP="00A0748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дикат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fail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Прологе служит для…</w:t>
            </w:r>
          </w:p>
        </w:tc>
        <w:tc>
          <w:tcPr>
            <w:tcW w:w="5528" w:type="dxa"/>
          </w:tcPr>
          <w:p w14:paraId="2366DA60" w14:textId="77777777" w:rsidR="00AB77CF" w:rsidRPr="004709EF" w:rsidRDefault="00AB77CF" w:rsidP="00137601">
            <w:pPr>
              <w:pStyle w:val="a4"/>
              <w:numPr>
                <w:ilvl w:val="0"/>
                <w:numId w:val="49"/>
              </w:numPr>
              <w:spacing w:after="0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iCs/>
                <w:sz w:val="24"/>
                <w:szCs w:val="24"/>
              </w:rPr>
              <w:t>описания файла;</w:t>
            </w:r>
          </w:p>
          <w:p w14:paraId="2366DA61" w14:textId="77777777" w:rsidR="00AB77CF" w:rsidRPr="004709EF" w:rsidRDefault="00AB77CF" w:rsidP="00137601">
            <w:pPr>
              <w:pStyle w:val="a4"/>
              <w:numPr>
                <w:ilvl w:val="0"/>
                <w:numId w:val="49"/>
              </w:numPr>
              <w:spacing w:after="0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iCs/>
                <w:sz w:val="24"/>
                <w:szCs w:val="24"/>
              </w:rPr>
              <w:t>сохранения файла;</w:t>
            </w:r>
          </w:p>
          <w:p w14:paraId="2366DA62" w14:textId="77777777" w:rsidR="00AB77CF" w:rsidRPr="004709EF" w:rsidRDefault="00AB77CF" w:rsidP="00137601">
            <w:pPr>
              <w:pStyle w:val="a4"/>
              <w:numPr>
                <w:ilvl w:val="0"/>
                <w:numId w:val="49"/>
              </w:numPr>
              <w:spacing w:after="0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iCs/>
                <w:sz w:val="24"/>
                <w:szCs w:val="24"/>
              </w:rPr>
              <w:t>открытия файла для записи;</w:t>
            </w:r>
          </w:p>
          <w:p w14:paraId="2366DA63" w14:textId="77777777" w:rsidR="00AB77CF" w:rsidRPr="004709EF" w:rsidRDefault="00AB77CF" w:rsidP="00137601">
            <w:pPr>
              <w:pStyle w:val="a4"/>
              <w:numPr>
                <w:ilvl w:val="0"/>
                <w:numId w:val="49"/>
              </w:numPr>
              <w:spacing w:after="0"/>
              <w:ind w:left="0" w:firstLine="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реализации отката после неудачи.</w:t>
            </w:r>
          </w:p>
          <w:p w14:paraId="2366DA64" w14:textId="77777777" w:rsidR="00AB77CF" w:rsidRPr="004709EF" w:rsidRDefault="00AB77CF" w:rsidP="007C7E09">
            <w:pPr>
              <w:spacing w:after="0"/>
              <w:jc w:val="both"/>
              <w:rPr>
                <w:iCs/>
              </w:rPr>
            </w:pPr>
          </w:p>
        </w:tc>
      </w:tr>
      <w:tr w:rsidR="00AB77CF" w:rsidRPr="004709EF" w14:paraId="2366DA6E" w14:textId="77777777" w:rsidTr="00A97FA6">
        <w:tc>
          <w:tcPr>
            <w:tcW w:w="993" w:type="dxa"/>
          </w:tcPr>
          <w:p w14:paraId="2366DA66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67" w14:textId="77777777" w:rsidR="00AB77CF" w:rsidRPr="00270D76" w:rsidRDefault="00AB77CF" w:rsidP="00A0748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270D76">
              <w:rPr>
                <w:sz w:val="22"/>
                <w:szCs w:val="22"/>
              </w:rPr>
              <w:t>Команда полного выхода из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70D76">
              <w:rPr>
                <w:sz w:val="22"/>
                <w:szCs w:val="22"/>
              </w:rPr>
              <w:t>ПРОЛОГа</w:t>
            </w:r>
            <w:proofErr w:type="spellEnd"/>
            <w:r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2366DA68" w14:textId="77777777" w:rsidR="00AB77CF" w:rsidRPr="004709EF" w:rsidRDefault="00AB77CF" w:rsidP="00A0748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A69" w14:textId="77777777" w:rsidR="00AB77CF" w:rsidRPr="004709EF" w:rsidRDefault="00AB77CF" w:rsidP="00137601">
            <w:pPr>
              <w:pStyle w:val="a4"/>
              <w:numPr>
                <w:ilvl w:val="0"/>
                <w:numId w:val="5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stop;</w:t>
            </w:r>
          </w:p>
          <w:p w14:paraId="2366DA6A" w14:textId="77777777" w:rsidR="00AB77CF" w:rsidRPr="004709EF" w:rsidRDefault="00AB77CF" w:rsidP="00137601">
            <w:pPr>
              <w:pStyle w:val="a4"/>
              <w:numPr>
                <w:ilvl w:val="0"/>
                <w:numId w:val="50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halt;</w:t>
            </w:r>
          </w:p>
          <w:p w14:paraId="2366DA6B" w14:textId="77777777" w:rsidR="00AB77CF" w:rsidRPr="004709EF" w:rsidRDefault="00AB77CF" w:rsidP="00137601">
            <w:pPr>
              <w:pStyle w:val="a4"/>
              <w:numPr>
                <w:ilvl w:val="0"/>
                <w:numId w:val="5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exit;</w:t>
            </w:r>
          </w:p>
          <w:p w14:paraId="2366DA6C" w14:textId="77777777" w:rsidR="00AB77CF" w:rsidRPr="004709EF" w:rsidRDefault="00AB77CF" w:rsidP="00137601">
            <w:pPr>
              <w:pStyle w:val="a4"/>
              <w:numPr>
                <w:ilvl w:val="0"/>
                <w:numId w:val="5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6DA6D" w14:textId="77777777" w:rsidR="00AB77CF" w:rsidRPr="004709EF" w:rsidRDefault="00AB77CF" w:rsidP="007C7E09">
            <w:pPr>
              <w:spacing w:after="0"/>
              <w:jc w:val="both"/>
              <w:rPr>
                <w:lang w:val="en-US"/>
              </w:rPr>
            </w:pPr>
          </w:p>
        </w:tc>
      </w:tr>
      <w:tr w:rsidR="00AB77CF" w:rsidRPr="004709EF" w14:paraId="2366DA77" w14:textId="77777777" w:rsidTr="00A97FA6">
        <w:tc>
          <w:tcPr>
            <w:tcW w:w="993" w:type="dxa"/>
          </w:tcPr>
          <w:p w14:paraId="2366DA6F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70" w14:textId="77777777" w:rsidR="00AB77CF" w:rsidRPr="00270D76" w:rsidRDefault="00AB77CF" w:rsidP="00A0748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логе знак « :- » читается как…</w:t>
            </w:r>
          </w:p>
        </w:tc>
        <w:tc>
          <w:tcPr>
            <w:tcW w:w="5528" w:type="dxa"/>
          </w:tcPr>
          <w:p w14:paraId="2366DA71" w14:textId="77777777" w:rsidR="00AB77CF" w:rsidRPr="004709EF" w:rsidRDefault="00AB77CF" w:rsidP="00137601">
            <w:pPr>
              <w:pStyle w:val="a4"/>
              <w:numPr>
                <w:ilvl w:val="0"/>
                <w:numId w:val="91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если;</w:t>
            </w:r>
          </w:p>
          <w:p w14:paraId="2366DA72" w14:textId="77777777" w:rsidR="00AB77CF" w:rsidRPr="004709EF" w:rsidRDefault="00AB77CF" w:rsidP="00137601">
            <w:pPr>
              <w:pStyle w:val="a4"/>
              <w:numPr>
                <w:ilvl w:val="0"/>
                <w:numId w:val="9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до тех пор, пока;</w:t>
            </w:r>
          </w:p>
          <w:p w14:paraId="2366DA73" w14:textId="77777777" w:rsidR="00AB77CF" w:rsidRPr="004709EF" w:rsidRDefault="00AB77CF" w:rsidP="00137601">
            <w:pPr>
              <w:pStyle w:val="a4"/>
              <w:numPr>
                <w:ilvl w:val="0"/>
                <w:numId w:val="9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неверно, что;</w:t>
            </w:r>
          </w:p>
          <w:p w14:paraId="2366DA74" w14:textId="77777777" w:rsidR="00AB77CF" w:rsidRPr="00C336D1" w:rsidRDefault="00AB77CF" w:rsidP="00137601">
            <w:pPr>
              <w:pStyle w:val="a4"/>
              <w:numPr>
                <w:ilvl w:val="0"/>
                <w:numId w:val="9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14:paraId="2366DA75" w14:textId="77777777" w:rsidR="00AB77CF" w:rsidRDefault="00AB77CF" w:rsidP="00C336D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66DA76" w14:textId="77777777" w:rsidR="00AB77CF" w:rsidRPr="004709EF" w:rsidRDefault="00AB77CF" w:rsidP="00C336D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A7F" w14:textId="77777777" w:rsidTr="00A97FA6">
        <w:tc>
          <w:tcPr>
            <w:tcW w:w="993" w:type="dxa"/>
          </w:tcPr>
          <w:p w14:paraId="2366DA78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79" w14:textId="77777777" w:rsidR="00AB77CF" w:rsidRPr="004709EF" w:rsidRDefault="00AB77CF" w:rsidP="00A0748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PDC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’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 с помощью символа «!» обозначается …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ab/>
            </w:r>
            <w:r w:rsidRPr="004709EF">
              <w:rPr>
                <w:rFonts w:ascii="Times New Roman" w:hAnsi="Times New Roman"/>
                <w:sz w:val="24"/>
                <w:szCs w:val="24"/>
              </w:rPr>
              <w:tab/>
            </w:r>
            <w:r w:rsidRPr="004709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</w:tcPr>
          <w:p w14:paraId="2366DA7A" w14:textId="77777777" w:rsidR="00AB77CF" w:rsidRPr="004709EF" w:rsidRDefault="00AB77CF" w:rsidP="007C7E09">
            <w:pPr>
              <w:pStyle w:val="a4"/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факториал;</w:t>
            </w:r>
          </w:p>
          <w:p w14:paraId="2366DA7B" w14:textId="77777777" w:rsidR="00AB77CF" w:rsidRPr="004709EF" w:rsidRDefault="00AB77CF" w:rsidP="007C7E09">
            <w:pPr>
              <w:pStyle w:val="a4"/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е отрицание;</w:t>
            </w:r>
          </w:p>
          <w:p w14:paraId="2366DA7C" w14:textId="77777777" w:rsidR="00AB77CF" w:rsidRPr="004709EF" w:rsidRDefault="00AB77CF" w:rsidP="007C7E09">
            <w:pPr>
              <w:pStyle w:val="a4"/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конкатенация;</w:t>
            </w:r>
          </w:p>
          <w:p w14:paraId="2366DA7D" w14:textId="77777777" w:rsidR="00AB77CF" w:rsidRPr="004709EF" w:rsidRDefault="00AB77CF" w:rsidP="007C7E09">
            <w:pPr>
              <w:pStyle w:val="a4"/>
              <w:numPr>
                <w:ilvl w:val="0"/>
                <w:numId w:val="21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предикат отсечения.</w:t>
            </w:r>
          </w:p>
          <w:p w14:paraId="2366DA7E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7CF" w:rsidRPr="004709EF" w14:paraId="2366DA86" w14:textId="77777777" w:rsidTr="00A97FA6">
        <w:tc>
          <w:tcPr>
            <w:tcW w:w="993" w:type="dxa"/>
          </w:tcPr>
          <w:p w14:paraId="2366DA80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81" w14:textId="77777777" w:rsidR="00AB77CF" w:rsidRPr="004709EF" w:rsidRDefault="00AB77CF" w:rsidP="0078299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Переменная, для обозначения которой, используется один знак подчеркивания «_», называется…</w:t>
            </w:r>
          </w:p>
        </w:tc>
        <w:tc>
          <w:tcPr>
            <w:tcW w:w="5528" w:type="dxa"/>
          </w:tcPr>
          <w:p w14:paraId="2366DA82" w14:textId="77777777" w:rsidR="00AB77CF" w:rsidRPr="004709EF" w:rsidRDefault="00AB77CF" w:rsidP="00137601">
            <w:pPr>
              <w:pStyle w:val="a4"/>
              <w:numPr>
                <w:ilvl w:val="0"/>
                <w:numId w:val="63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анонимной;</w:t>
            </w:r>
          </w:p>
          <w:p w14:paraId="2366DA83" w14:textId="77777777" w:rsidR="00AB77CF" w:rsidRPr="004709EF" w:rsidRDefault="00AB77CF" w:rsidP="00137601">
            <w:pPr>
              <w:pStyle w:val="a4"/>
              <w:numPr>
                <w:ilvl w:val="0"/>
                <w:numId w:val="6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глобальной;</w:t>
            </w:r>
          </w:p>
          <w:p w14:paraId="2366DA84" w14:textId="77777777" w:rsidR="00AB77CF" w:rsidRPr="004709EF" w:rsidRDefault="00AB77CF" w:rsidP="00137601">
            <w:pPr>
              <w:pStyle w:val="a4"/>
              <w:numPr>
                <w:ilvl w:val="0"/>
                <w:numId w:val="6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неконкретной;</w:t>
            </w:r>
          </w:p>
          <w:p w14:paraId="2366DA85" w14:textId="77777777" w:rsidR="00AB77CF" w:rsidRPr="004709EF" w:rsidRDefault="00AB77CF" w:rsidP="00137601">
            <w:pPr>
              <w:pStyle w:val="a4"/>
              <w:numPr>
                <w:ilvl w:val="0"/>
                <w:numId w:val="6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конкретизированной.</w:t>
            </w:r>
          </w:p>
        </w:tc>
      </w:tr>
      <w:tr w:rsidR="00AB77CF" w:rsidRPr="004709EF" w14:paraId="2366DA8D" w14:textId="77777777" w:rsidTr="00A97FA6">
        <w:tc>
          <w:tcPr>
            <w:tcW w:w="993" w:type="dxa"/>
          </w:tcPr>
          <w:p w14:paraId="2366DA87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88" w14:textId="77777777" w:rsidR="00AB77CF" w:rsidRPr="004709EF" w:rsidRDefault="00AB77CF" w:rsidP="00A67BE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 xml:space="preserve">Каков правильный синтаксис списка в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PDC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’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528" w:type="dxa"/>
          </w:tcPr>
          <w:p w14:paraId="2366DA89" w14:textId="77777777" w:rsidR="00AB77CF" w:rsidRPr="004709EF" w:rsidRDefault="00AB77CF" w:rsidP="00137601">
            <w:pPr>
              <w:pStyle w:val="a4"/>
              <w:numPr>
                <w:ilvl w:val="0"/>
                <w:numId w:val="65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[a1,a2, a3];</w:t>
            </w:r>
          </w:p>
          <w:p w14:paraId="2366DA8A" w14:textId="77777777" w:rsidR="00AB77CF" w:rsidRPr="004709EF" w:rsidRDefault="00AB77CF" w:rsidP="00137601">
            <w:pPr>
              <w:pStyle w:val="a4"/>
              <w:numPr>
                <w:ilvl w:val="0"/>
                <w:numId w:val="6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(a1 a2 a3);</w:t>
            </w:r>
          </w:p>
          <w:p w14:paraId="2366DA8B" w14:textId="77777777" w:rsidR="00AB77CF" w:rsidRPr="004709EF" w:rsidRDefault="00AB77CF" w:rsidP="00137601">
            <w:pPr>
              <w:pStyle w:val="a4"/>
              <w:numPr>
                <w:ilvl w:val="0"/>
                <w:numId w:val="6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{a1; a2; a3};</w:t>
            </w:r>
          </w:p>
          <w:p w14:paraId="2366DA8C" w14:textId="77777777" w:rsidR="00AB77CF" w:rsidRPr="004709EF" w:rsidRDefault="00AB77CF" w:rsidP="00137601">
            <w:pPr>
              <w:pStyle w:val="a4"/>
              <w:numPr>
                <w:ilvl w:val="0"/>
                <w:numId w:val="65"/>
              </w:numPr>
              <w:spacing w:after="0"/>
              <w:ind w:left="0" w:firstLine="0"/>
              <w:jc w:val="both"/>
              <w:rPr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[a1 a2 a3].</w:t>
            </w:r>
          </w:p>
        </w:tc>
      </w:tr>
      <w:tr w:rsidR="00AB77CF" w:rsidRPr="004709EF" w14:paraId="2366DA96" w14:textId="77777777" w:rsidTr="00A97FA6">
        <w:tc>
          <w:tcPr>
            <w:tcW w:w="993" w:type="dxa"/>
          </w:tcPr>
          <w:p w14:paraId="2366DA8E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8F" w14:textId="77777777" w:rsidR="00AB77CF" w:rsidRPr="004709EF" w:rsidRDefault="00AB77CF" w:rsidP="00A67B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равило резолюции имеет вид…</w:t>
            </w:r>
          </w:p>
          <w:p w14:paraId="2366DA90" w14:textId="77777777" w:rsidR="00AB77CF" w:rsidRPr="004709EF" w:rsidRDefault="00AB77CF" w:rsidP="00A67BE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A91" w14:textId="77777777" w:rsidR="00AB77CF" w:rsidRPr="004709EF" w:rsidRDefault="004F58EE" w:rsidP="00137601">
            <w:pPr>
              <w:pStyle w:val="a4"/>
              <w:numPr>
                <w:ilvl w:val="0"/>
                <w:numId w:val="57"/>
              </w:num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VX</m:t>
                  </m: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Y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</w:rPr>
                <m:t>→</m:t>
              </m:r>
              <m:r>
                <w:rPr>
                  <w:rFonts w:ascii="Cambria Math" w:hAnsi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/>
                  <w:sz w:val="24"/>
                  <w:szCs w:val="24"/>
                </w:rPr>
                <m:t>&amp;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Times New Roman"/>
                  <w:sz w:val="24"/>
                  <w:szCs w:val="24"/>
                </w:rPr>
                <m:t>)</m:t>
              </m:r>
            </m:oMath>
            <w:r w:rsidR="00AB77CF" w:rsidRPr="004709E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2366DA92" w14:textId="77777777" w:rsidR="00AB77CF" w:rsidRPr="004709EF" w:rsidRDefault="004F58EE" w:rsidP="00137601">
            <w:pPr>
              <w:pStyle w:val="a4"/>
              <w:numPr>
                <w:ilvl w:val="0"/>
                <w:numId w:val="57"/>
              </w:num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&amp;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Times New Roman"/>
                  <w:sz w:val="24"/>
                  <w:szCs w:val="24"/>
                </w:rPr>
                <m:t>&amp;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Times New Roman"/>
                      <w:sz w:val="24"/>
                      <w:szCs w:val="24"/>
                    </w:rPr>
                    <m:t>&amp;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</w:rPr>
                <m:t>→</m:t>
              </m:r>
              <m:r>
                <w:rPr>
                  <w:rFonts w:ascii="Cambria Math" w:hAnsi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VY</m:t>
              </m:r>
              <m:r>
                <w:rPr>
                  <w:rFonts w:ascii="Cambria Math" w:hAnsi="Times New Roman"/>
                  <w:sz w:val="24"/>
                  <w:szCs w:val="24"/>
                </w:rPr>
                <m:t>)</m:t>
              </m:r>
            </m:oMath>
            <w:r w:rsidR="00AB77CF" w:rsidRPr="004709E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2366DA93" w14:textId="77777777" w:rsidR="00AB77CF" w:rsidRPr="004709EF" w:rsidRDefault="004F58EE" w:rsidP="00137601">
            <w:pPr>
              <w:pStyle w:val="a4"/>
              <w:numPr>
                <w:ilvl w:val="0"/>
                <w:numId w:val="57"/>
              </w:num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VX</m:t>
                  </m: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&amp;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Y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&amp;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)</m:t>
              </m:r>
            </m:oMath>
            <w:r w:rsidR="00AB77CF" w:rsidRPr="004709E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2366DA94" w14:textId="77777777" w:rsidR="00AB77CF" w:rsidRPr="00C336D1" w:rsidRDefault="004F58EE" w:rsidP="00137601">
            <w:pPr>
              <w:pStyle w:val="a4"/>
              <w:numPr>
                <w:ilvl w:val="0"/>
                <w:numId w:val="57"/>
              </w:numPr>
              <w:spacing w:after="0"/>
              <w:ind w:left="0" w:firstLine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V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→(XVY)</m:t>
              </m:r>
            </m:oMath>
            <w:r w:rsidR="00AB77CF" w:rsidRPr="00C336D1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.</w:t>
            </w:r>
          </w:p>
          <w:p w14:paraId="2366DA95" w14:textId="77777777" w:rsidR="00AB77CF" w:rsidRPr="004709EF" w:rsidRDefault="00AB77CF" w:rsidP="007C7E09">
            <w:pPr>
              <w:spacing w:after="0"/>
              <w:rPr>
                <w:lang w:val="en-US"/>
              </w:rPr>
            </w:pPr>
          </w:p>
        </w:tc>
      </w:tr>
      <w:tr w:rsidR="00AB77CF" w:rsidRPr="004709EF" w14:paraId="2366DAA1" w14:textId="77777777" w:rsidTr="00A97FA6">
        <w:tc>
          <w:tcPr>
            <w:tcW w:w="993" w:type="dxa"/>
          </w:tcPr>
          <w:p w14:paraId="2366DA97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98" w14:textId="77777777" w:rsidR="00AB77CF" w:rsidRPr="004709EF" w:rsidRDefault="00AB77CF" w:rsidP="0078299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Совокупность утверждений</w:t>
            </w:r>
          </w:p>
          <w:p w14:paraId="2366DA99" w14:textId="77777777" w:rsidR="00AB77CF" w:rsidRPr="004709EF" w:rsidRDefault="00AB77CF" w:rsidP="0078299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(defg,1234).</w:t>
            </w:r>
          </w:p>
          <w:p w14:paraId="2366DA9A" w14:textId="77777777" w:rsidR="00AB77CF" w:rsidRPr="004709EF" w:rsidRDefault="00AB77CF" w:rsidP="0078299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(hijk,2345).</w:t>
            </w:r>
          </w:p>
          <w:p w14:paraId="2366DA9B" w14:textId="77777777" w:rsidR="00AB77CF" w:rsidRPr="004709EF" w:rsidRDefault="00AB77CF" w:rsidP="0078299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(klmn,3456).</w:t>
            </w:r>
          </w:p>
          <w:p w14:paraId="2366DA9C" w14:textId="77777777" w:rsidR="00AB77CF" w:rsidRPr="004709EF" w:rsidRDefault="00AB77CF" w:rsidP="0078299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называется….</w:t>
            </w:r>
          </w:p>
        </w:tc>
        <w:tc>
          <w:tcPr>
            <w:tcW w:w="5528" w:type="dxa"/>
          </w:tcPr>
          <w:p w14:paraId="2366DA9D" w14:textId="77777777" w:rsidR="00AB77CF" w:rsidRPr="004709EF" w:rsidRDefault="00AB77CF" w:rsidP="00137601">
            <w:pPr>
              <w:pStyle w:val="a4"/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пецификацией;</w:t>
            </w:r>
          </w:p>
          <w:p w14:paraId="2366DA9E" w14:textId="77777777" w:rsidR="00AB77CF" w:rsidRPr="004709EF" w:rsidRDefault="00AB77CF" w:rsidP="00137601">
            <w:pPr>
              <w:pStyle w:val="a4"/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функцией;</w:t>
            </w:r>
          </w:p>
          <w:p w14:paraId="2366DA9F" w14:textId="77777777" w:rsidR="00AB77CF" w:rsidRPr="004709EF" w:rsidRDefault="00AB77CF" w:rsidP="00137601">
            <w:pPr>
              <w:pStyle w:val="a4"/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процедурой;</w:t>
            </w:r>
          </w:p>
          <w:p w14:paraId="2366DAA0" w14:textId="77777777" w:rsidR="00AB77CF" w:rsidRPr="004709EF" w:rsidRDefault="00AB77CF" w:rsidP="00137601">
            <w:pPr>
              <w:pStyle w:val="a4"/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рекурсией.</w:t>
            </w:r>
          </w:p>
        </w:tc>
      </w:tr>
      <w:tr w:rsidR="00AB77CF" w:rsidRPr="004709EF" w14:paraId="2366DAAB" w14:textId="77777777" w:rsidTr="00A97FA6">
        <w:tc>
          <w:tcPr>
            <w:tcW w:w="993" w:type="dxa"/>
          </w:tcPr>
          <w:p w14:paraId="2366DAA2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A3" w14:textId="77777777" w:rsidR="00AB77CF" w:rsidRPr="004709EF" w:rsidRDefault="00AB77CF" w:rsidP="0078299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Совокупность строк</w:t>
            </w:r>
          </w:p>
          <w:p w14:paraId="2366DAA4" w14:textId="77777777" w:rsidR="00AB77CF" w:rsidRPr="004709EF" w:rsidRDefault="00AB77CF" w:rsidP="0078299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(X,Y,X):-X&gt;Y,!.</w:t>
            </w:r>
          </w:p>
          <w:p w14:paraId="2366DAA5" w14:textId="77777777" w:rsidR="00AB77CF" w:rsidRPr="004709EF" w:rsidRDefault="00AB77CF" w:rsidP="0078299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(X,Y,Y).</w:t>
            </w:r>
          </w:p>
          <w:p w14:paraId="2366DAA6" w14:textId="77777777" w:rsidR="00AB77CF" w:rsidRPr="004709EF" w:rsidRDefault="00AB77CF" w:rsidP="0078299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находит…</w:t>
            </w:r>
          </w:p>
        </w:tc>
        <w:tc>
          <w:tcPr>
            <w:tcW w:w="5528" w:type="dxa"/>
          </w:tcPr>
          <w:p w14:paraId="2366DAA7" w14:textId="77777777" w:rsidR="00AB77CF" w:rsidRPr="004709EF" w:rsidRDefault="00AB77CF" w:rsidP="00137601">
            <w:pPr>
              <w:pStyle w:val="a4"/>
              <w:numPr>
                <w:ilvl w:val="0"/>
                <w:numId w:val="7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реднее значение;</w:t>
            </w:r>
          </w:p>
          <w:p w14:paraId="2366DAA8" w14:textId="77777777" w:rsidR="00AB77CF" w:rsidRPr="004709EF" w:rsidRDefault="00AB77CF" w:rsidP="00137601">
            <w:pPr>
              <w:pStyle w:val="a4"/>
              <w:numPr>
                <w:ilvl w:val="0"/>
                <w:numId w:val="70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аксимальное значение из 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X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Y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AA9" w14:textId="77777777" w:rsidR="00AB77CF" w:rsidRPr="004709EF" w:rsidRDefault="00AB77CF" w:rsidP="00137601">
            <w:pPr>
              <w:pStyle w:val="a4"/>
              <w:numPr>
                <w:ilvl w:val="0"/>
                <w:numId w:val="7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 xml:space="preserve">минимальное значение из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AAA" w14:textId="77777777" w:rsidR="00AB77CF" w:rsidRPr="004709EF" w:rsidRDefault="00AB77CF" w:rsidP="00137601">
            <w:pPr>
              <w:pStyle w:val="a4"/>
              <w:numPr>
                <w:ilvl w:val="0"/>
                <w:numId w:val="7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длину списка.</w:t>
            </w:r>
          </w:p>
        </w:tc>
      </w:tr>
      <w:tr w:rsidR="00AB77CF" w:rsidRPr="004709EF" w14:paraId="2366DAB6" w14:textId="77777777" w:rsidTr="00A97FA6">
        <w:tc>
          <w:tcPr>
            <w:tcW w:w="993" w:type="dxa"/>
          </w:tcPr>
          <w:p w14:paraId="2366DAAC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AD" w14:textId="77777777" w:rsidR="00AB77CF" w:rsidRPr="004709EF" w:rsidRDefault="00AB77CF" w:rsidP="00AD385B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Совокупность строк</w:t>
            </w:r>
          </w:p>
          <w:p w14:paraId="2366DAAE" w14:textId="77777777" w:rsidR="00AB77CF" w:rsidRPr="004709EF" w:rsidRDefault="00AB77CF" w:rsidP="00AD385B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(X,Y,X):-X&lt;Y,!.</w:t>
            </w:r>
          </w:p>
          <w:p w14:paraId="2366DAAF" w14:textId="77777777" w:rsidR="00AB77CF" w:rsidRPr="004709EF" w:rsidRDefault="00AB77CF" w:rsidP="00AD385B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(X,Y,Y).</w:t>
            </w:r>
          </w:p>
          <w:p w14:paraId="2366DAB0" w14:textId="77777777" w:rsidR="00AB77CF" w:rsidRPr="004709EF" w:rsidRDefault="00AB77CF" w:rsidP="00AD385B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находит…</w:t>
            </w:r>
          </w:p>
        </w:tc>
        <w:tc>
          <w:tcPr>
            <w:tcW w:w="5528" w:type="dxa"/>
          </w:tcPr>
          <w:p w14:paraId="2366DAB1" w14:textId="77777777" w:rsidR="00AB77CF" w:rsidRPr="004709EF" w:rsidRDefault="00AB77CF" w:rsidP="00137601">
            <w:pPr>
              <w:pStyle w:val="a4"/>
              <w:numPr>
                <w:ilvl w:val="0"/>
                <w:numId w:val="10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реднее значение;</w:t>
            </w:r>
          </w:p>
          <w:p w14:paraId="2366DAB2" w14:textId="77777777" w:rsidR="00AB77CF" w:rsidRPr="004709EF" w:rsidRDefault="00AB77CF" w:rsidP="00137601">
            <w:pPr>
              <w:pStyle w:val="a4"/>
              <w:numPr>
                <w:ilvl w:val="0"/>
                <w:numId w:val="104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значение из 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66DAB3" w14:textId="77777777" w:rsidR="00AB77CF" w:rsidRPr="004709EF" w:rsidRDefault="00AB77CF" w:rsidP="00137601">
            <w:pPr>
              <w:pStyle w:val="a4"/>
              <w:numPr>
                <w:ilvl w:val="0"/>
                <w:numId w:val="104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инимальное значение из 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X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Y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AB4" w14:textId="77777777" w:rsidR="00AB77CF" w:rsidRPr="004709EF" w:rsidRDefault="00AB77CF" w:rsidP="00137601">
            <w:pPr>
              <w:pStyle w:val="a4"/>
              <w:numPr>
                <w:ilvl w:val="0"/>
                <w:numId w:val="10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длину списка.</w:t>
            </w:r>
          </w:p>
          <w:p w14:paraId="2366DAB5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AC1" w14:textId="77777777" w:rsidTr="00A97FA6">
        <w:tc>
          <w:tcPr>
            <w:tcW w:w="993" w:type="dxa"/>
          </w:tcPr>
          <w:p w14:paraId="2366DAB7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B8" w14:textId="77777777" w:rsidR="00AB77CF" w:rsidRPr="004709EF" w:rsidRDefault="00AB77CF" w:rsidP="00A05719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Совокупность строк</w:t>
            </w:r>
          </w:p>
          <w:p w14:paraId="2366DAB9" w14:textId="77777777" w:rsidR="00AB77CF" w:rsidRPr="00F93A36" w:rsidRDefault="00AB77CF" w:rsidP="00A05719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  <w:r w:rsidRPr="00F93A36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([],0).</w:t>
            </w:r>
          </w:p>
          <w:p w14:paraId="2366DABA" w14:textId="77777777" w:rsidR="00AB77CF" w:rsidRPr="000A4EAC" w:rsidRDefault="00AB77CF" w:rsidP="00A05719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  <w:r w:rsidRPr="000A4EAC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([_|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A4EAC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A4EAC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):-</w:t>
            </w:r>
            <w:proofErr w:type="spellStart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  <w:r w:rsidRPr="000A4EAC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A4EAC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A4EAC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1),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A4EAC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A4EAC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1+1.</w:t>
            </w:r>
          </w:p>
          <w:p w14:paraId="2366DABB" w14:textId="77777777" w:rsidR="00AB77CF" w:rsidRPr="004709EF" w:rsidRDefault="00AB77CF" w:rsidP="00A05719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находит…</w:t>
            </w:r>
          </w:p>
        </w:tc>
        <w:tc>
          <w:tcPr>
            <w:tcW w:w="5528" w:type="dxa"/>
          </w:tcPr>
          <w:p w14:paraId="2366DABC" w14:textId="77777777" w:rsidR="00AB77CF" w:rsidRPr="004709EF" w:rsidRDefault="00AB77CF" w:rsidP="00137601">
            <w:pPr>
              <w:pStyle w:val="a4"/>
              <w:numPr>
                <w:ilvl w:val="0"/>
                <w:numId w:val="10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реднее значение;</w:t>
            </w:r>
          </w:p>
          <w:p w14:paraId="2366DABD" w14:textId="77777777" w:rsidR="00AB77CF" w:rsidRPr="004709EF" w:rsidRDefault="00AB77CF" w:rsidP="00137601">
            <w:pPr>
              <w:pStyle w:val="a4"/>
              <w:numPr>
                <w:ilvl w:val="0"/>
                <w:numId w:val="109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значение из 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66DABE" w14:textId="77777777" w:rsidR="00AB77CF" w:rsidRPr="004709EF" w:rsidRDefault="00AB77CF" w:rsidP="00137601">
            <w:pPr>
              <w:pStyle w:val="a4"/>
              <w:numPr>
                <w:ilvl w:val="0"/>
                <w:numId w:val="109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мальное значение из 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66DABF" w14:textId="77777777" w:rsidR="00AB77CF" w:rsidRPr="004709EF" w:rsidRDefault="00AB77CF" w:rsidP="00137601">
            <w:pPr>
              <w:pStyle w:val="a4"/>
              <w:numPr>
                <w:ilvl w:val="0"/>
                <w:numId w:val="109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длину списка.</w:t>
            </w:r>
          </w:p>
          <w:p w14:paraId="2366DAC0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7CF" w:rsidRPr="004709EF" w14:paraId="2366DACC" w14:textId="77777777" w:rsidTr="00A97FA6">
        <w:tc>
          <w:tcPr>
            <w:tcW w:w="993" w:type="dxa"/>
          </w:tcPr>
          <w:p w14:paraId="2366DAC2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C3" w14:textId="77777777" w:rsidR="00AB77CF" w:rsidRPr="004709EF" w:rsidRDefault="00AB77CF" w:rsidP="00AD385B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Совокупность строк</w:t>
            </w:r>
          </w:p>
          <w:p w14:paraId="2366DAC4" w14:textId="77777777" w:rsidR="00AB77CF" w:rsidRPr="004709EF" w:rsidRDefault="00AB77CF" w:rsidP="00AD385B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(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,[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|_]).</w:t>
            </w:r>
          </w:p>
          <w:p w14:paraId="2366DAC5" w14:textId="77777777" w:rsidR="00AB77CF" w:rsidRPr="00F93A36" w:rsidRDefault="00AB77CF" w:rsidP="00AD385B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  <w:r w:rsidRPr="00F93A36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(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93A36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,[_|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93A36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]):-</w:t>
            </w:r>
            <w:proofErr w:type="spellStart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  <w:r w:rsidRPr="00F93A36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(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93A36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,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93A36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366DAC6" w14:textId="77777777" w:rsidR="00AB77CF" w:rsidRPr="004709EF" w:rsidRDefault="00AB77CF" w:rsidP="00AD385B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выполняет…</w:t>
            </w:r>
          </w:p>
        </w:tc>
        <w:tc>
          <w:tcPr>
            <w:tcW w:w="5528" w:type="dxa"/>
          </w:tcPr>
          <w:p w14:paraId="2366DAC7" w14:textId="77777777" w:rsidR="00AB77CF" w:rsidRPr="004709EF" w:rsidRDefault="00AB77CF" w:rsidP="00137601">
            <w:pPr>
              <w:pStyle w:val="a4"/>
              <w:numPr>
                <w:ilvl w:val="0"/>
                <w:numId w:val="10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ечать списка;</w:t>
            </w:r>
          </w:p>
          <w:p w14:paraId="2366DAC8" w14:textId="77777777" w:rsidR="00AB77CF" w:rsidRPr="004709EF" w:rsidRDefault="00AB77CF" w:rsidP="00137601">
            <w:pPr>
              <w:pStyle w:val="a4"/>
              <w:numPr>
                <w:ilvl w:val="0"/>
                <w:numId w:val="105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проверку принадлежности к списку;</w:t>
            </w:r>
          </w:p>
          <w:p w14:paraId="2366DAC9" w14:textId="77777777" w:rsidR="00AB77CF" w:rsidRPr="004709EF" w:rsidRDefault="00AB77CF" w:rsidP="00137601">
            <w:pPr>
              <w:pStyle w:val="a4"/>
              <w:numPr>
                <w:ilvl w:val="0"/>
                <w:numId w:val="10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объединение списков;</w:t>
            </w:r>
          </w:p>
          <w:p w14:paraId="2366DACA" w14:textId="77777777" w:rsidR="00AB77CF" w:rsidRPr="004709EF" w:rsidRDefault="00AB77CF" w:rsidP="00137601">
            <w:pPr>
              <w:pStyle w:val="a4"/>
              <w:numPr>
                <w:ilvl w:val="0"/>
                <w:numId w:val="10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разделения одного списка на два.</w:t>
            </w:r>
          </w:p>
          <w:p w14:paraId="2366DACB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AD6" w14:textId="77777777" w:rsidTr="00A97FA6">
        <w:tc>
          <w:tcPr>
            <w:tcW w:w="993" w:type="dxa"/>
          </w:tcPr>
          <w:p w14:paraId="2366DACD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CE" w14:textId="77777777" w:rsidR="00AB77CF" w:rsidRPr="004709EF" w:rsidRDefault="00AB77CF" w:rsidP="00A05719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Совокупность строк</w:t>
            </w:r>
          </w:p>
          <w:p w14:paraId="2366DACF" w14:textId="77777777" w:rsidR="00AB77CF" w:rsidRPr="00F93A36" w:rsidRDefault="00AB77CF" w:rsidP="00A05719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  <w:r w:rsidRPr="00F93A36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([]).</w:t>
            </w:r>
          </w:p>
          <w:p w14:paraId="2366DAD0" w14:textId="77777777" w:rsidR="00AB77CF" w:rsidRPr="00F93A36" w:rsidRDefault="00AB77CF" w:rsidP="00A05719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  <w:r w:rsidRPr="00F93A36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93A36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93A36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]):-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F93A36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93A36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  <w:proofErr w:type="spellStart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  <w:r w:rsidRPr="00F93A36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93A36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14:paraId="2366DAD1" w14:textId="77777777" w:rsidR="00AB77CF" w:rsidRPr="004709EF" w:rsidRDefault="00AB77CF" w:rsidP="00A05719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выполняет…</w:t>
            </w:r>
          </w:p>
        </w:tc>
        <w:tc>
          <w:tcPr>
            <w:tcW w:w="5528" w:type="dxa"/>
          </w:tcPr>
          <w:p w14:paraId="2366DAD2" w14:textId="77777777" w:rsidR="00AB77CF" w:rsidRPr="004709EF" w:rsidRDefault="00AB77CF" w:rsidP="00137601">
            <w:pPr>
              <w:pStyle w:val="a4"/>
              <w:numPr>
                <w:ilvl w:val="0"/>
                <w:numId w:val="106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печать списка;</w:t>
            </w:r>
          </w:p>
          <w:p w14:paraId="2366DAD3" w14:textId="77777777" w:rsidR="00AB77CF" w:rsidRPr="004709EF" w:rsidRDefault="00AB77CF" w:rsidP="00137601">
            <w:pPr>
              <w:pStyle w:val="a4"/>
              <w:numPr>
                <w:ilvl w:val="0"/>
                <w:numId w:val="10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роверку принадлежности к списку;</w:t>
            </w:r>
          </w:p>
          <w:p w14:paraId="2366DAD4" w14:textId="77777777" w:rsidR="00AB77CF" w:rsidRPr="004709EF" w:rsidRDefault="00AB77CF" w:rsidP="00137601">
            <w:pPr>
              <w:pStyle w:val="a4"/>
              <w:numPr>
                <w:ilvl w:val="0"/>
                <w:numId w:val="10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объединение списков;</w:t>
            </w:r>
          </w:p>
          <w:p w14:paraId="2366DAD5" w14:textId="77777777" w:rsidR="00AB77CF" w:rsidRPr="004709EF" w:rsidRDefault="00AB77CF" w:rsidP="00137601">
            <w:pPr>
              <w:pStyle w:val="a4"/>
              <w:numPr>
                <w:ilvl w:val="0"/>
                <w:numId w:val="10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разделения одного списка на два.</w:t>
            </w:r>
          </w:p>
        </w:tc>
      </w:tr>
      <w:tr w:rsidR="00AB77CF" w:rsidRPr="004709EF" w14:paraId="2366DAE0" w14:textId="77777777" w:rsidTr="00A97FA6">
        <w:tc>
          <w:tcPr>
            <w:tcW w:w="993" w:type="dxa"/>
          </w:tcPr>
          <w:p w14:paraId="2366DAD7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D8" w14:textId="77777777" w:rsidR="00AB77CF" w:rsidRPr="004709EF" w:rsidRDefault="00AB77CF" w:rsidP="00AD3B07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Совокупность строк</w:t>
            </w:r>
          </w:p>
          <w:p w14:paraId="2366DAD9" w14:textId="77777777" w:rsidR="00AB77CF" w:rsidRPr="004709EF" w:rsidRDefault="00AB77CF" w:rsidP="00AD3B07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([],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,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366DADA" w14:textId="77777777" w:rsidR="00AB77CF" w:rsidRPr="004709EF" w:rsidRDefault="00AB77CF" w:rsidP="00AD3B07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([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|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1],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2,[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|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3]):-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(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1,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2,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3).</w:t>
            </w:r>
          </w:p>
          <w:p w14:paraId="2366DADB" w14:textId="77777777" w:rsidR="00AB77CF" w:rsidRPr="004709EF" w:rsidRDefault="00AB77CF" w:rsidP="00AD3B07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выполняет…</w:t>
            </w:r>
          </w:p>
        </w:tc>
        <w:tc>
          <w:tcPr>
            <w:tcW w:w="5528" w:type="dxa"/>
          </w:tcPr>
          <w:p w14:paraId="2366DADC" w14:textId="77777777" w:rsidR="00AB77CF" w:rsidRPr="004709EF" w:rsidRDefault="00AB77CF" w:rsidP="00137601">
            <w:pPr>
              <w:pStyle w:val="a4"/>
              <w:numPr>
                <w:ilvl w:val="0"/>
                <w:numId w:val="10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ечать списка;</w:t>
            </w:r>
          </w:p>
          <w:p w14:paraId="2366DADD" w14:textId="77777777" w:rsidR="00AB77CF" w:rsidRPr="004709EF" w:rsidRDefault="00AB77CF" w:rsidP="00137601">
            <w:pPr>
              <w:pStyle w:val="a4"/>
              <w:numPr>
                <w:ilvl w:val="0"/>
                <w:numId w:val="10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роверку принадлежности к списку;</w:t>
            </w:r>
          </w:p>
          <w:p w14:paraId="2366DADE" w14:textId="77777777" w:rsidR="00AB77CF" w:rsidRPr="004709EF" w:rsidRDefault="00AB77CF" w:rsidP="00137601">
            <w:pPr>
              <w:pStyle w:val="a4"/>
              <w:numPr>
                <w:ilvl w:val="0"/>
                <w:numId w:val="107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объединение списков;</w:t>
            </w:r>
          </w:p>
          <w:p w14:paraId="2366DADF" w14:textId="77777777" w:rsidR="00AB77CF" w:rsidRPr="004709EF" w:rsidRDefault="00AB77CF" w:rsidP="00137601">
            <w:pPr>
              <w:pStyle w:val="a4"/>
              <w:numPr>
                <w:ilvl w:val="0"/>
                <w:numId w:val="10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разделения одного списка на два.</w:t>
            </w:r>
          </w:p>
        </w:tc>
      </w:tr>
      <w:tr w:rsidR="00AB77CF" w:rsidRPr="004709EF" w14:paraId="2366DAED" w14:textId="77777777" w:rsidTr="00A97FA6">
        <w:tc>
          <w:tcPr>
            <w:tcW w:w="993" w:type="dxa"/>
          </w:tcPr>
          <w:p w14:paraId="2366DAE1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E2" w14:textId="77777777" w:rsidR="00AB77CF" w:rsidRPr="004709EF" w:rsidRDefault="00AB77CF" w:rsidP="006F6EED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Совокупность строк</w:t>
            </w:r>
          </w:p>
          <w:p w14:paraId="2366DAE3" w14:textId="77777777" w:rsidR="00AB77CF" w:rsidRPr="004709EF" w:rsidRDefault="00AB77CF" w:rsidP="006F6EED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(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,[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|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],[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|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1],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2):- </w:t>
            </w:r>
          </w:p>
          <w:p w14:paraId="2366DAE4" w14:textId="77777777" w:rsidR="00AB77CF" w:rsidRPr="004709EF" w:rsidRDefault="00AB77CF" w:rsidP="006F6EED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&lt;=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,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(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,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,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1,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2).</w:t>
            </w:r>
          </w:p>
          <w:p w14:paraId="2366DAE5" w14:textId="77777777" w:rsidR="00AB77CF" w:rsidRPr="004709EF" w:rsidRDefault="00AB77CF" w:rsidP="006F6EED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(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,[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|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],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1,[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|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2]):-</w:t>
            </w:r>
          </w:p>
          <w:p w14:paraId="2366DAE6" w14:textId="77777777" w:rsidR="00AB77CF" w:rsidRPr="004709EF" w:rsidRDefault="00AB77CF" w:rsidP="006F6EED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,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(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,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,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1,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2).</w:t>
            </w:r>
          </w:p>
          <w:p w14:paraId="2366DAE7" w14:textId="77777777" w:rsidR="00AB77CF" w:rsidRPr="004709EF" w:rsidRDefault="00AB77CF" w:rsidP="006F6EED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(_,[],[],[]).</w:t>
            </w:r>
          </w:p>
          <w:p w14:paraId="2366DAE8" w14:textId="77777777" w:rsidR="00AB77CF" w:rsidRPr="004709EF" w:rsidRDefault="00AB77CF" w:rsidP="00967B96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выполняет…</w:t>
            </w:r>
          </w:p>
        </w:tc>
        <w:tc>
          <w:tcPr>
            <w:tcW w:w="5528" w:type="dxa"/>
          </w:tcPr>
          <w:p w14:paraId="2366DAE9" w14:textId="77777777" w:rsidR="00AB77CF" w:rsidRPr="004709EF" w:rsidRDefault="00AB77CF" w:rsidP="00137601">
            <w:pPr>
              <w:pStyle w:val="a4"/>
              <w:numPr>
                <w:ilvl w:val="0"/>
                <w:numId w:val="10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lastRenderedPageBreak/>
              <w:t>печать списка;</w:t>
            </w:r>
          </w:p>
          <w:p w14:paraId="2366DAEA" w14:textId="77777777" w:rsidR="00AB77CF" w:rsidRPr="004709EF" w:rsidRDefault="00AB77CF" w:rsidP="00137601">
            <w:pPr>
              <w:pStyle w:val="a4"/>
              <w:numPr>
                <w:ilvl w:val="0"/>
                <w:numId w:val="10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роверку принадлежности к списку;</w:t>
            </w:r>
          </w:p>
          <w:p w14:paraId="2366DAEB" w14:textId="77777777" w:rsidR="00AB77CF" w:rsidRPr="004709EF" w:rsidRDefault="00AB77CF" w:rsidP="00137601">
            <w:pPr>
              <w:pStyle w:val="a4"/>
              <w:numPr>
                <w:ilvl w:val="0"/>
                <w:numId w:val="10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объединение списков;</w:t>
            </w:r>
          </w:p>
          <w:p w14:paraId="2366DAEC" w14:textId="77777777" w:rsidR="00AB77CF" w:rsidRPr="004709EF" w:rsidRDefault="00AB77CF" w:rsidP="00137601">
            <w:pPr>
              <w:pStyle w:val="a4"/>
              <w:numPr>
                <w:ilvl w:val="0"/>
                <w:numId w:val="108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разделения одного списка на два.</w:t>
            </w:r>
          </w:p>
        </w:tc>
      </w:tr>
      <w:tr w:rsidR="00AB77CF" w:rsidRPr="004709EF" w14:paraId="2366DAF4" w14:textId="77777777" w:rsidTr="00A97FA6">
        <w:tc>
          <w:tcPr>
            <w:tcW w:w="993" w:type="dxa"/>
          </w:tcPr>
          <w:p w14:paraId="2366DAEE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EF" w14:textId="77777777" w:rsidR="00AB77CF" w:rsidRPr="004709EF" w:rsidRDefault="00AB77CF" w:rsidP="00782993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sz w:val="24"/>
                <w:szCs w:val="24"/>
              </w:rPr>
              <w:t xml:space="preserve">Предикат </w:t>
            </w:r>
            <w:r w:rsidRPr="004709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 mod Y …</w:t>
            </w:r>
          </w:p>
        </w:tc>
        <w:tc>
          <w:tcPr>
            <w:tcW w:w="5528" w:type="dxa"/>
          </w:tcPr>
          <w:p w14:paraId="2366DAF0" w14:textId="77777777" w:rsidR="00AB77CF" w:rsidRPr="004709EF" w:rsidRDefault="00AB77CF" w:rsidP="00137601">
            <w:pPr>
              <w:pStyle w:val="a4"/>
              <w:numPr>
                <w:ilvl w:val="0"/>
                <w:numId w:val="71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ыдает остаток от деления 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X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Y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AF1" w14:textId="77777777" w:rsidR="00AB77CF" w:rsidRPr="004709EF" w:rsidRDefault="00AB77CF" w:rsidP="00137601">
            <w:pPr>
              <w:pStyle w:val="a4"/>
              <w:numPr>
                <w:ilvl w:val="0"/>
                <w:numId w:val="71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ет частное от деления 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66DAF2" w14:textId="77777777" w:rsidR="00AB77CF" w:rsidRPr="004709EF" w:rsidRDefault="00AB77CF" w:rsidP="00137601">
            <w:pPr>
              <w:pStyle w:val="a4"/>
              <w:numPr>
                <w:ilvl w:val="0"/>
                <w:numId w:val="71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ет произведение 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66DAF3" w14:textId="77777777" w:rsidR="00AB77CF" w:rsidRPr="004709EF" w:rsidRDefault="00AB77CF" w:rsidP="00137601">
            <w:pPr>
              <w:pStyle w:val="a4"/>
              <w:numPr>
                <w:ilvl w:val="0"/>
                <w:numId w:val="71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ет 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X 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.</w:t>
            </w:r>
          </w:p>
        </w:tc>
      </w:tr>
      <w:tr w:rsidR="00AB77CF" w:rsidRPr="004709EF" w14:paraId="2366DAFC" w14:textId="77777777" w:rsidTr="00A97FA6">
        <w:tc>
          <w:tcPr>
            <w:tcW w:w="993" w:type="dxa"/>
          </w:tcPr>
          <w:p w14:paraId="2366DAF5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F6" w14:textId="77777777" w:rsidR="00AB77CF" w:rsidRPr="004709EF" w:rsidRDefault="00AB77CF" w:rsidP="00782993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sz w:val="24"/>
                <w:szCs w:val="24"/>
              </w:rPr>
              <w:t>Предикат перехода на новую строчку – …</w:t>
            </w:r>
          </w:p>
        </w:tc>
        <w:tc>
          <w:tcPr>
            <w:tcW w:w="5528" w:type="dxa"/>
          </w:tcPr>
          <w:p w14:paraId="2366DAF7" w14:textId="77777777" w:rsidR="00AB77CF" w:rsidRPr="004709EF" w:rsidRDefault="00AB77CF" w:rsidP="00137601">
            <w:pPr>
              <w:pStyle w:val="a4"/>
              <w:numPr>
                <w:ilvl w:val="0"/>
                <w:numId w:val="72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eak;</w:t>
            </w:r>
          </w:p>
          <w:p w14:paraId="2366DAF8" w14:textId="77777777" w:rsidR="00AB77CF" w:rsidRPr="004709EF" w:rsidRDefault="00AB77CF" w:rsidP="00137601">
            <w:pPr>
              <w:pStyle w:val="a4"/>
              <w:numPr>
                <w:ilvl w:val="0"/>
                <w:numId w:val="72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“/n”;</w:t>
            </w:r>
          </w:p>
          <w:p w14:paraId="2366DAF9" w14:textId="77777777" w:rsidR="00AB77CF" w:rsidRPr="004709EF" w:rsidRDefault="00AB77CF" w:rsidP="00137601">
            <w:pPr>
              <w:pStyle w:val="a4"/>
              <w:numPr>
                <w:ilvl w:val="0"/>
                <w:numId w:val="72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nl</w:t>
            </w:r>
            <w:proofErr w:type="spellEnd"/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;</w:t>
            </w:r>
          </w:p>
          <w:p w14:paraId="2366DAFA" w14:textId="77777777" w:rsidR="00AB77CF" w:rsidRPr="004709EF" w:rsidRDefault="00AB77CF" w:rsidP="00137601">
            <w:pPr>
              <w:pStyle w:val="a4"/>
              <w:numPr>
                <w:ilvl w:val="0"/>
                <w:numId w:val="72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of</w:t>
            </w:r>
            <w:proofErr w:type="spellEnd"/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366DAFB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B77CF" w:rsidRPr="004709EF" w14:paraId="2366DB05" w14:textId="77777777" w:rsidTr="00A97FA6">
        <w:tc>
          <w:tcPr>
            <w:tcW w:w="993" w:type="dxa"/>
          </w:tcPr>
          <w:p w14:paraId="2366DAFD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AFE" w14:textId="77777777" w:rsidR="00AB77CF" w:rsidRPr="004709EF" w:rsidRDefault="00AB77CF" w:rsidP="00782993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sz w:val="24"/>
                <w:szCs w:val="24"/>
              </w:rPr>
              <w:t>Задана внешняя цель:</w:t>
            </w:r>
          </w:p>
          <w:p w14:paraId="2366DAFF" w14:textId="77777777" w:rsidR="00AB77CF" w:rsidRPr="004709EF" w:rsidRDefault="00AB77CF" w:rsidP="00782993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r</w:t>
            </w:r>
            <w:r w:rsidRPr="004709EF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spellStart"/>
            <w:r w:rsidRPr="004709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n</w:t>
            </w:r>
            <w:proofErr w:type="spellEnd"/>
            <w:r w:rsidRPr="004709EF">
              <w:rPr>
                <w:rFonts w:ascii="Times New Roman" w:hAnsi="Times New Roman"/>
                <w:bCs/>
                <w:sz w:val="24"/>
                <w:szCs w:val="24"/>
              </w:rPr>
              <w:t>(“1+2+3+2+0”,</w:t>
            </w:r>
            <w:r w:rsidRPr="004709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 w:rsidRPr="004709EF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14:paraId="2366DB00" w14:textId="77777777" w:rsidR="00AB77CF" w:rsidRPr="004709EF" w:rsidRDefault="00AB77CF" w:rsidP="00782993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bCs/>
                <w:sz w:val="24"/>
                <w:szCs w:val="24"/>
              </w:rPr>
              <w:t xml:space="preserve">Чему равно </w:t>
            </w:r>
            <w:r w:rsidRPr="004709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?</w:t>
            </w:r>
          </w:p>
        </w:tc>
        <w:tc>
          <w:tcPr>
            <w:tcW w:w="5528" w:type="dxa"/>
          </w:tcPr>
          <w:p w14:paraId="2366DB01" w14:textId="77777777" w:rsidR="00AB77CF" w:rsidRPr="004709EF" w:rsidRDefault="00AB77CF" w:rsidP="00137601">
            <w:pPr>
              <w:pStyle w:val="a4"/>
              <w:numPr>
                <w:ilvl w:val="0"/>
                <w:numId w:val="73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;</w:t>
            </w:r>
          </w:p>
          <w:p w14:paraId="2366DB02" w14:textId="77777777" w:rsidR="00AB77CF" w:rsidRPr="004709EF" w:rsidRDefault="00AB77CF" w:rsidP="00137601">
            <w:pPr>
              <w:pStyle w:val="a4"/>
              <w:numPr>
                <w:ilvl w:val="0"/>
                <w:numId w:val="73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9;</w:t>
            </w:r>
          </w:p>
          <w:p w14:paraId="2366DB03" w14:textId="77777777" w:rsidR="00AB77CF" w:rsidRPr="004709EF" w:rsidRDefault="00AB77CF" w:rsidP="00137601">
            <w:pPr>
              <w:pStyle w:val="a4"/>
              <w:numPr>
                <w:ilvl w:val="0"/>
                <w:numId w:val="73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;</w:t>
            </w:r>
          </w:p>
          <w:p w14:paraId="2366DB04" w14:textId="77777777" w:rsidR="00AB77CF" w:rsidRPr="004709EF" w:rsidRDefault="00AB77CF" w:rsidP="00137601">
            <w:pPr>
              <w:pStyle w:val="a4"/>
              <w:numPr>
                <w:ilvl w:val="0"/>
                <w:numId w:val="73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</w:tr>
      <w:tr w:rsidR="00AB77CF" w:rsidRPr="004709EF" w14:paraId="2366DB0E" w14:textId="77777777" w:rsidTr="00A97FA6">
        <w:tc>
          <w:tcPr>
            <w:tcW w:w="993" w:type="dxa"/>
          </w:tcPr>
          <w:p w14:paraId="2366DB06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B07" w14:textId="77777777" w:rsidR="00AB77CF" w:rsidRPr="004709EF" w:rsidRDefault="00AB77CF" w:rsidP="00782993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bCs/>
                <w:sz w:val="24"/>
                <w:szCs w:val="24"/>
              </w:rPr>
              <w:t>Задана</w:t>
            </w:r>
            <w:r w:rsidRPr="004709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709EF">
              <w:rPr>
                <w:rFonts w:ascii="Times New Roman" w:hAnsi="Times New Roman"/>
                <w:bCs/>
                <w:sz w:val="24"/>
                <w:szCs w:val="24"/>
              </w:rPr>
              <w:t>внешняя</w:t>
            </w:r>
            <w:r w:rsidRPr="004709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709EF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  <w:r w:rsidRPr="004709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  <w:p w14:paraId="2366DB08" w14:textId="77777777" w:rsidR="00AB77CF" w:rsidRPr="004709EF" w:rsidRDefault="00AB77CF" w:rsidP="00782993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archstring</w:t>
            </w:r>
            <w:proofErr w:type="spellEnd"/>
            <w:r w:rsidRPr="004709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(“This is a </w:t>
            </w:r>
            <w:proofErr w:type="spellStart"/>
            <w:r w:rsidRPr="004709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ring”,”is”,L</w:t>
            </w:r>
            <w:proofErr w:type="spellEnd"/>
            <w:r w:rsidRPr="004709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.</w:t>
            </w:r>
          </w:p>
          <w:p w14:paraId="2366DB09" w14:textId="77777777" w:rsidR="00AB77CF" w:rsidRPr="004709EF" w:rsidRDefault="00AB77CF" w:rsidP="00782993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bCs/>
                <w:sz w:val="24"/>
                <w:szCs w:val="24"/>
              </w:rPr>
              <w:t xml:space="preserve">Чему равно </w:t>
            </w:r>
            <w:r w:rsidRPr="004709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?</w:t>
            </w:r>
          </w:p>
        </w:tc>
        <w:tc>
          <w:tcPr>
            <w:tcW w:w="5528" w:type="dxa"/>
          </w:tcPr>
          <w:p w14:paraId="2366DB0A" w14:textId="77777777" w:rsidR="00AB77CF" w:rsidRPr="004709EF" w:rsidRDefault="00AB77CF" w:rsidP="00137601">
            <w:pPr>
              <w:pStyle w:val="a4"/>
              <w:numPr>
                <w:ilvl w:val="0"/>
                <w:numId w:val="74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;</w:t>
            </w:r>
          </w:p>
          <w:p w14:paraId="2366DB0B" w14:textId="77777777" w:rsidR="00AB77CF" w:rsidRPr="004709EF" w:rsidRDefault="00AB77CF" w:rsidP="00137601">
            <w:pPr>
              <w:pStyle w:val="a4"/>
              <w:numPr>
                <w:ilvl w:val="0"/>
                <w:numId w:val="74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;</w:t>
            </w:r>
          </w:p>
          <w:p w14:paraId="2366DB0C" w14:textId="77777777" w:rsidR="00AB77CF" w:rsidRPr="004709EF" w:rsidRDefault="00AB77CF" w:rsidP="00137601">
            <w:pPr>
              <w:pStyle w:val="a4"/>
              <w:numPr>
                <w:ilvl w:val="0"/>
                <w:numId w:val="74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;</w:t>
            </w:r>
          </w:p>
          <w:p w14:paraId="2366DB0D" w14:textId="77777777" w:rsidR="00AB77CF" w:rsidRPr="004709EF" w:rsidRDefault="00AB77CF" w:rsidP="00137601">
            <w:pPr>
              <w:pStyle w:val="a4"/>
              <w:numPr>
                <w:ilvl w:val="0"/>
                <w:numId w:val="74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</w:p>
        </w:tc>
      </w:tr>
      <w:tr w:rsidR="00AB77CF" w:rsidRPr="004709EF" w14:paraId="2366DB17" w14:textId="77777777" w:rsidTr="00A97FA6">
        <w:tc>
          <w:tcPr>
            <w:tcW w:w="993" w:type="dxa"/>
          </w:tcPr>
          <w:p w14:paraId="2366DB0F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B10" w14:textId="77777777" w:rsidR="00AB77CF" w:rsidRPr="004709EF" w:rsidRDefault="00AB77CF" w:rsidP="00B9630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В Прологе строка </w:t>
            </w:r>
          </w:p>
          <w:p w14:paraId="2366DB11" w14:textId="77777777" w:rsidR="00AB77CF" w:rsidRPr="004709EF" w:rsidRDefault="00AB77CF" w:rsidP="00B9630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x=string*</w:t>
            </w:r>
          </w:p>
          <w:p w14:paraId="2366DB12" w14:textId="77777777" w:rsidR="00AB77CF" w:rsidRPr="004709EF" w:rsidRDefault="00AB77CF" w:rsidP="00B96303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является описанием…</w:t>
            </w:r>
          </w:p>
        </w:tc>
        <w:tc>
          <w:tcPr>
            <w:tcW w:w="5528" w:type="dxa"/>
          </w:tcPr>
          <w:p w14:paraId="2366DB13" w14:textId="77777777" w:rsidR="00AB77CF" w:rsidRPr="004709EF" w:rsidRDefault="00AB77CF" w:rsidP="00137601">
            <w:pPr>
              <w:pStyle w:val="a4"/>
              <w:numPr>
                <w:ilvl w:val="0"/>
                <w:numId w:val="9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троки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B14" w14:textId="77777777" w:rsidR="00AB77CF" w:rsidRPr="004709EF" w:rsidRDefault="00AB77CF" w:rsidP="00137601">
            <w:pPr>
              <w:pStyle w:val="a4"/>
              <w:numPr>
                <w:ilvl w:val="0"/>
                <w:numId w:val="9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массива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B15" w14:textId="77777777" w:rsidR="00AB77CF" w:rsidRPr="004709EF" w:rsidRDefault="00AB77CF" w:rsidP="00137601">
            <w:pPr>
              <w:pStyle w:val="a4"/>
              <w:numPr>
                <w:ilvl w:val="0"/>
                <w:numId w:val="96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списка;</w:t>
            </w:r>
          </w:p>
          <w:p w14:paraId="2366DB16" w14:textId="77777777" w:rsidR="00AB77CF" w:rsidRPr="004709EF" w:rsidRDefault="00AB77CF" w:rsidP="00137601">
            <w:pPr>
              <w:pStyle w:val="a4"/>
              <w:numPr>
                <w:ilvl w:val="0"/>
                <w:numId w:val="9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файла.</w:t>
            </w:r>
          </w:p>
        </w:tc>
      </w:tr>
      <w:tr w:rsidR="00AB77CF" w:rsidRPr="004709EF" w14:paraId="2366DB20" w14:textId="77777777" w:rsidTr="00A97FA6">
        <w:tc>
          <w:tcPr>
            <w:tcW w:w="993" w:type="dxa"/>
          </w:tcPr>
          <w:p w14:paraId="2366DB18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B19" w14:textId="77777777" w:rsidR="00AB77CF" w:rsidRPr="004709EF" w:rsidRDefault="00AB77CF" w:rsidP="00B908F1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В Прологе строка </w:t>
            </w:r>
          </w:p>
          <w:p w14:paraId="2366DB1A" w14:textId="77777777" w:rsidR="00AB77CF" w:rsidRPr="004709EF" w:rsidRDefault="00AB77CF" w:rsidP="00B908F1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x=integer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366DB1B" w14:textId="77777777" w:rsidR="00AB77CF" w:rsidRPr="004709EF" w:rsidRDefault="00AB77CF" w:rsidP="00B908F1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является описанием…</w:t>
            </w:r>
          </w:p>
        </w:tc>
        <w:tc>
          <w:tcPr>
            <w:tcW w:w="5528" w:type="dxa"/>
          </w:tcPr>
          <w:p w14:paraId="2366DB1C" w14:textId="77777777" w:rsidR="00AB77CF" w:rsidRPr="004709EF" w:rsidRDefault="00AB77CF" w:rsidP="00137601">
            <w:pPr>
              <w:pStyle w:val="a4"/>
              <w:numPr>
                <w:ilvl w:val="0"/>
                <w:numId w:val="1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троки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B1D" w14:textId="77777777" w:rsidR="00AB77CF" w:rsidRPr="004709EF" w:rsidRDefault="00AB77CF" w:rsidP="00137601">
            <w:pPr>
              <w:pStyle w:val="a4"/>
              <w:numPr>
                <w:ilvl w:val="0"/>
                <w:numId w:val="112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списка;</w:t>
            </w:r>
          </w:p>
          <w:p w14:paraId="2366DB1E" w14:textId="77777777" w:rsidR="00AB77CF" w:rsidRPr="004709EF" w:rsidRDefault="00AB77CF" w:rsidP="00137601">
            <w:pPr>
              <w:pStyle w:val="a4"/>
              <w:numPr>
                <w:ilvl w:val="0"/>
                <w:numId w:val="1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массива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B1F" w14:textId="77777777" w:rsidR="00AB77CF" w:rsidRPr="004709EF" w:rsidRDefault="00AB77CF" w:rsidP="00137601">
            <w:pPr>
              <w:pStyle w:val="a4"/>
              <w:numPr>
                <w:ilvl w:val="0"/>
                <w:numId w:val="1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целочисленной переменной.</w:t>
            </w:r>
          </w:p>
        </w:tc>
      </w:tr>
      <w:tr w:rsidR="00AB77CF" w:rsidRPr="004709EF" w14:paraId="2366DB29" w14:textId="77777777" w:rsidTr="00A97FA6">
        <w:tc>
          <w:tcPr>
            <w:tcW w:w="993" w:type="dxa"/>
          </w:tcPr>
          <w:p w14:paraId="2366DB21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B22" w14:textId="77777777" w:rsidR="00AB77CF" w:rsidRPr="004709EF" w:rsidRDefault="00AB77CF" w:rsidP="00554D4A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В Прологе строка </w:t>
            </w:r>
          </w:p>
          <w:p w14:paraId="2366DB23" w14:textId="77777777" w:rsidR="00AB77CF" w:rsidRPr="004709EF" w:rsidRDefault="00AB77CF" w:rsidP="00554D4A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54D4A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366DB24" w14:textId="77777777" w:rsidR="00AB77CF" w:rsidRPr="004709EF" w:rsidRDefault="00AB77CF" w:rsidP="00554D4A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является описанием…</w:t>
            </w:r>
          </w:p>
        </w:tc>
        <w:tc>
          <w:tcPr>
            <w:tcW w:w="5528" w:type="dxa"/>
          </w:tcPr>
          <w:p w14:paraId="2366DB25" w14:textId="77777777" w:rsidR="00AB77CF" w:rsidRPr="004709EF" w:rsidRDefault="00AB77CF" w:rsidP="00137601">
            <w:pPr>
              <w:pStyle w:val="a4"/>
              <w:numPr>
                <w:ilvl w:val="0"/>
                <w:numId w:val="14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троки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B26" w14:textId="77777777" w:rsidR="00AB77CF" w:rsidRPr="004709EF" w:rsidRDefault="00AB77CF" w:rsidP="00137601">
            <w:pPr>
              <w:pStyle w:val="a4"/>
              <w:numPr>
                <w:ilvl w:val="0"/>
                <w:numId w:val="148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списка;</w:t>
            </w:r>
          </w:p>
          <w:p w14:paraId="2366DB27" w14:textId="77777777" w:rsidR="00AB77CF" w:rsidRPr="004709EF" w:rsidRDefault="00AB77CF" w:rsidP="00137601">
            <w:pPr>
              <w:pStyle w:val="a4"/>
              <w:numPr>
                <w:ilvl w:val="0"/>
                <w:numId w:val="14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массива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B28" w14:textId="77777777" w:rsidR="00AB77CF" w:rsidRPr="004709EF" w:rsidRDefault="00AB77CF" w:rsidP="00137601">
            <w:pPr>
              <w:pStyle w:val="a4"/>
              <w:numPr>
                <w:ilvl w:val="0"/>
                <w:numId w:val="14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щественной 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переменной.</w:t>
            </w:r>
          </w:p>
        </w:tc>
      </w:tr>
      <w:tr w:rsidR="00AB77CF" w:rsidRPr="004709EF" w14:paraId="2366DB32" w14:textId="77777777" w:rsidTr="00A97FA6">
        <w:tc>
          <w:tcPr>
            <w:tcW w:w="993" w:type="dxa"/>
          </w:tcPr>
          <w:p w14:paraId="2366DB2A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B2B" w14:textId="77777777" w:rsidR="00AB77CF" w:rsidRPr="004709EF" w:rsidRDefault="00AB77CF" w:rsidP="00554D4A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В Прологе строка </w:t>
            </w:r>
          </w:p>
          <w:p w14:paraId="2366DB2C" w14:textId="77777777" w:rsidR="00AB77CF" w:rsidRPr="004709EF" w:rsidRDefault="00AB77CF" w:rsidP="00554D4A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54D4A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symbol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366DB2D" w14:textId="77777777" w:rsidR="00AB77CF" w:rsidRPr="004709EF" w:rsidRDefault="00AB77CF" w:rsidP="00554D4A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является описанием…</w:t>
            </w:r>
          </w:p>
        </w:tc>
        <w:tc>
          <w:tcPr>
            <w:tcW w:w="5528" w:type="dxa"/>
          </w:tcPr>
          <w:p w14:paraId="2366DB2E" w14:textId="77777777" w:rsidR="00AB77CF" w:rsidRPr="004709EF" w:rsidRDefault="00AB77CF" w:rsidP="00137601">
            <w:pPr>
              <w:pStyle w:val="a4"/>
              <w:numPr>
                <w:ilvl w:val="0"/>
                <w:numId w:val="14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троки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B2F" w14:textId="77777777" w:rsidR="00AB77CF" w:rsidRPr="004709EF" w:rsidRDefault="00AB77CF" w:rsidP="00137601">
            <w:pPr>
              <w:pStyle w:val="a4"/>
              <w:numPr>
                <w:ilvl w:val="0"/>
                <w:numId w:val="149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списка;</w:t>
            </w:r>
          </w:p>
          <w:p w14:paraId="2366DB30" w14:textId="77777777" w:rsidR="00AB77CF" w:rsidRPr="004709EF" w:rsidRDefault="00AB77CF" w:rsidP="00137601">
            <w:pPr>
              <w:pStyle w:val="a4"/>
              <w:numPr>
                <w:ilvl w:val="0"/>
                <w:numId w:val="14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массива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B31" w14:textId="77777777" w:rsidR="00AB77CF" w:rsidRPr="004709EF" w:rsidRDefault="00AB77CF" w:rsidP="00137601">
            <w:pPr>
              <w:pStyle w:val="a4"/>
              <w:numPr>
                <w:ilvl w:val="0"/>
                <w:numId w:val="14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вольной 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переменной.</w:t>
            </w:r>
          </w:p>
        </w:tc>
      </w:tr>
      <w:tr w:rsidR="00AB77CF" w:rsidRPr="004709EF" w14:paraId="2366DB3A" w14:textId="77777777" w:rsidTr="00A97FA6">
        <w:tc>
          <w:tcPr>
            <w:tcW w:w="993" w:type="dxa"/>
          </w:tcPr>
          <w:p w14:paraId="2366DB33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B34" w14:textId="77777777" w:rsidR="00AB77CF" w:rsidRPr="004709EF" w:rsidRDefault="00AB77CF" w:rsidP="00341B58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Если список 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неконкретизирован</w:t>
            </w:r>
            <w:proofErr w:type="spellEnd"/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 – конкретизированы, то выражение 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=[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|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709EF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]  …</w:t>
            </w:r>
          </w:p>
        </w:tc>
        <w:tc>
          <w:tcPr>
            <w:tcW w:w="5528" w:type="dxa"/>
          </w:tcPr>
          <w:p w14:paraId="2366DB35" w14:textId="77777777" w:rsidR="00AB77CF" w:rsidRPr="004709EF" w:rsidRDefault="00AB77CF" w:rsidP="00137601">
            <w:pPr>
              <w:pStyle w:val="a4"/>
              <w:numPr>
                <w:ilvl w:val="0"/>
                <w:numId w:val="11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не имеет смысла;</w:t>
            </w:r>
          </w:p>
          <w:p w14:paraId="2366DB36" w14:textId="77777777" w:rsidR="00AB77CF" w:rsidRPr="004709EF" w:rsidRDefault="00AB77CF" w:rsidP="00137601">
            <w:pPr>
              <w:pStyle w:val="a4"/>
              <w:numPr>
                <w:ilvl w:val="0"/>
                <w:numId w:val="11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 xml:space="preserve">выделяет в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 «голову» и «хвост»;</w:t>
            </w:r>
          </w:p>
          <w:p w14:paraId="2366DB37" w14:textId="77777777" w:rsidR="00AB77CF" w:rsidRPr="004709EF" w:rsidRDefault="00AB77CF" w:rsidP="00137601">
            <w:pPr>
              <w:pStyle w:val="a4"/>
              <w:numPr>
                <w:ilvl w:val="0"/>
                <w:numId w:val="119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нкретизирует значение 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L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B38" w14:textId="77777777" w:rsidR="00AB77CF" w:rsidRPr="004709EF" w:rsidRDefault="00AB77CF" w:rsidP="00137601">
            <w:pPr>
              <w:pStyle w:val="a4"/>
              <w:numPr>
                <w:ilvl w:val="0"/>
                <w:numId w:val="11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 xml:space="preserve">обращает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 и Т в </w:t>
            </w:r>
            <w:proofErr w:type="spellStart"/>
            <w:r w:rsidRPr="004709EF">
              <w:rPr>
                <w:rFonts w:ascii="Times New Roman" w:hAnsi="Times New Roman"/>
                <w:sz w:val="24"/>
                <w:szCs w:val="24"/>
              </w:rPr>
              <w:t>неконкретизированные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</w:rPr>
              <w:t xml:space="preserve"> переменные.</w:t>
            </w:r>
          </w:p>
          <w:p w14:paraId="2366DB39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B43" w14:textId="77777777" w:rsidTr="00A97FA6">
        <w:tc>
          <w:tcPr>
            <w:tcW w:w="993" w:type="dxa"/>
          </w:tcPr>
          <w:p w14:paraId="2366DB3B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B3C" w14:textId="77777777" w:rsidR="00AB77CF" w:rsidRDefault="00AB77CF" w:rsidP="00341B58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SWI</w:t>
            </w:r>
            <w:r w:rsidRPr="000B169A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Prolog</w:t>
            </w:r>
            <w:r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 в ответ на строку:</w:t>
            </w:r>
          </w:p>
          <w:p w14:paraId="2366DB3D" w14:textId="77777777" w:rsidR="00AB77CF" w:rsidRDefault="00AB77CF" w:rsidP="00341B58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? – write(“123”).</w:t>
            </w:r>
          </w:p>
          <w:p w14:paraId="2366DB3E" w14:textId="77777777" w:rsidR="00AB77CF" w:rsidRPr="000B169A" w:rsidRDefault="00AB77CF" w:rsidP="00341B58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lastRenderedPageBreak/>
              <w:t>выведет:</w:t>
            </w:r>
          </w:p>
        </w:tc>
        <w:tc>
          <w:tcPr>
            <w:tcW w:w="5528" w:type="dxa"/>
          </w:tcPr>
          <w:p w14:paraId="2366DB3F" w14:textId="77777777" w:rsidR="00AB77CF" w:rsidRDefault="00AB77CF" w:rsidP="00137601">
            <w:pPr>
              <w:pStyle w:val="a4"/>
              <w:numPr>
                <w:ilvl w:val="0"/>
                <w:numId w:val="15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;</w:t>
            </w:r>
          </w:p>
          <w:p w14:paraId="2366DB40" w14:textId="77777777" w:rsidR="00AB77CF" w:rsidRDefault="00AB77CF" w:rsidP="00137601">
            <w:pPr>
              <w:pStyle w:val="a4"/>
              <w:numPr>
                <w:ilvl w:val="0"/>
                <w:numId w:val="15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123” true;</w:t>
            </w:r>
          </w:p>
          <w:p w14:paraId="2366DB41" w14:textId="77777777" w:rsidR="00AB77CF" w:rsidRDefault="00AB77CF" w:rsidP="00137601">
            <w:pPr>
              <w:pStyle w:val="a4"/>
              <w:numPr>
                <w:ilvl w:val="0"/>
                <w:numId w:val="15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3 true;</w:t>
            </w:r>
          </w:p>
          <w:p w14:paraId="2366DB42" w14:textId="77777777" w:rsidR="00AB77CF" w:rsidRPr="00504D4B" w:rsidRDefault="00AB77CF" w:rsidP="00137601">
            <w:pPr>
              <w:pStyle w:val="a4"/>
              <w:numPr>
                <w:ilvl w:val="0"/>
                <w:numId w:val="156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04D4B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[49,50,51] true.</w:t>
            </w:r>
          </w:p>
        </w:tc>
      </w:tr>
      <w:tr w:rsidR="00AB77CF" w:rsidRPr="004709EF" w14:paraId="2366DB4F" w14:textId="77777777" w:rsidTr="00A97FA6">
        <w:tc>
          <w:tcPr>
            <w:tcW w:w="993" w:type="dxa"/>
          </w:tcPr>
          <w:p w14:paraId="2366DB44" w14:textId="77777777" w:rsidR="00AB77CF" w:rsidRPr="009C6C8D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B45" w14:textId="77777777" w:rsidR="00AB77CF" w:rsidRDefault="00AB77CF" w:rsidP="009C6C8D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SWI</w:t>
            </w:r>
            <w:r w:rsidRPr="000B169A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Prolog</w:t>
            </w:r>
            <w:r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 в ответ на строку:</w:t>
            </w:r>
          </w:p>
          <w:p w14:paraId="2366DB46" w14:textId="77777777" w:rsidR="00AB77CF" w:rsidRDefault="00AB77CF" w:rsidP="009C6C8D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? – write(‘123’).</w:t>
            </w:r>
          </w:p>
          <w:p w14:paraId="2366DB47" w14:textId="77777777" w:rsidR="00AB77CF" w:rsidRPr="000B169A" w:rsidRDefault="00AB77CF" w:rsidP="009C6C8D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выведет:</w:t>
            </w:r>
          </w:p>
          <w:p w14:paraId="2366DB48" w14:textId="77777777" w:rsidR="00AB77CF" w:rsidRPr="000B169A" w:rsidRDefault="00AB77CF" w:rsidP="00782993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66DB49" w14:textId="77777777" w:rsidR="00AB77CF" w:rsidRPr="000B169A" w:rsidRDefault="00AB77CF" w:rsidP="00782993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66DB4A" w14:textId="77777777" w:rsidR="00AB77CF" w:rsidRPr="000B169A" w:rsidRDefault="00AB77CF" w:rsidP="00782993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B4B" w14:textId="77777777" w:rsidR="00AB77CF" w:rsidRDefault="00AB77CF" w:rsidP="00137601">
            <w:pPr>
              <w:pStyle w:val="a4"/>
              <w:numPr>
                <w:ilvl w:val="0"/>
                <w:numId w:val="15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;</w:t>
            </w:r>
          </w:p>
          <w:p w14:paraId="2366DB4C" w14:textId="77777777" w:rsidR="00AB77CF" w:rsidRDefault="00AB77CF" w:rsidP="00137601">
            <w:pPr>
              <w:pStyle w:val="a4"/>
              <w:numPr>
                <w:ilvl w:val="0"/>
                <w:numId w:val="15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123” true;</w:t>
            </w:r>
          </w:p>
          <w:p w14:paraId="2366DB4D" w14:textId="77777777" w:rsidR="00AB77CF" w:rsidRPr="009C6C8D" w:rsidRDefault="00AB77CF" w:rsidP="00137601">
            <w:pPr>
              <w:pStyle w:val="a4"/>
              <w:numPr>
                <w:ilvl w:val="0"/>
                <w:numId w:val="158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9C6C8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23 true;</w:t>
            </w:r>
          </w:p>
          <w:p w14:paraId="2366DB4E" w14:textId="77777777" w:rsidR="00AB77CF" w:rsidRPr="009C6C8D" w:rsidRDefault="00AB77CF" w:rsidP="00137601">
            <w:pPr>
              <w:numPr>
                <w:ilvl w:val="0"/>
                <w:numId w:val="158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C8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49,50,51] true.</w:t>
            </w:r>
          </w:p>
        </w:tc>
      </w:tr>
      <w:tr w:rsidR="00AB77CF" w:rsidRPr="004709EF" w14:paraId="2366DB59" w14:textId="77777777" w:rsidTr="00A97FA6">
        <w:tc>
          <w:tcPr>
            <w:tcW w:w="993" w:type="dxa"/>
          </w:tcPr>
          <w:p w14:paraId="2366DB50" w14:textId="77777777" w:rsidR="00AB77CF" w:rsidRPr="000F2428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B51" w14:textId="77777777" w:rsidR="00AB77CF" w:rsidRDefault="00AB77CF" w:rsidP="00AB77CF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SWI</w:t>
            </w:r>
            <w:r w:rsidRPr="000B169A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Prolog</w:t>
            </w:r>
            <w:r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 в ответ на строку:</w:t>
            </w:r>
          </w:p>
          <w:p w14:paraId="2366DB52" w14:textId="77777777" w:rsidR="00AB77CF" w:rsidRDefault="00AB77CF" w:rsidP="00AB77CF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? – X=2+1,write(X).</w:t>
            </w:r>
          </w:p>
          <w:p w14:paraId="2366DB53" w14:textId="77777777" w:rsidR="00AB77CF" w:rsidRPr="000B169A" w:rsidRDefault="00AB77CF" w:rsidP="00AB77CF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выведет:</w:t>
            </w:r>
          </w:p>
          <w:p w14:paraId="2366DB54" w14:textId="77777777" w:rsidR="00AB77CF" w:rsidRPr="000B169A" w:rsidRDefault="00AB77CF" w:rsidP="00782993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B55" w14:textId="77777777" w:rsidR="00AB77CF" w:rsidRDefault="00AB77CF" w:rsidP="00137601">
            <w:pPr>
              <w:numPr>
                <w:ilvl w:val="0"/>
                <w:numId w:val="163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;</w:t>
            </w:r>
          </w:p>
          <w:p w14:paraId="2366DB56" w14:textId="77777777" w:rsidR="00AB77CF" w:rsidRDefault="000F2428" w:rsidP="00137601">
            <w:pPr>
              <w:numPr>
                <w:ilvl w:val="0"/>
                <w:numId w:val="163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=3;</w:t>
            </w:r>
          </w:p>
          <w:p w14:paraId="2366DB57" w14:textId="77777777" w:rsidR="000F2428" w:rsidRDefault="000F2428" w:rsidP="00137601">
            <w:pPr>
              <w:numPr>
                <w:ilvl w:val="0"/>
                <w:numId w:val="163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=2+1;</w:t>
            </w:r>
          </w:p>
          <w:p w14:paraId="2366DB58" w14:textId="77777777" w:rsidR="000F2428" w:rsidRPr="00AB77CF" w:rsidRDefault="000F2428" w:rsidP="00137601">
            <w:pPr>
              <w:numPr>
                <w:ilvl w:val="0"/>
                <w:numId w:val="163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F242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+1  X=2+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CE3299" w:rsidRPr="004709EF" w14:paraId="2366DB63" w14:textId="77777777" w:rsidTr="00A97FA6">
        <w:tc>
          <w:tcPr>
            <w:tcW w:w="993" w:type="dxa"/>
          </w:tcPr>
          <w:p w14:paraId="2366DB5A" w14:textId="77777777" w:rsidR="00CE3299" w:rsidRPr="000F2428" w:rsidRDefault="00CE3299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B5B" w14:textId="77777777" w:rsidR="00CE3299" w:rsidRPr="005A3BB4" w:rsidRDefault="00CE3299" w:rsidP="00CE3299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5A3BB4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SWI</w:t>
            </w:r>
            <w:r w:rsidRPr="005A3BB4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BB4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Prolog</w:t>
            </w:r>
            <w:r w:rsidRPr="005A3BB4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 xml:space="preserve"> в ответ на строку:</w:t>
            </w:r>
          </w:p>
          <w:p w14:paraId="2366DB5C" w14:textId="77777777" w:rsidR="00CE3299" w:rsidRPr="005A3BB4" w:rsidRDefault="00CE3299" w:rsidP="00CE3299">
            <w:pPr>
              <w:tabs>
                <w:tab w:val="left" w:pos="5580"/>
              </w:tabs>
              <w:spacing w:after="0"/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BB4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? –write(</w:t>
            </w:r>
            <w:proofErr w:type="spellStart"/>
            <w:r w:rsidRPr="005A3BB4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a,b,c</w:t>
            </w:r>
            <w:proofErr w:type="spellEnd"/>
            <w:r w:rsidRPr="005A3BB4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14:paraId="2366DB5D" w14:textId="77777777" w:rsidR="00CE3299" w:rsidRPr="005A3BB4" w:rsidRDefault="00CE3299" w:rsidP="00CE3299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3BB4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выведет</w:t>
            </w:r>
            <w:r w:rsidRPr="005A3BB4">
              <w:rPr>
                <w:rStyle w:val="style11"/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366DB5E" w14:textId="77777777" w:rsidR="00CE3299" w:rsidRPr="005A3BB4" w:rsidRDefault="00CE3299" w:rsidP="00CE3299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2366DB5F" w14:textId="77777777" w:rsidR="00CE3299" w:rsidRPr="005A3BB4" w:rsidRDefault="00CE3299" w:rsidP="00CE3299">
            <w:pPr>
              <w:numPr>
                <w:ilvl w:val="0"/>
                <w:numId w:val="20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3BB4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proofErr w:type="spellEnd"/>
            <w:r w:rsidRPr="005A3B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ue;</w:t>
            </w:r>
          </w:p>
          <w:p w14:paraId="2366DB60" w14:textId="77777777" w:rsidR="00CE3299" w:rsidRPr="005A3BB4" w:rsidRDefault="00CE3299" w:rsidP="00CE3299">
            <w:pPr>
              <w:numPr>
                <w:ilvl w:val="0"/>
                <w:numId w:val="20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B4">
              <w:rPr>
                <w:rFonts w:ascii="Times New Roman" w:hAnsi="Times New Roman"/>
                <w:sz w:val="24"/>
                <w:szCs w:val="24"/>
                <w:lang w:val="en-US"/>
              </w:rPr>
              <w:t>[97,98,99] true;</w:t>
            </w:r>
          </w:p>
          <w:p w14:paraId="2366DB61" w14:textId="77777777" w:rsidR="00CE3299" w:rsidRPr="000D265B" w:rsidRDefault="00CE3299" w:rsidP="00CE3299">
            <w:pPr>
              <w:numPr>
                <w:ilvl w:val="0"/>
                <w:numId w:val="201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D265B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ERROR;</w:t>
            </w:r>
          </w:p>
          <w:p w14:paraId="2366DB62" w14:textId="77777777" w:rsidR="00CE3299" w:rsidRPr="005A3BB4" w:rsidRDefault="00CE3299" w:rsidP="00CE3299">
            <w:pPr>
              <w:numPr>
                <w:ilvl w:val="0"/>
                <w:numId w:val="20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3BB4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proofErr w:type="spellEnd"/>
            <w:r w:rsidRPr="005A3BB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AB77CF" w:rsidRPr="004709EF" w14:paraId="2366DB66" w14:textId="77777777" w:rsidTr="00A97FA6">
        <w:tc>
          <w:tcPr>
            <w:tcW w:w="993" w:type="dxa"/>
          </w:tcPr>
          <w:p w14:paraId="2366DB64" w14:textId="77777777" w:rsidR="00AB77CF" w:rsidRPr="004709EF" w:rsidRDefault="00AB77CF" w:rsidP="008C0BA7">
            <w:pPr>
              <w:tabs>
                <w:tab w:val="left" w:pos="55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14:paraId="2366DB65" w14:textId="77777777" w:rsidR="00AB77CF" w:rsidRPr="004709EF" w:rsidRDefault="00AB77CF" w:rsidP="007C7E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4. </w:t>
            </w:r>
            <w:r w:rsidRPr="004709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дукционные системы. Язык </w:t>
            </w:r>
            <w:r w:rsidRPr="004709E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LIPS</w:t>
            </w:r>
          </w:p>
        </w:tc>
      </w:tr>
      <w:tr w:rsidR="00AB77CF" w:rsidRPr="004709EF" w14:paraId="2366DB6F" w14:textId="77777777" w:rsidTr="00A97FA6">
        <w:tc>
          <w:tcPr>
            <w:tcW w:w="993" w:type="dxa"/>
          </w:tcPr>
          <w:p w14:paraId="2366DB67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B68" w14:textId="77777777" w:rsidR="00AB77CF" w:rsidRPr="004709EF" w:rsidRDefault="00AB77CF" w:rsidP="000A0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 xml:space="preserve">Для описания неупорядоченного факта в языке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CLIPS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 применяется конструктор…</w:t>
            </w:r>
          </w:p>
          <w:p w14:paraId="2366DB69" w14:textId="77777777" w:rsidR="00AB77CF" w:rsidRPr="004709EF" w:rsidRDefault="00AB77CF" w:rsidP="000A02B5">
            <w:pPr>
              <w:spacing w:after="0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B6A" w14:textId="77777777" w:rsidR="00AB77CF" w:rsidRPr="004709EF" w:rsidRDefault="00AB77CF" w:rsidP="007C7E09">
            <w:pPr>
              <w:pStyle w:val="a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deftemplate</w:t>
            </w:r>
            <w:proofErr w:type="spellEnd"/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B6B" w14:textId="77777777" w:rsidR="00AB77CF" w:rsidRPr="004709EF" w:rsidRDefault="00AB77CF" w:rsidP="007C7E09">
            <w:pPr>
              <w:pStyle w:val="a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ffact</w:t>
            </w:r>
            <w:proofErr w:type="spellEnd"/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66DB6C" w14:textId="77777777" w:rsidR="00AB77CF" w:rsidRPr="004709EF" w:rsidRDefault="00AB77CF" w:rsidP="007C7E09">
            <w:pPr>
              <w:pStyle w:val="a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frule</w:t>
            </w:r>
            <w:proofErr w:type="spellEnd"/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66DB6D" w14:textId="77777777" w:rsidR="00AB77CF" w:rsidRPr="007C7E09" w:rsidRDefault="00AB77CF" w:rsidP="007C7E09">
            <w:pPr>
              <w:pStyle w:val="a4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fclass</w:t>
            </w:r>
            <w:proofErr w:type="spellEnd"/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366DB6E" w14:textId="77777777" w:rsidR="00AB77CF" w:rsidRPr="007C7E09" w:rsidRDefault="00AB77CF" w:rsidP="007C7E09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4C8A" w:rsidRPr="004709EF" w14:paraId="2366DB78" w14:textId="77777777" w:rsidTr="00A97FA6">
        <w:tc>
          <w:tcPr>
            <w:tcW w:w="993" w:type="dxa"/>
          </w:tcPr>
          <w:p w14:paraId="2366DB70" w14:textId="77777777" w:rsidR="00E14C8A" w:rsidRPr="00E14C8A" w:rsidRDefault="00E14C8A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B71" w14:textId="77777777" w:rsidR="00E14C8A" w:rsidRPr="004709EF" w:rsidRDefault="00E14C8A" w:rsidP="00E14C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B31D29">
              <w:rPr>
                <w:rFonts w:ascii="Times New Roman" w:hAnsi="Times New Roman"/>
                <w:sz w:val="24"/>
                <w:szCs w:val="24"/>
              </w:rPr>
              <w:t>создания списка предопределенных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 упорядоченн</w:t>
            </w:r>
            <w:r w:rsidR="00B31D29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  <w:r w:rsidR="00B31D2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 в языке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CLIPS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 применяется конструктор…</w:t>
            </w:r>
          </w:p>
          <w:p w14:paraId="2366DB72" w14:textId="77777777" w:rsidR="00E14C8A" w:rsidRPr="004709EF" w:rsidRDefault="00E14C8A" w:rsidP="000A0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B73" w14:textId="77777777" w:rsidR="00E14C8A" w:rsidRPr="00E14C8A" w:rsidRDefault="00E14C8A" w:rsidP="00137601">
            <w:pPr>
              <w:pStyle w:val="a4"/>
              <w:numPr>
                <w:ilvl w:val="0"/>
                <w:numId w:val="17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14C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ftemplate</w:t>
            </w:r>
            <w:proofErr w:type="spellEnd"/>
            <w:r w:rsidRPr="00E14C8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66DB74" w14:textId="77777777" w:rsidR="00E14C8A" w:rsidRPr="00E14C8A" w:rsidRDefault="00E14C8A" w:rsidP="00137601">
            <w:pPr>
              <w:pStyle w:val="a4"/>
              <w:numPr>
                <w:ilvl w:val="0"/>
                <w:numId w:val="170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E14C8A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deffact</w:t>
            </w:r>
            <w:proofErr w:type="spellEnd"/>
            <w:r w:rsidRPr="00E14C8A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B75" w14:textId="77777777" w:rsidR="00E14C8A" w:rsidRPr="004709EF" w:rsidRDefault="00E14C8A" w:rsidP="00137601">
            <w:pPr>
              <w:pStyle w:val="a4"/>
              <w:numPr>
                <w:ilvl w:val="0"/>
                <w:numId w:val="17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frule</w:t>
            </w:r>
            <w:proofErr w:type="spellEnd"/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66DB76" w14:textId="77777777" w:rsidR="00E14C8A" w:rsidRPr="007C7E09" w:rsidRDefault="00E14C8A" w:rsidP="00137601">
            <w:pPr>
              <w:pStyle w:val="a4"/>
              <w:numPr>
                <w:ilvl w:val="0"/>
                <w:numId w:val="17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fclass</w:t>
            </w:r>
            <w:proofErr w:type="spellEnd"/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366DB77" w14:textId="77777777" w:rsidR="00E14C8A" w:rsidRPr="00E14C8A" w:rsidRDefault="00E14C8A" w:rsidP="00E14C8A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7CF" w:rsidRPr="004709EF" w14:paraId="2366DB84" w14:textId="77777777" w:rsidTr="00A97FA6">
        <w:tc>
          <w:tcPr>
            <w:tcW w:w="993" w:type="dxa"/>
          </w:tcPr>
          <w:p w14:paraId="2366DB79" w14:textId="77777777" w:rsidR="00AB77CF" w:rsidRPr="00C642B9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B7A" w14:textId="77777777" w:rsidR="00AB77CF" w:rsidRPr="004709EF" w:rsidRDefault="00AB77CF" w:rsidP="000A02B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В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языке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IPS 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  <w:p w14:paraId="2366DB7B" w14:textId="77777777" w:rsidR="00AB77CF" w:rsidRPr="004709EF" w:rsidRDefault="00AB77CF" w:rsidP="000A02B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point-mass </w:t>
            </w:r>
          </w:p>
          <w:p w14:paraId="2366DB7C" w14:textId="77777777" w:rsidR="00AB77CF" w:rsidRPr="004709EF" w:rsidRDefault="00AB77CF" w:rsidP="000A02B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x-velocity 100) (y-velocity 200))</w:t>
            </w:r>
          </w:p>
          <w:p w14:paraId="2366DB7D" w14:textId="77777777" w:rsidR="00AB77CF" w:rsidRPr="004709EF" w:rsidRDefault="00AB77CF" w:rsidP="000A0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писывает…</w:t>
            </w:r>
          </w:p>
        </w:tc>
        <w:tc>
          <w:tcPr>
            <w:tcW w:w="5528" w:type="dxa"/>
          </w:tcPr>
          <w:p w14:paraId="2366DB7E" w14:textId="77777777" w:rsidR="00AB77CF" w:rsidRPr="004709EF" w:rsidRDefault="00AB77CF" w:rsidP="00137601">
            <w:pPr>
              <w:pStyle w:val="a4"/>
              <w:numPr>
                <w:ilvl w:val="0"/>
                <w:numId w:val="136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правило;</w:t>
            </w:r>
          </w:p>
          <w:p w14:paraId="2366DB7F" w14:textId="77777777" w:rsidR="00AB77CF" w:rsidRPr="004709EF" w:rsidRDefault="00AB77CF" w:rsidP="00137601">
            <w:pPr>
              <w:pStyle w:val="a4"/>
              <w:numPr>
                <w:ilvl w:val="0"/>
                <w:numId w:val="136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функцию;</w:t>
            </w:r>
          </w:p>
          <w:p w14:paraId="2366DB80" w14:textId="77777777" w:rsidR="00AB77CF" w:rsidRPr="004709EF" w:rsidRDefault="00AB77CF" w:rsidP="00137601">
            <w:pPr>
              <w:pStyle w:val="a4"/>
              <w:numPr>
                <w:ilvl w:val="0"/>
                <w:numId w:val="136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неупорядоченный факт;</w:t>
            </w:r>
          </w:p>
          <w:p w14:paraId="2366DB81" w14:textId="77777777" w:rsidR="00AB77CF" w:rsidRPr="004709EF" w:rsidRDefault="00AB77CF" w:rsidP="00137601">
            <w:pPr>
              <w:pStyle w:val="a4"/>
              <w:numPr>
                <w:ilvl w:val="0"/>
                <w:numId w:val="136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упорядоченный факт.</w:t>
            </w:r>
          </w:p>
          <w:p w14:paraId="2366DB82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66DB83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7CF" w:rsidRPr="004709EF" w14:paraId="2366DB8E" w14:textId="77777777" w:rsidTr="00A97FA6">
        <w:tc>
          <w:tcPr>
            <w:tcW w:w="993" w:type="dxa"/>
          </w:tcPr>
          <w:p w14:paraId="2366DB85" w14:textId="77777777" w:rsidR="00AB77CF" w:rsidRPr="00C642B9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B86" w14:textId="77777777" w:rsidR="00AB77CF" w:rsidRPr="004709EF" w:rsidRDefault="00AB77CF" w:rsidP="000A0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В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языке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IPS 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  <w:p w14:paraId="2366DB87" w14:textId="77777777" w:rsidR="00AB77CF" w:rsidRPr="004709EF" w:rsidRDefault="00AB77CF" w:rsidP="000A02B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(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duck is bird)</w:t>
            </w:r>
          </w:p>
          <w:p w14:paraId="2366DB88" w14:textId="77777777" w:rsidR="00AB77CF" w:rsidRPr="004709EF" w:rsidRDefault="00AB77CF" w:rsidP="000A0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описывает..</w:t>
            </w:r>
          </w:p>
        </w:tc>
        <w:tc>
          <w:tcPr>
            <w:tcW w:w="5528" w:type="dxa"/>
          </w:tcPr>
          <w:p w14:paraId="2366DB89" w14:textId="77777777" w:rsidR="00AB77CF" w:rsidRPr="004709EF" w:rsidRDefault="00AB77CF" w:rsidP="00137601">
            <w:pPr>
              <w:pStyle w:val="a4"/>
              <w:numPr>
                <w:ilvl w:val="0"/>
                <w:numId w:val="137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правило;</w:t>
            </w:r>
          </w:p>
          <w:p w14:paraId="2366DB8A" w14:textId="77777777" w:rsidR="00AB77CF" w:rsidRPr="004709EF" w:rsidRDefault="00AB77CF" w:rsidP="00137601">
            <w:pPr>
              <w:pStyle w:val="a4"/>
              <w:numPr>
                <w:ilvl w:val="0"/>
                <w:numId w:val="137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функцию;</w:t>
            </w:r>
          </w:p>
          <w:p w14:paraId="2366DB8B" w14:textId="77777777" w:rsidR="00AB77CF" w:rsidRPr="004709EF" w:rsidRDefault="00AB77CF" w:rsidP="00137601">
            <w:pPr>
              <w:pStyle w:val="a4"/>
              <w:numPr>
                <w:ilvl w:val="0"/>
                <w:numId w:val="137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неупорядоченный факт;</w:t>
            </w:r>
          </w:p>
          <w:p w14:paraId="2366DB8C" w14:textId="77777777" w:rsidR="00AB77CF" w:rsidRPr="004709EF" w:rsidRDefault="00AB77CF" w:rsidP="00137601">
            <w:pPr>
              <w:pStyle w:val="a4"/>
              <w:numPr>
                <w:ilvl w:val="0"/>
                <w:numId w:val="137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упорядоченный факт.</w:t>
            </w:r>
          </w:p>
          <w:p w14:paraId="2366DB8D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7CF" w:rsidRPr="004709EF" w14:paraId="2366DB99" w14:textId="77777777" w:rsidTr="00A97FA6">
        <w:tc>
          <w:tcPr>
            <w:tcW w:w="993" w:type="dxa"/>
          </w:tcPr>
          <w:p w14:paraId="2366DB8F" w14:textId="77777777" w:rsidR="00AB77CF" w:rsidRPr="00C642B9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B90" w14:textId="77777777" w:rsidR="00AB77CF" w:rsidRPr="004709EF" w:rsidRDefault="00AB77CF" w:rsidP="007F61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 xml:space="preserve">Факт может быть продублирован в системе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CLIPS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 с помощью команды </w:t>
            </w:r>
          </w:p>
          <w:p w14:paraId="2366DB91" w14:textId="77777777" w:rsidR="00AB77CF" w:rsidRPr="004709EF" w:rsidRDefault="00AB77CF" w:rsidP="007F61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66DB92" w14:textId="77777777" w:rsidR="00AB77CF" w:rsidRPr="004709EF" w:rsidRDefault="00AB77CF" w:rsidP="000A0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B93" w14:textId="77777777" w:rsidR="00AB77CF" w:rsidRPr="004709EF" w:rsidRDefault="00AB77CF" w:rsidP="007C7E09">
            <w:pPr>
              <w:pStyle w:val="a4"/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uble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66DB94" w14:textId="77777777" w:rsidR="00AB77CF" w:rsidRPr="004709EF" w:rsidRDefault="00AB77CF" w:rsidP="007C7E09">
            <w:pPr>
              <w:pStyle w:val="a4"/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duplicate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B95" w14:textId="77777777" w:rsidR="00AB77CF" w:rsidRPr="004709EF" w:rsidRDefault="00AB77CF" w:rsidP="007C7E09">
            <w:pPr>
              <w:pStyle w:val="a4"/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ssert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66DB96" w14:textId="77777777" w:rsidR="00AB77CF" w:rsidRPr="004709EF" w:rsidRDefault="00AB77CF" w:rsidP="007C7E09">
            <w:pPr>
              <w:pStyle w:val="a4"/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dify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366DB97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366DB98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31D29" w:rsidRPr="00B31D29" w14:paraId="2366DBA1" w14:textId="77777777" w:rsidTr="00A97FA6">
        <w:tc>
          <w:tcPr>
            <w:tcW w:w="993" w:type="dxa"/>
          </w:tcPr>
          <w:p w14:paraId="2366DB9A" w14:textId="77777777" w:rsidR="00B31D29" w:rsidRPr="00C642B9" w:rsidRDefault="00B31D29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B9B" w14:textId="77777777" w:rsidR="00B31D29" w:rsidRPr="00B31D29" w:rsidRDefault="00B31D29" w:rsidP="007F61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язы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IP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обавления факта используется конструкция…</w:t>
            </w:r>
          </w:p>
        </w:tc>
        <w:tc>
          <w:tcPr>
            <w:tcW w:w="5528" w:type="dxa"/>
          </w:tcPr>
          <w:p w14:paraId="2366DB9C" w14:textId="77777777" w:rsidR="00B31D29" w:rsidRDefault="00B31D29" w:rsidP="00137601">
            <w:pPr>
              <w:pStyle w:val="a4"/>
              <w:numPr>
                <w:ilvl w:val="0"/>
                <w:numId w:val="171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ssert(color red);</w:t>
            </w:r>
          </w:p>
          <w:p w14:paraId="2366DB9D" w14:textId="77777777" w:rsidR="00B31D29" w:rsidRDefault="00B31D29" w:rsidP="00137601">
            <w:pPr>
              <w:pStyle w:val="a4"/>
              <w:numPr>
                <w:ilvl w:val="0"/>
                <w:numId w:val="171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assert color red);</w:t>
            </w:r>
          </w:p>
          <w:p w14:paraId="2366DB9E" w14:textId="77777777" w:rsidR="00B31D29" w:rsidRPr="00B31D29" w:rsidRDefault="00B31D29" w:rsidP="00137601">
            <w:pPr>
              <w:pStyle w:val="a4"/>
              <w:numPr>
                <w:ilvl w:val="0"/>
                <w:numId w:val="171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31D2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(assert (color red));</w:t>
            </w:r>
          </w:p>
          <w:p w14:paraId="2366DB9F" w14:textId="77777777" w:rsidR="00B31D29" w:rsidRDefault="00B31D29" w:rsidP="00137601">
            <w:pPr>
              <w:pStyle w:val="a4"/>
              <w:numPr>
                <w:ilvl w:val="0"/>
                <w:numId w:val="171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add (color red)).</w:t>
            </w:r>
          </w:p>
          <w:p w14:paraId="2366DBA0" w14:textId="77777777" w:rsidR="00B31D29" w:rsidRPr="00B31D29" w:rsidRDefault="00B31D29" w:rsidP="00B31D29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31D29" w:rsidRPr="00B31D29" w14:paraId="2366DBA8" w14:textId="77777777" w:rsidTr="00A97FA6">
        <w:tc>
          <w:tcPr>
            <w:tcW w:w="993" w:type="dxa"/>
          </w:tcPr>
          <w:p w14:paraId="2366DBA2" w14:textId="77777777" w:rsidR="00B31D29" w:rsidRPr="00C642B9" w:rsidRDefault="00B31D29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BA3" w14:textId="77777777" w:rsidR="00B31D29" w:rsidRPr="00B31D29" w:rsidRDefault="00B31D29" w:rsidP="007F61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 правила задается свойством…</w:t>
            </w:r>
          </w:p>
        </w:tc>
        <w:tc>
          <w:tcPr>
            <w:tcW w:w="5528" w:type="dxa"/>
          </w:tcPr>
          <w:p w14:paraId="2366DBA4" w14:textId="77777777" w:rsidR="00B31D29" w:rsidRPr="00795D3B" w:rsidRDefault="00795D3B" w:rsidP="00137601">
            <w:pPr>
              <w:pStyle w:val="a4"/>
              <w:numPr>
                <w:ilvl w:val="0"/>
                <w:numId w:val="172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95D3B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salience;</w:t>
            </w:r>
          </w:p>
          <w:p w14:paraId="2366DBA5" w14:textId="77777777" w:rsidR="00795D3B" w:rsidRDefault="00795D3B" w:rsidP="00137601">
            <w:pPr>
              <w:pStyle w:val="a4"/>
              <w:numPr>
                <w:ilvl w:val="0"/>
                <w:numId w:val="17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itial-fact;</w:t>
            </w:r>
          </w:p>
          <w:p w14:paraId="2366DBA6" w14:textId="77777777" w:rsidR="00795D3B" w:rsidRDefault="00795D3B" w:rsidP="00137601">
            <w:pPr>
              <w:pStyle w:val="a4"/>
              <w:numPr>
                <w:ilvl w:val="0"/>
                <w:numId w:val="17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pdefru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2366DBA7" w14:textId="77777777" w:rsidR="00795D3B" w:rsidRDefault="00795D3B" w:rsidP="00137601">
            <w:pPr>
              <w:pStyle w:val="a4"/>
              <w:numPr>
                <w:ilvl w:val="0"/>
                <w:numId w:val="17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fru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31D29" w:rsidRPr="00795D3B" w14:paraId="2366DBB0" w14:textId="77777777" w:rsidTr="00A97FA6">
        <w:tc>
          <w:tcPr>
            <w:tcW w:w="993" w:type="dxa"/>
          </w:tcPr>
          <w:p w14:paraId="2366DBA9" w14:textId="77777777" w:rsidR="00B31D29" w:rsidRPr="00C642B9" w:rsidRDefault="00B31D29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BAA" w14:textId="77777777" w:rsidR="00B31D29" w:rsidRPr="00795D3B" w:rsidRDefault="00795D3B" w:rsidP="007F61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язы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IPS</w:t>
            </w:r>
            <w:r w:rsidRPr="00795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дукция обозначается…</w:t>
            </w:r>
          </w:p>
        </w:tc>
        <w:tc>
          <w:tcPr>
            <w:tcW w:w="5528" w:type="dxa"/>
          </w:tcPr>
          <w:p w14:paraId="2366DBAB" w14:textId="77777777" w:rsidR="00B31D29" w:rsidRDefault="00795D3B" w:rsidP="00137601">
            <w:pPr>
              <w:pStyle w:val="a4"/>
              <w:numPr>
                <w:ilvl w:val="0"/>
                <w:numId w:val="17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sym w:font="Symbol" w:char="F0AE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2366DBAC" w14:textId="77777777" w:rsidR="00C642B9" w:rsidRDefault="00C642B9" w:rsidP="00137601">
            <w:pPr>
              <w:pStyle w:val="a4"/>
              <w:numPr>
                <w:ilvl w:val="0"/>
                <w:numId w:val="17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-;</w:t>
            </w:r>
          </w:p>
          <w:p w14:paraId="2366DBAD" w14:textId="77777777" w:rsidR="00C642B9" w:rsidRPr="00C642B9" w:rsidRDefault="00C642B9" w:rsidP="00137601">
            <w:pPr>
              <w:pStyle w:val="a4"/>
              <w:numPr>
                <w:ilvl w:val="0"/>
                <w:numId w:val="173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C642B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=&gt;;</w:t>
            </w:r>
          </w:p>
          <w:p w14:paraId="2366DBAE" w14:textId="77777777" w:rsidR="00C642B9" w:rsidRDefault="00C642B9" w:rsidP="00137601">
            <w:pPr>
              <w:pStyle w:val="a4"/>
              <w:numPr>
                <w:ilvl w:val="0"/>
                <w:numId w:val="17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f…then…</w:t>
            </w:r>
          </w:p>
          <w:p w14:paraId="2366DBAF" w14:textId="77777777" w:rsidR="00795D3B" w:rsidRPr="00795D3B" w:rsidRDefault="00795D3B" w:rsidP="00B31D29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B77CF" w:rsidRPr="004709EF" w14:paraId="2366DBB9" w14:textId="77777777" w:rsidTr="00A97FA6">
        <w:tc>
          <w:tcPr>
            <w:tcW w:w="993" w:type="dxa"/>
          </w:tcPr>
          <w:p w14:paraId="2366DBB1" w14:textId="77777777" w:rsidR="00AB77CF" w:rsidRPr="00C642B9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BB2" w14:textId="77777777" w:rsidR="00AB77CF" w:rsidRPr="00D44028" w:rsidRDefault="00AB77CF" w:rsidP="00A67B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028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зык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LIP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ратегия разрешения конфликтов между правилами, при которой активированное правило помещается выше всех правил с таким же приоритетом, называется стратегией…</w:t>
            </w:r>
          </w:p>
        </w:tc>
        <w:tc>
          <w:tcPr>
            <w:tcW w:w="5528" w:type="dxa"/>
          </w:tcPr>
          <w:p w14:paraId="2366DBB3" w14:textId="77777777" w:rsidR="00AB77CF" w:rsidRPr="004709EF" w:rsidRDefault="00AB77CF" w:rsidP="007C7E09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ширины;</w:t>
            </w:r>
          </w:p>
          <w:p w14:paraId="2366DBB4" w14:textId="77777777" w:rsidR="00AB77CF" w:rsidRPr="004709EF" w:rsidRDefault="00AB77CF" w:rsidP="007C7E09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глубины;</w:t>
            </w:r>
          </w:p>
          <w:p w14:paraId="2366DBB5" w14:textId="77777777" w:rsidR="00AB77CF" w:rsidRPr="004709EF" w:rsidRDefault="00AB77CF" w:rsidP="007C7E09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упрощения;</w:t>
            </w:r>
          </w:p>
          <w:p w14:paraId="2366DBB6" w14:textId="77777777" w:rsidR="00AB77CF" w:rsidRPr="004709EF" w:rsidRDefault="00AB77CF" w:rsidP="007C7E09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усложнения.</w:t>
            </w:r>
          </w:p>
          <w:p w14:paraId="2366DBB7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6DBB8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BC2" w14:textId="77777777" w:rsidTr="00A97FA6">
        <w:tc>
          <w:tcPr>
            <w:tcW w:w="993" w:type="dxa"/>
          </w:tcPr>
          <w:p w14:paraId="2366DBBA" w14:textId="77777777" w:rsidR="00AB77CF" w:rsidRPr="00C642B9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BBB" w14:textId="77777777" w:rsidR="00AB77CF" w:rsidRPr="00D44028" w:rsidRDefault="00AB77CF" w:rsidP="00C232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028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зык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LIP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ратегия разрешения конфликтов между правилами, при которой активированное правило помещается ниже всех правил с таким же приоритетом, называется стратегией…</w:t>
            </w:r>
          </w:p>
        </w:tc>
        <w:tc>
          <w:tcPr>
            <w:tcW w:w="5528" w:type="dxa"/>
          </w:tcPr>
          <w:p w14:paraId="2366DBBC" w14:textId="77777777" w:rsidR="00AB77CF" w:rsidRPr="004709EF" w:rsidRDefault="00AB77CF" w:rsidP="00137601">
            <w:pPr>
              <w:pStyle w:val="a4"/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ширины;</w:t>
            </w:r>
          </w:p>
          <w:p w14:paraId="2366DBBD" w14:textId="77777777" w:rsidR="00AB77CF" w:rsidRPr="004709EF" w:rsidRDefault="00AB77CF" w:rsidP="00137601">
            <w:pPr>
              <w:pStyle w:val="a4"/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глубины;</w:t>
            </w:r>
          </w:p>
          <w:p w14:paraId="2366DBBE" w14:textId="77777777" w:rsidR="00AB77CF" w:rsidRPr="004709EF" w:rsidRDefault="00AB77CF" w:rsidP="00137601">
            <w:pPr>
              <w:pStyle w:val="a4"/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упрощения;</w:t>
            </w:r>
          </w:p>
          <w:p w14:paraId="2366DBBF" w14:textId="77777777" w:rsidR="00AB77CF" w:rsidRPr="004709EF" w:rsidRDefault="00AB77CF" w:rsidP="00137601">
            <w:pPr>
              <w:pStyle w:val="a4"/>
              <w:numPr>
                <w:ilvl w:val="0"/>
                <w:numId w:val="102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усложнения.</w:t>
            </w:r>
          </w:p>
          <w:p w14:paraId="2366DBC0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66DBC1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BC9" w14:textId="77777777" w:rsidTr="00A97FA6">
        <w:tc>
          <w:tcPr>
            <w:tcW w:w="993" w:type="dxa"/>
          </w:tcPr>
          <w:p w14:paraId="2366DBC3" w14:textId="77777777" w:rsidR="00AB77CF" w:rsidRPr="00C642B9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BC4" w14:textId="77777777" w:rsidR="00AB77CF" w:rsidRPr="00D141F2" w:rsidRDefault="00AB77CF" w:rsidP="00A67B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1F2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зык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LIP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удаления правила используется команда…</w:t>
            </w:r>
          </w:p>
        </w:tc>
        <w:tc>
          <w:tcPr>
            <w:tcW w:w="5528" w:type="dxa"/>
          </w:tcPr>
          <w:p w14:paraId="2366DBC5" w14:textId="77777777" w:rsidR="00AB77CF" w:rsidRPr="004709EF" w:rsidRDefault="00AB77CF" w:rsidP="007C7E09">
            <w:pPr>
              <w:pStyle w:val="a4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ppdefrule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BC6" w14:textId="77777777" w:rsidR="00AB77CF" w:rsidRPr="004709EF" w:rsidRDefault="00AB77CF" w:rsidP="007C7E09">
            <w:pPr>
              <w:pStyle w:val="a4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list-</w:t>
            </w:r>
            <w:proofErr w:type="spellStart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defrule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BC7" w14:textId="77777777" w:rsidR="00AB77CF" w:rsidRPr="004709EF" w:rsidRDefault="00AB77CF" w:rsidP="007C7E09">
            <w:pPr>
              <w:pStyle w:val="a4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undefrule</w:t>
            </w:r>
            <w:proofErr w:type="spellEnd"/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;</w:t>
            </w:r>
          </w:p>
          <w:p w14:paraId="2366DBC8" w14:textId="77777777" w:rsidR="00AB77CF" w:rsidRPr="004709EF" w:rsidRDefault="00AB77CF" w:rsidP="007C7E09">
            <w:pPr>
              <w:pStyle w:val="a4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matches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77CF" w:rsidRPr="004709EF" w14:paraId="2366DBD2" w14:textId="77777777" w:rsidTr="00A97FA6">
        <w:tc>
          <w:tcPr>
            <w:tcW w:w="993" w:type="dxa"/>
          </w:tcPr>
          <w:p w14:paraId="2366DBCA" w14:textId="77777777" w:rsidR="00AB77CF" w:rsidRPr="00C642B9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BCB" w14:textId="77777777" w:rsidR="00AB77CF" w:rsidRPr="00800950" w:rsidRDefault="00AB77CF" w:rsidP="00A67B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язык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LIP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кретизация переменной </w:t>
            </w:r>
            <w:r w:rsidRPr="00800950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Pr="008009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ется с помощью команды…</w:t>
            </w:r>
          </w:p>
        </w:tc>
        <w:tc>
          <w:tcPr>
            <w:tcW w:w="5528" w:type="dxa"/>
          </w:tcPr>
          <w:p w14:paraId="2366DBCC" w14:textId="77777777" w:rsidR="00AB77CF" w:rsidRPr="004709EF" w:rsidRDefault="00AB77CF" w:rsidP="00137601">
            <w:pPr>
              <w:pStyle w:val="a4"/>
              <w:numPr>
                <w:ilvl w:val="0"/>
                <w:numId w:val="2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(eq ?A 123)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BCD" w14:textId="77777777" w:rsidR="00AB77CF" w:rsidRPr="004709EF" w:rsidRDefault="00AB77CF" w:rsidP="00137601">
            <w:pPr>
              <w:pStyle w:val="a4"/>
              <w:numPr>
                <w:ilvl w:val="0"/>
                <w:numId w:val="2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(= ?A 123)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BCE" w14:textId="77777777" w:rsidR="00AB77CF" w:rsidRPr="004709EF" w:rsidRDefault="00AB77CF" w:rsidP="00137601">
            <w:pPr>
              <w:pStyle w:val="a4"/>
              <w:numPr>
                <w:ilvl w:val="0"/>
                <w:numId w:val="2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(?A=123)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BCF" w14:textId="77777777" w:rsidR="00AB77CF" w:rsidRPr="004709EF" w:rsidRDefault="00AB77CF" w:rsidP="00137601">
            <w:pPr>
              <w:pStyle w:val="a4"/>
              <w:numPr>
                <w:ilvl w:val="0"/>
                <w:numId w:val="2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(bind ?A 123)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14:paraId="2366DBD0" w14:textId="77777777" w:rsidR="00AB77C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6DBD1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BDB" w14:textId="77777777" w:rsidTr="00A97FA6">
        <w:tc>
          <w:tcPr>
            <w:tcW w:w="993" w:type="dxa"/>
          </w:tcPr>
          <w:p w14:paraId="2366DBD3" w14:textId="77777777" w:rsidR="00AB77CF" w:rsidRPr="00C642B9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BD4" w14:textId="77777777" w:rsidR="00AB77CF" w:rsidRPr="004709EF" w:rsidRDefault="00AB77CF" w:rsidP="00A67BE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языке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LIPS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печати правила используется команда…</w:t>
            </w:r>
          </w:p>
        </w:tc>
        <w:tc>
          <w:tcPr>
            <w:tcW w:w="5528" w:type="dxa"/>
          </w:tcPr>
          <w:p w14:paraId="2366DBD5" w14:textId="77777777" w:rsidR="00AB77CF" w:rsidRPr="00C336D1" w:rsidRDefault="00AB77CF" w:rsidP="00137601">
            <w:pPr>
              <w:pStyle w:val="a4"/>
              <w:numPr>
                <w:ilvl w:val="0"/>
                <w:numId w:val="14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6D1">
              <w:rPr>
                <w:rFonts w:ascii="Times New Roman" w:hAnsi="Times New Roman"/>
                <w:sz w:val="24"/>
                <w:szCs w:val="24"/>
                <w:lang w:val="en-US"/>
              </w:rPr>
              <w:t>list-</w:t>
            </w:r>
            <w:proofErr w:type="spellStart"/>
            <w:r w:rsidRPr="00C336D1">
              <w:rPr>
                <w:rFonts w:ascii="Times New Roman" w:hAnsi="Times New Roman"/>
                <w:sz w:val="24"/>
                <w:szCs w:val="24"/>
                <w:lang w:val="en-US"/>
              </w:rPr>
              <w:t>defrule</w:t>
            </w:r>
            <w:proofErr w:type="spellEnd"/>
            <w:r w:rsidRPr="00C336D1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BD6" w14:textId="77777777" w:rsidR="00AB77CF" w:rsidRPr="00C336D1" w:rsidRDefault="00AB77CF" w:rsidP="00137601">
            <w:pPr>
              <w:pStyle w:val="a4"/>
              <w:numPr>
                <w:ilvl w:val="0"/>
                <w:numId w:val="14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6D1">
              <w:rPr>
                <w:rFonts w:ascii="Times New Roman" w:hAnsi="Times New Roman"/>
                <w:sz w:val="24"/>
                <w:szCs w:val="24"/>
                <w:lang w:val="en-US"/>
              </w:rPr>
              <w:t>printout;</w:t>
            </w:r>
          </w:p>
          <w:p w14:paraId="2366DBD7" w14:textId="77777777" w:rsidR="00AB77CF" w:rsidRPr="00C336D1" w:rsidRDefault="00AB77CF" w:rsidP="00137601">
            <w:pPr>
              <w:pStyle w:val="a4"/>
              <w:numPr>
                <w:ilvl w:val="0"/>
                <w:numId w:val="14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6D1">
              <w:rPr>
                <w:rFonts w:ascii="Times New Roman" w:hAnsi="Times New Roman"/>
                <w:sz w:val="24"/>
                <w:szCs w:val="24"/>
                <w:lang w:val="en-US"/>
              </w:rPr>
              <w:t>write;</w:t>
            </w:r>
          </w:p>
          <w:p w14:paraId="2366DBD8" w14:textId="77777777" w:rsidR="00AB77CF" w:rsidRPr="00C336D1" w:rsidRDefault="00AB77CF" w:rsidP="00137601">
            <w:pPr>
              <w:pStyle w:val="a4"/>
              <w:numPr>
                <w:ilvl w:val="0"/>
                <w:numId w:val="14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6D1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ppdefrule</w:t>
            </w:r>
            <w:proofErr w:type="spellEnd"/>
            <w:r w:rsidRPr="00C336D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14:paraId="2366DBD9" w14:textId="77777777" w:rsidR="00AB77CF" w:rsidRPr="00C336D1" w:rsidRDefault="00AB77CF" w:rsidP="00C336D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66DBDA" w14:textId="77777777" w:rsidR="00AB77CF" w:rsidRPr="004709EF" w:rsidRDefault="00AB77CF" w:rsidP="00C336D1">
            <w:pPr>
              <w:pStyle w:val="a4"/>
              <w:spacing w:after="0"/>
              <w:ind w:left="0"/>
              <w:jc w:val="both"/>
            </w:pPr>
          </w:p>
        </w:tc>
      </w:tr>
      <w:tr w:rsidR="00AB77CF" w:rsidRPr="004709EF" w14:paraId="2366DBE4" w14:textId="77777777" w:rsidTr="00A97FA6">
        <w:tc>
          <w:tcPr>
            <w:tcW w:w="993" w:type="dxa"/>
          </w:tcPr>
          <w:p w14:paraId="2366DBDC" w14:textId="77777777" w:rsidR="00AB77CF" w:rsidRPr="00C642B9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BDD" w14:textId="77777777" w:rsidR="00AB77CF" w:rsidRPr="004709EF" w:rsidRDefault="00AB77CF" w:rsidP="00A67BE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языке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LIPS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удаления правила используется команда…</w:t>
            </w:r>
          </w:p>
        </w:tc>
        <w:tc>
          <w:tcPr>
            <w:tcW w:w="5528" w:type="dxa"/>
          </w:tcPr>
          <w:p w14:paraId="2366DBDE" w14:textId="77777777" w:rsidR="00AB77CF" w:rsidRPr="00C336D1" w:rsidRDefault="00AB77CF" w:rsidP="00137601">
            <w:pPr>
              <w:pStyle w:val="a4"/>
              <w:numPr>
                <w:ilvl w:val="0"/>
                <w:numId w:val="14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336D1">
              <w:rPr>
                <w:rFonts w:ascii="Times New Roman" w:hAnsi="Times New Roman"/>
                <w:sz w:val="24"/>
                <w:szCs w:val="24"/>
                <w:lang w:val="en-US"/>
              </w:rPr>
              <w:t>ppdefrule</w:t>
            </w:r>
            <w:proofErr w:type="spellEnd"/>
            <w:r w:rsidRPr="00C336D1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BDF" w14:textId="77777777" w:rsidR="00AB77CF" w:rsidRPr="00C336D1" w:rsidRDefault="00AB77CF" w:rsidP="00137601">
            <w:pPr>
              <w:pStyle w:val="a4"/>
              <w:numPr>
                <w:ilvl w:val="0"/>
                <w:numId w:val="145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C336D1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undefrule</w:t>
            </w:r>
            <w:proofErr w:type="spellEnd"/>
            <w:r w:rsidRPr="00C336D1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;</w:t>
            </w:r>
          </w:p>
          <w:p w14:paraId="2366DBE0" w14:textId="77777777" w:rsidR="00AB77CF" w:rsidRPr="00C336D1" w:rsidRDefault="00AB77CF" w:rsidP="00137601">
            <w:pPr>
              <w:pStyle w:val="a4"/>
              <w:numPr>
                <w:ilvl w:val="0"/>
                <w:numId w:val="14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6D1">
              <w:rPr>
                <w:rFonts w:ascii="Times New Roman" w:hAnsi="Times New Roman"/>
                <w:sz w:val="24"/>
                <w:szCs w:val="24"/>
                <w:lang w:val="en-US"/>
              </w:rPr>
              <w:t>list-</w:t>
            </w:r>
            <w:proofErr w:type="spellStart"/>
            <w:r w:rsidRPr="00C336D1">
              <w:rPr>
                <w:rFonts w:ascii="Times New Roman" w:hAnsi="Times New Roman"/>
                <w:sz w:val="24"/>
                <w:szCs w:val="24"/>
                <w:lang w:val="en-US"/>
              </w:rPr>
              <w:t>defrule</w:t>
            </w:r>
            <w:proofErr w:type="spellEnd"/>
            <w:r w:rsidRPr="00C336D1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BE1" w14:textId="77777777" w:rsidR="00AB77CF" w:rsidRPr="00C336D1" w:rsidRDefault="00AB77CF" w:rsidP="00137601">
            <w:pPr>
              <w:pStyle w:val="a4"/>
              <w:numPr>
                <w:ilvl w:val="0"/>
                <w:numId w:val="14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6D1">
              <w:rPr>
                <w:rFonts w:ascii="Times New Roman" w:hAnsi="Times New Roman"/>
                <w:sz w:val="24"/>
                <w:szCs w:val="24"/>
                <w:lang w:val="en-US"/>
              </w:rPr>
              <w:t>matches</w:t>
            </w:r>
            <w:r w:rsidRPr="00C336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6DBE2" w14:textId="77777777" w:rsidR="00AB77CF" w:rsidRPr="00C336D1" w:rsidRDefault="00AB77CF" w:rsidP="00C336D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6DBE3" w14:textId="77777777" w:rsidR="00AB77CF" w:rsidRPr="004709EF" w:rsidRDefault="00AB77CF" w:rsidP="00C336D1">
            <w:pPr>
              <w:pStyle w:val="a4"/>
              <w:spacing w:after="0"/>
              <w:ind w:left="0"/>
              <w:jc w:val="both"/>
            </w:pPr>
          </w:p>
        </w:tc>
      </w:tr>
      <w:tr w:rsidR="00AB77CF" w:rsidRPr="004709EF" w14:paraId="2366DBED" w14:textId="77777777" w:rsidTr="00A97FA6">
        <w:tc>
          <w:tcPr>
            <w:tcW w:w="993" w:type="dxa"/>
          </w:tcPr>
          <w:p w14:paraId="2366DBE5" w14:textId="77777777" w:rsidR="00AB77CF" w:rsidRPr="00C642B9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BE6" w14:textId="77777777" w:rsidR="00AB77CF" w:rsidRPr="004709EF" w:rsidRDefault="00AB77CF" w:rsidP="00A67BE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языке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LIPS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нкретизация переменной ?А осуществляется с помощью команды следующего вида…</w:t>
            </w:r>
          </w:p>
        </w:tc>
        <w:tc>
          <w:tcPr>
            <w:tcW w:w="5528" w:type="dxa"/>
          </w:tcPr>
          <w:p w14:paraId="2366DBE7" w14:textId="77777777" w:rsidR="00AB77CF" w:rsidRPr="00C336D1" w:rsidRDefault="00AB77CF" w:rsidP="00137601">
            <w:pPr>
              <w:pStyle w:val="a4"/>
              <w:numPr>
                <w:ilvl w:val="0"/>
                <w:numId w:val="14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C336D1">
              <w:rPr>
                <w:rFonts w:ascii="Times New Roman" w:hAnsi="Times New Roman"/>
                <w:sz w:val="24"/>
                <w:szCs w:val="24"/>
                <w:lang w:val="en-US"/>
              </w:rPr>
              <w:t>eq  ?A  345);</w:t>
            </w:r>
          </w:p>
          <w:p w14:paraId="2366DBE8" w14:textId="77777777" w:rsidR="00AB77CF" w:rsidRPr="00C336D1" w:rsidRDefault="00AB77CF" w:rsidP="00137601">
            <w:pPr>
              <w:pStyle w:val="a4"/>
              <w:numPr>
                <w:ilvl w:val="0"/>
                <w:numId w:val="14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6D1">
              <w:rPr>
                <w:rFonts w:ascii="Times New Roman" w:hAnsi="Times New Roman"/>
                <w:sz w:val="24"/>
                <w:szCs w:val="24"/>
                <w:lang w:val="en-US"/>
              </w:rPr>
              <w:t>(=  ?A  345);</w:t>
            </w:r>
          </w:p>
          <w:p w14:paraId="2366DBE9" w14:textId="77777777" w:rsidR="00AB77CF" w:rsidRPr="00C336D1" w:rsidRDefault="00AB77CF" w:rsidP="00137601">
            <w:pPr>
              <w:pStyle w:val="a4"/>
              <w:numPr>
                <w:ilvl w:val="0"/>
                <w:numId w:val="146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C336D1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(bind  ?A  345);</w:t>
            </w:r>
          </w:p>
          <w:p w14:paraId="2366DBEA" w14:textId="77777777" w:rsidR="00AB77CF" w:rsidRPr="00C336D1" w:rsidRDefault="00AB77CF" w:rsidP="00137601">
            <w:pPr>
              <w:pStyle w:val="a4"/>
              <w:numPr>
                <w:ilvl w:val="0"/>
                <w:numId w:val="14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6D1">
              <w:rPr>
                <w:rFonts w:ascii="Times New Roman" w:hAnsi="Times New Roman"/>
                <w:sz w:val="24"/>
                <w:szCs w:val="24"/>
                <w:lang w:val="en-US"/>
              </w:rPr>
              <w:t>( ?A= 345)</w:t>
            </w:r>
            <w:r w:rsidRPr="00C336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6DBEB" w14:textId="77777777" w:rsidR="00AB77CF" w:rsidRPr="00C336D1" w:rsidRDefault="00AB77CF" w:rsidP="00C336D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6DBEC" w14:textId="77777777" w:rsidR="00AB77CF" w:rsidRPr="004709EF" w:rsidRDefault="00AB77CF" w:rsidP="00C336D1">
            <w:pPr>
              <w:pStyle w:val="a4"/>
              <w:spacing w:after="0"/>
              <w:ind w:left="0"/>
              <w:jc w:val="both"/>
            </w:pPr>
          </w:p>
        </w:tc>
      </w:tr>
      <w:tr w:rsidR="00AB77CF" w:rsidRPr="004709EF" w14:paraId="2366DBF5" w14:textId="77777777" w:rsidTr="00A97FA6">
        <w:tc>
          <w:tcPr>
            <w:tcW w:w="993" w:type="dxa"/>
          </w:tcPr>
          <w:p w14:paraId="2366DBEE" w14:textId="77777777" w:rsidR="00AB77CF" w:rsidRPr="00C642B9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BEF" w14:textId="77777777" w:rsidR="00AB77CF" w:rsidRPr="004709EF" w:rsidRDefault="00AB77CF" w:rsidP="004C7279">
            <w:pPr>
              <w:spacing w:after="0"/>
              <w:rPr>
                <w:rFonts w:ascii="Times New Roman" w:hAnsi="Times New Roman"/>
              </w:rPr>
            </w:pPr>
            <w:r w:rsidRPr="004709EF">
              <w:rPr>
                <w:rFonts w:ascii="Times New Roman" w:hAnsi="Times New Roman"/>
              </w:rPr>
              <w:t xml:space="preserve">Результатом выполнения в </w:t>
            </w:r>
            <w:r w:rsidRPr="004709EF">
              <w:rPr>
                <w:rFonts w:ascii="Times New Roman" w:hAnsi="Times New Roman"/>
                <w:lang w:val="en-US"/>
              </w:rPr>
              <w:t>CLIPS</w:t>
            </w:r>
            <w:r w:rsidRPr="004709EF">
              <w:rPr>
                <w:rFonts w:ascii="Times New Roman" w:hAnsi="Times New Roman"/>
              </w:rPr>
              <w:t xml:space="preserve"> строки (+ (* 2 3) (+ 3 5)) будет</w:t>
            </w:r>
          </w:p>
        </w:tc>
        <w:tc>
          <w:tcPr>
            <w:tcW w:w="5528" w:type="dxa"/>
          </w:tcPr>
          <w:p w14:paraId="2366DBF0" w14:textId="77777777" w:rsidR="00AB77CF" w:rsidRPr="004709EF" w:rsidRDefault="00AB77CF" w:rsidP="00137601">
            <w:pPr>
              <w:pStyle w:val="a4"/>
              <w:numPr>
                <w:ilvl w:val="0"/>
                <w:numId w:val="4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58;</w:t>
            </w:r>
          </w:p>
          <w:p w14:paraId="2366DBF1" w14:textId="77777777" w:rsidR="00AB77CF" w:rsidRPr="004709EF" w:rsidRDefault="00AB77CF" w:rsidP="00137601">
            <w:pPr>
              <w:pStyle w:val="a4"/>
              <w:numPr>
                <w:ilvl w:val="0"/>
                <w:numId w:val="4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13;</w:t>
            </w:r>
          </w:p>
          <w:p w14:paraId="2366DBF2" w14:textId="77777777" w:rsidR="00AB77CF" w:rsidRPr="004709EF" w:rsidRDefault="00AB77CF" w:rsidP="00137601">
            <w:pPr>
              <w:pStyle w:val="a4"/>
              <w:numPr>
                <w:ilvl w:val="0"/>
                <w:numId w:val="41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4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BF3" w14:textId="77777777" w:rsidR="00AB77CF" w:rsidRPr="004709EF" w:rsidRDefault="00AB77CF" w:rsidP="00137601">
            <w:pPr>
              <w:pStyle w:val="a4"/>
              <w:numPr>
                <w:ilvl w:val="0"/>
                <w:numId w:val="4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48.</w:t>
            </w:r>
          </w:p>
          <w:p w14:paraId="2366DBF4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BFC" w14:textId="77777777" w:rsidTr="00A97FA6">
        <w:tc>
          <w:tcPr>
            <w:tcW w:w="993" w:type="dxa"/>
          </w:tcPr>
          <w:p w14:paraId="2366DBF6" w14:textId="77777777" w:rsidR="00AB77CF" w:rsidRPr="00C642B9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BF7" w14:textId="77777777" w:rsidR="00AB77CF" w:rsidRPr="004709EF" w:rsidRDefault="00AB77CF" w:rsidP="009F76F6">
            <w:pPr>
              <w:spacing w:after="0"/>
              <w:rPr>
                <w:rFonts w:ascii="Times New Roman" w:hAnsi="Times New Roman"/>
              </w:rPr>
            </w:pPr>
            <w:r w:rsidRPr="004709EF">
              <w:rPr>
                <w:rFonts w:ascii="Times New Roman" w:hAnsi="Times New Roman"/>
              </w:rPr>
              <w:t xml:space="preserve">Результатом выполнения в </w:t>
            </w:r>
            <w:r w:rsidRPr="004709EF">
              <w:rPr>
                <w:rFonts w:ascii="Times New Roman" w:hAnsi="Times New Roman"/>
                <w:lang w:val="en-US"/>
              </w:rPr>
              <w:t>CLIPS</w:t>
            </w:r>
            <w:r w:rsidRPr="004709EF">
              <w:rPr>
                <w:rFonts w:ascii="Times New Roman" w:hAnsi="Times New Roman"/>
              </w:rPr>
              <w:t xml:space="preserve"> строки (/ (* 5 3) (- 9 6)) будет</w:t>
            </w:r>
          </w:p>
        </w:tc>
        <w:tc>
          <w:tcPr>
            <w:tcW w:w="5528" w:type="dxa"/>
          </w:tcPr>
          <w:p w14:paraId="2366DBF8" w14:textId="77777777" w:rsidR="00AB77CF" w:rsidRPr="004709EF" w:rsidRDefault="00AB77CF" w:rsidP="00137601">
            <w:pPr>
              <w:pStyle w:val="a4"/>
              <w:numPr>
                <w:ilvl w:val="0"/>
                <w:numId w:val="12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23;</w:t>
            </w:r>
          </w:p>
          <w:p w14:paraId="2366DBF9" w14:textId="77777777" w:rsidR="00AB77CF" w:rsidRPr="004709EF" w:rsidRDefault="00AB77CF" w:rsidP="00137601">
            <w:pPr>
              <w:pStyle w:val="a4"/>
              <w:numPr>
                <w:ilvl w:val="0"/>
                <w:numId w:val="12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-5.0;</w:t>
            </w:r>
          </w:p>
          <w:p w14:paraId="2366DBFA" w14:textId="77777777" w:rsidR="00AB77CF" w:rsidRPr="004709EF" w:rsidRDefault="00AB77CF" w:rsidP="00137601">
            <w:pPr>
              <w:pStyle w:val="a4"/>
              <w:numPr>
                <w:ilvl w:val="0"/>
                <w:numId w:val="125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5.0;</w:t>
            </w:r>
          </w:p>
          <w:p w14:paraId="2366DBFB" w14:textId="77777777" w:rsidR="00AB77CF" w:rsidRPr="004709EF" w:rsidRDefault="00AB77CF" w:rsidP="00137601">
            <w:pPr>
              <w:pStyle w:val="a4"/>
              <w:numPr>
                <w:ilvl w:val="0"/>
                <w:numId w:val="12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</w:tr>
      <w:tr w:rsidR="00AB77CF" w:rsidRPr="004709EF" w14:paraId="2366DC04" w14:textId="77777777" w:rsidTr="00A97FA6">
        <w:tc>
          <w:tcPr>
            <w:tcW w:w="993" w:type="dxa"/>
          </w:tcPr>
          <w:p w14:paraId="2366DBFD" w14:textId="77777777" w:rsidR="00AB77CF" w:rsidRPr="00C642B9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BFE" w14:textId="77777777" w:rsidR="00AB77CF" w:rsidRPr="004709EF" w:rsidRDefault="00AB77CF" w:rsidP="00A67BE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удаления конструктора правила в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LIPS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меняется команда…</w:t>
            </w:r>
          </w:p>
        </w:tc>
        <w:tc>
          <w:tcPr>
            <w:tcW w:w="5528" w:type="dxa"/>
          </w:tcPr>
          <w:p w14:paraId="2366DBFF" w14:textId="77777777" w:rsidR="00AB77CF" w:rsidRPr="004709EF" w:rsidRDefault="00AB77CF" w:rsidP="00137601">
            <w:pPr>
              <w:pStyle w:val="a4"/>
              <w:numPr>
                <w:ilvl w:val="0"/>
                <w:numId w:val="4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ppdefrule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C00" w14:textId="77777777" w:rsidR="00AB77CF" w:rsidRPr="004709EF" w:rsidRDefault="00AB77CF" w:rsidP="00137601">
            <w:pPr>
              <w:pStyle w:val="a4"/>
              <w:numPr>
                <w:ilvl w:val="0"/>
                <w:numId w:val="4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remove-break;</w:t>
            </w:r>
          </w:p>
          <w:p w14:paraId="2366DC01" w14:textId="77777777" w:rsidR="00AB77CF" w:rsidRPr="004709EF" w:rsidRDefault="00AB77CF" w:rsidP="00137601">
            <w:pPr>
              <w:pStyle w:val="a4"/>
              <w:numPr>
                <w:ilvl w:val="0"/>
                <w:numId w:val="48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undefrule</w:t>
            </w:r>
            <w:proofErr w:type="spellEnd"/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;</w:t>
            </w:r>
          </w:p>
          <w:p w14:paraId="2366DC02" w14:textId="77777777" w:rsidR="00AB77CF" w:rsidRPr="004709EF" w:rsidRDefault="00AB77CF" w:rsidP="00137601">
            <w:pPr>
              <w:pStyle w:val="a4"/>
              <w:numPr>
                <w:ilvl w:val="0"/>
                <w:numId w:val="4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list-</w:t>
            </w:r>
            <w:proofErr w:type="spellStart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defrules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6DC03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C0F" w14:textId="77777777" w:rsidTr="00A97FA6">
        <w:tc>
          <w:tcPr>
            <w:tcW w:w="993" w:type="dxa"/>
          </w:tcPr>
          <w:p w14:paraId="2366DC05" w14:textId="77777777" w:rsidR="00AB77CF" w:rsidRPr="00C642B9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C06" w14:textId="77777777" w:rsidR="00AB77CF" w:rsidRPr="004709EF" w:rsidRDefault="00AB77CF" w:rsidP="005B1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 xml:space="preserve">Ответом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CLIPS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 на строку </w:t>
            </w:r>
          </w:p>
          <w:p w14:paraId="2366DC07" w14:textId="77777777" w:rsidR="00AB77CF" w:rsidRPr="004709EF" w:rsidRDefault="00AB77CF" w:rsidP="005B1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upcase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cAt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2366DC08" w14:textId="77777777" w:rsidR="00AB77CF" w:rsidRPr="004709EF" w:rsidRDefault="00AB77CF" w:rsidP="005B1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будет:…</w:t>
            </w:r>
          </w:p>
          <w:p w14:paraId="2366DC09" w14:textId="77777777" w:rsidR="00AB77CF" w:rsidRPr="004709EF" w:rsidRDefault="00AB77CF" w:rsidP="005B135B">
            <w:pPr>
              <w:spacing w:after="0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C0A" w14:textId="77777777" w:rsidR="00AB77CF" w:rsidRPr="004709EF" w:rsidRDefault="00AB77CF" w:rsidP="00137601">
            <w:pPr>
              <w:pStyle w:val="a4"/>
              <w:numPr>
                <w:ilvl w:val="0"/>
                <w:numId w:val="58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CAT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C0B" w14:textId="77777777" w:rsidR="00AB77CF" w:rsidRPr="004709EF" w:rsidRDefault="00AB77CF" w:rsidP="00137601">
            <w:pPr>
              <w:pStyle w:val="a4"/>
              <w:numPr>
                <w:ilvl w:val="0"/>
                <w:numId w:val="58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t</w:t>
            </w:r>
            <w:proofErr w:type="spellEnd"/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66DC0C" w14:textId="77777777" w:rsidR="00AB77CF" w:rsidRPr="004709EF" w:rsidRDefault="00AB77CF" w:rsidP="00137601">
            <w:pPr>
              <w:pStyle w:val="a4"/>
              <w:numPr>
                <w:ilvl w:val="0"/>
                <w:numId w:val="58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C0D" w14:textId="77777777" w:rsidR="00AB77CF" w:rsidRDefault="00AB77CF" w:rsidP="00137601">
            <w:pPr>
              <w:pStyle w:val="a4"/>
              <w:numPr>
                <w:ilvl w:val="0"/>
                <w:numId w:val="58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cat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6DC0E" w14:textId="77777777" w:rsidR="00AB77CF" w:rsidRPr="004709EF" w:rsidRDefault="00AB77CF" w:rsidP="00C336D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2B9" w:rsidRPr="004709EF" w14:paraId="2366DC19" w14:textId="77777777" w:rsidTr="00A97FA6">
        <w:tc>
          <w:tcPr>
            <w:tcW w:w="993" w:type="dxa"/>
          </w:tcPr>
          <w:p w14:paraId="2366DC10" w14:textId="77777777" w:rsidR="00C642B9" w:rsidRPr="00C642B9" w:rsidRDefault="00C642B9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C11" w14:textId="77777777" w:rsidR="00C642B9" w:rsidRPr="004709EF" w:rsidRDefault="00C642B9" w:rsidP="00C642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 xml:space="preserve">Ответом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CLIPS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 на строку </w:t>
            </w:r>
          </w:p>
          <w:p w14:paraId="2366DC12" w14:textId="77777777" w:rsidR="00C642B9" w:rsidRPr="004709EF" w:rsidRDefault="00C642B9" w:rsidP="00C642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ow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cAt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2366DC13" w14:textId="77777777" w:rsidR="00C642B9" w:rsidRPr="004709EF" w:rsidRDefault="00C642B9" w:rsidP="00C642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будет:…</w:t>
            </w:r>
          </w:p>
          <w:p w14:paraId="2366DC14" w14:textId="77777777" w:rsidR="00C642B9" w:rsidRPr="004709EF" w:rsidRDefault="00C642B9" w:rsidP="005B1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C15" w14:textId="77777777" w:rsidR="00C642B9" w:rsidRDefault="00C642B9" w:rsidP="00137601">
            <w:pPr>
              <w:pStyle w:val="a4"/>
              <w:numPr>
                <w:ilvl w:val="0"/>
                <w:numId w:val="17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T;</w:t>
            </w:r>
          </w:p>
          <w:p w14:paraId="2366DC16" w14:textId="77777777" w:rsidR="00C642B9" w:rsidRDefault="00C642B9" w:rsidP="00137601">
            <w:pPr>
              <w:pStyle w:val="a4"/>
              <w:numPr>
                <w:ilvl w:val="0"/>
                <w:numId w:val="17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2366DC17" w14:textId="77777777" w:rsidR="00C642B9" w:rsidRDefault="00C642B9" w:rsidP="00137601">
            <w:pPr>
              <w:pStyle w:val="a4"/>
              <w:numPr>
                <w:ilvl w:val="0"/>
                <w:numId w:val="174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LSE;</w:t>
            </w:r>
          </w:p>
          <w:p w14:paraId="2366DC18" w14:textId="77777777" w:rsidR="00C642B9" w:rsidRPr="00C642B9" w:rsidRDefault="00C642B9" w:rsidP="00137601">
            <w:pPr>
              <w:pStyle w:val="a4"/>
              <w:numPr>
                <w:ilvl w:val="0"/>
                <w:numId w:val="174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C642B9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cat.</w:t>
            </w:r>
          </w:p>
        </w:tc>
      </w:tr>
      <w:tr w:rsidR="00C642B9" w:rsidRPr="004709EF" w14:paraId="2366DC20" w14:textId="77777777" w:rsidTr="00A97FA6">
        <w:tc>
          <w:tcPr>
            <w:tcW w:w="993" w:type="dxa"/>
          </w:tcPr>
          <w:p w14:paraId="2366DC1A" w14:textId="77777777" w:rsidR="00C642B9" w:rsidRPr="004709EF" w:rsidRDefault="00C642B9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1B" w14:textId="77777777" w:rsidR="00C642B9" w:rsidRPr="00AA1CE4" w:rsidRDefault="00AA1CE4" w:rsidP="005B1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ом упорядоченного факта является…</w:t>
            </w:r>
          </w:p>
        </w:tc>
        <w:tc>
          <w:tcPr>
            <w:tcW w:w="5528" w:type="dxa"/>
          </w:tcPr>
          <w:p w14:paraId="2366DC1C" w14:textId="77777777" w:rsidR="00C642B9" w:rsidRDefault="00AA1CE4" w:rsidP="00137601">
            <w:pPr>
              <w:pStyle w:val="a4"/>
              <w:numPr>
                <w:ilvl w:val="0"/>
                <w:numId w:val="175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ent (name john) (age 18));</w:t>
            </w:r>
          </w:p>
          <w:p w14:paraId="2366DC1D" w14:textId="77777777" w:rsidR="00AA1CE4" w:rsidRPr="00AA1CE4" w:rsidRDefault="00AA1CE4" w:rsidP="00137601">
            <w:pPr>
              <w:pStyle w:val="a4"/>
              <w:numPr>
                <w:ilvl w:val="0"/>
                <w:numId w:val="175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AA1CE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(student name john age 18);</w:t>
            </w:r>
          </w:p>
          <w:p w14:paraId="2366DC1E" w14:textId="77777777" w:rsidR="00AA1CE4" w:rsidRDefault="00AA1CE4" w:rsidP="00137601">
            <w:pPr>
              <w:pStyle w:val="a4"/>
              <w:numPr>
                <w:ilvl w:val="0"/>
                <w:numId w:val="175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ent name john age 18;</w:t>
            </w:r>
          </w:p>
          <w:p w14:paraId="2366DC1F" w14:textId="77777777" w:rsidR="00AA1CE4" w:rsidRPr="00AA1CE4" w:rsidRDefault="00AA1CE4" w:rsidP="00137601">
            <w:pPr>
              <w:pStyle w:val="a4"/>
              <w:numPr>
                <w:ilvl w:val="0"/>
                <w:numId w:val="175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/ student (name john) (age 18)).</w:t>
            </w:r>
          </w:p>
        </w:tc>
      </w:tr>
      <w:tr w:rsidR="00AA1CE4" w:rsidRPr="004709EF" w14:paraId="2366DC27" w14:textId="77777777" w:rsidTr="00A97FA6">
        <w:tc>
          <w:tcPr>
            <w:tcW w:w="993" w:type="dxa"/>
          </w:tcPr>
          <w:p w14:paraId="2366DC21" w14:textId="77777777" w:rsidR="00AA1CE4" w:rsidRPr="004709EF" w:rsidRDefault="00AA1CE4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22" w14:textId="77777777" w:rsidR="00AA1CE4" w:rsidRDefault="00AA1CE4" w:rsidP="005B1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ом неупорядоченного факта является…</w:t>
            </w:r>
          </w:p>
        </w:tc>
        <w:tc>
          <w:tcPr>
            <w:tcW w:w="5528" w:type="dxa"/>
          </w:tcPr>
          <w:p w14:paraId="2366DC23" w14:textId="77777777" w:rsidR="00AA1CE4" w:rsidRPr="00AA1CE4" w:rsidRDefault="00AA1CE4" w:rsidP="00137601">
            <w:pPr>
              <w:pStyle w:val="a4"/>
              <w:numPr>
                <w:ilvl w:val="0"/>
                <w:numId w:val="176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AA1CE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(student (name john) (age 18));</w:t>
            </w:r>
          </w:p>
          <w:p w14:paraId="2366DC24" w14:textId="77777777" w:rsidR="00AA1CE4" w:rsidRPr="00AA1CE4" w:rsidRDefault="00AA1CE4" w:rsidP="00137601">
            <w:pPr>
              <w:pStyle w:val="a4"/>
              <w:numPr>
                <w:ilvl w:val="0"/>
                <w:numId w:val="176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1C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student name john age 18);</w:t>
            </w:r>
          </w:p>
          <w:p w14:paraId="2366DC25" w14:textId="77777777" w:rsidR="00AA1CE4" w:rsidRDefault="00AA1CE4" w:rsidP="00137601">
            <w:pPr>
              <w:pStyle w:val="a4"/>
              <w:numPr>
                <w:ilvl w:val="0"/>
                <w:numId w:val="176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ent name john age 18;</w:t>
            </w:r>
          </w:p>
          <w:p w14:paraId="2366DC26" w14:textId="77777777" w:rsidR="00AA1CE4" w:rsidRDefault="00AA1CE4" w:rsidP="00137601">
            <w:pPr>
              <w:pStyle w:val="a4"/>
              <w:numPr>
                <w:ilvl w:val="0"/>
                <w:numId w:val="176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/ student (name john) (age 18)).</w:t>
            </w:r>
          </w:p>
        </w:tc>
      </w:tr>
      <w:tr w:rsidR="00AB77CF" w:rsidRPr="004709EF" w14:paraId="2366DC2F" w14:textId="77777777" w:rsidTr="00A97FA6">
        <w:tc>
          <w:tcPr>
            <w:tcW w:w="993" w:type="dxa"/>
          </w:tcPr>
          <w:p w14:paraId="2366DC28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29" w14:textId="77777777" w:rsidR="00AB77CF" w:rsidRPr="004709EF" w:rsidRDefault="00AB77CF" w:rsidP="005B13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 xml:space="preserve">Для описания упорядоченного факта в языке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CLIPS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 применяется конструктор…</w:t>
            </w:r>
          </w:p>
          <w:p w14:paraId="2366DC2A" w14:textId="77777777" w:rsidR="00AB77CF" w:rsidRPr="004709EF" w:rsidRDefault="00AB77CF" w:rsidP="005B135B">
            <w:pPr>
              <w:spacing w:after="0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C2B" w14:textId="77777777" w:rsidR="00AB77CF" w:rsidRPr="004709EF" w:rsidRDefault="00AB77CF" w:rsidP="00137601">
            <w:pPr>
              <w:pStyle w:val="a4"/>
              <w:numPr>
                <w:ilvl w:val="0"/>
                <w:numId w:val="59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ftemplate</w:t>
            </w:r>
            <w:proofErr w:type="spellEnd"/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66DC2C" w14:textId="77777777" w:rsidR="00AB77CF" w:rsidRPr="004709EF" w:rsidRDefault="00AB77CF" w:rsidP="00137601">
            <w:pPr>
              <w:pStyle w:val="a4"/>
              <w:numPr>
                <w:ilvl w:val="0"/>
                <w:numId w:val="59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deffact</w:t>
            </w:r>
            <w:proofErr w:type="spellEnd"/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C2D" w14:textId="77777777" w:rsidR="00AB77CF" w:rsidRPr="004709EF" w:rsidRDefault="00AB77CF" w:rsidP="00137601">
            <w:pPr>
              <w:pStyle w:val="a4"/>
              <w:numPr>
                <w:ilvl w:val="0"/>
                <w:numId w:val="5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defrule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C2E" w14:textId="77777777" w:rsidR="00AB77CF" w:rsidRPr="004709EF" w:rsidRDefault="00AB77CF" w:rsidP="00137601">
            <w:pPr>
              <w:pStyle w:val="a4"/>
              <w:numPr>
                <w:ilvl w:val="0"/>
                <w:numId w:val="5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defclass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77CF" w:rsidRPr="004709EF" w14:paraId="2366DC36" w14:textId="77777777" w:rsidTr="00A97FA6">
        <w:tc>
          <w:tcPr>
            <w:tcW w:w="993" w:type="dxa"/>
          </w:tcPr>
          <w:p w14:paraId="2366DC30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31" w14:textId="77777777" w:rsidR="00AB77CF" w:rsidRPr="004709EF" w:rsidRDefault="00AB77CF" w:rsidP="00B9630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то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LIPS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ведет на экран в ответ на строку (</w:t>
            </w:r>
            <w:proofErr w:type="spellStart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ym</w:t>
            </w:r>
            <w:proofErr w:type="spellEnd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at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RUE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FALSE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)?</w:t>
            </w:r>
          </w:p>
        </w:tc>
        <w:tc>
          <w:tcPr>
            <w:tcW w:w="5528" w:type="dxa"/>
          </w:tcPr>
          <w:p w14:paraId="2366DC32" w14:textId="77777777" w:rsidR="00AB77CF" w:rsidRPr="004709EF" w:rsidRDefault="00AB77CF" w:rsidP="00137601">
            <w:pPr>
              <w:pStyle w:val="a4"/>
              <w:numPr>
                <w:ilvl w:val="0"/>
                <w:numId w:val="9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FALSE;</w:t>
            </w:r>
          </w:p>
          <w:p w14:paraId="2366DC33" w14:textId="77777777" w:rsidR="00AB77CF" w:rsidRPr="004709EF" w:rsidRDefault="00AB77CF" w:rsidP="00137601">
            <w:pPr>
              <w:pStyle w:val="a4"/>
              <w:numPr>
                <w:ilvl w:val="0"/>
                <w:numId w:val="9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TRUE;</w:t>
            </w:r>
          </w:p>
          <w:p w14:paraId="2366DC34" w14:textId="77777777" w:rsidR="00AB77CF" w:rsidRPr="004709EF" w:rsidRDefault="00AB77CF" w:rsidP="00137601">
            <w:pPr>
              <w:pStyle w:val="a4"/>
              <w:numPr>
                <w:ilvl w:val="0"/>
                <w:numId w:val="93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TRUEFALSE;</w:t>
            </w:r>
          </w:p>
          <w:p w14:paraId="2366DC35" w14:textId="77777777" w:rsidR="00AB77CF" w:rsidRPr="004709EF" w:rsidRDefault="00AB77CF" w:rsidP="00137601">
            <w:pPr>
              <w:pStyle w:val="a4"/>
              <w:numPr>
                <w:ilvl w:val="0"/>
                <w:numId w:val="9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FALSETRUE.</w:t>
            </w:r>
          </w:p>
        </w:tc>
      </w:tr>
      <w:tr w:rsidR="00AB77CF" w:rsidRPr="004709EF" w14:paraId="2366DC3D" w14:textId="77777777" w:rsidTr="00A97FA6">
        <w:tc>
          <w:tcPr>
            <w:tcW w:w="993" w:type="dxa"/>
          </w:tcPr>
          <w:p w14:paraId="2366DC37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38" w14:textId="77777777" w:rsidR="00AB77CF" w:rsidRPr="004709EF" w:rsidRDefault="00AB77CF" w:rsidP="00B9630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то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LIPS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ведет на экран в ответ на строку (</w:t>
            </w:r>
            <w:proofErr w:type="spellStart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tringp</w:t>
            </w:r>
            <w:proofErr w:type="spellEnd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bc</w:t>
            </w:r>
            <w:proofErr w:type="spellEnd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)?</w:t>
            </w:r>
          </w:p>
        </w:tc>
        <w:tc>
          <w:tcPr>
            <w:tcW w:w="5528" w:type="dxa"/>
          </w:tcPr>
          <w:p w14:paraId="2366DC39" w14:textId="77777777" w:rsidR="00AB77CF" w:rsidRPr="004709EF" w:rsidRDefault="00AB77CF" w:rsidP="00137601">
            <w:pPr>
              <w:pStyle w:val="a4"/>
              <w:numPr>
                <w:ilvl w:val="0"/>
                <w:numId w:val="9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C3A" w14:textId="77777777" w:rsidR="00AB77CF" w:rsidRPr="004709EF" w:rsidRDefault="00AB77CF" w:rsidP="00137601">
            <w:pPr>
              <w:pStyle w:val="a4"/>
              <w:numPr>
                <w:ilvl w:val="0"/>
                <w:numId w:val="94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FALSE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C3B" w14:textId="77777777" w:rsidR="00AB77CF" w:rsidRPr="004709EF" w:rsidRDefault="00AB77CF" w:rsidP="00137601">
            <w:pPr>
              <w:pStyle w:val="a4"/>
              <w:numPr>
                <w:ilvl w:val="0"/>
                <w:numId w:val="9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C3C" w14:textId="77777777" w:rsidR="00AB77CF" w:rsidRPr="004709EF" w:rsidRDefault="00AB77CF" w:rsidP="00137601">
            <w:pPr>
              <w:pStyle w:val="a4"/>
              <w:numPr>
                <w:ilvl w:val="0"/>
                <w:numId w:val="9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77CF" w:rsidRPr="004709EF" w14:paraId="2366DC44" w14:textId="77777777" w:rsidTr="00A97FA6">
        <w:tc>
          <w:tcPr>
            <w:tcW w:w="993" w:type="dxa"/>
          </w:tcPr>
          <w:p w14:paraId="2366DC3E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3F" w14:textId="77777777" w:rsidR="00AB77CF" w:rsidRPr="004709EF" w:rsidRDefault="00AB77CF" w:rsidP="00B9630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то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LIPS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ведет на экран в ответ на строку (</w:t>
            </w:r>
            <w:proofErr w:type="spellStart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tringp</w:t>
            </w:r>
            <w:proofErr w:type="spellEnd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‘</w:t>
            </w:r>
            <w:proofErr w:type="spellStart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bc</w:t>
            </w:r>
            <w:proofErr w:type="spellEnd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’)?</w:t>
            </w:r>
          </w:p>
        </w:tc>
        <w:tc>
          <w:tcPr>
            <w:tcW w:w="5528" w:type="dxa"/>
          </w:tcPr>
          <w:p w14:paraId="2366DC40" w14:textId="77777777" w:rsidR="00AB77CF" w:rsidRPr="004709EF" w:rsidRDefault="00AB77CF" w:rsidP="00137601">
            <w:pPr>
              <w:pStyle w:val="a4"/>
              <w:numPr>
                <w:ilvl w:val="0"/>
                <w:numId w:val="1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C41" w14:textId="77777777" w:rsidR="00AB77CF" w:rsidRPr="004709EF" w:rsidRDefault="00AB77CF" w:rsidP="00137601">
            <w:pPr>
              <w:pStyle w:val="a4"/>
              <w:numPr>
                <w:ilvl w:val="0"/>
                <w:numId w:val="126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FALSE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C42" w14:textId="77777777" w:rsidR="00AB77CF" w:rsidRPr="004709EF" w:rsidRDefault="00AB77CF" w:rsidP="00137601">
            <w:pPr>
              <w:pStyle w:val="a4"/>
              <w:numPr>
                <w:ilvl w:val="0"/>
                <w:numId w:val="1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C43" w14:textId="77777777" w:rsidR="00AB77CF" w:rsidRPr="004709EF" w:rsidRDefault="00AB77CF" w:rsidP="00137601">
            <w:pPr>
              <w:pStyle w:val="a4"/>
              <w:numPr>
                <w:ilvl w:val="0"/>
                <w:numId w:val="1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77CF" w:rsidRPr="004709EF" w14:paraId="2366DC4B" w14:textId="77777777" w:rsidTr="00A97FA6">
        <w:tc>
          <w:tcPr>
            <w:tcW w:w="993" w:type="dxa"/>
          </w:tcPr>
          <w:p w14:paraId="2366DC45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46" w14:textId="77777777" w:rsidR="00AB77CF" w:rsidRPr="004709EF" w:rsidRDefault="00AB77CF" w:rsidP="00AA1CE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то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LIPS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ведет на экран в ответ на строку (</w:t>
            </w:r>
            <w:proofErr w:type="spellStart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tringp</w:t>
            </w:r>
            <w:proofErr w:type="spellEnd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AA1CE4" w:rsidRPr="00AA1CE4">
              <w:rPr>
                <w:rFonts w:ascii="Times New Roman" w:hAnsi="Times New Roman"/>
                <w:bCs/>
                <w:iCs/>
                <w:sz w:val="24"/>
                <w:szCs w:val="24"/>
              </w:rPr>
              <w:t>“</w:t>
            </w:r>
            <w:proofErr w:type="spellStart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bc</w:t>
            </w:r>
            <w:proofErr w:type="spellEnd"/>
            <w:r w:rsidR="00AA1CE4" w:rsidRPr="00AA1CE4">
              <w:rPr>
                <w:rFonts w:ascii="Times New Roman" w:hAnsi="Times New Roman"/>
                <w:bCs/>
                <w:iCs/>
                <w:sz w:val="24"/>
                <w:szCs w:val="24"/>
              </w:rPr>
              <w:t>”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)?</w:t>
            </w:r>
          </w:p>
        </w:tc>
        <w:tc>
          <w:tcPr>
            <w:tcW w:w="5528" w:type="dxa"/>
          </w:tcPr>
          <w:p w14:paraId="2366DC47" w14:textId="77777777" w:rsidR="00AB77CF" w:rsidRPr="004709EF" w:rsidRDefault="00AB77CF" w:rsidP="00137601">
            <w:pPr>
              <w:pStyle w:val="a4"/>
              <w:numPr>
                <w:ilvl w:val="0"/>
                <w:numId w:val="128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TRUE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C48" w14:textId="77777777" w:rsidR="00AB77CF" w:rsidRPr="004709EF" w:rsidRDefault="00AB77CF" w:rsidP="00137601">
            <w:pPr>
              <w:pStyle w:val="a4"/>
              <w:numPr>
                <w:ilvl w:val="0"/>
                <w:numId w:val="128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LSE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66DC49" w14:textId="77777777" w:rsidR="00AB77CF" w:rsidRPr="004709EF" w:rsidRDefault="00AB77CF" w:rsidP="00137601">
            <w:pPr>
              <w:pStyle w:val="a4"/>
              <w:numPr>
                <w:ilvl w:val="0"/>
                <w:numId w:val="12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C4A" w14:textId="77777777" w:rsidR="00AB77CF" w:rsidRPr="004709EF" w:rsidRDefault="00AB77CF" w:rsidP="00137601">
            <w:pPr>
              <w:pStyle w:val="a4"/>
              <w:numPr>
                <w:ilvl w:val="0"/>
                <w:numId w:val="12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77CF" w:rsidRPr="004709EF" w14:paraId="2366DC52" w14:textId="77777777" w:rsidTr="00A97FA6">
        <w:tc>
          <w:tcPr>
            <w:tcW w:w="993" w:type="dxa"/>
          </w:tcPr>
          <w:p w14:paraId="2366DC4C" w14:textId="77777777" w:rsidR="00AB77CF" w:rsidRPr="00AA1CE4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C4D" w14:textId="77777777" w:rsidR="00AB77CF" w:rsidRPr="004709EF" w:rsidRDefault="00AB77CF" w:rsidP="00B9630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то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LIPS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ведет на экран в ответ на строку (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tr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ength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‘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at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’)?</w:t>
            </w:r>
          </w:p>
        </w:tc>
        <w:tc>
          <w:tcPr>
            <w:tcW w:w="5528" w:type="dxa"/>
          </w:tcPr>
          <w:p w14:paraId="2366DC4E" w14:textId="77777777" w:rsidR="00AB77CF" w:rsidRPr="004709EF" w:rsidRDefault="00AB77CF" w:rsidP="00137601">
            <w:pPr>
              <w:pStyle w:val="a4"/>
              <w:numPr>
                <w:ilvl w:val="0"/>
                <w:numId w:val="9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3;</w:t>
            </w:r>
          </w:p>
          <w:p w14:paraId="2366DC4F" w14:textId="77777777" w:rsidR="00AB77CF" w:rsidRPr="004709EF" w:rsidRDefault="00AB77CF" w:rsidP="00137601">
            <w:pPr>
              <w:pStyle w:val="a4"/>
              <w:numPr>
                <w:ilvl w:val="0"/>
                <w:numId w:val="9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cat;</w:t>
            </w:r>
          </w:p>
          <w:p w14:paraId="2366DC50" w14:textId="77777777" w:rsidR="00AB77CF" w:rsidRPr="004709EF" w:rsidRDefault="00AB77CF" w:rsidP="00137601">
            <w:pPr>
              <w:pStyle w:val="a4"/>
              <w:numPr>
                <w:ilvl w:val="0"/>
                <w:numId w:val="95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5;</w:t>
            </w:r>
          </w:p>
          <w:p w14:paraId="2366DC51" w14:textId="77777777" w:rsidR="00AB77CF" w:rsidRPr="004709EF" w:rsidRDefault="00AB77CF" w:rsidP="00137601">
            <w:pPr>
              <w:pStyle w:val="a4"/>
              <w:numPr>
                <w:ilvl w:val="0"/>
                <w:numId w:val="9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77CF" w:rsidRPr="004709EF" w14:paraId="2366DC59" w14:textId="77777777" w:rsidTr="00A97FA6">
        <w:tc>
          <w:tcPr>
            <w:tcW w:w="993" w:type="dxa"/>
          </w:tcPr>
          <w:p w14:paraId="2366DC53" w14:textId="77777777" w:rsidR="00AB77CF" w:rsidRPr="00AA1CE4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C54" w14:textId="77777777" w:rsidR="00AB77CF" w:rsidRPr="004709EF" w:rsidRDefault="00AB77CF" w:rsidP="00504D4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то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LIPS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ведет на экран в ответ на строку (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tr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ength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04D4B">
              <w:rPr>
                <w:rFonts w:ascii="Times New Roman" w:hAnsi="Times New Roman"/>
                <w:bCs/>
                <w:iCs/>
                <w:sz w:val="24"/>
                <w:szCs w:val="24"/>
              </w:rPr>
              <w:t>“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at</w:t>
            </w:r>
            <w:r w:rsidRPr="00290740">
              <w:rPr>
                <w:rFonts w:ascii="Times New Roman" w:hAnsi="Times New Roman"/>
                <w:bCs/>
                <w:iCs/>
                <w:sz w:val="24"/>
                <w:szCs w:val="24"/>
              </w:rPr>
              <w:t>”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)?</w:t>
            </w:r>
          </w:p>
        </w:tc>
        <w:tc>
          <w:tcPr>
            <w:tcW w:w="5528" w:type="dxa"/>
          </w:tcPr>
          <w:p w14:paraId="2366DC55" w14:textId="77777777" w:rsidR="00AB77CF" w:rsidRPr="004709EF" w:rsidRDefault="00AB77CF" w:rsidP="00137601">
            <w:pPr>
              <w:pStyle w:val="a4"/>
              <w:numPr>
                <w:ilvl w:val="0"/>
                <w:numId w:val="127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;</w:t>
            </w:r>
          </w:p>
          <w:p w14:paraId="2366DC56" w14:textId="77777777" w:rsidR="00AB77CF" w:rsidRPr="004709EF" w:rsidRDefault="00AB77CF" w:rsidP="00137601">
            <w:pPr>
              <w:pStyle w:val="a4"/>
              <w:numPr>
                <w:ilvl w:val="0"/>
                <w:numId w:val="12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cat;</w:t>
            </w:r>
          </w:p>
          <w:p w14:paraId="2366DC57" w14:textId="77777777" w:rsidR="00AB77CF" w:rsidRPr="004709EF" w:rsidRDefault="00AB77CF" w:rsidP="00137601">
            <w:pPr>
              <w:pStyle w:val="a4"/>
              <w:numPr>
                <w:ilvl w:val="0"/>
                <w:numId w:val="12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5;</w:t>
            </w:r>
          </w:p>
          <w:p w14:paraId="2366DC58" w14:textId="77777777" w:rsidR="00AB77CF" w:rsidRPr="004709EF" w:rsidRDefault="00AB77CF" w:rsidP="00137601">
            <w:pPr>
              <w:pStyle w:val="a4"/>
              <w:numPr>
                <w:ilvl w:val="0"/>
                <w:numId w:val="12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77CF" w:rsidRPr="004709EF" w14:paraId="2366DC62" w14:textId="77777777" w:rsidTr="00A97FA6">
        <w:tc>
          <w:tcPr>
            <w:tcW w:w="993" w:type="dxa"/>
          </w:tcPr>
          <w:p w14:paraId="2366DC5A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C5B" w14:textId="77777777" w:rsidR="00AB77CF" w:rsidRPr="004709EF" w:rsidRDefault="00AB77CF" w:rsidP="00B31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 xml:space="preserve">В языке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CLIPS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 xml:space="preserve"> для вывода списка фактов используется команда</w:t>
            </w:r>
          </w:p>
        </w:tc>
        <w:tc>
          <w:tcPr>
            <w:tcW w:w="5528" w:type="dxa"/>
          </w:tcPr>
          <w:p w14:paraId="2366DC5C" w14:textId="77777777" w:rsidR="00AB77CF" w:rsidRPr="004709EF" w:rsidRDefault="00AB77CF" w:rsidP="00137601">
            <w:pPr>
              <w:pStyle w:val="a4"/>
              <w:numPr>
                <w:ilvl w:val="0"/>
                <w:numId w:val="138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printout t facts);</w:t>
            </w:r>
          </w:p>
          <w:p w14:paraId="2366DC5D" w14:textId="77777777" w:rsidR="00AB77CF" w:rsidRPr="004709EF" w:rsidRDefault="00AB77CF" w:rsidP="00137601">
            <w:pPr>
              <w:pStyle w:val="a4"/>
              <w:numPr>
                <w:ilvl w:val="0"/>
                <w:numId w:val="138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(facts);</w:t>
            </w:r>
          </w:p>
          <w:p w14:paraId="2366DC5E" w14:textId="77777777" w:rsidR="00AB77CF" w:rsidRPr="004709EF" w:rsidRDefault="00AB77CF" w:rsidP="00137601">
            <w:pPr>
              <w:pStyle w:val="a4"/>
              <w:numPr>
                <w:ilvl w:val="0"/>
                <w:numId w:val="138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list-facts);</w:t>
            </w:r>
          </w:p>
          <w:p w14:paraId="2366DC5F" w14:textId="77777777" w:rsidR="00AB77CF" w:rsidRPr="004709EF" w:rsidRDefault="00AB77CF" w:rsidP="00137601">
            <w:pPr>
              <w:pStyle w:val="a4"/>
              <w:numPr>
                <w:ilvl w:val="0"/>
                <w:numId w:val="138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pfacts</w:t>
            </w:r>
            <w:proofErr w:type="spellEnd"/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.</w:t>
            </w:r>
          </w:p>
          <w:p w14:paraId="2366DC60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366DC61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E3299" w:rsidRPr="004709EF" w14:paraId="2366DC64" w14:textId="77777777" w:rsidTr="00CE3299">
        <w:tc>
          <w:tcPr>
            <w:tcW w:w="10490" w:type="dxa"/>
            <w:gridSpan w:val="3"/>
            <w:vAlign w:val="center"/>
          </w:tcPr>
          <w:p w14:paraId="2366DC63" w14:textId="77777777" w:rsidR="00CE3299" w:rsidRPr="004709EF" w:rsidRDefault="00CE3299" w:rsidP="00CE329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 Нейронные сети</w:t>
            </w:r>
          </w:p>
        </w:tc>
      </w:tr>
      <w:tr w:rsidR="00AB77CF" w:rsidRPr="004709EF" w14:paraId="2366DC6C" w14:textId="77777777" w:rsidTr="00A97FA6">
        <w:tc>
          <w:tcPr>
            <w:tcW w:w="993" w:type="dxa"/>
          </w:tcPr>
          <w:p w14:paraId="2366DC65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66" w14:textId="77777777" w:rsidR="00AB77CF" w:rsidRPr="004709EF" w:rsidRDefault="00AB77CF" w:rsidP="00643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Отросток нейрона, который служит в качестве входного канала для передачи нервных импульсов от других нейронов, называется…</w:t>
            </w:r>
          </w:p>
        </w:tc>
        <w:tc>
          <w:tcPr>
            <w:tcW w:w="5528" w:type="dxa"/>
          </w:tcPr>
          <w:p w14:paraId="2366DC67" w14:textId="77777777" w:rsidR="00AB77CF" w:rsidRPr="004709EF" w:rsidRDefault="00AB77CF" w:rsidP="00137601">
            <w:pPr>
              <w:pStyle w:val="a4"/>
              <w:numPr>
                <w:ilvl w:val="0"/>
                <w:numId w:val="13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аксон;</w:t>
            </w:r>
          </w:p>
          <w:p w14:paraId="2366DC68" w14:textId="77777777" w:rsidR="00AB77CF" w:rsidRPr="004709EF" w:rsidRDefault="00AB77CF" w:rsidP="00137601">
            <w:pPr>
              <w:pStyle w:val="a4"/>
              <w:numPr>
                <w:ilvl w:val="0"/>
                <w:numId w:val="131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дендрит;</w:t>
            </w:r>
          </w:p>
          <w:p w14:paraId="2366DC69" w14:textId="77777777" w:rsidR="00AB77CF" w:rsidRPr="004709EF" w:rsidRDefault="00AB77CF" w:rsidP="00137601">
            <w:pPr>
              <w:pStyle w:val="a4"/>
              <w:numPr>
                <w:ilvl w:val="0"/>
                <w:numId w:val="13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инапс;</w:t>
            </w:r>
          </w:p>
          <w:p w14:paraId="2366DC6A" w14:textId="77777777" w:rsidR="00AB77CF" w:rsidRPr="004709EF" w:rsidRDefault="00AB77CF" w:rsidP="00137601">
            <w:pPr>
              <w:pStyle w:val="a4"/>
              <w:numPr>
                <w:ilvl w:val="0"/>
                <w:numId w:val="13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sz w:val="24"/>
                <w:szCs w:val="24"/>
              </w:rPr>
              <w:t>спайк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6DC6B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AB77CF" w:rsidRPr="004709EF" w14:paraId="2366DC76" w14:textId="77777777" w:rsidTr="00A97FA6">
        <w:tc>
          <w:tcPr>
            <w:tcW w:w="993" w:type="dxa"/>
          </w:tcPr>
          <w:p w14:paraId="2366DC6D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6E" w14:textId="77777777" w:rsidR="00AB77CF" w:rsidRPr="004709EF" w:rsidRDefault="00AB77CF" w:rsidP="00707D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Выходной отросток нейрона называется…</w:t>
            </w:r>
          </w:p>
          <w:p w14:paraId="2366DC6F" w14:textId="77777777" w:rsidR="00AB77CF" w:rsidRPr="004709EF" w:rsidRDefault="00AB77CF" w:rsidP="00707D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66DC70" w14:textId="77777777" w:rsidR="00AB77CF" w:rsidRPr="004709EF" w:rsidRDefault="00AB77CF" w:rsidP="00B31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C71" w14:textId="77777777" w:rsidR="00AB77CF" w:rsidRPr="004709EF" w:rsidRDefault="00AB77CF" w:rsidP="00137601">
            <w:pPr>
              <w:pStyle w:val="a4"/>
              <w:numPr>
                <w:ilvl w:val="0"/>
                <w:numId w:val="86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аксон;</w:t>
            </w:r>
          </w:p>
          <w:p w14:paraId="2366DC72" w14:textId="77777777" w:rsidR="00AB77CF" w:rsidRPr="004709EF" w:rsidRDefault="00AB77CF" w:rsidP="00137601">
            <w:pPr>
              <w:pStyle w:val="a4"/>
              <w:numPr>
                <w:ilvl w:val="0"/>
                <w:numId w:val="8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дендрит;</w:t>
            </w:r>
          </w:p>
          <w:p w14:paraId="2366DC73" w14:textId="77777777" w:rsidR="00AB77CF" w:rsidRPr="004709EF" w:rsidRDefault="00AB77CF" w:rsidP="00137601">
            <w:pPr>
              <w:pStyle w:val="a4"/>
              <w:numPr>
                <w:ilvl w:val="0"/>
                <w:numId w:val="8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инапс;</w:t>
            </w:r>
          </w:p>
          <w:p w14:paraId="2366DC74" w14:textId="77777777" w:rsidR="00AB77CF" w:rsidRPr="004709EF" w:rsidRDefault="00AB77CF" w:rsidP="00137601">
            <w:pPr>
              <w:pStyle w:val="a4"/>
              <w:numPr>
                <w:ilvl w:val="0"/>
                <w:numId w:val="8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9EF">
              <w:rPr>
                <w:rFonts w:ascii="Times New Roman" w:hAnsi="Times New Roman"/>
                <w:sz w:val="24"/>
                <w:szCs w:val="24"/>
              </w:rPr>
              <w:lastRenderedPageBreak/>
              <w:t>спайк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6DC75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B77CF" w:rsidRPr="004709EF" w14:paraId="2366DC80" w14:textId="77777777" w:rsidTr="00A97FA6">
        <w:tc>
          <w:tcPr>
            <w:tcW w:w="993" w:type="dxa"/>
          </w:tcPr>
          <w:p w14:paraId="2366DC77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78" w14:textId="77777777" w:rsidR="00AB77CF" w:rsidRPr="004709EF" w:rsidRDefault="00AB77CF" w:rsidP="006D4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Точка соединения отростков нейронов называется…</w:t>
            </w:r>
          </w:p>
          <w:p w14:paraId="2366DC79" w14:textId="77777777" w:rsidR="00AB77CF" w:rsidRPr="004709EF" w:rsidRDefault="00AB77CF" w:rsidP="00B31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C7A" w14:textId="77777777" w:rsidR="00AB77CF" w:rsidRPr="004709EF" w:rsidRDefault="00AB77CF" w:rsidP="00137601">
            <w:pPr>
              <w:pStyle w:val="a4"/>
              <w:numPr>
                <w:ilvl w:val="0"/>
                <w:numId w:val="8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аксон;</w:t>
            </w:r>
          </w:p>
          <w:p w14:paraId="2366DC7B" w14:textId="77777777" w:rsidR="00AB77CF" w:rsidRPr="004709EF" w:rsidRDefault="00AB77CF" w:rsidP="00137601">
            <w:pPr>
              <w:pStyle w:val="a4"/>
              <w:numPr>
                <w:ilvl w:val="0"/>
                <w:numId w:val="8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дендрит;</w:t>
            </w:r>
          </w:p>
          <w:p w14:paraId="2366DC7C" w14:textId="77777777" w:rsidR="00AB77CF" w:rsidRPr="004709EF" w:rsidRDefault="00AB77CF" w:rsidP="00137601">
            <w:pPr>
              <w:pStyle w:val="a4"/>
              <w:numPr>
                <w:ilvl w:val="0"/>
                <w:numId w:val="87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синапс;</w:t>
            </w:r>
          </w:p>
          <w:p w14:paraId="2366DC7D" w14:textId="77777777" w:rsidR="00AB77CF" w:rsidRPr="004709EF" w:rsidRDefault="00AB77CF" w:rsidP="00137601">
            <w:pPr>
              <w:pStyle w:val="a4"/>
              <w:numPr>
                <w:ilvl w:val="0"/>
                <w:numId w:val="8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9EF">
              <w:rPr>
                <w:rFonts w:ascii="Times New Roman" w:hAnsi="Times New Roman"/>
                <w:sz w:val="24"/>
                <w:szCs w:val="24"/>
              </w:rPr>
              <w:t>спайк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6DC7E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2366DC7F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B77CF" w:rsidRPr="004709EF" w14:paraId="2366DC8A" w14:textId="77777777" w:rsidTr="00A97FA6">
        <w:tc>
          <w:tcPr>
            <w:tcW w:w="993" w:type="dxa"/>
          </w:tcPr>
          <w:p w14:paraId="2366DC81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82" w14:textId="77777777" w:rsidR="00AB77CF" w:rsidRPr="004709EF" w:rsidRDefault="00AB77CF" w:rsidP="006D4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Импульс деполяризации клеточной мембраны называется…</w:t>
            </w:r>
          </w:p>
        </w:tc>
        <w:tc>
          <w:tcPr>
            <w:tcW w:w="5528" w:type="dxa"/>
          </w:tcPr>
          <w:p w14:paraId="2366DC83" w14:textId="77777777" w:rsidR="00AB77CF" w:rsidRPr="004709EF" w:rsidRDefault="00AB77CF" w:rsidP="00137601">
            <w:pPr>
              <w:pStyle w:val="a4"/>
              <w:numPr>
                <w:ilvl w:val="0"/>
                <w:numId w:val="88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аксон;</w:t>
            </w:r>
          </w:p>
          <w:p w14:paraId="2366DC84" w14:textId="77777777" w:rsidR="00AB77CF" w:rsidRPr="004709EF" w:rsidRDefault="00AB77CF" w:rsidP="00137601">
            <w:pPr>
              <w:pStyle w:val="a4"/>
              <w:numPr>
                <w:ilvl w:val="0"/>
                <w:numId w:val="88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дендрит;</w:t>
            </w:r>
          </w:p>
          <w:p w14:paraId="2366DC85" w14:textId="77777777" w:rsidR="00AB77CF" w:rsidRPr="004709EF" w:rsidRDefault="00AB77CF" w:rsidP="00137601">
            <w:pPr>
              <w:pStyle w:val="a4"/>
              <w:numPr>
                <w:ilvl w:val="0"/>
                <w:numId w:val="88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инапс;</w:t>
            </w:r>
          </w:p>
          <w:p w14:paraId="2366DC86" w14:textId="77777777" w:rsidR="00AB77CF" w:rsidRPr="004709EF" w:rsidRDefault="00AB77CF" w:rsidP="00137601">
            <w:pPr>
              <w:pStyle w:val="a4"/>
              <w:numPr>
                <w:ilvl w:val="0"/>
                <w:numId w:val="88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спайк</w:t>
            </w:r>
            <w:proofErr w:type="spellEnd"/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14:paraId="2366DC87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366DC88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366DC89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7CF" w:rsidRPr="004709EF" w14:paraId="2366DC92" w14:textId="77777777" w:rsidTr="00A97FA6">
        <w:tc>
          <w:tcPr>
            <w:tcW w:w="993" w:type="dxa"/>
          </w:tcPr>
          <w:p w14:paraId="2366DC8B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8C" w14:textId="77777777" w:rsidR="00AB77CF" w:rsidRPr="004709EF" w:rsidRDefault="00AB77CF" w:rsidP="00B31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Искусственный нейрон состоит из…</w:t>
            </w:r>
          </w:p>
        </w:tc>
        <w:tc>
          <w:tcPr>
            <w:tcW w:w="5528" w:type="dxa"/>
          </w:tcPr>
          <w:p w14:paraId="2366DC8D" w14:textId="77777777" w:rsidR="00AB77CF" w:rsidRPr="004709EF" w:rsidRDefault="00AB77CF" w:rsidP="00137601">
            <w:pPr>
              <w:pStyle w:val="a4"/>
              <w:numPr>
                <w:ilvl w:val="0"/>
                <w:numId w:val="98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взвешенного сумматора и нелинейного элемента;</w:t>
            </w:r>
          </w:p>
          <w:p w14:paraId="2366DC8E" w14:textId="77777777" w:rsidR="00AB77CF" w:rsidRPr="004709EF" w:rsidRDefault="00AB77CF" w:rsidP="00137601">
            <w:pPr>
              <w:pStyle w:val="a4"/>
              <w:numPr>
                <w:ilvl w:val="0"/>
                <w:numId w:val="98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сенсоров, ассоциативных и реагирующих элементов;</w:t>
            </w:r>
          </w:p>
          <w:p w14:paraId="2366DC8F" w14:textId="77777777" w:rsidR="00AB77CF" w:rsidRPr="004709EF" w:rsidRDefault="00AB77CF" w:rsidP="00137601">
            <w:pPr>
              <w:pStyle w:val="a4"/>
              <w:numPr>
                <w:ilvl w:val="0"/>
                <w:numId w:val="98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-языкового интерфейса, базы знаний и машины логического вывода;</w:t>
            </w:r>
          </w:p>
          <w:p w14:paraId="2366DC90" w14:textId="77777777" w:rsidR="00AB77CF" w:rsidRPr="004709EF" w:rsidRDefault="00AB77CF" w:rsidP="00137601">
            <w:pPr>
              <w:pStyle w:val="a4"/>
              <w:numPr>
                <w:ilvl w:val="0"/>
                <w:numId w:val="98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аксона, дендритов, тела с ядром и органеллами.</w:t>
            </w:r>
          </w:p>
          <w:p w14:paraId="2366DC91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7CF" w:rsidRPr="004709EF" w14:paraId="2366DC9A" w14:textId="77777777" w:rsidTr="00A97FA6">
        <w:tc>
          <w:tcPr>
            <w:tcW w:w="993" w:type="dxa"/>
          </w:tcPr>
          <w:p w14:paraId="2366DC93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94" w14:textId="77777777" w:rsidR="00AB77CF" w:rsidRPr="004709EF" w:rsidRDefault="00AB77CF" w:rsidP="00B31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Искусственные нейронные сети состоят из…</w:t>
            </w:r>
          </w:p>
        </w:tc>
        <w:tc>
          <w:tcPr>
            <w:tcW w:w="5528" w:type="dxa"/>
          </w:tcPr>
          <w:p w14:paraId="2366DC95" w14:textId="77777777" w:rsidR="00AB77CF" w:rsidRPr="004709EF" w:rsidRDefault="00AB77CF" w:rsidP="00137601">
            <w:pPr>
              <w:pStyle w:val="a4"/>
              <w:numPr>
                <w:ilvl w:val="0"/>
                <w:numId w:val="99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взвешенного сумматора и нелинейного элемента;</w:t>
            </w:r>
          </w:p>
          <w:p w14:paraId="2366DC96" w14:textId="77777777" w:rsidR="00AB77CF" w:rsidRPr="004709EF" w:rsidRDefault="00AB77CF" w:rsidP="00137601">
            <w:pPr>
              <w:pStyle w:val="a4"/>
              <w:numPr>
                <w:ilvl w:val="0"/>
                <w:numId w:val="99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сенсоров, ассоциативных и реагирующих элементов;</w:t>
            </w:r>
          </w:p>
          <w:p w14:paraId="2366DC97" w14:textId="77777777" w:rsidR="00AB77CF" w:rsidRPr="004709EF" w:rsidRDefault="00AB77CF" w:rsidP="00137601">
            <w:pPr>
              <w:pStyle w:val="a4"/>
              <w:numPr>
                <w:ilvl w:val="0"/>
                <w:numId w:val="99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-языкового интерфейса, базы знаний и машины логического вывода;</w:t>
            </w:r>
          </w:p>
          <w:p w14:paraId="2366DC98" w14:textId="77777777" w:rsidR="00AB77CF" w:rsidRPr="004709EF" w:rsidRDefault="00AB77CF" w:rsidP="00137601">
            <w:pPr>
              <w:pStyle w:val="a4"/>
              <w:numPr>
                <w:ilvl w:val="0"/>
                <w:numId w:val="99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аксона, дендритов, тела с ядром и органеллами.</w:t>
            </w:r>
          </w:p>
          <w:p w14:paraId="2366DC99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7CF" w:rsidRPr="004709EF" w14:paraId="2366DCA2" w14:textId="77777777" w:rsidTr="00A97FA6">
        <w:tc>
          <w:tcPr>
            <w:tcW w:w="993" w:type="dxa"/>
          </w:tcPr>
          <w:p w14:paraId="2366DC9B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9C" w14:textId="77777777" w:rsidR="00AB77CF" w:rsidRPr="004709EF" w:rsidRDefault="00AB77CF" w:rsidP="00B31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Биологический нейрон состоит из…</w:t>
            </w:r>
          </w:p>
        </w:tc>
        <w:tc>
          <w:tcPr>
            <w:tcW w:w="5528" w:type="dxa"/>
          </w:tcPr>
          <w:p w14:paraId="2366DC9D" w14:textId="77777777" w:rsidR="00AB77CF" w:rsidRPr="004709EF" w:rsidRDefault="00AB77CF" w:rsidP="00137601">
            <w:pPr>
              <w:pStyle w:val="a4"/>
              <w:numPr>
                <w:ilvl w:val="0"/>
                <w:numId w:val="100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взвешенного сумматора и нелинейного элемента;</w:t>
            </w:r>
          </w:p>
          <w:p w14:paraId="2366DC9E" w14:textId="77777777" w:rsidR="00AB77CF" w:rsidRPr="004709EF" w:rsidRDefault="00AB77CF" w:rsidP="00137601">
            <w:pPr>
              <w:pStyle w:val="a4"/>
              <w:numPr>
                <w:ilvl w:val="0"/>
                <w:numId w:val="100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сенсоров, ассоциативных и реагирующих элементов;</w:t>
            </w:r>
          </w:p>
          <w:p w14:paraId="2366DC9F" w14:textId="77777777" w:rsidR="00AB77CF" w:rsidRPr="004709EF" w:rsidRDefault="00AB77CF" w:rsidP="00137601">
            <w:pPr>
              <w:pStyle w:val="a4"/>
              <w:numPr>
                <w:ilvl w:val="0"/>
                <w:numId w:val="100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-языкового интерфейса, базы знаний и машины логического вывода;</w:t>
            </w:r>
          </w:p>
          <w:p w14:paraId="2366DCA0" w14:textId="77777777" w:rsidR="00AB77CF" w:rsidRPr="004709EF" w:rsidRDefault="00AB77CF" w:rsidP="00137601">
            <w:pPr>
              <w:pStyle w:val="a4"/>
              <w:numPr>
                <w:ilvl w:val="0"/>
                <w:numId w:val="100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аксона, дендритов, тела с ядром и органеллами.</w:t>
            </w:r>
          </w:p>
          <w:p w14:paraId="2366DCA1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7CF" w:rsidRPr="004709EF" w14:paraId="2366DCAB" w14:textId="77777777" w:rsidTr="00A97FA6">
        <w:tc>
          <w:tcPr>
            <w:tcW w:w="993" w:type="dxa"/>
          </w:tcPr>
          <w:p w14:paraId="2366DCA3" w14:textId="77777777" w:rsidR="00AB77CF" w:rsidRPr="00CE3299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A4" w14:textId="77777777" w:rsidR="00AB77CF" w:rsidRPr="004709EF" w:rsidRDefault="00AB77CF" w:rsidP="00D51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 xml:space="preserve">Функцией активации нейрона </w:t>
            </w:r>
            <w:r w:rsidRPr="004709EF">
              <w:rPr>
                <w:rFonts w:ascii="Times New Roman" w:hAnsi="Times New Roman"/>
                <w:sz w:val="24"/>
                <w:szCs w:val="24"/>
              </w:rPr>
              <w:lastRenderedPageBreak/>
              <w:t>называется…</w:t>
            </w:r>
          </w:p>
          <w:p w14:paraId="2366DCA5" w14:textId="77777777" w:rsidR="00AB77CF" w:rsidRPr="004709EF" w:rsidRDefault="00AB77CF" w:rsidP="00D51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CA6" w14:textId="77777777" w:rsidR="00AB77CF" w:rsidRPr="004709EF" w:rsidRDefault="00AB77CF" w:rsidP="00137601">
            <w:pPr>
              <w:pStyle w:val="a4"/>
              <w:numPr>
                <w:ilvl w:val="0"/>
                <w:numId w:val="9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lastRenderedPageBreak/>
              <w:t>алгоритм обучения сети;</w:t>
            </w:r>
          </w:p>
          <w:p w14:paraId="2366DCA7" w14:textId="77777777" w:rsidR="00AB77CF" w:rsidRPr="004709EF" w:rsidRDefault="00AB77CF" w:rsidP="00137601">
            <w:pPr>
              <w:pStyle w:val="a4"/>
              <w:numPr>
                <w:ilvl w:val="0"/>
                <w:numId w:val="90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нелинейный преобразователь сигнала на выходе;</w:t>
            </w:r>
          </w:p>
          <w:p w14:paraId="2366DCA8" w14:textId="77777777" w:rsidR="00AB77CF" w:rsidRPr="004709EF" w:rsidRDefault="00AB77CF" w:rsidP="00137601">
            <w:pPr>
              <w:pStyle w:val="a4"/>
              <w:numPr>
                <w:ilvl w:val="0"/>
                <w:numId w:val="9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взвешенная сумма входов нейрона;</w:t>
            </w:r>
          </w:p>
          <w:p w14:paraId="2366DCA9" w14:textId="77777777" w:rsidR="00AB77CF" w:rsidRPr="004709EF" w:rsidRDefault="00AB77CF" w:rsidP="00137601">
            <w:pPr>
              <w:pStyle w:val="a4"/>
              <w:numPr>
                <w:ilvl w:val="0"/>
                <w:numId w:val="9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инусоида.</w:t>
            </w:r>
          </w:p>
          <w:p w14:paraId="2366DCAA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7CF" w:rsidRPr="004709EF" w14:paraId="2366DCB4" w14:textId="77777777" w:rsidTr="00A97FA6">
        <w:tc>
          <w:tcPr>
            <w:tcW w:w="993" w:type="dxa"/>
          </w:tcPr>
          <w:p w14:paraId="2366DCAC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AD" w14:textId="77777777" w:rsidR="00AB77CF" w:rsidRPr="004709EF" w:rsidRDefault="00AB77CF" w:rsidP="00D51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В качестве функции активации искусственного нейрона не используется…</w:t>
            </w:r>
          </w:p>
          <w:p w14:paraId="2366DCAE" w14:textId="77777777" w:rsidR="00AB77CF" w:rsidRPr="004709EF" w:rsidRDefault="00AB77CF" w:rsidP="00D517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CAF" w14:textId="77777777" w:rsidR="00AB77CF" w:rsidRPr="004709EF" w:rsidRDefault="00AB77CF" w:rsidP="00137601">
            <w:pPr>
              <w:pStyle w:val="a4"/>
              <w:numPr>
                <w:ilvl w:val="0"/>
                <w:numId w:val="8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тупенчатая функция;</w:t>
            </w:r>
          </w:p>
          <w:p w14:paraId="2366DCB0" w14:textId="77777777" w:rsidR="00AB77CF" w:rsidRPr="004709EF" w:rsidRDefault="00AB77CF" w:rsidP="00137601">
            <w:pPr>
              <w:pStyle w:val="a4"/>
              <w:numPr>
                <w:ilvl w:val="0"/>
                <w:numId w:val="85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синусоида;</w:t>
            </w:r>
          </w:p>
          <w:p w14:paraId="2366DCB1" w14:textId="77777777" w:rsidR="00AB77CF" w:rsidRPr="004709EF" w:rsidRDefault="00AB77CF" w:rsidP="00137601">
            <w:pPr>
              <w:pStyle w:val="a4"/>
              <w:numPr>
                <w:ilvl w:val="0"/>
                <w:numId w:val="8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9EF">
              <w:rPr>
                <w:rFonts w:ascii="Times New Roman" w:hAnsi="Times New Roman"/>
                <w:sz w:val="24"/>
                <w:szCs w:val="24"/>
              </w:rPr>
              <w:t>сигмоида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CB2" w14:textId="77777777" w:rsidR="00AB77CF" w:rsidRPr="004709EF" w:rsidRDefault="00AB77CF" w:rsidP="00137601">
            <w:pPr>
              <w:pStyle w:val="a4"/>
              <w:numPr>
                <w:ilvl w:val="0"/>
                <w:numId w:val="8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гиперболический тангенс.</w:t>
            </w:r>
          </w:p>
          <w:p w14:paraId="2366DCB3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7CF" w:rsidRPr="004709EF" w14:paraId="2366DCBC" w14:textId="77777777" w:rsidTr="00A97FA6">
        <w:tc>
          <w:tcPr>
            <w:tcW w:w="993" w:type="dxa"/>
          </w:tcPr>
          <w:p w14:paraId="2366DCB5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B6" w14:textId="77777777" w:rsidR="00AB77CF" w:rsidRPr="004709EF" w:rsidRDefault="00AB77CF" w:rsidP="00264B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Style w:val="submenu-table"/>
                <w:rFonts w:ascii="Times New Roman" w:hAnsi="Times New Roman"/>
                <w:bCs/>
                <w:sz w:val="24"/>
                <w:szCs w:val="24"/>
              </w:rPr>
              <w:t>Однослойная нейронная сеть не может решить…</w:t>
            </w:r>
          </w:p>
        </w:tc>
        <w:tc>
          <w:tcPr>
            <w:tcW w:w="5528" w:type="dxa"/>
          </w:tcPr>
          <w:p w14:paraId="2366DCB7" w14:textId="77777777" w:rsidR="00AB77CF" w:rsidRPr="004709EF" w:rsidRDefault="00AB77CF" w:rsidP="00137601">
            <w:pPr>
              <w:pStyle w:val="a4"/>
              <w:numPr>
                <w:ilvl w:val="0"/>
                <w:numId w:val="10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логическое «не»;</w:t>
            </w:r>
          </w:p>
          <w:p w14:paraId="2366DCB8" w14:textId="77777777" w:rsidR="00AB77CF" w:rsidRPr="004709EF" w:rsidRDefault="00AB77CF" w:rsidP="00137601">
            <w:pPr>
              <w:pStyle w:val="a4"/>
              <w:numPr>
                <w:ilvl w:val="0"/>
                <w:numId w:val="10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логическое «и»;</w:t>
            </w:r>
          </w:p>
          <w:p w14:paraId="2366DCB9" w14:textId="77777777" w:rsidR="00AB77CF" w:rsidRPr="004709EF" w:rsidRDefault="00AB77CF" w:rsidP="00137601">
            <w:pPr>
              <w:pStyle w:val="a4"/>
              <w:numPr>
                <w:ilvl w:val="0"/>
                <w:numId w:val="101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логическое «исключающее или»;</w:t>
            </w:r>
          </w:p>
          <w:p w14:paraId="2366DCBA" w14:textId="77777777" w:rsidR="00AB77CF" w:rsidRPr="004709EF" w:rsidRDefault="00AB77CF" w:rsidP="00137601">
            <w:pPr>
              <w:pStyle w:val="a4"/>
              <w:numPr>
                <w:ilvl w:val="0"/>
                <w:numId w:val="10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логическое «или».</w:t>
            </w:r>
          </w:p>
          <w:p w14:paraId="2366DCBB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CC4" w14:textId="77777777" w:rsidTr="00A97FA6">
        <w:tc>
          <w:tcPr>
            <w:tcW w:w="993" w:type="dxa"/>
          </w:tcPr>
          <w:p w14:paraId="2366DCBD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BE" w14:textId="77777777" w:rsidR="00AB77CF" w:rsidRPr="004709EF" w:rsidRDefault="00AB77CF" w:rsidP="00A0748E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sz w:val="24"/>
                <w:szCs w:val="24"/>
              </w:rPr>
              <w:t>Какую нейронную сеть обучают с помощью дельта-правила?</w:t>
            </w:r>
          </w:p>
          <w:p w14:paraId="2366DCBF" w14:textId="77777777" w:rsidR="00AB77CF" w:rsidRPr="004709EF" w:rsidRDefault="00AB77CF" w:rsidP="00A0748E">
            <w:pPr>
              <w:tabs>
                <w:tab w:val="left" w:pos="5580"/>
              </w:tabs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CC0" w14:textId="77777777" w:rsidR="00AB77CF" w:rsidRPr="004709EF" w:rsidRDefault="00AB77CF" w:rsidP="007C7E09">
            <w:pPr>
              <w:pStyle w:val="a4"/>
              <w:numPr>
                <w:ilvl w:val="0"/>
                <w:numId w:val="6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прямого распространения;</w:t>
            </w:r>
          </w:p>
          <w:p w14:paraId="2366DCC1" w14:textId="77777777" w:rsidR="00AB77CF" w:rsidRPr="004709EF" w:rsidRDefault="00AB77CF" w:rsidP="007C7E09">
            <w:pPr>
              <w:pStyle w:val="a4"/>
              <w:numPr>
                <w:ilvl w:val="0"/>
                <w:numId w:val="6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с обратными связями;</w:t>
            </w:r>
          </w:p>
          <w:p w14:paraId="2366DCC2" w14:textId="77777777" w:rsidR="00AB77CF" w:rsidRPr="004709EF" w:rsidRDefault="00AB77CF" w:rsidP="007C7E09">
            <w:pPr>
              <w:pStyle w:val="a4"/>
              <w:numPr>
                <w:ilvl w:val="0"/>
                <w:numId w:val="6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днослойную; </w:t>
            </w:r>
          </w:p>
          <w:p w14:paraId="2366DCC3" w14:textId="77777777" w:rsidR="00AB77CF" w:rsidRPr="004709EF" w:rsidRDefault="00AB77CF" w:rsidP="007C7E09">
            <w:pPr>
              <w:pStyle w:val="a4"/>
              <w:numPr>
                <w:ilvl w:val="0"/>
                <w:numId w:val="6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ь </w:t>
            </w:r>
            <w:proofErr w:type="spellStart"/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Хопфилда</w:t>
            </w:r>
            <w:proofErr w:type="spellEnd"/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B77CF" w:rsidRPr="004709EF" w14:paraId="2366DCCC" w14:textId="77777777" w:rsidTr="00A97FA6">
        <w:tc>
          <w:tcPr>
            <w:tcW w:w="993" w:type="dxa"/>
          </w:tcPr>
          <w:p w14:paraId="2366DCC5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C6" w14:textId="77777777" w:rsidR="00AB77CF" w:rsidRPr="004709EF" w:rsidRDefault="00AB77CF" w:rsidP="00A0748E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sz w:val="24"/>
                <w:szCs w:val="24"/>
              </w:rPr>
              <w:t>Какую нейронную сеть обучают с помощью алгоритма обратного распространения ошибки?</w:t>
            </w:r>
          </w:p>
          <w:p w14:paraId="2366DCC7" w14:textId="77777777" w:rsidR="00AB77CF" w:rsidRPr="004709EF" w:rsidRDefault="00AB77CF" w:rsidP="00A0748E">
            <w:pPr>
              <w:tabs>
                <w:tab w:val="left" w:pos="5580"/>
              </w:tabs>
              <w:jc w:val="both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CC8" w14:textId="77777777" w:rsidR="00AB77CF" w:rsidRPr="004709EF" w:rsidRDefault="00AB77CF" w:rsidP="007C7E09">
            <w:pPr>
              <w:pStyle w:val="a4"/>
              <w:numPr>
                <w:ilvl w:val="0"/>
                <w:numId w:val="9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однослойную нейронную сеть;</w:t>
            </w:r>
          </w:p>
          <w:p w14:paraId="2366DCC9" w14:textId="77777777" w:rsidR="00AB77CF" w:rsidRPr="004709EF" w:rsidRDefault="00AB77CF" w:rsidP="007C7E09">
            <w:pPr>
              <w:pStyle w:val="a4"/>
              <w:numPr>
                <w:ilvl w:val="0"/>
                <w:numId w:val="9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многослойную нейронную сеть прямого распространения;</w:t>
            </w:r>
          </w:p>
          <w:p w14:paraId="2366DCCA" w14:textId="77777777" w:rsidR="00AB77CF" w:rsidRPr="004709EF" w:rsidRDefault="00AB77CF" w:rsidP="007C7E09">
            <w:pPr>
              <w:pStyle w:val="a4"/>
              <w:numPr>
                <w:ilvl w:val="0"/>
                <w:numId w:val="9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многослойную нейронную сеть с обратными связями;</w:t>
            </w:r>
          </w:p>
          <w:p w14:paraId="2366DCCB" w14:textId="77777777" w:rsidR="00AB77CF" w:rsidRPr="004709EF" w:rsidRDefault="00AB77CF" w:rsidP="007C7E09">
            <w:pPr>
              <w:pStyle w:val="a4"/>
              <w:numPr>
                <w:ilvl w:val="0"/>
                <w:numId w:val="9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однослойный персептрон.</w:t>
            </w:r>
          </w:p>
        </w:tc>
      </w:tr>
      <w:tr w:rsidR="00AB77CF" w:rsidRPr="004709EF" w14:paraId="2366DCD3" w14:textId="77777777" w:rsidTr="00A97FA6">
        <w:tc>
          <w:tcPr>
            <w:tcW w:w="993" w:type="dxa"/>
          </w:tcPr>
          <w:p w14:paraId="2366DCCD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CE" w14:textId="77777777" w:rsidR="00AB77CF" w:rsidRPr="004709EF" w:rsidRDefault="00AB77CF" w:rsidP="00ED370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гласно первому правилу </w:t>
            </w:r>
            <w:proofErr w:type="spellStart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Хебба</w:t>
            </w:r>
            <w:proofErr w:type="spellEnd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</w:t>
            </w:r>
            <w:r w:rsidRPr="004709EF">
              <w:rPr>
                <w:rFonts w:ascii="Times New Roman" w:hAnsi="Times New Roman"/>
                <w:iCs/>
                <w:sz w:val="24"/>
                <w:szCs w:val="24"/>
              </w:rPr>
              <w:t>сли сигнал перцептрона неверен и равен нулю, то необходимо…</w:t>
            </w:r>
          </w:p>
        </w:tc>
        <w:tc>
          <w:tcPr>
            <w:tcW w:w="5528" w:type="dxa"/>
          </w:tcPr>
          <w:p w14:paraId="2366DCCF" w14:textId="77777777" w:rsidR="00AB77CF" w:rsidRPr="004709EF" w:rsidRDefault="00AB77CF" w:rsidP="00137601">
            <w:pPr>
              <w:pStyle w:val="a4"/>
              <w:numPr>
                <w:ilvl w:val="0"/>
                <w:numId w:val="33"/>
              </w:numPr>
              <w:spacing w:after="0"/>
              <w:ind w:left="0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ньшить веса тех входов, на которые была подана единица;</w:t>
            </w:r>
          </w:p>
          <w:p w14:paraId="2366DCD0" w14:textId="77777777" w:rsidR="00AB77CF" w:rsidRPr="004709EF" w:rsidRDefault="00AB77CF" w:rsidP="00137601">
            <w:pPr>
              <w:pStyle w:val="a4"/>
              <w:numPr>
                <w:ilvl w:val="0"/>
                <w:numId w:val="33"/>
              </w:numPr>
              <w:spacing w:after="0"/>
              <w:ind w:left="0" w:firstLine="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увеличить веса тех входов, на которые была подана единица;</w:t>
            </w:r>
          </w:p>
          <w:p w14:paraId="2366DCD1" w14:textId="77777777" w:rsidR="00AB77CF" w:rsidRPr="004709EF" w:rsidRDefault="00AB77CF" w:rsidP="00137601">
            <w:pPr>
              <w:pStyle w:val="a4"/>
              <w:numPr>
                <w:ilvl w:val="0"/>
                <w:numId w:val="33"/>
              </w:numPr>
              <w:spacing w:after="0"/>
              <w:ind w:left="0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величить веса тех входов, на которые был подан нуль;</w:t>
            </w:r>
          </w:p>
          <w:p w14:paraId="2366DCD2" w14:textId="77777777" w:rsidR="00AB77CF" w:rsidRPr="004709EF" w:rsidRDefault="00AB77CF" w:rsidP="00137601">
            <w:pPr>
              <w:pStyle w:val="a4"/>
              <w:numPr>
                <w:ilvl w:val="0"/>
                <w:numId w:val="33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ньшить веса тех входов, на которые была подана единица.</w:t>
            </w:r>
          </w:p>
        </w:tc>
      </w:tr>
      <w:tr w:rsidR="00AB77CF" w:rsidRPr="004709EF" w14:paraId="2366DCDA" w14:textId="77777777" w:rsidTr="00A97FA6">
        <w:tc>
          <w:tcPr>
            <w:tcW w:w="993" w:type="dxa"/>
          </w:tcPr>
          <w:p w14:paraId="2366DCD4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D5" w14:textId="77777777" w:rsidR="00AB77CF" w:rsidRPr="004709EF" w:rsidRDefault="00AB77CF" w:rsidP="00ED370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гласно второму правилу </w:t>
            </w:r>
            <w:proofErr w:type="spellStart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Хебба</w:t>
            </w:r>
            <w:proofErr w:type="spellEnd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</w:t>
            </w:r>
            <w:r w:rsidRPr="004709EF">
              <w:rPr>
                <w:rFonts w:ascii="Times New Roman" w:hAnsi="Times New Roman"/>
                <w:iCs/>
                <w:sz w:val="24"/>
                <w:szCs w:val="24"/>
              </w:rPr>
              <w:t>сли сигнал перцептрона неверен и равен единице, то необходимо…</w:t>
            </w:r>
          </w:p>
        </w:tc>
        <w:tc>
          <w:tcPr>
            <w:tcW w:w="5528" w:type="dxa"/>
          </w:tcPr>
          <w:p w14:paraId="2366DCD6" w14:textId="77777777" w:rsidR="00AB77CF" w:rsidRPr="004709EF" w:rsidRDefault="00AB77CF" w:rsidP="00137601">
            <w:pPr>
              <w:pStyle w:val="a4"/>
              <w:numPr>
                <w:ilvl w:val="0"/>
                <w:numId w:val="34"/>
              </w:numPr>
              <w:spacing w:after="0"/>
              <w:ind w:left="0" w:firstLine="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уменьшить веса тех входов, на которые была подана единица;</w:t>
            </w:r>
          </w:p>
          <w:p w14:paraId="2366DCD7" w14:textId="77777777" w:rsidR="00AB77CF" w:rsidRPr="004709EF" w:rsidRDefault="00AB77CF" w:rsidP="00137601">
            <w:pPr>
              <w:pStyle w:val="a4"/>
              <w:numPr>
                <w:ilvl w:val="0"/>
                <w:numId w:val="34"/>
              </w:numPr>
              <w:spacing w:after="0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iCs/>
                <w:sz w:val="24"/>
                <w:szCs w:val="24"/>
              </w:rPr>
              <w:t>увеличить веса тех входов, на которые была подана единица;</w:t>
            </w:r>
          </w:p>
          <w:p w14:paraId="2366DCD8" w14:textId="77777777" w:rsidR="00AB77CF" w:rsidRPr="004709EF" w:rsidRDefault="00AB77CF" w:rsidP="00137601">
            <w:pPr>
              <w:pStyle w:val="a4"/>
              <w:numPr>
                <w:ilvl w:val="0"/>
                <w:numId w:val="34"/>
              </w:numPr>
              <w:spacing w:after="0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iCs/>
                <w:sz w:val="24"/>
                <w:szCs w:val="24"/>
              </w:rPr>
              <w:t>увеличить веса тех входов, на которые был подан нуль;</w:t>
            </w:r>
          </w:p>
          <w:p w14:paraId="2366DCD9" w14:textId="77777777" w:rsidR="00AB77CF" w:rsidRPr="004709EF" w:rsidRDefault="00AB77CF" w:rsidP="00137601">
            <w:pPr>
              <w:pStyle w:val="a4"/>
              <w:numPr>
                <w:ilvl w:val="0"/>
                <w:numId w:val="3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iCs/>
                <w:sz w:val="24"/>
                <w:szCs w:val="24"/>
              </w:rPr>
              <w:t>уменьшить веса тех входов, на которые была подана единица.</w:t>
            </w:r>
          </w:p>
        </w:tc>
      </w:tr>
      <w:tr w:rsidR="00AB77CF" w:rsidRPr="004709EF" w14:paraId="2366DCE5" w14:textId="77777777" w:rsidTr="00A97FA6">
        <w:tc>
          <w:tcPr>
            <w:tcW w:w="993" w:type="dxa"/>
          </w:tcPr>
          <w:p w14:paraId="2366DCDB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DC" w14:textId="77777777" w:rsidR="00AB77CF" w:rsidRPr="0014096F" w:rsidRDefault="0014096F" w:rsidP="001409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096F">
              <w:rPr>
                <w:rFonts w:ascii="Times New Roman" w:hAnsi="Times New Roman"/>
                <w:sz w:val="24"/>
                <w:szCs w:val="24"/>
              </w:rPr>
              <w:t xml:space="preserve">Вместо </w:t>
            </w:r>
            <w:r w:rsidR="00752F60" w:rsidRPr="0014096F">
              <w:rPr>
                <w:rFonts w:ascii="Times New Roman" w:hAnsi="Times New Roman"/>
                <w:sz w:val="24"/>
                <w:szCs w:val="24"/>
              </w:rPr>
              <w:t xml:space="preserve">последовательного приближения к нужному состоянию с вычислением ошибок,  сеть сразу </w:t>
            </w:r>
            <w:r w:rsidR="00752F60" w:rsidRPr="0014096F">
              <w:rPr>
                <w:rFonts w:ascii="Times New Roman" w:hAnsi="Times New Roman"/>
                <w:sz w:val="24"/>
                <w:szCs w:val="24"/>
              </w:rPr>
              <w:lastRenderedPageBreak/>
              <w:t>готова к работе</w:t>
            </w:r>
            <w:r w:rsidRPr="0014096F">
              <w:rPr>
                <w:rFonts w:ascii="Times New Roman" w:hAnsi="Times New Roman"/>
                <w:sz w:val="24"/>
                <w:szCs w:val="24"/>
              </w:rPr>
              <w:t xml:space="preserve"> после того, как все коэффициенты матрицы рассчитываются по одной формуле, за один цикл, для…</w:t>
            </w:r>
          </w:p>
        </w:tc>
        <w:tc>
          <w:tcPr>
            <w:tcW w:w="5528" w:type="dxa"/>
          </w:tcPr>
          <w:p w14:paraId="2366DCDD" w14:textId="77777777" w:rsidR="00AB77CF" w:rsidRPr="0014096F" w:rsidRDefault="0014096F" w:rsidP="00137601">
            <w:pPr>
              <w:pStyle w:val="a4"/>
              <w:numPr>
                <w:ilvl w:val="0"/>
                <w:numId w:val="178"/>
              </w:numPr>
              <w:spacing w:after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409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многослойного перцептрона;</w:t>
            </w:r>
          </w:p>
          <w:p w14:paraId="2366DCDE" w14:textId="77777777" w:rsidR="00AB77CF" w:rsidRPr="0014096F" w:rsidRDefault="0014096F" w:rsidP="00137601">
            <w:pPr>
              <w:pStyle w:val="a4"/>
              <w:numPr>
                <w:ilvl w:val="0"/>
                <w:numId w:val="178"/>
              </w:numPr>
              <w:spacing w:after="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14096F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сети </w:t>
            </w:r>
            <w:proofErr w:type="spellStart"/>
            <w:r w:rsidRPr="0014096F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Хопфилда</w:t>
            </w:r>
            <w:proofErr w:type="spellEnd"/>
            <w:r w:rsidRPr="0014096F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;</w:t>
            </w:r>
          </w:p>
          <w:p w14:paraId="2366DCDF" w14:textId="77777777" w:rsidR="00AB77CF" w:rsidRPr="0014096F" w:rsidRDefault="0014096F" w:rsidP="00137601">
            <w:pPr>
              <w:pStyle w:val="a4"/>
              <w:numPr>
                <w:ilvl w:val="0"/>
                <w:numId w:val="178"/>
              </w:numPr>
              <w:spacing w:after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409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карт Кохонена;</w:t>
            </w:r>
          </w:p>
          <w:p w14:paraId="2366DCE0" w14:textId="77777777" w:rsidR="0014096F" w:rsidRPr="0014096F" w:rsidRDefault="0014096F" w:rsidP="00137601">
            <w:pPr>
              <w:pStyle w:val="a4"/>
              <w:numPr>
                <w:ilvl w:val="0"/>
                <w:numId w:val="178"/>
              </w:numPr>
              <w:spacing w:after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4096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днослойного перцептрона.</w:t>
            </w:r>
          </w:p>
          <w:p w14:paraId="2366DCE1" w14:textId="77777777" w:rsidR="00AB77CF" w:rsidRPr="0014096F" w:rsidRDefault="00AB77CF" w:rsidP="001E7D6D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2366DCE2" w14:textId="77777777" w:rsidR="00AB77CF" w:rsidRPr="0014096F" w:rsidRDefault="00AB77CF" w:rsidP="001E7D6D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2366DCE3" w14:textId="77777777" w:rsidR="00AB77CF" w:rsidRPr="0014096F" w:rsidRDefault="00AB77CF" w:rsidP="001E7D6D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2366DCE4" w14:textId="77777777" w:rsidR="00AB77CF" w:rsidRPr="0014096F" w:rsidRDefault="00AB77CF" w:rsidP="001E7D6D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225745" w:rsidRPr="004709EF" w14:paraId="2366DCEC" w14:textId="77777777" w:rsidTr="00A97FA6">
        <w:tc>
          <w:tcPr>
            <w:tcW w:w="993" w:type="dxa"/>
          </w:tcPr>
          <w:p w14:paraId="2366DCE6" w14:textId="77777777" w:rsidR="00225745" w:rsidRPr="004709EF" w:rsidRDefault="00225745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E7" w14:textId="77777777" w:rsidR="00225745" w:rsidRPr="005A3BB4" w:rsidRDefault="00225745" w:rsidP="00412D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3BB4">
              <w:rPr>
                <w:rFonts w:ascii="Times New Roman" w:hAnsi="Times New Roman"/>
                <w:sz w:val="24"/>
                <w:szCs w:val="24"/>
              </w:rPr>
              <w:t>Утверждение, что любая непрерывная функция </w:t>
            </w:r>
            <w:r w:rsidRPr="005A3B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5A3B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5A3BB4">
              <w:rPr>
                <w:rFonts w:ascii="Times New Roman" w:hAnsi="Times New Roman"/>
                <w:sz w:val="24"/>
                <w:szCs w:val="24"/>
              </w:rPr>
              <w:t xml:space="preserve"> определенная на  </w:t>
            </w:r>
            <w:r w:rsidRPr="005A3BB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A3BB4">
              <w:rPr>
                <w:rFonts w:ascii="Times New Roman" w:hAnsi="Times New Roman"/>
                <w:sz w:val="24"/>
                <w:szCs w:val="24"/>
              </w:rPr>
              <w:t>-мерном единичном кубе, может быть представлена в виде суммы 2</w:t>
            </w:r>
            <w:r w:rsidRPr="005A3BB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A3BB4">
              <w:rPr>
                <w:rFonts w:ascii="Times New Roman" w:hAnsi="Times New Roman"/>
                <w:sz w:val="24"/>
                <w:szCs w:val="24"/>
              </w:rPr>
              <w:t>+1 суперпозиций непр</w:t>
            </w:r>
            <w:r w:rsidR="00D13A06">
              <w:rPr>
                <w:rFonts w:ascii="Times New Roman" w:hAnsi="Times New Roman"/>
                <w:sz w:val="24"/>
                <w:szCs w:val="24"/>
              </w:rPr>
              <w:t>ерывных и монотонных отображени</w:t>
            </w:r>
            <w:r w:rsidRPr="005A3BB4">
              <w:rPr>
                <w:rFonts w:ascii="Times New Roman" w:hAnsi="Times New Roman"/>
                <w:sz w:val="24"/>
                <w:szCs w:val="24"/>
              </w:rPr>
              <w:t>й единичных отрезков, называют…</w:t>
            </w:r>
          </w:p>
        </w:tc>
        <w:tc>
          <w:tcPr>
            <w:tcW w:w="5528" w:type="dxa"/>
          </w:tcPr>
          <w:p w14:paraId="2366DCE8" w14:textId="77777777" w:rsidR="00225745" w:rsidRPr="005A3BB4" w:rsidRDefault="00225745" w:rsidP="00225745">
            <w:pPr>
              <w:pStyle w:val="a4"/>
              <w:numPr>
                <w:ilvl w:val="0"/>
                <w:numId w:val="202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A3BB4">
              <w:rPr>
                <w:rFonts w:ascii="Times New Roman" w:hAnsi="Times New Roman"/>
                <w:iCs/>
                <w:sz w:val="24"/>
                <w:szCs w:val="24"/>
              </w:rPr>
              <w:t>теорема Вейерштрасса;</w:t>
            </w:r>
          </w:p>
          <w:p w14:paraId="2366DCE9" w14:textId="77777777" w:rsidR="00225745" w:rsidRPr="005A3BB4" w:rsidRDefault="00225745" w:rsidP="00225745">
            <w:pPr>
              <w:pStyle w:val="a4"/>
              <w:numPr>
                <w:ilvl w:val="0"/>
                <w:numId w:val="202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A3BB4">
              <w:rPr>
                <w:rFonts w:ascii="Times New Roman" w:hAnsi="Times New Roman"/>
                <w:iCs/>
                <w:sz w:val="24"/>
                <w:szCs w:val="24"/>
              </w:rPr>
              <w:t xml:space="preserve">гипотеза </w:t>
            </w:r>
            <w:proofErr w:type="spellStart"/>
            <w:r w:rsidRPr="005A3BB4">
              <w:rPr>
                <w:rFonts w:ascii="Times New Roman" w:hAnsi="Times New Roman"/>
                <w:iCs/>
                <w:sz w:val="24"/>
                <w:szCs w:val="24"/>
              </w:rPr>
              <w:t>Ньюэлла</w:t>
            </w:r>
            <w:proofErr w:type="spellEnd"/>
            <w:r w:rsidRPr="005A3BB4">
              <w:rPr>
                <w:rFonts w:ascii="Times New Roman" w:hAnsi="Times New Roman"/>
                <w:iCs/>
                <w:sz w:val="24"/>
                <w:szCs w:val="24"/>
              </w:rPr>
              <w:t xml:space="preserve"> и Саймона;</w:t>
            </w:r>
          </w:p>
          <w:p w14:paraId="2366DCEA" w14:textId="77777777" w:rsidR="00225745" w:rsidRPr="00D13A06" w:rsidRDefault="00225745" w:rsidP="00225745">
            <w:pPr>
              <w:pStyle w:val="a4"/>
              <w:numPr>
                <w:ilvl w:val="0"/>
                <w:numId w:val="202"/>
              </w:numPr>
              <w:spacing w:after="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D13A06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теоремой Колмогорова;</w:t>
            </w:r>
          </w:p>
          <w:p w14:paraId="2366DCEB" w14:textId="77777777" w:rsidR="00225745" w:rsidRPr="005A3BB4" w:rsidRDefault="00225745" w:rsidP="00225745">
            <w:pPr>
              <w:pStyle w:val="a4"/>
              <w:numPr>
                <w:ilvl w:val="0"/>
                <w:numId w:val="202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A3BB4">
              <w:rPr>
                <w:rFonts w:ascii="Times New Roman" w:hAnsi="Times New Roman"/>
                <w:iCs/>
                <w:sz w:val="24"/>
                <w:szCs w:val="24"/>
              </w:rPr>
              <w:t>проблема Гильберта.</w:t>
            </w:r>
          </w:p>
        </w:tc>
      </w:tr>
      <w:tr w:rsidR="00AB77CF" w:rsidRPr="004709EF" w14:paraId="2366DCEF" w14:textId="77777777" w:rsidTr="00A97FA6">
        <w:tc>
          <w:tcPr>
            <w:tcW w:w="993" w:type="dxa"/>
          </w:tcPr>
          <w:p w14:paraId="2366DCED" w14:textId="77777777" w:rsidR="00AB77CF" w:rsidRPr="004709EF" w:rsidRDefault="00AB77CF" w:rsidP="008C0BA7">
            <w:pPr>
              <w:tabs>
                <w:tab w:val="left" w:pos="55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14:paraId="2366DCEE" w14:textId="77777777" w:rsidR="00AB77CF" w:rsidRPr="004709EF" w:rsidRDefault="00AB77CF" w:rsidP="007C7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/>
                <w:sz w:val="24"/>
                <w:szCs w:val="24"/>
              </w:rPr>
              <w:t>6.Нечеткие множества</w:t>
            </w:r>
          </w:p>
        </w:tc>
      </w:tr>
      <w:tr w:rsidR="00AB77CF" w:rsidRPr="004709EF" w14:paraId="2366DCF8" w14:textId="77777777" w:rsidTr="00A97FA6">
        <w:tc>
          <w:tcPr>
            <w:tcW w:w="993" w:type="dxa"/>
          </w:tcPr>
          <w:p w14:paraId="2366DCF0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CF1" w14:textId="77777777" w:rsidR="00AB77CF" w:rsidRPr="004709EF" w:rsidRDefault="00AB77CF" w:rsidP="00DD6B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Нечеткая модель – это…</w:t>
            </w:r>
          </w:p>
        </w:tc>
        <w:tc>
          <w:tcPr>
            <w:tcW w:w="5528" w:type="dxa"/>
          </w:tcPr>
          <w:p w14:paraId="2366DCF2" w14:textId="77777777" w:rsidR="00AB77CF" w:rsidRPr="004709EF" w:rsidRDefault="00AB77CF" w:rsidP="00137601">
            <w:pPr>
              <w:pStyle w:val="a4"/>
              <w:numPr>
                <w:ilvl w:val="0"/>
                <w:numId w:val="4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информационная модель, построенная на основе дифференциального исчисления;</w:t>
            </w:r>
          </w:p>
          <w:p w14:paraId="2366DCF3" w14:textId="77777777" w:rsidR="00AB77CF" w:rsidRPr="004709EF" w:rsidRDefault="00AB77CF" w:rsidP="00137601">
            <w:pPr>
              <w:pStyle w:val="a4"/>
              <w:numPr>
                <w:ilvl w:val="0"/>
                <w:numId w:val="4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информационная модель, построенная на основе теории графов;</w:t>
            </w:r>
          </w:p>
          <w:p w14:paraId="2366DCF4" w14:textId="77777777" w:rsidR="00AB77CF" w:rsidRPr="004709EF" w:rsidRDefault="00AB77CF" w:rsidP="00137601">
            <w:pPr>
              <w:pStyle w:val="a4"/>
              <w:numPr>
                <w:ilvl w:val="0"/>
                <w:numId w:val="4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информационная модель, построенная на основе исчисления предикатов;</w:t>
            </w:r>
          </w:p>
          <w:p w14:paraId="2366DCF5" w14:textId="77777777" w:rsidR="00AB77CF" w:rsidRPr="001E7D6D" w:rsidRDefault="00AB77CF" w:rsidP="00137601">
            <w:pPr>
              <w:pStyle w:val="a4"/>
              <w:numPr>
                <w:ilvl w:val="0"/>
                <w:numId w:val="47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7D6D">
              <w:rPr>
                <w:rFonts w:ascii="Times New Roman" w:hAnsi="Times New Roman"/>
                <w:color w:val="FF0000"/>
                <w:sz w:val="24"/>
                <w:szCs w:val="24"/>
              </w:rPr>
              <w:t>информационно-логическая модель, построенная на основе теории нечетких множеств и нечеткой логики.</w:t>
            </w:r>
          </w:p>
          <w:p w14:paraId="2366DCF6" w14:textId="77777777" w:rsidR="00AB77CF" w:rsidRDefault="00AB77CF" w:rsidP="001E7D6D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6DCF7" w14:textId="77777777" w:rsidR="00AB77CF" w:rsidRPr="004709EF" w:rsidRDefault="00AB77CF" w:rsidP="001E7D6D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D05" w14:textId="77777777" w:rsidTr="00A97FA6">
        <w:tc>
          <w:tcPr>
            <w:tcW w:w="993" w:type="dxa"/>
          </w:tcPr>
          <w:p w14:paraId="2366DCF9" w14:textId="77777777" w:rsidR="00AB77CF" w:rsidRPr="00CE3299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CFA" w14:textId="77777777" w:rsidR="00AB77CF" w:rsidRPr="004709EF" w:rsidRDefault="00AB77CF" w:rsidP="00DD6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66DCFB" w14:textId="77777777" w:rsidR="00AB77CF" w:rsidRPr="004709EF" w:rsidRDefault="00AB77CF" w:rsidP="00DD6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Лингвистическая переменная – это…</w:t>
            </w:r>
          </w:p>
          <w:p w14:paraId="2366DCFC" w14:textId="77777777" w:rsidR="00AB77CF" w:rsidRPr="004709EF" w:rsidRDefault="00AB77CF" w:rsidP="00DD6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66DCFD" w14:textId="77777777" w:rsidR="00AB77CF" w:rsidRPr="004709EF" w:rsidRDefault="00AB77CF" w:rsidP="00DD6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66DCFE" w14:textId="77777777" w:rsidR="00AB77CF" w:rsidRPr="004709EF" w:rsidRDefault="00AB77CF" w:rsidP="00DD6B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CFF" w14:textId="77777777" w:rsidR="00AB77CF" w:rsidRPr="001E7D6D" w:rsidRDefault="00AB77CF" w:rsidP="00137601">
            <w:pPr>
              <w:pStyle w:val="a4"/>
              <w:numPr>
                <w:ilvl w:val="0"/>
                <w:numId w:val="14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D6D">
              <w:rPr>
                <w:rFonts w:ascii="Times New Roman" w:hAnsi="Times New Roman"/>
                <w:sz w:val="24"/>
                <w:szCs w:val="24"/>
              </w:rPr>
              <w:t>переменная, численно характеризующая параметры лингвистической задачи;</w:t>
            </w:r>
          </w:p>
          <w:p w14:paraId="2366DD00" w14:textId="77777777" w:rsidR="00AB77CF" w:rsidRPr="001E7D6D" w:rsidRDefault="00AB77CF" w:rsidP="00137601">
            <w:pPr>
              <w:pStyle w:val="a4"/>
              <w:numPr>
                <w:ilvl w:val="0"/>
                <w:numId w:val="14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D6D">
              <w:rPr>
                <w:rFonts w:ascii="Times New Roman" w:hAnsi="Times New Roman"/>
                <w:sz w:val="24"/>
                <w:szCs w:val="24"/>
              </w:rPr>
              <w:t>слово (или фраза), имеющая разные смыслы;</w:t>
            </w:r>
          </w:p>
          <w:p w14:paraId="2366DD01" w14:textId="77777777" w:rsidR="00AB77CF" w:rsidRPr="001E7D6D" w:rsidRDefault="00AB77CF" w:rsidP="00137601">
            <w:pPr>
              <w:pStyle w:val="a4"/>
              <w:numPr>
                <w:ilvl w:val="0"/>
                <w:numId w:val="147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7D6D">
              <w:rPr>
                <w:rFonts w:ascii="Times New Roman" w:hAnsi="Times New Roman"/>
                <w:color w:val="FF0000"/>
                <w:sz w:val="24"/>
                <w:szCs w:val="24"/>
              </w:rPr>
              <w:t>переменная, значениями которой являются слова или предложения естественного (или формального) языка;</w:t>
            </w:r>
          </w:p>
          <w:p w14:paraId="2366DD02" w14:textId="77777777" w:rsidR="00AB77CF" w:rsidRPr="001E7D6D" w:rsidRDefault="00AB77CF" w:rsidP="00137601">
            <w:pPr>
              <w:pStyle w:val="a4"/>
              <w:numPr>
                <w:ilvl w:val="0"/>
                <w:numId w:val="14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D6D">
              <w:rPr>
                <w:rFonts w:ascii="Times New Roman" w:hAnsi="Times New Roman"/>
                <w:sz w:val="24"/>
                <w:szCs w:val="24"/>
              </w:rPr>
              <w:t>переменная, характеризующая неточность естественного языка.</w:t>
            </w:r>
          </w:p>
          <w:p w14:paraId="2366DD03" w14:textId="77777777" w:rsidR="00AB77CF" w:rsidRPr="001E7D6D" w:rsidRDefault="00AB77CF" w:rsidP="001E7D6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366DD04" w14:textId="77777777" w:rsidR="00AB77CF" w:rsidRPr="004709EF" w:rsidRDefault="00AB77CF" w:rsidP="001E7D6D">
            <w:pPr>
              <w:pStyle w:val="a4"/>
              <w:spacing w:after="0"/>
              <w:ind w:left="0"/>
            </w:pPr>
          </w:p>
        </w:tc>
      </w:tr>
      <w:tr w:rsidR="00AB77CF" w:rsidRPr="004709EF" w14:paraId="2366DD0E" w14:textId="77777777" w:rsidTr="00A97FA6">
        <w:tc>
          <w:tcPr>
            <w:tcW w:w="993" w:type="dxa"/>
          </w:tcPr>
          <w:p w14:paraId="2366DD06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D07" w14:textId="77777777" w:rsidR="00AB77CF" w:rsidRPr="004709EF" w:rsidRDefault="00AB77CF" w:rsidP="00DD6B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D11419">
              <w:rPr>
                <w:rFonts w:ascii="Times New Roman" w:hAnsi="Times New Roman"/>
                <w:bCs/>
                <w:iCs/>
                <w:sz w:val="24"/>
                <w:szCs w:val="24"/>
              </w:rPr>
              <w:t>Нечетким логическим выводом</w:t>
            </w:r>
            <w:r w:rsidRPr="00314581">
              <w:rPr>
                <w:rFonts w:ascii="Times New Roman" w:hAnsi="Times New Roman"/>
                <w:sz w:val="24"/>
                <w:szCs w:val="24"/>
              </w:rPr>
              <w:t xml:space="preserve"> называетс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528" w:type="dxa"/>
          </w:tcPr>
          <w:p w14:paraId="2366DD08" w14:textId="77777777" w:rsidR="00AB77CF" w:rsidRPr="007C7E09" w:rsidRDefault="00AB77CF" w:rsidP="00137601">
            <w:pPr>
              <w:pStyle w:val="a4"/>
              <w:numPr>
                <w:ilvl w:val="0"/>
                <w:numId w:val="14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E09">
              <w:rPr>
                <w:rFonts w:ascii="Times New Roman" w:hAnsi="Times New Roman"/>
                <w:color w:val="000000"/>
                <w:sz w:val="24"/>
                <w:szCs w:val="24"/>
              </w:rPr>
              <w:t>процедуру преобразования четких значений в степени уверенности нечеткого множества;</w:t>
            </w:r>
          </w:p>
          <w:p w14:paraId="2366DD09" w14:textId="77777777" w:rsidR="00AB77CF" w:rsidRPr="007C7E09" w:rsidRDefault="00AB77CF" w:rsidP="00137601">
            <w:pPr>
              <w:pStyle w:val="a4"/>
              <w:numPr>
                <w:ilvl w:val="0"/>
                <w:numId w:val="1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7E09">
              <w:rPr>
                <w:rFonts w:ascii="Times New Roman" w:hAnsi="Times New Roman"/>
                <w:sz w:val="24"/>
                <w:szCs w:val="24"/>
              </w:rPr>
              <w:t>процедуру преобразования нечеткого множества в четкое число;</w:t>
            </w:r>
          </w:p>
          <w:p w14:paraId="2366DD0A" w14:textId="77777777" w:rsidR="00AB77CF" w:rsidRPr="007C7E09" w:rsidRDefault="00AB77CF" w:rsidP="00137601">
            <w:pPr>
              <w:pStyle w:val="a4"/>
              <w:numPr>
                <w:ilvl w:val="0"/>
                <w:numId w:val="142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7E09">
              <w:rPr>
                <w:rFonts w:ascii="Times New Roman" w:hAnsi="Times New Roman"/>
                <w:color w:val="FF0000"/>
                <w:sz w:val="24"/>
                <w:szCs w:val="24"/>
              </w:rPr>
              <w:t>получение заключения в виде нечеткого множества, соответствующего текущим значениях входов, с использованием нечеткой базы знаний и нечетких операций;</w:t>
            </w:r>
          </w:p>
          <w:p w14:paraId="2366DD0B" w14:textId="77777777" w:rsidR="00AB77CF" w:rsidRPr="007C7E09" w:rsidRDefault="00AB77CF" w:rsidP="00137601">
            <w:pPr>
              <w:pStyle w:val="a4"/>
              <w:numPr>
                <w:ilvl w:val="0"/>
                <w:numId w:val="1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7E09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пераций интервальной арифметики.</w:t>
            </w:r>
          </w:p>
          <w:p w14:paraId="2366DD0C" w14:textId="77777777" w:rsidR="00AB77CF" w:rsidRPr="007C7E09" w:rsidRDefault="00AB77CF" w:rsidP="007C7E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66DD0D" w14:textId="77777777" w:rsidR="00AB77CF" w:rsidRPr="007C7E09" w:rsidRDefault="00AB77CF" w:rsidP="007C7E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77CF" w:rsidRPr="004709EF" w14:paraId="2366DD18" w14:textId="77777777" w:rsidTr="00A97FA6">
        <w:tc>
          <w:tcPr>
            <w:tcW w:w="993" w:type="dxa"/>
          </w:tcPr>
          <w:p w14:paraId="2366DD0F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D10" w14:textId="77777777" w:rsidR="00AB77CF" w:rsidRPr="004709EF" w:rsidRDefault="00AB77CF" w:rsidP="00DD6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9EF">
              <w:rPr>
                <w:rFonts w:ascii="Times New Roman" w:hAnsi="Times New Roman"/>
                <w:sz w:val="24"/>
                <w:szCs w:val="24"/>
              </w:rPr>
              <w:t>Фаззификацией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</w:rPr>
              <w:t xml:space="preserve"> называют…</w:t>
            </w:r>
          </w:p>
          <w:p w14:paraId="2366DD11" w14:textId="77777777" w:rsidR="00AB77CF" w:rsidRPr="004709EF" w:rsidRDefault="00AB77CF" w:rsidP="00DD6B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66DD12" w14:textId="77777777" w:rsidR="00AB77CF" w:rsidRPr="004709EF" w:rsidRDefault="00AB77CF" w:rsidP="00DD6B2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D13" w14:textId="77777777" w:rsidR="00AB77CF" w:rsidRPr="004709EF" w:rsidRDefault="00AB77CF" w:rsidP="00137601">
            <w:pPr>
              <w:pStyle w:val="a4"/>
              <w:numPr>
                <w:ilvl w:val="0"/>
                <w:numId w:val="14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777C8">
              <w:rPr>
                <w:rFonts w:ascii="Times New Roman" w:hAnsi="Times New Roman"/>
                <w:sz w:val="24"/>
                <w:szCs w:val="24"/>
              </w:rPr>
              <w:t>процедуру преобразования нечеткого множества в четкое число;</w:t>
            </w:r>
          </w:p>
          <w:p w14:paraId="2366DD14" w14:textId="77777777" w:rsidR="00AB77CF" w:rsidRPr="00F777C8" w:rsidRDefault="00AB77CF" w:rsidP="00137601">
            <w:pPr>
              <w:pStyle w:val="a4"/>
              <w:numPr>
                <w:ilvl w:val="0"/>
                <w:numId w:val="14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777C8">
              <w:rPr>
                <w:rFonts w:ascii="Times New Roman" w:hAnsi="Times New Roman"/>
                <w:sz w:val="24"/>
                <w:szCs w:val="24"/>
              </w:rPr>
              <w:t>получение заключения в виде нечеткого множества, соответствующего текущим значениях входов, с использованием нечеткой базы знаний и нечетких операций;</w:t>
            </w:r>
          </w:p>
          <w:p w14:paraId="2366DD15" w14:textId="77777777" w:rsidR="00AB77CF" w:rsidRPr="00F777C8" w:rsidRDefault="00AB77CF" w:rsidP="00137601">
            <w:pPr>
              <w:pStyle w:val="a4"/>
              <w:numPr>
                <w:ilvl w:val="0"/>
                <w:numId w:val="141"/>
              </w:numPr>
              <w:spacing w:after="0"/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77C8">
              <w:rPr>
                <w:rFonts w:ascii="Times New Roman" w:hAnsi="Times New Roman"/>
                <w:color w:val="FF0000"/>
                <w:sz w:val="24"/>
                <w:szCs w:val="24"/>
              </w:rPr>
              <w:t>процедуру преобразования четких значений в степени уверенности нечеткого множества;</w:t>
            </w:r>
          </w:p>
          <w:p w14:paraId="2366DD16" w14:textId="77777777" w:rsidR="00AB77CF" w:rsidRDefault="00AB77CF" w:rsidP="00137601">
            <w:pPr>
              <w:pStyle w:val="a4"/>
              <w:numPr>
                <w:ilvl w:val="0"/>
                <w:numId w:val="14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выполнение операций интервальной арифметики.</w:t>
            </w:r>
          </w:p>
          <w:p w14:paraId="2366DD17" w14:textId="77777777" w:rsidR="00AB77CF" w:rsidRPr="007C7E09" w:rsidRDefault="00AB77CF" w:rsidP="007C7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D21" w14:textId="77777777" w:rsidTr="00A97FA6">
        <w:tc>
          <w:tcPr>
            <w:tcW w:w="993" w:type="dxa"/>
          </w:tcPr>
          <w:p w14:paraId="2366DD19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D1A" w14:textId="77777777" w:rsidR="00AB77CF" w:rsidRPr="004709EF" w:rsidRDefault="00AB77CF" w:rsidP="001D0209">
            <w:pPr>
              <w:spacing w:after="0" w:line="240" w:lineRule="auto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стическую функцию принадлежности для объединения</w:t>
            </w:r>
            <w:r w:rsidRPr="00E261B4">
              <w:rPr>
                <w:rFonts w:ascii="Times New Roman" w:hAnsi="Times New Roman"/>
                <w:bCs/>
                <w:sz w:val="24"/>
                <w:szCs w:val="24"/>
              </w:rPr>
              <w:t xml:space="preserve"> нечетких множеств </w:t>
            </w:r>
            <w:r w:rsidRPr="00E261B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</w:t>
            </w:r>
            <w:r w:rsidRPr="00E261B4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E261B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 формула…</w:t>
            </w:r>
          </w:p>
        </w:tc>
        <w:tc>
          <w:tcPr>
            <w:tcW w:w="5528" w:type="dxa"/>
          </w:tcPr>
          <w:p w14:paraId="2366DD1B" w14:textId="77777777" w:rsidR="00AB77CF" w:rsidRPr="00F45B40" w:rsidRDefault="00AB77CF" w:rsidP="007C7E0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45B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n{1,</w:t>
            </w:r>
            <w:r w:rsidRPr="004709EF">
              <w:rPr>
                <w:color w:val="000000"/>
                <w:lang w:val="en-US"/>
              </w:rPr>
              <w:sym w:font="Symbol" w:char="F06D"/>
            </w:r>
            <w:r w:rsidRPr="00F45B4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A</w:t>
            </w:r>
            <w:r w:rsidRPr="00F45B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x)+</w:t>
            </w:r>
            <w:r w:rsidRPr="004709EF">
              <w:rPr>
                <w:color w:val="000000"/>
                <w:lang w:val="en-US"/>
              </w:rPr>
              <w:sym w:font="Symbol" w:char="F06D"/>
            </w:r>
            <w:r w:rsidRPr="00F45B4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B</w:t>
            </w:r>
            <w:r w:rsidRPr="00F45B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x)};</w:t>
            </w:r>
          </w:p>
          <w:p w14:paraId="2366DD1C" w14:textId="77777777" w:rsidR="00AB77CF" w:rsidRPr="00F45B40" w:rsidRDefault="00AB77CF" w:rsidP="007C7E0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color w:val="000000"/>
                <w:lang w:val="en-US"/>
              </w:rPr>
              <w:sym w:font="Symbol" w:char="F06D"/>
            </w:r>
            <w:r w:rsidRPr="00F45B4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A</w:t>
            </w:r>
            <w:r w:rsidRPr="00F45B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x)+</w:t>
            </w:r>
            <w:r w:rsidRPr="004709EF">
              <w:rPr>
                <w:color w:val="000000"/>
                <w:lang w:val="en-US"/>
              </w:rPr>
              <w:sym w:font="Symbol" w:char="F06D"/>
            </w:r>
            <w:r w:rsidRPr="00F45B4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B</w:t>
            </w:r>
            <w:r w:rsidRPr="00F45B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(x) – </w:t>
            </w:r>
            <w:r w:rsidRPr="004709EF">
              <w:rPr>
                <w:color w:val="000000"/>
                <w:lang w:val="en-US"/>
              </w:rPr>
              <w:sym w:font="Symbol" w:char="F06D"/>
            </w:r>
            <w:r w:rsidRPr="00F45B4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A</w:t>
            </w:r>
            <w:r w:rsidRPr="00F45B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x)</w:t>
            </w:r>
            <w:r w:rsidRPr="004709EF">
              <w:rPr>
                <w:color w:val="000000"/>
                <w:lang w:val="en-US"/>
              </w:rPr>
              <w:sym w:font="Symbol" w:char="F0D7"/>
            </w:r>
            <w:r w:rsidRPr="004709EF">
              <w:rPr>
                <w:color w:val="000000"/>
                <w:lang w:val="en-US"/>
              </w:rPr>
              <w:sym w:font="Symbol" w:char="F06D"/>
            </w:r>
            <w:r w:rsidRPr="00F45B4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B</w:t>
            </w:r>
            <w:r w:rsidRPr="00F45B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x)</w:t>
            </w:r>
            <w:r w:rsidRPr="00F45B4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66DD1D" w14:textId="77777777" w:rsidR="00AB77CF" w:rsidRPr="001E7D6D" w:rsidRDefault="00AB77CF" w:rsidP="007C7E0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1E7D6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ax{</w:t>
            </w:r>
            <w:r w:rsidRPr="001E7D6D">
              <w:rPr>
                <w:color w:val="FF0000"/>
                <w:lang w:val="en-US"/>
              </w:rPr>
              <w:sym w:font="Symbol" w:char="F06D"/>
            </w:r>
            <w:r w:rsidRPr="001E7D6D"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val="en-US"/>
              </w:rPr>
              <w:t>A</w:t>
            </w:r>
            <w:r w:rsidRPr="001E7D6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(x),</w:t>
            </w:r>
            <w:r w:rsidRPr="001E7D6D">
              <w:rPr>
                <w:color w:val="FF0000"/>
                <w:lang w:val="en-US"/>
              </w:rPr>
              <w:sym w:font="Symbol" w:char="F06D"/>
            </w:r>
            <w:r w:rsidRPr="001E7D6D"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val="en-US"/>
              </w:rPr>
              <w:t>B</w:t>
            </w:r>
            <w:r w:rsidRPr="001E7D6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(x)}; </w:t>
            </w:r>
          </w:p>
          <w:p w14:paraId="2366DD1E" w14:textId="77777777" w:rsidR="00AB77CF" w:rsidRPr="004709EF" w:rsidRDefault="00AB77CF" w:rsidP="007C7E0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B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ax{0, </w:t>
            </w:r>
            <w:r w:rsidRPr="004709EF">
              <w:rPr>
                <w:color w:val="000000"/>
                <w:lang w:val="en-US"/>
              </w:rPr>
              <w:sym w:font="Symbol" w:char="F06D"/>
            </w:r>
            <w:r w:rsidRPr="00F45B4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A</w:t>
            </w:r>
            <w:r w:rsidRPr="00F45B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x)+</w:t>
            </w:r>
            <w:r w:rsidRPr="004709EF">
              <w:rPr>
                <w:color w:val="000000"/>
                <w:lang w:val="en-US"/>
              </w:rPr>
              <w:sym w:font="Symbol" w:char="F06D"/>
            </w:r>
            <w:r w:rsidRPr="00F45B4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B</w:t>
            </w:r>
            <w:r w:rsidRPr="00F45B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x) – 1}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366DD1F" w14:textId="77777777" w:rsidR="00AB77CF" w:rsidRPr="004709EF" w:rsidRDefault="00AB77CF" w:rsidP="007C7E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66DD20" w14:textId="77777777" w:rsidR="00AB77CF" w:rsidRPr="004709EF" w:rsidRDefault="00AB77CF" w:rsidP="007C7E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7CF" w:rsidRPr="004709EF" w14:paraId="2366DD29" w14:textId="77777777" w:rsidTr="00A97FA6">
        <w:tc>
          <w:tcPr>
            <w:tcW w:w="993" w:type="dxa"/>
          </w:tcPr>
          <w:p w14:paraId="2366DD22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D23" w14:textId="77777777" w:rsidR="00AB77CF" w:rsidRPr="00EB76B8" w:rsidRDefault="00AB77CF" w:rsidP="00DD6B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6B8">
              <w:rPr>
                <w:rFonts w:ascii="Times New Roman" w:hAnsi="Times New Roman"/>
                <w:bCs/>
                <w:sz w:val="24"/>
                <w:szCs w:val="24"/>
              </w:rPr>
              <w:t>Множество точек, для которых функция п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длежности равна 1, называется…</w:t>
            </w:r>
          </w:p>
          <w:p w14:paraId="2366DD24" w14:textId="77777777" w:rsidR="00AB77CF" w:rsidRPr="004709EF" w:rsidRDefault="00AB77CF" w:rsidP="00DD6B2A">
            <w:pPr>
              <w:spacing w:before="100" w:beforeAutospacing="1" w:after="100" w:afterAutospacing="1" w:line="240" w:lineRule="auto"/>
              <w:ind w:left="360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D25" w14:textId="77777777" w:rsidR="00AB77CF" w:rsidRPr="004709EF" w:rsidRDefault="00AB77CF" w:rsidP="007C7E09">
            <w:pPr>
              <w:pStyle w:val="a4"/>
              <w:numPr>
                <w:ilvl w:val="0"/>
                <w:numId w:val="7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носителем;</w:t>
            </w:r>
          </w:p>
          <w:p w14:paraId="2366DD26" w14:textId="77777777" w:rsidR="00AB77CF" w:rsidRPr="004709EF" w:rsidRDefault="00AB77CF" w:rsidP="007C7E09">
            <w:pPr>
              <w:pStyle w:val="a4"/>
              <w:numPr>
                <w:ilvl w:val="0"/>
                <w:numId w:val="7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color w:val="000000"/>
              </w:rPr>
              <w:sym w:font="Symbol" w:char="F061"/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-срезом;</w:t>
            </w:r>
          </w:p>
          <w:p w14:paraId="2366DD27" w14:textId="77777777" w:rsidR="00AB77CF" w:rsidRPr="004709EF" w:rsidRDefault="00AB77CF" w:rsidP="007C7E09">
            <w:pPr>
              <w:pStyle w:val="a4"/>
              <w:numPr>
                <w:ilvl w:val="0"/>
                <w:numId w:val="7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лингвистической переменной;</w:t>
            </w:r>
          </w:p>
          <w:p w14:paraId="2366DD28" w14:textId="77777777" w:rsidR="00AB77CF" w:rsidRPr="004709EF" w:rsidRDefault="00AB77CF" w:rsidP="007C7E09">
            <w:pPr>
              <w:pStyle w:val="a4"/>
              <w:numPr>
                <w:ilvl w:val="0"/>
                <w:numId w:val="7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ядром.</w:t>
            </w:r>
          </w:p>
        </w:tc>
      </w:tr>
      <w:tr w:rsidR="00AB77CF" w:rsidRPr="004709EF" w14:paraId="2366DD32" w14:textId="77777777" w:rsidTr="00A97FA6">
        <w:tc>
          <w:tcPr>
            <w:tcW w:w="993" w:type="dxa"/>
          </w:tcPr>
          <w:p w14:paraId="2366DD2A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D2B" w14:textId="77777777" w:rsidR="00AB77CF" w:rsidRPr="00176ADE" w:rsidRDefault="00AB77CF" w:rsidP="00DD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ADE">
              <w:rPr>
                <w:rFonts w:ascii="Times New Roman" w:hAnsi="Times New Roman"/>
                <w:bCs/>
                <w:sz w:val="24"/>
                <w:szCs w:val="24"/>
              </w:rPr>
              <w:t>Функция принадле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и может принимать значения…</w:t>
            </w:r>
          </w:p>
          <w:p w14:paraId="2366DD2C" w14:textId="77777777" w:rsidR="00AB77CF" w:rsidRPr="004709EF" w:rsidRDefault="00AB77CF" w:rsidP="00DD6B2A">
            <w:pPr>
              <w:spacing w:after="0" w:line="240" w:lineRule="auto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D2D" w14:textId="77777777" w:rsidR="00AB77CF" w:rsidRPr="004709EF" w:rsidRDefault="00AB77CF" w:rsidP="007C7E09">
            <w:pPr>
              <w:pStyle w:val="a4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45B40">
              <w:rPr>
                <w:rFonts w:ascii="Times New Roman" w:hAnsi="Times New Roman"/>
                <w:color w:val="000000"/>
                <w:sz w:val="24"/>
                <w:szCs w:val="24"/>
              </w:rPr>
              <w:t>[0 , ∞]</w:t>
            </w:r>
            <w:r w:rsidRPr="00F45B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2366DD2E" w14:textId="77777777" w:rsidR="00AB77CF" w:rsidRPr="00EB1AF8" w:rsidRDefault="00AB77CF" w:rsidP="007C7E09">
            <w:pPr>
              <w:pStyle w:val="a4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45B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[-1,+1];</w:t>
            </w:r>
          </w:p>
          <w:p w14:paraId="2366DD2F" w14:textId="77777777" w:rsidR="00AB77CF" w:rsidRPr="004709EF" w:rsidRDefault="00AB77CF" w:rsidP="007C7E09">
            <w:pPr>
              <w:pStyle w:val="a4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45B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 ,1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66DD30" w14:textId="77777777" w:rsidR="00AB77CF" w:rsidRPr="004709EF" w:rsidRDefault="00AB77CF" w:rsidP="007C7E09">
            <w:pPr>
              <w:pStyle w:val="a4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AF8">
              <w:rPr>
                <w:rFonts w:ascii="Times New Roman" w:hAnsi="Times New Roman"/>
                <w:color w:val="FF0000"/>
                <w:sz w:val="24"/>
                <w:szCs w:val="24"/>
              </w:rPr>
              <w:t>[0 ,1]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14:paraId="2366DD31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7CF" w:rsidRPr="004709EF" w14:paraId="2366DD3D" w14:textId="77777777" w:rsidTr="00A97FA6">
        <w:tc>
          <w:tcPr>
            <w:tcW w:w="993" w:type="dxa"/>
          </w:tcPr>
          <w:p w14:paraId="2366DD33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D34" w14:textId="77777777" w:rsidR="00AB77CF" w:rsidRPr="00CE3299" w:rsidRDefault="00AB77CF" w:rsidP="00ED370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ножеством 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61"/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-уровня нечеткого множества (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U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6D"/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val="en-US"/>
              </w:rPr>
              <w:t>A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) называют обычное множество, состоящее из всех тех элементов универсального множества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U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, для которых выполняется…</w:t>
            </w:r>
          </w:p>
          <w:p w14:paraId="2366DD35" w14:textId="77777777" w:rsidR="00AB77CF" w:rsidRPr="00CE3299" w:rsidRDefault="00AB77CF" w:rsidP="00ED370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366DD36" w14:textId="77777777" w:rsidR="00AB77CF" w:rsidRPr="00CE3299" w:rsidRDefault="00AB77CF" w:rsidP="00ED370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366DD37" w14:textId="77777777" w:rsidR="00AB77CF" w:rsidRPr="00CE3299" w:rsidRDefault="00AB77CF" w:rsidP="00ED370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D38" w14:textId="77777777" w:rsidR="00AB77CF" w:rsidRPr="004709EF" w:rsidRDefault="00AB77CF" w:rsidP="00137601">
            <w:pPr>
              <w:pStyle w:val="a4"/>
              <w:numPr>
                <w:ilvl w:val="0"/>
                <w:numId w:val="32"/>
              </w:numPr>
              <w:spacing w:after="0"/>
              <w:ind w:left="0" w:firstLine="0"/>
              <w:jc w:val="both"/>
              <w:rPr>
                <w:iCs/>
                <w:lang w:val="en-US"/>
              </w:rPr>
            </w:pPr>
            <w:r w:rsidRPr="004709EF">
              <w:sym w:font="Symbol" w:char="F06D"/>
            </w:r>
            <w:r w:rsidRPr="004709EF">
              <w:rPr>
                <w:iCs/>
                <w:vertAlign w:val="subscript"/>
                <w:lang w:val="en-US"/>
              </w:rPr>
              <w:t>A</w:t>
            </w:r>
            <w:r w:rsidRPr="004709EF">
              <w:rPr>
                <w:iCs/>
                <w:lang w:val="en-US"/>
              </w:rPr>
              <w:t>&lt;</w:t>
            </w:r>
            <w:r w:rsidRPr="004709EF">
              <w:rPr>
                <w:lang w:val="en-US"/>
              </w:rPr>
              <w:sym w:font="Symbol" w:char="F061"/>
            </w:r>
            <w:r w:rsidRPr="004709EF">
              <w:rPr>
                <w:iCs/>
                <w:lang w:val="en-US"/>
              </w:rPr>
              <w:t>;</w:t>
            </w:r>
          </w:p>
          <w:p w14:paraId="2366DD39" w14:textId="77777777" w:rsidR="00AB77CF" w:rsidRPr="004709EF" w:rsidRDefault="00AB77CF" w:rsidP="00137601">
            <w:pPr>
              <w:pStyle w:val="a4"/>
              <w:numPr>
                <w:ilvl w:val="0"/>
                <w:numId w:val="32"/>
              </w:numPr>
              <w:spacing w:after="0"/>
              <w:ind w:left="0" w:firstLine="0"/>
              <w:jc w:val="both"/>
              <w:rPr>
                <w:iCs/>
                <w:lang w:val="en-US"/>
              </w:rPr>
            </w:pPr>
            <w:r w:rsidRPr="004709EF">
              <w:sym w:font="Symbol" w:char="F06D"/>
            </w:r>
            <w:r w:rsidRPr="004709EF">
              <w:rPr>
                <w:iCs/>
                <w:vertAlign w:val="subscript"/>
                <w:lang w:val="en-US"/>
              </w:rPr>
              <w:t>A</w:t>
            </w:r>
            <w:r w:rsidRPr="004709EF">
              <w:rPr>
                <w:lang w:val="en-US"/>
              </w:rPr>
              <w:sym w:font="Symbol" w:char="F0A3"/>
            </w:r>
            <w:r w:rsidRPr="004709EF">
              <w:rPr>
                <w:lang w:val="en-US"/>
              </w:rPr>
              <w:sym w:font="Symbol" w:char="F061"/>
            </w:r>
            <w:r w:rsidRPr="004709EF">
              <w:rPr>
                <w:iCs/>
                <w:lang w:val="en-US"/>
              </w:rPr>
              <w:t>;</w:t>
            </w:r>
          </w:p>
          <w:p w14:paraId="2366DD3A" w14:textId="77777777" w:rsidR="00AB77CF" w:rsidRPr="001E7D6D" w:rsidRDefault="00AB77CF" w:rsidP="00137601">
            <w:pPr>
              <w:pStyle w:val="a4"/>
              <w:numPr>
                <w:ilvl w:val="0"/>
                <w:numId w:val="32"/>
              </w:numPr>
              <w:spacing w:after="0"/>
              <w:ind w:left="0" w:firstLine="0"/>
              <w:jc w:val="both"/>
              <w:rPr>
                <w:iCs/>
                <w:color w:val="FF0000"/>
                <w:lang w:val="en-US"/>
              </w:rPr>
            </w:pPr>
            <w:r w:rsidRPr="001E7D6D">
              <w:rPr>
                <w:color w:val="FF0000"/>
              </w:rPr>
              <w:sym w:font="Symbol" w:char="F06D"/>
            </w:r>
            <w:r w:rsidRPr="001E7D6D">
              <w:rPr>
                <w:iCs/>
                <w:color w:val="FF0000"/>
                <w:vertAlign w:val="subscript"/>
                <w:lang w:val="en-US"/>
              </w:rPr>
              <w:t>A</w:t>
            </w:r>
            <w:r w:rsidRPr="001E7D6D">
              <w:rPr>
                <w:iCs/>
                <w:color w:val="FF0000"/>
                <w:lang w:val="en-US"/>
              </w:rPr>
              <w:t>&gt;</w:t>
            </w:r>
            <w:r w:rsidRPr="001E7D6D">
              <w:rPr>
                <w:color w:val="FF0000"/>
                <w:lang w:val="en-US"/>
              </w:rPr>
              <w:sym w:font="Symbol" w:char="F061"/>
            </w:r>
            <w:r w:rsidRPr="001E7D6D">
              <w:rPr>
                <w:iCs/>
                <w:color w:val="FF0000"/>
                <w:lang w:val="en-US"/>
              </w:rPr>
              <w:t>;</w:t>
            </w:r>
          </w:p>
          <w:p w14:paraId="2366DD3B" w14:textId="77777777" w:rsidR="00AB77CF" w:rsidRPr="004709EF" w:rsidRDefault="00AB77CF" w:rsidP="00137601">
            <w:pPr>
              <w:pStyle w:val="a4"/>
              <w:numPr>
                <w:ilvl w:val="0"/>
                <w:numId w:val="32"/>
              </w:numPr>
              <w:spacing w:after="0"/>
              <w:ind w:left="0" w:firstLine="0"/>
              <w:jc w:val="both"/>
              <w:rPr>
                <w:iCs/>
                <w:lang w:val="en-US"/>
              </w:rPr>
            </w:pPr>
            <w:r w:rsidRPr="004709EF">
              <w:sym w:font="Symbol" w:char="F06D"/>
            </w:r>
            <w:r w:rsidRPr="004709EF">
              <w:rPr>
                <w:iCs/>
                <w:vertAlign w:val="subscript"/>
                <w:lang w:val="en-US"/>
              </w:rPr>
              <w:t>A</w:t>
            </w:r>
            <w:r w:rsidRPr="004709EF">
              <w:rPr>
                <w:iCs/>
                <w:lang w:val="en-US"/>
              </w:rPr>
              <w:t>=</w:t>
            </w:r>
            <w:r w:rsidRPr="004709EF">
              <w:rPr>
                <w:lang w:val="en-US"/>
              </w:rPr>
              <w:sym w:font="Symbol" w:char="F061"/>
            </w:r>
            <w:r w:rsidRPr="004709EF">
              <w:rPr>
                <w:iCs/>
              </w:rPr>
              <w:t>.</w:t>
            </w:r>
          </w:p>
          <w:p w14:paraId="2366DD3C" w14:textId="77777777" w:rsidR="00AB77CF" w:rsidRPr="004709EF" w:rsidRDefault="00AB77CF" w:rsidP="007C7E09">
            <w:pPr>
              <w:spacing w:after="0"/>
              <w:jc w:val="both"/>
              <w:rPr>
                <w:iCs/>
                <w:lang w:val="en-US"/>
              </w:rPr>
            </w:pPr>
          </w:p>
        </w:tc>
      </w:tr>
      <w:tr w:rsidR="00AB77CF" w:rsidRPr="004709EF" w14:paraId="2366DD45" w14:textId="77777777" w:rsidTr="00A97FA6">
        <w:tc>
          <w:tcPr>
            <w:tcW w:w="993" w:type="dxa"/>
          </w:tcPr>
          <w:p w14:paraId="2366DD3E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D3F" w14:textId="77777777" w:rsidR="00AB77CF" w:rsidRPr="004709EF" w:rsidRDefault="00AB77CF" w:rsidP="00C3051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четкое множество А называют подмножеством множества В, если для любого элемента универсального множества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U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полняется…</w:t>
            </w:r>
          </w:p>
        </w:tc>
        <w:tc>
          <w:tcPr>
            <w:tcW w:w="5528" w:type="dxa"/>
          </w:tcPr>
          <w:p w14:paraId="2366DD40" w14:textId="77777777" w:rsidR="00AB77CF" w:rsidRPr="004709EF" w:rsidRDefault="00AB77CF" w:rsidP="00137601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sym w:font="Symbol" w:char="F06D"/>
            </w:r>
            <w:r w:rsidRPr="004709E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(u)</w:t>
            </w:r>
            <w:r w:rsidRPr="004709EF">
              <w:rPr>
                <w:lang w:val="en-US"/>
              </w:rPr>
              <w:sym w:font="Symbol" w:char="F0B3"/>
            </w:r>
            <w:r w:rsidRPr="004709EF">
              <w:rPr>
                <w:lang w:val="en-US"/>
              </w:rPr>
              <w:sym w:font="Symbol" w:char="F06D"/>
            </w:r>
            <w:r w:rsidRPr="004709E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B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(u);</w:t>
            </w:r>
          </w:p>
          <w:p w14:paraId="2366DD41" w14:textId="77777777" w:rsidR="00AB77CF" w:rsidRPr="004709EF" w:rsidRDefault="00AB77CF" w:rsidP="00137601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sym w:font="Symbol" w:char="F06D"/>
            </w:r>
            <w:r w:rsidRPr="004709E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(u)</w:t>
            </w:r>
            <w:r w:rsidRPr="004709EF">
              <w:rPr>
                <w:lang w:val="en-US"/>
              </w:rPr>
              <w:sym w:font="Symbol" w:char="F0B9"/>
            </w:r>
            <w:r w:rsidRPr="004709EF">
              <w:rPr>
                <w:lang w:val="en-US"/>
              </w:rPr>
              <w:sym w:font="Symbol" w:char="F06D"/>
            </w:r>
            <w:r w:rsidRPr="004709E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B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(u);</w:t>
            </w:r>
          </w:p>
          <w:p w14:paraId="2366DD42" w14:textId="77777777" w:rsidR="00AB77CF" w:rsidRPr="004709EF" w:rsidRDefault="00AB77CF" w:rsidP="00137601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sym w:font="Symbol" w:char="F06D"/>
            </w:r>
            <w:r w:rsidRPr="004709E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(u)</w:t>
            </w:r>
            <w:r w:rsidRPr="004709EF">
              <w:rPr>
                <w:lang w:val="en-US"/>
              </w:rPr>
              <w:sym w:font="Symbol" w:char="F0B1"/>
            </w:r>
            <w:r w:rsidRPr="004709EF">
              <w:rPr>
                <w:lang w:val="en-US"/>
              </w:rPr>
              <w:sym w:font="Symbol" w:char="F06D"/>
            </w:r>
            <w:r w:rsidRPr="004709E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B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(u)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D43" w14:textId="77777777" w:rsidR="00AB77CF" w:rsidRPr="001E7D6D" w:rsidRDefault="00AB77CF" w:rsidP="00137601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1E7D6D">
              <w:rPr>
                <w:color w:val="FF0000"/>
              </w:rPr>
              <w:sym w:font="Symbol" w:char="F06D"/>
            </w:r>
            <w:r w:rsidRPr="001E7D6D"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val="en-US"/>
              </w:rPr>
              <w:t>A</w:t>
            </w:r>
            <w:r w:rsidRPr="001E7D6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(u)</w:t>
            </w:r>
            <w:r w:rsidRPr="001E7D6D">
              <w:rPr>
                <w:color w:val="FF0000"/>
                <w:lang w:val="en-US"/>
              </w:rPr>
              <w:sym w:font="Symbol" w:char="F0A3"/>
            </w:r>
            <w:r w:rsidRPr="001E7D6D">
              <w:rPr>
                <w:color w:val="FF0000"/>
                <w:lang w:val="en-US"/>
              </w:rPr>
              <w:sym w:font="Symbol" w:char="F06D"/>
            </w:r>
            <w:r w:rsidRPr="001E7D6D"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val="en-US"/>
              </w:rPr>
              <w:t>B</w:t>
            </w:r>
            <w:r w:rsidRPr="001E7D6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(u)</w:t>
            </w:r>
            <w:r w:rsidRPr="001E7D6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14:paraId="2366DD44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D51" w14:textId="77777777" w:rsidTr="00A97FA6">
        <w:tc>
          <w:tcPr>
            <w:tcW w:w="993" w:type="dxa"/>
          </w:tcPr>
          <w:p w14:paraId="2366DD46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D47" w14:textId="77777777" w:rsidR="00AB77CF" w:rsidRPr="004709EF" w:rsidRDefault="00AB77CF" w:rsidP="00ED3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Функция принадлежности, описываемая законом</w:t>
            </w:r>
          </w:p>
          <w:p w14:paraId="2366DD48" w14:textId="77777777" w:rsidR="00AB77CF" w:rsidRPr="004709EF" w:rsidRDefault="00AB77CF" w:rsidP="00ED3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66DD49" w14:textId="77777777" w:rsidR="00AB77CF" w:rsidRPr="00A97FA6" w:rsidRDefault="00A97FA6" w:rsidP="00ED3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i/>
                    <w:sz w:val="24"/>
                    <w:szCs w:val="24"/>
                  </w:rPr>
                  <w:sym w:font="Symbol" w:char="F06D"/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(x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0, 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или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-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-b</m:t>
                            </m:r>
                          </m:den>
                        </m:f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</m:eqArr>
                  </m:e>
                </m:d>
              </m:oMath>
            </m:oMathPara>
          </w:p>
          <w:p w14:paraId="2366DD4A" w14:textId="77777777" w:rsidR="00AB77CF" w:rsidRPr="004709EF" w:rsidRDefault="00AB77CF" w:rsidP="00ED370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называется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14:paraId="2366DD4B" w14:textId="77777777" w:rsidR="00AB77CF" w:rsidRPr="004709EF" w:rsidRDefault="00AB77CF" w:rsidP="00ED370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D4C" w14:textId="77777777" w:rsidR="00AB77CF" w:rsidRPr="004709EF" w:rsidRDefault="00AB77CF" w:rsidP="00137601">
            <w:pPr>
              <w:pStyle w:val="a4"/>
              <w:numPr>
                <w:ilvl w:val="0"/>
                <w:numId w:val="5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9EF">
              <w:rPr>
                <w:rFonts w:ascii="Times New Roman" w:hAnsi="Times New Roman"/>
                <w:sz w:val="24"/>
                <w:szCs w:val="24"/>
              </w:rPr>
              <w:t>трапецевидной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D4D" w14:textId="77777777" w:rsidR="00AB77CF" w:rsidRPr="004709EF" w:rsidRDefault="00AB77CF" w:rsidP="00137601">
            <w:pPr>
              <w:pStyle w:val="a4"/>
              <w:numPr>
                <w:ilvl w:val="0"/>
                <w:numId w:val="5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гауссовой;</w:t>
            </w:r>
          </w:p>
          <w:p w14:paraId="2366DD4E" w14:textId="77777777" w:rsidR="00AB77CF" w:rsidRPr="004709EF" w:rsidRDefault="00AB77CF" w:rsidP="00137601">
            <w:pPr>
              <w:pStyle w:val="a4"/>
              <w:numPr>
                <w:ilvl w:val="0"/>
                <w:numId w:val="51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треугольной;</w:t>
            </w:r>
          </w:p>
          <w:p w14:paraId="2366DD4F" w14:textId="77777777" w:rsidR="00AB77CF" w:rsidRPr="004709EF" w:rsidRDefault="00AB77CF" w:rsidP="00137601">
            <w:pPr>
              <w:pStyle w:val="a4"/>
              <w:numPr>
                <w:ilvl w:val="0"/>
                <w:numId w:val="5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S-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образной.</w:t>
            </w:r>
          </w:p>
          <w:p w14:paraId="2366DD50" w14:textId="77777777" w:rsidR="00AB77CF" w:rsidRPr="004709EF" w:rsidRDefault="00AB77CF" w:rsidP="007C7E09">
            <w:pPr>
              <w:spacing w:after="0"/>
              <w:jc w:val="both"/>
            </w:pPr>
          </w:p>
        </w:tc>
      </w:tr>
      <w:tr w:rsidR="00AB77CF" w:rsidRPr="004709EF" w14:paraId="2366DD5B" w14:textId="77777777" w:rsidTr="00A97FA6">
        <w:tc>
          <w:tcPr>
            <w:tcW w:w="993" w:type="dxa"/>
          </w:tcPr>
          <w:p w14:paraId="2366DD52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D53" w14:textId="77777777" w:rsidR="00AB77CF" w:rsidRPr="004709EF" w:rsidRDefault="00AB77CF" w:rsidP="00ED3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Чему равна высота нечеткого множества</w:t>
            </w:r>
          </w:p>
          <w:p w14:paraId="2366DD54" w14:textId="77777777" w:rsidR="00AB77CF" w:rsidRPr="00A97FA6" w:rsidRDefault="00A97FA6" w:rsidP="00ED3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  <w:p w14:paraId="2366DD55" w14:textId="77777777" w:rsidR="00AB77CF" w:rsidRPr="004709EF" w:rsidRDefault="00AB77CF" w:rsidP="00ED3708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D56" w14:textId="77777777" w:rsidR="00AB77CF" w:rsidRPr="004709EF" w:rsidRDefault="00AB77CF" w:rsidP="00137601">
            <w:pPr>
              <w:pStyle w:val="a4"/>
              <w:numPr>
                <w:ilvl w:val="0"/>
                <w:numId w:val="5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0.5;</w:t>
            </w:r>
          </w:p>
          <w:p w14:paraId="2366DD57" w14:textId="77777777" w:rsidR="00AB77CF" w:rsidRPr="004709EF" w:rsidRDefault="00AB77CF" w:rsidP="00137601">
            <w:pPr>
              <w:pStyle w:val="a4"/>
              <w:numPr>
                <w:ilvl w:val="0"/>
                <w:numId w:val="52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;</w:t>
            </w:r>
          </w:p>
          <w:p w14:paraId="2366DD58" w14:textId="77777777" w:rsidR="00AB77CF" w:rsidRPr="004709EF" w:rsidRDefault="00AB77CF" w:rsidP="00137601">
            <w:pPr>
              <w:pStyle w:val="a4"/>
              <w:numPr>
                <w:ilvl w:val="0"/>
                <w:numId w:val="5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5;</w:t>
            </w:r>
          </w:p>
          <w:p w14:paraId="2366DD59" w14:textId="77777777" w:rsidR="00AB77CF" w:rsidRPr="004709EF" w:rsidRDefault="00AB77CF" w:rsidP="00137601">
            <w:pPr>
              <w:pStyle w:val="a4"/>
              <w:numPr>
                <w:ilvl w:val="0"/>
                <w:numId w:val="52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0.3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6DD5A" w14:textId="77777777" w:rsidR="00AB77CF" w:rsidRPr="004709EF" w:rsidRDefault="00AB77CF" w:rsidP="007C7E09">
            <w:pPr>
              <w:spacing w:after="0"/>
              <w:jc w:val="both"/>
            </w:pPr>
          </w:p>
        </w:tc>
      </w:tr>
      <w:tr w:rsidR="00AB77CF" w:rsidRPr="004709EF" w14:paraId="2366DD65" w14:textId="77777777" w:rsidTr="00A97FA6">
        <w:tc>
          <w:tcPr>
            <w:tcW w:w="993" w:type="dxa"/>
          </w:tcPr>
          <w:p w14:paraId="2366DD5C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D5D" w14:textId="77777777" w:rsidR="00AB77CF" w:rsidRPr="004709EF" w:rsidRDefault="00AB77CF" w:rsidP="00643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Чему равна высота нечеткого множества</w:t>
            </w:r>
          </w:p>
          <w:p w14:paraId="2366DD5E" w14:textId="77777777" w:rsidR="00AB77CF" w:rsidRPr="00A97FA6" w:rsidRDefault="00A97FA6" w:rsidP="00643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  <w:p w14:paraId="2366DD5F" w14:textId="77777777" w:rsidR="00AB77CF" w:rsidRPr="004709EF" w:rsidRDefault="00AB77CF" w:rsidP="00ED3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D60" w14:textId="77777777" w:rsidR="00AB77CF" w:rsidRPr="004709EF" w:rsidRDefault="00AB77CF" w:rsidP="00137601">
            <w:pPr>
              <w:pStyle w:val="a4"/>
              <w:numPr>
                <w:ilvl w:val="0"/>
                <w:numId w:val="130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0.5;</w:t>
            </w:r>
          </w:p>
          <w:p w14:paraId="2366DD61" w14:textId="77777777" w:rsidR="00AB77CF" w:rsidRPr="004709EF" w:rsidRDefault="00AB77CF" w:rsidP="00137601">
            <w:pPr>
              <w:pStyle w:val="a4"/>
              <w:numPr>
                <w:ilvl w:val="0"/>
                <w:numId w:val="130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;</w:t>
            </w:r>
          </w:p>
          <w:p w14:paraId="2366DD62" w14:textId="77777777" w:rsidR="00AB77CF" w:rsidRPr="004709EF" w:rsidRDefault="00AB77CF" w:rsidP="00137601">
            <w:pPr>
              <w:pStyle w:val="a4"/>
              <w:numPr>
                <w:ilvl w:val="0"/>
                <w:numId w:val="13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5;</w:t>
            </w:r>
          </w:p>
          <w:p w14:paraId="2366DD63" w14:textId="77777777" w:rsidR="00AB77CF" w:rsidRPr="004709EF" w:rsidRDefault="00AB77CF" w:rsidP="00137601">
            <w:pPr>
              <w:pStyle w:val="a4"/>
              <w:numPr>
                <w:ilvl w:val="0"/>
                <w:numId w:val="13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0.3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6DD64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77CF" w:rsidRPr="004709EF" w14:paraId="2366DD6F" w14:textId="77777777" w:rsidTr="00A97FA6">
        <w:tc>
          <w:tcPr>
            <w:tcW w:w="993" w:type="dxa"/>
          </w:tcPr>
          <w:p w14:paraId="2366DD66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D67" w14:textId="77777777" w:rsidR="00AB77CF" w:rsidRPr="004709EF" w:rsidRDefault="00AB77CF" w:rsidP="00ED3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 xml:space="preserve">Нечеткое множество называется нормальным, если его высота 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2366DD68" w14:textId="77777777" w:rsidR="00AB77CF" w:rsidRPr="004709EF" w:rsidRDefault="00AB77CF" w:rsidP="00ED3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66DD69" w14:textId="77777777" w:rsidR="00AB77CF" w:rsidRPr="004709EF" w:rsidRDefault="00AB77CF" w:rsidP="00ED3708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D6A" w14:textId="77777777" w:rsidR="00AB77CF" w:rsidRPr="004709EF" w:rsidRDefault="00AB77CF" w:rsidP="00137601">
            <w:pPr>
              <w:pStyle w:val="a4"/>
              <w:numPr>
                <w:ilvl w:val="0"/>
                <w:numId w:val="53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распределена по нормальному закону;</w:t>
            </w:r>
          </w:p>
          <w:p w14:paraId="2366DD6B" w14:textId="77777777" w:rsidR="00AB77CF" w:rsidRPr="004709EF" w:rsidRDefault="00AB77CF" w:rsidP="00137601">
            <w:pPr>
              <w:pStyle w:val="a4"/>
              <w:numPr>
                <w:ilvl w:val="0"/>
                <w:numId w:val="53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&gt;1;</w:t>
            </w:r>
          </w:p>
          <w:p w14:paraId="2366DD6C" w14:textId="77777777" w:rsidR="00AB77CF" w:rsidRPr="004709EF" w:rsidRDefault="00AB77CF" w:rsidP="00137601">
            <w:pPr>
              <w:pStyle w:val="a4"/>
              <w:numPr>
                <w:ilvl w:val="0"/>
                <w:numId w:val="53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&lt;1;</w:t>
            </w:r>
          </w:p>
          <w:p w14:paraId="2366DD6D" w14:textId="77777777" w:rsidR="00AB77CF" w:rsidRPr="004709EF" w:rsidRDefault="00AB77CF" w:rsidP="00137601">
            <w:pPr>
              <w:pStyle w:val="a4"/>
              <w:numPr>
                <w:ilvl w:val="0"/>
                <w:numId w:val="53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h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=1.</w:t>
            </w:r>
          </w:p>
          <w:p w14:paraId="2366DD6E" w14:textId="77777777" w:rsidR="00AB77CF" w:rsidRPr="004709EF" w:rsidRDefault="00AB77CF" w:rsidP="007C7E09">
            <w:pPr>
              <w:spacing w:after="0"/>
              <w:jc w:val="both"/>
            </w:pPr>
          </w:p>
        </w:tc>
      </w:tr>
      <w:tr w:rsidR="00AB77CF" w:rsidRPr="004709EF" w14:paraId="2366DD78" w14:textId="77777777" w:rsidTr="00A97FA6">
        <w:tc>
          <w:tcPr>
            <w:tcW w:w="993" w:type="dxa"/>
          </w:tcPr>
          <w:p w14:paraId="2366DD70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D71" w14:textId="77777777" w:rsidR="00AB77CF" w:rsidRPr="004709EF" w:rsidRDefault="00AB77CF" w:rsidP="00ED3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онятие «ядро нечеткого множества А» определяется формулой…</w:t>
            </w:r>
          </w:p>
          <w:p w14:paraId="2366DD72" w14:textId="77777777" w:rsidR="00AB77CF" w:rsidRPr="004709EF" w:rsidRDefault="00AB77CF" w:rsidP="00ED370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D73" w14:textId="77777777" w:rsidR="00AB77CF" w:rsidRPr="004709EF" w:rsidRDefault="00AB77CF" w:rsidP="00137601">
            <w:pPr>
              <w:pStyle w:val="a4"/>
              <w:numPr>
                <w:ilvl w:val="0"/>
                <w:numId w:val="5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ker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={</w:t>
            </w:r>
            <w:proofErr w:type="spellStart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x|x</w:t>
            </w:r>
            <w:proofErr w:type="spellEnd"/>
            <w:r w:rsidRPr="004709EF">
              <w:rPr>
                <w:lang w:val="en-US"/>
              </w:rPr>
              <w:sym w:font="Symbol" w:char="F0CE"/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, </w:t>
            </w:r>
            <w:r w:rsidRPr="004709EF">
              <w:rPr>
                <w:lang w:val="en-US"/>
              </w:rPr>
              <w:sym w:font="Symbol" w:char="F06D"/>
            </w:r>
            <w:r w:rsidRPr="004709E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(x)=0};</w:t>
            </w:r>
          </w:p>
          <w:p w14:paraId="2366DD74" w14:textId="77777777" w:rsidR="00AB77CF" w:rsidRPr="001E7D6D" w:rsidRDefault="00AB77CF" w:rsidP="00137601">
            <w:pPr>
              <w:pStyle w:val="a4"/>
              <w:numPr>
                <w:ilvl w:val="0"/>
                <w:numId w:val="54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1E7D6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ker</w:t>
            </w:r>
            <w:proofErr w:type="spellEnd"/>
            <w:r w:rsidRPr="001E7D6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A={</w:t>
            </w:r>
            <w:proofErr w:type="spellStart"/>
            <w:r w:rsidRPr="001E7D6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x|x</w:t>
            </w:r>
            <w:proofErr w:type="spellEnd"/>
            <w:r w:rsidRPr="001E7D6D">
              <w:rPr>
                <w:color w:val="FF0000"/>
                <w:lang w:val="en-US"/>
              </w:rPr>
              <w:sym w:font="Symbol" w:char="F0CE"/>
            </w:r>
            <w:r w:rsidRPr="001E7D6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X, </w:t>
            </w:r>
            <w:r w:rsidRPr="001E7D6D">
              <w:rPr>
                <w:color w:val="FF0000"/>
                <w:lang w:val="en-US"/>
              </w:rPr>
              <w:sym w:font="Symbol" w:char="F06D"/>
            </w:r>
            <w:r w:rsidRPr="001E7D6D">
              <w:rPr>
                <w:rFonts w:ascii="Times New Roman" w:hAnsi="Times New Roman"/>
                <w:color w:val="FF0000"/>
                <w:sz w:val="24"/>
                <w:szCs w:val="24"/>
                <w:vertAlign w:val="subscript"/>
                <w:lang w:val="en-US"/>
              </w:rPr>
              <w:t>A</w:t>
            </w:r>
            <w:r w:rsidRPr="001E7D6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(x)=1};</w:t>
            </w:r>
          </w:p>
          <w:p w14:paraId="2366DD75" w14:textId="77777777" w:rsidR="00AB77CF" w:rsidRPr="004709EF" w:rsidRDefault="00AB77CF" w:rsidP="00137601">
            <w:pPr>
              <w:pStyle w:val="a4"/>
              <w:numPr>
                <w:ilvl w:val="0"/>
                <w:numId w:val="5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ker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={</w:t>
            </w:r>
            <w:proofErr w:type="spellStart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x|x</w:t>
            </w:r>
            <w:proofErr w:type="spellEnd"/>
            <w:r w:rsidRPr="004709EF">
              <w:rPr>
                <w:lang w:val="en-US"/>
              </w:rPr>
              <w:sym w:font="Symbol" w:char="F0CE"/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, </w:t>
            </w:r>
            <w:r w:rsidRPr="004709EF">
              <w:rPr>
                <w:lang w:val="en-US"/>
              </w:rPr>
              <w:sym w:font="Symbol" w:char="F06D"/>
            </w:r>
            <w:r w:rsidRPr="004709E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(x)&gt;1};</w:t>
            </w:r>
          </w:p>
          <w:p w14:paraId="2366DD76" w14:textId="77777777" w:rsidR="00AB77CF" w:rsidRPr="004709EF" w:rsidRDefault="00AB77CF" w:rsidP="00137601">
            <w:pPr>
              <w:pStyle w:val="a4"/>
              <w:numPr>
                <w:ilvl w:val="0"/>
                <w:numId w:val="54"/>
              </w:numPr>
              <w:spacing w:after="0"/>
              <w:ind w:left="0" w:firstLine="0"/>
            </w:pPr>
            <w:proofErr w:type="spellStart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ker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={</w:t>
            </w:r>
            <w:proofErr w:type="spellStart"/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x|x</w:t>
            </w:r>
            <w:proofErr w:type="spellEnd"/>
            <w:r w:rsidRPr="004709EF">
              <w:rPr>
                <w:lang w:val="en-US"/>
              </w:rPr>
              <w:sym w:font="Symbol" w:char="F0CE"/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, </w:t>
            </w:r>
            <w:r w:rsidRPr="004709EF">
              <w:rPr>
                <w:lang w:val="en-US"/>
              </w:rPr>
              <w:sym w:font="Symbol" w:char="F06D"/>
            </w:r>
            <w:r w:rsidRPr="004709E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(x)&lt;1}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6DD77" w14:textId="77777777" w:rsidR="00AB77CF" w:rsidRPr="004709EF" w:rsidRDefault="00AB77CF" w:rsidP="007C7E09">
            <w:pPr>
              <w:spacing w:after="0"/>
            </w:pPr>
          </w:p>
        </w:tc>
      </w:tr>
      <w:tr w:rsidR="00AB77CF" w:rsidRPr="004709EF" w14:paraId="2366DD87" w14:textId="77777777" w:rsidTr="00A97FA6">
        <w:tc>
          <w:tcPr>
            <w:tcW w:w="993" w:type="dxa"/>
          </w:tcPr>
          <w:p w14:paraId="2366DD79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D7A" w14:textId="77777777" w:rsidR="00AB77CF" w:rsidRPr="004709EF" w:rsidRDefault="00AB77CF" w:rsidP="00ED3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В каком отношении состоят нечеткие множества</w:t>
            </w:r>
          </w:p>
          <w:p w14:paraId="2366DD7B" w14:textId="77777777" w:rsidR="00AB77CF" w:rsidRPr="00A97FA6" w:rsidRDefault="00A97FA6" w:rsidP="00ED3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  <w:p w14:paraId="2366DD7C" w14:textId="77777777" w:rsidR="00AB77CF" w:rsidRPr="004709EF" w:rsidRDefault="00AB77CF" w:rsidP="00ED3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66DD7D" w14:textId="77777777" w:rsidR="00AB77CF" w:rsidRPr="00A97FA6" w:rsidRDefault="00A97FA6" w:rsidP="00ED3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  <w:p w14:paraId="2366DD7E" w14:textId="77777777" w:rsidR="00AB77CF" w:rsidRDefault="00AB77CF" w:rsidP="00ED3708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  <w:p w14:paraId="2366DD7F" w14:textId="77777777" w:rsidR="00AB77CF" w:rsidRDefault="00AB77CF" w:rsidP="00ED3708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  <w:p w14:paraId="2366DD80" w14:textId="77777777" w:rsidR="00AB77CF" w:rsidRDefault="00AB77CF" w:rsidP="00ED3708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  <w:p w14:paraId="2366DD81" w14:textId="77777777" w:rsidR="00AB77CF" w:rsidRPr="004709EF" w:rsidRDefault="00AB77CF" w:rsidP="00ED3708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2366DD82" w14:textId="77777777" w:rsidR="00AB77CF" w:rsidRPr="001E7D6D" w:rsidRDefault="00AB77CF" w:rsidP="00137601">
            <w:pPr>
              <w:pStyle w:val="a4"/>
              <w:numPr>
                <w:ilvl w:val="0"/>
                <w:numId w:val="55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1E7D6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</w:t>
            </w:r>
            <w:r w:rsidRPr="001E7D6D">
              <w:rPr>
                <w:color w:val="FF0000"/>
                <w:lang w:val="en-US"/>
              </w:rPr>
              <w:sym w:font="Symbol" w:char="F0CC"/>
            </w:r>
            <w:r w:rsidRPr="001E7D6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B;</w:t>
            </w:r>
          </w:p>
          <w:p w14:paraId="2366DD83" w14:textId="77777777" w:rsidR="00AB77CF" w:rsidRPr="004709EF" w:rsidRDefault="00AB77CF" w:rsidP="00137601">
            <w:pPr>
              <w:pStyle w:val="a4"/>
              <w:numPr>
                <w:ilvl w:val="0"/>
                <w:numId w:val="5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709EF">
              <w:rPr>
                <w:lang w:val="en-US"/>
              </w:rPr>
              <w:sym w:font="Symbol" w:char="F0CD"/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A;</w:t>
            </w:r>
          </w:p>
          <w:p w14:paraId="2366DD84" w14:textId="77777777" w:rsidR="00AB77CF" w:rsidRPr="004709EF" w:rsidRDefault="00AB77CF" w:rsidP="00137601">
            <w:pPr>
              <w:pStyle w:val="a4"/>
              <w:numPr>
                <w:ilvl w:val="0"/>
                <w:numId w:val="5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709EF">
              <w:rPr>
                <w:lang w:val="en-US"/>
              </w:rPr>
              <w:sym w:font="Symbol" w:char="F0CC"/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A;</w:t>
            </w:r>
          </w:p>
          <w:p w14:paraId="2366DD85" w14:textId="77777777" w:rsidR="00AB77CF" w:rsidRPr="004709EF" w:rsidRDefault="00AB77CF" w:rsidP="00137601">
            <w:pPr>
              <w:pStyle w:val="a4"/>
              <w:numPr>
                <w:ilvl w:val="0"/>
                <w:numId w:val="5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09EF">
              <w:rPr>
                <w:lang w:val="en-US"/>
              </w:rPr>
              <w:sym w:font="Symbol" w:char="F0CD"/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6DD86" w14:textId="77777777" w:rsidR="00AB77CF" w:rsidRPr="004709EF" w:rsidRDefault="00AB77CF" w:rsidP="007C7E09">
            <w:pPr>
              <w:spacing w:after="0"/>
              <w:jc w:val="both"/>
              <w:rPr>
                <w:lang w:val="en-US"/>
              </w:rPr>
            </w:pPr>
          </w:p>
        </w:tc>
      </w:tr>
      <w:tr w:rsidR="00AB77CF" w:rsidRPr="004709EF" w14:paraId="2366DD92" w14:textId="77777777" w:rsidTr="00A97FA6">
        <w:tc>
          <w:tcPr>
            <w:tcW w:w="993" w:type="dxa"/>
          </w:tcPr>
          <w:p w14:paraId="2366DD88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D89" w14:textId="77777777" w:rsidR="00AB77CF" w:rsidRPr="004709EF" w:rsidRDefault="00AB77CF" w:rsidP="00747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В каком отношении состоят нечеткие множества</w:t>
            </w:r>
          </w:p>
          <w:p w14:paraId="2366DD8A" w14:textId="77777777" w:rsidR="00AB77CF" w:rsidRPr="00A97FA6" w:rsidRDefault="00A97FA6" w:rsidP="00747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  <w:p w14:paraId="2366DD8B" w14:textId="77777777" w:rsidR="00AB77CF" w:rsidRPr="004709EF" w:rsidRDefault="00AB77CF" w:rsidP="00747B5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66DD8C" w14:textId="77777777" w:rsidR="00AB77CF" w:rsidRPr="00A97FA6" w:rsidRDefault="00A97FA6" w:rsidP="00747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  <w:p w14:paraId="2366DD8D" w14:textId="77777777" w:rsidR="00AB77CF" w:rsidRPr="004709EF" w:rsidRDefault="00AB77CF" w:rsidP="00ED3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D8E" w14:textId="77777777" w:rsidR="00AB77CF" w:rsidRPr="004709EF" w:rsidRDefault="00AB77CF" w:rsidP="00137601">
            <w:pPr>
              <w:pStyle w:val="a4"/>
              <w:numPr>
                <w:ilvl w:val="0"/>
                <w:numId w:val="129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A</w:t>
            </w:r>
            <w:r w:rsidRPr="004709EF">
              <w:rPr>
                <w:color w:val="000000"/>
                <w:lang w:val="en-US"/>
              </w:rPr>
              <w:sym w:font="Symbol" w:char="F0CC"/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;</w:t>
            </w:r>
          </w:p>
          <w:p w14:paraId="2366DD8F" w14:textId="77777777" w:rsidR="00AB77CF" w:rsidRPr="004709EF" w:rsidRDefault="00AB77CF" w:rsidP="00137601">
            <w:pPr>
              <w:pStyle w:val="a4"/>
              <w:numPr>
                <w:ilvl w:val="0"/>
                <w:numId w:val="12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709EF">
              <w:rPr>
                <w:lang w:val="en-US"/>
              </w:rPr>
              <w:sym w:font="Symbol" w:char="F0CD"/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A;</w:t>
            </w:r>
          </w:p>
          <w:p w14:paraId="2366DD90" w14:textId="77777777" w:rsidR="00AB77CF" w:rsidRPr="001E7D6D" w:rsidRDefault="00AB77CF" w:rsidP="00137601">
            <w:pPr>
              <w:pStyle w:val="a4"/>
              <w:numPr>
                <w:ilvl w:val="0"/>
                <w:numId w:val="129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1E7D6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B</w:t>
            </w:r>
            <w:r w:rsidRPr="001E7D6D">
              <w:rPr>
                <w:color w:val="FF0000"/>
                <w:lang w:val="en-US"/>
              </w:rPr>
              <w:sym w:font="Symbol" w:char="F0CC"/>
            </w:r>
            <w:r w:rsidRPr="001E7D6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;</w:t>
            </w:r>
          </w:p>
          <w:p w14:paraId="2366DD91" w14:textId="77777777" w:rsidR="00AB77CF" w:rsidRPr="004709EF" w:rsidRDefault="00AB77CF" w:rsidP="00137601">
            <w:pPr>
              <w:pStyle w:val="a4"/>
              <w:numPr>
                <w:ilvl w:val="0"/>
                <w:numId w:val="129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09EF">
              <w:rPr>
                <w:lang w:val="en-US"/>
              </w:rPr>
              <w:sym w:font="Symbol" w:char="F0CD"/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AB77CF" w:rsidRPr="004709EF" w14:paraId="2366DDA1" w14:textId="77777777" w:rsidTr="00A97FA6">
        <w:tc>
          <w:tcPr>
            <w:tcW w:w="993" w:type="dxa"/>
          </w:tcPr>
          <w:p w14:paraId="2366DD93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D94" w14:textId="77777777" w:rsidR="00AB77CF" w:rsidRPr="004709EF" w:rsidRDefault="00AB77CF" w:rsidP="00ED3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ересечение нечетких множеств</w:t>
            </w:r>
          </w:p>
          <w:p w14:paraId="2366DD95" w14:textId="77777777" w:rsidR="00AB77CF" w:rsidRPr="00A97FA6" w:rsidRDefault="00A97FA6" w:rsidP="00ED3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8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  <w:p w14:paraId="2366DD96" w14:textId="77777777" w:rsidR="00AB77CF" w:rsidRPr="004709EF" w:rsidRDefault="00AB77CF" w:rsidP="00ED3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66DD97" w14:textId="77777777" w:rsidR="00AB77CF" w:rsidRPr="00A97FA6" w:rsidRDefault="00A97FA6" w:rsidP="00ED3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8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  <w:p w14:paraId="2366DD98" w14:textId="77777777" w:rsidR="00AB77CF" w:rsidRPr="004709EF" w:rsidRDefault="00AB77CF" w:rsidP="00ED3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есть…</w:t>
            </w:r>
          </w:p>
          <w:p w14:paraId="2366DD99" w14:textId="77777777" w:rsidR="00AB77CF" w:rsidRDefault="00AB77CF" w:rsidP="00ED370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366DD9A" w14:textId="77777777" w:rsidR="00AB77CF" w:rsidRPr="004709EF" w:rsidRDefault="00AB77CF" w:rsidP="00ED370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D9B" w14:textId="77777777" w:rsidR="00AB77CF" w:rsidRPr="004709EF" w:rsidRDefault="00AB77CF" w:rsidP="007C7E09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66DD9C" w14:textId="77777777" w:rsidR="00AB77CF" w:rsidRPr="004709EF" w:rsidRDefault="00A97FA6" w:rsidP="00137601">
            <w:pPr>
              <w:pStyle w:val="a4"/>
              <w:numPr>
                <w:ilvl w:val="0"/>
                <w:numId w:val="5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.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.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AB77CF"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D9D" w14:textId="77777777" w:rsidR="00AB77CF" w:rsidRPr="004709EF" w:rsidRDefault="00A97FA6" w:rsidP="00137601">
            <w:pPr>
              <w:pStyle w:val="a4"/>
              <w:numPr>
                <w:ilvl w:val="0"/>
                <w:numId w:val="5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.2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.3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.3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3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AB77CF"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D9E" w14:textId="77777777" w:rsidR="00AB77CF" w:rsidRPr="004709EF" w:rsidRDefault="00A97FA6" w:rsidP="00137601">
            <w:pPr>
              <w:pStyle w:val="a4"/>
              <w:numPr>
                <w:ilvl w:val="0"/>
                <w:numId w:val="56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.8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.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.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8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AB77CF"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D9F" w14:textId="77777777" w:rsidR="00AB77CF" w:rsidRPr="001E7D6D" w:rsidRDefault="00A97FA6" w:rsidP="00137601">
            <w:pPr>
              <w:pStyle w:val="a4"/>
              <w:numPr>
                <w:ilvl w:val="0"/>
                <w:numId w:val="56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.2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.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.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,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6</m:t>
                  </m:r>
                </m:den>
              </m:f>
            </m:oMath>
            <w:r w:rsidR="00AB77CF" w:rsidRPr="001E7D6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14:paraId="2366DDA0" w14:textId="77777777" w:rsidR="00AB77CF" w:rsidRPr="004709EF" w:rsidRDefault="00AB77CF" w:rsidP="007C7E09">
            <w:pPr>
              <w:spacing w:after="0"/>
              <w:jc w:val="both"/>
            </w:pPr>
          </w:p>
        </w:tc>
      </w:tr>
      <w:tr w:rsidR="00AB77CF" w:rsidRPr="004709EF" w14:paraId="2366DDAF" w14:textId="77777777" w:rsidTr="00A97FA6">
        <w:tc>
          <w:tcPr>
            <w:tcW w:w="993" w:type="dxa"/>
          </w:tcPr>
          <w:p w14:paraId="2366DDA2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DA3" w14:textId="77777777" w:rsidR="00AB77CF" w:rsidRPr="004709EF" w:rsidRDefault="00AB77CF" w:rsidP="004C7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Объединение нечетких множеств</w:t>
            </w:r>
          </w:p>
          <w:p w14:paraId="2366DDA4" w14:textId="77777777" w:rsidR="00AB77CF" w:rsidRPr="00A97FA6" w:rsidRDefault="00A97FA6" w:rsidP="004C7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8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  <w:p w14:paraId="2366DDA5" w14:textId="77777777" w:rsidR="00AB77CF" w:rsidRPr="004709EF" w:rsidRDefault="00AB77CF" w:rsidP="004C7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66DDA6" w14:textId="77777777" w:rsidR="00AB77CF" w:rsidRPr="00A97FA6" w:rsidRDefault="00A97FA6" w:rsidP="004C7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8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  <w:p w14:paraId="2366DDA7" w14:textId="77777777" w:rsidR="00AB77CF" w:rsidRPr="004709EF" w:rsidRDefault="00AB77CF" w:rsidP="004C7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есть…</w:t>
            </w:r>
          </w:p>
          <w:p w14:paraId="2366DDA8" w14:textId="77777777" w:rsidR="00AB77CF" w:rsidRPr="004709EF" w:rsidRDefault="00AB77CF" w:rsidP="00ED3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DA9" w14:textId="77777777" w:rsidR="00AB77CF" w:rsidRPr="004709EF" w:rsidRDefault="00AB77CF" w:rsidP="007C7E09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66DDAA" w14:textId="77777777" w:rsidR="00AB77CF" w:rsidRPr="004709EF" w:rsidRDefault="00A97FA6" w:rsidP="00137601">
            <w:pPr>
              <w:pStyle w:val="a4"/>
              <w:numPr>
                <w:ilvl w:val="0"/>
                <w:numId w:val="12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.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.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AB77CF"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DAB" w14:textId="77777777" w:rsidR="00AB77CF" w:rsidRPr="004709EF" w:rsidRDefault="00A97FA6" w:rsidP="00137601">
            <w:pPr>
              <w:pStyle w:val="a4"/>
              <w:numPr>
                <w:ilvl w:val="0"/>
                <w:numId w:val="124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.2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.3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.3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3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AB77CF" w:rsidRPr="004709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366DDAC" w14:textId="77777777" w:rsidR="00AB77CF" w:rsidRPr="001E7D6D" w:rsidRDefault="00A97FA6" w:rsidP="00137601">
            <w:pPr>
              <w:pStyle w:val="a4"/>
              <w:numPr>
                <w:ilvl w:val="0"/>
                <w:numId w:val="124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.8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.6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.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,8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6</m:t>
                  </m:r>
                </m:den>
              </m:f>
            </m:oMath>
            <w:r w:rsidR="00AB77CF" w:rsidRPr="001E7D6D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DAD" w14:textId="77777777" w:rsidR="00AB77CF" w:rsidRPr="004709EF" w:rsidRDefault="00A97FA6" w:rsidP="00137601">
            <w:pPr>
              <w:pStyle w:val="a4"/>
              <w:numPr>
                <w:ilvl w:val="0"/>
                <w:numId w:val="124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.2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.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.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,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6</m:t>
                  </m:r>
                </m:den>
              </m:f>
            </m:oMath>
            <w:r w:rsidR="00AB77CF"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366DDAE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DB8" w14:textId="77777777" w:rsidTr="00A97FA6">
        <w:tc>
          <w:tcPr>
            <w:tcW w:w="993" w:type="dxa"/>
          </w:tcPr>
          <w:p w14:paraId="2366DDB0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DB1" w14:textId="77777777" w:rsidR="00AB77CF" w:rsidRPr="004709EF" w:rsidRDefault="00AB77CF" w:rsidP="00ED370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ножеством 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61"/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-уровня нечеткого множества (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U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6D"/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val="en-US"/>
              </w:rPr>
              <w:t>A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) называют обычное множество, состоящее из всех тех элементов универсального множества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U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, для которых выполняется…</w:t>
            </w:r>
          </w:p>
        </w:tc>
        <w:tc>
          <w:tcPr>
            <w:tcW w:w="5528" w:type="dxa"/>
          </w:tcPr>
          <w:p w14:paraId="2366DDB2" w14:textId="77777777" w:rsidR="00AB77CF" w:rsidRPr="001E7D6D" w:rsidRDefault="00AB77CF" w:rsidP="00137601">
            <w:pPr>
              <w:pStyle w:val="a4"/>
              <w:numPr>
                <w:ilvl w:val="0"/>
                <w:numId w:val="60"/>
              </w:numPr>
              <w:spacing w:after="0"/>
              <w:ind w:left="0" w:firstLine="0"/>
              <w:jc w:val="both"/>
              <w:rPr>
                <w:iCs/>
                <w:color w:val="FF0000"/>
                <w:lang w:val="en-US"/>
              </w:rPr>
            </w:pPr>
            <w:r w:rsidRPr="001E7D6D">
              <w:rPr>
                <w:color w:val="FF0000"/>
              </w:rPr>
              <w:sym w:font="Symbol" w:char="F06D"/>
            </w:r>
            <w:r w:rsidRPr="001E7D6D">
              <w:rPr>
                <w:iCs/>
                <w:color w:val="FF0000"/>
                <w:vertAlign w:val="subscript"/>
                <w:lang w:val="en-US"/>
              </w:rPr>
              <w:t>A</w:t>
            </w:r>
            <w:r w:rsidRPr="001E7D6D">
              <w:rPr>
                <w:iCs/>
                <w:color w:val="FF0000"/>
                <w:lang w:val="en-US"/>
              </w:rPr>
              <w:t>&gt;</w:t>
            </w:r>
            <w:r w:rsidRPr="001E7D6D">
              <w:rPr>
                <w:color w:val="FF0000"/>
                <w:lang w:val="en-US"/>
              </w:rPr>
              <w:sym w:font="Symbol" w:char="F061"/>
            </w:r>
            <w:r w:rsidRPr="001E7D6D">
              <w:rPr>
                <w:iCs/>
                <w:color w:val="FF0000"/>
                <w:lang w:val="en-US"/>
              </w:rPr>
              <w:t>;</w:t>
            </w:r>
          </w:p>
          <w:p w14:paraId="2366DDB3" w14:textId="77777777" w:rsidR="00AB77CF" w:rsidRPr="004709EF" w:rsidRDefault="00AB77CF" w:rsidP="00137601">
            <w:pPr>
              <w:pStyle w:val="a4"/>
              <w:numPr>
                <w:ilvl w:val="0"/>
                <w:numId w:val="60"/>
              </w:numPr>
              <w:spacing w:after="0"/>
              <w:ind w:left="0" w:firstLine="0"/>
              <w:jc w:val="both"/>
              <w:rPr>
                <w:iCs/>
                <w:lang w:val="en-US"/>
              </w:rPr>
            </w:pPr>
            <w:r w:rsidRPr="004709EF">
              <w:sym w:font="Symbol" w:char="F06D"/>
            </w:r>
            <w:r w:rsidRPr="004709EF">
              <w:rPr>
                <w:iCs/>
                <w:vertAlign w:val="subscript"/>
                <w:lang w:val="en-US"/>
              </w:rPr>
              <w:t>A</w:t>
            </w:r>
            <w:r w:rsidRPr="004709EF">
              <w:rPr>
                <w:iCs/>
                <w:lang w:val="en-US"/>
              </w:rPr>
              <w:t>&lt;</w:t>
            </w:r>
            <w:r w:rsidRPr="004709EF">
              <w:rPr>
                <w:lang w:val="en-US"/>
              </w:rPr>
              <w:sym w:font="Symbol" w:char="F061"/>
            </w:r>
            <w:r w:rsidRPr="004709EF">
              <w:rPr>
                <w:iCs/>
                <w:lang w:val="en-US"/>
              </w:rPr>
              <w:t>;</w:t>
            </w:r>
          </w:p>
          <w:p w14:paraId="2366DDB4" w14:textId="77777777" w:rsidR="00AB77CF" w:rsidRPr="004709EF" w:rsidRDefault="00AB77CF" w:rsidP="00137601">
            <w:pPr>
              <w:pStyle w:val="a4"/>
              <w:numPr>
                <w:ilvl w:val="0"/>
                <w:numId w:val="60"/>
              </w:numPr>
              <w:spacing w:after="0"/>
              <w:ind w:left="0" w:firstLine="0"/>
              <w:jc w:val="both"/>
              <w:rPr>
                <w:iCs/>
              </w:rPr>
            </w:pPr>
            <w:r w:rsidRPr="004709EF">
              <w:sym w:font="Symbol" w:char="F06D"/>
            </w:r>
            <w:r w:rsidRPr="004709EF">
              <w:rPr>
                <w:iCs/>
                <w:vertAlign w:val="subscript"/>
                <w:lang w:val="en-US"/>
              </w:rPr>
              <w:t>A</w:t>
            </w:r>
            <w:r w:rsidRPr="004709EF">
              <w:rPr>
                <w:lang w:val="en-US"/>
              </w:rPr>
              <w:sym w:font="Symbol" w:char="F0A3"/>
            </w:r>
            <w:r w:rsidRPr="004709EF">
              <w:rPr>
                <w:lang w:val="en-US"/>
              </w:rPr>
              <w:sym w:font="Symbol" w:char="F061"/>
            </w:r>
            <w:r w:rsidRPr="004709EF">
              <w:rPr>
                <w:iCs/>
                <w:lang w:val="en-US"/>
              </w:rPr>
              <w:t>;</w:t>
            </w:r>
          </w:p>
          <w:p w14:paraId="2366DDB5" w14:textId="77777777" w:rsidR="00AB77CF" w:rsidRPr="004709EF" w:rsidRDefault="00AB77CF" w:rsidP="00137601">
            <w:pPr>
              <w:pStyle w:val="a4"/>
              <w:numPr>
                <w:ilvl w:val="0"/>
                <w:numId w:val="60"/>
              </w:numPr>
              <w:spacing w:after="0"/>
              <w:ind w:left="0" w:firstLine="0"/>
              <w:jc w:val="both"/>
              <w:rPr>
                <w:iCs/>
              </w:rPr>
            </w:pPr>
            <w:r w:rsidRPr="004709EF">
              <w:sym w:font="Symbol" w:char="F06D"/>
            </w:r>
            <w:r w:rsidRPr="004709EF">
              <w:rPr>
                <w:iCs/>
                <w:vertAlign w:val="subscript"/>
                <w:lang w:val="en-US"/>
              </w:rPr>
              <w:t>A</w:t>
            </w:r>
            <w:r w:rsidRPr="004709EF">
              <w:rPr>
                <w:lang w:val="en-US"/>
              </w:rPr>
              <w:sym w:font="Symbol" w:char="F0BB"/>
            </w:r>
            <w:r w:rsidRPr="004709EF">
              <w:rPr>
                <w:lang w:val="en-US"/>
              </w:rPr>
              <w:sym w:font="Symbol" w:char="F061"/>
            </w:r>
            <w:r w:rsidRPr="004709EF">
              <w:rPr>
                <w:iCs/>
                <w:lang w:val="en-US"/>
              </w:rPr>
              <w:t>;</w:t>
            </w:r>
          </w:p>
          <w:p w14:paraId="2366DDB6" w14:textId="77777777" w:rsidR="00AB77CF" w:rsidRPr="004709EF" w:rsidRDefault="00AB77CF" w:rsidP="00137601">
            <w:pPr>
              <w:pStyle w:val="a4"/>
              <w:numPr>
                <w:ilvl w:val="0"/>
                <w:numId w:val="60"/>
              </w:numPr>
              <w:spacing w:after="0"/>
              <w:ind w:left="0" w:firstLine="0"/>
              <w:jc w:val="both"/>
              <w:rPr>
                <w:iCs/>
                <w:lang w:val="en-US"/>
              </w:rPr>
            </w:pPr>
            <w:r w:rsidRPr="004709EF">
              <w:sym w:font="Symbol" w:char="F06D"/>
            </w:r>
            <w:r w:rsidRPr="004709EF">
              <w:rPr>
                <w:iCs/>
                <w:vertAlign w:val="subscript"/>
                <w:lang w:val="en-US"/>
              </w:rPr>
              <w:t>A</w:t>
            </w:r>
            <w:r w:rsidRPr="004709EF">
              <w:rPr>
                <w:iCs/>
                <w:lang w:val="en-US"/>
              </w:rPr>
              <w:t>=</w:t>
            </w:r>
            <w:r w:rsidRPr="004709EF">
              <w:rPr>
                <w:lang w:val="en-US"/>
              </w:rPr>
              <w:sym w:font="Symbol" w:char="F061"/>
            </w:r>
            <w:r w:rsidRPr="004709EF">
              <w:rPr>
                <w:iCs/>
              </w:rPr>
              <w:t>.</w:t>
            </w:r>
          </w:p>
          <w:p w14:paraId="2366DDB7" w14:textId="77777777" w:rsidR="00AB77CF" w:rsidRPr="004709EF" w:rsidRDefault="00AB77CF" w:rsidP="007C7E09">
            <w:pPr>
              <w:spacing w:after="0"/>
              <w:jc w:val="both"/>
              <w:rPr>
                <w:iCs/>
                <w:lang w:val="en-US"/>
              </w:rPr>
            </w:pPr>
          </w:p>
        </w:tc>
      </w:tr>
      <w:tr w:rsidR="00AB77CF" w:rsidRPr="004709EF" w14:paraId="2366DDC0" w14:textId="77777777" w:rsidTr="00A97FA6">
        <w:tc>
          <w:tcPr>
            <w:tcW w:w="993" w:type="dxa"/>
          </w:tcPr>
          <w:p w14:paraId="2366DDB9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DBA" w14:textId="77777777" w:rsidR="00AB77CF" w:rsidRPr="004709EF" w:rsidRDefault="00AB77CF" w:rsidP="00DD6B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кажите значение истинности в логике </w:t>
            </w:r>
            <w:proofErr w:type="spellStart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Лукасевича</w:t>
            </w:r>
            <w:proofErr w:type="spellEnd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</w:rPr>
              <w:t>6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высказывания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&amp;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, если А=0,4; В=0,6</w:t>
            </w:r>
          </w:p>
        </w:tc>
        <w:tc>
          <w:tcPr>
            <w:tcW w:w="5528" w:type="dxa"/>
          </w:tcPr>
          <w:p w14:paraId="2366DDBB" w14:textId="77777777" w:rsidR="00AB77CF" w:rsidRPr="004709EF" w:rsidRDefault="00AB77CF" w:rsidP="00137601">
            <w:pPr>
              <w:pStyle w:val="a4"/>
              <w:numPr>
                <w:ilvl w:val="0"/>
                <w:numId w:val="3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0,24;</w:t>
            </w:r>
          </w:p>
          <w:p w14:paraId="2366DDBC" w14:textId="77777777" w:rsidR="00AB77CF" w:rsidRPr="004709EF" w:rsidRDefault="00AB77CF" w:rsidP="00137601">
            <w:pPr>
              <w:pStyle w:val="a4"/>
              <w:numPr>
                <w:ilvl w:val="0"/>
                <w:numId w:val="3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1,0;</w:t>
            </w:r>
          </w:p>
          <w:p w14:paraId="2366DDBD" w14:textId="77777777" w:rsidR="00AB77CF" w:rsidRPr="004709EF" w:rsidRDefault="00AB77CF" w:rsidP="00137601">
            <w:pPr>
              <w:pStyle w:val="a4"/>
              <w:numPr>
                <w:ilvl w:val="0"/>
                <w:numId w:val="3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0,6;</w:t>
            </w:r>
          </w:p>
          <w:p w14:paraId="2366DDBE" w14:textId="77777777" w:rsidR="00AB77CF" w:rsidRPr="004709EF" w:rsidRDefault="00AB77CF" w:rsidP="00137601">
            <w:pPr>
              <w:pStyle w:val="a4"/>
              <w:numPr>
                <w:ilvl w:val="0"/>
                <w:numId w:val="38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0,4.</w:t>
            </w:r>
          </w:p>
          <w:p w14:paraId="2366DDBF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DC7" w14:textId="77777777" w:rsidTr="00A97FA6">
        <w:tc>
          <w:tcPr>
            <w:tcW w:w="993" w:type="dxa"/>
          </w:tcPr>
          <w:p w14:paraId="2366DDC1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DC2" w14:textId="77777777" w:rsidR="00AB77CF" w:rsidRPr="004709EF" w:rsidRDefault="00AB77CF" w:rsidP="00E362F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кажите значение истинности в логике </w:t>
            </w:r>
            <w:proofErr w:type="spellStart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Лукасевича</w:t>
            </w:r>
            <w:proofErr w:type="spellEnd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</w:rPr>
              <w:t>6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высказывания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VB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, если А=0,4; В=0,6</w:t>
            </w:r>
          </w:p>
        </w:tc>
        <w:tc>
          <w:tcPr>
            <w:tcW w:w="5528" w:type="dxa"/>
          </w:tcPr>
          <w:p w14:paraId="2366DDC3" w14:textId="77777777" w:rsidR="00AB77CF" w:rsidRPr="004709EF" w:rsidRDefault="00AB77CF" w:rsidP="00137601">
            <w:pPr>
              <w:pStyle w:val="a4"/>
              <w:numPr>
                <w:ilvl w:val="0"/>
                <w:numId w:val="7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0,24;</w:t>
            </w:r>
          </w:p>
          <w:p w14:paraId="2366DDC4" w14:textId="77777777" w:rsidR="00AB77CF" w:rsidRPr="004709EF" w:rsidRDefault="00AB77CF" w:rsidP="00137601">
            <w:pPr>
              <w:pStyle w:val="a4"/>
              <w:numPr>
                <w:ilvl w:val="0"/>
                <w:numId w:val="7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1,0;</w:t>
            </w:r>
          </w:p>
          <w:p w14:paraId="2366DDC5" w14:textId="77777777" w:rsidR="00AB77CF" w:rsidRPr="004709EF" w:rsidRDefault="00AB77CF" w:rsidP="00137601">
            <w:pPr>
              <w:pStyle w:val="a4"/>
              <w:numPr>
                <w:ilvl w:val="0"/>
                <w:numId w:val="75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0,6;</w:t>
            </w:r>
          </w:p>
          <w:p w14:paraId="2366DDC6" w14:textId="77777777" w:rsidR="00AB77CF" w:rsidRPr="004709EF" w:rsidRDefault="00AB77CF" w:rsidP="00137601">
            <w:pPr>
              <w:pStyle w:val="a4"/>
              <w:numPr>
                <w:ilvl w:val="0"/>
                <w:numId w:val="7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0,4.</w:t>
            </w:r>
          </w:p>
        </w:tc>
      </w:tr>
      <w:tr w:rsidR="00AB77CF" w:rsidRPr="004709EF" w14:paraId="2366DDD0" w14:textId="77777777" w:rsidTr="00A97FA6">
        <w:tc>
          <w:tcPr>
            <w:tcW w:w="993" w:type="dxa"/>
          </w:tcPr>
          <w:p w14:paraId="2366DDC8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DC9" w14:textId="77777777" w:rsidR="00AB77CF" w:rsidRPr="00CE3299" w:rsidRDefault="00AB77CF" w:rsidP="00F532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кажите значение истинности в логике </w:t>
            </w:r>
            <w:proofErr w:type="spellStart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Лукасевича</w:t>
            </w:r>
            <w:proofErr w:type="spellEnd"/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</w:rPr>
              <w:t>6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высказывания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sym w:font="Symbol" w:char="F0AE"/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, если А=0,2; В=0,6</w:t>
            </w:r>
          </w:p>
          <w:p w14:paraId="2366DDCA" w14:textId="77777777" w:rsidR="00AB77CF" w:rsidRPr="00CE3299" w:rsidRDefault="00AB77CF" w:rsidP="00F532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366DDCB" w14:textId="77777777" w:rsidR="00AB77CF" w:rsidRPr="00CE3299" w:rsidRDefault="00AB77CF" w:rsidP="00F532B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DCC" w14:textId="77777777" w:rsidR="00AB77CF" w:rsidRPr="004709EF" w:rsidRDefault="00AB77CF" w:rsidP="00137601">
            <w:pPr>
              <w:pStyle w:val="a4"/>
              <w:numPr>
                <w:ilvl w:val="0"/>
                <w:numId w:val="7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0,</w:t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DCD" w14:textId="77777777" w:rsidR="00AB77CF" w:rsidRPr="004709EF" w:rsidRDefault="00AB77CF" w:rsidP="00137601">
            <w:pPr>
              <w:pStyle w:val="a4"/>
              <w:numPr>
                <w:ilvl w:val="0"/>
                <w:numId w:val="76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0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8</w:t>
            </w: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DCE" w14:textId="77777777" w:rsidR="00AB77CF" w:rsidRPr="004709EF" w:rsidRDefault="00AB77CF" w:rsidP="00137601">
            <w:pPr>
              <w:pStyle w:val="a4"/>
              <w:numPr>
                <w:ilvl w:val="0"/>
                <w:numId w:val="7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0,6;</w:t>
            </w:r>
          </w:p>
          <w:p w14:paraId="2366DDCF" w14:textId="77777777" w:rsidR="00AB77CF" w:rsidRPr="004709EF" w:rsidRDefault="00AB77CF" w:rsidP="00137601">
            <w:pPr>
              <w:pStyle w:val="a4"/>
              <w:numPr>
                <w:ilvl w:val="0"/>
                <w:numId w:val="7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B77CF" w:rsidRPr="004709EF" w14:paraId="2366DDF4" w14:textId="77777777" w:rsidTr="00A97FA6">
        <w:tc>
          <w:tcPr>
            <w:tcW w:w="993" w:type="dxa"/>
          </w:tcPr>
          <w:p w14:paraId="2366DDD1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DD2" w14:textId="77777777" w:rsidR="00AB77CF" w:rsidRPr="004709EF" w:rsidRDefault="00AB77CF" w:rsidP="00DD6B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вестны функции принадлежности множеств А, В и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</w:t>
            </w:r>
          </w:p>
          <w:p w14:paraId="2366DDD3" w14:textId="77777777" w:rsidR="00AB77CF" w:rsidRPr="004709EF" w:rsidRDefault="00AB77CF" w:rsidP="00DD6B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5"/>
              <w:gridCol w:w="925"/>
              <w:gridCol w:w="926"/>
              <w:gridCol w:w="926"/>
            </w:tblGrid>
            <w:tr w:rsidR="00AB77CF" w:rsidRPr="004709EF" w14:paraId="2366DDD8" w14:textId="77777777" w:rsidTr="004709EF">
              <w:tc>
                <w:tcPr>
                  <w:tcW w:w="925" w:type="dxa"/>
                </w:tcPr>
                <w:p w14:paraId="2366DDD4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lastRenderedPageBreak/>
                    <w:t>x</w:t>
                  </w:r>
                </w:p>
              </w:tc>
              <w:tc>
                <w:tcPr>
                  <w:tcW w:w="925" w:type="dxa"/>
                </w:tcPr>
                <w:p w14:paraId="2366DDD5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sym w:font="Symbol" w:char="F06D"/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(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x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26" w:type="dxa"/>
                </w:tcPr>
                <w:p w14:paraId="2366DDD6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sym w:font="Symbol" w:char="F06D"/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(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x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26" w:type="dxa"/>
                </w:tcPr>
                <w:p w14:paraId="2366DDD7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sym w:font="Symbol" w:char="F06D"/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vertAlign w:val="subscript"/>
                      <w:lang w:val="en-US"/>
                    </w:rPr>
                    <w:t>Z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(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x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)</w:t>
                  </w:r>
                </w:p>
              </w:tc>
            </w:tr>
            <w:tr w:rsidR="00AB77CF" w:rsidRPr="004709EF" w14:paraId="2366DDDD" w14:textId="77777777" w:rsidTr="004709EF">
              <w:tc>
                <w:tcPr>
                  <w:tcW w:w="925" w:type="dxa"/>
                </w:tcPr>
                <w:p w14:paraId="2366DDD9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925" w:type="dxa"/>
                </w:tcPr>
                <w:p w14:paraId="2366DDDA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926" w:type="dxa"/>
                </w:tcPr>
                <w:p w14:paraId="2366DDDB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26" w:type="dxa"/>
                </w:tcPr>
                <w:p w14:paraId="2366DDDC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6</w:t>
                  </w:r>
                </w:p>
              </w:tc>
            </w:tr>
            <w:tr w:rsidR="00AB77CF" w:rsidRPr="004709EF" w14:paraId="2366DDE2" w14:textId="77777777" w:rsidTr="004709EF">
              <w:tc>
                <w:tcPr>
                  <w:tcW w:w="925" w:type="dxa"/>
                </w:tcPr>
                <w:p w14:paraId="2366DDDE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925" w:type="dxa"/>
                </w:tcPr>
                <w:p w14:paraId="2366DDDF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26" w:type="dxa"/>
                </w:tcPr>
                <w:p w14:paraId="2366DDE0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926" w:type="dxa"/>
                </w:tcPr>
                <w:p w14:paraId="2366DDE1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8</w:t>
                  </w:r>
                </w:p>
              </w:tc>
            </w:tr>
            <w:tr w:rsidR="00AB77CF" w:rsidRPr="004709EF" w14:paraId="2366DDE7" w14:textId="77777777" w:rsidTr="004709EF">
              <w:tc>
                <w:tcPr>
                  <w:tcW w:w="925" w:type="dxa"/>
                </w:tcPr>
                <w:p w14:paraId="2366DDE3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925" w:type="dxa"/>
                </w:tcPr>
                <w:p w14:paraId="2366DDE4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26" w:type="dxa"/>
                </w:tcPr>
                <w:p w14:paraId="2366DDE5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926" w:type="dxa"/>
                </w:tcPr>
                <w:p w14:paraId="2366DDE6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4</w:t>
                  </w:r>
                </w:p>
              </w:tc>
            </w:tr>
          </w:tbl>
          <w:p w14:paraId="2366DDE8" w14:textId="77777777" w:rsidR="00AB77CF" w:rsidRPr="004709EF" w:rsidRDefault="00AB77CF" w:rsidP="009C5D7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366DDE9" w14:textId="77777777" w:rsidR="00AB77CF" w:rsidRPr="004709EF" w:rsidRDefault="00AB77CF" w:rsidP="00DD6B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ак связано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А и В?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=…</w:t>
            </w:r>
          </w:p>
          <w:p w14:paraId="2366DDEA" w14:textId="77777777" w:rsidR="00AB77CF" w:rsidRPr="004709EF" w:rsidRDefault="00AB77CF" w:rsidP="00DD6B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DEB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6DDEC" w14:textId="77777777" w:rsidR="00AB77CF" w:rsidRPr="004709EF" w:rsidRDefault="00AB77CF" w:rsidP="00137601">
            <w:pPr>
              <w:pStyle w:val="a4"/>
              <w:numPr>
                <w:ilvl w:val="0"/>
                <w:numId w:val="8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lang w:val="en-US"/>
              </w:rPr>
              <w:sym w:font="Symbol" w:char="F0D8"/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A;</w:t>
            </w:r>
          </w:p>
          <w:p w14:paraId="2366DDED" w14:textId="77777777" w:rsidR="00AB77CF" w:rsidRPr="004709EF" w:rsidRDefault="00AB77CF" w:rsidP="00137601">
            <w:pPr>
              <w:pStyle w:val="a4"/>
              <w:numPr>
                <w:ilvl w:val="0"/>
                <w:numId w:val="8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09EF">
              <w:rPr>
                <w:lang w:val="en-US"/>
              </w:rPr>
              <w:sym w:font="Symbol" w:char="F0C8"/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B;</w:t>
            </w:r>
          </w:p>
          <w:p w14:paraId="2366DDEE" w14:textId="77777777" w:rsidR="00AB77CF" w:rsidRPr="004709EF" w:rsidRDefault="00AB77CF" w:rsidP="00137601">
            <w:pPr>
              <w:pStyle w:val="a4"/>
              <w:numPr>
                <w:ilvl w:val="0"/>
                <w:numId w:val="8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</w:t>
            </w:r>
            <w:r w:rsidRPr="004709EF">
              <w:rPr>
                <w:lang w:val="en-US"/>
              </w:rPr>
              <w:sym w:font="Symbol" w:char="F0C8"/>
            </w:r>
            <w:r w:rsidRPr="004709EF">
              <w:rPr>
                <w:lang w:val="en-US"/>
              </w:rPr>
              <w:sym w:font="Symbol" w:char="F0D8"/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B;</w:t>
            </w:r>
          </w:p>
          <w:p w14:paraId="2366DDEF" w14:textId="77777777" w:rsidR="00AB77CF" w:rsidRPr="0022435E" w:rsidRDefault="00AB77CF" w:rsidP="00137601">
            <w:pPr>
              <w:pStyle w:val="a4"/>
              <w:numPr>
                <w:ilvl w:val="0"/>
                <w:numId w:val="81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22435E">
              <w:rPr>
                <w:color w:val="FF0000"/>
                <w:lang w:val="en-US"/>
              </w:rPr>
              <w:sym w:font="Symbol" w:char="F0D8"/>
            </w:r>
            <w:r w:rsidRPr="0022435E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B.</w:t>
            </w:r>
          </w:p>
          <w:p w14:paraId="2366DDF0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6DDF1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6DDF2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6DDF3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E16" w14:textId="77777777" w:rsidTr="00A97FA6">
        <w:tc>
          <w:tcPr>
            <w:tcW w:w="993" w:type="dxa"/>
          </w:tcPr>
          <w:p w14:paraId="2366DDF5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DF6" w14:textId="77777777" w:rsidR="00AB77CF" w:rsidRPr="004709EF" w:rsidRDefault="00AB77CF" w:rsidP="00E168E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вестны функции принадлежности множеств А, В и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</w:t>
            </w:r>
          </w:p>
          <w:p w14:paraId="2366DDF7" w14:textId="77777777" w:rsidR="00AB77CF" w:rsidRPr="004709EF" w:rsidRDefault="00AB77CF" w:rsidP="00E168E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5"/>
              <w:gridCol w:w="925"/>
              <w:gridCol w:w="926"/>
              <w:gridCol w:w="926"/>
            </w:tblGrid>
            <w:tr w:rsidR="00AB77CF" w:rsidRPr="004709EF" w14:paraId="2366DDFC" w14:textId="77777777" w:rsidTr="004709EF">
              <w:tc>
                <w:tcPr>
                  <w:tcW w:w="925" w:type="dxa"/>
                </w:tcPr>
                <w:p w14:paraId="2366DDF8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25" w:type="dxa"/>
                </w:tcPr>
                <w:p w14:paraId="2366DDF9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sym w:font="Symbol" w:char="F06D"/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(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x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26" w:type="dxa"/>
                </w:tcPr>
                <w:p w14:paraId="2366DDFA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sym w:font="Symbol" w:char="F06D"/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(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x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26" w:type="dxa"/>
                </w:tcPr>
                <w:p w14:paraId="2366DDFB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sym w:font="Symbol" w:char="F06D"/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vertAlign w:val="subscript"/>
                      <w:lang w:val="en-US"/>
                    </w:rPr>
                    <w:t>Z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(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x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)</w:t>
                  </w:r>
                </w:p>
              </w:tc>
            </w:tr>
            <w:tr w:rsidR="00AB77CF" w:rsidRPr="004709EF" w14:paraId="2366DE01" w14:textId="77777777" w:rsidTr="004709EF">
              <w:tc>
                <w:tcPr>
                  <w:tcW w:w="925" w:type="dxa"/>
                </w:tcPr>
                <w:p w14:paraId="2366DDFD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925" w:type="dxa"/>
                </w:tcPr>
                <w:p w14:paraId="2366DDFE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926" w:type="dxa"/>
                </w:tcPr>
                <w:p w14:paraId="2366DDFF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26" w:type="dxa"/>
                </w:tcPr>
                <w:p w14:paraId="2366DE00" w14:textId="77777777" w:rsidR="00AB77CF" w:rsidRPr="00CE3299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</w:t>
                  </w:r>
                  <w:r w:rsidRPr="00CE3299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1</w:t>
                  </w:r>
                </w:p>
              </w:tc>
            </w:tr>
            <w:tr w:rsidR="00AB77CF" w:rsidRPr="004709EF" w14:paraId="2366DE06" w14:textId="77777777" w:rsidTr="004709EF">
              <w:tc>
                <w:tcPr>
                  <w:tcW w:w="925" w:type="dxa"/>
                </w:tcPr>
                <w:p w14:paraId="2366DE02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925" w:type="dxa"/>
                </w:tcPr>
                <w:p w14:paraId="2366DE03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26" w:type="dxa"/>
                </w:tcPr>
                <w:p w14:paraId="2366DE04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926" w:type="dxa"/>
                </w:tcPr>
                <w:p w14:paraId="2366DE05" w14:textId="77777777" w:rsidR="00AB77CF" w:rsidRPr="00CE3299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</w:t>
                  </w:r>
                  <w:r w:rsidRPr="00CE3299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3</w:t>
                  </w:r>
                </w:p>
              </w:tc>
            </w:tr>
            <w:tr w:rsidR="00AB77CF" w:rsidRPr="004709EF" w14:paraId="2366DE0B" w14:textId="77777777" w:rsidTr="004709EF">
              <w:tc>
                <w:tcPr>
                  <w:tcW w:w="925" w:type="dxa"/>
                </w:tcPr>
                <w:p w14:paraId="2366DE07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925" w:type="dxa"/>
                </w:tcPr>
                <w:p w14:paraId="2366DE08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26" w:type="dxa"/>
                </w:tcPr>
                <w:p w14:paraId="2366DE09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926" w:type="dxa"/>
                </w:tcPr>
                <w:p w14:paraId="2366DE0A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4</w:t>
                  </w:r>
                </w:p>
              </w:tc>
            </w:tr>
          </w:tbl>
          <w:p w14:paraId="2366DE0C" w14:textId="77777777" w:rsidR="00AB77CF" w:rsidRPr="004709EF" w:rsidRDefault="00AB77CF" w:rsidP="00E168E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366DE0D" w14:textId="77777777" w:rsidR="00AB77CF" w:rsidRPr="004709EF" w:rsidRDefault="00AB77CF" w:rsidP="00E168E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ак связано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А и В?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=…</w:t>
            </w:r>
          </w:p>
          <w:p w14:paraId="2366DE0E" w14:textId="77777777" w:rsidR="00AB77CF" w:rsidRPr="004709EF" w:rsidRDefault="00AB77CF" w:rsidP="00DD6B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E0F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6DE10" w14:textId="77777777" w:rsidR="00AB77CF" w:rsidRPr="004709EF" w:rsidRDefault="00AB77CF" w:rsidP="00137601">
            <w:pPr>
              <w:pStyle w:val="a4"/>
              <w:numPr>
                <w:ilvl w:val="0"/>
                <w:numId w:val="8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lang w:val="en-US"/>
              </w:rPr>
              <w:sym w:font="Symbol" w:char="F0D8"/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A;</w:t>
            </w:r>
          </w:p>
          <w:p w14:paraId="2366DE11" w14:textId="77777777" w:rsidR="00AB77CF" w:rsidRPr="004709EF" w:rsidRDefault="00AB77CF" w:rsidP="00137601">
            <w:pPr>
              <w:pStyle w:val="a4"/>
              <w:numPr>
                <w:ilvl w:val="0"/>
                <w:numId w:val="8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C7"/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B;</w:t>
            </w:r>
          </w:p>
          <w:p w14:paraId="2366DE12" w14:textId="77777777" w:rsidR="00AB77CF" w:rsidRPr="0022435E" w:rsidRDefault="00AB77CF" w:rsidP="00137601">
            <w:pPr>
              <w:pStyle w:val="a4"/>
              <w:numPr>
                <w:ilvl w:val="0"/>
                <w:numId w:val="82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22435E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</w:t>
            </w:r>
            <w:r w:rsidRPr="0022435E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sym w:font="Symbol" w:char="F0C7"/>
            </w:r>
            <w:r w:rsidRPr="0022435E">
              <w:rPr>
                <w:color w:val="FF0000"/>
                <w:lang w:val="en-US"/>
              </w:rPr>
              <w:sym w:font="Symbol" w:char="F0D8"/>
            </w:r>
            <w:r w:rsidRPr="0022435E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B;</w:t>
            </w:r>
          </w:p>
          <w:p w14:paraId="2366DE13" w14:textId="77777777" w:rsidR="00AB77CF" w:rsidRPr="004709EF" w:rsidRDefault="00AB77CF" w:rsidP="00137601">
            <w:pPr>
              <w:pStyle w:val="a4"/>
              <w:numPr>
                <w:ilvl w:val="0"/>
                <w:numId w:val="82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lang w:val="en-US"/>
              </w:rPr>
              <w:sym w:font="Symbol" w:char="F0D8"/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.</w:t>
            </w:r>
          </w:p>
          <w:p w14:paraId="2366DE14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6DE15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E37" w14:textId="77777777" w:rsidTr="00A97FA6">
        <w:tc>
          <w:tcPr>
            <w:tcW w:w="993" w:type="dxa"/>
          </w:tcPr>
          <w:p w14:paraId="2366DE17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E18" w14:textId="77777777" w:rsidR="00AB77CF" w:rsidRPr="004709EF" w:rsidRDefault="00AB77CF" w:rsidP="00E168E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вестны функции принадлежности множеств А, В и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</w:t>
            </w:r>
          </w:p>
          <w:p w14:paraId="2366DE19" w14:textId="77777777" w:rsidR="00AB77CF" w:rsidRPr="004709EF" w:rsidRDefault="00AB77CF" w:rsidP="00E168E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5"/>
              <w:gridCol w:w="925"/>
              <w:gridCol w:w="926"/>
              <w:gridCol w:w="926"/>
            </w:tblGrid>
            <w:tr w:rsidR="00AB77CF" w:rsidRPr="004709EF" w14:paraId="2366DE1E" w14:textId="77777777" w:rsidTr="004709EF">
              <w:tc>
                <w:tcPr>
                  <w:tcW w:w="925" w:type="dxa"/>
                </w:tcPr>
                <w:p w14:paraId="2366DE1A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25" w:type="dxa"/>
                </w:tcPr>
                <w:p w14:paraId="2366DE1B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sym w:font="Symbol" w:char="F06D"/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(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x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26" w:type="dxa"/>
                </w:tcPr>
                <w:p w14:paraId="2366DE1C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sym w:font="Symbol" w:char="F06D"/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(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x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26" w:type="dxa"/>
                </w:tcPr>
                <w:p w14:paraId="2366DE1D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sym w:font="Symbol" w:char="F06D"/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vertAlign w:val="subscript"/>
                      <w:lang w:val="en-US"/>
                    </w:rPr>
                    <w:t>Z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(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x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)</w:t>
                  </w:r>
                </w:p>
              </w:tc>
            </w:tr>
            <w:tr w:rsidR="00AB77CF" w:rsidRPr="004709EF" w14:paraId="2366DE23" w14:textId="77777777" w:rsidTr="004709EF">
              <w:tc>
                <w:tcPr>
                  <w:tcW w:w="925" w:type="dxa"/>
                </w:tcPr>
                <w:p w14:paraId="2366DE1F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925" w:type="dxa"/>
                </w:tcPr>
                <w:p w14:paraId="2366DE20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926" w:type="dxa"/>
                </w:tcPr>
                <w:p w14:paraId="2366DE21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26" w:type="dxa"/>
                </w:tcPr>
                <w:p w14:paraId="2366DE22" w14:textId="77777777" w:rsidR="00AB77CF" w:rsidRPr="00CE3299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</w:t>
                  </w:r>
                  <w:r w:rsidRPr="00CE3299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1</w:t>
                  </w:r>
                </w:p>
              </w:tc>
            </w:tr>
            <w:tr w:rsidR="00AB77CF" w:rsidRPr="004709EF" w14:paraId="2366DE28" w14:textId="77777777" w:rsidTr="004709EF">
              <w:tc>
                <w:tcPr>
                  <w:tcW w:w="925" w:type="dxa"/>
                </w:tcPr>
                <w:p w14:paraId="2366DE24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925" w:type="dxa"/>
                </w:tcPr>
                <w:p w14:paraId="2366DE25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26" w:type="dxa"/>
                </w:tcPr>
                <w:p w14:paraId="2366DE26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926" w:type="dxa"/>
                </w:tcPr>
                <w:p w14:paraId="2366DE27" w14:textId="77777777" w:rsidR="00AB77CF" w:rsidRPr="00CE3299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</w:t>
                  </w:r>
                  <w:r w:rsidRPr="00CE3299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AB77CF" w:rsidRPr="004709EF" w14:paraId="2366DE2D" w14:textId="77777777" w:rsidTr="004709EF">
              <w:tc>
                <w:tcPr>
                  <w:tcW w:w="925" w:type="dxa"/>
                </w:tcPr>
                <w:p w14:paraId="2366DE29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925" w:type="dxa"/>
                </w:tcPr>
                <w:p w14:paraId="2366DE2A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26" w:type="dxa"/>
                </w:tcPr>
                <w:p w14:paraId="2366DE2B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926" w:type="dxa"/>
                </w:tcPr>
                <w:p w14:paraId="2366DE2C" w14:textId="77777777" w:rsidR="00AB77CF" w:rsidRPr="00CE3299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</w:t>
                  </w:r>
                  <w:r w:rsidRPr="00CE3299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2366DE2E" w14:textId="77777777" w:rsidR="00AB77CF" w:rsidRPr="004709EF" w:rsidRDefault="00AB77CF" w:rsidP="00E168E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366DE2F" w14:textId="77777777" w:rsidR="00AB77CF" w:rsidRPr="004709EF" w:rsidRDefault="00AB77CF" w:rsidP="0022435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ак связано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А и В?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=…</w:t>
            </w:r>
          </w:p>
        </w:tc>
        <w:tc>
          <w:tcPr>
            <w:tcW w:w="5528" w:type="dxa"/>
          </w:tcPr>
          <w:p w14:paraId="2366DE30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6DE31" w14:textId="77777777" w:rsidR="00AB77CF" w:rsidRPr="004709EF" w:rsidRDefault="00AB77CF" w:rsidP="00137601">
            <w:pPr>
              <w:pStyle w:val="a4"/>
              <w:numPr>
                <w:ilvl w:val="0"/>
                <w:numId w:val="8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lang w:val="en-US"/>
              </w:rPr>
              <w:sym w:font="Symbol" w:char="F0D8"/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A;</w:t>
            </w:r>
          </w:p>
          <w:p w14:paraId="2366DE32" w14:textId="77777777" w:rsidR="00AB77CF" w:rsidRPr="0022435E" w:rsidRDefault="00AB77CF" w:rsidP="00137601">
            <w:pPr>
              <w:pStyle w:val="a4"/>
              <w:numPr>
                <w:ilvl w:val="0"/>
                <w:numId w:val="83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22435E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</w:t>
            </w:r>
            <w:r w:rsidRPr="0022435E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sym w:font="Symbol" w:char="F0C7"/>
            </w:r>
            <w:r w:rsidRPr="0022435E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B;</w:t>
            </w:r>
          </w:p>
          <w:p w14:paraId="2366DE33" w14:textId="77777777" w:rsidR="00AB77CF" w:rsidRPr="004709EF" w:rsidRDefault="00AB77CF" w:rsidP="00137601">
            <w:pPr>
              <w:pStyle w:val="a4"/>
              <w:numPr>
                <w:ilvl w:val="0"/>
                <w:numId w:val="8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C7"/>
            </w:r>
            <w:r w:rsidRPr="004709EF">
              <w:rPr>
                <w:lang w:val="en-US"/>
              </w:rPr>
              <w:sym w:font="Symbol" w:char="F0D8"/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B;</w:t>
            </w:r>
          </w:p>
          <w:p w14:paraId="2366DE34" w14:textId="77777777" w:rsidR="00AB77CF" w:rsidRPr="004709EF" w:rsidRDefault="00AB77CF" w:rsidP="00137601">
            <w:pPr>
              <w:pStyle w:val="a4"/>
              <w:numPr>
                <w:ilvl w:val="0"/>
                <w:numId w:val="83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lang w:val="en-US"/>
              </w:rPr>
              <w:sym w:font="Symbol" w:char="F0D8"/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.</w:t>
            </w:r>
          </w:p>
          <w:p w14:paraId="2366DE35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6DE36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E59" w14:textId="77777777" w:rsidTr="00A97FA6">
        <w:tc>
          <w:tcPr>
            <w:tcW w:w="993" w:type="dxa"/>
          </w:tcPr>
          <w:p w14:paraId="2366DE38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E39" w14:textId="77777777" w:rsidR="00AB77CF" w:rsidRPr="004709EF" w:rsidRDefault="00AB77CF" w:rsidP="00E168E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вестны функции принадлежности множеств А, В и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</w:t>
            </w:r>
          </w:p>
          <w:p w14:paraId="2366DE3A" w14:textId="77777777" w:rsidR="00AB77CF" w:rsidRPr="004709EF" w:rsidRDefault="00AB77CF" w:rsidP="00E168E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5"/>
              <w:gridCol w:w="925"/>
              <w:gridCol w:w="926"/>
              <w:gridCol w:w="926"/>
            </w:tblGrid>
            <w:tr w:rsidR="00AB77CF" w:rsidRPr="004709EF" w14:paraId="2366DE3F" w14:textId="77777777" w:rsidTr="004709EF">
              <w:tc>
                <w:tcPr>
                  <w:tcW w:w="925" w:type="dxa"/>
                </w:tcPr>
                <w:p w14:paraId="2366DE3B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25" w:type="dxa"/>
                </w:tcPr>
                <w:p w14:paraId="2366DE3C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sym w:font="Symbol" w:char="F06D"/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(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x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26" w:type="dxa"/>
                </w:tcPr>
                <w:p w14:paraId="2366DE3D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sym w:font="Symbol" w:char="F06D"/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(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x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26" w:type="dxa"/>
                </w:tcPr>
                <w:p w14:paraId="2366DE3E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sym w:font="Symbol" w:char="F06D"/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vertAlign w:val="subscript"/>
                      <w:lang w:val="en-US"/>
                    </w:rPr>
                    <w:t>Z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(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x</w:t>
                  </w: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)</w:t>
                  </w:r>
                </w:p>
              </w:tc>
            </w:tr>
            <w:tr w:rsidR="00AB77CF" w:rsidRPr="004709EF" w14:paraId="2366DE44" w14:textId="77777777" w:rsidTr="004709EF">
              <w:tc>
                <w:tcPr>
                  <w:tcW w:w="925" w:type="dxa"/>
                </w:tcPr>
                <w:p w14:paraId="2366DE40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925" w:type="dxa"/>
                </w:tcPr>
                <w:p w14:paraId="2366DE41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926" w:type="dxa"/>
                </w:tcPr>
                <w:p w14:paraId="2366DE42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26" w:type="dxa"/>
                </w:tcPr>
                <w:p w14:paraId="2366DE43" w14:textId="77777777" w:rsidR="00AB77CF" w:rsidRPr="00CE3299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</w:t>
                  </w:r>
                  <w:r w:rsidRPr="00CE3299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9</w:t>
                  </w:r>
                </w:p>
              </w:tc>
            </w:tr>
            <w:tr w:rsidR="00AB77CF" w:rsidRPr="004709EF" w14:paraId="2366DE49" w14:textId="77777777" w:rsidTr="004709EF">
              <w:tc>
                <w:tcPr>
                  <w:tcW w:w="925" w:type="dxa"/>
                </w:tcPr>
                <w:p w14:paraId="2366DE45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925" w:type="dxa"/>
                </w:tcPr>
                <w:p w14:paraId="2366DE46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26" w:type="dxa"/>
                </w:tcPr>
                <w:p w14:paraId="2366DE47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926" w:type="dxa"/>
                </w:tcPr>
                <w:p w14:paraId="2366DE48" w14:textId="77777777" w:rsidR="00AB77CF" w:rsidRPr="00CE3299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</w:t>
                  </w:r>
                  <w:r w:rsidRPr="00CE3299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7</w:t>
                  </w:r>
                </w:p>
              </w:tc>
            </w:tr>
            <w:tr w:rsidR="00AB77CF" w:rsidRPr="004709EF" w14:paraId="2366DE4E" w14:textId="77777777" w:rsidTr="004709EF">
              <w:tc>
                <w:tcPr>
                  <w:tcW w:w="925" w:type="dxa"/>
                </w:tcPr>
                <w:p w14:paraId="2366DE4A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925" w:type="dxa"/>
                </w:tcPr>
                <w:p w14:paraId="2366DE4B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26" w:type="dxa"/>
                </w:tcPr>
                <w:p w14:paraId="2366DE4C" w14:textId="77777777" w:rsidR="00AB77CF" w:rsidRPr="004709EF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926" w:type="dxa"/>
                </w:tcPr>
                <w:p w14:paraId="2366DE4D" w14:textId="77777777" w:rsidR="00AB77CF" w:rsidRPr="00CE3299" w:rsidRDefault="00AB77CF" w:rsidP="004709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709E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,</w:t>
                  </w:r>
                  <w:r w:rsidRPr="00CE3299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2366DE4F" w14:textId="77777777" w:rsidR="00AB77CF" w:rsidRPr="004709EF" w:rsidRDefault="00AB77CF" w:rsidP="00E168E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366DE50" w14:textId="77777777" w:rsidR="00AB77CF" w:rsidRPr="004709EF" w:rsidRDefault="00AB77CF" w:rsidP="00E168E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ак связано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А и В? </w:t>
            </w: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Z=…</w:t>
            </w:r>
          </w:p>
          <w:p w14:paraId="2366DE51" w14:textId="77777777" w:rsidR="00AB77CF" w:rsidRPr="004709EF" w:rsidRDefault="00AB77CF" w:rsidP="00DD6B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E52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6DE53" w14:textId="77777777" w:rsidR="00AB77CF" w:rsidRPr="0022435E" w:rsidRDefault="00AB77CF" w:rsidP="00137601">
            <w:pPr>
              <w:pStyle w:val="a4"/>
              <w:numPr>
                <w:ilvl w:val="0"/>
                <w:numId w:val="84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22435E">
              <w:rPr>
                <w:color w:val="FF0000"/>
                <w:lang w:val="en-US"/>
              </w:rPr>
              <w:sym w:font="Symbol" w:char="F0D8"/>
            </w:r>
            <w:r w:rsidRPr="0022435E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;</w:t>
            </w:r>
          </w:p>
          <w:p w14:paraId="2366DE54" w14:textId="77777777" w:rsidR="00AB77CF" w:rsidRPr="004709EF" w:rsidRDefault="00AB77CF" w:rsidP="00137601">
            <w:pPr>
              <w:pStyle w:val="a4"/>
              <w:numPr>
                <w:ilvl w:val="0"/>
                <w:numId w:val="84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4709EF">
              <w:rPr>
                <w:lang w:val="en-US"/>
              </w:rPr>
              <w:sym w:font="Symbol" w:char="F0C8"/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;</w:t>
            </w:r>
          </w:p>
          <w:p w14:paraId="2366DE55" w14:textId="77777777" w:rsidR="00AB77CF" w:rsidRPr="004709EF" w:rsidRDefault="00AB77CF" w:rsidP="00137601">
            <w:pPr>
              <w:pStyle w:val="a4"/>
              <w:numPr>
                <w:ilvl w:val="0"/>
                <w:numId w:val="8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09EF">
              <w:rPr>
                <w:lang w:val="en-US"/>
              </w:rPr>
              <w:sym w:font="Symbol" w:char="F0C8"/>
            </w:r>
            <w:r w:rsidRPr="004709EF">
              <w:rPr>
                <w:lang w:val="en-US"/>
              </w:rPr>
              <w:sym w:font="Symbol" w:char="F0D8"/>
            </w: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B;</w:t>
            </w:r>
          </w:p>
          <w:p w14:paraId="2366DE56" w14:textId="77777777" w:rsidR="00AB77CF" w:rsidRPr="004709EF" w:rsidRDefault="00AB77CF" w:rsidP="00137601">
            <w:pPr>
              <w:pStyle w:val="a4"/>
              <w:numPr>
                <w:ilvl w:val="0"/>
                <w:numId w:val="84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lang w:val="en-US"/>
              </w:rPr>
              <w:sym w:font="Symbol" w:char="F0D8"/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.</w:t>
            </w:r>
          </w:p>
          <w:p w14:paraId="2366DE57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6DE58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CE4" w:rsidRPr="004709EF" w14:paraId="2366DE60" w14:textId="77777777" w:rsidTr="00A97FA6">
        <w:tc>
          <w:tcPr>
            <w:tcW w:w="993" w:type="dxa"/>
          </w:tcPr>
          <w:p w14:paraId="2366DE5A" w14:textId="77777777" w:rsidR="00AA1CE4" w:rsidRPr="00752F60" w:rsidRDefault="00AA1CE4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E5B" w14:textId="77777777" w:rsidR="00AA1CE4" w:rsidRPr="00AA1CE4" w:rsidRDefault="00AA1CE4" w:rsidP="00E168E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огик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укасевич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14:paraId="2366DE5C" w14:textId="77777777" w:rsidR="00AA1CE4" w:rsidRDefault="00752F60" w:rsidP="00137601">
            <w:pPr>
              <w:numPr>
                <w:ilvl w:val="0"/>
                <w:numId w:val="17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булеву алгебру;</w:t>
            </w:r>
          </w:p>
          <w:p w14:paraId="2366DE5D" w14:textId="77777777" w:rsidR="00752F60" w:rsidRDefault="00752F60" w:rsidP="00137601">
            <w:pPr>
              <w:numPr>
                <w:ilvl w:val="0"/>
                <w:numId w:val="17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яется подмножеством булевой алгебры;</w:t>
            </w:r>
          </w:p>
          <w:p w14:paraId="2366DE5E" w14:textId="77777777" w:rsidR="00752F60" w:rsidRPr="00752F60" w:rsidRDefault="00752F60" w:rsidP="00137601">
            <w:pPr>
              <w:numPr>
                <w:ilvl w:val="0"/>
                <w:numId w:val="177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2F60">
              <w:rPr>
                <w:rFonts w:ascii="Times New Roman" w:hAnsi="Times New Roman"/>
                <w:color w:val="FF0000"/>
                <w:sz w:val="24"/>
                <w:szCs w:val="24"/>
              </w:rPr>
              <w:t>тождественна булевой алгебре;</w:t>
            </w:r>
          </w:p>
          <w:p w14:paraId="2366DE5F" w14:textId="77777777" w:rsidR="00752F60" w:rsidRPr="00752F60" w:rsidRDefault="00752F60" w:rsidP="00137601">
            <w:pPr>
              <w:numPr>
                <w:ilvl w:val="0"/>
                <w:numId w:val="17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поставима с булевой алгеброй.</w:t>
            </w:r>
          </w:p>
        </w:tc>
      </w:tr>
      <w:tr w:rsidR="00225745" w:rsidRPr="004709EF" w14:paraId="2366DE67" w14:textId="77777777" w:rsidTr="00A97FA6">
        <w:tc>
          <w:tcPr>
            <w:tcW w:w="993" w:type="dxa"/>
          </w:tcPr>
          <w:p w14:paraId="2366DE61" w14:textId="77777777" w:rsidR="00225745" w:rsidRPr="00752F60" w:rsidRDefault="00225745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E62" w14:textId="77777777" w:rsidR="00225745" w:rsidRPr="005A3BB4" w:rsidRDefault="00225745" w:rsidP="00412D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3B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ение «ни истина, ни ложь» в логике </w:t>
            </w:r>
            <w:proofErr w:type="spellStart"/>
            <w:r w:rsidRPr="005A3BB4">
              <w:rPr>
                <w:rFonts w:ascii="Times New Roman" w:hAnsi="Times New Roman"/>
                <w:bCs/>
                <w:iCs/>
                <w:sz w:val="24"/>
                <w:szCs w:val="24"/>
              </w:rPr>
              <w:t>Белнапа</w:t>
            </w:r>
            <w:proofErr w:type="spellEnd"/>
          </w:p>
        </w:tc>
        <w:tc>
          <w:tcPr>
            <w:tcW w:w="5528" w:type="dxa"/>
          </w:tcPr>
          <w:p w14:paraId="2366DE63" w14:textId="77777777" w:rsidR="00225745" w:rsidRPr="00D13A06" w:rsidRDefault="00225745" w:rsidP="00412D01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13A0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N;</w:t>
            </w:r>
          </w:p>
          <w:p w14:paraId="2366DE64" w14:textId="77777777" w:rsidR="00225745" w:rsidRPr="005A3BB4" w:rsidRDefault="00225745" w:rsidP="00412D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B4">
              <w:rPr>
                <w:rFonts w:ascii="Times New Roman" w:hAnsi="Times New Roman"/>
                <w:sz w:val="24"/>
                <w:szCs w:val="24"/>
                <w:lang w:val="en-US"/>
              </w:rPr>
              <w:t>T;</w:t>
            </w:r>
          </w:p>
          <w:p w14:paraId="2366DE65" w14:textId="77777777" w:rsidR="00225745" w:rsidRPr="005A3BB4" w:rsidRDefault="00225745" w:rsidP="00412D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B4">
              <w:rPr>
                <w:rFonts w:ascii="Times New Roman" w:hAnsi="Times New Roman"/>
                <w:sz w:val="24"/>
                <w:szCs w:val="24"/>
                <w:lang w:val="en-US"/>
              </w:rPr>
              <w:t>F;</w:t>
            </w:r>
          </w:p>
          <w:p w14:paraId="2366DE66" w14:textId="77777777" w:rsidR="00225745" w:rsidRPr="005A3BB4" w:rsidRDefault="00225745" w:rsidP="00412D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B4">
              <w:rPr>
                <w:rFonts w:ascii="Times New Roman" w:hAnsi="Times New Roman"/>
                <w:sz w:val="24"/>
                <w:szCs w:val="24"/>
                <w:lang w:val="en-US"/>
              </w:rPr>
              <w:t>B.</w:t>
            </w:r>
          </w:p>
        </w:tc>
      </w:tr>
      <w:tr w:rsidR="00225745" w:rsidRPr="004709EF" w14:paraId="2366DE6E" w14:textId="77777777" w:rsidTr="00A97FA6">
        <w:tc>
          <w:tcPr>
            <w:tcW w:w="993" w:type="dxa"/>
          </w:tcPr>
          <w:p w14:paraId="2366DE68" w14:textId="77777777" w:rsidR="00225745" w:rsidRPr="00752F60" w:rsidRDefault="00225745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E69" w14:textId="77777777" w:rsidR="00225745" w:rsidRPr="005A3BB4" w:rsidRDefault="00225745" w:rsidP="00412D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3B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ение «как истина, так и ложь» в логике </w:t>
            </w:r>
            <w:proofErr w:type="spellStart"/>
            <w:r w:rsidRPr="005A3BB4">
              <w:rPr>
                <w:rFonts w:ascii="Times New Roman" w:hAnsi="Times New Roman"/>
                <w:bCs/>
                <w:iCs/>
                <w:sz w:val="24"/>
                <w:szCs w:val="24"/>
              </w:rPr>
              <w:t>Белнапа</w:t>
            </w:r>
            <w:proofErr w:type="spellEnd"/>
          </w:p>
        </w:tc>
        <w:tc>
          <w:tcPr>
            <w:tcW w:w="5528" w:type="dxa"/>
          </w:tcPr>
          <w:p w14:paraId="2366DE6A" w14:textId="77777777" w:rsidR="00225745" w:rsidRPr="005A3BB4" w:rsidRDefault="00225745" w:rsidP="00412D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B4">
              <w:rPr>
                <w:rFonts w:ascii="Times New Roman" w:hAnsi="Times New Roman"/>
                <w:sz w:val="24"/>
                <w:szCs w:val="24"/>
                <w:lang w:val="en-US"/>
              </w:rPr>
              <w:t>N;</w:t>
            </w:r>
          </w:p>
          <w:p w14:paraId="2366DE6B" w14:textId="77777777" w:rsidR="00225745" w:rsidRPr="005A3BB4" w:rsidRDefault="00225745" w:rsidP="00412D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B4">
              <w:rPr>
                <w:rFonts w:ascii="Times New Roman" w:hAnsi="Times New Roman"/>
                <w:sz w:val="24"/>
                <w:szCs w:val="24"/>
                <w:lang w:val="en-US"/>
              </w:rPr>
              <w:t>T;</w:t>
            </w:r>
          </w:p>
          <w:p w14:paraId="2366DE6C" w14:textId="77777777" w:rsidR="00225745" w:rsidRPr="005A3BB4" w:rsidRDefault="00225745" w:rsidP="00412D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BB4">
              <w:rPr>
                <w:rFonts w:ascii="Times New Roman" w:hAnsi="Times New Roman"/>
                <w:sz w:val="24"/>
                <w:szCs w:val="24"/>
                <w:lang w:val="en-US"/>
              </w:rPr>
              <w:t>F;</w:t>
            </w:r>
          </w:p>
          <w:p w14:paraId="2366DE6D" w14:textId="77777777" w:rsidR="00225745" w:rsidRPr="005A3BB4" w:rsidRDefault="00225745" w:rsidP="00412D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0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lastRenderedPageBreak/>
              <w:t>B.</w:t>
            </w:r>
          </w:p>
        </w:tc>
      </w:tr>
      <w:tr w:rsidR="00225745" w:rsidRPr="004709EF" w14:paraId="2366DE75" w14:textId="77777777" w:rsidTr="00A97FA6">
        <w:tc>
          <w:tcPr>
            <w:tcW w:w="993" w:type="dxa"/>
          </w:tcPr>
          <w:p w14:paraId="2366DE6F" w14:textId="77777777" w:rsidR="00225745" w:rsidRPr="00752F60" w:rsidRDefault="00225745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E70" w14:textId="77777777" w:rsidR="00225745" w:rsidRPr="005A3BB4" w:rsidRDefault="00225745" w:rsidP="00412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BB4">
              <w:rPr>
                <w:rFonts w:ascii="Times New Roman" w:hAnsi="Times New Roman"/>
                <w:sz w:val="24"/>
                <w:szCs w:val="24"/>
              </w:rPr>
              <w:t>Логика, которая призвана обеспечить бесперебойную и надежную работу компьютера в условиях неполноты и/или противоречивости поступающей информации, предложена…</w:t>
            </w:r>
          </w:p>
        </w:tc>
        <w:tc>
          <w:tcPr>
            <w:tcW w:w="5528" w:type="dxa"/>
          </w:tcPr>
          <w:p w14:paraId="2366DE71" w14:textId="77777777" w:rsidR="00225745" w:rsidRPr="005A3BB4" w:rsidRDefault="00225745" w:rsidP="00412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BB4">
              <w:rPr>
                <w:rFonts w:ascii="Times New Roman" w:hAnsi="Times New Roman"/>
                <w:sz w:val="24"/>
                <w:szCs w:val="24"/>
              </w:rPr>
              <w:t>Аристотелем;</w:t>
            </w:r>
          </w:p>
          <w:p w14:paraId="2366DE72" w14:textId="77777777" w:rsidR="00225745" w:rsidRPr="00412D01" w:rsidRDefault="00225745" w:rsidP="00412D0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12D01">
              <w:rPr>
                <w:rFonts w:ascii="Times New Roman" w:hAnsi="Times New Roman"/>
                <w:color w:val="FF0000"/>
                <w:sz w:val="24"/>
                <w:szCs w:val="24"/>
              </w:rPr>
              <w:t>Белнапом</w:t>
            </w:r>
            <w:proofErr w:type="spellEnd"/>
            <w:r w:rsidRPr="00412D01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</w:p>
          <w:p w14:paraId="2366DE73" w14:textId="77777777" w:rsidR="00225745" w:rsidRPr="005A3BB4" w:rsidRDefault="00225745" w:rsidP="00412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BB4">
              <w:rPr>
                <w:rFonts w:ascii="Times New Roman" w:hAnsi="Times New Roman"/>
                <w:sz w:val="24"/>
                <w:szCs w:val="24"/>
              </w:rPr>
              <w:t>Васильевым;</w:t>
            </w:r>
          </w:p>
          <w:p w14:paraId="2366DE74" w14:textId="77777777" w:rsidR="00225745" w:rsidRPr="005A3BB4" w:rsidRDefault="00225745" w:rsidP="00412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BB4">
              <w:rPr>
                <w:rFonts w:ascii="Times New Roman" w:hAnsi="Times New Roman"/>
                <w:sz w:val="24"/>
                <w:szCs w:val="24"/>
              </w:rPr>
              <w:t>Хорном.</w:t>
            </w:r>
          </w:p>
        </w:tc>
      </w:tr>
      <w:tr w:rsidR="00225745" w:rsidRPr="004709EF" w14:paraId="2366DE7C" w14:textId="77777777" w:rsidTr="00A97FA6">
        <w:tc>
          <w:tcPr>
            <w:tcW w:w="993" w:type="dxa"/>
          </w:tcPr>
          <w:p w14:paraId="2366DE76" w14:textId="77777777" w:rsidR="00225745" w:rsidRPr="00752F60" w:rsidRDefault="00225745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2366DE77" w14:textId="77777777" w:rsidR="00225745" w:rsidRPr="005A3BB4" w:rsidRDefault="00225745" w:rsidP="00412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BB4">
              <w:rPr>
                <w:rFonts w:ascii="Times New Roman" w:hAnsi="Times New Roman"/>
                <w:sz w:val="24"/>
                <w:szCs w:val="24"/>
              </w:rPr>
              <w:t>Двойную решетку образуют истинностные значения логики…</w:t>
            </w:r>
          </w:p>
        </w:tc>
        <w:tc>
          <w:tcPr>
            <w:tcW w:w="5528" w:type="dxa"/>
          </w:tcPr>
          <w:p w14:paraId="2366DE78" w14:textId="77777777" w:rsidR="00225745" w:rsidRPr="005A3BB4" w:rsidRDefault="00225745" w:rsidP="00412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BB4">
              <w:rPr>
                <w:rFonts w:ascii="Times New Roman" w:hAnsi="Times New Roman"/>
                <w:sz w:val="24"/>
                <w:szCs w:val="24"/>
              </w:rPr>
              <w:t>Аристотеля;</w:t>
            </w:r>
          </w:p>
          <w:p w14:paraId="2366DE79" w14:textId="77777777" w:rsidR="00225745" w:rsidRPr="00412D01" w:rsidRDefault="00225745" w:rsidP="00412D0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12D01">
              <w:rPr>
                <w:rFonts w:ascii="Times New Roman" w:hAnsi="Times New Roman"/>
                <w:color w:val="FF0000"/>
                <w:sz w:val="24"/>
                <w:szCs w:val="24"/>
              </w:rPr>
              <w:t>Белнапа</w:t>
            </w:r>
            <w:proofErr w:type="spellEnd"/>
            <w:r w:rsidRPr="00412D01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</w:p>
          <w:p w14:paraId="2366DE7A" w14:textId="77777777" w:rsidR="00225745" w:rsidRPr="005A3BB4" w:rsidRDefault="00225745" w:rsidP="00412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BB4">
              <w:rPr>
                <w:rFonts w:ascii="Times New Roman" w:hAnsi="Times New Roman"/>
                <w:sz w:val="24"/>
                <w:szCs w:val="24"/>
              </w:rPr>
              <w:t>Васильева;</w:t>
            </w:r>
          </w:p>
          <w:p w14:paraId="2366DE7B" w14:textId="77777777" w:rsidR="00225745" w:rsidRPr="005A3BB4" w:rsidRDefault="00225745" w:rsidP="00412D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BB4">
              <w:rPr>
                <w:rFonts w:ascii="Times New Roman" w:hAnsi="Times New Roman"/>
                <w:sz w:val="24"/>
                <w:szCs w:val="24"/>
              </w:rPr>
              <w:t>Хорна.</w:t>
            </w:r>
          </w:p>
        </w:tc>
      </w:tr>
      <w:tr w:rsidR="00AB77CF" w:rsidRPr="004709EF" w14:paraId="2366DE7F" w14:textId="77777777" w:rsidTr="00A97FA6">
        <w:tc>
          <w:tcPr>
            <w:tcW w:w="993" w:type="dxa"/>
          </w:tcPr>
          <w:p w14:paraId="2366DE7D" w14:textId="77777777" w:rsidR="00AB77CF" w:rsidRPr="004709EF" w:rsidRDefault="00AB77CF" w:rsidP="008C0BA7">
            <w:pPr>
              <w:tabs>
                <w:tab w:val="left" w:pos="55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14:paraId="2366DE7E" w14:textId="77777777" w:rsidR="00AB77CF" w:rsidRPr="004709EF" w:rsidRDefault="00AB77CF" w:rsidP="007C7E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/>
                <w:sz w:val="24"/>
                <w:szCs w:val="24"/>
              </w:rPr>
              <w:t>7.Генетические алгоритмы</w:t>
            </w:r>
          </w:p>
        </w:tc>
      </w:tr>
      <w:tr w:rsidR="00AB77CF" w:rsidRPr="004709EF" w14:paraId="2366DE88" w14:textId="77777777" w:rsidTr="00A97FA6">
        <w:tc>
          <w:tcPr>
            <w:tcW w:w="993" w:type="dxa"/>
          </w:tcPr>
          <w:p w14:paraId="2366DE80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E81" w14:textId="77777777" w:rsidR="00AB77CF" w:rsidRPr="004709EF" w:rsidRDefault="00AB77CF" w:rsidP="008400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К направлению «Эволюционное моделирование» относится…</w:t>
            </w:r>
          </w:p>
          <w:p w14:paraId="2366DE82" w14:textId="77777777" w:rsidR="00AB77CF" w:rsidRPr="004709EF" w:rsidRDefault="00AB77CF" w:rsidP="0084006B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E83" w14:textId="77777777" w:rsidR="00AB77CF" w:rsidRPr="004709EF" w:rsidRDefault="00AB77CF" w:rsidP="00137601">
            <w:pPr>
              <w:pStyle w:val="a4"/>
              <w:numPr>
                <w:ilvl w:val="0"/>
                <w:numId w:val="8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нейронные сети;</w:t>
            </w:r>
          </w:p>
          <w:p w14:paraId="2366DE84" w14:textId="77777777" w:rsidR="00AB77CF" w:rsidRPr="004709EF" w:rsidRDefault="00AB77CF" w:rsidP="00137601">
            <w:pPr>
              <w:pStyle w:val="a4"/>
              <w:numPr>
                <w:ilvl w:val="0"/>
                <w:numId w:val="8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семантические сети;</w:t>
            </w:r>
          </w:p>
          <w:p w14:paraId="2366DE85" w14:textId="77777777" w:rsidR="00AB77CF" w:rsidRPr="004709EF" w:rsidRDefault="00AB77CF" w:rsidP="00137601">
            <w:pPr>
              <w:pStyle w:val="a4"/>
              <w:numPr>
                <w:ilvl w:val="0"/>
                <w:numId w:val="80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метод группового учета аргументов;</w:t>
            </w:r>
          </w:p>
          <w:p w14:paraId="2366DE86" w14:textId="77777777" w:rsidR="00AB77CF" w:rsidRPr="004709EF" w:rsidRDefault="00AB77CF" w:rsidP="00137601">
            <w:pPr>
              <w:pStyle w:val="a4"/>
              <w:numPr>
                <w:ilvl w:val="0"/>
                <w:numId w:val="8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метод резолюций.</w:t>
            </w:r>
          </w:p>
          <w:p w14:paraId="2366DE87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7CF" w:rsidRPr="004709EF" w14:paraId="2366DE90" w14:textId="77777777" w:rsidTr="00A97FA6">
        <w:tc>
          <w:tcPr>
            <w:tcW w:w="993" w:type="dxa"/>
          </w:tcPr>
          <w:p w14:paraId="2366DE89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E8A" w14:textId="77777777" w:rsidR="00AB77CF" w:rsidRPr="004709EF" w:rsidRDefault="00AB77CF" w:rsidP="00B908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Расстояние Хемминга между векторами 11010 и 10011 равно…</w:t>
            </w:r>
          </w:p>
        </w:tc>
        <w:tc>
          <w:tcPr>
            <w:tcW w:w="5528" w:type="dxa"/>
          </w:tcPr>
          <w:p w14:paraId="2366DE8B" w14:textId="77777777" w:rsidR="00AB77CF" w:rsidRPr="004709EF" w:rsidRDefault="00AB77CF" w:rsidP="00137601">
            <w:pPr>
              <w:pStyle w:val="a4"/>
              <w:numPr>
                <w:ilvl w:val="0"/>
                <w:numId w:val="89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0;</w:t>
            </w:r>
          </w:p>
          <w:p w14:paraId="2366DE8C" w14:textId="77777777" w:rsidR="00AB77CF" w:rsidRPr="004709EF" w:rsidRDefault="00AB77CF" w:rsidP="00137601">
            <w:pPr>
              <w:pStyle w:val="a4"/>
              <w:numPr>
                <w:ilvl w:val="0"/>
                <w:numId w:val="89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1;</w:t>
            </w:r>
          </w:p>
          <w:p w14:paraId="2366DE8D" w14:textId="77777777" w:rsidR="00AB77CF" w:rsidRPr="004709EF" w:rsidRDefault="00AB77CF" w:rsidP="00137601">
            <w:pPr>
              <w:pStyle w:val="a4"/>
              <w:numPr>
                <w:ilvl w:val="0"/>
                <w:numId w:val="89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2;</w:t>
            </w:r>
          </w:p>
          <w:p w14:paraId="2366DE8E" w14:textId="77777777" w:rsidR="00AB77CF" w:rsidRPr="004709EF" w:rsidRDefault="00AB77CF" w:rsidP="00137601">
            <w:pPr>
              <w:pStyle w:val="a4"/>
              <w:numPr>
                <w:ilvl w:val="0"/>
                <w:numId w:val="89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</w:p>
          <w:p w14:paraId="2366DE8F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7CF" w:rsidRPr="004709EF" w14:paraId="2366DE98" w14:textId="77777777" w:rsidTr="00A97FA6">
        <w:tc>
          <w:tcPr>
            <w:tcW w:w="993" w:type="dxa"/>
          </w:tcPr>
          <w:p w14:paraId="2366DE91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E92" w14:textId="77777777" w:rsidR="00AB77CF" w:rsidRPr="004709EF" w:rsidRDefault="00AB77CF" w:rsidP="00B908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Расстояние Хемминга между векторами 110101 и 100110 равно…</w:t>
            </w:r>
          </w:p>
        </w:tc>
        <w:tc>
          <w:tcPr>
            <w:tcW w:w="5528" w:type="dxa"/>
          </w:tcPr>
          <w:p w14:paraId="2366DE93" w14:textId="77777777" w:rsidR="00AB77CF" w:rsidRPr="004709EF" w:rsidRDefault="00AB77CF" w:rsidP="00137601">
            <w:pPr>
              <w:pStyle w:val="a4"/>
              <w:numPr>
                <w:ilvl w:val="0"/>
                <w:numId w:val="120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0;</w:t>
            </w:r>
          </w:p>
          <w:p w14:paraId="2366DE94" w14:textId="77777777" w:rsidR="00AB77CF" w:rsidRPr="004709EF" w:rsidRDefault="00AB77CF" w:rsidP="00137601">
            <w:pPr>
              <w:pStyle w:val="a4"/>
              <w:numPr>
                <w:ilvl w:val="0"/>
                <w:numId w:val="120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1;</w:t>
            </w:r>
          </w:p>
          <w:p w14:paraId="2366DE95" w14:textId="77777777" w:rsidR="00AB77CF" w:rsidRPr="004709EF" w:rsidRDefault="00AB77CF" w:rsidP="00137601">
            <w:pPr>
              <w:pStyle w:val="a4"/>
              <w:numPr>
                <w:ilvl w:val="0"/>
                <w:numId w:val="12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2;</w:t>
            </w:r>
          </w:p>
          <w:p w14:paraId="2366DE96" w14:textId="77777777" w:rsidR="00AB77CF" w:rsidRPr="004709EF" w:rsidRDefault="00AB77CF" w:rsidP="00137601">
            <w:pPr>
              <w:pStyle w:val="a4"/>
              <w:numPr>
                <w:ilvl w:val="0"/>
                <w:numId w:val="120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. </w:t>
            </w:r>
          </w:p>
          <w:p w14:paraId="2366DE97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7CF" w:rsidRPr="004709EF" w14:paraId="2366DEA1" w14:textId="77777777" w:rsidTr="00A97FA6">
        <w:tc>
          <w:tcPr>
            <w:tcW w:w="993" w:type="dxa"/>
          </w:tcPr>
          <w:p w14:paraId="2366DE99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E9A" w14:textId="77777777" w:rsidR="00AB77CF" w:rsidRPr="004709EF" w:rsidRDefault="00AB77CF" w:rsidP="00AE56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Расстояние Хемминга между векторами 110110 и 100110 равно…</w:t>
            </w:r>
          </w:p>
        </w:tc>
        <w:tc>
          <w:tcPr>
            <w:tcW w:w="5528" w:type="dxa"/>
          </w:tcPr>
          <w:p w14:paraId="2366DE9B" w14:textId="77777777" w:rsidR="00AB77CF" w:rsidRPr="004709EF" w:rsidRDefault="00AB77CF" w:rsidP="00137601">
            <w:pPr>
              <w:pStyle w:val="a4"/>
              <w:numPr>
                <w:ilvl w:val="0"/>
                <w:numId w:val="121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0;</w:t>
            </w:r>
          </w:p>
          <w:p w14:paraId="2366DE9C" w14:textId="77777777" w:rsidR="00AB77CF" w:rsidRPr="004709EF" w:rsidRDefault="00AB77CF" w:rsidP="00137601">
            <w:pPr>
              <w:pStyle w:val="a4"/>
              <w:numPr>
                <w:ilvl w:val="0"/>
                <w:numId w:val="121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1;</w:t>
            </w:r>
          </w:p>
          <w:p w14:paraId="2366DE9D" w14:textId="77777777" w:rsidR="00AB77CF" w:rsidRPr="004709EF" w:rsidRDefault="00AB77CF" w:rsidP="00137601">
            <w:pPr>
              <w:pStyle w:val="a4"/>
              <w:numPr>
                <w:ilvl w:val="0"/>
                <w:numId w:val="12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2;</w:t>
            </w:r>
          </w:p>
          <w:p w14:paraId="2366DE9E" w14:textId="77777777" w:rsidR="00AB77CF" w:rsidRPr="004709EF" w:rsidRDefault="00AB77CF" w:rsidP="00137601">
            <w:pPr>
              <w:pStyle w:val="a4"/>
              <w:numPr>
                <w:ilvl w:val="0"/>
                <w:numId w:val="121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</w:p>
          <w:p w14:paraId="2366DE9F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66DEA0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7CF" w:rsidRPr="004709EF" w14:paraId="2366DEAB" w14:textId="77777777" w:rsidTr="00A97FA6">
        <w:tc>
          <w:tcPr>
            <w:tcW w:w="993" w:type="dxa"/>
          </w:tcPr>
          <w:p w14:paraId="2366DEA2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EA3" w14:textId="77777777" w:rsidR="00AB77CF" w:rsidRPr="004709EF" w:rsidRDefault="00AB77CF" w:rsidP="009C5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Эвристический алгоритм поиска с применением механизмов, напоминающих биологическую эволюцию, называют…</w:t>
            </w:r>
          </w:p>
          <w:p w14:paraId="2366DEA4" w14:textId="77777777" w:rsidR="00AB77CF" w:rsidRPr="004709EF" w:rsidRDefault="00AB77CF" w:rsidP="009C5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EA5" w14:textId="77777777" w:rsidR="00AB77CF" w:rsidRPr="004709EF" w:rsidRDefault="00AB77CF" w:rsidP="00137601">
            <w:pPr>
              <w:pStyle w:val="a4"/>
              <w:numPr>
                <w:ilvl w:val="0"/>
                <w:numId w:val="110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генетическим алгоритмом;</w:t>
            </w:r>
          </w:p>
          <w:p w14:paraId="2366DEA6" w14:textId="77777777" w:rsidR="00AB77CF" w:rsidRPr="004709EF" w:rsidRDefault="00AB77CF" w:rsidP="00137601">
            <w:pPr>
              <w:pStyle w:val="a4"/>
              <w:numPr>
                <w:ilvl w:val="0"/>
                <w:numId w:val="11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9EF">
              <w:rPr>
                <w:rFonts w:ascii="Times New Roman" w:hAnsi="Times New Roman"/>
                <w:sz w:val="24"/>
                <w:szCs w:val="24"/>
              </w:rPr>
              <w:t>бэктрекингом</w:t>
            </w:r>
            <w:proofErr w:type="spellEnd"/>
            <w:r w:rsidRPr="004709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6DEA7" w14:textId="77777777" w:rsidR="00AB77CF" w:rsidRPr="004709EF" w:rsidRDefault="00AB77CF" w:rsidP="00137601">
            <w:pPr>
              <w:pStyle w:val="a4"/>
              <w:numPr>
                <w:ilvl w:val="0"/>
                <w:numId w:val="11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альфа-бета алгоритмом;</w:t>
            </w:r>
          </w:p>
          <w:p w14:paraId="2366DEA8" w14:textId="77777777" w:rsidR="00AB77CF" w:rsidRPr="004709EF" w:rsidRDefault="00AB77CF" w:rsidP="00137601">
            <w:pPr>
              <w:pStyle w:val="a4"/>
              <w:numPr>
                <w:ilvl w:val="0"/>
                <w:numId w:val="11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оиском в ширину.</w:t>
            </w:r>
          </w:p>
          <w:p w14:paraId="2366DEA9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66DEAA" w14:textId="77777777" w:rsidR="00AB77CF" w:rsidRPr="004709EF" w:rsidRDefault="00AB77CF" w:rsidP="007C7E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EB2" w14:textId="77777777" w:rsidTr="00412D01">
        <w:trPr>
          <w:trHeight w:val="161"/>
        </w:trPr>
        <w:tc>
          <w:tcPr>
            <w:tcW w:w="993" w:type="dxa"/>
          </w:tcPr>
          <w:p w14:paraId="2366DEAC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EAD" w14:textId="77777777" w:rsidR="00AB77CF" w:rsidRPr="004709EF" w:rsidRDefault="00AB77CF" w:rsidP="006914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Числовой вектор, соответствующий подбираемому с помощью генетического алгоритма параметру, называется…</w:t>
            </w:r>
          </w:p>
        </w:tc>
        <w:tc>
          <w:tcPr>
            <w:tcW w:w="5528" w:type="dxa"/>
          </w:tcPr>
          <w:p w14:paraId="2366DEAE" w14:textId="77777777" w:rsidR="00AB77CF" w:rsidRPr="004709EF" w:rsidRDefault="00AB77CF" w:rsidP="00137601">
            <w:pPr>
              <w:pStyle w:val="a4"/>
              <w:numPr>
                <w:ilvl w:val="0"/>
                <w:numId w:val="111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хромосомой;</w:t>
            </w:r>
          </w:p>
          <w:p w14:paraId="2366DEAF" w14:textId="77777777" w:rsidR="00AB77CF" w:rsidRPr="004709EF" w:rsidRDefault="00AB77CF" w:rsidP="00137601">
            <w:pPr>
              <w:pStyle w:val="a4"/>
              <w:numPr>
                <w:ilvl w:val="0"/>
                <w:numId w:val="1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резолюцией;</w:t>
            </w:r>
          </w:p>
          <w:p w14:paraId="2366DEB0" w14:textId="77777777" w:rsidR="00AB77CF" w:rsidRPr="004709EF" w:rsidRDefault="00AB77CF" w:rsidP="00137601">
            <w:pPr>
              <w:pStyle w:val="a4"/>
              <w:numPr>
                <w:ilvl w:val="0"/>
                <w:numId w:val="1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транслокацией;</w:t>
            </w:r>
          </w:p>
          <w:p w14:paraId="2366DEB1" w14:textId="77777777" w:rsidR="00AB77CF" w:rsidRPr="00412D01" w:rsidRDefault="00AB77CF" w:rsidP="007C7E09">
            <w:pPr>
              <w:pStyle w:val="a4"/>
              <w:numPr>
                <w:ilvl w:val="0"/>
                <w:numId w:val="111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инверсией.</w:t>
            </w:r>
          </w:p>
        </w:tc>
      </w:tr>
      <w:tr w:rsidR="00AB77CF" w:rsidRPr="004709EF" w14:paraId="2366DEBB" w14:textId="77777777" w:rsidTr="00A97FA6">
        <w:tc>
          <w:tcPr>
            <w:tcW w:w="993" w:type="dxa"/>
          </w:tcPr>
          <w:p w14:paraId="2366DEB3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EB4" w14:textId="77777777" w:rsidR="00AB77CF" w:rsidRPr="004709EF" w:rsidRDefault="00AB77CF" w:rsidP="00411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еренос какого-либо участка хромосомы в другой сегмент этой же хромосомы называют…</w:t>
            </w:r>
          </w:p>
          <w:p w14:paraId="2366DEB5" w14:textId="77777777" w:rsidR="00AB77CF" w:rsidRPr="004709EF" w:rsidRDefault="00AB77CF" w:rsidP="00411F7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EB6" w14:textId="77777777" w:rsidR="00AB77CF" w:rsidRPr="004709EF" w:rsidRDefault="00AB77CF" w:rsidP="00137601">
            <w:pPr>
              <w:pStyle w:val="a4"/>
              <w:numPr>
                <w:ilvl w:val="0"/>
                <w:numId w:val="7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конверсией;</w:t>
            </w:r>
          </w:p>
          <w:p w14:paraId="2366DEB7" w14:textId="77777777" w:rsidR="00AB77CF" w:rsidRPr="004709EF" w:rsidRDefault="00AB77CF" w:rsidP="00137601">
            <w:pPr>
              <w:pStyle w:val="a4"/>
              <w:numPr>
                <w:ilvl w:val="0"/>
                <w:numId w:val="7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инверсией;</w:t>
            </w:r>
          </w:p>
          <w:p w14:paraId="2366DEB8" w14:textId="77777777" w:rsidR="00AB77CF" w:rsidRPr="004709EF" w:rsidRDefault="00AB77CF" w:rsidP="00137601">
            <w:pPr>
              <w:pStyle w:val="a4"/>
              <w:numPr>
                <w:ilvl w:val="0"/>
                <w:numId w:val="77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транслокацией;</w:t>
            </w:r>
          </w:p>
          <w:p w14:paraId="2366DEB9" w14:textId="77777777" w:rsidR="00AB77CF" w:rsidRPr="004709EF" w:rsidRDefault="00AB77CF" w:rsidP="00137601">
            <w:pPr>
              <w:pStyle w:val="a4"/>
              <w:numPr>
                <w:ilvl w:val="0"/>
                <w:numId w:val="7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кроссинговером.</w:t>
            </w:r>
          </w:p>
          <w:p w14:paraId="2366DEBA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7CF" w:rsidRPr="004709EF" w14:paraId="2366DEC4" w14:textId="77777777" w:rsidTr="00A97FA6">
        <w:tc>
          <w:tcPr>
            <w:tcW w:w="993" w:type="dxa"/>
          </w:tcPr>
          <w:p w14:paraId="2366DEBC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EBD" w14:textId="77777777" w:rsidR="00AB77CF" w:rsidRPr="004709EF" w:rsidRDefault="00AB77CF" w:rsidP="00411F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ерестановка генов в обратном порядке внутри наугад выбранного участка хромосомы называется…</w:t>
            </w:r>
          </w:p>
          <w:p w14:paraId="2366DEBE" w14:textId="77777777" w:rsidR="00AB77CF" w:rsidRPr="004709EF" w:rsidRDefault="00AB77CF" w:rsidP="00A066A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EBF" w14:textId="77777777" w:rsidR="00AB77CF" w:rsidRPr="004709EF" w:rsidRDefault="00AB77CF" w:rsidP="00137601">
            <w:pPr>
              <w:pStyle w:val="a4"/>
              <w:numPr>
                <w:ilvl w:val="0"/>
                <w:numId w:val="7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конверсией;</w:t>
            </w:r>
          </w:p>
          <w:p w14:paraId="2366DEC0" w14:textId="77777777" w:rsidR="00AB77CF" w:rsidRPr="004709EF" w:rsidRDefault="00AB77CF" w:rsidP="00137601">
            <w:pPr>
              <w:pStyle w:val="a4"/>
              <w:numPr>
                <w:ilvl w:val="0"/>
                <w:numId w:val="78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инверсией;</w:t>
            </w:r>
          </w:p>
          <w:p w14:paraId="2366DEC1" w14:textId="77777777" w:rsidR="00AB77CF" w:rsidRPr="004709EF" w:rsidRDefault="00AB77CF" w:rsidP="00137601">
            <w:pPr>
              <w:pStyle w:val="a4"/>
              <w:numPr>
                <w:ilvl w:val="0"/>
                <w:numId w:val="7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транслокацией;</w:t>
            </w:r>
          </w:p>
          <w:p w14:paraId="2366DEC2" w14:textId="77777777" w:rsidR="00AB77CF" w:rsidRPr="004709EF" w:rsidRDefault="00AB77CF" w:rsidP="00137601">
            <w:pPr>
              <w:pStyle w:val="a4"/>
              <w:numPr>
                <w:ilvl w:val="0"/>
                <w:numId w:val="7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кроссинговером.</w:t>
            </w:r>
          </w:p>
          <w:p w14:paraId="2366DEC3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7CF" w:rsidRPr="004709EF" w14:paraId="2366DECC" w14:textId="77777777" w:rsidTr="00A97FA6">
        <w:tc>
          <w:tcPr>
            <w:tcW w:w="993" w:type="dxa"/>
          </w:tcPr>
          <w:p w14:paraId="2366DEC5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EC6" w14:textId="77777777" w:rsidR="00AB77CF" w:rsidRPr="004709EF" w:rsidRDefault="00AB77CF" w:rsidP="00DD6B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iCs/>
                <w:sz w:val="24"/>
                <w:szCs w:val="24"/>
              </w:rPr>
              <w:t>Обмен участками между двумя хромосомами называется…</w:t>
            </w:r>
          </w:p>
        </w:tc>
        <w:tc>
          <w:tcPr>
            <w:tcW w:w="5528" w:type="dxa"/>
          </w:tcPr>
          <w:p w14:paraId="2366DEC7" w14:textId="77777777" w:rsidR="00AB77CF" w:rsidRPr="004709EF" w:rsidRDefault="00AB77CF" w:rsidP="00137601">
            <w:pPr>
              <w:pStyle w:val="a4"/>
              <w:numPr>
                <w:ilvl w:val="0"/>
                <w:numId w:val="7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конверсией;</w:t>
            </w:r>
          </w:p>
          <w:p w14:paraId="2366DEC8" w14:textId="77777777" w:rsidR="00AB77CF" w:rsidRPr="004709EF" w:rsidRDefault="00AB77CF" w:rsidP="00137601">
            <w:pPr>
              <w:pStyle w:val="a4"/>
              <w:numPr>
                <w:ilvl w:val="0"/>
                <w:numId w:val="7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инверсией;</w:t>
            </w:r>
          </w:p>
          <w:p w14:paraId="2366DEC9" w14:textId="77777777" w:rsidR="00AB77CF" w:rsidRPr="004709EF" w:rsidRDefault="00AB77CF" w:rsidP="00137601">
            <w:pPr>
              <w:pStyle w:val="a4"/>
              <w:numPr>
                <w:ilvl w:val="0"/>
                <w:numId w:val="7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транслокацией;</w:t>
            </w:r>
          </w:p>
          <w:p w14:paraId="2366DECA" w14:textId="77777777" w:rsidR="00AB77CF" w:rsidRPr="004709EF" w:rsidRDefault="00AB77CF" w:rsidP="00137601">
            <w:pPr>
              <w:pStyle w:val="a4"/>
              <w:numPr>
                <w:ilvl w:val="0"/>
                <w:numId w:val="7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кроссинговером</w:t>
            </w:r>
            <w:r w:rsidRPr="004709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6DECB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ED5" w14:textId="77777777" w:rsidTr="00A97FA6">
        <w:tc>
          <w:tcPr>
            <w:tcW w:w="993" w:type="dxa"/>
          </w:tcPr>
          <w:p w14:paraId="2366DECD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ECE" w14:textId="77777777" w:rsidR="00AB77CF" w:rsidRPr="005B0DC9" w:rsidRDefault="00AB77CF" w:rsidP="00DD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DC9">
              <w:rPr>
                <w:rFonts w:ascii="Times New Roman" w:hAnsi="Times New Roman"/>
                <w:bCs/>
                <w:sz w:val="24"/>
                <w:szCs w:val="24"/>
              </w:rPr>
              <w:t xml:space="preserve"> (00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11</w:t>
            </w:r>
            <w:r w:rsidRPr="005B0DC9">
              <w:rPr>
                <w:rFonts w:ascii="Times New Roman" w:hAnsi="Times New Roman"/>
                <w:bCs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111</w:t>
            </w:r>
            <w:r w:rsidRPr="005B0DC9">
              <w:rPr>
                <w:rFonts w:ascii="Times New Roman" w:hAnsi="Times New Roman"/>
                <w:bCs/>
                <w:sz w:val="24"/>
                <w:szCs w:val="24"/>
              </w:rPr>
              <w:t>000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 w:rsidRPr="005B0DC9">
              <w:rPr>
                <w:rFonts w:ascii="Times New Roman" w:hAnsi="Times New Roman"/>
                <w:bCs/>
                <w:sz w:val="24"/>
                <w:szCs w:val="24"/>
              </w:rPr>
              <w:t xml:space="preserve"> особ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11111 применен оператор…</w:t>
            </w:r>
          </w:p>
          <w:p w14:paraId="2366DECF" w14:textId="77777777" w:rsidR="00AB77CF" w:rsidRPr="004709EF" w:rsidRDefault="00AB77CF" w:rsidP="00DD6B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ED0" w14:textId="77777777" w:rsidR="00AB77CF" w:rsidRPr="007B466E" w:rsidRDefault="00AB77CF" w:rsidP="00137601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466E">
              <w:rPr>
                <w:rFonts w:ascii="Times New Roman" w:hAnsi="Times New Roman"/>
                <w:color w:val="FF0000"/>
                <w:sz w:val="24"/>
                <w:szCs w:val="24"/>
              </w:rPr>
              <w:t>инверсии;</w:t>
            </w:r>
          </w:p>
          <w:p w14:paraId="2366DED1" w14:textId="77777777" w:rsidR="00AB77CF" w:rsidRPr="007B466E" w:rsidRDefault="00AB77CF" w:rsidP="00137601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B466E">
              <w:rPr>
                <w:rFonts w:ascii="Times New Roman" w:hAnsi="Times New Roman"/>
                <w:sz w:val="24"/>
                <w:szCs w:val="24"/>
              </w:rPr>
              <w:t>мутации;</w:t>
            </w:r>
          </w:p>
          <w:p w14:paraId="2366DED2" w14:textId="77777777" w:rsidR="00AB77CF" w:rsidRPr="007B466E" w:rsidRDefault="00AB77CF" w:rsidP="00137601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B466E">
              <w:rPr>
                <w:rFonts w:ascii="Times New Roman" w:hAnsi="Times New Roman"/>
                <w:sz w:val="24"/>
                <w:szCs w:val="24"/>
              </w:rPr>
              <w:t>скрещивания;</w:t>
            </w:r>
          </w:p>
          <w:p w14:paraId="2366DED3" w14:textId="77777777" w:rsidR="00AB77CF" w:rsidRPr="00DD5C11" w:rsidRDefault="00AB77CF" w:rsidP="00137601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B466E">
              <w:rPr>
                <w:rFonts w:ascii="Times New Roman" w:hAnsi="Times New Roman"/>
                <w:sz w:val="24"/>
                <w:szCs w:val="24"/>
              </w:rPr>
              <w:t>кроссове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14:paraId="2366DED4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7CF" w:rsidRPr="004709EF" w14:paraId="2366DEDE" w14:textId="77777777" w:rsidTr="00A97FA6">
        <w:tc>
          <w:tcPr>
            <w:tcW w:w="993" w:type="dxa"/>
          </w:tcPr>
          <w:p w14:paraId="2366DED6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ED7" w14:textId="77777777" w:rsidR="00AB77CF" w:rsidRPr="005B0DC9" w:rsidRDefault="00AB77CF" w:rsidP="00DD6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DC9">
              <w:rPr>
                <w:rFonts w:ascii="Times New Roman" w:hAnsi="Times New Roman"/>
                <w:bCs/>
                <w:sz w:val="24"/>
                <w:szCs w:val="24"/>
              </w:rPr>
              <w:t xml:space="preserve"> (00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11</w:t>
            </w:r>
            <w:r w:rsidRPr="005B0DC9">
              <w:rPr>
                <w:rFonts w:ascii="Times New Roman" w:hAnsi="Times New Roman"/>
                <w:bCs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11011</w:t>
            </w:r>
            <w:r w:rsidRPr="005B0DC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 w:rsidRPr="005B0DC9">
              <w:rPr>
                <w:rFonts w:ascii="Times New Roman" w:hAnsi="Times New Roman"/>
                <w:bCs/>
                <w:sz w:val="24"/>
                <w:szCs w:val="24"/>
              </w:rPr>
              <w:t xml:space="preserve"> особ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11111 применен оператор…</w:t>
            </w:r>
          </w:p>
          <w:p w14:paraId="2366DED8" w14:textId="77777777" w:rsidR="00AB77CF" w:rsidRPr="004709EF" w:rsidRDefault="00AB77CF" w:rsidP="00DD6B2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ED9" w14:textId="77777777" w:rsidR="00AB77CF" w:rsidRPr="007B466E" w:rsidRDefault="00AB77CF" w:rsidP="00137601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66E">
              <w:rPr>
                <w:rFonts w:ascii="Times New Roman" w:hAnsi="Times New Roman"/>
                <w:color w:val="000000"/>
                <w:sz w:val="24"/>
                <w:szCs w:val="24"/>
              </w:rPr>
              <w:t>инверсии;</w:t>
            </w:r>
          </w:p>
          <w:p w14:paraId="2366DEDA" w14:textId="77777777" w:rsidR="00AB77CF" w:rsidRPr="007B466E" w:rsidRDefault="00AB77CF" w:rsidP="00137601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466E">
              <w:rPr>
                <w:rFonts w:ascii="Times New Roman" w:hAnsi="Times New Roman"/>
                <w:color w:val="FF0000"/>
                <w:sz w:val="24"/>
                <w:szCs w:val="24"/>
              </w:rPr>
              <w:t>мутации;</w:t>
            </w:r>
          </w:p>
          <w:p w14:paraId="2366DEDB" w14:textId="77777777" w:rsidR="00AB77CF" w:rsidRPr="007B466E" w:rsidRDefault="00AB77CF" w:rsidP="00137601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B466E">
              <w:rPr>
                <w:rFonts w:ascii="Times New Roman" w:hAnsi="Times New Roman"/>
                <w:sz w:val="24"/>
                <w:szCs w:val="24"/>
              </w:rPr>
              <w:t>скрещивания;</w:t>
            </w:r>
          </w:p>
          <w:p w14:paraId="2366DEDC" w14:textId="77777777" w:rsidR="00AB77CF" w:rsidRPr="00DD5C11" w:rsidRDefault="00AB77CF" w:rsidP="00137601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B466E">
              <w:rPr>
                <w:rFonts w:ascii="Times New Roman" w:hAnsi="Times New Roman"/>
                <w:sz w:val="24"/>
                <w:szCs w:val="24"/>
              </w:rPr>
              <w:t>кроссов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6DEDD" w14:textId="77777777" w:rsidR="00AB77CF" w:rsidRPr="004709EF" w:rsidRDefault="00AB77CF" w:rsidP="007C7E0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5745" w:rsidRPr="004709EF" w14:paraId="2366DEE5" w14:textId="77777777" w:rsidTr="00412D01">
        <w:tc>
          <w:tcPr>
            <w:tcW w:w="993" w:type="dxa"/>
          </w:tcPr>
          <w:p w14:paraId="2366DEDF" w14:textId="77777777" w:rsidR="00225745" w:rsidRPr="004709EF" w:rsidRDefault="00225745" w:rsidP="00412D01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EE0" w14:textId="77777777" w:rsidR="00225745" w:rsidRPr="005A3BB4" w:rsidRDefault="00225745" w:rsidP="00412D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BB4">
              <w:rPr>
                <w:rFonts w:ascii="Times New Roman" w:hAnsi="Times New Roman"/>
                <w:bCs/>
                <w:sz w:val="24"/>
                <w:szCs w:val="24"/>
              </w:rPr>
              <w:t>Число 19,5 может быть представлено кодом хромосомы</w:t>
            </w:r>
          </w:p>
        </w:tc>
        <w:tc>
          <w:tcPr>
            <w:tcW w:w="5528" w:type="dxa"/>
          </w:tcPr>
          <w:p w14:paraId="2366DEE1" w14:textId="77777777" w:rsidR="00225745" w:rsidRPr="000B3730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373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0B3730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. </w:t>
            </w:r>
            <w:r w:rsidR="00225745" w:rsidRPr="000B3730">
              <w:rPr>
                <w:rFonts w:ascii="Times New Roman" w:hAnsi="Times New Roman"/>
                <w:color w:val="FF0000"/>
                <w:sz w:val="24"/>
                <w:szCs w:val="24"/>
              </w:rPr>
              <w:t>(100111)</w:t>
            </w:r>
          </w:p>
          <w:p w14:paraId="2366DEE2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7D3">
              <w:rPr>
                <w:rFonts w:ascii="Times New Roman" w:hAnsi="Times New Roman"/>
                <w:sz w:val="24"/>
                <w:szCs w:val="24"/>
              </w:rPr>
              <w:t>2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(000110)</w:t>
            </w:r>
          </w:p>
          <w:p w14:paraId="2366DEE3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(10000)</w:t>
            </w:r>
          </w:p>
          <w:p w14:paraId="2366DEE4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7D3">
              <w:rPr>
                <w:rFonts w:ascii="Times New Roman" w:hAnsi="Times New Roman"/>
                <w:sz w:val="24"/>
                <w:szCs w:val="24"/>
              </w:rPr>
              <w:t>4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(001100)</w:t>
            </w:r>
          </w:p>
        </w:tc>
      </w:tr>
      <w:tr w:rsidR="00225745" w:rsidRPr="004709EF" w14:paraId="2366DEEC" w14:textId="77777777" w:rsidTr="00412D01">
        <w:tc>
          <w:tcPr>
            <w:tcW w:w="993" w:type="dxa"/>
          </w:tcPr>
          <w:p w14:paraId="2366DEE6" w14:textId="77777777" w:rsidR="00225745" w:rsidRPr="004709EF" w:rsidRDefault="00225745" w:rsidP="00412D01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EE7" w14:textId="77777777" w:rsidR="00225745" w:rsidRPr="005A3BB4" w:rsidRDefault="00225745" w:rsidP="00412D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BB4">
              <w:rPr>
                <w:rFonts w:ascii="Times New Roman" w:hAnsi="Times New Roman"/>
                <w:bCs/>
                <w:sz w:val="24"/>
                <w:szCs w:val="24"/>
              </w:rPr>
              <w:t>Длина хромосомы зависит от</w:t>
            </w:r>
          </w:p>
        </w:tc>
        <w:tc>
          <w:tcPr>
            <w:tcW w:w="5528" w:type="dxa"/>
          </w:tcPr>
          <w:p w14:paraId="2366DEE8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количества хромосом;</w:t>
            </w:r>
          </w:p>
          <w:p w14:paraId="2366DEE9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количества итераций;</w:t>
            </w:r>
          </w:p>
          <w:p w14:paraId="2366DEEA" w14:textId="77777777" w:rsidR="00225745" w:rsidRPr="000B3730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3730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  <w:r w:rsidR="00225745" w:rsidRPr="000B3730">
              <w:rPr>
                <w:rFonts w:ascii="Times New Roman" w:hAnsi="Times New Roman"/>
                <w:color w:val="FF0000"/>
                <w:sz w:val="24"/>
                <w:szCs w:val="24"/>
              </w:rPr>
              <w:t>ширины области определения и требуемой точности решения;</w:t>
            </w:r>
          </w:p>
          <w:p w14:paraId="2366DEEB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алгоритма кроссовера.</w:t>
            </w:r>
          </w:p>
        </w:tc>
      </w:tr>
      <w:tr w:rsidR="00225745" w:rsidRPr="004709EF" w14:paraId="2366DEF3" w14:textId="77777777" w:rsidTr="00412D01">
        <w:tc>
          <w:tcPr>
            <w:tcW w:w="993" w:type="dxa"/>
          </w:tcPr>
          <w:p w14:paraId="2366DEED" w14:textId="77777777" w:rsidR="00225745" w:rsidRPr="004709EF" w:rsidRDefault="00225745" w:rsidP="00412D01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EEE" w14:textId="77777777" w:rsidR="00225745" w:rsidRPr="005A3BB4" w:rsidRDefault="00225745" w:rsidP="00412D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BB4">
              <w:rPr>
                <w:rFonts w:ascii="Times New Roman" w:hAnsi="Times New Roman"/>
                <w:bCs/>
                <w:sz w:val="24"/>
                <w:szCs w:val="24"/>
              </w:rPr>
              <w:t>При логарифмическом кодировании первый бит кодовой последовательности – это…</w:t>
            </w:r>
          </w:p>
        </w:tc>
        <w:tc>
          <w:tcPr>
            <w:tcW w:w="5528" w:type="dxa"/>
          </w:tcPr>
          <w:p w14:paraId="2366DEEF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7D3">
              <w:rPr>
                <w:rFonts w:ascii="Times New Roman" w:hAnsi="Times New Roman"/>
                <w:sz w:val="24"/>
                <w:szCs w:val="24"/>
              </w:rPr>
              <w:t>1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бит знака степени показательной функции;</w:t>
            </w:r>
          </w:p>
          <w:p w14:paraId="2366DEF0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7D3">
              <w:rPr>
                <w:rFonts w:ascii="Times New Roman" w:hAnsi="Times New Roman"/>
                <w:sz w:val="24"/>
                <w:szCs w:val="24"/>
              </w:rPr>
              <w:t>2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бит значения степени показательной функции;</w:t>
            </w:r>
          </w:p>
          <w:p w14:paraId="2366DEF1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7D3">
              <w:rPr>
                <w:rFonts w:ascii="Times New Roman" w:hAnsi="Times New Roman"/>
                <w:sz w:val="24"/>
                <w:szCs w:val="24"/>
              </w:rPr>
              <w:t>3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бит знака показательной функции;</w:t>
            </w:r>
          </w:p>
          <w:p w14:paraId="2366DEF2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1C9C">
              <w:rPr>
                <w:rFonts w:ascii="Times New Roman" w:hAnsi="Times New Roman"/>
                <w:color w:val="FF0000"/>
                <w:sz w:val="24"/>
                <w:szCs w:val="24"/>
              </w:rPr>
              <w:t>4.</w:t>
            </w:r>
            <w:r w:rsidR="00225745" w:rsidRPr="00F61C9C">
              <w:rPr>
                <w:rFonts w:ascii="Times New Roman" w:hAnsi="Times New Roman"/>
                <w:color w:val="FF0000"/>
                <w:sz w:val="24"/>
                <w:szCs w:val="24"/>
              </w:rPr>
              <w:t>бит знака основания показательной функции.</w:t>
            </w:r>
          </w:p>
        </w:tc>
      </w:tr>
      <w:tr w:rsidR="00225745" w:rsidRPr="004709EF" w14:paraId="2366DEFA" w14:textId="77777777" w:rsidTr="00412D01">
        <w:tc>
          <w:tcPr>
            <w:tcW w:w="993" w:type="dxa"/>
          </w:tcPr>
          <w:p w14:paraId="2366DEF4" w14:textId="77777777" w:rsidR="00225745" w:rsidRPr="004709EF" w:rsidRDefault="00225745" w:rsidP="00412D01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EF5" w14:textId="77777777" w:rsidR="00225745" w:rsidRPr="005A3BB4" w:rsidRDefault="00225745" w:rsidP="00412D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BB4">
              <w:rPr>
                <w:rFonts w:ascii="Times New Roman" w:hAnsi="Times New Roman"/>
                <w:sz w:val="24"/>
                <w:szCs w:val="24"/>
              </w:rPr>
              <w:t>Хромосома генотипа графа представляет собой</w:t>
            </w:r>
          </w:p>
        </w:tc>
        <w:tc>
          <w:tcPr>
            <w:tcW w:w="5528" w:type="dxa"/>
          </w:tcPr>
          <w:p w14:paraId="2366DEF6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7D3">
              <w:rPr>
                <w:rFonts w:ascii="Times New Roman" w:hAnsi="Times New Roman"/>
                <w:sz w:val="24"/>
                <w:szCs w:val="24"/>
              </w:rPr>
              <w:t>1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вес ребра графа;</w:t>
            </w:r>
          </w:p>
          <w:p w14:paraId="2366DEF7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7D3">
              <w:rPr>
                <w:rFonts w:ascii="Times New Roman" w:hAnsi="Times New Roman"/>
                <w:sz w:val="24"/>
                <w:szCs w:val="24"/>
              </w:rPr>
              <w:t>2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номер узла графа;</w:t>
            </w:r>
          </w:p>
          <w:p w14:paraId="2366DEF8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7D3">
              <w:rPr>
                <w:rFonts w:ascii="Times New Roman" w:hAnsi="Times New Roman"/>
                <w:sz w:val="24"/>
                <w:szCs w:val="24"/>
              </w:rPr>
              <w:t>3.</w:t>
            </w:r>
            <w:r w:rsidR="00225745" w:rsidRPr="000B3730">
              <w:rPr>
                <w:rFonts w:ascii="Times New Roman" w:hAnsi="Times New Roman"/>
                <w:color w:val="FF0000"/>
                <w:sz w:val="24"/>
                <w:szCs w:val="24"/>
              </w:rPr>
              <w:t>строку матрицы смежности;</w:t>
            </w:r>
          </w:p>
          <w:p w14:paraId="2366DEF9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7D3">
              <w:rPr>
                <w:rFonts w:ascii="Times New Roman" w:hAnsi="Times New Roman"/>
                <w:sz w:val="24"/>
                <w:szCs w:val="24"/>
              </w:rPr>
              <w:t>4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инцидентный элемент графа.</w:t>
            </w:r>
          </w:p>
        </w:tc>
      </w:tr>
      <w:tr w:rsidR="00225745" w:rsidRPr="004709EF" w14:paraId="2366DF01" w14:textId="77777777" w:rsidTr="00412D01">
        <w:tc>
          <w:tcPr>
            <w:tcW w:w="993" w:type="dxa"/>
          </w:tcPr>
          <w:p w14:paraId="2366DEFB" w14:textId="77777777" w:rsidR="00225745" w:rsidRPr="004709EF" w:rsidRDefault="00225745" w:rsidP="00412D01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EFC" w14:textId="77777777" w:rsidR="00225745" w:rsidRPr="005A3BB4" w:rsidRDefault="00225745" w:rsidP="0041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B4">
              <w:rPr>
                <w:rFonts w:ascii="Times New Roman" w:hAnsi="Times New Roman"/>
                <w:sz w:val="24"/>
                <w:szCs w:val="24"/>
              </w:rPr>
              <w:t>Аналогом функции приспособленности в задачах оптимизации является</w:t>
            </w:r>
          </w:p>
        </w:tc>
        <w:tc>
          <w:tcPr>
            <w:tcW w:w="5528" w:type="dxa"/>
          </w:tcPr>
          <w:p w14:paraId="2366DEFD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7D3">
              <w:rPr>
                <w:rFonts w:ascii="Times New Roman" w:hAnsi="Times New Roman"/>
                <w:sz w:val="24"/>
                <w:szCs w:val="24"/>
              </w:rPr>
              <w:t>1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стоимостная функция;</w:t>
            </w:r>
          </w:p>
          <w:p w14:paraId="2366DEFE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7D3">
              <w:rPr>
                <w:rFonts w:ascii="Times New Roman" w:hAnsi="Times New Roman"/>
                <w:sz w:val="24"/>
                <w:szCs w:val="24"/>
              </w:rPr>
              <w:t>2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функция погрешности;</w:t>
            </w:r>
          </w:p>
          <w:p w14:paraId="2366DEFF" w14:textId="77777777" w:rsidR="00225745" w:rsidRPr="00460C2D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0C2D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  <w:r w:rsidR="00225745" w:rsidRPr="00460C2D">
              <w:rPr>
                <w:rFonts w:ascii="Times New Roman" w:hAnsi="Times New Roman"/>
                <w:color w:val="FF0000"/>
                <w:sz w:val="24"/>
                <w:szCs w:val="24"/>
              </w:rPr>
              <w:t>целевая функция;</w:t>
            </w:r>
          </w:p>
          <w:p w14:paraId="2366DF00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регрессионное уравнение.</w:t>
            </w:r>
          </w:p>
        </w:tc>
      </w:tr>
      <w:tr w:rsidR="00225745" w:rsidRPr="004709EF" w14:paraId="2366DF08" w14:textId="77777777" w:rsidTr="00412D01">
        <w:tc>
          <w:tcPr>
            <w:tcW w:w="993" w:type="dxa"/>
          </w:tcPr>
          <w:p w14:paraId="2366DF02" w14:textId="77777777" w:rsidR="00225745" w:rsidRPr="004709EF" w:rsidRDefault="00225745" w:rsidP="00412D01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03" w14:textId="77777777" w:rsidR="00225745" w:rsidRPr="005A3BB4" w:rsidRDefault="00225745" w:rsidP="0041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B4">
              <w:rPr>
                <w:rFonts w:ascii="Times New Roman" w:hAnsi="Times New Roman"/>
                <w:sz w:val="24"/>
                <w:szCs w:val="24"/>
              </w:rPr>
              <w:t>Аналогом функции приспособленности в задачах управления является</w:t>
            </w:r>
          </w:p>
        </w:tc>
        <w:tc>
          <w:tcPr>
            <w:tcW w:w="5528" w:type="dxa"/>
          </w:tcPr>
          <w:p w14:paraId="2366DF04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7D3">
              <w:rPr>
                <w:rFonts w:ascii="Times New Roman" w:hAnsi="Times New Roman"/>
                <w:sz w:val="24"/>
                <w:szCs w:val="24"/>
              </w:rPr>
              <w:t>1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стоимостная функция;</w:t>
            </w:r>
          </w:p>
          <w:p w14:paraId="2366DF05" w14:textId="77777777" w:rsidR="00225745" w:rsidRPr="00460C2D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0C2D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  <w:r w:rsidR="00225745" w:rsidRPr="00460C2D">
              <w:rPr>
                <w:rFonts w:ascii="Times New Roman" w:hAnsi="Times New Roman"/>
                <w:color w:val="FF0000"/>
                <w:sz w:val="24"/>
                <w:szCs w:val="24"/>
              </w:rPr>
              <w:t>функция погрешности;</w:t>
            </w:r>
          </w:p>
          <w:p w14:paraId="2366DF06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7D3">
              <w:rPr>
                <w:rFonts w:ascii="Times New Roman" w:hAnsi="Times New Roman"/>
                <w:sz w:val="24"/>
                <w:szCs w:val="24"/>
              </w:rPr>
              <w:t>3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целевая функция;</w:t>
            </w:r>
          </w:p>
          <w:p w14:paraId="2366DF07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регрессионное уравнение.</w:t>
            </w:r>
          </w:p>
        </w:tc>
      </w:tr>
      <w:tr w:rsidR="00225745" w:rsidRPr="004709EF" w14:paraId="2366DF0F" w14:textId="77777777" w:rsidTr="00412D01">
        <w:tc>
          <w:tcPr>
            <w:tcW w:w="993" w:type="dxa"/>
          </w:tcPr>
          <w:p w14:paraId="2366DF09" w14:textId="77777777" w:rsidR="00225745" w:rsidRPr="004709EF" w:rsidRDefault="00225745" w:rsidP="00412D01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0A" w14:textId="77777777" w:rsidR="00225745" w:rsidRPr="005A3BB4" w:rsidRDefault="00225745" w:rsidP="0041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BB4">
              <w:rPr>
                <w:rFonts w:ascii="Times New Roman" w:hAnsi="Times New Roman"/>
                <w:sz w:val="24"/>
                <w:szCs w:val="24"/>
              </w:rPr>
              <w:t>Аналогом функции приспособленности в теории игр является</w:t>
            </w:r>
          </w:p>
        </w:tc>
        <w:tc>
          <w:tcPr>
            <w:tcW w:w="5528" w:type="dxa"/>
          </w:tcPr>
          <w:p w14:paraId="2366DF0B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0C2D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  <w:r w:rsidR="00225745" w:rsidRPr="00460C2D">
              <w:rPr>
                <w:rFonts w:ascii="Times New Roman" w:hAnsi="Times New Roman"/>
                <w:color w:val="FF0000"/>
                <w:sz w:val="24"/>
                <w:szCs w:val="24"/>
              </w:rPr>
              <w:t>стоимостная функция;</w:t>
            </w:r>
          </w:p>
          <w:p w14:paraId="2366DF0C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7D3">
              <w:rPr>
                <w:rFonts w:ascii="Times New Roman" w:hAnsi="Times New Roman"/>
                <w:sz w:val="24"/>
                <w:szCs w:val="24"/>
              </w:rPr>
              <w:t>2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функция погрешности;</w:t>
            </w:r>
          </w:p>
          <w:p w14:paraId="2366DF0D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7D3">
              <w:rPr>
                <w:rFonts w:ascii="Times New Roman" w:hAnsi="Times New Roman"/>
                <w:sz w:val="24"/>
                <w:szCs w:val="24"/>
              </w:rPr>
              <w:t>3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целевая функция;</w:t>
            </w:r>
          </w:p>
          <w:p w14:paraId="2366DF0E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регрессионное уравнение.</w:t>
            </w:r>
          </w:p>
        </w:tc>
      </w:tr>
      <w:tr w:rsidR="00225745" w:rsidRPr="004709EF" w14:paraId="2366DF16" w14:textId="77777777" w:rsidTr="00412D01">
        <w:tc>
          <w:tcPr>
            <w:tcW w:w="993" w:type="dxa"/>
          </w:tcPr>
          <w:p w14:paraId="2366DF10" w14:textId="77777777" w:rsidR="00225745" w:rsidRPr="004709EF" w:rsidRDefault="00225745" w:rsidP="00412D01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11" w14:textId="77777777" w:rsidR="00225745" w:rsidRPr="005A3BB4" w:rsidRDefault="00225745" w:rsidP="00412D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BB4">
              <w:rPr>
                <w:rFonts w:ascii="Times New Roman" w:hAnsi="Times New Roman"/>
                <w:bCs/>
                <w:sz w:val="24"/>
                <w:szCs w:val="24"/>
              </w:rPr>
              <w:t>Приспособленность особи (генотипа, хромосомы), нормализованная относительно средней приспособленности популяции, называется…</w:t>
            </w:r>
          </w:p>
        </w:tc>
        <w:tc>
          <w:tcPr>
            <w:tcW w:w="5528" w:type="dxa"/>
          </w:tcPr>
          <w:p w14:paraId="2366DF12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7D3">
              <w:rPr>
                <w:rFonts w:ascii="Times New Roman" w:hAnsi="Times New Roman"/>
                <w:sz w:val="24"/>
                <w:szCs w:val="24"/>
              </w:rPr>
              <w:t>1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нормальной приспособленностью;</w:t>
            </w:r>
          </w:p>
          <w:p w14:paraId="2366DF13" w14:textId="77777777" w:rsidR="00225745" w:rsidRPr="00F61C9C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1C9C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  <w:r w:rsidR="00225745" w:rsidRPr="00F61C9C">
              <w:rPr>
                <w:rFonts w:ascii="Times New Roman" w:hAnsi="Times New Roman"/>
                <w:color w:val="FF0000"/>
                <w:sz w:val="24"/>
                <w:szCs w:val="24"/>
              </w:rPr>
              <w:t>относительной приспособленностью;</w:t>
            </w:r>
          </w:p>
          <w:p w14:paraId="2366DF14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7D3">
              <w:rPr>
                <w:rFonts w:ascii="Times New Roman" w:hAnsi="Times New Roman"/>
                <w:sz w:val="24"/>
                <w:szCs w:val="24"/>
              </w:rPr>
              <w:t>3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усредненной приспособленностью;</w:t>
            </w:r>
          </w:p>
          <w:p w14:paraId="2366DF15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характеристической приспособленностью.</w:t>
            </w:r>
          </w:p>
        </w:tc>
      </w:tr>
      <w:tr w:rsidR="00225745" w:rsidRPr="004709EF" w14:paraId="2366DF1D" w14:textId="77777777" w:rsidTr="00412D01">
        <w:tc>
          <w:tcPr>
            <w:tcW w:w="993" w:type="dxa"/>
          </w:tcPr>
          <w:p w14:paraId="2366DF17" w14:textId="77777777" w:rsidR="00225745" w:rsidRPr="004709EF" w:rsidRDefault="00225745" w:rsidP="00412D01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18" w14:textId="77777777" w:rsidR="00225745" w:rsidRPr="005A3BB4" w:rsidRDefault="00225745" w:rsidP="00412D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BB4">
              <w:rPr>
                <w:rFonts w:ascii="Times New Roman" w:hAnsi="Times New Roman"/>
                <w:sz w:val="24"/>
                <w:szCs w:val="24"/>
              </w:rPr>
              <w:t xml:space="preserve">В классическом генетическом алгоритме особь кодируется строкой двоичных символов – хромосомой, каждый </w:t>
            </w:r>
            <w:bookmarkStart w:id="0" w:name="keyword19"/>
            <w:bookmarkEnd w:id="0"/>
            <w:r w:rsidRPr="005A3BB4">
              <w:rPr>
                <w:rStyle w:val="keyword2"/>
                <w:rFonts w:ascii="Times New Roman" w:hAnsi="Times New Roman"/>
                <w:sz w:val="24"/>
                <w:szCs w:val="24"/>
              </w:rPr>
              <w:t>бит</w:t>
            </w:r>
            <w:r w:rsidRPr="005A3BB4">
              <w:rPr>
                <w:rFonts w:ascii="Times New Roman" w:hAnsi="Times New Roman"/>
                <w:sz w:val="24"/>
                <w:szCs w:val="24"/>
              </w:rPr>
              <w:t xml:space="preserve"> которой называется</w:t>
            </w:r>
            <w:r w:rsidRPr="005A3BB4">
              <w:rPr>
                <w:rFonts w:ascii="Tahoma" w:hAnsi="Tahoma" w:cs="Tahoma"/>
                <w:sz w:val="18"/>
                <w:szCs w:val="18"/>
              </w:rPr>
              <w:t xml:space="preserve"> ...</w:t>
            </w:r>
          </w:p>
        </w:tc>
        <w:tc>
          <w:tcPr>
            <w:tcW w:w="5528" w:type="dxa"/>
          </w:tcPr>
          <w:p w14:paraId="2366DF19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байтом;</w:t>
            </w:r>
          </w:p>
          <w:p w14:paraId="2366DF1A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аллелью;</w:t>
            </w:r>
          </w:p>
          <w:p w14:paraId="2366DF1B" w14:textId="77777777" w:rsidR="00225745" w:rsidRPr="00F61C9C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1C9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.</w:t>
            </w:r>
            <w:r w:rsidR="00225745" w:rsidRPr="00F61C9C">
              <w:rPr>
                <w:rFonts w:ascii="Times New Roman" w:hAnsi="Times New Roman"/>
                <w:color w:val="FF0000"/>
                <w:sz w:val="24"/>
                <w:szCs w:val="24"/>
              </w:rPr>
              <w:t>геном;</w:t>
            </w:r>
          </w:p>
          <w:p w14:paraId="2366DF1C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proofErr w:type="spellStart"/>
            <w:r w:rsidR="00225745" w:rsidRPr="005A3BB4">
              <w:rPr>
                <w:rFonts w:ascii="Times New Roman" w:hAnsi="Times New Roman"/>
                <w:sz w:val="24"/>
                <w:szCs w:val="24"/>
              </w:rPr>
              <w:t>спайком</w:t>
            </w:r>
            <w:proofErr w:type="spellEnd"/>
            <w:r w:rsidR="00225745" w:rsidRPr="005A3B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5745" w:rsidRPr="004709EF" w14:paraId="2366DF24" w14:textId="77777777" w:rsidTr="00412D01">
        <w:tc>
          <w:tcPr>
            <w:tcW w:w="993" w:type="dxa"/>
          </w:tcPr>
          <w:p w14:paraId="2366DF1E" w14:textId="77777777" w:rsidR="00225745" w:rsidRPr="004709EF" w:rsidRDefault="00225745" w:rsidP="00412D01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1F" w14:textId="77777777" w:rsidR="00225745" w:rsidRPr="005A3BB4" w:rsidRDefault="00225745" w:rsidP="00412D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BB4">
              <w:rPr>
                <w:rFonts w:ascii="Times New Roman" w:hAnsi="Times New Roman"/>
                <w:bCs/>
                <w:sz w:val="24"/>
                <w:szCs w:val="24"/>
              </w:rPr>
              <w:t>Множество потенциальных решений составляет…</w:t>
            </w:r>
          </w:p>
        </w:tc>
        <w:tc>
          <w:tcPr>
            <w:tcW w:w="5528" w:type="dxa"/>
          </w:tcPr>
          <w:p w14:paraId="2366DF20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пространство состояний;</w:t>
            </w:r>
          </w:p>
          <w:p w14:paraId="2366DF21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ансамбль решений;</w:t>
            </w:r>
          </w:p>
          <w:p w14:paraId="2366DF22" w14:textId="77777777" w:rsidR="00225745" w:rsidRPr="00F61C9C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1C9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.</w:t>
            </w:r>
            <w:r w:rsidR="00225745" w:rsidRPr="00F61C9C">
              <w:rPr>
                <w:rFonts w:ascii="Times New Roman" w:hAnsi="Times New Roman"/>
                <w:color w:val="FF0000"/>
                <w:sz w:val="24"/>
                <w:szCs w:val="24"/>
              </w:rPr>
              <w:t>популяцию;</w:t>
            </w:r>
          </w:p>
          <w:p w14:paraId="2366DF23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рой агентов.</w:t>
            </w:r>
          </w:p>
        </w:tc>
      </w:tr>
      <w:tr w:rsidR="00225745" w:rsidRPr="004709EF" w14:paraId="2366DF2B" w14:textId="77777777" w:rsidTr="00A97FA6">
        <w:tc>
          <w:tcPr>
            <w:tcW w:w="993" w:type="dxa"/>
          </w:tcPr>
          <w:p w14:paraId="2366DF25" w14:textId="77777777" w:rsidR="00225745" w:rsidRPr="004709EF" w:rsidRDefault="00225745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26" w14:textId="77777777" w:rsidR="00225745" w:rsidRPr="005A3BB4" w:rsidRDefault="00225745" w:rsidP="00412D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BB4">
              <w:rPr>
                <w:rFonts w:ascii="Times New Roman" w:hAnsi="Times New Roman"/>
                <w:bCs/>
                <w:sz w:val="24"/>
                <w:szCs w:val="24"/>
              </w:rPr>
              <w:t>Для резкого изменения свойств потомков используется оператор…</w:t>
            </w:r>
          </w:p>
        </w:tc>
        <w:tc>
          <w:tcPr>
            <w:tcW w:w="5528" w:type="dxa"/>
          </w:tcPr>
          <w:p w14:paraId="2366DF27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репродукции;</w:t>
            </w:r>
          </w:p>
          <w:p w14:paraId="2366DF28" w14:textId="77777777" w:rsidR="00225745" w:rsidRPr="00F61C9C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1C9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.</w:t>
            </w:r>
            <w:r w:rsidR="00225745" w:rsidRPr="00F61C9C">
              <w:rPr>
                <w:rFonts w:ascii="Times New Roman" w:hAnsi="Times New Roman"/>
                <w:color w:val="FF0000"/>
                <w:sz w:val="24"/>
                <w:szCs w:val="24"/>
              </w:rPr>
              <w:t>мутации;</w:t>
            </w:r>
          </w:p>
          <w:p w14:paraId="2366DF29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кроссинговера;</w:t>
            </w:r>
          </w:p>
          <w:p w14:paraId="2366DF2A" w14:textId="77777777" w:rsidR="00225745" w:rsidRPr="005A3BB4" w:rsidRDefault="00A777D3" w:rsidP="00412D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="00225745" w:rsidRPr="005A3BB4">
              <w:rPr>
                <w:rFonts w:ascii="Times New Roman" w:hAnsi="Times New Roman"/>
                <w:sz w:val="24"/>
                <w:szCs w:val="24"/>
              </w:rPr>
              <w:t>скрещивания.</w:t>
            </w:r>
          </w:p>
        </w:tc>
      </w:tr>
      <w:tr w:rsidR="00AB77CF" w:rsidRPr="004709EF" w14:paraId="2366DF2E" w14:textId="77777777" w:rsidTr="00A97FA6">
        <w:tc>
          <w:tcPr>
            <w:tcW w:w="993" w:type="dxa"/>
          </w:tcPr>
          <w:p w14:paraId="2366DF2C" w14:textId="77777777" w:rsidR="00AB77CF" w:rsidRPr="004709EF" w:rsidRDefault="00AB77CF" w:rsidP="008C0BA7">
            <w:pPr>
              <w:tabs>
                <w:tab w:val="left" w:pos="55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14:paraId="2366DF2D" w14:textId="77777777" w:rsidR="00AB77CF" w:rsidRPr="009914DB" w:rsidRDefault="00AB77CF" w:rsidP="009914D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Экспертные системы</w:t>
            </w:r>
          </w:p>
        </w:tc>
      </w:tr>
      <w:tr w:rsidR="00AB77CF" w:rsidRPr="004709EF" w14:paraId="2366DF37" w14:textId="77777777" w:rsidTr="00A97FA6">
        <w:tc>
          <w:tcPr>
            <w:tcW w:w="993" w:type="dxa"/>
          </w:tcPr>
          <w:p w14:paraId="2366DF2F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30" w14:textId="77777777" w:rsidR="00AB77CF" w:rsidRPr="004709EF" w:rsidRDefault="00AB77CF" w:rsidP="001376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bCs/>
                <w:sz w:val="24"/>
                <w:szCs w:val="24"/>
              </w:rPr>
              <w:t>Экспертная система – это…</w:t>
            </w:r>
          </w:p>
          <w:p w14:paraId="2366DF31" w14:textId="77777777" w:rsidR="00AB77CF" w:rsidRPr="00C30515" w:rsidRDefault="00AB77CF" w:rsidP="0013760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F32" w14:textId="77777777" w:rsidR="00AB77CF" w:rsidRPr="004709EF" w:rsidRDefault="00AB77CF" w:rsidP="00137601">
            <w:pPr>
              <w:pStyle w:val="a4"/>
              <w:numPr>
                <w:ilvl w:val="0"/>
                <w:numId w:val="20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компьютерная программа, моделирующая консультацию эксперта;</w:t>
            </w:r>
          </w:p>
          <w:p w14:paraId="2366DF33" w14:textId="77777777" w:rsidR="00AB77CF" w:rsidRPr="004709EF" w:rsidRDefault="00AB77CF" w:rsidP="00137601">
            <w:pPr>
              <w:pStyle w:val="a4"/>
              <w:numPr>
                <w:ilvl w:val="0"/>
                <w:numId w:val="20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сообщество экспертов;</w:t>
            </w:r>
          </w:p>
          <w:p w14:paraId="2366DF34" w14:textId="77777777" w:rsidR="00AB77CF" w:rsidRPr="004709EF" w:rsidRDefault="00AB77CF" w:rsidP="00137601">
            <w:pPr>
              <w:pStyle w:val="a4"/>
              <w:numPr>
                <w:ilvl w:val="0"/>
                <w:numId w:val="20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система знаний эксперта;</w:t>
            </w:r>
          </w:p>
          <w:p w14:paraId="2366DF35" w14:textId="77777777" w:rsidR="00AB77CF" w:rsidRPr="004709EF" w:rsidRDefault="00AB77CF" w:rsidP="00137601">
            <w:pPr>
              <w:pStyle w:val="a4"/>
              <w:numPr>
                <w:ilvl w:val="0"/>
                <w:numId w:val="20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система правил проведения экспертизы.</w:t>
            </w:r>
          </w:p>
          <w:p w14:paraId="2366DF36" w14:textId="77777777" w:rsidR="00AB77CF" w:rsidRPr="004709EF" w:rsidRDefault="00AB77CF" w:rsidP="0013760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7CF" w:rsidRPr="004709EF" w14:paraId="2366DF40" w14:textId="77777777" w:rsidTr="00A97FA6">
        <w:tc>
          <w:tcPr>
            <w:tcW w:w="993" w:type="dxa"/>
          </w:tcPr>
          <w:p w14:paraId="2366DF38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39" w14:textId="77777777" w:rsidR="00AB77CF" w:rsidRPr="00464DFE" w:rsidRDefault="00AB77CF" w:rsidP="00137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система PROSPECTOR решала задачу…</w:t>
            </w:r>
          </w:p>
          <w:p w14:paraId="2366DF3A" w14:textId="77777777" w:rsidR="00AB77CF" w:rsidRPr="00C30515" w:rsidRDefault="00AB77CF" w:rsidP="00137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F3B" w14:textId="77777777" w:rsidR="00AB77CF" w:rsidRPr="004709EF" w:rsidRDefault="00AB77CF" w:rsidP="00137601">
            <w:pPr>
              <w:pStyle w:val="a4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я наиболее вероятной структуры химического соединения;</w:t>
            </w:r>
          </w:p>
          <w:p w14:paraId="2366DF3C" w14:textId="77777777" w:rsidR="00AB77CF" w:rsidRPr="004709EF" w:rsidRDefault="00AB77CF" w:rsidP="00137601">
            <w:pPr>
              <w:pStyle w:val="a4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и бактериальных инфекций;</w:t>
            </w:r>
          </w:p>
          <w:p w14:paraId="2366DF3D" w14:textId="77777777" w:rsidR="00AB77CF" w:rsidRPr="004709EF" w:rsidRDefault="00AB77CF" w:rsidP="00137601">
            <w:pPr>
              <w:pStyle w:val="a4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поиска месторождений на основе геологических анализов;</w:t>
            </w:r>
          </w:p>
          <w:p w14:paraId="2366DF3E" w14:textId="77777777" w:rsidR="00AB77CF" w:rsidRPr="004709EF" w:rsidRDefault="00AB77CF" w:rsidP="00137601">
            <w:pPr>
              <w:pStyle w:val="a4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ния слитной человеческой речи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366DF3F" w14:textId="77777777" w:rsidR="00AB77CF" w:rsidRPr="004709EF" w:rsidRDefault="00AB77CF" w:rsidP="0013760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7CF" w:rsidRPr="004709EF" w14:paraId="2366DF48" w14:textId="77777777" w:rsidTr="00A97FA6">
        <w:tc>
          <w:tcPr>
            <w:tcW w:w="993" w:type="dxa"/>
          </w:tcPr>
          <w:p w14:paraId="2366DF41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42" w14:textId="77777777" w:rsidR="00AB77CF" w:rsidRPr="00464DFE" w:rsidRDefault="00AB77CF" w:rsidP="00137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систем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NDR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шала задачу…</w:t>
            </w:r>
          </w:p>
          <w:p w14:paraId="2366DF43" w14:textId="77777777" w:rsidR="00AB77CF" w:rsidRPr="00C30515" w:rsidRDefault="00AB77CF" w:rsidP="00137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F44" w14:textId="77777777" w:rsidR="00AB77CF" w:rsidRPr="004709EF" w:rsidRDefault="00AB77CF" w:rsidP="00137601">
            <w:pPr>
              <w:pStyle w:val="a4"/>
              <w:numPr>
                <w:ilvl w:val="0"/>
                <w:numId w:val="61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определения наиболее вероятной структуры химического соединения;</w:t>
            </w:r>
          </w:p>
          <w:p w14:paraId="2366DF45" w14:textId="77777777" w:rsidR="00AB77CF" w:rsidRPr="004709EF" w:rsidRDefault="00AB77CF" w:rsidP="00137601">
            <w:pPr>
              <w:pStyle w:val="a4"/>
              <w:numPr>
                <w:ilvl w:val="0"/>
                <w:numId w:val="61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и бактериальных инфекций;</w:t>
            </w:r>
          </w:p>
          <w:p w14:paraId="2366DF46" w14:textId="77777777" w:rsidR="00AB77CF" w:rsidRPr="004709EF" w:rsidRDefault="00AB77CF" w:rsidP="00137601">
            <w:pPr>
              <w:pStyle w:val="a4"/>
              <w:numPr>
                <w:ilvl w:val="0"/>
                <w:numId w:val="61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поиска месторождений на основе геологических анализов;</w:t>
            </w:r>
          </w:p>
          <w:p w14:paraId="2366DF47" w14:textId="77777777" w:rsidR="00AB77CF" w:rsidRPr="004709EF" w:rsidRDefault="00AB77CF" w:rsidP="00137601">
            <w:pPr>
              <w:pStyle w:val="a4"/>
              <w:numPr>
                <w:ilvl w:val="0"/>
                <w:numId w:val="61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ния слитной человеческой речи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AB77CF" w:rsidRPr="004709EF" w14:paraId="2366DF50" w14:textId="77777777" w:rsidTr="00A97FA6">
        <w:tc>
          <w:tcPr>
            <w:tcW w:w="993" w:type="dxa"/>
          </w:tcPr>
          <w:p w14:paraId="2366DF49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4A" w14:textId="77777777" w:rsidR="00AB77CF" w:rsidRPr="00464DFE" w:rsidRDefault="00AB77CF" w:rsidP="00137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систем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YC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шала задачу…</w:t>
            </w:r>
          </w:p>
          <w:p w14:paraId="2366DF4B" w14:textId="77777777" w:rsidR="00AB77CF" w:rsidRPr="00C30515" w:rsidRDefault="00AB77CF" w:rsidP="001376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F4C" w14:textId="77777777" w:rsidR="00AB77CF" w:rsidRPr="004709EF" w:rsidRDefault="00AB77CF" w:rsidP="00137601">
            <w:pPr>
              <w:pStyle w:val="a4"/>
              <w:numPr>
                <w:ilvl w:val="0"/>
                <w:numId w:val="62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я наиболее вероятной структуры химического соединения;</w:t>
            </w:r>
          </w:p>
          <w:p w14:paraId="2366DF4D" w14:textId="77777777" w:rsidR="00AB77CF" w:rsidRPr="004709EF" w:rsidRDefault="00AB77CF" w:rsidP="00137601">
            <w:pPr>
              <w:pStyle w:val="a4"/>
              <w:numPr>
                <w:ilvl w:val="0"/>
                <w:numId w:val="62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диагностики бактериальных инфекций;</w:t>
            </w:r>
          </w:p>
          <w:p w14:paraId="2366DF4E" w14:textId="77777777" w:rsidR="00AB77CF" w:rsidRPr="004709EF" w:rsidRDefault="00AB77CF" w:rsidP="00137601">
            <w:pPr>
              <w:pStyle w:val="a4"/>
              <w:numPr>
                <w:ilvl w:val="0"/>
                <w:numId w:val="62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поиска месторождений на основе геологических анализов;</w:t>
            </w:r>
          </w:p>
          <w:p w14:paraId="2366DF4F" w14:textId="77777777" w:rsidR="00AB77CF" w:rsidRPr="004709EF" w:rsidRDefault="00AB77CF" w:rsidP="00137601">
            <w:pPr>
              <w:pStyle w:val="a4"/>
              <w:numPr>
                <w:ilvl w:val="0"/>
                <w:numId w:val="62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ния слитной человеческой речи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106F3A" w:rsidRPr="004709EF" w14:paraId="2366DF58" w14:textId="77777777" w:rsidTr="00A97FA6">
        <w:tc>
          <w:tcPr>
            <w:tcW w:w="993" w:type="dxa"/>
          </w:tcPr>
          <w:p w14:paraId="2366DF51" w14:textId="77777777" w:rsidR="00106F3A" w:rsidRDefault="00106F3A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52" w14:textId="77777777" w:rsidR="00106F3A" w:rsidRPr="00464DFE" w:rsidRDefault="00106F3A" w:rsidP="0010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систем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UF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шала задачу…</w:t>
            </w:r>
          </w:p>
          <w:p w14:paraId="2366DF53" w14:textId="77777777" w:rsidR="00106F3A" w:rsidRDefault="00106F3A" w:rsidP="001376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F54" w14:textId="77777777" w:rsidR="00106F3A" w:rsidRPr="004709EF" w:rsidRDefault="00106F3A" w:rsidP="00137601">
            <w:pPr>
              <w:pStyle w:val="a4"/>
              <w:numPr>
                <w:ilvl w:val="0"/>
                <w:numId w:val="181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я наиболее вероятной структуры химического соединения;</w:t>
            </w:r>
          </w:p>
          <w:p w14:paraId="2366DF55" w14:textId="77777777" w:rsidR="00106F3A" w:rsidRPr="004709EF" w:rsidRDefault="00106F3A" w:rsidP="00137601">
            <w:pPr>
              <w:pStyle w:val="a4"/>
              <w:numPr>
                <w:ilvl w:val="0"/>
                <w:numId w:val="181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диагностики бактериальных инфекций;</w:t>
            </w:r>
          </w:p>
          <w:p w14:paraId="2366DF56" w14:textId="77777777" w:rsidR="00106F3A" w:rsidRPr="004709EF" w:rsidRDefault="00106F3A" w:rsidP="00137601">
            <w:pPr>
              <w:pStyle w:val="a4"/>
              <w:numPr>
                <w:ilvl w:val="0"/>
                <w:numId w:val="181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поиска месторождений на основе геологических анализов;</w:t>
            </w:r>
          </w:p>
          <w:p w14:paraId="2366DF57" w14:textId="77777777" w:rsidR="00106F3A" w:rsidRPr="004709EF" w:rsidRDefault="00106F3A" w:rsidP="00137601">
            <w:pPr>
              <w:pStyle w:val="a4"/>
              <w:numPr>
                <w:ilvl w:val="0"/>
                <w:numId w:val="181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ния слитной человеческой речи</w:t>
            </w:r>
            <w:r w:rsidRPr="004709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106F3A" w:rsidRPr="004709EF" w14:paraId="2366DF60" w14:textId="77777777" w:rsidTr="00A97FA6">
        <w:tc>
          <w:tcPr>
            <w:tcW w:w="993" w:type="dxa"/>
          </w:tcPr>
          <w:p w14:paraId="2366DF59" w14:textId="77777777" w:rsidR="00106F3A" w:rsidRDefault="00106F3A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5A" w14:textId="77777777" w:rsidR="00106F3A" w:rsidRPr="00464DFE" w:rsidRDefault="00106F3A" w:rsidP="00106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систем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CO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шала задачу…</w:t>
            </w:r>
          </w:p>
          <w:p w14:paraId="2366DF5B" w14:textId="77777777" w:rsidR="00106F3A" w:rsidRDefault="00106F3A" w:rsidP="00106F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F5C" w14:textId="77777777" w:rsidR="00106F3A" w:rsidRPr="00106F3A" w:rsidRDefault="00106F3A" w:rsidP="00137601">
            <w:pPr>
              <w:pStyle w:val="a4"/>
              <w:numPr>
                <w:ilvl w:val="0"/>
                <w:numId w:val="182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06F3A">
              <w:rPr>
                <w:rFonts w:ascii="Times New Roman" w:hAnsi="Times New Roman"/>
                <w:color w:val="FF0000"/>
                <w:sz w:val="24"/>
                <w:szCs w:val="24"/>
              </w:rPr>
              <w:t>определения конфигурации компьютерной системы;</w:t>
            </w:r>
          </w:p>
          <w:p w14:paraId="2366DF5D" w14:textId="77777777" w:rsidR="00106F3A" w:rsidRPr="00106F3A" w:rsidRDefault="00106F3A" w:rsidP="00137601">
            <w:pPr>
              <w:pStyle w:val="a4"/>
              <w:numPr>
                <w:ilvl w:val="0"/>
                <w:numId w:val="182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F3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и бактериальных инфекций;</w:t>
            </w:r>
          </w:p>
          <w:p w14:paraId="2366DF5E" w14:textId="77777777" w:rsidR="00106F3A" w:rsidRPr="004709EF" w:rsidRDefault="00106F3A" w:rsidP="00137601">
            <w:pPr>
              <w:pStyle w:val="a4"/>
              <w:numPr>
                <w:ilvl w:val="0"/>
                <w:numId w:val="182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поиска месторождений на основе геологических анализов;</w:t>
            </w:r>
          </w:p>
          <w:p w14:paraId="2366DF5F" w14:textId="77777777" w:rsidR="00106F3A" w:rsidRPr="00106F3A" w:rsidRDefault="00106F3A" w:rsidP="00137601">
            <w:pPr>
              <w:pStyle w:val="a4"/>
              <w:numPr>
                <w:ilvl w:val="0"/>
                <w:numId w:val="182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ния слитной человеческой речи</w:t>
            </w:r>
          </w:p>
        </w:tc>
      </w:tr>
      <w:tr w:rsidR="00AB77CF" w:rsidRPr="004709EF" w14:paraId="2366DF68" w14:textId="77777777" w:rsidTr="00A97FA6">
        <w:tc>
          <w:tcPr>
            <w:tcW w:w="993" w:type="dxa"/>
          </w:tcPr>
          <w:p w14:paraId="2366DF61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62" w14:textId="77777777" w:rsidR="00AB77CF" w:rsidRPr="00D05CA7" w:rsidRDefault="00AB77CF" w:rsidP="00137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у знаний экспертной системы разрабатывает…</w:t>
            </w:r>
          </w:p>
          <w:p w14:paraId="2366DF63" w14:textId="77777777" w:rsidR="00AB77CF" w:rsidRPr="00C30515" w:rsidRDefault="00AB77CF" w:rsidP="00137601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F64" w14:textId="77777777" w:rsidR="00AB77CF" w:rsidRPr="004709EF" w:rsidRDefault="00AB77CF" w:rsidP="00137601">
            <w:pPr>
              <w:pStyle w:val="a4"/>
              <w:numPr>
                <w:ilvl w:val="0"/>
                <w:numId w:val="18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инженер по знаниям;</w:t>
            </w:r>
          </w:p>
          <w:p w14:paraId="2366DF65" w14:textId="77777777" w:rsidR="00AB77CF" w:rsidRPr="004709EF" w:rsidRDefault="00AB77CF" w:rsidP="00137601">
            <w:pPr>
              <w:pStyle w:val="a4"/>
              <w:numPr>
                <w:ilvl w:val="0"/>
                <w:numId w:val="18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эксперт;</w:t>
            </w:r>
          </w:p>
          <w:p w14:paraId="2366DF66" w14:textId="77777777" w:rsidR="00AB77CF" w:rsidRPr="004709EF" w:rsidRDefault="00AB77CF" w:rsidP="00137601">
            <w:pPr>
              <w:pStyle w:val="a4"/>
              <w:numPr>
                <w:ilvl w:val="0"/>
                <w:numId w:val="18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ь;</w:t>
            </w:r>
          </w:p>
          <w:p w14:paraId="2366DF67" w14:textId="77777777" w:rsidR="00AB77CF" w:rsidRPr="004709EF" w:rsidRDefault="00AB77CF" w:rsidP="00137601">
            <w:pPr>
              <w:pStyle w:val="a4"/>
              <w:numPr>
                <w:ilvl w:val="0"/>
                <w:numId w:val="18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ст.</w:t>
            </w:r>
          </w:p>
        </w:tc>
      </w:tr>
      <w:tr w:rsidR="00AB77CF" w:rsidRPr="004709EF" w14:paraId="2366DF6F" w14:textId="77777777" w:rsidTr="00A97FA6">
        <w:tc>
          <w:tcPr>
            <w:tcW w:w="993" w:type="dxa"/>
          </w:tcPr>
          <w:p w14:paraId="2366DF69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6A" w14:textId="77777777" w:rsidR="00AB77CF" w:rsidRPr="00BA737C" w:rsidRDefault="00AB77CF" w:rsidP="001376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Обязательной составляющей любой экспертной системы является...</w:t>
            </w:r>
          </w:p>
        </w:tc>
        <w:tc>
          <w:tcPr>
            <w:tcW w:w="5528" w:type="dxa"/>
          </w:tcPr>
          <w:p w14:paraId="2366DF6B" w14:textId="77777777" w:rsidR="00AB77CF" w:rsidRPr="004709EF" w:rsidRDefault="00AB77CF" w:rsidP="00137601">
            <w:pPr>
              <w:pStyle w:val="a4"/>
              <w:numPr>
                <w:ilvl w:val="0"/>
                <w:numId w:val="12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одсистема объяснения;</w:t>
            </w:r>
          </w:p>
          <w:p w14:paraId="2366DF6C" w14:textId="77777777" w:rsidR="00AB77CF" w:rsidRPr="004709EF" w:rsidRDefault="00AB77CF" w:rsidP="00137601">
            <w:pPr>
              <w:pStyle w:val="a4"/>
              <w:numPr>
                <w:ilvl w:val="0"/>
                <w:numId w:val="12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подсистема обучения;</w:t>
            </w:r>
          </w:p>
          <w:p w14:paraId="2366DF6D" w14:textId="77777777" w:rsidR="00AB77CF" w:rsidRPr="004709EF" w:rsidRDefault="00AB77CF" w:rsidP="00137601">
            <w:pPr>
              <w:pStyle w:val="a4"/>
              <w:numPr>
                <w:ilvl w:val="0"/>
                <w:numId w:val="123"/>
              </w:numPr>
              <w:spacing w:after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color w:val="FF0000"/>
                <w:sz w:val="24"/>
                <w:szCs w:val="24"/>
              </w:rPr>
              <w:t>база знаний;</w:t>
            </w:r>
          </w:p>
          <w:p w14:paraId="2366DF6E" w14:textId="77777777" w:rsidR="00AB77CF" w:rsidRPr="004709EF" w:rsidRDefault="00AB77CF" w:rsidP="00137601">
            <w:pPr>
              <w:pStyle w:val="a4"/>
              <w:numPr>
                <w:ilvl w:val="0"/>
                <w:numId w:val="12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9EF">
              <w:rPr>
                <w:rFonts w:ascii="Times New Roman" w:hAnsi="Times New Roman"/>
                <w:sz w:val="24"/>
                <w:szCs w:val="24"/>
              </w:rPr>
              <w:t>редактор базы знаний.</w:t>
            </w:r>
          </w:p>
        </w:tc>
      </w:tr>
      <w:tr w:rsidR="0014096F" w:rsidRPr="004709EF" w14:paraId="2366DF76" w14:textId="77777777" w:rsidTr="00A97FA6">
        <w:tc>
          <w:tcPr>
            <w:tcW w:w="993" w:type="dxa"/>
          </w:tcPr>
          <w:p w14:paraId="2366DF70" w14:textId="77777777" w:rsidR="0014096F" w:rsidRDefault="0014096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71" w14:textId="77777777" w:rsidR="0014096F" w:rsidRPr="004709EF" w:rsidRDefault="0014096F" w:rsidP="00137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экспертной системы НЕ возможна, если…</w:t>
            </w:r>
          </w:p>
        </w:tc>
        <w:tc>
          <w:tcPr>
            <w:tcW w:w="5528" w:type="dxa"/>
          </w:tcPr>
          <w:p w14:paraId="2366DF72" w14:textId="77777777" w:rsidR="0014096F" w:rsidRPr="0014096F" w:rsidRDefault="0014096F" w:rsidP="00137601">
            <w:pPr>
              <w:pStyle w:val="a4"/>
              <w:numPr>
                <w:ilvl w:val="0"/>
                <w:numId w:val="179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096F">
              <w:rPr>
                <w:rFonts w:ascii="Times New Roman" w:hAnsi="Times New Roman"/>
                <w:color w:val="FF0000"/>
                <w:sz w:val="24"/>
                <w:szCs w:val="24"/>
              </w:rPr>
              <w:t>нет экспертов в данной области;</w:t>
            </w:r>
          </w:p>
          <w:p w14:paraId="2366DF73" w14:textId="77777777" w:rsidR="0014096F" w:rsidRPr="009372B4" w:rsidRDefault="0014096F" w:rsidP="00137601">
            <w:pPr>
              <w:pStyle w:val="a4"/>
              <w:numPr>
                <w:ilvl w:val="0"/>
                <w:numId w:val="1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2B4">
              <w:rPr>
                <w:rFonts w:ascii="Times New Roman" w:hAnsi="Times New Roman"/>
                <w:sz w:val="24"/>
                <w:szCs w:val="24"/>
              </w:rPr>
              <w:t>решение задачи принесет значительный эффект;</w:t>
            </w:r>
          </w:p>
          <w:p w14:paraId="2366DF74" w14:textId="77777777" w:rsidR="0014096F" w:rsidRPr="009372B4" w:rsidRDefault="0014096F" w:rsidP="00137601">
            <w:pPr>
              <w:numPr>
                <w:ilvl w:val="0"/>
                <w:numId w:val="1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2B4">
              <w:rPr>
                <w:rFonts w:ascii="Times New Roman" w:hAnsi="Times New Roman"/>
                <w:sz w:val="24"/>
                <w:szCs w:val="24"/>
              </w:rPr>
              <w:t>задача может быть решена посредством манипуляции с символам;</w:t>
            </w:r>
          </w:p>
          <w:p w14:paraId="2366DF75" w14:textId="77777777" w:rsidR="0014096F" w:rsidRPr="0014096F" w:rsidRDefault="0014096F" w:rsidP="00137601">
            <w:pPr>
              <w:pStyle w:val="a4"/>
              <w:numPr>
                <w:ilvl w:val="0"/>
                <w:numId w:val="179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96F">
              <w:rPr>
                <w:rFonts w:ascii="Times New Roman" w:hAnsi="Times New Roman"/>
                <w:color w:val="000000"/>
                <w:sz w:val="24"/>
                <w:szCs w:val="24"/>
              </w:rPr>
              <w:t>большинство экспертов сходятся в оценке предлагаемого решения.</w:t>
            </w:r>
          </w:p>
        </w:tc>
      </w:tr>
      <w:tr w:rsidR="00AB77CF" w:rsidRPr="004709EF" w14:paraId="2366DF7D" w14:textId="77777777" w:rsidTr="00A97FA6">
        <w:tc>
          <w:tcPr>
            <w:tcW w:w="993" w:type="dxa"/>
          </w:tcPr>
          <w:p w14:paraId="2366DF77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78" w14:textId="77777777" w:rsidR="00AB77CF" w:rsidRPr="009C6C8D" w:rsidRDefault="00AB77CF" w:rsidP="00DD6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экспертной системы возможна, если…</w:t>
            </w:r>
          </w:p>
        </w:tc>
        <w:tc>
          <w:tcPr>
            <w:tcW w:w="5528" w:type="dxa"/>
          </w:tcPr>
          <w:p w14:paraId="2366DF79" w14:textId="77777777" w:rsidR="00AB77CF" w:rsidRPr="009372B4" w:rsidRDefault="00AB77CF" w:rsidP="00137601">
            <w:pPr>
              <w:pStyle w:val="a4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2B4">
              <w:rPr>
                <w:rFonts w:ascii="Times New Roman" w:hAnsi="Times New Roman"/>
                <w:sz w:val="24"/>
                <w:szCs w:val="24"/>
              </w:rPr>
              <w:t>нет экспертов в данной области;</w:t>
            </w:r>
          </w:p>
          <w:p w14:paraId="2366DF7A" w14:textId="77777777" w:rsidR="00AB77CF" w:rsidRPr="009372B4" w:rsidRDefault="00AB77CF" w:rsidP="00137601">
            <w:pPr>
              <w:pStyle w:val="a4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2B4">
              <w:rPr>
                <w:rFonts w:ascii="Times New Roman" w:hAnsi="Times New Roman"/>
                <w:sz w:val="24"/>
                <w:szCs w:val="24"/>
              </w:rPr>
              <w:t>решение задачи принесет значительный эффект;</w:t>
            </w:r>
          </w:p>
          <w:p w14:paraId="2366DF7B" w14:textId="77777777" w:rsidR="00AB77CF" w:rsidRPr="009372B4" w:rsidRDefault="00AB77CF" w:rsidP="00137601">
            <w:pPr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2B4">
              <w:rPr>
                <w:rFonts w:ascii="Times New Roman" w:hAnsi="Times New Roman"/>
                <w:sz w:val="24"/>
                <w:szCs w:val="24"/>
              </w:rPr>
              <w:t>задача может быть решена посредством манипуляции с символам;</w:t>
            </w:r>
          </w:p>
          <w:p w14:paraId="2366DF7C" w14:textId="77777777" w:rsidR="00AB77CF" w:rsidRPr="007B466E" w:rsidRDefault="00AB77CF" w:rsidP="00137601">
            <w:pPr>
              <w:pStyle w:val="a4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2B4">
              <w:rPr>
                <w:rFonts w:ascii="Times New Roman" w:hAnsi="Times New Roman"/>
                <w:color w:val="FF0000"/>
                <w:sz w:val="24"/>
                <w:szCs w:val="24"/>
              </w:rPr>
              <w:t>большинство экспертов сходятся в оценке предлагаемого решения</w:t>
            </w:r>
            <w:r w:rsidRPr="00937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77CF" w:rsidRPr="004709EF" w14:paraId="2366DF84" w14:textId="77777777" w:rsidTr="00A97FA6">
        <w:tc>
          <w:tcPr>
            <w:tcW w:w="993" w:type="dxa"/>
          </w:tcPr>
          <w:p w14:paraId="2366DF7E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7F" w14:textId="77777777" w:rsidR="00AB77CF" w:rsidRPr="005B0DC9" w:rsidRDefault="00AB77CF" w:rsidP="00937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экспертной системы оправдана, если…</w:t>
            </w:r>
          </w:p>
        </w:tc>
        <w:tc>
          <w:tcPr>
            <w:tcW w:w="5528" w:type="dxa"/>
          </w:tcPr>
          <w:p w14:paraId="2366DF80" w14:textId="77777777" w:rsidR="00AB77CF" w:rsidRPr="009372B4" w:rsidRDefault="00AB77CF" w:rsidP="00137601">
            <w:pPr>
              <w:pStyle w:val="a4"/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2B4">
              <w:rPr>
                <w:rFonts w:ascii="Times New Roman" w:hAnsi="Times New Roman"/>
                <w:sz w:val="24"/>
                <w:szCs w:val="24"/>
              </w:rPr>
              <w:t>существуют эксперты в данной области;</w:t>
            </w:r>
          </w:p>
          <w:p w14:paraId="2366DF81" w14:textId="77777777" w:rsidR="00AB77CF" w:rsidRPr="009372B4" w:rsidRDefault="00AB77CF" w:rsidP="00137601">
            <w:pPr>
              <w:pStyle w:val="a4"/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72B4">
              <w:rPr>
                <w:rFonts w:ascii="Times New Roman" w:hAnsi="Times New Roman"/>
                <w:color w:val="FF0000"/>
                <w:sz w:val="24"/>
                <w:szCs w:val="24"/>
              </w:rPr>
              <w:t>решение задачи принесет значительный эффект;</w:t>
            </w:r>
          </w:p>
          <w:p w14:paraId="2366DF82" w14:textId="77777777" w:rsidR="00AB77CF" w:rsidRPr="009372B4" w:rsidRDefault="00AB77CF" w:rsidP="00137601">
            <w:pPr>
              <w:pStyle w:val="a4"/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2B4">
              <w:rPr>
                <w:rFonts w:ascii="Times New Roman" w:hAnsi="Times New Roman"/>
                <w:sz w:val="24"/>
                <w:szCs w:val="24"/>
              </w:rPr>
              <w:t>задача может быть решена посредством манипуляции с символам;</w:t>
            </w:r>
          </w:p>
          <w:p w14:paraId="2366DF83" w14:textId="77777777" w:rsidR="00AB77CF" w:rsidRPr="007B466E" w:rsidRDefault="00AB77CF" w:rsidP="00137601">
            <w:pPr>
              <w:pStyle w:val="a4"/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2B4">
              <w:rPr>
                <w:rFonts w:ascii="Times New Roman" w:hAnsi="Times New Roman"/>
                <w:sz w:val="24"/>
                <w:szCs w:val="24"/>
              </w:rPr>
              <w:t xml:space="preserve">большинство экспертов сходятся в оценке </w:t>
            </w:r>
            <w:r w:rsidRPr="009372B4">
              <w:rPr>
                <w:rFonts w:ascii="Times New Roman" w:hAnsi="Times New Roman"/>
                <w:sz w:val="24"/>
                <w:szCs w:val="24"/>
              </w:rPr>
              <w:lastRenderedPageBreak/>
              <w:t>предлагаемого ре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6F3A" w:rsidRPr="004709EF" w14:paraId="2366DF8B" w14:textId="77777777" w:rsidTr="00A97FA6">
        <w:tc>
          <w:tcPr>
            <w:tcW w:w="993" w:type="dxa"/>
          </w:tcPr>
          <w:p w14:paraId="2366DF85" w14:textId="77777777" w:rsidR="00106F3A" w:rsidRDefault="00106F3A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86" w14:textId="77777777" w:rsidR="00106F3A" w:rsidRDefault="00137601" w:rsidP="00937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экспертной системы оправдана, если…</w:t>
            </w:r>
          </w:p>
        </w:tc>
        <w:tc>
          <w:tcPr>
            <w:tcW w:w="5528" w:type="dxa"/>
          </w:tcPr>
          <w:p w14:paraId="2366DF87" w14:textId="77777777" w:rsidR="00137601" w:rsidRPr="009372B4" w:rsidRDefault="00137601" w:rsidP="00137601">
            <w:pPr>
              <w:pStyle w:val="a4"/>
              <w:numPr>
                <w:ilvl w:val="0"/>
                <w:numId w:val="1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9372B4">
              <w:rPr>
                <w:rFonts w:ascii="Times New Roman" w:hAnsi="Times New Roman"/>
                <w:sz w:val="24"/>
                <w:szCs w:val="24"/>
              </w:rPr>
              <w:t xml:space="preserve"> экспе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372B4">
              <w:rPr>
                <w:rFonts w:ascii="Times New Roman" w:hAnsi="Times New Roman"/>
                <w:sz w:val="24"/>
                <w:szCs w:val="24"/>
              </w:rPr>
              <w:t xml:space="preserve"> в данной области;</w:t>
            </w:r>
          </w:p>
          <w:p w14:paraId="2366DF88" w14:textId="77777777" w:rsidR="00137601" w:rsidRPr="009372B4" w:rsidRDefault="00137601" w:rsidP="00137601">
            <w:pPr>
              <w:pStyle w:val="a4"/>
              <w:numPr>
                <w:ilvl w:val="0"/>
                <w:numId w:val="183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достаточно количество экспертов</w:t>
            </w:r>
            <w:r w:rsidRPr="009372B4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F89" w14:textId="77777777" w:rsidR="00137601" w:rsidRPr="009372B4" w:rsidRDefault="00137601" w:rsidP="00137601">
            <w:pPr>
              <w:pStyle w:val="a4"/>
              <w:numPr>
                <w:ilvl w:val="0"/>
                <w:numId w:val="1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2B4">
              <w:rPr>
                <w:rFonts w:ascii="Times New Roman" w:hAnsi="Times New Roman"/>
                <w:sz w:val="24"/>
                <w:szCs w:val="24"/>
              </w:rPr>
              <w:t>задача может быть решена посредством манипуляции с символам;</w:t>
            </w:r>
          </w:p>
          <w:p w14:paraId="2366DF8A" w14:textId="77777777" w:rsidR="00106F3A" w:rsidRPr="009372B4" w:rsidRDefault="00137601" w:rsidP="00137601">
            <w:pPr>
              <w:pStyle w:val="a4"/>
              <w:numPr>
                <w:ilvl w:val="0"/>
                <w:numId w:val="1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2B4">
              <w:rPr>
                <w:rFonts w:ascii="Times New Roman" w:hAnsi="Times New Roman"/>
                <w:sz w:val="24"/>
                <w:szCs w:val="24"/>
              </w:rPr>
              <w:t>большинство экспертов сходятся в оценке предлагаемого ре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77CF" w:rsidRPr="004709EF" w14:paraId="2366DF92" w14:textId="77777777" w:rsidTr="00A97FA6">
        <w:tc>
          <w:tcPr>
            <w:tcW w:w="993" w:type="dxa"/>
          </w:tcPr>
          <w:p w14:paraId="2366DF8C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8D" w14:textId="77777777" w:rsidR="00AB77CF" w:rsidRPr="005B0DC9" w:rsidRDefault="00AB77CF" w:rsidP="00DD6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 соответствует методам экспертных систем, если…</w:t>
            </w:r>
          </w:p>
        </w:tc>
        <w:tc>
          <w:tcPr>
            <w:tcW w:w="5528" w:type="dxa"/>
          </w:tcPr>
          <w:p w14:paraId="2366DF8E" w14:textId="77777777" w:rsidR="00AB77CF" w:rsidRPr="007C3E2C" w:rsidRDefault="00AB77CF" w:rsidP="00137601">
            <w:pPr>
              <w:pStyle w:val="a4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2C">
              <w:rPr>
                <w:rFonts w:ascii="Times New Roman" w:hAnsi="Times New Roman"/>
                <w:sz w:val="24"/>
                <w:szCs w:val="24"/>
              </w:rPr>
              <w:t>существуют эксперты в данной области;</w:t>
            </w:r>
          </w:p>
          <w:p w14:paraId="2366DF8F" w14:textId="77777777" w:rsidR="00AB77CF" w:rsidRPr="007C3E2C" w:rsidRDefault="00AB77CF" w:rsidP="00137601">
            <w:pPr>
              <w:pStyle w:val="a4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2C">
              <w:rPr>
                <w:rFonts w:ascii="Times New Roman" w:hAnsi="Times New Roman"/>
                <w:sz w:val="24"/>
                <w:szCs w:val="24"/>
              </w:rPr>
              <w:t>решение задачи принесет значительный эффект;</w:t>
            </w:r>
          </w:p>
          <w:p w14:paraId="2366DF90" w14:textId="77777777" w:rsidR="00AB77CF" w:rsidRPr="007C3E2C" w:rsidRDefault="00AB77CF" w:rsidP="00137601">
            <w:pPr>
              <w:pStyle w:val="a4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72B4">
              <w:rPr>
                <w:rFonts w:ascii="Times New Roman" w:hAnsi="Times New Roman"/>
                <w:color w:val="FF0000"/>
                <w:sz w:val="24"/>
                <w:szCs w:val="24"/>
              </w:rPr>
              <w:t>задача может быть решена посредством манипуляции с символам</w:t>
            </w:r>
            <w:r w:rsidRPr="007C3E2C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F91" w14:textId="77777777" w:rsidR="00AB77CF" w:rsidRPr="007B466E" w:rsidRDefault="00AB77CF" w:rsidP="00137601">
            <w:pPr>
              <w:pStyle w:val="a4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E2C">
              <w:rPr>
                <w:rFonts w:ascii="Times New Roman" w:hAnsi="Times New Roman"/>
                <w:sz w:val="24"/>
                <w:szCs w:val="24"/>
              </w:rPr>
              <w:t>большинство экспертов сходятся в оценке предлагаемого решения.</w:t>
            </w:r>
          </w:p>
        </w:tc>
      </w:tr>
      <w:tr w:rsidR="0014096F" w:rsidRPr="004709EF" w14:paraId="2366DF99" w14:textId="77777777" w:rsidTr="00A97FA6">
        <w:tc>
          <w:tcPr>
            <w:tcW w:w="993" w:type="dxa"/>
          </w:tcPr>
          <w:p w14:paraId="2366DF93" w14:textId="77777777" w:rsidR="0014096F" w:rsidRDefault="0014096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94" w14:textId="77777777" w:rsidR="0014096F" w:rsidRDefault="0014096F" w:rsidP="00DD6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 НЕ соответствует методам экспертных систем, если…</w:t>
            </w:r>
          </w:p>
        </w:tc>
        <w:tc>
          <w:tcPr>
            <w:tcW w:w="5528" w:type="dxa"/>
          </w:tcPr>
          <w:p w14:paraId="2366DF95" w14:textId="77777777" w:rsidR="0014096F" w:rsidRPr="007C3E2C" w:rsidRDefault="0014096F" w:rsidP="00137601">
            <w:pPr>
              <w:pStyle w:val="a4"/>
              <w:numPr>
                <w:ilvl w:val="0"/>
                <w:numId w:val="1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2C">
              <w:rPr>
                <w:rFonts w:ascii="Times New Roman" w:hAnsi="Times New Roman"/>
                <w:sz w:val="24"/>
                <w:szCs w:val="24"/>
              </w:rPr>
              <w:t>существуют эксперты в данной области;</w:t>
            </w:r>
          </w:p>
          <w:p w14:paraId="2366DF96" w14:textId="77777777" w:rsidR="0014096F" w:rsidRPr="007C3E2C" w:rsidRDefault="0014096F" w:rsidP="00137601">
            <w:pPr>
              <w:pStyle w:val="a4"/>
              <w:numPr>
                <w:ilvl w:val="0"/>
                <w:numId w:val="1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2C">
              <w:rPr>
                <w:rFonts w:ascii="Times New Roman" w:hAnsi="Times New Roman"/>
                <w:sz w:val="24"/>
                <w:szCs w:val="24"/>
              </w:rPr>
              <w:t>решение задачи принесет значительный эффект;</w:t>
            </w:r>
          </w:p>
          <w:p w14:paraId="2366DF97" w14:textId="77777777" w:rsidR="0014096F" w:rsidRPr="007C3E2C" w:rsidRDefault="0014096F" w:rsidP="00137601">
            <w:pPr>
              <w:pStyle w:val="a4"/>
              <w:numPr>
                <w:ilvl w:val="0"/>
                <w:numId w:val="180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72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адача </w:t>
            </w:r>
            <w:r w:rsidR="0086428F">
              <w:rPr>
                <w:rFonts w:ascii="Times New Roman" w:hAnsi="Times New Roman"/>
                <w:color w:val="FF0000"/>
                <w:sz w:val="24"/>
                <w:szCs w:val="24"/>
              </w:rPr>
              <w:t>имеет алгоритмический характер</w:t>
            </w:r>
            <w:r w:rsidRPr="007C3E2C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2366DF98" w14:textId="77777777" w:rsidR="0014096F" w:rsidRPr="007C3E2C" w:rsidRDefault="0014096F" w:rsidP="00137601">
            <w:pPr>
              <w:pStyle w:val="a4"/>
              <w:numPr>
                <w:ilvl w:val="0"/>
                <w:numId w:val="1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E2C">
              <w:rPr>
                <w:rFonts w:ascii="Times New Roman" w:hAnsi="Times New Roman"/>
                <w:sz w:val="24"/>
                <w:szCs w:val="24"/>
              </w:rPr>
              <w:t>большинство экспертов сходятся в оценке предлагаемого решения.</w:t>
            </w:r>
          </w:p>
        </w:tc>
      </w:tr>
      <w:tr w:rsidR="00AB77CF" w:rsidRPr="004709EF" w14:paraId="2366DFA2" w14:textId="77777777" w:rsidTr="00A97FA6">
        <w:tc>
          <w:tcPr>
            <w:tcW w:w="993" w:type="dxa"/>
          </w:tcPr>
          <w:p w14:paraId="2366DF9A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9B" w14:textId="77777777" w:rsidR="008E5CFB" w:rsidRPr="008E5CFB" w:rsidRDefault="008E5CFB" w:rsidP="008E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CFB">
              <w:rPr>
                <w:rFonts w:ascii="Times New Roman" w:hAnsi="Times New Roman"/>
                <w:sz w:val="24"/>
                <w:szCs w:val="24"/>
              </w:rPr>
              <w:t>В режиме консультации</w:t>
            </w:r>
          </w:p>
          <w:p w14:paraId="2366DF9C" w14:textId="77777777" w:rsidR="008E5CFB" w:rsidRPr="008E5CFB" w:rsidRDefault="008E5CFB" w:rsidP="008E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CFB">
              <w:rPr>
                <w:rFonts w:ascii="Times New Roman" w:hAnsi="Times New Roman"/>
                <w:sz w:val="24"/>
                <w:szCs w:val="24"/>
              </w:rPr>
              <w:t xml:space="preserve">общение с ЭС осуществляет </w:t>
            </w:r>
          </w:p>
          <w:p w14:paraId="2366DF9D" w14:textId="77777777" w:rsidR="00AB77CF" w:rsidRPr="005B0DC9" w:rsidRDefault="00AB77CF" w:rsidP="00DD6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F9E" w14:textId="77777777" w:rsidR="00AB77CF" w:rsidRDefault="008E5CFB" w:rsidP="008E5CFB">
            <w:pPr>
              <w:pStyle w:val="a4"/>
              <w:numPr>
                <w:ilvl w:val="0"/>
                <w:numId w:val="18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ерт;</w:t>
            </w:r>
          </w:p>
          <w:p w14:paraId="2366DF9F" w14:textId="77777777" w:rsidR="008E5CFB" w:rsidRPr="008E5CFB" w:rsidRDefault="008E5CFB" w:rsidP="008E5CFB">
            <w:pPr>
              <w:pStyle w:val="a4"/>
              <w:numPr>
                <w:ilvl w:val="0"/>
                <w:numId w:val="184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5CFB">
              <w:rPr>
                <w:rFonts w:ascii="Times New Roman" w:hAnsi="Times New Roman"/>
                <w:color w:val="FF0000"/>
                <w:sz w:val="24"/>
                <w:szCs w:val="24"/>
              </w:rPr>
              <w:t>пользователь;</w:t>
            </w:r>
          </w:p>
          <w:p w14:paraId="2366DFA0" w14:textId="77777777" w:rsidR="008E5CFB" w:rsidRDefault="008E5CFB" w:rsidP="008E5CFB">
            <w:pPr>
              <w:pStyle w:val="a4"/>
              <w:numPr>
                <w:ilvl w:val="0"/>
                <w:numId w:val="18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нит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66DFA1" w14:textId="77777777" w:rsidR="008E5CFB" w:rsidRPr="007B466E" w:rsidRDefault="008E5CFB" w:rsidP="008E5CFB">
            <w:pPr>
              <w:pStyle w:val="a4"/>
              <w:numPr>
                <w:ilvl w:val="0"/>
                <w:numId w:val="18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ист.</w:t>
            </w:r>
          </w:p>
        </w:tc>
      </w:tr>
      <w:tr w:rsidR="00AB77CF" w:rsidRPr="004709EF" w14:paraId="2366DFAB" w14:textId="77777777" w:rsidTr="00A97FA6">
        <w:tc>
          <w:tcPr>
            <w:tcW w:w="993" w:type="dxa"/>
          </w:tcPr>
          <w:p w14:paraId="2366DFA3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A4" w14:textId="77777777" w:rsidR="008E5CFB" w:rsidRPr="008E5CFB" w:rsidRDefault="008E5CFB" w:rsidP="008E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CFB">
              <w:rPr>
                <w:rFonts w:ascii="Times New Roman" w:hAnsi="Times New Roman"/>
                <w:sz w:val="24"/>
                <w:szCs w:val="24"/>
              </w:rPr>
              <w:t>В режиме приобретения знаний</w:t>
            </w:r>
          </w:p>
          <w:p w14:paraId="2366DFA5" w14:textId="77777777" w:rsidR="008E5CFB" w:rsidRPr="008E5CFB" w:rsidRDefault="008E5CFB" w:rsidP="008E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CFB">
              <w:rPr>
                <w:rFonts w:ascii="Times New Roman" w:hAnsi="Times New Roman"/>
                <w:sz w:val="24"/>
                <w:szCs w:val="24"/>
              </w:rPr>
              <w:t>общение с ЭС осуществляет</w:t>
            </w:r>
          </w:p>
          <w:p w14:paraId="2366DFA6" w14:textId="77777777" w:rsidR="00AB77CF" w:rsidRPr="005B0DC9" w:rsidRDefault="00AB77CF" w:rsidP="00DD6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FA7" w14:textId="77777777" w:rsidR="008E5CFB" w:rsidRPr="008E5CFB" w:rsidRDefault="008E5CFB" w:rsidP="008E5CFB">
            <w:pPr>
              <w:pStyle w:val="a4"/>
              <w:numPr>
                <w:ilvl w:val="0"/>
                <w:numId w:val="185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5CFB">
              <w:rPr>
                <w:rFonts w:ascii="Times New Roman" w:hAnsi="Times New Roman"/>
                <w:color w:val="FF0000"/>
                <w:sz w:val="24"/>
                <w:szCs w:val="24"/>
              </w:rPr>
              <w:t>эксперт;</w:t>
            </w:r>
          </w:p>
          <w:p w14:paraId="2366DFA8" w14:textId="77777777" w:rsidR="008E5CFB" w:rsidRDefault="008E5CFB" w:rsidP="008E5CFB">
            <w:pPr>
              <w:pStyle w:val="a4"/>
              <w:numPr>
                <w:ilvl w:val="0"/>
                <w:numId w:val="18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ь;</w:t>
            </w:r>
          </w:p>
          <w:p w14:paraId="2366DFA9" w14:textId="77777777" w:rsidR="008E5CFB" w:rsidRDefault="008E5CFB" w:rsidP="008E5CFB">
            <w:pPr>
              <w:pStyle w:val="a4"/>
              <w:numPr>
                <w:ilvl w:val="0"/>
                <w:numId w:val="18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нит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366DFAA" w14:textId="77777777" w:rsidR="00AB77CF" w:rsidRPr="007B466E" w:rsidRDefault="008E5CFB" w:rsidP="008E5CFB">
            <w:pPr>
              <w:pStyle w:val="a4"/>
              <w:numPr>
                <w:ilvl w:val="0"/>
                <w:numId w:val="18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ист.</w:t>
            </w:r>
          </w:p>
        </w:tc>
      </w:tr>
      <w:tr w:rsidR="00AB77CF" w:rsidRPr="004709EF" w14:paraId="2366DFB3" w14:textId="77777777" w:rsidTr="00A97FA6">
        <w:tc>
          <w:tcPr>
            <w:tcW w:w="993" w:type="dxa"/>
          </w:tcPr>
          <w:p w14:paraId="2366DFAC" w14:textId="77777777" w:rsidR="00AB77CF" w:rsidRPr="004709EF" w:rsidRDefault="00AB77CF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AD" w14:textId="77777777" w:rsidR="000A7362" w:rsidRPr="000A7362" w:rsidRDefault="000A7362" w:rsidP="000A7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62">
              <w:rPr>
                <w:rFonts w:ascii="Times New Roman" w:hAnsi="Times New Roman"/>
                <w:sz w:val="24"/>
                <w:szCs w:val="24"/>
              </w:rPr>
              <w:t>Определяются задачи, которые подлежат решению, выявля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362">
              <w:rPr>
                <w:rFonts w:ascii="Times New Roman" w:hAnsi="Times New Roman"/>
                <w:sz w:val="24"/>
                <w:szCs w:val="24"/>
              </w:rPr>
              <w:t>цели разработки, определяются эксперты и типы п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этапе…</w:t>
            </w:r>
          </w:p>
          <w:p w14:paraId="2366DFAE" w14:textId="77777777" w:rsidR="00AB77CF" w:rsidRPr="005B0DC9" w:rsidRDefault="00AB77CF" w:rsidP="00DD6B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FAF" w14:textId="77777777" w:rsidR="00AB77CF" w:rsidRPr="000A7362" w:rsidRDefault="000A7362" w:rsidP="000A7362">
            <w:pPr>
              <w:pStyle w:val="a4"/>
              <w:numPr>
                <w:ilvl w:val="0"/>
                <w:numId w:val="186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7362">
              <w:rPr>
                <w:rFonts w:ascii="Times New Roman" w:hAnsi="Times New Roman"/>
                <w:color w:val="FF0000"/>
                <w:sz w:val="24"/>
                <w:szCs w:val="24"/>
              </w:rPr>
              <w:t>идентификации;</w:t>
            </w:r>
          </w:p>
          <w:p w14:paraId="2366DFB0" w14:textId="77777777" w:rsidR="000A7362" w:rsidRDefault="000A7362" w:rsidP="000A7362">
            <w:pPr>
              <w:pStyle w:val="a4"/>
              <w:numPr>
                <w:ilvl w:val="0"/>
                <w:numId w:val="18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птуализации;</w:t>
            </w:r>
          </w:p>
          <w:p w14:paraId="2366DFB1" w14:textId="77777777" w:rsidR="000A7362" w:rsidRDefault="000A7362" w:rsidP="000A7362">
            <w:pPr>
              <w:pStyle w:val="a4"/>
              <w:numPr>
                <w:ilvl w:val="0"/>
                <w:numId w:val="18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лизации;</w:t>
            </w:r>
          </w:p>
          <w:p w14:paraId="2366DFB2" w14:textId="77777777" w:rsidR="000A7362" w:rsidRPr="007B466E" w:rsidRDefault="000A7362" w:rsidP="000A7362">
            <w:pPr>
              <w:pStyle w:val="a4"/>
              <w:numPr>
                <w:ilvl w:val="0"/>
                <w:numId w:val="18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.</w:t>
            </w:r>
          </w:p>
        </w:tc>
      </w:tr>
      <w:tr w:rsidR="000A7362" w:rsidRPr="004709EF" w14:paraId="2366DFBB" w14:textId="77777777" w:rsidTr="00A97FA6">
        <w:tc>
          <w:tcPr>
            <w:tcW w:w="993" w:type="dxa"/>
          </w:tcPr>
          <w:p w14:paraId="2366DFB4" w14:textId="77777777" w:rsidR="000A7362" w:rsidRPr="004709EF" w:rsidRDefault="000A7362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B5" w14:textId="77777777" w:rsidR="000A7362" w:rsidRPr="000A7362" w:rsidRDefault="000A7362" w:rsidP="000A7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62">
              <w:rPr>
                <w:rFonts w:ascii="Times New Roman" w:hAnsi="Times New Roman"/>
                <w:sz w:val="24"/>
                <w:szCs w:val="24"/>
              </w:rPr>
              <w:t>Проводится содержательный анализ проблемной области, выявляются используемые понятия и их взаимосвязи, определяются методы решения задач на этапе…</w:t>
            </w:r>
          </w:p>
          <w:p w14:paraId="2366DFB6" w14:textId="77777777" w:rsidR="000A7362" w:rsidRPr="000A7362" w:rsidRDefault="000A7362" w:rsidP="000A7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66DFB7" w14:textId="77777777" w:rsidR="000A7362" w:rsidRDefault="000A7362" w:rsidP="000A7362">
            <w:pPr>
              <w:pStyle w:val="a4"/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ции;</w:t>
            </w:r>
          </w:p>
          <w:p w14:paraId="2366DFB8" w14:textId="77777777" w:rsidR="000A7362" w:rsidRPr="000A7362" w:rsidRDefault="000A7362" w:rsidP="000A7362">
            <w:pPr>
              <w:pStyle w:val="a4"/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7362">
              <w:rPr>
                <w:rFonts w:ascii="Times New Roman" w:hAnsi="Times New Roman"/>
                <w:color w:val="FF0000"/>
                <w:sz w:val="24"/>
                <w:szCs w:val="24"/>
              </w:rPr>
              <w:t>концептуализации;</w:t>
            </w:r>
          </w:p>
          <w:p w14:paraId="2366DFB9" w14:textId="77777777" w:rsidR="000A7362" w:rsidRDefault="000A7362" w:rsidP="000A7362">
            <w:pPr>
              <w:pStyle w:val="a4"/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лизации;</w:t>
            </w:r>
          </w:p>
          <w:p w14:paraId="2366DFBA" w14:textId="77777777" w:rsidR="000A7362" w:rsidRDefault="000A7362" w:rsidP="000A7362">
            <w:pPr>
              <w:pStyle w:val="a4"/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.</w:t>
            </w:r>
          </w:p>
        </w:tc>
      </w:tr>
      <w:tr w:rsidR="000A7362" w:rsidRPr="004709EF" w14:paraId="2366DFC3" w14:textId="77777777" w:rsidTr="00A97FA6">
        <w:tc>
          <w:tcPr>
            <w:tcW w:w="993" w:type="dxa"/>
          </w:tcPr>
          <w:p w14:paraId="2366DFBC" w14:textId="77777777" w:rsidR="000A7362" w:rsidRPr="004709EF" w:rsidRDefault="000A7362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BD" w14:textId="77777777" w:rsidR="000A7362" w:rsidRPr="000A7362" w:rsidRDefault="000A7362" w:rsidP="000A7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62">
              <w:rPr>
                <w:rFonts w:ascii="Times New Roman" w:hAnsi="Times New Roman"/>
                <w:sz w:val="24"/>
                <w:szCs w:val="24"/>
              </w:rPr>
              <w:t xml:space="preserve">Определяются способы представления всех </w:t>
            </w:r>
            <w:proofErr w:type="spellStart"/>
            <w:r w:rsidRPr="000A7362"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spellEnd"/>
            <w:r w:rsidRPr="000A736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366DFBE" w14:textId="77777777" w:rsidR="000A7362" w:rsidRPr="000A7362" w:rsidRDefault="000A7362" w:rsidP="000A7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362">
              <w:rPr>
                <w:rFonts w:ascii="Times New Roman" w:hAnsi="Times New Roman"/>
                <w:sz w:val="24"/>
                <w:szCs w:val="24"/>
              </w:rPr>
              <w:t>дов</w:t>
            </w:r>
            <w:proofErr w:type="spellEnd"/>
            <w:r w:rsidRPr="000A7362">
              <w:rPr>
                <w:rFonts w:ascii="Times New Roman" w:hAnsi="Times New Roman"/>
                <w:sz w:val="24"/>
                <w:szCs w:val="24"/>
              </w:rPr>
              <w:t xml:space="preserve"> знаний, определяются способы интерпретации знаний на этапе…</w:t>
            </w:r>
          </w:p>
        </w:tc>
        <w:tc>
          <w:tcPr>
            <w:tcW w:w="5528" w:type="dxa"/>
          </w:tcPr>
          <w:p w14:paraId="2366DFBF" w14:textId="77777777" w:rsidR="000A7362" w:rsidRDefault="000A7362" w:rsidP="000A7362">
            <w:pPr>
              <w:pStyle w:val="a4"/>
              <w:numPr>
                <w:ilvl w:val="0"/>
                <w:numId w:val="18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ции;</w:t>
            </w:r>
          </w:p>
          <w:p w14:paraId="2366DFC0" w14:textId="77777777" w:rsidR="000A7362" w:rsidRDefault="000A7362" w:rsidP="000A7362">
            <w:pPr>
              <w:pStyle w:val="a4"/>
              <w:numPr>
                <w:ilvl w:val="0"/>
                <w:numId w:val="18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птуализации;</w:t>
            </w:r>
          </w:p>
          <w:p w14:paraId="2366DFC1" w14:textId="77777777" w:rsidR="000A7362" w:rsidRPr="000A7362" w:rsidRDefault="000A7362" w:rsidP="000A7362">
            <w:pPr>
              <w:pStyle w:val="a4"/>
              <w:numPr>
                <w:ilvl w:val="0"/>
                <w:numId w:val="188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7362">
              <w:rPr>
                <w:rFonts w:ascii="Times New Roman" w:hAnsi="Times New Roman"/>
                <w:color w:val="FF0000"/>
                <w:sz w:val="24"/>
                <w:szCs w:val="24"/>
              </w:rPr>
              <w:t>формализации;</w:t>
            </w:r>
          </w:p>
          <w:p w14:paraId="2366DFC2" w14:textId="77777777" w:rsidR="000A7362" w:rsidRDefault="000A7362" w:rsidP="000A7362">
            <w:pPr>
              <w:pStyle w:val="a4"/>
              <w:numPr>
                <w:ilvl w:val="0"/>
                <w:numId w:val="18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.</w:t>
            </w:r>
          </w:p>
        </w:tc>
      </w:tr>
      <w:tr w:rsidR="000A7362" w:rsidRPr="004709EF" w14:paraId="2366DFCA" w14:textId="77777777" w:rsidTr="00A97FA6">
        <w:tc>
          <w:tcPr>
            <w:tcW w:w="993" w:type="dxa"/>
          </w:tcPr>
          <w:p w14:paraId="2366DFC4" w14:textId="77777777" w:rsidR="000A7362" w:rsidRPr="004709EF" w:rsidRDefault="000A7362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66DFC5" w14:textId="77777777" w:rsidR="000A7362" w:rsidRPr="000A7362" w:rsidRDefault="000A7362" w:rsidP="000A7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62">
              <w:rPr>
                <w:rFonts w:ascii="Times New Roman" w:hAnsi="Times New Roman"/>
                <w:sz w:val="24"/>
                <w:szCs w:val="24"/>
              </w:rPr>
              <w:t>Наполнение экспертом базы знаний производится на этапе…</w:t>
            </w:r>
          </w:p>
        </w:tc>
        <w:tc>
          <w:tcPr>
            <w:tcW w:w="5528" w:type="dxa"/>
          </w:tcPr>
          <w:p w14:paraId="2366DFC6" w14:textId="77777777" w:rsidR="000A7362" w:rsidRDefault="000A7362" w:rsidP="000A7362">
            <w:pPr>
              <w:pStyle w:val="a4"/>
              <w:numPr>
                <w:ilvl w:val="0"/>
                <w:numId w:val="18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ции;</w:t>
            </w:r>
          </w:p>
          <w:p w14:paraId="2366DFC7" w14:textId="77777777" w:rsidR="000A7362" w:rsidRDefault="000A7362" w:rsidP="000A7362">
            <w:pPr>
              <w:pStyle w:val="a4"/>
              <w:numPr>
                <w:ilvl w:val="0"/>
                <w:numId w:val="18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птуализации;</w:t>
            </w:r>
          </w:p>
          <w:p w14:paraId="2366DFC8" w14:textId="77777777" w:rsidR="000A7362" w:rsidRDefault="000A7362" w:rsidP="000A7362">
            <w:pPr>
              <w:pStyle w:val="a4"/>
              <w:numPr>
                <w:ilvl w:val="0"/>
                <w:numId w:val="18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лизации;</w:t>
            </w:r>
          </w:p>
          <w:p w14:paraId="2366DFC9" w14:textId="77777777" w:rsidR="000A7362" w:rsidRPr="000A7362" w:rsidRDefault="000A7362" w:rsidP="000A7362">
            <w:pPr>
              <w:pStyle w:val="a4"/>
              <w:numPr>
                <w:ilvl w:val="0"/>
                <w:numId w:val="189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7362">
              <w:rPr>
                <w:rFonts w:ascii="Times New Roman" w:hAnsi="Times New Roman"/>
                <w:color w:val="FF0000"/>
                <w:sz w:val="24"/>
                <w:szCs w:val="24"/>
              </w:rPr>
              <w:t>реализации.</w:t>
            </w:r>
          </w:p>
        </w:tc>
      </w:tr>
      <w:tr w:rsidR="00F93A36" w:rsidRPr="004709EF" w14:paraId="5A694DF7" w14:textId="77777777" w:rsidTr="00A97FA6">
        <w:tc>
          <w:tcPr>
            <w:tcW w:w="993" w:type="dxa"/>
          </w:tcPr>
          <w:p w14:paraId="53B4A41A" w14:textId="77777777" w:rsidR="00F93A36" w:rsidRPr="004709EF" w:rsidRDefault="00F93A36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086ABC" w14:textId="493E63C4" w:rsidR="00F93A36" w:rsidRPr="000A7362" w:rsidRDefault="00F93A36" w:rsidP="000A7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дескрипционных</w:t>
            </w:r>
            <w:proofErr w:type="spellEnd"/>
            <w:r>
              <w:rPr>
                <w:rStyle w:val="style11"/>
                <w:rFonts w:ascii="Times New Roman" w:hAnsi="Times New Roman"/>
                <w:sz w:val="24"/>
                <w:szCs w:val="24"/>
              </w:rPr>
              <w:t xml:space="preserve"> логиках набор утверждений общего вида </w:t>
            </w:r>
            <w:r>
              <w:rPr>
                <w:rStyle w:val="style11"/>
                <w:rFonts w:ascii="Times New Roman" w:hAnsi="Times New Roman"/>
                <w:sz w:val="24"/>
                <w:szCs w:val="24"/>
              </w:rPr>
              <w:lastRenderedPageBreak/>
              <w:t>называется…</w:t>
            </w:r>
          </w:p>
        </w:tc>
        <w:tc>
          <w:tcPr>
            <w:tcW w:w="5528" w:type="dxa"/>
          </w:tcPr>
          <w:p w14:paraId="0E94C3FC" w14:textId="77777777" w:rsidR="00F93A36" w:rsidRDefault="00F93A36" w:rsidP="00F93A3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Bo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7C2F5165" w14:textId="77777777" w:rsidR="00F93A36" w:rsidRDefault="00F93A36" w:rsidP="00F93A3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Bo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3E527F09" w14:textId="77777777" w:rsidR="00F93A36" w:rsidRDefault="00F93A36" w:rsidP="00F93A3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Bo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61F3A0B6" w14:textId="540201C7" w:rsidR="00F93A36" w:rsidRPr="00F93A36" w:rsidRDefault="00F93A36" w:rsidP="00F93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3A3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TBox</w:t>
            </w:r>
            <w:proofErr w:type="spellEnd"/>
            <w:r w:rsidRPr="00F93A3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</w:t>
            </w:r>
          </w:p>
        </w:tc>
      </w:tr>
      <w:tr w:rsidR="00F93A36" w:rsidRPr="004709EF" w14:paraId="2499C06A" w14:textId="77777777" w:rsidTr="00A97FA6">
        <w:tc>
          <w:tcPr>
            <w:tcW w:w="993" w:type="dxa"/>
          </w:tcPr>
          <w:p w14:paraId="460AD111" w14:textId="77777777" w:rsidR="00F93A36" w:rsidRPr="004709EF" w:rsidRDefault="00F93A36" w:rsidP="008C0BA7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0363E0" w14:textId="283D1232" w:rsidR="00F93A36" w:rsidRDefault="00F93A36" w:rsidP="000A7362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дескрипционных</w:t>
            </w:r>
            <w:proofErr w:type="spellEnd"/>
            <w:r>
              <w:rPr>
                <w:rStyle w:val="style11"/>
                <w:rFonts w:ascii="Times New Roman" w:hAnsi="Times New Roman"/>
                <w:sz w:val="24"/>
                <w:szCs w:val="24"/>
              </w:rPr>
              <w:t xml:space="preserve"> логиках набор утверждений частного вида называется…</w:t>
            </w:r>
          </w:p>
        </w:tc>
        <w:tc>
          <w:tcPr>
            <w:tcW w:w="5528" w:type="dxa"/>
          </w:tcPr>
          <w:p w14:paraId="3E981C93" w14:textId="77777777" w:rsidR="00F93A36" w:rsidRPr="00F93A36" w:rsidRDefault="00F93A36" w:rsidP="00F93A36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F93A3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Box</w:t>
            </w:r>
            <w:proofErr w:type="spellEnd"/>
            <w:r w:rsidRPr="00F93A36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;</w:t>
            </w:r>
          </w:p>
          <w:p w14:paraId="6C8D0825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Bo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797E5DFC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Bo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51B5507" w14:textId="7FE89822" w:rsidR="00F93A36" w:rsidRPr="00F93A36" w:rsidRDefault="00F93A36" w:rsidP="00F93A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Bo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F93A36" w:rsidRPr="004709EF" w14:paraId="103CA888" w14:textId="77777777" w:rsidTr="00A97FA6">
        <w:tc>
          <w:tcPr>
            <w:tcW w:w="993" w:type="dxa"/>
          </w:tcPr>
          <w:p w14:paraId="76E311A0" w14:textId="77777777" w:rsidR="00F93A36" w:rsidRPr="004709EF" w:rsidRDefault="00F93A36" w:rsidP="00F93A36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028241C" w14:textId="33A66CDA" w:rsidR="00F93A36" w:rsidRDefault="00F93A36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Style w:val="style11"/>
                <w:rFonts w:ascii="Times New Roman" w:hAnsi="Times New Roman"/>
                <w:sz w:val="24"/>
                <w:szCs w:val="24"/>
                <w:lang w:val="en-US"/>
              </w:rPr>
              <w:t>ABox</w:t>
            </w:r>
            <w:proofErr w:type="spellEnd"/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+</w:t>
            </w:r>
            <w:proofErr w:type="spellStart"/>
            <w:r>
              <w:rPr>
                <w:rStyle w:val="style11"/>
                <w:rFonts w:ascii="Times New Roman" w:hAnsi="Times New Roman"/>
                <w:sz w:val="24"/>
                <w:szCs w:val="24"/>
                <w:lang w:val="en-US"/>
              </w:rPr>
              <w:t>TBox</w:t>
            </w:r>
            <w:proofErr w:type="spellEnd"/>
            <w:r>
              <w:rPr>
                <w:rStyle w:val="style11"/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дискрипционной</w:t>
            </w:r>
            <w:proofErr w:type="spellEnd"/>
            <w:r>
              <w:rPr>
                <w:rStyle w:val="style11"/>
                <w:rFonts w:ascii="Times New Roman" w:hAnsi="Times New Roman"/>
                <w:sz w:val="24"/>
                <w:szCs w:val="24"/>
              </w:rPr>
              <w:t xml:space="preserve"> логики соответствует…</w:t>
            </w:r>
          </w:p>
        </w:tc>
        <w:tc>
          <w:tcPr>
            <w:tcW w:w="5528" w:type="dxa"/>
          </w:tcPr>
          <w:p w14:paraId="12AAB666" w14:textId="77777777" w:rsidR="00F93A36" w:rsidRDefault="00F93A36" w:rsidP="00F93A36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аза данных;</w:t>
            </w:r>
          </w:p>
          <w:p w14:paraId="3A241A4E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фикация;</w:t>
            </w:r>
          </w:p>
          <w:p w14:paraId="16120578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олидация;</w:t>
            </w:r>
          </w:p>
          <w:p w14:paraId="1EFDF8C0" w14:textId="4C688BFC" w:rsidR="00F93A36" w:rsidRP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аза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3A36" w:rsidRPr="004709EF" w14:paraId="16830EB1" w14:textId="77777777" w:rsidTr="00A97FA6">
        <w:tc>
          <w:tcPr>
            <w:tcW w:w="993" w:type="dxa"/>
          </w:tcPr>
          <w:p w14:paraId="3A5E7662" w14:textId="77777777" w:rsidR="00F93A36" w:rsidRPr="004709EF" w:rsidRDefault="00F93A36" w:rsidP="00F93A36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59B49E" w14:textId="4E9AE6B5" w:rsidR="00F93A36" w:rsidRDefault="00F93A36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ДСМ-метод основан на логике</w:t>
            </w:r>
          </w:p>
          <w:p w14:paraId="27918DAA" w14:textId="77777777" w:rsidR="001830EF" w:rsidRDefault="001830EF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</w:p>
          <w:p w14:paraId="5A9FCFE3" w14:textId="3B6101FE" w:rsidR="00F93A36" w:rsidRPr="001830EF" w:rsidRDefault="001830EF" w:rsidP="00F93A36">
            <w:pPr>
              <w:spacing w:after="0" w:line="240" w:lineRule="auto"/>
              <w:rPr>
                <w:rStyle w:val="style11"/>
                <w:rFonts w:ascii="Times New Roman" w:hAnsi="Times New Roman"/>
                <w:color w:val="00B050"/>
                <w:sz w:val="24"/>
                <w:szCs w:val="24"/>
              </w:rPr>
            </w:pPr>
            <w:r w:rsidRPr="001830EF">
              <w:rPr>
                <w:rStyle w:val="style11"/>
                <w:rFonts w:ascii="Times New Roman" w:hAnsi="Times New Roman"/>
                <w:color w:val="00B050"/>
                <w:sz w:val="24"/>
                <w:szCs w:val="24"/>
              </w:rPr>
              <w:t>Примечание:</w:t>
            </w:r>
          </w:p>
          <w:p w14:paraId="54F066B1" w14:textId="10028FEE" w:rsidR="00F93A36" w:rsidRDefault="00F93A36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58538F" wp14:editId="508A82B3">
                  <wp:extent cx="2383155" cy="18669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0CD337B7" w14:textId="77777777" w:rsidR="00F93A36" w:rsidRDefault="00F93A36" w:rsidP="00F93A36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Хорна;</w:t>
            </w:r>
          </w:p>
          <w:p w14:paraId="1E0D3243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се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4DF274" w14:textId="77777777" w:rsidR="00F93A36" w:rsidRPr="00F93A36" w:rsidRDefault="00F93A36" w:rsidP="00F93A36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3A36">
              <w:rPr>
                <w:rFonts w:ascii="Times New Roman" w:hAnsi="Times New Roman"/>
                <w:color w:val="FF0000"/>
                <w:sz w:val="24"/>
                <w:szCs w:val="24"/>
              </w:rPr>
              <w:t>Милля;</w:t>
            </w:r>
          </w:p>
          <w:p w14:paraId="25A06D05" w14:textId="785B3C3B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.</w:t>
            </w:r>
          </w:p>
        </w:tc>
      </w:tr>
      <w:tr w:rsidR="00F93A36" w:rsidRPr="004709EF" w14:paraId="2DF0F219" w14:textId="77777777" w:rsidTr="00A97FA6">
        <w:tc>
          <w:tcPr>
            <w:tcW w:w="993" w:type="dxa"/>
          </w:tcPr>
          <w:p w14:paraId="463E70BC" w14:textId="77777777" w:rsidR="00F93A36" w:rsidRPr="004709EF" w:rsidRDefault="00F93A36" w:rsidP="00F93A36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7DAEFA" w14:textId="3FF711E7" w:rsidR="00F93A36" w:rsidRDefault="00F93A36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ДСМ-метод предложил…</w:t>
            </w:r>
          </w:p>
          <w:p w14:paraId="0476ADFA" w14:textId="1D8AD802" w:rsidR="00F93A36" w:rsidRDefault="00F93A36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</w:p>
          <w:p w14:paraId="3B3A52AE" w14:textId="77777777" w:rsidR="001830EF" w:rsidRPr="001830EF" w:rsidRDefault="001830EF" w:rsidP="001830EF">
            <w:pPr>
              <w:spacing w:after="0" w:line="240" w:lineRule="auto"/>
              <w:rPr>
                <w:rStyle w:val="style11"/>
                <w:rFonts w:ascii="Times New Roman" w:hAnsi="Times New Roman"/>
                <w:color w:val="00B050"/>
                <w:sz w:val="24"/>
                <w:szCs w:val="24"/>
              </w:rPr>
            </w:pPr>
            <w:r w:rsidRPr="001830EF">
              <w:rPr>
                <w:rStyle w:val="style11"/>
                <w:rFonts w:ascii="Times New Roman" w:hAnsi="Times New Roman"/>
                <w:color w:val="00B050"/>
                <w:sz w:val="24"/>
                <w:szCs w:val="24"/>
              </w:rPr>
              <w:t>Примечание:</w:t>
            </w:r>
          </w:p>
          <w:p w14:paraId="6477C771" w14:textId="45056707" w:rsidR="00F93A36" w:rsidRDefault="00F93A36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4E5234" wp14:editId="06B48CDB">
                  <wp:extent cx="2383155" cy="13017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1E340BCA" w14:textId="77777777" w:rsidR="00F93A36" w:rsidRDefault="00F93A36" w:rsidP="00F93A36">
            <w:pPr>
              <w:spacing w:after="0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Ф.Тур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B50F50" w14:textId="77777777" w:rsidR="00F93A36" w:rsidRPr="00F93A36" w:rsidRDefault="00F93A36" w:rsidP="00F93A36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93A36">
              <w:rPr>
                <w:rFonts w:ascii="Times New Roman" w:hAnsi="Times New Roman"/>
                <w:color w:val="FF0000"/>
                <w:sz w:val="24"/>
                <w:szCs w:val="24"/>
              </w:rPr>
              <w:t>В.К.Финн</w:t>
            </w:r>
            <w:proofErr w:type="spellEnd"/>
            <w:r w:rsidRPr="00F93A36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36193C1E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ккар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2B3083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A36" w:rsidRPr="004709EF" w14:paraId="64CD8DBC" w14:textId="77777777" w:rsidTr="00A97FA6">
        <w:tc>
          <w:tcPr>
            <w:tcW w:w="993" w:type="dxa"/>
          </w:tcPr>
          <w:p w14:paraId="5368A558" w14:textId="77777777" w:rsidR="00F93A36" w:rsidRPr="004709EF" w:rsidRDefault="00F93A36" w:rsidP="00F93A36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091230" w14:textId="77777777" w:rsidR="00F93A36" w:rsidRDefault="00F93A36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ДСМ-метод предназначен для…</w:t>
            </w:r>
          </w:p>
          <w:p w14:paraId="18F9615D" w14:textId="77777777" w:rsidR="001830EF" w:rsidRDefault="001830EF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</w:p>
          <w:p w14:paraId="51C07B90" w14:textId="0B2EAEED" w:rsidR="00F93A36" w:rsidRPr="001830EF" w:rsidRDefault="00F93A36" w:rsidP="00F93A36">
            <w:pPr>
              <w:spacing w:after="0" w:line="240" w:lineRule="auto"/>
              <w:rPr>
                <w:rStyle w:val="style11"/>
                <w:rFonts w:ascii="Times New Roman" w:hAnsi="Times New Roman"/>
                <w:color w:val="00B050"/>
                <w:sz w:val="24"/>
                <w:szCs w:val="24"/>
              </w:rPr>
            </w:pPr>
            <w:r w:rsidRPr="001830EF">
              <w:rPr>
                <w:rStyle w:val="style11"/>
                <w:rFonts w:ascii="Times New Roman" w:hAnsi="Times New Roman"/>
                <w:color w:val="00B050"/>
                <w:sz w:val="24"/>
                <w:szCs w:val="24"/>
              </w:rPr>
              <w:t>Примечание:</w:t>
            </w:r>
          </w:p>
          <w:p w14:paraId="709BF483" w14:textId="1BBC7FAA" w:rsidR="00F93A36" w:rsidRDefault="00F93A36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7A697C" wp14:editId="582D93E2">
                  <wp:extent cx="2383155" cy="1828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6C6CD30" w14:textId="77777777" w:rsidR="00F93A36" w:rsidRDefault="00F93A36" w:rsidP="00F93A36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а теорем;</w:t>
            </w:r>
          </w:p>
          <w:p w14:paraId="43BAB4C1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я интеллектуальных интерфейсов;</w:t>
            </w:r>
          </w:p>
          <w:p w14:paraId="6CB535F0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я </w:t>
            </w:r>
          </w:p>
          <w:p w14:paraId="7EE3329E" w14:textId="77777777" w:rsidR="00F93A36" w:rsidRPr="00F93A36" w:rsidRDefault="00F93A36" w:rsidP="00F93A36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3A36">
              <w:rPr>
                <w:rFonts w:ascii="Times New Roman" w:hAnsi="Times New Roman"/>
                <w:color w:val="FF0000"/>
                <w:sz w:val="24"/>
                <w:szCs w:val="24"/>
              </w:rPr>
              <w:t>порождения гипотез.</w:t>
            </w:r>
          </w:p>
          <w:p w14:paraId="2A0033BC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A36" w:rsidRPr="004709EF" w14:paraId="009E5F8E" w14:textId="77777777" w:rsidTr="00A97FA6">
        <w:tc>
          <w:tcPr>
            <w:tcW w:w="993" w:type="dxa"/>
          </w:tcPr>
          <w:p w14:paraId="52D45839" w14:textId="77777777" w:rsidR="00F93A36" w:rsidRPr="004709EF" w:rsidRDefault="00F93A36" w:rsidP="00F93A36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4969BC" w14:textId="626E1C1E" w:rsidR="00F93A36" w:rsidRDefault="00F93A36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ДСМ-метод является синтезом…</w:t>
            </w:r>
          </w:p>
        </w:tc>
        <w:tc>
          <w:tcPr>
            <w:tcW w:w="5528" w:type="dxa"/>
          </w:tcPr>
          <w:p w14:paraId="35399453" w14:textId="77777777" w:rsidR="00F93A36" w:rsidRDefault="00F93A36" w:rsidP="00F93A36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ндукции, абдукции и продукции;</w:t>
            </w:r>
          </w:p>
          <w:p w14:paraId="7CFBFD6E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ндукции, аналогии и абдукции;</w:t>
            </w:r>
          </w:p>
          <w:p w14:paraId="6A365786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укции, аналогии и аддукции;</w:t>
            </w:r>
          </w:p>
          <w:p w14:paraId="166A21C6" w14:textId="41C8A58B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укции, дедукции и абдукции.</w:t>
            </w:r>
          </w:p>
        </w:tc>
      </w:tr>
      <w:tr w:rsidR="00F93A36" w:rsidRPr="004709EF" w14:paraId="6827D008" w14:textId="77777777" w:rsidTr="00A97FA6">
        <w:tc>
          <w:tcPr>
            <w:tcW w:w="993" w:type="dxa"/>
          </w:tcPr>
          <w:p w14:paraId="71E6B950" w14:textId="77777777" w:rsidR="00F93A36" w:rsidRPr="004709EF" w:rsidRDefault="00F93A36" w:rsidP="00F93A36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B6024A1" w14:textId="5EB1FA34" w:rsidR="00F93A36" w:rsidRDefault="00F93A36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ДСМ-метод оперирует следующими сущностями: …</w:t>
            </w:r>
          </w:p>
        </w:tc>
        <w:tc>
          <w:tcPr>
            <w:tcW w:w="5528" w:type="dxa"/>
          </w:tcPr>
          <w:p w14:paraId="6CD8845D" w14:textId="77777777" w:rsidR="00F93A36" w:rsidRDefault="00F93A36" w:rsidP="00F93A36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ъекты, структура объектов, причины объектов;</w:t>
            </w:r>
          </w:p>
          <w:p w14:paraId="495ADE11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объектов, свойства причин, отношения;</w:t>
            </w:r>
          </w:p>
          <w:p w14:paraId="3E061CCD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бъекты, свойства объектов, причины свойств;</w:t>
            </w:r>
          </w:p>
          <w:p w14:paraId="726A03FC" w14:textId="0B8BAA29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, связь объектов со свойствами.</w:t>
            </w:r>
          </w:p>
        </w:tc>
      </w:tr>
      <w:tr w:rsidR="00F93A36" w:rsidRPr="004709EF" w14:paraId="63F4C726" w14:textId="77777777" w:rsidTr="00A97FA6">
        <w:tc>
          <w:tcPr>
            <w:tcW w:w="993" w:type="dxa"/>
          </w:tcPr>
          <w:p w14:paraId="3608D7AF" w14:textId="77777777" w:rsidR="00F93A36" w:rsidRPr="004709EF" w:rsidRDefault="00F93A36" w:rsidP="00F93A36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D05C06" w14:textId="77777777" w:rsidR="00F93A36" w:rsidRDefault="00F93A36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Метод сопутствующих изменений применяется в логике…</w:t>
            </w:r>
          </w:p>
          <w:p w14:paraId="1C2F5298" w14:textId="5C3600A4" w:rsidR="00F93A36" w:rsidRDefault="00F93A36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</w:p>
          <w:p w14:paraId="4C8859AD" w14:textId="77777777" w:rsidR="001830EF" w:rsidRPr="001830EF" w:rsidRDefault="001830EF" w:rsidP="001830EF">
            <w:pPr>
              <w:spacing w:after="0" w:line="240" w:lineRule="auto"/>
              <w:rPr>
                <w:rStyle w:val="style11"/>
                <w:rFonts w:ascii="Times New Roman" w:hAnsi="Times New Roman"/>
                <w:color w:val="00B050"/>
                <w:sz w:val="24"/>
                <w:szCs w:val="24"/>
              </w:rPr>
            </w:pPr>
            <w:r w:rsidRPr="001830EF">
              <w:rPr>
                <w:rStyle w:val="style11"/>
                <w:rFonts w:ascii="Times New Roman" w:hAnsi="Times New Roman"/>
                <w:color w:val="00B050"/>
                <w:sz w:val="24"/>
                <w:szCs w:val="24"/>
              </w:rPr>
              <w:t>Примечание:</w:t>
            </w:r>
          </w:p>
          <w:p w14:paraId="0C471923" w14:textId="6BC492E2" w:rsidR="00F93A36" w:rsidRDefault="00F93A36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4DD90D" wp14:editId="1E646560">
                  <wp:extent cx="2306955" cy="220061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983" cy="22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CB5DD4" wp14:editId="30DB6529">
                  <wp:extent cx="2383155" cy="4578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AD57120" w14:textId="77777777" w:rsidR="00F93A36" w:rsidRDefault="00F93A36" w:rsidP="00F93A36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Хорна;</w:t>
            </w:r>
          </w:p>
          <w:p w14:paraId="6961E317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се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51DCF8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стотеля;</w:t>
            </w:r>
          </w:p>
          <w:p w14:paraId="3E96FA59" w14:textId="77777777" w:rsidR="00F93A36" w:rsidRPr="001830EF" w:rsidRDefault="00F93A36" w:rsidP="00F93A36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30EF">
              <w:rPr>
                <w:rFonts w:ascii="Times New Roman" w:hAnsi="Times New Roman"/>
                <w:color w:val="FF0000"/>
                <w:sz w:val="24"/>
                <w:szCs w:val="24"/>
              </w:rPr>
              <w:t>Милля.</w:t>
            </w:r>
          </w:p>
          <w:p w14:paraId="410F03AB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9C0EE9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A36" w:rsidRPr="004709EF" w14:paraId="10A6176C" w14:textId="77777777" w:rsidTr="00A97FA6">
        <w:tc>
          <w:tcPr>
            <w:tcW w:w="993" w:type="dxa"/>
          </w:tcPr>
          <w:p w14:paraId="3E8984BB" w14:textId="77777777" w:rsidR="00F93A36" w:rsidRPr="004709EF" w:rsidRDefault="00F93A36" w:rsidP="00F93A36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B5DBF1" w14:textId="7A00B11A" w:rsidR="00F93A36" w:rsidRDefault="00F93A36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Метод остатков применяется при…</w:t>
            </w:r>
          </w:p>
        </w:tc>
        <w:tc>
          <w:tcPr>
            <w:tcW w:w="5528" w:type="dxa"/>
          </w:tcPr>
          <w:p w14:paraId="07971BB9" w14:textId="77777777" w:rsidR="00F93A36" w:rsidRDefault="00F93A36" w:rsidP="00F93A36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едуктивном выводе;</w:t>
            </w:r>
          </w:p>
          <w:p w14:paraId="4B0F43A0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ктив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воде;</w:t>
            </w:r>
          </w:p>
          <w:p w14:paraId="23A22C8A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ндуктивном вывод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C37682" w14:textId="1F9374B0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е по аналогии.</w:t>
            </w:r>
          </w:p>
        </w:tc>
      </w:tr>
      <w:tr w:rsidR="00F93A36" w:rsidRPr="004709EF" w14:paraId="113C5C2E" w14:textId="77777777" w:rsidTr="00A97FA6">
        <w:tc>
          <w:tcPr>
            <w:tcW w:w="993" w:type="dxa"/>
          </w:tcPr>
          <w:p w14:paraId="0B59676C" w14:textId="77777777" w:rsidR="00F93A36" w:rsidRPr="004709EF" w:rsidRDefault="00F93A36" w:rsidP="00F93A36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E14743" w14:textId="1B4063CB" w:rsidR="00F93A36" w:rsidRDefault="00F93A36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Абдуктивный</w:t>
            </w:r>
            <w:proofErr w:type="spellEnd"/>
            <w:r>
              <w:rPr>
                <w:rStyle w:val="style11"/>
                <w:rFonts w:ascii="Times New Roman" w:hAnsi="Times New Roman"/>
                <w:sz w:val="24"/>
                <w:szCs w:val="24"/>
              </w:rPr>
              <w:t xml:space="preserve"> переход можно представить как</w:t>
            </w:r>
          </w:p>
        </w:tc>
        <w:tc>
          <w:tcPr>
            <w:tcW w:w="5528" w:type="dxa"/>
          </w:tcPr>
          <w:p w14:paraId="10412223" w14:textId="77777777" w:rsidR="00F93A36" w:rsidRDefault="00F93A36" w:rsidP="00F93A36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ндукцию;</w:t>
            </w:r>
          </w:p>
          <w:p w14:paraId="2DC765D1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укцию;</w:t>
            </w:r>
          </w:p>
          <w:p w14:paraId="5599D93E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ндукцию с последующей дедукци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77DBEA" w14:textId="0A3002F5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укцию с последующей индукцией.</w:t>
            </w:r>
          </w:p>
        </w:tc>
      </w:tr>
      <w:tr w:rsidR="00F93A36" w:rsidRPr="004709EF" w14:paraId="59A8995F" w14:textId="77777777" w:rsidTr="00A97FA6">
        <w:tc>
          <w:tcPr>
            <w:tcW w:w="993" w:type="dxa"/>
          </w:tcPr>
          <w:p w14:paraId="65C6DFE3" w14:textId="77777777" w:rsidR="00F93A36" w:rsidRPr="004709EF" w:rsidRDefault="00F93A36" w:rsidP="00F93A36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87EC19" w14:textId="722C2E85" w:rsidR="00F93A36" w:rsidRDefault="00F93A36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 xml:space="preserve">В ДСМ-методе функция </w:t>
            </w:r>
            <w:r>
              <w:rPr>
                <w:rStyle w:val="style11"/>
                <w:rFonts w:ascii="Times New Roman" w:hAnsi="Times New Roman"/>
                <w:b/>
                <w:sz w:val="24"/>
                <w:szCs w:val="24"/>
              </w:rPr>
              <w:t>Н(</w:t>
            </w:r>
            <w:proofErr w:type="spellStart"/>
            <w:r>
              <w:rPr>
                <w:rStyle w:val="style11"/>
                <w:rFonts w:ascii="Times New Roman" w:hAnsi="Times New Roman"/>
                <w:b/>
                <w:sz w:val="24"/>
                <w:szCs w:val="24"/>
              </w:rPr>
              <w:t>с,р</w:t>
            </w:r>
            <w:proofErr w:type="spellEnd"/>
            <w:r>
              <w:rPr>
                <w:rStyle w:val="style11"/>
                <w:rFonts w:ascii="Times New Roman" w:hAnsi="Times New Roman"/>
                <w:b/>
                <w:sz w:val="24"/>
                <w:szCs w:val="24"/>
              </w:rPr>
              <w:t>)=0</w:t>
            </w: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, что означает</w:t>
            </w:r>
          </w:p>
        </w:tc>
        <w:tc>
          <w:tcPr>
            <w:tcW w:w="5528" w:type="dxa"/>
          </w:tcPr>
          <w:p w14:paraId="2401A439" w14:textId="77777777" w:rsidR="00F93A36" w:rsidRDefault="00F93A36" w:rsidP="00F93A36">
            <w:pPr>
              <w:spacing w:after="0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озможная причина наличия свойст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05D494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озможная причина отсутствия свойст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B9229B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есть аргументы, что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ичина наличия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причина отсутствия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14:paraId="0E792C63" w14:textId="0971836E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известно, является 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чиной наличия или отсутств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3A36" w:rsidRPr="004709EF" w14:paraId="7A99CD84" w14:textId="77777777" w:rsidTr="00A97FA6">
        <w:tc>
          <w:tcPr>
            <w:tcW w:w="993" w:type="dxa"/>
          </w:tcPr>
          <w:p w14:paraId="02597F42" w14:textId="77777777" w:rsidR="00F93A36" w:rsidRPr="004709EF" w:rsidRDefault="00F93A36" w:rsidP="00F93A36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73BF8C" w14:textId="7CB71AB0" w:rsidR="00F93A36" w:rsidRDefault="00F93A36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Если неизвестно, является ли </w:t>
            </w:r>
            <w:r>
              <w:rPr>
                <w:rFonts w:ascii="Times New Roman" w:hAnsi="Times New Roman"/>
                <w:b/>
                <w:color w:val="202122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причиной наличия </w:t>
            </w:r>
            <w:r>
              <w:rPr>
                <w:rFonts w:ascii="Times New Roman" w:hAnsi="Times New Roman"/>
                <w:b/>
                <w:color w:val="202122"/>
                <w:sz w:val="24"/>
                <w:szCs w:val="24"/>
                <w:shd w:val="clear" w:color="auto" w:fill="FFFFFF"/>
              </w:rPr>
              <w:t xml:space="preserve">p </w:t>
            </w:r>
            <w:r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или причиной отсутствия этого свойства, функция </w:t>
            </w:r>
            <w:r>
              <w:rPr>
                <w:rFonts w:ascii="Times New Roman" w:hAnsi="Times New Roman"/>
                <w:b/>
                <w:color w:val="202122"/>
                <w:sz w:val="24"/>
                <w:szCs w:val="24"/>
                <w:shd w:val="clear" w:color="auto" w:fill="FFFFFF"/>
              </w:rPr>
              <w:t>Н(</w:t>
            </w:r>
            <w:proofErr w:type="spellStart"/>
            <w:r>
              <w:rPr>
                <w:rFonts w:ascii="Times New Roman" w:hAnsi="Times New Roman"/>
                <w:b/>
                <w:color w:val="202122"/>
                <w:sz w:val="24"/>
                <w:szCs w:val="24"/>
                <w:shd w:val="clear" w:color="auto" w:fill="FFFFFF"/>
              </w:rPr>
              <w:t>с,р</w:t>
            </w:r>
            <w:proofErr w:type="spellEnd"/>
            <w:r>
              <w:rPr>
                <w:rFonts w:ascii="Times New Roman" w:hAnsi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имеет значение</w:t>
            </w:r>
          </w:p>
        </w:tc>
        <w:tc>
          <w:tcPr>
            <w:tcW w:w="5528" w:type="dxa"/>
          </w:tcPr>
          <w:p w14:paraId="1787D07F" w14:textId="77777777" w:rsidR="00F93A36" w:rsidRDefault="00F93A36" w:rsidP="00F93A36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1;</w:t>
            </w:r>
          </w:p>
          <w:p w14:paraId="505643AB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;</w:t>
            </w:r>
          </w:p>
          <w:p w14:paraId="186EE56B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;</w:t>
            </w:r>
          </w:p>
          <w:p w14:paraId="79883D04" w14:textId="7163FBBB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.</w:t>
            </w:r>
          </w:p>
        </w:tc>
      </w:tr>
      <w:tr w:rsidR="00F93A36" w:rsidRPr="004709EF" w14:paraId="6A87094F" w14:textId="77777777" w:rsidTr="00A97FA6">
        <w:tc>
          <w:tcPr>
            <w:tcW w:w="993" w:type="dxa"/>
          </w:tcPr>
          <w:p w14:paraId="2D91181F" w14:textId="77777777" w:rsidR="00F93A36" w:rsidRPr="004709EF" w:rsidRDefault="00F93A36" w:rsidP="00F93A36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572A10" w14:textId="34485635" w:rsidR="00F93A36" w:rsidRDefault="00F93A36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Когда есть аргументы как за то, что </w:t>
            </w:r>
            <w:r>
              <w:rPr>
                <w:rFonts w:ascii="Times New Roman" w:hAnsi="Times New Roman"/>
                <w:b/>
                <w:color w:val="202122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является причиной наличия свойства </w:t>
            </w:r>
            <w:r>
              <w:rPr>
                <w:rFonts w:ascii="Times New Roman" w:hAnsi="Times New Roman"/>
                <w:b/>
                <w:color w:val="202122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, так и за то, что </w:t>
            </w:r>
            <w:r>
              <w:rPr>
                <w:rFonts w:ascii="Times New Roman" w:hAnsi="Times New Roman"/>
                <w:b/>
                <w:color w:val="202122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есть причина отсутствия этого свойства или (+)-гипотезой (противоречивой гипотезой), функция </w:t>
            </w:r>
            <w:r>
              <w:rPr>
                <w:rFonts w:ascii="Times New Roman" w:hAnsi="Times New Roman"/>
                <w:b/>
                <w:color w:val="202122"/>
                <w:sz w:val="24"/>
                <w:szCs w:val="24"/>
                <w:shd w:val="clear" w:color="auto" w:fill="FFFFFF"/>
              </w:rPr>
              <w:t>Н(</w:t>
            </w:r>
            <w:proofErr w:type="spellStart"/>
            <w:r>
              <w:rPr>
                <w:rFonts w:ascii="Times New Roman" w:hAnsi="Times New Roman"/>
                <w:b/>
                <w:color w:val="202122"/>
                <w:sz w:val="24"/>
                <w:szCs w:val="24"/>
                <w:shd w:val="clear" w:color="auto" w:fill="FFFFFF"/>
              </w:rPr>
              <w:t>с,р</w:t>
            </w:r>
            <w:proofErr w:type="spellEnd"/>
            <w:r>
              <w:rPr>
                <w:rFonts w:ascii="Times New Roman" w:hAnsi="Times New Roman"/>
                <w:b/>
                <w:color w:val="202122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принимает значение</w:t>
            </w:r>
          </w:p>
        </w:tc>
        <w:tc>
          <w:tcPr>
            <w:tcW w:w="5528" w:type="dxa"/>
          </w:tcPr>
          <w:p w14:paraId="561FF4F0" w14:textId="77777777" w:rsidR="00F93A36" w:rsidRDefault="00F93A36" w:rsidP="00F93A36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1;</w:t>
            </w:r>
          </w:p>
          <w:p w14:paraId="2304722E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;</w:t>
            </w:r>
          </w:p>
          <w:p w14:paraId="7C9D2420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;</w:t>
            </w:r>
          </w:p>
          <w:p w14:paraId="54F5889E" w14:textId="337FE28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.</w:t>
            </w:r>
          </w:p>
        </w:tc>
      </w:tr>
      <w:tr w:rsidR="00F93A36" w:rsidRPr="004709EF" w14:paraId="27A4B1A7" w14:textId="77777777" w:rsidTr="00A97FA6">
        <w:tc>
          <w:tcPr>
            <w:tcW w:w="993" w:type="dxa"/>
          </w:tcPr>
          <w:p w14:paraId="2383EEE9" w14:textId="77777777" w:rsidR="00F93A36" w:rsidRPr="004709EF" w:rsidRDefault="00F93A36" w:rsidP="00F93A36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712FEC" w14:textId="24BDBB34" w:rsidR="00F93A36" w:rsidRDefault="00F93A36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В ДСМ-методе правила правдоподобного вывода называют</w:t>
            </w:r>
          </w:p>
        </w:tc>
        <w:tc>
          <w:tcPr>
            <w:tcW w:w="5528" w:type="dxa"/>
          </w:tcPr>
          <w:p w14:paraId="1DC3734A" w14:textId="77777777" w:rsidR="00F93A36" w:rsidRDefault="00F93A36" w:rsidP="00F93A36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авилами первого рода;</w:t>
            </w:r>
          </w:p>
          <w:p w14:paraId="6E2A969A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авилами второго рода;</w:t>
            </w:r>
          </w:p>
          <w:p w14:paraId="72E07F0A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ми третьего рода;</w:t>
            </w:r>
          </w:p>
          <w:p w14:paraId="6C482AF4" w14:textId="29768E75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ими правилами.</w:t>
            </w:r>
          </w:p>
        </w:tc>
      </w:tr>
      <w:tr w:rsidR="00F93A36" w:rsidRPr="004709EF" w14:paraId="24A792EE" w14:textId="77777777" w:rsidTr="00A97FA6">
        <w:tc>
          <w:tcPr>
            <w:tcW w:w="993" w:type="dxa"/>
          </w:tcPr>
          <w:p w14:paraId="5D6A6851" w14:textId="77777777" w:rsidR="00F93A36" w:rsidRPr="004709EF" w:rsidRDefault="00F93A36" w:rsidP="00F93A36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30D333" w14:textId="6D08EEAF" w:rsidR="00F93A36" w:rsidRDefault="00F93A36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В ДСМ-методе правила первого рода есть процедура…</w:t>
            </w:r>
          </w:p>
        </w:tc>
        <w:tc>
          <w:tcPr>
            <w:tcW w:w="5528" w:type="dxa"/>
          </w:tcPr>
          <w:p w14:paraId="0AB9B0C1" w14:textId="77777777" w:rsidR="00F93A36" w:rsidRDefault="00F93A36" w:rsidP="00F93A36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налогии;</w:t>
            </w:r>
          </w:p>
          <w:p w14:paraId="10BE9549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кции;</w:t>
            </w:r>
          </w:p>
          <w:p w14:paraId="7A71DBB2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укции;</w:t>
            </w:r>
          </w:p>
          <w:p w14:paraId="2A233B52" w14:textId="7D06351F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ндукции.</w:t>
            </w:r>
          </w:p>
        </w:tc>
      </w:tr>
      <w:tr w:rsidR="00F93A36" w:rsidRPr="004709EF" w14:paraId="45F40132" w14:textId="77777777" w:rsidTr="00A97FA6">
        <w:tc>
          <w:tcPr>
            <w:tcW w:w="993" w:type="dxa"/>
          </w:tcPr>
          <w:p w14:paraId="5045289D" w14:textId="77777777" w:rsidR="00F93A36" w:rsidRPr="004709EF" w:rsidRDefault="00F93A36" w:rsidP="00F93A36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33FBC3" w14:textId="462EA2C5" w:rsidR="00F93A36" w:rsidRDefault="00F93A36" w:rsidP="00F93A36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В ДСМ-методе правила второго рода есть процедура…</w:t>
            </w:r>
          </w:p>
        </w:tc>
        <w:tc>
          <w:tcPr>
            <w:tcW w:w="5528" w:type="dxa"/>
          </w:tcPr>
          <w:p w14:paraId="0627276D" w14:textId="77777777" w:rsidR="00F93A36" w:rsidRDefault="00F93A36" w:rsidP="00F93A36">
            <w:pPr>
              <w:spacing w:after="0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налогии;</w:t>
            </w:r>
          </w:p>
          <w:p w14:paraId="27203B7E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кции;</w:t>
            </w:r>
          </w:p>
          <w:p w14:paraId="1A9721C6" w14:textId="77777777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укции;</w:t>
            </w:r>
          </w:p>
          <w:p w14:paraId="4D4E0A75" w14:textId="32F769F8" w:rsidR="00F93A36" w:rsidRDefault="00F93A36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укции.</w:t>
            </w:r>
          </w:p>
        </w:tc>
      </w:tr>
      <w:tr w:rsidR="001830EF" w:rsidRPr="004709EF" w14:paraId="59711E11" w14:textId="77777777" w:rsidTr="00A97FA6">
        <w:tc>
          <w:tcPr>
            <w:tcW w:w="993" w:type="dxa"/>
          </w:tcPr>
          <w:p w14:paraId="4AE7ED0B" w14:textId="77777777" w:rsidR="001830EF" w:rsidRPr="004709EF" w:rsidRDefault="001830EF" w:rsidP="001830EF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7DA068" w14:textId="28F09215" w:rsidR="001830EF" w:rsidRDefault="001830EF" w:rsidP="001830EF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тносится к многозначным…</w:t>
            </w:r>
          </w:p>
        </w:tc>
        <w:tc>
          <w:tcPr>
            <w:tcW w:w="5528" w:type="dxa"/>
          </w:tcPr>
          <w:p w14:paraId="3020EEDF" w14:textId="77777777" w:rsidR="001830EF" w:rsidRPr="001830EF" w:rsidRDefault="001830EF" w:rsidP="001830E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30EF">
              <w:rPr>
                <w:rFonts w:ascii="Times New Roman" w:hAnsi="Times New Roman"/>
                <w:color w:val="FF0000"/>
                <w:sz w:val="24"/>
                <w:szCs w:val="24"/>
              </w:rPr>
              <w:t>логика Васильева;</w:t>
            </w:r>
          </w:p>
          <w:p w14:paraId="7A78A02C" w14:textId="77777777" w:rsidR="001830EF" w:rsidRDefault="001830EF" w:rsidP="001830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Буля;</w:t>
            </w:r>
          </w:p>
          <w:p w14:paraId="00A5BCE9" w14:textId="77777777" w:rsidR="001830EF" w:rsidRDefault="001830EF" w:rsidP="001830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а Аристотеля;</w:t>
            </w:r>
          </w:p>
          <w:p w14:paraId="747F79D0" w14:textId="714CF31C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а Хорна.</w:t>
            </w:r>
          </w:p>
        </w:tc>
      </w:tr>
      <w:tr w:rsidR="001830EF" w:rsidRPr="004709EF" w14:paraId="61B32CD2" w14:textId="77777777" w:rsidTr="00A97FA6">
        <w:tc>
          <w:tcPr>
            <w:tcW w:w="993" w:type="dxa"/>
          </w:tcPr>
          <w:p w14:paraId="4BF2134D" w14:textId="77777777" w:rsidR="001830EF" w:rsidRPr="004709EF" w:rsidRDefault="001830EF" w:rsidP="001830EF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DB44E5" w14:textId="640037EE" w:rsidR="001830EF" w:rsidRDefault="001830EF" w:rsidP="001830EF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 xml:space="preserve">В экспертной системе </w:t>
            </w:r>
            <w:r>
              <w:rPr>
                <w:rStyle w:val="style11"/>
                <w:rFonts w:ascii="Times New Roman" w:hAnsi="Times New Roman"/>
                <w:sz w:val="24"/>
                <w:szCs w:val="24"/>
                <w:lang w:val="en-US"/>
              </w:rPr>
              <w:t>MYCIN</w:t>
            </w: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 xml:space="preserve"> знания представлены…</w:t>
            </w:r>
          </w:p>
        </w:tc>
        <w:tc>
          <w:tcPr>
            <w:tcW w:w="5528" w:type="dxa"/>
          </w:tcPr>
          <w:p w14:paraId="776E81B2" w14:textId="77777777" w:rsidR="001830EF" w:rsidRDefault="001830EF" w:rsidP="001830EF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войками;</w:t>
            </w:r>
          </w:p>
          <w:p w14:paraId="65727A81" w14:textId="77777777" w:rsidR="001830EF" w:rsidRPr="001830EF" w:rsidRDefault="001830EF" w:rsidP="001830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30EF">
              <w:rPr>
                <w:rFonts w:ascii="Times New Roman" w:hAnsi="Times New Roman"/>
                <w:color w:val="FF0000"/>
                <w:sz w:val="24"/>
                <w:szCs w:val="24"/>
              </w:rPr>
              <w:t>тройками;</w:t>
            </w:r>
          </w:p>
          <w:p w14:paraId="73D295FB" w14:textId="77777777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ерками;</w:t>
            </w:r>
          </w:p>
          <w:p w14:paraId="70D0A655" w14:textId="77777777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икатами;</w:t>
            </w:r>
          </w:p>
          <w:p w14:paraId="16EEC974" w14:textId="0F89F74E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ецедентами.</w:t>
            </w:r>
          </w:p>
        </w:tc>
      </w:tr>
      <w:tr w:rsidR="001830EF" w:rsidRPr="004709EF" w14:paraId="7FB942AD" w14:textId="77777777" w:rsidTr="00A97FA6">
        <w:tc>
          <w:tcPr>
            <w:tcW w:w="993" w:type="dxa"/>
          </w:tcPr>
          <w:p w14:paraId="30AF0A5B" w14:textId="77777777" w:rsidR="001830EF" w:rsidRPr="004709EF" w:rsidRDefault="001830EF" w:rsidP="001830EF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2D238B" w14:textId="3E7C2559" w:rsidR="001830EF" w:rsidRDefault="001830EF" w:rsidP="001830EF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Множество значений истинности {</w:t>
            </w:r>
            <w:r>
              <w:rPr>
                <w:rStyle w:val="style11"/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style11"/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style11"/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style11"/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} используется в логике…</w:t>
            </w:r>
          </w:p>
        </w:tc>
        <w:tc>
          <w:tcPr>
            <w:tcW w:w="5528" w:type="dxa"/>
          </w:tcPr>
          <w:p w14:paraId="3BB18B98" w14:textId="77777777" w:rsidR="001830EF" w:rsidRDefault="001830EF" w:rsidP="001830EF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ристотеля;</w:t>
            </w:r>
          </w:p>
          <w:p w14:paraId="25450BE7" w14:textId="77777777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се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E673E8" w14:textId="77777777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на;</w:t>
            </w:r>
          </w:p>
          <w:p w14:paraId="77F9870F" w14:textId="77777777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0EF">
              <w:rPr>
                <w:rFonts w:ascii="Times New Roman" w:hAnsi="Times New Roman"/>
                <w:color w:val="FF0000"/>
                <w:sz w:val="24"/>
                <w:szCs w:val="24"/>
              </w:rPr>
              <w:t>Белна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B96735" w14:textId="3ABF4D59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.</w:t>
            </w:r>
          </w:p>
        </w:tc>
      </w:tr>
      <w:tr w:rsidR="001830EF" w:rsidRPr="004709EF" w14:paraId="244E5257" w14:textId="77777777" w:rsidTr="00A97FA6">
        <w:tc>
          <w:tcPr>
            <w:tcW w:w="993" w:type="dxa"/>
          </w:tcPr>
          <w:p w14:paraId="30675591" w14:textId="77777777" w:rsidR="001830EF" w:rsidRPr="004709EF" w:rsidRDefault="001830EF" w:rsidP="001830EF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4A6E1A" w14:textId="63FEFF14" w:rsidR="001830EF" w:rsidRPr="001830EF" w:rsidRDefault="001830EF" w:rsidP="001830EF">
            <w:pPr>
              <w:spacing w:after="0" w:line="240" w:lineRule="auto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1830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пь последовательных умозаключений, в которых заключение является одной из посылок следующего за ним, а одна из посылок при этом не выражается в явной форме, называется…</w:t>
            </w:r>
          </w:p>
        </w:tc>
        <w:tc>
          <w:tcPr>
            <w:tcW w:w="5528" w:type="dxa"/>
          </w:tcPr>
          <w:p w14:paraId="488CA012" w14:textId="77777777" w:rsidR="001830EF" w:rsidRDefault="001830EF" w:rsidP="001830EF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иллогизмом;</w:t>
            </w:r>
          </w:p>
          <w:p w14:paraId="55E5AB67" w14:textId="77777777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0EF">
              <w:rPr>
                <w:rFonts w:ascii="Times New Roman" w:hAnsi="Times New Roman"/>
                <w:color w:val="FF0000"/>
                <w:sz w:val="24"/>
                <w:szCs w:val="24"/>
              </w:rPr>
              <w:t>сори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ED7897" w14:textId="77777777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тимем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382175" w14:textId="77777777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пихейрем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6E876D" w14:textId="67684EDB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еквен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30EF" w:rsidRPr="004709EF" w14:paraId="28EC0311" w14:textId="77777777" w:rsidTr="00A97FA6">
        <w:tc>
          <w:tcPr>
            <w:tcW w:w="993" w:type="dxa"/>
          </w:tcPr>
          <w:p w14:paraId="062172D9" w14:textId="77777777" w:rsidR="001830EF" w:rsidRPr="004709EF" w:rsidRDefault="001830EF" w:rsidP="001830EF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3FADD9" w14:textId="3AEE08AA" w:rsidR="001830EF" w:rsidRDefault="001830EF" w:rsidP="001830EF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Встроенный механизм вывода языка Пролог использует…</w:t>
            </w:r>
          </w:p>
        </w:tc>
        <w:tc>
          <w:tcPr>
            <w:tcW w:w="5528" w:type="dxa"/>
          </w:tcPr>
          <w:p w14:paraId="58CF2AA9" w14:textId="77777777" w:rsidR="001830EF" w:rsidRDefault="001830EF" w:rsidP="001830EF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ямой вывод;</w:t>
            </w:r>
          </w:p>
          <w:p w14:paraId="1EA48B7C" w14:textId="77777777" w:rsidR="001830EF" w:rsidRPr="001830EF" w:rsidRDefault="001830EF" w:rsidP="001830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30EF">
              <w:rPr>
                <w:rFonts w:ascii="Times New Roman" w:hAnsi="Times New Roman"/>
                <w:color w:val="FF0000"/>
                <w:sz w:val="24"/>
                <w:szCs w:val="24"/>
              </w:rPr>
              <w:t>обратный вывод;</w:t>
            </w:r>
          </w:p>
          <w:p w14:paraId="2987D1B7" w14:textId="77777777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тивный вывод;</w:t>
            </w:r>
          </w:p>
          <w:p w14:paraId="41FD2E75" w14:textId="5A851FC3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по аналогии.</w:t>
            </w:r>
          </w:p>
        </w:tc>
      </w:tr>
      <w:tr w:rsidR="001830EF" w:rsidRPr="004709EF" w14:paraId="08096D7E" w14:textId="77777777" w:rsidTr="00A97FA6">
        <w:tc>
          <w:tcPr>
            <w:tcW w:w="993" w:type="dxa"/>
          </w:tcPr>
          <w:p w14:paraId="2370B537" w14:textId="77777777" w:rsidR="001830EF" w:rsidRPr="004709EF" w:rsidRDefault="001830EF" w:rsidP="001830EF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E4B142" w14:textId="0BB08908" w:rsidR="001830EF" w:rsidRDefault="001830EF" w:rsidP="001830EF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 xml:space="preserve">Встроенный механизм вывода языка </w:t>
            </w:r>
            <w:r>
              <w:rPr>
                <w:rStyle w:val="style11"/>
                <w:rFonts w:ascii="Times New Roman" w:hAnsi="Times New Roman"/>
                <w:sz w:val="24"/>
                <w:szCs w:val="24"/>
                <w:lang w:val="en-US"/>
              </w:rPr>
              <w:t>CLIPS</w:t>
            </w: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 xml:space="preserve"> использует…</w:t>
            </w:r>
          </w:p>
        </w:tc>
        <w:tc>
          <w:tcPr>
            <w:tcW w:w="5528" w:type="dxa"/>
          </w:tcPr>
          <w:p w14:paraId="0E85B906" w14:textId="77777777" w:rsidR="001830EF" w:rsidRPr="001830EF" w:rsidRDefault="001830EF" w:rsidP="001830EF">
            <w:pPr>
              <w:spacing w:after="0"/>
              <w:jc w:val="both"/>
              <w:rPr>
                <w:color w:val="FF0000"/>
              </w:rPr>
            </w:pPr>
            <w:r w:rsidRPr="001830EF">
              <w:rPr>
                <w:rFonts w:ascii="Times New Roman" w:hAnsi="Times New Roman"/>
                <w:color w:val="FF0000"/>
                <w:sz w:val="24"/>
                <w:szCs w:val="24"/>
              </w:rPr>
              <w:t>прямой вывод;</w:t>
            </w:r>
          </w:p>
          <w:p w14:paraId="3B17C8BD" w14:textId="77777777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ый вывод;</w:t>
            </w:r>
          </w:p>
          <w:p w14:paraId="1A7CBEEC" w14:textId="77777777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тивный вывод;</w:t>
            </w:r>
          </w:p>
          <w:p w14:paraId="2171063F" w14:textId="3EB5296B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по аналогии.</w:t>
            </w:r>
          </w:p>
        </w:tc>
      </w:tr>
      <w:tr w:rsidR="001830EF" w:rsidRPr="004709EF" w14:paraId="216A0B12" w14:textId="77777777" w:rsidTr="00A97FA6">
        <w:tc>
          <w:tcPr>
            <w:tcW w:w="993" w:type="dxa"/>
          </w:tcPr>
          <w:p w14:paraId="01A76313" w14:textId="77777777" w:rsidR="001830EF" w:rsidRPr="004709EF" w:rsidRDefault="001830EF" w:rsidP="001830EF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908721" w14:textId="6D967311" w:rsidR="001830EF" w:rsidRDefault="001830EF" w:rsidP="001830EF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style11"/>
                <w:rFonts w:ascii="Times New Roman" w:hAnsi="Times New Roman"/>
                <w:sz w:val="24"/>
                <w:szCs w:val="24"/>
              </w:rPr>
              <w:t>Метод остатков применяется при…</w:t>
            </w:r>
          </w:p>
        </w:tc>
        <w:tc>
          <w:tcPr>
            <w:tcW w:w="5528" w:type="dxa"/>
          </w:tcPr>
          <w:p w14:paraId="3FC944B1" w14:textId="77777777" w:rsidR="001830EF" w:rsidRDefault="001830EF" w:rsidP="001830EF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едуктивном выводе;</w:t>
            </w:r>
          </w:p>
          <w:p w14:paraId="275D1B56" w14:textId="77777777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ктив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воде;</w:t>
            </w:r>
          </w:p>
          <w:p w14:paraId="39EE6E56" w14:textId="77777777" w:rsidR="001830EF" w:rsidRPr="001830EF" w:rsidRDefault="001830EF" w:rsidP="001830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30EF">
              <w:rPr>
                <w:rFonts w:ascii="Times New Roman" w:hAnsi="Times New Roman"/>
                <w:color w:val="FF0000"/>
                <w:sz w:val="24"/>
                <w:szCs w:val="24"/>
              </w:rPr>
              <w:t>индуктивном выводе;</w:t>
            </w:r>
          </w:p>
          <w:p w14:paraId="7C9CAB71" w14:textId="0B0BA6A6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е по аналогии.</w:t>
            </w:r>
          </w:p>
        </w:tc>
      </w:tr>
      <w:tr w:rsidR="001830EF" w:rsidRPr="004709EF" w14:paraId="5CE2BB91" w14:textId="77777777" w:rsidTr="00A97FA6">
        <w:tc>
          <w:tcPr>
            <w:tcW w:w="993" w:type="dxa"/>
          </w:tcPr>
          <w:p w14:paraId="3F8A8FB4" w14:textId="77777777" w:rsidR="001830EF" w:rsidRPr="004709EF" w:rsidRDefault="001830EF" w:rsidP="001830EF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B7BE70" w14:textId="0CC27AF0" w:rsidR="001830EF" w:rsidRDefault="001830EF" w:rsidP="001830EF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становка, которая делает термы одинаковыми, – это…</w:t>
            </w:r>
          </w:p>
        </w:tc>
        <w:tc>
          <w:tcPr>
            <w:tcW w:w="5528" w:type="dxa"/>
          </w:tcPr>
          <w:p w14:paraId="1BF2F9D2" w14:textId="77777777" w:rsidR="001830EF" w:rsidRPr="00DA5DC4" w:rsidRDefault="001830EF" w:rsidP="00183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C4">
              <w:rPr>
                <w:rFonts w:ascii="Times New Roman" w:hAnsi="Times New Roman"/>
                <w:sz w:val="24"/>
                <w:szCs w:val="24"/>
              </w:rPr>
              <w:t>классификатор;</w:t>
            </w:r>
          </w:p>
          <w:p w14:paraId="53669C58" w14:textId="77777777" w:rsidR="001830EF" w:rsidRPr="001830EF" w:rsidRDefault="001830EF" w:rsidP="001830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30EF">
              <w:rPr>
                <w:rFonts w:ascii="Times New Roman" w:hAnsi="Times New Roman"/>
                <w:color w:val="FF0000"/>
                <w:sz w:val="24"/>
                <w:szCs w:val="24"/>
              </w:rPr>
              <w:t>унификатор;</w:t>
            </w:r>
          </w:p>
          <w:p w14:paraId="2288B882" w14:textId="77777777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DC4">
              <w:rPr>
                <w:rFonts w:ascii="Times New Roman" w:hAnsi="Times New Roman"/>
                <w:sz w:val="24"/>
                <w:szCs w:val="24"/>
              </w:rPr>
              <w:t>констру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111A48E" w14:textId="721B1336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ератор.</w:t>
            </w:r>
          </w:p>
        </w:tc>
      </w:tr>
      <w:tr w:rsidR="001830EF" w:rsidRPr="004709EF" w14:paraId="0F39BF29" w14:textId="77777777" w:rsidTr="00A97FA6">
        <w:tc>
          <w:tcPr>
            <w:tcW w:w="993" w:type="dxa"/>
          </w:tcPr>
          <w:p w14:paraId="680E4F7B" w14:textId="77777777" w:rsidR="001830EF" w:rsidRPr="004709EF" w:rsidRDefault="001830EF" w:rsidP="001830EF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405535" w14:textId="77777777" w:rsidR="001830EF" w:rsidRPr="004F58EE" w:rsidRDefault="001830EF" w:rsidP="001830EF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8EE">
              <w:rPr>
                <w:rFonts w:ascii="Times New Roman" w:hAnsi="Times New Roman"/>
                <w:bCs/>
                <w:sz w:val="24"/>
                <w:szCs w:val="24"/>
              </w:rPr>
              <w:t>Строка</w:t>
            </w:r>
          </w:p>
          <w:p w14:paraId="271194F1" w14:textId="77777777" w:rsidR="001830EF" w:rsidRPr="004F58EE" w:rsidRDefault="001830EF" w:rsidP="001830EF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8EE">
              <w:rPr>
                <w:rFonts w:ascii="Times New Roman" w:hAnsi="Times New Roman"/>
                <w:bCs/>
                <w:sz w:val="24"/>
                <w:szCs w:val="24"/>
              </w:rPr>
              <w:t>телефон(иванов,1234).</w:t>
            </w:r>
          </w:p>
          <w:p w14:paraId="080C1168" w14:textId="688BAE5A" w:rsidR="001830EF" w:rsidRPr="004F58EE" w:rsidRDefault="001830EF" w:rsidP="001830EF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 w:rsidRPr="004F58EE">
              <w:rPr>
                <w:rFonts w:ascii="Times New Roman" w:hAnsi="Times New Roman"/>
                <w:bCs/>
                <w:sz w:val="24"/>
                <w:szCs w:val="24"/>
              </w:rPr>
              <w:t>написана на языке</w:t>
            </w:r>
          </w:p>
        </w:tc>
        <w:tc>
          <w:tcPr>
            <w:tcW w:w="5528" w:type="dxa"/>
          </w:tcPr>
          <w:p w14:paraId="51AC9380" w14:textId="77777777" w:rsidR="001830EF" w:rsidRPr="004F58EE" w:rsidRDefault="001830EF" w:rsidP="001830E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F58EE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Turbo Prolog;</w:t>
            </w:r>
          </w:p>
          <w:p w14:paraId="64A3896A" w14:textId="77777777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DC Prolog;</w:t>
            </w:r>
          </w:p>
          <w:p w14:paraId="70DB8145" w14:textId="77777777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WI Prolog;</w:t>
            </w:r>
          </w:p>
          <w:p w14:paraId="52046F96" w14:textId="2FFB2522" w:rsidR="001830EF" w:rsidRDefault="001830EF" w:rsidP="00183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IPS.</w:t>
            </w:r>
          </w:p>
        </w:tc>
      </w:tr>
      <w:tr w:rsidR="001830EF" w:rsidRPr="004709EF" w14:paraId="6946EFEC" w14:textId="77777777" w:rsidTr="00A97FA6">
        <w:tc>
          <w:tcPr>
            <w:tcW w:w="993" w:type="dxa"/>
          </w:tcPr>
          <w:p w14:paraId="09A4A570" w14:textId="77777777" w:rsidR="001830EF" w:rsidRPr="004709EF" w:rsidRDefault="001830EF" w:rsidP="00F93A36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6B66F3" w14:textId="231D1120" w:rsidR="001830EF" w:rsidRPr="004F58EE" w:rsidRDefault="001830EF" w:rsidP="00F93A36">
            <w:pPr>
              <w:spacing w:after="0" w:line="240" w:lineRule="auto"/>
              <w:rPr>
                <w:rStyle w:val="style11"/>
                <w:rFonts w:ascii="Times New Roman" w:hAnsi="Times New Roman" w:cs="Times New Roman"/>
                <w:sz w:val="24"/>
                <w:szCs w:val="24"/>
              </w:rPr>
            </w:pPr>
            <w:r w:rsidRPr="004F58EE">
              <w:rPr>
                <w:rFonts w:ascii="Times New Roman" w:hAnsi="Times New Roman"/>
                <w:sz w:val="24"/>
                <w:szCs w:val="24"/>
              </w:rPr>
              <w:t>Встроенный  в Пролог предикат для помещения утверждения в конец базы данных</w:t>
            </w:r>
          </w:p>
        </w:tc>
        <w:tc>
          <w:tcPr>
            <w:tcW w:w="5528" w:type="dxa"/>
          </w:tcPr>
          <w:p w14:paraId="4DAD6060" w14:textId="77777777" w:rsidR="001830EF" w:rsidRPr="001830EF" w:rsidRDefault="001830EF" w:rsidP="001830E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0EF">
              <w:rPr>
                <w:rFonts w:ascii="Times New Roman" w:hAnsi="Times New Roman"/>
                <w:sz w:val="24"/>
                <w:szCs w:val="24"/>
                <w:lang w:val="en-US"/>
              </w:rPr>
              <w:t>retract;</w:t>
            </w:r>
          </w:p>
          <w:p w14:paraId="0F571F91" w14:textId="77777777" w:rsidR="001830EF" w:rsidRPr="001830EF" w:rsidRDefault="001830EF" w:rsidP="001830EF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830EF">
              <w:rPr>
                <w:rFonts w:ascii="Times New Roman" w:hAnsi="Times New Roman"/>
                <w:sz w:val="24"/>
                <w:szCs w:val="24"/>
                <w:lang w:val="en-US"/>
              </w:rPr>
              <w:t>asserta</w:t>
            </w:r>
            <w:proofErr w:type="spellEnd"/>
            <w:r w:rsidRPr="001830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1C62A53E" w14:textId="77777777" w:rsidR="001830EF" w:rsidRPr="001830EF" w:rsidRDefault="001830EF" w:rsidP="001830EF">
            <w:pPr>
              <w:pStyle w:val="a4"/>
              <w:spacing w:after="0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1830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ssertz</w:t>
            </w:r>
            <w:proofErr w:type="spellEnd"/>
            <w:r w:rsidRPr="001830E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;</w:t>
            </w:r>
          </w:p>
          <w:p w14:paraId="0F69EB68" w14:textId="77777777" w:rsidR="001830EF" w:rsidRPr="004709EF" w:rsidRDefault="001830EF" w:rsidP="001830EF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9EF">
              <w:rPr>
                <w:rFonts w:ascii="Times New Roman" w:hAnsi="Times New Roman"/>
                <w:sz w:val="24"/>
                <w:szCs w:val="24"/>
                <w:lang w:val="en-US"/>
              </w:rPr>
              <w:t>modify.</w:t>
            </w:r>
          </w:p>
          <w:p w14:paraId="0F5920AB" w14:textId="77777777" w:rsidR="001830EF" w:rsidRDefault="001830EF" w:rsidP="00F93A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26D" w:rsidRPr="004709EF" w14:paraId="70AB14D2" w14:textId="77777777" w:rsidTr="00A97FA6">
        <w:tc>
          <w:tcPr>
            <w:tcW w:w="993" w:type="dxa"/>
          </w:tcPr>
          <w:p w14:paraId="721A8487" w14:textId="77777777" w:rsidR="00E9426D" w:rsidRPr="004709EF" w:rsidRDefault="00E9426D" w:rsidP="00E9426D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622F91" w14:textId="77777777" w:rsidR="00E9426D" w:rsidRPr="004F58EE" w:rsidRDefault="00E9426D" w:rsidP="00E9426D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8EE">
              <w:rPr>
                <w:rFonts w:ascii="Times New Roman" w:hAnsi="Times New Roman"/>
                <w:bCs/>
                <w:sz w:val="24"/>
                <w:szCs w:val="24"/>
              </w:rPr>
              <w:t>р(1).р(2):-!.о(3).</w:t>
            </w:r>
          </w:p>
          <w:p w14:paraId="6BC7B227" w14:textId="77777777" w:rsidR="00E9426D" w:rsidRPr="004F58EE" w:rsidRDefault="00E9426D" w:rsidP="00E9426D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8EE">
              <w:rPr>
                <w:rFonts w:ascii="Times New Roman" w:hAnsi="Times New Roman"/>
                <w:bCs/>
                <w:sz w:val="24"/>
                <w:szCs w:val="24"/>
              </w:rPr>
              <w:t>Пролог-система на запрос:</w:t>
            </w:r>
          </w:p>
          <w:p w14:paraId="670A7242" w14:textId="77777777" w:rsidR="00E9426D" w:rsidRPr="004F58EE" w:rsidRDefault="00E9426D" w:rsidP="00E9426D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8EE">
              <w:rPr>
                <w:rFonts w:ascii="Times New Roman" w:hAnsi="Times New Roman"/>
                <w:bCs/>
                <w:sz w:val="24"/>
                <w:szCs w:val="24"/>
              </w:rPr>
              <w:t>р(Х)</w:t>
            </w:r>
          </w:p>
          <w:p w14:paraId="7E5B12BB" w14:textId="16CE43FE" w:rsidR="00E9426D" w:rsidRPr="004F58EE" w:rsidRDefault="00E9426D" w:rsidP="00E9426D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 w:rsidRPr="004F58EE">
              <w:rPr>
                <w:rFonts w:ascii="Times New Roman" w:hAnsi="Times New Roman"/>
                <w:bCs/>
                <w:sz w:val="24"/>
                <w:szCs w:val="24"/>
              </w:rPr>
              <w:t>ответит:</w:t>
            </w:r>
          </w:p>
        </w:tc>
        <w:tc>
          <w:tcPr>
            <w:tcW w:w="5528" w:type="dxa"/>
          </w:tcPr>
          <w:p w14:paraId="02131DFA" w14:textId="77777777" w:rsidR="00E9426D" w:rsidRPr="00DA5DC4" w:rsidRDefault="00E9426D" w:rsidP="00E942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DC4">
              <w:rPr>
                <w:rFonts w:ascii="Times New Roman" w:hAnsi="Times New Roman"/>
                <w:sz w:val="24"/>
                <w:szCs w:val="24"/>
                <w:lang w:val="en-US"/>
              </w:rPr>
              <w:t>X=1;</w:t>
            </w:r>
          </w:p>
          <w:p w14:paraId="3271A3DD" w14:textId="77777777" w:rsidR="00E9426D" w:rsidRPr="004F58EE" w:rsidRDefault="00E9426D" w:rsidP="00E9426D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F58EE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X=1 X=2;</w:t>
            </w:r>
          </w:p>
          <w:p w14:paraId="4CA816ED" w14:textId="77777777" w:rsidR="00E9426D" w:rsidRPr="00DA5DC4" w:rsidRDefault="00E9426D" w:rsidP="00E942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DC4">
              <w:rPr>
                <w:rFonts w:ascii="Times New Roman" w:hAnsi="Times New Roman"/>
                <w:sz w:val="24"/>
                <w:szCs w:val="24"/>
                <w:lang w:val="en-US"/>
              </w:rPr>
              <w:t>X=1 X=2 X=3;</w:t>
            </w:r>
          </w:p>
          <w:p w14:paraId="06EA96E2" w14:textId="67845112" w:rsidR="00E9426D" w:rsidRDefault="00E9426D" w:rsidP="00E942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DC4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</w:tr>
      <w:tr w:rsidR="00E9426D" w:rsidRPr="004F58EE" w14:paraId="6CB14088" w14:textId="77777777" w:rsidTr="00A97FA6">
        <w:tc>
          <w:tcPr>
            <w:tcW w:w="993" w:type="dxa"/>
          </w:tcPr>
          <w:p w14:paraId="5BBE563A" w14:textId="77777777" w:rsidR="00E9426D" w:rsidRPr="004709EF" w:rsidRDefault="00E9426D" w:rsidP="00E9426D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270A9C" w14:textId="77777777" w:rsidR="00E9426D" w:rsidRPr="004F58EE" w:rsidRDefault="00E9426D" w:rsidP="00E9426D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8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 w:rsidRPr="004F58EE">
              <w:rPr>
                <w:rFonts w:ascii="Times New Roman" w:hAnsi="Times New Roman"/>
                <w:bCs/>
                <w:sz w:val="24"/>
                <w:szCs w:val="24"/>
              </w:rPr>
              <w:t xml:space="preserve">(1), </w:t>
            </w:r>
            <w:r w:rsidRPr="004F58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 w:rsidRPr="004F58EE">
              <w:rPr>
                <w:rFonts w:ascii="Times New Roman" w:hAnsi="Times New Roman"/>
                <w:bCs/>
                <w:sz w:val="24"/>
                <w:szCs w:val="24"/>
              </w:rPr>
              <w:t xml:space="preserve">(2):-!. </w:t>
            </w:r>
            <w:r w:rsidRPr="004F58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 w:rsidRPr="004F58EE">
              <w:rPr>
                <w:rFonts w:ascii="Times New Roman" w:hAnsi="Times New Roman"/>
                <w:bCs/>
                <w:sz w:val="24"/>
                <w:szCs w:val="24"/>
              </w:rPr>
              <w:t>(3).</w:t>
            </w:r>
          </w:p>
          <w:p w14:paraId="26CEF22B" w14:textId="77777777" w:rsidR="00E9426D" w:rsidRPr="004F58EE" w:rsidRDefault="00E9426D" w:rsidP="00E9426D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8EE">
              <w:rPr>
                <w:rFonts w:ascii="Times New Roman" w:hAnsi="Times New Roman"/>
                <w:bCs/>
                <w:sz w:val="24"/>
                <w:szCs w:val="24"/>
              </w:rPr>
              <w:t>Пролог-система на запрос:</w:t>
            </w:r>
          </w:p>
          <w:p w14:paraId="6C2D19E2" w14:textId="77777777" w:rsidR="00E9426D" w:rsidRPr="004F58EE" w:rsidRDefault="00E9426D" w:rsidP="00E9426D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8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 w:rsidRPr="004F58E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F58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4F58EE">
              <w:rPr>
                <w:rFonts w:ascii="Times New Roman" w:hAnsi="Times New Roman"/>
                <w:bCs/>
                <w:sz w:val="24"/>
                <w:szCs w:val="24"/>
              </w:rPr>
              <w:t>),!,</w:t>
            </w:r>
            <w:r w:rsidRPr="004F58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 w:rsidRPr="004F58E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F58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</w:t>
            </w:r>
            <w:r w:rsidRPr="004F58E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2FFEC65D" w14:textId="1946F122" w:rsidR="00E9426D" w:rsidRPr="004F58EE" w:rsidRDefault="00E9426D" w:rsidP="00E9426D">
            <w:pPr>
              <w:spacing w:after="0" w:line="240" w:lineRule="auto"/>
              <w:rPr>
                <w:rStyle w:val="style11"/>
                <w:rFonts w:ascii="Times New Roman" w:hAnsi="Times New Roman"/>
                <w:sz w:val="24"/>
                <w:szCs w:val="24"/>
              </w:rPr>
            </w:pPr>
            <w:r w:rsidRPr="004F58EE">
              <w:rPr>
                <w:rFonts w:ascii="Times New Roman" w:hAnsi="Times New Roman"/>
                <w:bCs/>
                <w:sz w:val="24"/>
                <w:szCs w:val="24"/>
              </w:rPr>
              <w:t>ответит:</w:t>
            </w:r>
          </w:p>
        </w:tc>
        <w:tc>
          <w:tcPr>
            <w:tcW w:w="5528" w:type="dxa"/>
          </w:tcPr>
          <w:p w14:paraId="519D6CE8" w14:textId="77777777" w:rsidR="00E9426D" w:rsidRPr="00DA5DC4" w:rsidRDefault="00E9426D" w:rsidP="00E942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DC4">
              <w:rPr>
                <w:rFonts w:ascii="Times New Roman" w:hAnsi="Times New Roman"/>
                <w:sz w:val="24"/>
                <w:szCs w:val="24"/>
                <w:lang w:val="en-US"/>
              </w:rPr>
              <w:t>X=1;</w:t>
            </w:r>
          </w:p>
          <w:p w14:paraId="1F67EC08" w14:textId="77777777" w:rsidR="00E9426D" w:rsidRPr="004F58EE" w:rsidRDefault="00E9426D" w:rsidP="00E9426D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F58EE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X=1 X=2;</w:t>
            </w:r>
          </w:p>
          <w:p w14:paraId="70D6AA06" w14:textId="77777777" w:rsidR="00E9426D" w:rsidRPr="00DA5DC4" w:rsidRDefault="00E9426D" w:rsidP="00E942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DC4">
              <w:rPr>
                <w:rFonts w:ascii="Times New Roman" w:hAnsi="Times New Roman"/>
                <w:sz w:val="24"/>
                <w:szCs w:val="24"/>
                <w:lang w:val="en-US"/>
              </w:rPr>
              <w:t>X=1  Y=1  X=1  Y=2;</w:t>
            </w:r>
          </w:p>
          <w:p w14:paraId="5C0CA8B6" w14:textId="76458E14" w:rsidR="00E9426D" w:rsidRPr="004F58EE" w:rsidRDefault="00E9426D" w:rsidP="00E942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DC4">
              <w:rPr>
                <w:rFonts w:ascii="Times New Roman" w:hAnsi="Times New Roman"/>
                <w:sz w:val="24"/>
                <w:szCs w:val="24"/>
                <w:lang w:val="en-US"/>
              </w:rPr>
              <w:t>X=1  Y=1  X=2  Y=2  X=3  Y-3.</w:t>
            </w:r>
          </w:p>
        </w:tc>
      </w:tr>
      <w:tr w:rsidR="004F58EE" w:rsidRPr="004F58EE" w14:paraId="243A9C62" w14:textId="77777777" w:rsidTr="00A97FA6">
        <w:tc>
          <w:tcPr>
            <w:tcW w:w="993" w:type="dxa"/>
          </w:tcPr>
          <w:p w14:paraId="68D215F0" w14:textId="77777777" w:rsidR="004F58EE" w:rsidRPr="004709EF" w:rsidRDefault="004F58EE" w:rsidP="00E9426D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A08A01" w14:textId="6B2F190B" w:rsidR="004F58EE" w:rsidRPr="004F58EE" w:rsidRDefault="004F58EE" w:rsidP="00E9426D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Экспертная оболочка, т.е.  ин</w:t>
            </w:r>
            <w:r>
              <w:rPr>
                <w:rFonts w:ascii="Times New Roman" w:hAnsi="Times New Roman"/>
                <w:w w:val="89"/>
                <w:sz w:val="24"/>
                <w:szCs w:val="24"/>
              </w:rPr>
              <w:t xml:space="preserve">струментальная среда для построения </w:t>
            </w:r>
            <w:r>
              <w:rPr>
                <w:rFonts w:ascii="Times New Roman" w:hAnsi="Times New Roman"/>
                <w:w w:val="89"/>
                <w:sz w:val="24"/>
                <w:szCs w:val="24"/>
              </w:rPr>
              <w:lastRenderedPageBreak/>
              <w:t>экспертных систем различного назначе</w:t>
            </w:r>
            <w:r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ия</w:t>
            </w:r>
            <w:r>
              <w:rPr>
                <w:spacing w:val="2"/>
              </w:rPr>
              <w:t>, это –</w:t>
            </w:r>
          </w:p>
        </w:tc>
        <w:tc>
          <w:tcPr>
            <w:tcW w:w="5528" w:type="dxa"/>
          </w:tcPr>
          <w:p w14:paraId="01A2541C" w14:textId="77777777" w:rsidR="004F58EE" w:rsidRDefault="004F58EE" w:rsidP="004F58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PROSPECTOR;</w:t>
            </w:r>
          </w:p>
          <w:p w14:paraId="4B817962" w14:textId="77777777" w:rsidR="004F58EE" w:rsidRDefault="004F58EE" w:rsidP="004F58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CON;</w:t>
            </w:r>
          </w:p>
          <w:p w14:paraId="411A7BD2" w14:textId="77777777" w:rsidR="004F58EE" w:rsidRDefault="004F58EE" w:rsidP="004F58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MYCIN:</w:t>
            </w:r>
          </w:p>
          <w:p w14:paraId="4FDB1ED4" w14:textId="300CF6B7" w:rsidR="004F58EE" w:rsidRPr="004F58EE" w:rsidRDefault="004F58EE" w:rsidP="004F5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EMYCIN.</w:t>
            </w:r>
          </w:p>
        </w:tc>
      </w:tr>
      <w:tr w:rsidR="004F58EE" w:rsidRPr="004F58EE" w14:paraId="7A1A7976" w14:textId="77777777" w:rsidTr="00A97FA6">
        <w:tc>
          <w:tcPr>
            <w:tcW w:w="993" w:type="dxa"/>
          </w:tcPr>
          <w:p w14:paraId="71B9EC39" w14:textId="77777777" w:rsidR="004F58EE" w:rsidRPr="004709EF" w:rsidRDefault="004F58EE" w:rsidP="00E9426D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A84245" w14:textId="4A94DBC6" w:rsidR="004F58EE" w:rsidRPr="004F58EE" w:rsidRDefault="004F58EE" w:rsidP="00E9426D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 «Мастер»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zard</w:t>
            </w:r>
            <w:r>
              <w:rPr>
                <w:rFonts w:ascii="Times New Roman" w:hAnsi="Times New Roman"/>
                <w:sz w:val="24"/>
                <w:szCs w:val="24"/>
              </w:rPr>
              <w:t>), применяемый для установки программ, отличается от экспертной системы…</w:t>
            </w:r>
          </w:p>
        </w:tc>
        <w:tc>
          <w:tcPr>
            <w:tcW w:w="5528" w:type="dxa"/>
          </w:tcPr>
          <w:p w14:paraId="12B40CAE" w14:textId="77777777" w:rsidR="004F58EE" w:rsidRDefault="004F58EE" w:rsidP="004F58EE">
            <w:pPr>
              <w:pStyle w:val="a4"/>
              <w:numPr>
                <w:ilvl w:val="0"/>
                <w:numId w:val="20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м базы знаний;</w:t>
            </w:r>
          </w:p>
          <w:p w14:paraId="20571DF8" w14:textId="77777777" w:rsidR="004F58EE" w:rsidRDefault="004F58EE" w:rsidP="004F58EE">
            <w:pPr>
              <w:pStyle w:val="a4"/>
              <w:numPr>
                <w:ilvl w:val="0"/>
                <w:numId w:val="204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сутствием базы знаний;</w:t>
            </w:r>
          </w:p>
          <w:p w14:paraId="57EE444A" w14:textId="77777777" w:rsidR="004F58EE" w:rsidRDefault="004F58EE" w:rsidP="004F58EE">
            <w:pPr>
              <w:pStyle w:val="a4"/>
              <w:numPr>
                <w:ilvl w:val="0"/>
                <w:numId w:val="20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фейсом;</w:t>
            </w:r>
          </w:p>
          <w:p w14:paraId="4602F269" w14:textId="155423CE" w:rsidR="004F58EE" w:rsidRPr="004F58EE" w:rsidRDefault="004F58EE" w:rsidP="004F58EE">
            <w:pPr>
              <w:pStyle w:val="a4"/>
              <w:numPr>
                <w:ilvl w:val="0"/>
                <w:numId w:val="20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8EE">
              <w:rPr>
                <w:rFonts w:ascii="Times New Roman" w:hAnsi="Times New Roman"/>
                <w:color w:val="000000"/>
                <w:sz w:val="24"/>
                <w:szCs w:val="24"/>
              </w:rPr>
              <w:t>ничем не отличается.</w:t>
            </w:r>
          </w:p>
        </w:tc>
      </w:tr>
      <w:tr w:rsidR="004F58EE" w:rsidRPr="004F58EE" w14:paraId="2BADEFAD" w14:textId="77777777" w:rsidTr="00A97FA6">
        <w:tc>
          <w:tcPr>
            <w:tcW w:w="993" w:type="dxa"/>
          </w:tcPr>
          <w:p w14:paraId="44926838" w14:textId="77777777" w:rsidR="004F58EE" w:rsidRPr="004709EF" w:rsidRDefault="004F58EE" w:rsidP="00E9426D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FB514A5" w14:textId="6C019F45" w:rsidR="004F58EE" w:rsidRPr="004F58EE" w:rsidRDefault="004F58EE" w:rsidP="00E9426D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йесовский подход используется при работе с…</w:t>
            </w:r>
          </w:p>
        </w:tc>
        <w:tc>
          <w:tcPr>
            <w:tcW w:w="5528" w:type="dxa"/>
          </w:tcPr>
          <w:p w14:paraId="66D3C064" w14:textId="77777777" w:rsidR="004F58EE" w:rsidRDefault="004F58EE" w:rsidP="004F58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иворечиями;</w:t>
            </w:r>
          </w:p>
          <w:p w14:paraId="6488BA0E" w14:textId="77777777" w:rsidR="004F58EE" w:rsidRDefault="004F58EE" w:rsidP="004F58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м данных;</w:t>
            </w:r>
          </w:p>
          <w:p w14:paraId="6C56A358" w14:textId="77777777" w:rsidR="004F58EE" w:rsidRDefault="004F58EE" w:rsidP="004F58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еопределенностью;</w:t>
            </w:r>
          </w:p>
          <w:p w14:paraId="20E5D1CA" w14:textId="31A7BF26" w:rsidR="004F58EE" w:rsidRPr="004F58EE" w:rsidRDefault="004F58EE" w:rsidP="004F58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азательством теорем.</w:t>
            </w:r>
          </w:p>
        </w:tc>
      </w:tr>
      <w:tr w:rsidR="004F58EE" w:rsidRPr="004F58EE" w14:paraId="2DE5F556" w14:textId="77777777" w:rsidTr="00A97FA6">
        <w:tc>
          <w:tcPr>
            <w:tcW w:w="993" w:type="dxa"/>
          </w:tcPr>
          <w:p w14:paraId="6E96B0A5" w14:textId="77777777" w:rsidR="004F58EE" w:rsidRPr="004709EF" w:rsidRDefault="004F58EE" w:rsidP="00E9426D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038E6C" w14:textId="2E03B2C1" w:rsidR="004F58EE" w:rsidRPr="004F58EE" w:rsidRDefault="004F58EE" w:rsidP="004F58EE">
            <w:pPr>
              <w:tabs>
                <w:tab w:val="left" w:pos="558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гнитоло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это…</w:t>
            </w:r>
          </w:p>
        </w:tc>
        <w:tc>
          <w:tcPr>
            <w:tcW w:w="5528" w:type="dxa"/>
          </w:tcPr>
          <w:p w14:paraId="7071EA96" w14:textId="77777777" w:rsidR="004F58EE" w:rsidRDefault="004F58EE" w:rsidP="004F58E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ист;</w:t>
            </w:r>
          </w:p>
          <w:p w14:paraId="5D415EB9" w14:textId="77777777" w:rsidR="004F58EE" w:rsidRDefault="004F58EE" w:rsidP="004F58E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ерт;</w:t>
            </w:r>
          </w:p>
          <w:p w14:paraId="2FDBBE24" w14:textId="77777777" w:rsidR="004F58EE" w:rsidRDefault="004F58EE" w:rsidP="004F58E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нженер по знан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17B9A93" w14:textId="1C1A4A3D" w:rsidR="004F58EE" w:rsidRPr="004F58EE" w:rsidRDefault="004F58EE" w:rsidP="004F5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.</w:t>
            </w:r>
          </w:p>
        </w:tc>
      </w:tr>
      <w:tr w:rsidR="004F58EE" w:rsidRPr="004F58EE" w14:paraId="76007BCF" w14:textId="77777777" w:rsidTr="00A97FA6">
        <w:tc>
          <w:tcPr>
            <w:tcW w:w="993" w:type="dxa"/>
          </w:tcPr>
          <w:p w14:paraId="362B1F9D" w14:textId="77777777" w:rsidR="004F58EE" w:rsidRPr="004709EF" w:rsidRDefault="004F58EE" w:rsidP="00E9426D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68A693" w14:textId="73993E89" w:rsidR="004F58EE" w:rsidRPr="00CD6651" w:rsidRDefault="004F58EE" w:rsidP="00E9426D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651">
              <w:rPr>
                <w:rFonts w:ascii="Times New Roman" w:hAnsi="Times New Roman"/>
                <w:bCs/>
                <w:sz w:val="24"/>
                <w:szCs w:val="24"/>
              </w:rPr>
              <w:t>Гибридная интеллектуальная система это система, в которой</w:t>
            </w:r>
          </w:p>
        </w:tc>
        <w:tc>
          <w:tcPr>
            <w:tcW w:w="5528" w:type="dxa"/>
          </w:tcPr>
          <w:p w14:paraId="1C65816A" w14:textId="77777777" w:rsidR="004F58EE" w:rsidRPr="00CD6651" w:rsidRDefault="004F58EE" w:rsidP="004F58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</w:pPr>
            <w:r w:rsidRPr="00CD6651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получают гибридное решение задачи;</w:t>
            </w:r>
          </w:p>
          <w:p w14:paraId="7D2285CA" w14:textId="77777777" w:rsidR="004F58EE" w:rsidRPr="00CD6651" w:rsidRDefault="004F58EE" w:rsidP="004F58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</w:pPr>
            <w:r w:rsidRPr="00CD6651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используется хотя бы один метод имитации интеллектуальной деятельности человека;</w:t>
            </w:r>
          </w:p>
          <w:p w14:paraId="30737EC2" w14:textId="77777777" w:rsidR="004F58EE" w:rsidRPr="00CD6651" w:rsidRDefault="004F58EE" w:rsidP="004F58E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D665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используется более одного метода имитации интеллектуальной деятельности человека;</w:t>
            </w:r>
          </w:p>
          <w:p w14:paraId="5CCB1564" w14:textId="59D2B35D" w:rsidR="004F58EE" w:rsidRPr="00CD6651" w:rsidRDefault="004F58EE" w:rsidP="004F5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используется не менее трех методов имитации интеллектуальной деятельности человека.</w:t>
            </w:r>
          </w:p>
        </w:tc>
      </w:tr>
      <w:tr w:rsidR="004F58EE" w:rsidRPr="004F58EE" w14:paraId="530C1A2A" w14:textId="77777777" w:rsidTr="00A97FA6">
        <w:tc>
          <w:tcPr>
            <w:tcW w:w="993" w:type="dxa"/>
          </w:tcPr>
          <w:p w14:paraId="447C0EAE" w14:textId="77777777" w:rsidR="004F58EE" w:rsidRPr="004709EF" w:rsidRDefault="004F58EE" w:rsidP="004F58EE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EB0953" w14:textId="77777777" w:rsidR="004F58EE" w:rsidRPr="00CD6651" w:rsidRDefault="004F58EE" w:rsidP="004F5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sz w:val="24"/>
                <w:szCs w:val="24"/>
              </w:rPr>
              <w:t>Отсечения, удаление которых вызывает изменение результатов работы программы на Прологе,  принято называть…</w:t>
            </w:r>
          </w:p>
          <w:p w14:paraId="664C1003" w14:textId="77777777" w:rsidR="004F58EE" w:rsidRPr="00CD6651" w:rsidRDefault="004F58EE" w:rsidP="004F58EE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45D18540" w14:textId="77777777" w:rsidR="004F58EE" w:rsidRPr="00CD6651" w:rsidRDefault="004F58EE" w:rsidP="004F58EE">
            <w:pPr>
              <w:pStyle w:val="a4"/>
              <w:numPr>
                <w:ilvl w:val="0"/>
                <w:numId w:val="205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000000"/>
                <w:sz w:val="24"/>
                <w:szCs w:val="24"/>
              </w:rPr>
              <w:t>«зелеными»;</w:t>
            </w:r>
          </w:p>
          <w:p w14:paraId="11F1C8C3" w14:textId="77777777" w:rsidR="004F58EE" w:rsidRPr="00CD6651" w:rsidRDefault="004F58EE" w:rsidP="004F58EE">
            <w:pPr>
              <w:pStyle w:val="a4"/>
              <w:numPr>
                <w:ilvl w:val="0"/>
                <w:numId w:val="205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sz w:val="24"/>
                <w:szCs w:val="24"/>
              </w:rPr>
              <w:t>«желтыми»;</w:t>
            </w:r>
          </w:p>
          <w:p w14:paraId="15992AFF" w14:textId="77777777" w:rsidR="004F58EE" w:rsidRPr="00CD6651" w:rsidRDefault="004F58EE" w:rsidP="004F58EE">
            <w:pPr>
              <w:pStyle w:val="a4"/>
              <w:numPr>
                <w:ilvl w:val="0"/>
                <w:numId w:val="205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FF0000"/>
                <w:sz w:val="24"/>
                <w:szCs w:val="24"/>
              </w:rPr>
              <w:t>«красными»;</w:t>
            </w:r>
          </w:p>
          <w:p w14:paraId="0F0F2506" w14:textId="25DFCBC6" w:rsidR="004F58EE" w:rsidRPr="00CD6651" w:rsidRDefault="004F58EE" w:rsidP="004F58EE">
            <w:pPr>
              <w:pStyle w:val="a4"/>
              <w:numPr>
                <w:ilvl w:val="0"/>
                <w:numId w:val="205"/>
              </w:numPr>
              <w:spacing w:after="0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sz w:val="24"/>
                <w:szCs w:val="24"/>
              </w:rPr>
              <w:t>«бесцветными».</w:t>
            </w:r>
          </w:p>
        </w:tc>
      </w:tr>
      <w:tr w:rsidR="004F58EE" w:rsidRPr="004F58EE" w14:paraId="4EE3B845" w14:textId="77777777" w:rsidTr="00A97FA6">
        <w:tc>
          <w:tcPr>
            <w:tcW w:w="993" w:type="dxa"/>
          </w:tcPr>
          <w:p w14:paraId="0A80BF3D" w14:textId="77777777" w:rsidR="004F58EE" w:rsidRPr="004709EF" w:rsidRDefault="004F58EE" w:rsidP="004F58EE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354C2C" w14:textId="066175EC" w:rsidR="004F58EE" w:rsidRPr="00CD6651" w:rsidRDefault="004F58EE" w:rsidP="004F58EE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651">
              <w:rPr>
                <w:rFonts w:ascii="Times New Roman" w:hAnsi="Times New Roman"/>
                <w:sz w:val="24"/>
                <w:szCs w:val="24"/>
              </w:rPr>
              <w:t xml:space="preserve">В языке </w:t>
            </w:r>
            <w:proofErr w:type="spellStart"/>
            <w:r w:rsidRPr="00CD6651">
              <w:rPr>
                <w:rFonts w:ascii="Times New Roman" w:hAnsi="Times New Roman"/>
                <w:sz w:val="24"/>
                <w:szCs w:val="24"/>
              </w:rPr>
              <w:t>Visual</w:t>
            </w:r>
            <w:proofErr w:type="spellEnd"/>
            <w:r w:rsidRPr="00CD6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6651">
              <w:rPr>
                <w:rFonts w:ascii="Times New Roman" w:hAnsi="Times New Roman"/>
                <w:sz w:val="24"/>
                <w:szCs w:val="24"/>
              </w:rPr>
              <w:t>Prolog</w:t>
            </w:r>
            <w:proofErr w:type="spellEnd"/>
            <w:r w:rsidRPr="00CD6651">
              <w:rPr>
                <w:rFonts w:ascii="Times New Roman" w:hAnsi="Times New Roman"/>
                <w:sz w:val="24"/>
                <w:szCs w:val="24"/>
              </w:rPr>
              <w:t xml:space="preserve"> кроме строчного идентификатора и анонимного идентификатора различают..</w:t>
            </w:r>
          </w:p>
        </w:tc>
        <w:tc>
          <w:tcPr>
            <w:tcW w:w="5528" w:type="dxa"/>
          </w:tcPr>
          <w:p w14:paraId="63F5883E" w14:textId="77777777" w:rsidR="004F58EE" w:rsidRPr="00CD6651" w:rsidRDefault="004F58EE" w:rsidP="004F58EE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000000"/>
                <w:sz w:val="24"/>
                <w:szCs w:val="24"/>
              </w:rPr>
              <w:t>титульный идентификатор и эллипсис;</w:t>
            </w:r>
          </w:p>
          <w:p w14:paraId="5D78A47D" w14:textId="77777777" w:rsidR="004F58EE" w:rsidRPr="00CD6651" w:rsidRDefault="004F58EE" w:rsidP="004F58EE">
            <w:pPr>
              <w:pStyle w:val="a4"/>
              <w:spacing w:after="0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FF0000"/>
                <w:sz w:val="24"/>
                <w:szCs w:val="24"/>
              </w:rPr>
              <w:t>заглавный идентификатор и эллипсис;</w:t>
            </w:r>
          </w:p>
          <w:p w14:paraId="784B33D0" w14:textId="77777777" w:rsidR="004F58EE" w:rsidRPr="00CD6651" w:rsidRDefault="004F58EE" w:rsidP="004F58EE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000000"/>
                <w:sz w:val="24"/>
                <w:szCs w:val="24"/>
              </w:rPr>
              <w:t>титульный идентификатор и синопсис;</w:t>
            </w:r>
          </w:p>
          <w:p w14:paraId="7FB7F29F" w14:textId="780F9BAF" w:rsidR="004F58EE" w:rsidRPr="00CD6651" w:rsidRDefault="004F58EE" w:rsidP="004F5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000000"/>
                <w:sz w:val="24"/>
                <w:szCs w:val="24"/>
              </w:rPr>
              <w:t>заглавный идентификатор и синопсис.</w:t>
            </w:r>
          </w:p>
        </w:tc>
      </w:tr>
      <w:tr w:rsidR="004F58EE" w:rsidRPr="004F58EE" w14:paraId="572B65AB" w14:textId="77777777" w:rsidTr="00A97FA6">
        <w:tc>
          <w:tcPr>
            <w:tcW w:w="993" w:type="dxa"/>
          </w:tcPr>
          <w:p w14:paraId="179D2683" w14:textId="77777777" w:rsidR="004F58EE" w:rsidRPr="004709EF" w:rsidRDefault="004F58EE" w:rsidP="004F58EE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DB3128" w14:textId="56FC5D6A" w:rsidR="004F58EE" w:rsidRPr="00CD6651" w:rsidRDefault="004F58EE" w:rsidP="004F58EE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651">
              <w:rPr>
                <w:rFonts w:ascii="Times New Roman" w:hAnsi="Times New Roman"/>
                <w:sz w:val="24"/>
                <w:szCs w:val="24"/>
              </w:rPr>
              <w:t xml:space="preserve">В языке </w:t>
            </w:r>
            <w:proofErr w:type="spellStart"/>
            <w:r w:rsidRPr="00CD6651">
              <w:rPr>
                <w:rFonts w:ascii="Times New Roman" w:hAnsi="Times New Roman"/>
                <w:sz w:val="24"/>
                <w:szCs w:val="24"/>
              </w:rPr>
              <w:t>Visual</w:t>
            </w:r>
            <w:proofErr w:type="spellEnd"/>
            <w:r w:rsidRPr="00CD6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6651">
              <w:rPr>
                <w:rFonts w:ascii="Times New Roman" w:hAnsi="Times New Roman"/>
                <w:sz w:val="24"/>
                <w:szCs w:val="24"/>
              </w:rPr>
              <w:t>Prolog</w:t>
            </w:r>
            <w:proofErr w:type="spellEnd"/>
            <w:r w:rsidRPr="00CD6651">
              <w:rPr>
                <w:rFonts w:ascii="Times New Roman" w:hAnsi="Times New Roman"/>
                <w:sz w:val="24"/>
                <w:szCs w:val="24"/>
              </w:rPr>
              <w:t xml:space="preserve"> строки с </w:t>
            </w:r>
            <w:proofErr w:type="spellStart"/>
            <w:r w:rsidRPr="00CD6651">
              <w:rPr>
                <w:rFonts w:ascii="Times New Roman" w:hAnsi="Times New Roman"/>
                <w:sz w:val="24"/>
                <w:szCs w:val="24"/>
              </w:rPr>
              <w:t>префиком</w:t>
            </w:r>
            <w:proofErr w:type="spellEnd"/>
            <w:r w:rsidRPr="00CD6651">
              <w:rPr>
                <w:rFonts w:ascii="Times New Roman" w:hAnsi="Times New Roman"/>
                <w:sz w:val="24"/>
                <w:szCs w:val="24"/>
              </w:rPr>
              <w:t xml:space="preserve"> @</w:t>
            </w:r>
          </w:p>
        </w:tc>
        <w:tc>
          <w:tcPr>
            <w:tcW w:w="5528" w:type="dxa"/>
          </w:tcPr>
          <w:p w14:paraId="2A989502" w14:textId="77777777" w:rsidR="004F58EE" w:rsidRPr="00CD6651" w:rsidRDefault="004F58EE" w:rsidP="004F58EE">
            <w:pPr>
              <w:pStyle w:val="a4"/>
              <w:spacing w:after="0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FF0000"/>
                <w:sz w:val="24"/>
                <w:szCs w:val="24"/>
              </w:rPr>
              <w:t>могут разрываться клавишей &lt;</w:t>
            </w:r>
            <w:proofErr w:type="spellStart"/>
            <w:r w:rsidRPr="00CD6651">
              <w:rPr>
                <w:rFonts w:ascii="Times New Roman" w:hAnsi="Times New Roman"/>
                <w:color w:val="FF0000"/>
                <w:sz w:val="24"/>
                <w:szCs w:val="24"/>
              </w:rPr>
              <w:t>Enter</w:t>
            </w:r>
            <w:proofErr w:type="spellEnd"/>
            <w:r w:rsidRPr="00CD6651">
              <w:rPr>
                <w:rFonts w:ascii="Times New Roman" w:hAnsi="Times New Roman"/>
                <w:color w:val="FF0000"/>
                <w:sz w:val="24"/>
                <w:szCs w:val="24"/>
              </w:rPr>
              <w:t>&gt;;</w:t>
            </w:r>
          </w:p>
          <w:p w14:paraId="3A993DFA" w14:textId="77777777" w:rsidR="004F58EE" w:rsidRPr="00CD6651" w:rsidRDefault="004F58EE" w:rsidP="004F58EE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000000"/>
                <w:sz w:val="24"/>
                <w:szCs w:val="24"/>
              </w:rPr>
              <w:t>не могут разрываться клавишей &lt;</w:t>
            </w:r>
            <w:proofErr w:type="spellStart"/>
            <w:r w:rsidRPr="00CD6651">
              <w:rPr>
                <w:rFonts w:ascii="Times New Roman" w:hAnsi="Times New Roman"/>
                <w:color w:val="000000"/>
                <w:sz w:val="24"/>
                <w:szCs w:val="24"/>
              </w:rPr>
              <w:t>Enter</w:t>
            </w:r>
            <w:proofErr w:type="spellEnd"/>
            <w:r w:rsidRPr="00CD6651">
              <w:rPr>
                <w:rFonts w:ascii="Times New Roman" w:hAnsi="Times New Roman"/>
                <w:color w:val="000000"/>
                <w:sz w:val="24"/>
                <w:szCs w:val="24"/>
              </w:rPr>
              <w:t>&gt;;</w:t>
            </w:r>
          </w:p>
          <w:p w14:paraId="23EB67E7" w14:textId="77777777" w:rsidR="004F58EE" w:rsidRPr="00CD6651" w:rsidRDefault="004F58EE" w:rsidP="004F58EE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о должны разрываться клавишей &lt;</w:t>
            </w:r>
            <w:proofErr w:type="spellStart"/>
            <w:r w:rsidRPr="00CD6651">
              <w:rPr>
                <w:rFonts w:ascii="Times New Roman" w:hAnsi="Times New Roman"/>
                <w:color w:val="000000"/>
                <w:sz w:val="24"/>
                <w:szCs w:val="24"/>
              </w:rPr>
              <w:t>Enter</w:t>
            </w:r>
            <w:proofErr w:type="spellEnd"/>
            <w:r w:rsidRPr="00CD6651">
              <w:rPr>
                <w:rFonts w:ascii="Times New Roman" w:hAnsi="Times New Roman"/>
                <w:color w:val="000000"/>
                <w:sz w:val="24"/>
                <w:szCs w:val="24"/>
              </w:rPr>
              <w:t>&gt;;</w:t>
            </w:r>
          </w:p>
          <w:p w14:paraId="18FDD8B8" w14:textId="77777777" w:rsidR="004F58EE" w:rsidRPr="00CD6651" w:rsidRDefault="004F58EE" w:rsidP="004F58EE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000000"/>
                <w:sz w:val="24"/>
                <w:szCs w:val="24"/>
              </w:rPr>
              <w:t>не должны содержать ESC-последовательности.</w:t>
            </w:r>
          </w:p>
          <w:p w14:paraId="2DF97C89" w14:textId="77777777" w:rsidR="004F58EE" w:rsidRPr="00CD6651" w:rsidRDefault="004F58EE" w:rsidP="004F5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8EE" w:rsidRPr="004F58EE" w14:paraId="38C34D3C" w14:textId="77777777" w:rsidTr="00A97FA6">
        <w:tc>
          <w:tcPr>
            <w:tcW w:w="993" w:type="dxa"/>
          </w:tcPr>
          <w:p w14:paraId="1B4D9032" w14:textId="77777777" w:rsidR="004F58EE" w:rsidRPr="004709EF" w:rsidRDefault="004F58EE" w:rsidP="004F58EE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A190A1" w14:textId="6049B638" w:rsidR="004F58EE" w:rsidRPr="00CD6651" w:rsidRDefault="004F58EE" w:rsidP="004F58EE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651">
              <w:rPr>
                <w:rFonts w:ascii="Times New Roman" w:hAnsi="Times New Roman"/>
                <w:sz w:val="24"/>
                <w:szCs w:val="24"/>
              </w:rPr>
              <w:t>Операция префикса списка, обозначаемая вертикальной чертой, может быть</w:t>
            </w:r>
          </w:p>
        </w:tc>
        <w:tc>
          <w:tcPr>
            <w:tcW w:w="5528" w:type="dxa"/>
          </w:tcPr>
          <w:p w14:paraId="06E07789" w14:textId="77777777" w:rsidR="004F58EE" w:rsidRPr="00CD6651" w:rsidRDefault="004F58EE" w:rsidP="004F58EE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000000"/>
                <w:sz w:val="24"/>
                <w:szCs w:val="24"/>
              </w:rPr>
              <w:t>только селектором списка;</w:t>
            </w:r>
          </w:p>
          <w:p w14:paraId="6C56798A" w14:textId="77777777" w:rsidR="004F58EE" w:rsidRPr="00CD6651" w:rsidRDefault="004F58EE" w:rsidP="004F58EE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000000"/>
                <w:sz w:val="24"/>
                <w:szCs w:val="24"/>
              </w:rPr>
              <w:t>только конструктором списка;</w:t>
            </w:r>
          </w:p>
          <w:p w14:paraId="4C819ADE" w14:textId="77777777" w:rsidR="004F58EE" w:rsidRPr="00CD6651" w:rsidRDefault="004F58EE" w:rsidP="004F58EE">
            <w:pPr>
              <w:pStyle w:val="a4"/>
              <w:spacing w:after="0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FF0000"/>
                <w:sz w:val="24"/>
                <w:szCs w:val="24"/>
              </w:rPr>
              <w:t>селектором и конструктором списка;</w:t>
            </w:r>
          </w:p>
          <w:p w14:paraId="231F1AAE" w14:textId="77777777" w:rsidR="004F58EE" w:rsidRPr="00CD6651" w:rsidRDefault="004F58EE" w:rsidP="004F58EE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000000"/>
                <w:sz w:val="24"/>
                <w:szCs w:val="24"/>
              </w:rPr>
              <w:t>селектором и идентификатором списка.</w:t>
            </w:r>
          </w:p>
          <w:p w14:paraId="16363606" w14:textId="77777777" w:rsidR="004F58EE" w:rsidRPr="00CD6651" w:rsidRDefault="004F58EE" w:rsidP="004F5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8EE" w:rsidRPr="004F58EE" w14:paraId="5C099565" w14:textId="77777777" w:rsidTr="00A97FA6">
        <w:tc>
          <w:tcPr>
            <w:tcW w:w="993" w:type="dxa"/>
          </w:tcPr>
          <w:p w14:paraId="010BA121" w14:textId="77777777" w:rsidR="004F58EE" w:rsidRPr="004709EF" w:rsidRDefault="004F58EE" w:rsidP="004F58EE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3120AB" w14:textId="7B4F4B7E" w:rsidR="004F58EE" w:rsidRPr="00CD6651" w:rsidRDefault="004F58EE" w:rsidP="004F58EE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651">
              <w:rPr>
                <w:rFonts w:ascii="Times New Roman" w:hAnsi="Times New Roman"/>
                <w:sz w:val="24"/>
                <w:szCs w:val="24"/>
              </w:rPr>
              <w:t xml:space="preserve">В языке </w:t>
            </w:r>
            <w:proofErr w:type="spellStart"/>
            <w:r w:rsidRPr="00CD6651">
              <w:rPr>
                <w:rFonts w:ascii="Times New Roman" w:hAnsi="Times New Roman"/>
                <w:sz w:val="24"/>
                <w:szCs w:val="24"/>
              </w:rPr>
              <w:t>Visual</w:t>
            </w:r>
            <w:proofErr w:type="spellEnd"/>
            <w:r w:rsidRPr="00CD6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6651">
              <w:rPr>
                <w:rFonts w:ascii="Times New Roman" w:hAnsi="Times New Roman"/>
                <w:sz w:val="24"/>
                <w:szCs w:val="24"/>
              </w:rPr>
              <w:t>Prolog</w:t>
            </w:r>
            <w:proofErr w:type="spellEnd"/>
            <w:r w:rsidRPr="00CD6651">
              <w:rPr>
                <w:rFonts w:ascii="Times New Roman" w:hAnsi="Times New Roman"/>
                <w:sz w:val="24"/>
                <w:szCs w:val="24"/>
              </w:rPr>
              <w:t xml:space="preserve"> отсутствует</w:t>
            </w:r>
          </w:p>
        </w:tc>
        <w:tc>
          <w:tcPr>
            <w:tcW w:w="5528" w:type="dxa"/>
          </w:tcPr>
          <w:p w14:paraId="2C100926" w14:textId="77777777" w:rsidR="004F58EE" w:rsidRPr="00CD6651" w:rsidRDefault="004F58EE" w:rsidP="004F58EE">
            <w:pPr>
              <w:pStyle w:val="a4"/>
              <w:spacing w:after="0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FF0000"/>
                <w:sz w:val="24"/>
                <w:szCs w:val="24"/>
              </w:rPr>
              <w:t>неразрушающее присваивание;</w:t>
            </w:r>
          </w:p>
          <w:p w14:paraId="7E3BD1B0" w14:textId="77777777" w:rsidR="004F58EE" w:rsidRPr="00CD6651" w:rsidRDefault="004F58EE" w:rsidP="004F58EE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000000"/>
                <w:sz w:val="24"/>
                <w:szCs w:val="24"/>
              </w:rPr>
              <w:t>разрушающее присваивание;</w:t>
            </w:r>
          </w:p>
          <w:p w14:paraId="57E859CD" w14:textId="77777777" w:rsidR="004F58EE" w:rsidRPr="00CD6651" w:rsidRDefault="004F58EE" w:rsidP="004F58EE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000000"/>
                <w:sz w:val="24"/>
                <w:szCs w:val="24"/>
              </w:rPr>
              <w:t>связывание переменной;</w:t>
            </w:r>
          </w:p>
          <w:p w14:paraId="15BF0403" w14:textId="07C9F9E6" w:rsidR="004F58EE" w:rsidRPr="00CD6651" w:rsidRDefault="004F58EE" w:rsidP="004F5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поставление.</w:t>
            </w:r>
          </w:p>
        </w:tc>
      </w:tr>
      <w:tr w:rsidR="00CD6651" w:rsidRPr="004F58EE" w14:paraId="2DFA445D" w14:textId="77777777" w:rsidTr="00A97FA6">
        <w:tc>
          <w:tcPr>
            <w:tcW w:w="993" w:type="dxa"/>
          </w:tcPr>
          <w:p w14:paraId="75C70AC0" w14:textId="77777777" w:rsidR="00CD6651" w:rsidRPr="004709EF" w:rsidRDefault="00CD6651" w:rsidP="00CD6651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F461CE" w14:textId="66915CC9" w:rsidR="00CD6651" w:rsidRPr="00CD6651" w:rsidRDefault="00CD6651" w:rsidP="00CD6651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51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Математической основой нейронных сетей является…</w:t>
            </w:r>
          </w:p>
        </w:tc>
        <w:tc>
          <w:tcPr>
            <w:tcW w:w="5528" w:type="dxa"/>
          </w:tcPr>
          <w:p w14:paraId="71A17258" w14:textId="77777777" w:rsidR="00CD6651" w:rsidRPr="00CD6651" w:rsidRDefault="00CD6651" w:rsidP="00CD66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sz w:val="24"/>
                <w:szCs w:val="24"/>
              </w:rPr>
              <w:t>нейрон;</w:t>
            </w:r>
          </w:p>
          <w:p w14:paraId="59AC8650" w14:textId="77777777" w:rsidR="00CD6651" w:rsidRPr="00CD6651" w:rsidRDefault="00CD6651" w:rsidP="00CD66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sz w:val="24"/>
                <w:szCs w:val="24"/>
              </w:rPr>
              <w:t xml:space="preserve">теорема </w:t>
            </w:r>
            <w:proofErr w:type="spellStart"/>
            <w:r w:rsidRPr="00CD6651">
              <w:rPr>
                <w:rFonts w:ascii="Times New Roman" w:hAnsi="Times New Roman"/>
                <w:sz w:val="24"/>
                <w:szCs w:val="24"/>
              </w:rPr>
              <w:t>Эрбрана</w:t>
            </w:r>
            <w:proofErr w:type="spellEnd"/>
            <w:r w:rsidRPr="00CD66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A99E14" w14:textId="77777777" w:rsidR="00CD6651" w:rsidRPr="00CD6651" w:rsidRDefault="00CD6651" w:rsidP="00CD6651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FF0000"/>
                <w:sz w:val="24"/>
                <w:szCs w:val="24"/>
              </w:rPr>
              <w:t>теорема Колмогорова;</w:t>
            </w:r>
          </w:p>
          <w:p w14:paraId="0D5917FF" w14:textId="68223822" w:rsidR="00CD6651" w:rsidRPr="00CD6651" w:rsidRDefault="00CD6651" w:rsidP="00CD6651">
            <w:pPr>
              <w:pStyle w:val="a4"/>
              <w:spacing w:after="0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sz w:val="24"/>
                <w:szCs w:val="24"/>
              </w:rPr>
              <w:t xml:space="preserve">гипотеза </w:t>
            </w:r>
            <w:proofErr w:type="spellStart"/>
            <w:r w:rsidRPr="00CD6651">
              <w:rPr>
                <w:rFonts w:ascii="Times New Roman" w:hAnsi="Times New Roman"/>
                <w:sz w:val="24"/>
                <w:szCs w:val="24"/>
              </w:rPr>
              <w:t>Ньюэлла</w:t>
            </w:r>
            <w:proofErr w:type="spellEnd"/>
            <w:r w:rsidRPr="00CD6651">
              <w:rPr>
                <w:rFonts w:ascii="Times New Roman" w:hAnsi="Times New Roman"/>
                <w:sz w:val="24"/>
                <w:szCs w:val="24"/>
              </w:rPr>
              <w:t xml:space="preserve"> и Саймона.</w:t>
            </w:r>
          </w:p>
        </w:tc>
      </w:tr>
      <w:tr w:rsidR="00CD6651" w:rsidRPr="004F58EE" w14:paraId="034FDC8F" w14:textId="77777777" w:rsidTr="00A97FA6">
        <w:tc>
          <w:tcPr>
            <w:tcW w:w="993" w:type="dxa"/>
          </w:tcPr>
          <w:p w14:paraId="751D7C7F" w14:textId="77777777" w:rsidR="00CD6651" w:rsidRPr="004709EF" w:rsidRDefault="00CD6651" w:rsidP="00CD6651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FD0925D" w14:textId="77777777" w:rsidR="00CD6651" w:rsidRPr="00CD6651" w:rsidRDefault="00CD6651" w:rsidP="00CD66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sz w:val="24"/>
                <w:szCs w:val="24"/>
              </w:rPr>
              <w:t>Если сеть имеет очень большое число нейронов в скрытых слоях, то:</w:t>
            </w:r>
          </w:p>
          <w:p w14:paraId="073E16BE" w14:textId="77777777" w:rsidR="00CD6651" w:rsidRPr="00CD6651" w:rsidRDefault="00CD6651" w:rsidP="00CD6651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8BE05D" w14:textId="77777777" w:rsidR="00CD6651" w:rsidRPr="00CD6651" w:rsidRDefault="00CD6651" w:rsidP="00CD66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sz w:val="24"/>
                <w:szCs w:val="24"/>
              </w:rPr>
              <w:t>время, необходимое на обучение сети, минимально;</w:t>
            </w:r>
          </w:p>
          <w:p w14:paraId="742B1CCF" w14:textId="77777777" w:rsidR="00CD6651" w:rsidRPr="00CD6651" w:rsidRDefault="00CD6651" w:rsidP="00CD66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sz w:val="24"/>
                <w:szCs w:val="24"/>
              </w:rPr>
              <w:t>время, необходимое на обучение сети, максимально;</w:t>
            </w:r>
          </w:p>
          <w:p w14:paraId="34FD26EA" w14:textId="77777777" w:rsidR="00CD6651" w:rsidRPr="00CD6651" w:rsidRDefault="00CD6651" w:rsidP="00CD665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FF0000"/>
                <w:sz w:val="24"/>
                <w:szCs w:val="24"/>
              </w:rPr>
              <w:t>возможно переобучение сети;</w:t>
            </w:r>
          </w:p>
          <w:p w14:paraId="6ECAA045" w14:textId="77777777" w:rsidR="00CD6651" w:rsidRPr="00CD6651" w:rsidRDefault="00CD6651" w:rsidP="00CD66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sz w:val="24"/>
                <w:szCs w:val="24"/>
              </w:rPr>
              <w:t>сеть может оказаться недостаточно гибкой для решения поставленной задачи.</w:t>
            </w:r>
          </w:p>
          <w:p w14:paraId="73FB1B36" w14:textId="77777777" w:rsidR="00CD6651" w:rsidRPr="00CD6651" w:rsidRDefault="00CD6651" w:rsidP="00CD6651">
            <w:pPr>
              <w:pStyle w:val="a4"/>
              <w:spacing w:after="0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6651" w:rsidRPr="004F58EE" w14:paraId="13D67EEE" w14:textId="77777777" w:rsidTr="00A97FA6">
        <w:tc>
          <w:tcPr>
            <w:tcW w:w="993" w:type="dxa"/>
          </w:tcPr>
          <w:p w14:paraId="6BA6154A" w14:textId="77777777" w:rsidR="00CD6651" w:rsidRPr="004709EF" w:rsidRDefault="00CD6651" w:rsidP="00CD6651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D8BBA69" w14:textId="20753A7F" w:rsidR="00CD6651" w:rsidRPr="00CD6651" w:rsidRDefault="00CD6651" w:rsidP="00CD6651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51">
              <w:rPr>
                <w:rStyle w:val="style11"/>
                <w:rFonts w:ascii="Times New Roman" w:hAnsi="Times New Roman" w:cs="Times New Roman"/>
                <w:sz w:val="24"/>
                <w:szCs w:val="24"/>
              </w:rPr>
              <w:t>Коллективное поведение децентрализованной самоорганизующейся системы описывает…</w:t>
            </w:r>
          </w:p>
        </w:tc>
        <w:tc>
          <w:tcPr>
            <w:tcW w:w="5528" w:type="dxa"/>
          </w:tcPr>
          <w:p w14:paraId="4C51D7BA" w14:textId="77777777" w:rsidR="00CD6651" w:rsidRPr="00CD6651" w:rsidRDefault="00CD6651" w:rsidP="00CD66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sz w:val="24"/>
                <w:szCs w:val="24"/>
              </w:rPr>
              <w:t>принцип резолюции;</w:t>
            </w:r>
          </w:p>
          <w:p w14:paraId="7ACDE03F" w14:textId="77777777" w:rsidR="00CD6651" w:rsidRPr="00CD6651" w:rsidRDefault="00CD6651" w:rsidP="00CD66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sz w:val="24"/>
                <w:szCs w:val="24"/>
              </w:rPr>
              <w:t xml:space="preserve">гипотеза </w:t>
            </w:r>
            <w:proofErr w:type="spellStart"/>
            <w:r w:rsidRPr="00CD6651">
              <w:rPr>
                <w:rFonts w:ascii="Times New Roman" w:hAnsi="Times New Roman"/>
                <w:sz w:val="24"/>
                <w:szCs w:val="24"/>
              </w:rPr>
              <w:t>Ньюэлла</w:t>
            </w:r>
            <w:proofErr w:type="spellEnd"/>
            <w:r w:rsidRPr="00CD6651">
              <w:rPr>
                <w:rFonts w:ascii="Times New Roman" w:hAnsi="Times New Roman"/>
                <w:sz w:val="24"/>
                <w:szCs w:val="24"/>
              </w:rPr>
              <w:t xml:space="preserve"> и Саймона;</w:t>
            </w:r>
          </w:p>
          <w:p w14:paraId="4720BD62" w14:textId="77777777" w:rsidR="00CD6651" w:rsidRPr="00CD6651" w:rsidRDefault="00CD6651" w:rsidP="00CD6651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FF0000"/>
                <w:sz w:val="24"/>
                <w:szCs w:val="24"/>
              </w:rPr>
              <w:t>роевой интеллект;</w:t>
            </w:r>
          </w:p>
          <w:p w14:paraId="547B28BB" w14:textId="4E0E330A" w:rsidR="00CD6651" w:rsidRPr="00CD6651" w:rsidRDefault="00CD6651" w:rsidP="00CD6651">
            <w:pPr>
              <w:pStyle w:val="a4"/>
              <w:spacing w:after="0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sz w:val="24"/>
                <w:szCs w:val="24"/>
              </w:rPr>
              <w:t xml:space="preserve">теорема </w:t>
            </w:r>
            <w:proofErr w:type="spellStart"/>
            <w:r w:rsidRPr="00CD6651">
              <w:rPr>
                <w:rFonts w:ascii="Times New Roman" w:hAnsi="Times New Roman"/>
                <w:sz w:val="24"/>
                <w:szCs w:val="24"/>
              </w:rPr>
              <w:t>Эрбрана</w:t>
            </w:r>
            <w:proofErr w:type="spellEnd"/>
            <w:r w:rsidRPr="00CD66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6651" w:rsidRPr="004F58EE" w14:paraId="0203A65F" w14:textId="77777777" w:rsidTr="00A97FA6">
        <w:tc>
          <w:tcPr>
            <w:tcW w:w="993" w:type="dxa"/>
          </w:tcPr>
          <w:p w14:paraId="26D020A4" w14:textId="77777777" w:rsidR="00CD6651" w:rsidRPr="004709EF" w:rsidRDefault="00CD6651" w:rsidP="00CD6651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81058D" w14:textId="120126AA" w:rsidR="00CD6651" w:rsidRPr="00CD6651" w:rsidRDefault="00CD6651" w:rsidP="00CD6651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651">
              <w:rPr>
                <w:rFonts w:ascii="Times New Roman" w:hAnsi="Times New Roman"/>
                <w:sz w:val="24"/>
                <w:szCs w:val="24"/>
                <w:highlight w:val="yellow"/>
              </w:rPr>
              <w:t>Многоагентная</w:t>
            </w:r>
            <w:proofErr w:type="spellEnd"/>
            <w:r w:rsidRPr="00CD665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истема</w:t>
            </w:r>
          </w:p>
        </w:tc>
        <w:tc>
          <w:tcPr>
            <w:tcW w:w="5528" w:type="dxa"/>
          </w:tcPr>
          <w:p w14:paraId="05BEC120" w14:textId="5134F1B8" w:rsidR="00CD6651" w:rsidRPr="00CD6651" w:rsidRDefault="00CD6651" w:rsidP="00CD6651">
            <w:pPr>
              <w:pStyle w:val="a4"/>
              <w:spacing w:after="0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  <w:t>система</w:t>
            </w:r>
            <w:r w:rsidRPr="00CD665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BFBFB"/>
              </w:rPr>
              <w:t>, образованная несколькими взаимодействующими интеллектуальными </w:t>
            </w:r>
            <w:r w:rsidRPr="00CD6651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  <w:t>агентами</w:t>
            </w:r>
          </w:p>
        </w:tc>
      </w:tr>
      <w:tr w:rsidR="00CD6651" w:rsidRPr="004F58EE" w14:paraId="76ADD248" w14:textId="77777777" w:rsidTr="00A97FA6">
        <w:tc>
          <w:tcPr>
            <w:tcW w:w="993" w:type="dxa"/>
          </w:tcPr>
          <w:p w14:paraId="48DAEFC6" w14:textId="77777777" w:rsidR="00CD6651" w:rsidRPr="004709EF" w:rsidRDefault="00CD6651" w:rsidP="00CD6651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2D5BB2" w14:textId="7729EEE4" w:rsidR="00CD6651" w:rsidRPr="00CD6651" w:rsidRDefault="00CD6651" w:rsidP="00CD6651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651">
              <w:rPr>
                <w:rFonts w:ascii="Times New Roman" w:hAnsi="Times New Roman"/>
                <w:sz w:val="24"/>
                <w:szCs w:val="24"/>
                <w:highlight w:val="yellow"/>
              </w:rPr>
              <w:t>Агентное</w:t>
            </w:r>
            <w:proofErr w:type="spellEnd"/>
            <w:r w:rsidRPr="00CD665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моделирование</w:t>
            </w:r>
          </w:p>
        </w:tc>
        <w:tc>
          <w:tcPr>
            <w:tcW w:w="5528" w:type="dxa"/>
          </w:tcPr>
          <w:p w14:paraId="71236A31" w14:textId="1EBE92DF" w:rsidR="00CD6651" w:rsidRPr="00CD6651" w:rsidRDefault="00CD6651" w:rsidP="00CD6651">
            <w:pPr>
              <w:pStyle w:val="a4"/>
              <w:spacing w:after="0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метод </w:t>
            </w:r>
            <w:r w:rsidRPr="00CD66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митационного моделирования</w:t>
            </w:r>
            <w:r w:rsidRPr="00CD6651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, исследующий поведение децентрализованных </w:t>
            </w:r>
            <w:r w:rsidRPr="00CD66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гентов</w:t>
            </w:r>
            <w:r w:rsidRPr="00CD6651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 и то, как такое поведение определяет поведение всей системы в целом.</w:t>
            </w:r>
          </w:p>
        </w:tc>
      </w:tr>
      <w:tr w:rsidR="00CD6651" w:rsidRPr="004F58EE" w14:paraId="13297367" w14:textId="77777777" w:rsidTr="00A97FA6">
        <w:tc>
          <w:tcPr>
            <w:tcW w:w="993" w:type="dxa"/>
          </w:tcPr>
          <w:p w14:paraId="0569175C" w14:textId="77777777" w:rsidR="00CD6651" w:rsidRPr="004709EF" w:rsidRDefault="00CD6651" w:rsidP="00CD6651">
            <w:pPr>
              <w:numPr>
                <w:ilvl w:val="0"/>
                <w:numId w:val="190"/>
              </w:num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B1D9FF" w14:textId="10153A2C" w:rsidR="00CD6651" w:rsidRPr="00CD6651" w:rsidRDefault="00CD6651" w:rsidP="00CD6651">
            <w:pPr>
              <w:tabs>
                <w:tab w:val="left" w:pos="55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sz w:val="24"/>
                <w:szCs w:val="24"/>
                <w:highlight w:val="yellow"/>
              </w:rPr>
              <w:t>Интеллектуальный агент</w:t>
            </w:r>
          </w:p>
        </w:tc>
        <w:tc>
          <w:tcPr>
            <w:tcW w:w="5528" w:type="dxa"/>
          </w:tcPr>
          <w:p w14:paraId="6104E09B" w14:textId="19657690" w:rsidR="00CD6651" w:rsidRPr="00CD6651" w:rsidRDefault="00CD6651" w:rsidP="00CD6651">
            <w:pPr>
              <w:pStyle w:val="a4"/>
              <w:spacing w:after="0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66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</w:t>
            </w:r>
            <w:r w:rsidRPr="00CD6651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, самостоятельно выполняющая задание, указанное пользователем </w:t>
            </w:r>
            <w:r w:rsidRPr="00CD66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ьютера</w:t>
            </w:r>
            <w:r w:rsidRPr="00CD6651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, в течение длительных промежутков времени. </w:t>
            </w:r>
          </w:p>
        </w:tc>
      </w:tr>
    </w:tbl>
    <w:p w14:paraId="2366DFCB" w14:textId="77777777" w:rsidR="00241B15" w:rsidRPr="004F58EE" w:rsidRDefault="00241B15" w:rsidP="002623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66DFCC" w14:textId="77777777" w:rsidR="0014096F" w:rsidRPr="004F58EE" w:rsidRDefault="0014096F" w:rsidP="00241B15">
      <w:pPr>
        <w:spacing w:after="0"/>
        <w:rPr>
          <w:rFonts w:ascii="Times New Roman" w:hAnsi="Times New Roman"/>
          <w:sz w:val="24"/>
          <w:szCs w:val="24"/>
        </w:rPr>
      </w:pPr>
    </w:p>
    <w:sectPr w:rsidR="0014096F" w:rsidRPr="004F58EE" w:rsidSect="00241B15">
      <w:pgSz w:w="11906" w:h="16838"/>
      <w:pgMar w:top="907" w:right="851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36F"/>
    <w:multiLevelType w:val="hybridMultilevel"/>
    <w:tmpl w:val="DD409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E16EE"/>
    <w:multiLevelType w:val="hybridMultilevel"/>
    <w:tmpl w:val="A1BE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64C7E"/>
    <w:multiLevelType w:val="hybridMultilevel"/>
    <w:tmpl w:val="7FC4F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E84FE4"/>
    <w:multiLevelType w:val="hybridMultilevel"/>
    <w:tmpl w:val="5C70B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A77690"/>
    <w:multiLevelType w:val="hybridMultilevel"/>
    <w:tmpl w:val="9D766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F116F7"/>
    <w:multiLevelType w:val="hybridMultilevel"/>
    <w:tmpl w:val="873C8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F64629"/>
    <w:multiLevelType w:val="hybridMultilevel"/>
    <w:tmpl w:val="914C9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103281"/>
    <w:multiLevelType w:val="hybridMultilevel"/>
    <w:tmpl w:val="6DDCE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C540C9"/>
    <w:multiLevelType w:val="hybridMultilevel"/>
    <w:tmpl w:val="39D61A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DC333B"/>
    <w:multiLevelType w:val="hybridMultilevel"/>
    <w:tmpl w:val="1D06C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63739A"/>
    <w:multiLevelType w:val="hybridMultilevel"/>
    <w:tmpl w:val="5AAC0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461150"/>
    <w:multiLevelType w:val="hybridMultilevel"/>
    <w:tmpl w:val="C2FCE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AA4744"/>
    <w:multiLevelType w:val="hybridMultilevel"/>
    <w:tmpl w:val="6E0E9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6F6CA6"/>
    <w:multiLevelType w:val="hybridMultilevel"/>
    <w:tmpl w:val="BC605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D82292"/>
    <w:multiLevelType w:val="hybridMultilevel"/>
    <w:tmpl w:val="092C5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234F6C"/>
    <w:multiLevelType w:val="hybridMultilevel"/>
    <w:tmpl w:val="6E1A4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8466B9"/>
    <w:multiLevelType w:val="hybridMultilevel"/>
    <w:tmpl w:val="042C4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9023E4E"/>
    <w:multiLevelType w:val="hybridMultilevel"/>
    <w:tmpl w:val="D7324D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E83CBB"/>
    <w:multiLevelType w:val="hybridMultilevel"/>
    <w:tmpl w:val="0F929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AAD4B5A"/>
    <w:multiLevelType w:val="hybridMultilevel"/>
    <w:tmpl w:val="0BDC4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C85C10"/>
    <w:multiLevelType w:val="hybridMultilevel"/>
    <w:tmpl w:val="111A4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C9653A"/>
    <w:multiLevelType w:val="hybridMultilevel"/>
    <w:tmpl w:val="3FAE8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AEF302A"/>
    <w:multiLevelType w:val="hybridMultilevel"/>
    <w:tmpl w:val="FB3E4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346462"/>
    <w:multiLevelType w:val="hybridMultilevel"/>
    <w:tmpl w:val="B5BEC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BD32EC"/>
    <w:multiLevelType w:val="hybridMultilevel"/>
    <w:tmpl w:val="73260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D26D13"/>
    <w:multiLevelType w:val="hybridMultilevel"/>
    <w:tmpl w:val="96827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E12ED9"/>
    <w:multiLevelType w:val="hybridMultilevel"/>
    <w:tmpl w:val="D9E4B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E7E18AB"/>
    <w:multiLevelType w:val="hybridMultilevel"/>
    <w:tmpl w:val="16307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344EBF"/>
    <w:multiLevelType w:val="hybridMultilevel"/>
    <w:tmpl w:val="9642F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3E3D64"/>
    <w:multiLevelType w:val="hybridMultilevel"/>
    <w:tmpl w:val="E294E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13E1F27"/>
    <w:multiLevelType w:val="hybridMultilevel"/>
    <w:tmpl w:val="AC664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22B4106"/>
    <w:multiLevelType w:val="hybridMultilevel"/>
    <w:tmpl w:val="A67C8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2795F4C"/>
    <w:multiLevelType w:val="hybridMultilevel"/>
    <w:tmpl w:val="43A0B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39C69E6"/>
    <w:multiLevelType w:val="hybridMultilevel"/>
    <w:tmpl w:val="D5AA9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3CF1DEF"/>
    <w:multiLevelType w:val="hybridMultilevel"/>
    <w:tmpl w:val="22FEE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6334990"/>
    <w:multiLevelType w:val="hybridMultilevel"/>
    <w:tmpl w:val="C3DE9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6EC22CD"/>
    <w:multiLevelType w:val="hybridMultilevel"/>
    <w:tmpl w:val="79B6D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7AD0615"/>
    <w:multiLevelType w:val="hybridMultilevel"/>
    <w:tmpl w:val="EBD26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83735F6"/>
    <w:multiLevelType w:val="hybridMultilevel"/>
    <w:tmpl w:val="CD828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8DD043B"/>
    <w:multiLevelType w:val="hybridMultilevel"/>
    <w:tmpl w:val="D3501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8FC3AEA"/>
    <w:multiLevelType w:val="hybridMultilevel"/>
    <w:tmpl w:val="B2308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9323C00"/>
    <w:multiLevelType w:val="hybridMultilevel"/>
    <w:tmpl w:val="039CF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9464419"/>
    <w:multiLevelType w:val="hybridMultilevel"/>
    <w:tmpl w:val="7432F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CA0979"/>
    <w:multiLevelType w:val="hybridMultilevel"/>
    <w:tmpl w:val="0ED08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9D36ED2"/>
    <w:multiLevelType w:val="hybridMultilevel"/>
    <w:tmpl w:val="8D78B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9F80519"/>
    <w:multiLevelType w:val="hybridMultilevel"/>
    <w:tmpl w:val="7CBCA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A264DA3"/>
    <w:multiLevelType w:val="hybridMultilevel"/>
    <w:tmpl w:val="422AD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A3F2995"/>
    <w:multiLevelType w:val="hybridMultilevel"/>
    <w:tmpl w:val="0C78A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A56788E"/>
    <w:multiLevelType w:val="hybridMultilevel"/>
    <w:tmpl w:val="68948E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B6641F4"/>
    <w:multiLevelType w:val="hybridMultilevel"/>
    <w:tmpl w:val="C0868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C603F4F"/>
    <w:multiLevelType w:val="hybridMultilevel"/>
    <w:tmpl w:val="EB4C5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D0F7EF1"/>
    <w:multiLevelType w:val="hybridMultilevel"/>
    <w:tmpl w:val="68B43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DA85AC0"/>
    <w:multiLevelType w:val="hybridMultilevel"/>
    <w:tmpl w:val="6ADE5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DAB50CD"/>
    <w:multiLevelType w:val="hybridMultilevel"/>
    <w:tmpl w:val="0DCCC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DD11A99"/>
    <w:multiLevelType w:val="hybridMultilevel"/>
    <w:tmpl w:val="3BCEC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DD65509"/>
    <w:multiLevelType w:val="hybridMultilevel"/>
    <w:tmpl w:val="FE5483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E555124"/>
    <w:multiLevelType w:val="hybridMultilevel"/>
    <w:tmpl w:val="271A8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EC23FD9"/>
    <w:multiLevelType w:val="hybridMultilevel"/>
    <w:tmpl w:val="495CB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0D83D0F"/>
    <w:multiLevelType w:val="hybridMultilevel"/>
    <w:tmpl w:val="4BE2A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1101B9C"/>
    <w:multiLevelType w:val="hybridMultilevel"/>
    <w:tmpl w:val="BE822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1D10465"/>
    <w:multiLevelType w:val="hybridMultilevel"/>
    <w:tmpl w:val="7E6A2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2E85BA0"/>
    <w:multiLevelType w:val="hybridMultilevel"/>
    <w:tmpl w:val="8466B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2F96931"/>
    <w:multiLevelType w:val="hybridMultilevel"/>
    <w:tmpl w:val="7C2071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2FF577E"/>
    <w:multiLevelType w:val="hybridMultilevel"/>
    <w:tmpl w:val="6F8A8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3830BB5"/>
    <w:multiLevelType w:val="hybridMultilevel"/>
    <w:tmpl w:val="9252D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4BC6F1B"/>
    <w:multiLevelType w:val="hybridMultilevel"/>
    <w:tmpl w:val="79A64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4C24E98"/>
    <w:multiLevelType w:val="hybridMultilevel"/>
    <w:tmpl w:val="E3B8C1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50746FB"/>
    <w:multiLevelType w:val="hybridMultilevel"/>
    <w:tmpl w:val="854AE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58E7965"/>
    <w:multiLevelType w:val="hybridMultilevel"/>
    <w:tmpl w:val="E3ACF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6F0CC8"/>
    <w:multiLevelType w:val="hybridMultilevel"/>
    <w:tmpl w:val="F2925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9BB32A5"/>
    <w:multiLevelType w:val="hybridMultilevel"/>
    <w:tmpl w:val="5FDE2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9C0671F"/>
    <w:multiLevelType w:val="hybridMultilevel"/>
    <w:tmpl w:val="BB66A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ADB3C49"/>
    <w:multiLevelType w:val="hybridMultilevel"/>
    <w:tmpl w:val="F08AA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B953676"/>
    <w:multiLevelType w:val="hybridMultilevel"/>
    <w:tmpl w:val="04F0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C270452"/>
    <w:multiLevelType w:val="hybridMultilevel"/>
    <w:tmpl w:val="C7F0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6B1AD3"/>
    <w:multiLevelType w:val="hybridMultilevel"/>
    <w:tmpl w:val="908EF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E540200"/>
    <w:multiLevelType w:val="hybridMultilevel"/>
    <w:tmpl w:val="F2008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FA63591"/>
    <w:multiLevelType w:val="hybridMultilevel"/>
    <w:tmpl w:val="6E320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07A788B"/>
    <w:multiLevelType w:val="hybridMultilevel"/>
    <w:tmpl w:val="A06CD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1E144FC"/>
    <w:multiLevelType w:val="hybridMultilevel"/>
    <w:tmpl w:val="60EEE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20701C1"/>
    <w:multiLevelType w:val="hybridMultilevel"/>
    <w:tmpl w:val="F10E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0C3E3E"/>
    <w:multiLevelType w:val="hybridMultilevel"/>
    <w:tmpl w:val="148ED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2620663"/>
    <w:multiLevelType w:val="hybridMultilevel"/>
    <w:tmpl w:val="64B86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39B6F00"/>
    <w:multiLevelType w:val="hybridMultilevel"/>
    <w:tmpl w:val="5A120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3D814F7"/>
    <w:multiLevelType w:val="hybridMultilevel"/>
    <w:tmpl w:val="F5042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49900E1"/>
    <w:multiLevelType w:val="hybridMultilevel"/>
    <w:tmpl w:val="C0F29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4AB4E97"/>
    <w:multiLevelType w:val="hybridMultilevel"/>
    <w:tmpl w:val="8BA0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DF1757"/>
    <w:multiLevelType w:val="hybridMultilevel"/>
    <w:tmpl w:val="56880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50961D4"/>
    <w:multiLevelType w:val="hybridMultilevel"/>
    <w:tmpl w:val="A1748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5275EC5"/>
    <w:multiLevelType w:val="hybridMultilevel"/>
    <w:tmpl w:val="F9B68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6116F97"/>
    <w:multiLevelType w:val="hybridMultilevel"/>
    <w:tmpl w:val="79F2A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7590A4B"/>
    <w:multiLevelType w:val="hybridMultilevel"/>
    <w:tmpl w:val="404AA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79C2205"/>
    <w:multiLevelType w:val="hybridMultilevel"/>
    <w:tmpl w:val="AFD88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88A3422"/>
    <w:multiLevelType w:val="hybridMultilevel"/>
    <w:tmpl w:val="8E282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8BA6419"/>
    <w:multiLevelType w:val="hybridMultilevel"/>
    <w:tmpl w:val="98707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8E01A0C"/>
    <w:multiLevelType w:val="hybridMultilevel"/>
    <w:tmpl w:val="CA281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9662F76"/>
    <w:multiLevelType w:val="hybridMultilevel"/>
    <w:tmpl w:val="1CFA0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A4F33E9"/>
    <w:multiLevelType w:val="hybridMultilevel"/>
    <w:tmpl w:val="47CE0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A5B6B76"/>
    <w:multiLevelType w:val="hybridMultilevel"/>
    <w:tmpl w:val="AD24A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A9D543D"/>
    <w:multiLevelType w:val="hybridMultilevel"/>
    <w:tmpl w:val="BEF69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ACF57B6"/>
    <w:multiLevelType w:val="hybridMultilevel"/>
    <w:tmpl w:val="437A2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B0F61A0"/>
    <w:multiLevelType w:val="hybridMultilevel"/>
    <w:tmpl w:val="0B9A7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CDA308E"/>
    <w:multiLevelType w:val="hybridMultilevel"/>
    <w:tmpl w:val="E348C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D120AF9"/>
    <w:multiLevelType w:val="hybridMultilevel"/>
    <w:tmpl w:val="667C3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D2A23BF"/>
    <w:multiLevelType w:val="hybridMultilevel"/>
    <w:tmpl w:val="1444E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EBA1648"/>
    <w:multiLevelType w:val="hybridMultilevel"/>
    <w:tmpl w:val="025E0F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EDB15E6"/>
    <w:multiLevelType w:val="hybridMultilevel"/>
    <w:tmpl w:val="B372B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F7A67E6"/>
    <w:multiLevelType w:val="hybridMultilevel"/>
    <w:tmpl w:val="6A2A2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FEC77AF"/>
    <w:multiLevelType w:val="hybridMultilevel"/>
    <w:tmpl w:val="8D6AA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FFD1725"/>
    <w:multiLevelType w:val="hybridMultilevel"/>
    <w:tmpl w:val="17F46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0DC7607"/>
    <w:multiLevelType w:val="hybridMultilevel"/>
    <w:tmpl w:val="87649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12318B4"/>
    <w:multiLevelType w:val="hybridMultilevel"/>
    <w:tmpl w:val="D7EE5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1825A62"/>
    <w:multiLevelType w:val="hybridMultilevel"/>
    <w:tmpl w:val="3FDA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20A3157"/>
    <w:multiLevelType w:val="hybridMultilevel"/>
    <w:tmpl w:val="3A568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20C05F6"/>
    <w:multiLevelType w:val="hybridMultilevel"/>
    <w:tmpl w:val="B17C7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2E100DF"/>
    <w:multiLevelType w:val="hybridMultilevel"/>
    <w:tmpl w:val="147A0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3E31017"/>
    <w:multiLevelType w:val="hybridMultilevel"/>
    <w:tmpl w:val="DA78D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4472AD4"/>
    <w:multiLevelType w:val="hybridMultilevel"/>
    <w:tmpl w:val="8764B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4844444"/>
    <w:multiLevelType w:val="hybridMultilevel"/>
    <w:tmpl w:val="41780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48C7413"/>
    <w:multiLevelType w:val="hybridMultilevel"/>
    <w:tmpl w:val="8C866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761326"/>
    <w:multiLevelType w:val="hybridMultilevel"/>
    <w:tmpl w:val="98348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58D7752"/>
    <w:multiLevelType w:val="hybridMultilevel"/>
    <w:tmpl w:val="C2B89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5963FFE"/>
    <w:multiLevelType w:val="hybridMultilevel"/>
    <w:tmpl w:val="53381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5F041F4"/>
    <w:multiLevelType w:val="hybridMultilevel"/>
    <w:tmpl w:val="D4647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6090A2D"/>
    <w:multiLevelType w:val="hybridMultilevel"/>
    <w:tmpl w:val="1BEC8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7067BF2"/>
    <w:multiLevelType w:val="hybridMultilevel"/>
    <w:tmpl w:val="B0D8C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7C0615C"/>
    <w:multiLevelType w:val="hybridMultilevel"/>
    <w:tmpl w:val="B42C8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834355D"/>
    <w:multiLevelType w:val="hybridMultilevel"/>
    <w:tmpl w:val="F2460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88B48FA"/>
    <w:multiLevelType w:val="hybridMultilevel"/>
    <w:tmpl w:val="B0C4F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A381236"/>
    <w:multiLevelType w:val="hybridMultilevel"/>
    <w:tmpl w:val="885A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473C1B"/>
    <w:multiLevelType w:val="hybridMultilevel"/>
    <w:tmpl w:val="1F901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AB67B81"/>
    <w:multiLevelType w:val="hybridMultilevel"/>
    <w:tmpl w:val="D33C4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ACB7FC9"/>
    <w:multiLevelType w:val="hybridMultilevel"/>
    <w:tmpl w:val="259C1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B011E49"/>
    <w:multiLevelType w:val="hybridMultilevel"/>
    <w:tmpl w:val="324AC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B2107BC"/>
    <w:multiLevelType w:val="hybridMultilevel"/>
    <w:tmpl w:val="EE586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B971694"/>
    <w:multiLevelType w:val="hybridMultilevel"/>
    <w:tmpl w:val="B7D05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BE37D6E"/>
    <w:multiLevelType w:val="hybridMultilevel"/>
    <w:tmpl w:val="73865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C6B5F0E"/>
    <w:multiLevelType w:val="hybridMultilevel"/>
    <w:tmpl w:val="E4CAB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CFF05BF"/>
    <w:multiLevelType w:val="hybridMultilevel"/>
    <w:tmpl w:val="2DA09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EB710B2"/>
    <w:multiLevelType w:val="hybridMultilevel"/>
    <w:tmpl w:val="589E1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0700E63"/>
    <w:multiLevelType w:val="hybridMultilevel"/>
    <w:tmpl w:val="328A6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CF52EA"/>
    <w:multiLevelType w:val="hybridMultilevel"/>
    <w:tmpl w:val="46302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21A6FF6"/>
    <w:multiLevelType w:val="hybridMultilevel"/>
    <w:tmpl w:val="1E6C6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267774A"/>
    <w:multiLevelType w:val="hybridMultilevel"/>
    <w:tmpl w:val="6BAE5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2972655"/>
    <w:multiLevelType w:val="hybridMultilevel"/>
    <w:tmpl w:val="798E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4CF61BC"/>
    <w:multiLevelType w:val="hybridMultilevel"/>
    <w:tmpl w:val="5596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52D720A"/>
    <w:multiLevelType w:val="hybridMultilevel"/>
    <w:tmpl w:val="55D07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6C63672"/>
    <w:multiLevelType w:val="hybridMultilevel"/>
    <w:tmpl w:val="FAE49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57372345"/>
    <w:multiLevelType w:val="hybridMultilevel"/>
    <w:tmpl w:val="9CB08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76C1AEE"/>
    <w:multiLevelType w:val="hybridMultilevel"/>
    <w:tmpl w:val="98E06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7C32F2E"/>
    <w:multiLevelType w:val="hybridMultilevel"/>
    <w:tmpl w:val="8370C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8440084"/>
    <w:multiLevelType w:val="hybridMultilevel"/>
    <w:tmpl w:val="FB4057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8527B6E"/>
    <w:multiLevelType w:val="hybridMultilevel"/>
    <w:tmpl w:val="DFF2C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9013E50"/>
    <w:multiLevelType w:val="hybridMultilevel"/>
    <w:tmpl w:val="940AD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BAB719D"/>
    <w:multiLevelType w:val="hybridMultilevel"/>
    <w:tmpl w:val="AC34B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C4F1EDE"/>
    <w:multiLevelType w:val="hybridMultilevel"/>
    <w:tmpl w:val="A502E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CC37B23"/>
    <w:multiLevelType w:val="hybridMultilevel"/>
    <w:tmpl w:val="613A7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CF74BD1"/>
    <w:multiLevelType w:val="hybridMultilevel"/>
    <w:tmpl w:val="BD422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E28008C"/>
    <w:multiLevelType w:val="hybridMultilevel"/>
    <w:tmpl w:val="35E86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F812460"/>
    <w:multiLevelType w:val="hybridMultilevel"/>
    <w:tmpl w:val="6F801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FDC41DB"/>
    <w:multiLevelType w:val="hybridMultilevel"/>
    <w:tmpl w:val="67C09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0E321F8"/>
    <w:multiLevelType w:val="hybridMultilevel"/>
    <w:tmpl w:val="AD923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177611C"/>
    <w:multiLevelType w:val="hybridMultilevel"/>
    <w:tmpl w:val="74661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27611FB"/>
    <w:multiLevelType w:val="hybridMultilevel"/>
    <w:tmpl w:val="0C961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27F7C92"/>
    <w:multiLevelType w:val="hybridMultilevel"/>
    <w:tmpl w:val="7F185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4293896"/>
    <w:multiLevelType w:val="hybridMultilevel"/>
    <w:tmpl w:val="1BF27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4EB4FA2"/>
    <w:multiLevelType w:val="hybridMultilevel"/>
    <w:tmpl w:val="96EA1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5803307"/>
    <w:multiLevelType w:val="hybridMultilevel"/>
    <w:tmpl w:val="B11E6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646493D"/>
    <w:multiLevelType w:val="hybridMultilevel"/>
    <w:tmpl w:val="C6D6A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72071E7"/>
    <w:multiLevelType w:val="hybridMultilevel"/>
    <w:tmpl w:val="F4F4D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84C08DB"/>
    <w:multiLevelType w:val="hybridMultilevel"/>
    <w:tmpl w:val="C360D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9193D82"/>
    <w:multiLevelType w:val="hybridMultilevel"/>
    <w:tmpl w:val="AB602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B515EBF"/>
    <w:multiLevelType w:val="hybridMultilevel"/>
    <w:tmpl w:val="0890E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CC0571B"/>
    <w:multiLevelType w:val="hybridMultilevel"/>
    <w:tmpl w:val="FDBCC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E7F4895"/>
    <w:multiLevelType w:val="hybridMultilevel"/>
    <w:tmpl w:val="8B223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F3A4B89"/>
    <w:multiLevelType w:val="hybridMultilevel"/>
    <w:tmpl w:val="FAAAF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0274C89"/>
    <w:multiLevelType w:val="hybridMultilevel"/>
    <w:tmpl w:val="BB3A2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7055301B"/>
    <w:multiLevelType w:val="hybridMultilevel"/>
    <w:tmpl w:val="5A90A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1410D6B"/>
    <w:multiLevelType w:val="hybridMultilevel"/>
    <w:tmpl w:val="C58E7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71C13727"/>
    <w:multiLevelType w:val="hybridMultilevel"/>
    <w:tmpl w:val="2960C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72C007AC"/>
    <w:multiLevelType w:val="hybridMultilevel"/>
    <w:tmpl w:val="227C7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2DB1927"/>
    <w:multiLevelType w:val="hybridMultilevel"/>
    <w:tmpl w:val="49105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73876030"/>
    <w:multiLevelType w:val="hybridMultilevel"/>
    <w:tmpl w:val="DF4E5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73BE1849"/>
    <w:multiLevelType w:val="hybridMultilevel"/>
    <w:tmpl w:val="DE2E1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45941C6"/>
    <w:multiLevelType w:val="hybridMultilevel"/>
    <w:tmpl w:val="9CE21B56"/>
    <w:lvl w:ilvl="0" w:tplc="3B9ADF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74B91CEE"/>
    <w:multiLevelType w:val="hybridMultilevel"/>
    <w:tmpl w:val="FA507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75AF1F0E"/>
    <w:multiLevelType w:val="hybridMultilevel"/>
    <w:tmpl w:val="34ECC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76E32E28"/>
    <w:multiLevelType w:val="hybridMultilevel"/>
    <w:tmpl w:val="DB526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7473305"/>
    <w:multiLevelType w:val="hybridMultilevel"/>
    <w:tmpl w:val="E6DAF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8F52550"/>
    <w:multiLevelType w:val="hybridMultilevel"/>
    <w:tmpl w:val="3D4E2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792F5196"/>
    <w:multiLevelType w:val="hybridMultilevel"/>
    <w:tmpl w:val="58E81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795E69D3"/>
    <w:multiLevelType w:val="hybridMultilevel"/>
    <w:tmpl w:val="1A9C2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799B13E4"/>
    <w:multiLevelType w:val="hybridMultilevel"/>
    <w:tmpl w:val="6DEEE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7A381A11"/>
    <w:multiLevelType w:val="hybridMultilevel"/>
    <w:tmpl w:val="5254F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A8D4BEA"/>
    <w:multiLevelType w:val="hybridMultilevel"/>
    <w:tmpl w:val="0FC4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AEA445E"/>
    <w:multiLevelType w:val="hybridMultilevel"/>
    <w:tmpl w:val="3CC4A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7AEF751A"/>
    <w:multiLevelType w:val="hybridMultilevel"/>
    <w:tmpl w:val="937ED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C5346FE"/>
    <w:multiLevelType w:val="hybridMultilevel"/>
    <w:tmpl w:val="79FC5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CA51E4E"/>
    <w:multiLevelType w:val="hybridMultilevel"/>
    <w:tmpl w:val="7AEC2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CFD5882"/>
    <w:multiLevelType w:val="hybridMultilevel"/>
    <w:tmpl w:val="7464B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DD22635"/>
    <w:multiLevelType w:val="hybridMultilevel"/>
    <w:tmpl w:val="F1FAA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DE639DA"/>
    <w:multiLevelType w:val="hybridMultilevel"/>
    <w:tmpl w:val="4D10B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E8C1EEE"/>
    <w:multiLevelType w:val="hybridMultilevel"/>
    <w:tmpl w:val="787CD3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0"/>
  </w:num>
  <w:num w:numId="2">
    <w:abstractNumId w:val="83"/>
  </w:num>
  <w:num w:numId="3">
    <w:abstractNumId w:val="142"/>
  </w:num>
  <w:num w:numId="4">
    <w:abstractNumId w:val="158"/>
  </w:num>
  <w:num w:numId="5">
    <w:abstractNumId w:val="66"/>
  </w:num>
  <w:num w:numId="6">
    <w:abstractNumId w:val="54"/>
  </w:num>
  <w:num w:numId="7">
    <w:abstractNumId w:val="95"/>
  </w:num>
  <w:num w:numId="8">
    <w:abstractNumId w:val="148"/>
  </w:num>
  <w:num w:numId="9">
    <w:abstractNumId w:val="117"/>
  </w:num>
  <w:num w:numId="10">
    <w:abstractNumId w:val="128"/>
  </w:num>
  <w:num w:numId="11">
    <w:abstractNumId w:val="47"/>
  </w:num>
  <w:num w:numId="12">
    <w:abstractNumId w:val="198"/>
  </w:num>
  <w:num w:numId="13">
    <w:abstractNumId w:val="0"/>
  </w:num>
  <w:num w:numId="14">
    <w:abstractNumId w:val="118"/>
  </w:num>
  <w:num w:numId="15">
    <w:abstractNumId w:val="155"/>
  </w:num>
  <w:num w:numId="16">
    <w:abstractNumId w:val="177"/>
  </w:num>
  <w:num w:numId="17">
    <w:abstractNumId w:val="51"/>
  </w:num>
  <w:num w:numId="18">
    <w:abstractNumId w:val="131"/>
  </w:num>
  <w:num w:numId="19">
    <w:abstractNumId w:val="58"/>
  </w:num>
  <w:num w:numId="20">
    <w:abstractNumId w:val="71"/>
  </w:num>
  <w:num w:numId="21">
    <w:abstractNumId w:val="199"/>
  </w:num>
  <w:num w:numId="22">
    <w:abstractNumId w:val="86"/>
  </w:num>
  <w:num w:numId="23">
    <w:abstractNumId w:val="151"/>
  </w:num>
  <w:num w:numId="24">
    <w:abstractNumId w:val="200"/>
  </w:num>
  <w:num w:numId="25">
    <w:abstractNumId w:val="30"/>
  </w:num>
  <w:num w:numId="26">
    <w:abstractNumId w:val="145"/>
  </w:num>
  <w:num w:numId="27">
    <w:abstractNumId w:val="184"/>
  </w:num>
  <w:num w:numId="28">
    <w:abstractNumId w:val="139"/>
  </w:num>
  <w:num w:numId="29">
    <w:abstractNumId w:val="49"/>
  </w:num>
  <w:num w:numId="30">
    <w:abstractNumId w:val="180"/>
  </w:num>
  <w:num w:numId="31">
    <w:abstractNumId w:val="116"/>
  </w:num>
  <w:num w:numId="32">
    <w:abstractNumId w:val="19"/>
  </w:num>
  <w:num w:numId="33">
    <w:abstractNumId w:val="73"/>
  </w:num>
  <w:num w:numId="34">
    <w:abstractNumId w:val="9"/>
  </w:num>
  <w:num w:numId="35">
    <w:abstractNumId w:val="147"/>
  </w:num>
  <w:num w:numId="36">
    <w:abstractNumId w:val="103"/>
  </w:num>
  <w:num w:numId="37">
    <w:abstractNumId w:val="28"/>
  </w:num>
  <w:num w:numId="38">
    <w:abstractNumId w:val="65"/>
  </w:num>
  <w:num w:numId="39">
    <w:abstractNumId w:val="59"/>
  </w:num>
  <w:num w:numId="40">
    <w:abstractNumId w:val="186"/>
  </w:num>
  <w:num w:numId="41">
    <w:abstractNumId w:val="130"/>
  </w:num>
  <w:num w:numId="42">
    <w:abstractNumId w:val="173"/>
  </w:num>
  <w:num w:numId="43">
    <w:abstractNumId w:val="98"/>
  </w:num>
  <w:num w:numId="44">
    <w:abstractNumId w:val="3"/>
  </w:num>
  <w:num w:numId="45">
    <w:abstractNumId w:val="187"/>
  </w:num>
  <w:num w:numId="46">
    <w:abstractNumId w:val="202"/>
  </w:num>
  <w:num w:numId="47">
    <w:abstractNumId w:val="165"/>
  </w:num>
  <w:num w:numId="48">
    <w:abstractNumId w:val="45"/>
  </w:num>
  <w:num w:numId="49">
    <w:abstractNumId w:val="44"/>
  </w:num>
  <w:num w:numId="50">
    <w:abstractNumId w:val="93"/>
  </w:num>
  <w:num w:numId="51">
    <w:abstractNumId w:val="137"/>
  </w:num>
  <w:num w:numId="52">
    <w:abstractNumId w:val="60"/>
  </w:num>
  <w:num w:numId="53">
    <w:abstractNumId w:val="123"/>
  </w:num>
  <w:num w:numId="54">
    <w:abstractNumId w:val="56"/>
  </w:num>
  <w:num w:numId="55">
    <w:abstractNumId w:val="63"/>
  </w:num>
  <w:num w:numId="56">
    <w:abstractNumId w:val="74"/>
  </w:num>
  <w:num w:numId="57">
    <w:abstractNumId w:val="144"/>
  </w:num>
  <w:num w:numId="58">
    <w:abstractNumId w:val="108"/>
  </w:num>
  <w:num w:numId="59">
    <w:abstractNumId w:val="166"/>
  </w:num>
  <w:num w:numId="60">
    <w:abstractNumId w:val="150"/>
  </w:num>
  <w:num w:numId="61">
    <w:abstractNumId w:val="29"/>
  </w:num>
  <w:num w:numId="62">
    <w:abstractNumId w:val="167"/>
  </w:num>
  <w:num w:numId="63">
    <w:abstractNumId w:val="107"/>
  </w:num>
  <w:num w:numId="64">
    <w:abstractNumId w:val="162"/>
  </w:num>
  <w:num w:numId="65">
    <w:abstractNumId w:val="35"/>
  </w:num>
  <w:num w:numId="66">
    <w:abstractNumId w:val="87"/>
  </w:num>
  <w:num w:numId="67">
    <w:abstractNumId w:val="197"/>
  </w:num>
  <w:num w:numId="68">
    <w:abstractNumId w:val="82"/>
  </w:num>
  <w:num w:numId="69">
    <w:abstractNumId w:val="175"/>
  </w:num>
  <w:num w:numId="70">
    <w:abstractNumId w:val="121"/>
  </w:num>
  <w:num w:numId="71">
    <w:abstractNumId w:val="104"/>
  </w:num>
  <w:num w:numId="72">
    <w:abstractNumId w:val="161"/>
  </w:num>
  <w:num w:numId="73">
    <w:abstractNumId w:val="2"/>
  </w:num>
  <w:num w:numId="74">
    <w:abstractNumId w:val="64"/>
  </w:num>
  <w:num w:numId="75">
    <w:abstractNumId w:val="141"/>
  </w:num>
  <w:num w:numId="76">
    <w:abstractNumId w:val="183"/>
  </w:num>
  <w:num w:numId="77">
    <w:abstractNumId w:val="110"/>
  </w:num>
  <w:num w:numId="78">
    <w:abstractNumId w:val="99"/>
  </w:num>
  <w:num w:numId="79">
    <w:abstractNumId w:val="164"/>
  </w:num>
  <w:num w:numId="80">
    <w:abstractNumId w:val="32"/>
  </w:num>
  <w:num w:numId="81">
    <w:abstractNumId w:val="119"/>
  </w:num>
  <w:num w:numId="82">
    <w:abstractNumId w:val="89"/>
  </w:num>
  <w:num w:numId="83">
    <w:abstractNumId w:val="140"/>
  </w:num>
  <w:num w:numId="84">
    <w:abstractNumId w:val="125"/>
  </w:num>
  <w:num w:numId="85">
    <w:abstractNumId w:val="92"/>
  </w:num>
  <w:num w:numId="86">
    <w:abstractNumId w:val="38"/>
  </w:num>
  <w:num w:numId="87">
    <w:abstractNumId w:val="188"/>
  </w:num>
  <w:num w:numId="88">
    <w:abstractNumId w:val="7"/>
  </w:num>
  <w:num w:numId="89">
    <w:abstractNumId w:val="115"/>
  </w:num>
  <w:num w:numId="90">
    <w:abstractNumId w:val="21"/>
  </w:num>
  <w:num w:numId="91">
    <w:abstractNumId w:val="185"/>
  </w:num>
  <w:num w:numId="92">
    <w:abstractNumId w:val="194"/>
  </w:num>
  <w:num w:numId="93">
    <w:abstractNumId w:val="143"/>
  </w:num>
  <w:num w:numId="94">
    <w:abstractNumId w:val="62"/>
  </w:num>
  <w:num w:numId="95">
    <w:abstractNumId w:val="191"/>
  </w:num>
  <w:num w:numId="96">
    <w:abstractNumId w:val="149"/>
  </w:num>
  <w:num w:numId="97">
    <w:abstractNumId w:val="13"/>
  </w:num>
  <w:num w:numId="98">
    <w:abstractNumId w:val="22"/>
  </w:num>
  <w:num w:numId="99">
    <w:abstractNumId w:val="15"/>
  </w:num>
  <w:num w:numId="100">
    <w:abstractNumId w:val="97"/>
  </w:num>
  <w:num w:numId="101">
    <w:abstractNumId w:val="16"/>
  </w:num>
  <w:num w:numId="102">
    <w:abstractNumId w:val="129"/>
  </w:num>
  <w:num w:numId="103">
    <w:abstractNumId w:val="159"/>
  </w:num>
  <w:num w:numId="104">
    <w:abstractNumId w:val="160"/>
  </w:num>
  <w:num w:numId="105">
    <w:abstractNumId w:val="106"/>
  </w:num>
  <w:num w:numId="106">
    <w:abstractNumId w:val="75"/>
  </w:num>
  <w:num w:numId="107">
    <w:abstractNumId w:val="12"/>
  </w:num>
  <w:num w:numId="108">
    <w:abstractNumId w:val="133"/>
  </w:num>
  <w:num w:numId="109">
    <w:abstractNumId w:val="111"/>
  </w:num>
  <w:num w:numId="110">
    <w:abstractNumId w:val="91"/>
  </w:num>
  <w:num w:numId="111">
    <w:abstractNumId w:val="114"/>
  </w:num>
  <w:num w:numId="112">
    <w:abstractNumId w:val="14"/>
  </w:num>
  <w:num w:numId="113">
    <w:abstractNumId w:val="81"/>
  </w:num>
  <w:num w:numId="114">
    <w:abstractNumId w:val="157"/>
  </w:num>
  <w:num w:numId="115">
    <w:abstractNumId w:val="190"/>
  </w:num>
  <w:num w:numId="116">
    <w:abstractNumId w:val="11"/>
  </w:num>
  <w:num w:numId="117">
    <w:abstractNumId w:val="181"/>
  </w:num>
  <w:num w:numId="118">
    <w:abstractNumId w:val="46"/>
  </w:num>
  <w:num w:numId="119">
    <w:abstractNumId w:val="126"/>
  </w:num>
  <w:num w:numId="120">
    <w:abstractNumId w:val="72"/>
  </w:num>
  <w:num w:numId="121">
    <w:abstractNumId w:val="88"/>
  </w:num>
  <w:num w:numId="122">
    <w:abstractNumId w:val="201"/>
  </w:num>
  <w:num w:numId="123">
    <w:abstractNumId w:val="6"/>
  </w:num>
  <w:num w:numId="124">
    <w:abstractNumId w:val="94"/>
  </w:num>
  <w:num w:numId="125">
    <w:abstractNumId w:val="39"/>
  </w:num>
  <w:num w:numId="126">
    <w:abstractNumId w:val="70"/>
  </w:num>
  <w:num w:numId="127">
    <w:abstractNumId w:val="122"/>
  </w:num>
  <w:num w:numId="128">
    <w:abstractNumId w:val="23"/>
  </w:num>
  <w:num w:numId="129">
    <w:abstractNumId w:val="84"/>
  </w:num>
  <w:num w:numId="130">
    <w:abstractNumId w:val="192"/>
  </w:num>
  <w:num w:numId="131">
    <w:abstractNumId w:val="79"/>
  </w:num>
  <w:num w:numId="132">
    <w:abstractNumId w:val="100"/>
  </w:num>
  <w:num w:numId="133">
    <w:abstractNumId w:val="179"/>
  </w:num>
  <w:num w:numId="134">
    <w:abstractNumId w:val="69"/>
  </w:num>
  <w:num w:numId="135">
    <w:abstractNumId w:val="48"/>
  </w:num>
  <w:num w:numId="136">
    <w:abstractNumId w:val="109"/>
  </w:num>
  <w:num w:numId="137">
    <w:abstractNumId w:val="101"/>
  </w:num>
  <w:num w:numId="138">
    <w:abstractNumId w:val="136"/>
  </w:num>
  <w:num w:numId="139">
    <w:abstractNumId w:val="172"/>
  </w:num>
  <w:num w:numId="140">
    <w:abstractNumId w:val="105"/>
  </w:num>
  <w:num w:numId="141">
    <w:abstractNumId w:val="80"/>
  </w:num>
  <w:num w:numId="142">
    <w:abstractNumId w:val="5"/>
  </w:num>
  <w:num w:numId="143">
    <w:abstractNumId w:val="124"/>
  </w:num>
  <w:num w:numId="144">
    <w:abstractNumId w:val="37"/>
  </w:num>
  <w:num w:numId="145">
    <w:abstractNumId w:val="40"/>
  </w:num>
  <w:num w:numId="146">
    <w:abstractNumId w:val="168"/>
  </w:num>
  <w:num w:numId="147">
    <w:abstractNumId w:val="36"/>
  </w:num>
  <w:num w:numId="148">
    <w:abstractNumId w:val="182"/>
  </w:num>
  <w:num w:numId="149">
    <w:abstractNumId w:val="77"/>
  </w:num>
  <w:num w:numId="150">
    <w:abstractNumId w:val="53"/>
  </w:num>
  <w:num w:numId="151">
    <w:abstractNumId w:val="31"/>
  </w:num>
  <w:num w:numId="152">
    <w:abstractNumId w:val="24"/>
  </w:num>
  <w:num w:numId="153">
    <w:abstractNumId w:val="138"/>
  </w:num>
  <w:num w:numId="154">
    <w:abstractNumId w:val="85"/>
  </w:num>
  <w:num w:numId="155">
    <w:abstractNumId w:val="90"/>
  </w:num>
  <w:num w:numId="156">
    <w:abstractNumId w:val="4"/>
  </w:num>
  <w:num w:numId="157">
    <w:abstractNumId w:val="163"/>
  </w:num>
  <w:num w:numId="158">
    <w:abstractNumId w:val="52"/>
  </w:num>
  <w:num w:numId="159">
    <w:abstractNumId w:val="42"/>
  </w:num>
  <w:num w:numId="160">
    <w:abstractNumId w:val="18"/>
  </w:num>
  <w:num w:numId="161">
    <w:abstractNumId w:val="154"/>
  </w:num>
  <w:num w:numId="162">
    <w:abstractNumId w:val="55"/>
  </w:num>
  <w:num w:numId="163">
    <w:abstractNumId w:val="127"/>
  </w:num>
  <w:num w:numId="164">
    <w:abstractNumId w:val="25"/>
  </w:num>
  <w:num w:numId="165">
    <w:abstractNumId w:val="61"/>
  </w:num>
  <w:num w:numId="166">
    <w:abstractNumId w:val="146"/>
  </w:num>
  <w:num w:numId="167">
    <w:abstractNumId w:val="20"/>
  </w:num>
  <w:num w:numId="168">
    <w:abstractNumId w:val="33"/>
  </w:num>
  <w:num w:numId="169">
    <w:abstractNumId w:val="169"/>
  </w:num>
  <w:num w:numId="170">
    <w:abstractNumId w:val="17"/>
  </w:num>
  <w:num w:numId="171">
    <w:abstractNumId w:val="152"/>
  </w:num>
  <w:num w:numId="172">
    <w:abstractNumId w:val="26"/>
  </w:num>
  <w:num w:numId="173">
    <w:abstractNumId w:val="134"/>
  </w:num>
  <w:num w:numId="174">
    <w:abstractNumId w:val="193"/>
  </w:num>
  <w:num w:numId="175">
    <w:abstractNumId w:val="112"/>
  </w:num>
  <w:num w:numId="176">
    <w:abstractNumId w:val="176"/>
  </w:num>
  <w:num w:numId="177">
    <w:abstractNumId w:val="113"/>
  </w:num>
  <w:num w:numId="178">
    <w:abstractNumId w:val="10"/>
  </w:num>
  <w:num w:numId="179">
    <w:abstractNumId w:val="8"/>
  </w:num>
  <w:num w:numId="180">
    <w:abstractNumId w:val="96"/>
  </w:num>
  <w:num w:numId="181">
    <w:abstractNumId w:val="153"/>
  </w:num>
  <w:num w:numId="182">
    <w:abstractNumId w:val="76"/>
  </w:num>
  <w:num w:numId="183">
    <w:abstractNumId w:val="132"/>
  </w:num>
  <w:num w:numId="184">
    <w:abstractNumId w:val="34"/>
  </w:num>
  <w:num w:numId="185">
    <w:abstractNumId w:val="43"/>
  </w:num>
  <w:num w:numId="186">
    <w:abstractNumId w:val="57"/>
  </w:num>
  <w:num w:numId="187">
    <w:abstractNumId w:val="189"/>
  </w:num>
  <w:num w:numId="188">
    <w:abstractNumId w:val="178"/>
  </w:num>
  <w:num w:numId="189">
    <w:abstractNumId w:val="135"/>
  </w:num>
  <w:num w:numId="190">
    <w:abstractNumId w:val="1"/>
  </w:num>
  <w:num w:numId="191">
    <w:abstractNumId w:val="102"/>
  </w:num>
  <w:num w:numId="192">
    <w:abstractNumId w:val="68"/>
  </w:num>
  <w:num w:numId="193">
    <w:abstractNumId w:val="171"/>
  </w:num>
  <w:num w:numId="194">
    <w:abstractNumId w:val="195"/>
  </w:num>
  <w:num w:numId="195">
    <w:abstractNumId w:val="67"/>
  </w:num>
  <w:num w:numId="196">
    <w:abstractNumId w:val="156"/>
  </w:num>
  <w:num w:numId="197">
    <w:abstractNumId w:val="41"/>
  </w:num>
  <w:num w:numId="198">
    <w:abstractNumId w:val="27"/>
  </w:num>
  <w:num w:numId="199">
    <w:abstractNumId w:val="50"/>
  </w:num>
  <w:num w:numId="200">
    <w:abstractNumId w:val="120"/>
  </w:num>
  <w:num w:numId="201">
    <w:abstractNumId w:val="174"/>
  </w:num>
  <w:num w:numId="202">
    <w:abstractNumId w:val="78"/>
  </w:num>
  <w:num w:numId="20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B15"/>
    <w:rsid w:val="000003F1"/>
    <w:rsid w:val="000075E3"/>
    <w:rsid w:val="000253A9"/>
    <w:rsid w:val="00052BAE"/>
    <w:rsid w:val="000666AB"/>
    <w:rsid w:val="000701C3"/>
    <w:rsid w:val="00073F78"/>
    <w:rsid w:val="00087EAC"/>
    <w:rsid w:val="000A02B5"/>
    <w:rsid w:val="000A4EAC"/>
    <w:rsid w:val="000A6D99"/>
    <w:rsid w:val="000A7362"/>
    <w:rsid w:val="000B169A"/>
    <w:rsid w:val="000B3730"/>
    <w:rsid w:val="000B42D2"/>
    <w:rsid w:val="000C1F3B"/>
    <w:rsid w:val="000D0ECD"/>
    <w:rsid w:val="000D1A81"/>
    <w:rsid w:val="000D265B"/>
    <w:rsid w:val="000E4727"/>
    <w:rsid w:val="000E4B16"/>
    <w:rsid w:val="000F2428"/>
    <w:rsid w:val="00104622"/>
    <w:rsid w:val="00106F3A"/>
    <w:rsid w:val="0011158E"/>
    <w:rsid w:val="00115AB7"/>
    <w:rsid w:val="00120946"/>
    <w:rsid w:val="00137601"/>
    <w:rsid w:val="001378A2"/>
    <w:rsid w:val="0014096B"/>
    <w:rsid w:val="0014096F"/>
    <w:rsid w:val="001427C9"/>
    <w:rsid w:val="00147F98"/>
    <w:rsid w:val="00164612"/>
    <w:rsid w:val="00176ADE"/>
    <w:rsid w:val="001830EF"/>
    <w:rsid w:val="0019293C"/>
    <w:rsid w:val="00196C84"/>
    <w:rsid w:val="001B00C7"/>
    <w:rsid w:val="001B6185"/>
    <w:rsid w:val="001B73AC"/>
    <w:rsid w:val="001C08C7"/>
    <w:rsid w:val="001C717E"/>
    <w:rsid w:val="001D0209"/>
    <w:rsid w:val="001D194E"/>
    <w:rsid w:val="001D1D14"/>
    <w:rsid w:val="001D44BD"/>
    <w:rsid w:val="001E0486"/>
    <w:rsid w:val="001E0F83"/>
    <w:rsid w:val="001E7D6D"/>
    <w:rsid w:val="001F0964"/>
    <w:rsid w:val="00202024"/>
    <w:rsid w:val="00204D3B"/>
    <w:rsid w:val="00205AB3"/>
    <w:rsid w:val="00207145"/>
    <w:rsid w:val="0021293A"/>
    <w:rsid w:val="00221A63"/>
    <w:rsid w:val="00222EC2"/>
    <w:rsid w:val="0022435E"/>
    <w:rsid w:val="00225745"/>
    <w:rsid w:val="00235F55"/>
    <w:rsid w:val="0023681F"/>
    <w:rsid w:val="00241B15"/>
    <w:rsid w:val="002464AD"/>
    <w:rsid w:val="002464C8"/>
    <w:rsid w:val="002623D2"/>
    <w:rsid w:val="00264B9F"/>
    <w:rsid w:val="00264DE4"/>
    <w:rsid w:val="00267DF1"/>
    <w:rsid w:val="002741D1"/>
    <w:rsid w:val="00281E4D"/>
    <w:rsid w:val="0028686B"/>
    <w:rsid w:val="00290740"/>
    <w:rsid w:val="00290A61"/>
    <w:rsid w:val="002A7C4B"/>
    <w:rsid w:val="002B2ECF"/>
    <w:rsid w:val="002C17C0"/>
    <w:rsid w:val="002C267B"/>
    <w:rsid w:val="002C28EE"/>
    <w:rsid w:val="002C2EB1"/>
    <w:rsid w:val="002E1629"/>
    <w:rsid w:val="002E5CCA"/>
    <w:rsid w:val="0030184E"/>
    <w:rsid w:val="00313093"/>
    <w:rsid w:val="00316BD2"/>
    <w:rsid w:val="00320AB2"/>
    <w:rsid w:val="00334197"/>
    <w:rsid w:val="00334EEF"/>
    <w:rsid w:val="003404B9"/>
    <w:rsid w:val="00341B58"/>
    <w:rsid w:val="00344435"/>
    <w:rsid w:val="003517E2"/>
    <w:rsid w:val="003667AC"/>
    <w:rsid w:val="00366DA6"/>
    <w:rsid w:val="00373B18"/>
    <w:rsid w:val="00392C38"/>
    <w:rsid w:val="00394548"/>
    <w:rsid w:val="003B16D0"/>
    <w:rsid w:val="003B1EC3"/>
    <w:rsid w:val="003C3863"/>
    <w:rsid w:val="00402122"/>
    <w:rsid w:val="00411F7C"/>
    <w:rsid w:val="00412D01"/>
    <w:rsid w:val="00416349"/>
    <w:rsid w:val="00416950"/>
    <w:rsid w:val="004202CE"/>
    <w:rsid w:val="004260C8"/>
    <w:rsid w:val="00436BA3"/>
    <w:rsid w:val="00437413"/>
    <w:rsid w:val="004477C8"/>
    <w:rsid w:val="004552C0"/>
    <w:rsid w:val="00460C2D"/>
    <w:rsid w:val="00464DFE"/>
    <w:rsid w:val="00465870"/>
    <w:rsid w:val="004709EF"/>
    <w:rsid w:val="004722F3"/>
    <w:rsid w:val="00475A4F"/>
    <w:rsid w:val="004816FF"/>
    <w:rsid w:val="004A023F"/>
    <w:rsid w:val="004A115A"/>
    <w:rsid w:val="004A15DE"/>
    <w:rsid w:val="004B24F1"/>
    <w:rsid w:val="004C0A24"/>
    <w:rsid w:val="004C225C"/>
    <w:rsid w:val="004C475D"/>
    <w:rsid w:val="004C7279"/>
    <w:rsid w:val="004F58EE"/>
    <w:rsid w:val="00504D4B"/>
    <w:rsid w:val="00507357"/>
    <w:rsid w:val="005113D9"/>
    <w:rsid w:val="0051611E"/>
    <w:rsid w:val="0052175C"/>
    <w:rsid w:val="00526AA0"/>
    <w:rsid w:val="00541202"/>
    <w:rsid w:val="00554D4A"/>
    <w:rsid w:val="00581589"/>
    <w:rsid w:val="00590FEA"/>
    <w:rsid w:val="00592450"/>
    <w:rsid w:val="00597903"/>
    <w:rsid w:val="005B135B"/>
    <w:rsid w:val="005D5844"/>
    <w:rsid w:val="005E1125"/>
    <w:rsid w:val="005E1E56"/>
    <w:rsid w:val="006075F0"/>
    <w:rsid w:val="006307ED"/>
    <w:rsid w:val="00635DCD"/>
    <w:rsid w:val="00637682"/>
    <w:rsid w:val="00643405"/>
    <w:rsid w:val="006568C4"/>
    <w:rsid w:val="00662A00"/>
    <w:rsid w:val="006649B3"/>
    <w:rsid w:val="00667A96"/>
    <w:rsid w:val="00676BF9"/>
    <w:rsid w:val="006805C8"/>
    <w:rsid w:val="00691437"/>
    <w:rsid w:val="006B7749"/>
    <w:rsid w:val="006C7FEC"/>
    <w:rsid w:val="006D4291"/>
    <w:rsid w:val="006E3425"/>
    <w:rsid w:val="006F1E13"/>
    <w:rsid w:val="006F1EA7"/>
    <w:rsid w:val="006F6EED"/>
    <w:rsid w:val="006F71D4"/>
    <w:rsid w:val="00700D81"/>
    <w:rsid w:val="00707D7C"/>
    <w:rsid w:val="00710010"/>
    <w:rsid w:val="0071475B"/>
    <w:rsid w:val="00716C53"/>
    <w:rsid w:val="0072571F"/>
    <w:rsid w:val="00727257"/>
    <w:rsid w:val="00732D04"/>
    <w:rsid w:val="0073656D"/>
    <w:rsid w:val="007433F4"/>
    <w:rsid w:val="00745448"/>
    <w:rsid w:val="00747B52"/>
    <w:rsid w:val="00751CD8"/>
    <w:rsid w:val="00752F60"/>
    <w:rsid w:val="007548D1"/>
    <w:rsid w:val="00771619"/>
    <w:rsid w:val="00782993"/>
    <w:rsid w:val="00795D3B"/>
    <w:rsid w:val="00795F73"/>
    <w:rsid w:val="007A662E"/>
    <w:rsid w:val="007B1813"/>
    <w:rsid w:val="007B466E"/>
    <w:rsid w:val="007C3E2C"/>
    <w:rsid w:val="007C7E09"/>
    <w:rsid w:val="007D1D58"/>
    <w:rsid w:val="007D587B"/>
    <w:rsid w:val="007F61E5"/>
    <w:rsid w:val="00800950"/>
    <w:rsid w:val="00803E1E"/>
    <w:rsid w:val="00806F5B"/>
    <w:rsid w:val="008107A6"/>
    <w:rsid w:val="008149C1"/>
    <w:rsid w:val="00814D8B"/>
    <w:rsid w:val="008236E6"/>
    <w:rsid w:val="00824E6B"/>
    <w:rsid w:val="0083581E"/>
    <w:rsid w:val="008374AA"/>
    <w:rsid w:val="0084006B"/>
    <w:rsid w:val="00857DBE"/>
    <w:rsid w:val="00860FFF"/>
    <w:rsid w:val="0086428F"/>
    <w:rsid w:val="008652A4"/>
    <w:rsid w:val="0087511B"/>
    <w:rsid w:val="008763A9"/>
    <w:rsid w:val="00884A88"/>
    <w:rsid w:val="008915FE"/>
    <w:rsid w:val="008956FA"/>
    <w:rsid w:val="008A2DD9"/>
    <w:rsid w:val="008C0BA7"/>
    <w:rsid w:val="008C169B"/>
    <w:rsid w:val="008C2FF5"/>
    <w:rsid w:val="008E026F"/>
    <w:rsid w:val="008E3201"/>
    <w:rsid w:val="008E5CFB"/>
    <w:rsid w:val="008E68C2"/>
    <w:rsid w:val="00900510"/>
    <w:rsid w:val="00906BA1"/>
    <w:rsid w:val="00907206"/>
    <w:rsid w:val="00925735"/>
    <w:rsid w:val="0092604E"/>
    <w:rsid w:val="00926899"/>
    <w:rsid w:val="009305B8"/>
    <w:rsid w:val="009372B4"/>
    <w:rsid w:val="00943D7C"/>
    <w:rsid w:val="00951853"/>
    <w:rsid w:val="0095627E"/>
    <w:rsid w:val="00964A07"/>
    <w:rsid w:val="00966E6A"/>
    <w:rsid w:val="00967B96"/>
    <w:rsid w:val="0097690A"/>
    <w:rsid w:val="00981F72"/>
    <w:rsid w:val="009914DB"/>
    <w:rsid w:val="00992DFE"/>
    <w:rsid w:val="009A04AE"/>
    <w:rsid w:val="009A6A89"/>
    <w:rsid w:val="009A6C40"/>
    <w:rsid w:val="009A7E3C"/>
    <w:rsid w:val="009A7F8D"/>
    <w:rsid w:val="009B4559"/>
    <w:rsid w:val="009B7D45"/>
    <w:rsid w:val="009C5D79"/>
    <w:rsid w:val="009C6C8D"/>
    <w:rsid w:val="009E7BF8"/>
    <w:rsid w:val="009F6850"/>
    <w:rsid w:val="009F76F6"/>
    <w:rsid w:val="00A02008"/>
    <w:rsid w:val="00A05719"/>
    <w:rsid w:val="00A066AF"/>
    <w:rsid w:val="00A0748E"/>
    <w:rsid w:val="00A076A9"/>
    <w:rsid w:val="00A31BDF"/>
    <w:rsid w:val="00A34E13"/>
    <w:rsid w:val="00A352CB"/>
    <w:rsid w:val="00A426B6"/>
    <w:rsid w:val="00A67BEA"/>
    <w:rsid w:val="00A73A65"/>
    <w:rsid w:val="00A750AD"/>
    <w:rsid w:val="00A777D3"/>
    <w:rsid w:val="00A84FFC"/>
    <w:rsid w:val="00A90724"/>
    <w:rsid w:val="00A97FA6"/>
    <w:rsid w:val="00AA0A8C"/>
    <w:rsid w:val="00AA1CE4"/>
    <w:rsid w:val="00AA7E5A"/>
    <w:rsid w:val="00AB09D7"/>
    <w:rsid w:val="00AB2984"/>
    <w:rsid w:val="00AB6297"/>
    <w:rsid w:val="00AB75E0"/>
    <w:rsid w:val="00AB77CF"/>
    <w:rsid w:val="00AC35E2"/>
    <w:rsid w:val="00AC574E"/>
    <w:rsid w:val="00AC5861"/>
    <w:rsid w:val="00AD0A15"/>
    <w:rsid w:val="00AD385B"/>
    <w:rsid w:val="00AD3B07"/>
    <w:rsid w:val="00AE56D7"/>
    <w:rsid w:val="00B00A51"/>
    <w:rsid w:val="00B0518D"/>
    <w:rsid w:val="00B0626B"/>
    <w:rsid w:val="00B240B8"/>
    <w:rsid w:val="00B31AE6"/>
    <w:rsid w:val="00B31D29"/>
    <w:rsid w:val="00B35AE6"/>
    <w:rsid w:val="00B54C26"/>
    <w:rsid w:val="00B64FB3"/>
    <w:rsid w:val="00B71403"/>
    <w:rsid w:val="00B71727"/>
    <w:rsid w:val="00B826D0"/>
    <w:rsid w:val="00B85695"/>
    <w:rsid w:val="00B9088C"/>
    <w:rsid w:val="00B908F1"/>
    <w:rsid w:val="00B96303"/>
    <w:rsid w:val="00BA737C"/>
    <w:rsid w:val="00BB0C87"/>
    <w:rsid w:val="00BC228F"/>
    <w:rsid w:val="00BC3E98"/>
    <w:rsid w:val="00BD4828"/>
    <w:rsid w:val="00BD7EE8"/>
    <w:rsid w:val="00BE149A"/>
    <w:rsid w:val="00BE4F1D"/>
    <w:rsid w:val="00BE5D4C"/>
    <w:rsid w:val="00BE69BB"/>
    <w:rsid w:val="00C057B7"/>
    <w:rsid w:val="00C23294"/>
    <w:rsid w:val="00C23872"/>
    <w:rsid w:val="00C266E6"/>
    <w:rsid w:val="00C27871"/>
    <w:rsid w:val="00C30088"/>
    <w:rsid w:val="00C30515"/>
    <w:rsid w:val="00C336D1"/>
    <w:rsid w:val="00C4122F"/>
    <w:rsid w:val="00C5045A"/>
    <w:rsid w:val="00C61555"/>
    <w:rsid w:val="00C61CBE"/>
    <w:rsid w:val="00C642B9"/>
    <w:rsid w:val="00C66504"/>
    <w:rsid w:val="00C77B44"/>
    <w:rsid w:val="00C83156"/>
    <w:rsid w:val="00C90935"/>
    <w:rsid w:val="00C937B2"/>
    <w:rsid w:val="00C96683"/>
    <w:rsid w:val="00CA1694"/>
    <w:rsid w:val="00CC3C0F"/>
    <w:rsid w:val="00CD1060"/>
    <w:rsid w:val="00CD6651"/>
    <w:rsid w:val="00CE3299"/>
    <w:rsid w:val="00CE5028"/>
    <w:rsid w:val="00CF0C28"/>
    <w:rsid w:val="00CF6F73"/>
    <w:rsid w:val="00CF75AC"/>
    <w:rsid w:val="00D0198B"/>
    <w:rsid w:val="00D0531E"/>
    <w:rsid w:val="00D05CA7"/>
    <w:rsid w:val="00D07DBE"/>
    <w:rsid w:val="00D11116"/>
    <w:rsid w:val="00D13A06"/>
    <w:rsid w:val="00D141F2"/>
    <w:rsid w:val="00D16073"/>
    <w:rsid w:val="00D44028"/>
    <w:rsid w:val="00D51746"/>
    <w:rsid w:val="00D51B78"/>
    <w:rsid w:val="00D57A2D"/>
    <w:rsid w:val="00D61D74"/>
    <w:rsid w:val="00D9375D"/>
    <w:rsid w:val="00D9545B"/>
    <w:rsid w:val="00DA4196"/>
    <w:rsid w:val="00DA63FE"/>
    <w:rsid w:val="00DB161D"/>
    <w:rsid w:val="00DB344D"/>
    <w:rsid w:val="00DC256F"/>
    <w:rsid w:val="00DD50C7"/>
    <w:rsid w:val="00DD5C11"/>
    <w:rsid w:val="00DD680C"/>
    <w:rsid w:val="00DD6B2A"/>
    <w:rsid w:val="00DD7798"/>
    <w:rsid w:val="00DE62C4"/>
    <w:rsid w:val="00DF0CDF"/>
    <w:rsid w:val="00E041BA"/>
    <w:rsid w:val="00E04E4F"/>
    <w:rsid w:val="00E06656"/>
    <w:rsid w:val="00E14C8A"/>
    <w:rsid w:val="00E168EB"/>
    <w:rsid w:val="00E17589"/>
    <w:rsid w:val="00E223EA"/>
    <w:rsid w:val="00E25071"/>
    <w:rsid w:val="00E261B4"/>
    <w:rsid w:val="00E330F0"/>
    <w:rsid w:val="00E362F6"/>
    <w:rsid w:val="00E5354A"/>
    <w:rsid w:val="00E85D16"/>
    <w:rsid w:val="00E9157F"/>
    <w:rsid w:val="00E9426D"/>
    <w:rsid w:val="00EA0992"/>
    <w:rsid w:val="00EA42A7"/>
    <w:rsid w:val="00EB1AF8"/>
    <w:rsid w:val="00EB5540"/>
    <w:rsid w:val="00EB5FBF"/>
    <w:rsid w:val="00EB76B8"/>
    <w:rsid w:val="00EC1910"/>
    <w:rsid w:val="00EC3CD6"/>
    <w:rsid w:val="00EC6D82"/>
    <w:rsid w:val="00ED24D0"/>
    <w:rsid w:val="00ED2896"/>
    <w:rsid w:val="00ED3708"/>
    <w:rsid w:val="00ED7534"/>
    <w:rsid w:val="00F01A70"/>
    <w:rsid w:val="00F14AED"/>
    <w:rsid w:val="00F253E0"/>
    <w:rsid w:val="00F368CA"/>
    <w:rsid w:val="00F45B40"/>
    <w:rsid w:val="00F46F8A"/>
    <w:rsid w:val="00F532B2"/>
    <w:rsid w:val="00F56DB4"/>
    <w:rsid w:val="00F61C9C"/>
    <w:rsid w:val="00F821B8"/>
    <w:rsid w:val="00F93A36"/>
    <w:rsid w:val="00F977AE"/>
    <w:rsid w:val="00F97B46"/>
    <w:rsid w:val="00FB30F8"/>
    <w:rsid w:val="00FC3901"/>
    <w:rsid w:val="00FC5C9B"/>
    <w:rsid w:val="00FE3BA6"/>
    <w:rsid w:val="00FF5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D80D"/>
  <w15:docId w15:val="{F1BCA040-CDE8-4DC5-8FB1-3FA6B157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0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1">
    <w:name w:val="style11"/>
    <w:rsid w:val="002623D2"/>
    <w:rPr>
      <w:rFonts w:ascii="Arial" w:hAnsi="Arial" w:cs="Arial" w:hint="default"/>
      <w:sz w:val="18"/>
      <w:szCs w:val="18"/>
    </w:rPr>
  </w:style>
  <w:style w:type="character" w:styleId="a3">
    <w:name w:val="Strong"/>
    <w:qFormat/>
    <w:rsid w:val="002623D2"/>
    <w:rPr>
      <w:b/>
      <w:bCs/>
    </w:rPr>
  </w:style>
  <w:style w:type="paragraph" w:styleId="a4">
    <w:name w:val="List Paragraph"/>
    <w:basedOn w:val="a"/>
    <w:uiPriority w:val="34"/>
    <w:qFormat/>
    <w:rsid w:val="00235F55"/>
    <w:pPr>
      <w:ind w:left="720"/>
      <w:contextualSpacing/>
    </w:pPr>
  </w:style>
  <w:style w:type="character" w:styleId="a5">
    <w:name w:val="Placeholder Text"/>
    <w:uiPriority w:val="99"/>
    <w:semiHidden/>
    <w:rsid w:val="002464A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464AD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C9668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31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C5D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menu-table">
    <w:name w:val="submenu-table"/>
    <w:basedOn w:val="a0"/>
    <w:rsid w:val="00264B9F"/>
  </w:style>
  <w:style w:type="character" w:customStyle="1" w:styleId="grame">
    <w:name w:val="grame"/>
    <w:basedOn w:val="a0"/>
    <w:rsid w:val="004A15DE"/>
  </w:style>
  <w:style w:type="character" w:customStyle="1" w:styleId="spelle">
    <w:name w:val="spelle"/>
    <w:basedOn w:val="a0"/>
    <w:rsid w:val="004A15DE"/>
  </w:style>
  <w:style w:type="character" w:customStyle="1" w:styleId="keyword2">
    <w:name w:val="keyword2"/>
    <w:basedOn w:val="a0"/>
    <w:rsid w:val="0022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1639-C627-457E-8EB6-B268B110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2</Pages>
  <Words>5912</Words>
  <Characters>3370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Наталья Силюкова</cp:lastModifiedBy>
  <cp:revision>8</cp:revision>
  <cp:lastPrinted>2013-09-22T12:48:00Z</cp:lastPrinted>
  <dcterms:created xsi:type="dcterms:W3CDTF">2019-05-31T07:31:00Z</dcterms:created>
  <dcterms:modified xsi:type="dcterms:W3CDTF">2021-12-28T10:41:00Z</dcterms:modified>
</cp:coreProperties>
</file>